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2" w:type="dxa"/>
        <w:tblBorders>
          <w:bottom w:val="single" w:sz="4" w:space="0" w:color="auto"/>
        </w:tblBorders>
        <w:tblLayout w:type="fixed"/>
        <w:tblCellMar>
          <w:left w:w="70" w:type="dxa"/>
          <w:right w:w="70" w:type="dxa"/>
        </w:tblCellMar>
        <w:tblLook w:val="04A0" w:firstRow="1" w:lastRow="0" w:firstColumn="1" w:lastColumn="0" w:noHBand="0" w:noVBand="1"/>
      </w:tblPr>
      <w:tblGrid>
        <w:gridCol w:w="1063"/>
        <w:gridCol w:w="4394"/>
        <w:gridCol w:w="993"/>
        <w:gridCol w:w="2692"/>
      </w:tblGrid>
      <w:tr w:rsidR="007E2280" w:rsidRPr="007E2280" w14:paraId="6941F970" w14:textId="77777777" w:rsidTr="00ED424E">
        <w:trPr>
          <w:cantSplit/>
          <w:trHeight w:hRule="exact" w:val="510"/>
        </w:trPr>
        <w:tc>
          <w:tcPr>
            <w:tcW w:w="1063" w:type="dxa"/>
            <w:vMerge w:val="restart"/>
            <w:tcBorders>
              <w:top w:val="nil"/>
              <w:left w:val="nil"/>
              <w:bottom w:val="single" w:sz="4" w:space="0" w:color="auto"/>
              <w:right w:val="nil"/>
            </w:tcBorders>
            <w:hideMark/>
          </w:tcPr>
          <w:p w14:paraId="2B48F24D" w14:textId="77777777" w:rsidR="004E4247" w:rsidRPr="007E2280" w:rsidRDefault="004E4247" w:rsidP="007E2280">
            <w:pPr>
              <w:keepNext/>
              <w:tabs>
                <w:tab w:val="left" w:pos="5812"/>
              </w:tabs>
              <w:spacing w:before="120" w:after="120" w:line="256" w:lineRule="auto"/>
              <w:ind w:right="-568"/>
              <w:jc w:val="both"/>
              <w:outlineLvl w:val="1"/>
              <w:rPr>
                <w:rFonts w:ascii="Arial Narrow" w:eastAsia="Times New Roman" w:hAnsi="Arial Narrow" w:cs="Times New Roman"/>
                <w:sz w:val="24"/>
                <w:szCs w:val="24"/>
              </w:rPr>
            </w:pPr>
            <w:r w:rsidRPr="007E2280">
              <w:rPr>
                <w:rFonts w:ascii="Arial Narrow" w:eastAsia="Times New Roman" w:hAnsi="Arial Narrow" w:cs="Times New Roman"/>
                <w:noProof/>
                <w:sz w:val="24"/>
                <w:szCs w:val="24"/>
                <w:lang w:eastAsia="sl-SI"/>
              </w:rPr>
              <w:drawing>
                <wp:inline distT="0" distB="0" distL="0" distR="0" wp14:anchorId="31180534" wp14:editId="018C7463">
                  <wp:extent cx="584200" cy="622300"/>
                  <wp:effectExtent l="0" t="0" r="6350" b="6350"/>
                  <wp:docPr id="1" name="Slika 1"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ZS_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22300"/>
                          </a:xfrm>
                          <a:prstGeom prst="rect">
                            <a:avLst/>
                          </a:prstGeom>
                          <a:noFill/>
                          <a:ln>
                            <a:noFill/>
                          </a:ln>
                        </pic:spPr>
                      </pic:pic>
                    </a:graphicData>
                  </a:graphic>
                </wp:inline>
              </w:drawing>
            </w:r>
          </w:p>
        </w:tc>
        <w:tc>
          <w:tcPr>
            <w:tcW w:w="4394" w:type="dxa"/>
            <w:tcBorders>
              <w:top w:val="nil"/>
              <w:left w:val="nil"/>
              <w:bottom w:val="nil"/>
              <w:right w:val="nil"/>
            </w:tcBorders>
            <w:vAlign w:val="bottom"/>
            <w:hideMark/>
          </w:tcPr>
          <w:p w14:paraId="28844B1E" w14:textId="77777777"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Ribiška zveza Slovenije</w:t>
            </w:r>
          </w:p>
        </w:tc>
        <w:tc>
          <w:tcPr>
            <w:tcW w:w="993" w:type="dxa"/>
            <w:tcBorders>
              <w:top w:val="nil"/>
              <w:left w:val="nil"/>
              <w:bottom w:val="nil"/>
              <w:right w:val="nil"/>
            </w:tcBorders>
            <w:vAlign w:val="bottom"/>
          </w:tcPr>
          <w:p w14:paraId="76427AE3" w14:textId="162D7896"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vAlign w:val="bottom"/>
          </w:tcPr>
          <w:p w14:paraId="6F71511F" w14:textId="0D8CCCF5" w:rsidR="004E4247" w:rsidRPr="007E2280" w:rsidRDefault="005B5E4A"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el.: 01 256 12 94</w:t>
            </w:r>
          </w:p>
        </w:tc>
      </w:tr>
      <w:tr w:rsidR="007E2280" w:rsidRPr="007E2280" w14:paraId="2A30DDBD" w14:textId="77777777" w:rsidTr="00ED424E">
        <w:trPr>
          <w:cantSplit/>
        </w:trPr>
        <w:tc>
          <w:tcPr>
            <w:tcW w:w="1063" w:type="dxa"/>
            <w:vMerge/>
            <w:tcBorders>
              <w:top w:val="nil"/>
              <w:left w:val="nil"/>
              <w:bottom w:val="single" w:sz="4" w:space="0" w:color="auto"/>
              <w:right w:val="nil"/>
            </w:tcBorders>
            <w:vAlign w:val="center"/>
            <w:hideMark/>
          </w:tcPr>
          <w:p w14:paraId="230B1C2D"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nil"/>
              <w:right w:val="nil"/>
            </w:tcBorders>
            <w:hideMark/>
          </w:tcPr>
          <w:p w14:paraId="7C449FB1" w14:textId="77777777" w:rsidR="004E4247" w:rsidRPr="007E2280" w:rsidRDefault="004E4247" w:rsidP="007E2280">
            <w:pPr>
              <w:keepNext/>
              <w:spacing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Tržaška cesta 134</w:t>
            </w:r>
          </w:p>
        </w:tc>
        <w:tc>
          <w:tcPr>
            <w:tcW w:w="993" w:type="dxa"/>
            <w:tcBorders>
              <w:top w:val="nil"/>
              <w:left w:val="nil"/>
              <w:bottom w:val="nil"/>
              <w:right w:val="nil"/>
            </w:tcBorders>
          </w:tcPr>
          <w:p w14:paraId="6FAF5617" w14:textId="31D8D971" w:rsidR="004E4247" w:rsidRPr="007E2280" w:rsidRDefault="004E4247" w:rsidP="007E2280">
            <w:pPr>
              <w:keepNext/>
              <w:tabs>
                <w:tab w:val="left" w:pos="5812"/>
              </w:tabs>
              <w:spacing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tcPr>
          <w:p w14:paraId="348695E2" w14:textId="06D7F418" w:rsidR="004E4247" w:rsidRPr="007E2280" w:rsidRDefault="005B5E4A" w:rsidP="007E2280">
            <w:pPr>
              <w:keepNext/>
              <w:tabs>
                <w:tab w:val="left" w:pos="5812"/>
              </w:tabs>
              <w:spacing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ajnistvo.rzs@ribiska-zveza.si</w:t>
            </w:r>
          </w:p>
        </w:tc>
      </w:tr>
      <w:tr w:rsidR="007E2280" w:rsidRPr="007E2280" w14:paraId="0A448222" w14:textId="77777777" w:rsidTr="00ED424E">
        <w:trPr>
          <w:cantSplit/>
          <w:trHeight w:hRule="exact" w:val="397"/>
        </w:trPr>
        <w:tc>
          <w:tcPr>
            <w:tcW w:w="1063" w:type="dxa"/>
            <w:vMerge/>
            <w:tcBorders>
              <w:top w:val="nil"/>
              <w:left w:val="nil"/>
              <w:bottom w:val="single" w:sz="4" w:space="0" w:color="auto"/>
              <w:right w:val="nil"/>
            </w:tcBorders>
            <w:vAlign w:val="center"/>
            <w:hideMark/>
          </w:tcPr>
          <w:p w14:paraId="2FB75EF2"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single" w:sz="4" w:space="0" w:color="auto"/>
              <w:right w:val="nil"/>
            </w:tcBorders>
            <w:hideMark/>
          </w:tcPr>
          <w:p w14:paraId="28C2481A" w14:textId="77777777"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1000    Ljubljana</w:t>
            </w:r>
          </w:p>
        </w:tc>
        <w:tc>
          <w:tcPr>
            <w:tcW w:w="993" w:type="dxa"/>
            <w:tcBorders>
              <w:top w:val="nil"/>
              <w:left w:val="nil"/>
              <w:bottom w:val="single" w:sz="4" w:space="0" w:color="auto"/>
              <w:right w:val="nil"/>
            </w:tcBorders>
          </w:tcPr>
          <w:p w14:paraId="4054CD49" w14:textId="005F2594"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single" w:sz="4" w:space="0" w:color="auto"/>
              <w:right w:val="nil"/>
            </w:tcBorders>
          </w:tcPr>
          <w:p w14:paraId="10543A12" w14:textId="634C3978" w:rsidR="004E4247" w:rsidRPr="007E2280" w:rsidRDefault="00E92B80" w:rsidP="007E2280">
            <w:pPr>
              <w:keepNext/>
              <w:tabs>
                <w:tab w:val="left" w:pos="5812"/>
              </w:tabs>
              <w:spacing w:before="60" w:after="0" w:line="256" w:lineRule="auto"/>
              <w:ind w:right="-568"/>
              <w:jc w:val="both"/>
              <w:outlineLvl w:val="1"/>
              <w:rPr>
                <w:rFonts w:ascii="Arial Narrow" w:eastAsia="Times New Roman" w:hAnsi="Arial Narrow" w:cs="Times New Roman"/>
                <w:sz w:val="24"/>
                <w:szCs w:val="24"/>
              </w:rPr>
            </w:pPr>
            <w:r w:rsidRPr="00E92B80">
              <w:rPr>
                <w:rFonts w:ascii="Arial Narrow" w:eastAsia="Times New Roman" w:hAnsi="Arial Narrow" w:cs="Times New Roman"/>
                <w:sz w:val="24"/>
                <w:szCs w:val="24"/>
              </w:rPr>
              <w:t>www.ribiska-zveza.si</w:t>
            </w:r>
          </w:p>
        </w:tc>
      </w:tr>
    </w:tbl>
    <w:p w14:paraId="43EC048C" w14:textId="77777777" w:rsidR="005E7091" w:rsidRDefault="005E7091" w:rsidP="005E7091">
      <w:pPr>
        <w:keepNext/>
        <w:spacing w:after="40" w:line="240" w:lineRule="auto"/>
        <w:jc w:val="center"/>
        <w:outlineLvl w:val="1"/>
        <w:rPr>
          <w:rFonts w:ascii="Arial Narrow" w:eastAsia="Times New Roman" w:hAnsi="Arial Narrow" w:cs="Times New Roman"/>
          <w:b/>
          <w:sz w:val="24"/>
          <w:szCs w:val="24"/>
          <w:lang w:val="x-none" w:eastAsia="sl-SI"/>
        </w:rPr>
      </w:pPr>
    </w:p>
    <w:p w14:paraId="014111AC" w14:textId="5CFBD375" w:rsidR="004E4247" w:rsidRDefault="004E4247" w:rsidP="005E7091">
      <w:pPr>
        <w:keepNext/>
        <w:spacing w:after="40" w:line="240" w:lineRule="auto"/>
        <w:jc w:val="center"/>
        <w:outlineLvl w:val="1"/>
        <w:rPr>
          <w:rFonts w:ascii="Arial Narrow" w:eastAsia="Times New Roman" w:hAnsi="Arial Narrow" w:cs="Times New Roman"/>
          <w:b/>
          <w:sz w:val="24"/>
          <w:szCs w:val="24"/>
          <w:lang w:val="x-none" w:eastAsia="sl-SI"/>
        </w:rPr>
      </w:pPr>
      <w:r w:rsidRPr="005B5E4A">
        <w:rPr>
          <w:rFonts w:ascii="Arial Narrow" w:eastAsia="Times New Roman" w:hAnsi="Arial Narrow" w:cs="Times New Roman"/>
          <w:b/>
          <w:sz w:val="24"/>
          <w:szCs w:val="24"/>
          <w:lang w:val="x-none" w:eastAsia="sl-SI"/>
        </w:rPr>
        <w:t>Z A P I S N I K</w:t>
      </w:r>
    </w:p>
    <w:p w14:paraId="55BFC5AC" w14:textId="77777777" w:rsidR="00C14D40" w:rsidRPr="005B5E4A" w:rsidRDefault="00C14D40" w:rsidP="005E7091">
      <w:pPr>
        <w:keepNext/>
        <w:spacing w:after="40" w:line="240" w:lineRule="auto"/>
        <w:jc w:val="center"/>
        <w:outlineLvl w:val="1"/>
        <w:rPr>
          <w:rFonts w:ascii="Arial Narrow" w:eastAsia="Times New Roman" w:hAnsi="Arial Narrow" w:cs="Times New Roman"/>
          <w:b/>
          <w:sz w:val="24"/>
          <w:szCs w:val="24"/>
          <w:lang w:val="x-none" w:eastAsia="sl-SI"/>
        </w:rPr>
      </w:pPr>
    </w:p>
    <w:p w14:paraId="384F9341" w14:textId="08EF0D56" w:rsidR="004E4247" w:rsidRPr="005B5E4A" w:rsidRDefault="006C1520" w:rsidP="005E7091">
      <w:pPr>
        <w:spacing w:after="40" w:line="240" w:lineRule="auto"/>
        <w:jc w:val="center"/>
        <w:rPr>
          <w:rFonts w:ascii="Arial Narrow" w:eastAsia="Times New Roman" w:hAnsi="Arial Narrow" w:cs="Times New Roman"/>
          <w:sz w:val="24"/>
          <w:szCs w:val="24"/>
          <w:lang w:eastAsia="sl-SI"/>
        </w:rPr>
      </w:pPr>
      <w:r>
        <w:rPr>
          <w:rFonts w:ascii="Arial Narrow" w:eastAsia="Times New Roman" w:hAnsi="Arial Narrow" w:cs="Times New Roman"/>
          <w:b/>
          <w:sz w:val="24"/>
          <w:szCs w:val="24"/>
          <w:lang w:eastAsia="sl-SI"/>
        </w:rPr>
        <w:t>1</w:t>
      </w:r>
      <w:r w:rsidR="00C40919">
        <w:rPr>
          <w:rFonts w:ascii="Arial Narrow" w:eastAsia="Times New Roman" w:hAnsi="Arial Narrow" w:cs="Times New Roman"/>
          <w:b/>
          <w:sz w:val="24"/>
          <w:szCs w:val="24"/>
          <w:lang w:eastAsia="sl-SI"/>
        </w:rPr>
        <w:t>4</w:t>
      </w:r>
      <w:r w:rsidR="004E4247" w:rsidRPr="005B5E4A">
        <w:rPr>
          <w:rFonts w:ascii="Arial Narrow" w:eastAsia="Times New Roman" w:hAnsi="Arial Narrow" w:cs="Times New Roman"/>
          <w:b/>
          <w:sz w:val="24"/>
          <w:szCs w:val="24"/>
          <w:lang w:eastAsia="sl-SI"/>
        </w:rPr>
        <w:t>. seje upravnega odbora Ribiške zveze Slovenije</w:t>
      </w:r>
    </w:p>
    <w:p w14:paraId="0C1B61F8" w14:textId="77777777" w:rsidR="005E7091" w:rsidRDefault="005E7091" w:rsidP="005E7091">
      <w:pPr>
        <w:keepNext/>
        <w:spacing w:after="40" w:line="240" w:lineRule="auto"/>
        <w:jc w:val="both"/>
        <w:outlineLvl w:val="0"/>
        <w:rPr>
          <w:rFonts w:ascii="Arial Narrow" w:eastAsia="Times New Roman" w:hAnsi="Arial Narrow" w:cs="Times New Roman"/>
          <w:sz w:val="24"/>
          <w:szCs w:val="24"/>
          <w:lang w:eastAsia="sl-SI"/>
        </w:rPr>
      </w:pPr>
    </w:p>
    <w:p w14:paraId="6D437444" w14:textId="3C56ADE3" w:rsidR="002D59C1" w:rsidRDefault="004E4247" w:rsidP="005E7091">
      <w:pPr>
        <w:keepNext/>
        <w:spacing w:after="40" w:line="240" w:lineRule="auto"/>
        <w:jc w:val="both"/>
        <w:outlineLvl w:val="0"/>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 xml:space="preserve">Seja je potekala </w:t>
      </w:r>
      <w:r w:rsidR="00723270">
        <w:rPr>
          <w:rFonts w:ascii="Arial Narrow" w:eastAsia="Times New Roman" w:hAnsi="Arial Narrow" w:cs="Times New Roman"/>
          <w:sz w:val="24"/>
          <w:szCs w:val="24"/>
          <w:lang w:eastAsia="sl-SI"/>
        </w:rPr>
        <w:t>30</w:t>
      </w:r>
      <w:r w:rsidRPr="007E2280">
        <w:rPr>
          <w:rFonts w:ascii="Arial Narrow" w:eastAsia="Times New Roman" w:hAnsi="Arial Narrow" w:cs="Times New Roman"/>
          <w:sz w:val="24"/>
          <w:szCs w:val="24"/>
          <w:lang w:eastAsia="sl-SI"/>
        </w:rPr>
        <w:t xml:space="preserve">. </w:t>
      </w:r>
      <w:r w:rsidR="00723270">
        <w:rPr>
          <w:rFonts w:ascii="Arial Narrow" w:eastAsia="Times New Roman" w:hAnsi="Arial Narrow" w:cs="Times New Roman"/>
          <w:sz w:val="24"/>
          <w:szCs w:val="24"/>
          <w:lang w:eastAsia="sl-SI"/>
        </w:rPr>
        <w:t>januarja</w:t>
      </w:r>
      <w:r w:rsidR="002D59C1">
        <w:rPr>
          <w:rFonts w:ascii="Arial Narrow" w:eastAsia="Times New Roman" w:hAnsi="Arial Narrow" w:cs="Times New Roman"/>
          <w:sz w:val="24"/>
          <w:szCs w:val="24"/>
          <w:lang w:eastAsia="sl-SI"/>
        </w:rPr>
        <w:t xml:space="preserve"> </w:t>
      </w:r>
      <w:r w:rsidR="008B6B6F">
        <w:rPr>
          <w:rFonts w:ascii="Arial Narrow" w:eastAsia="Times New Roman" w:hAnsi="Arial Narrow" w:cs="Times New Roman"/>
          <w:sz w:val="24"/>
          <w:szCs w:val="24"/>
          <w:lang w:eastAsia="sl-SI"/>
        </w:rPr>
        <w:t xml:space="preserve"> 202</w:t>
      </w:r>
      <w:r w:rsidR="00723270">
        <w:rPr>
          <w:rFonts w:ascii="Arial Narrow" w:eastAsia="Times New Roman" w:hAnsi="Arial Narrow" w:cs="Times New Roman"/>
          <w:sz w:val="24"/>
          <w:szCs w:val="24"/>
          <w:lang w:eastAsia="sl-SI"/>
        </w:rPr>
        <w:t>5</w:t>
      </w:r>
      <w:r w:rsidR="007F4B87">
        <w:rPr>
          <w:rFonts w:ascii="Arial Narrow" w:eastAsia="Times New Roman" w:hAnsi="Arial Narrow" w:cs="Times New Roman"/>
          <w:sz w:val="24"/>
          <w:szCs w:val="24"/>
          <w:lang w:eastAsia="sl-SI"/>
        </w:rPr>
        <w:t xml:space="preserve"> ob 1</w:t>
      </w:r>
      <w:r w:rsidR="00D84B36">
        <w:rPr>
          <w:rFonts w:ascii="Arial Narrow" w:eastAsia="Times New Roman" w:hAnsi="Arial Narrow" w:cs="Times New Roman"/>
          <w:sz w:val="24"/>
          <w:szCs w:val="24"/>
          <w:lang w:eastAsia="sl-SI"/>
        </w:rPr>
        <w:t>6</w:t>
      </w:r>
      <w:r w:rsidR="00D737D3">
        <w:rPr>
          <w:rFonts w:ascii="Arial Narrow" w:eastAsia="Times New Roman" w:hAnsi="Arial Narrow" w:cs="Times New Roman"/>
          <w:sz w:val="24"/>
          <w:szCs w:val="24"/>
          <w:lang w:eastAsia="sl-SI"/>
        </w:rPr>
        <w:t>:</w:t>
      </w:r>
      <w:r w:rsidRPr="007E2280">
        <w:rPr>
          <w:rFonts w:ascii="Arial Narrow" w:eastAsia="Times New Roman" w:hAnsi="Arial Narrow" w:cs="Times New Roman"/>
          <w:sz w:val="24"/>
          <w:szCs w:val="24"/>
          <w:lang w:eastAsia="sl-SI"/>
        </w:rPr>
        <w:t>00 uri</w:t>
      </w:r>
      <w:r w:rsidRPr="007E2280">
        <w:rPr>
          <w:rFonts w:ascii="Arial Narrow" w:eastAsia="Times New Roman" w:hAnsi="Arial Narrow" w:cs="Times New Roman"/>
          <w:b/>
          <w:sz w:val="24"/>
          <w:szCs w:val="24"/>
          <w:lang w:eastAsia="sl-SI"/>
        </w:rPr>
        <w:t xml:space="preserve"> </w:t>
      </w:r>
      <w:r w:rsidR="0037026A" w:rsidRPr="0037026A">
        <w:rPr>
          <w:rFonts w:ascii="Arial Narrow" w:eastAsia="Times New Roman" w:hAnsi="Arial Narrow" w:cs="Times New Roman"/>
          <w:sz w:val="24"/>
          <w:szCs w:val="24"/>
          <w:lang w:eastAsia="sl-SI"/>
        </w:rPr>
        <w:t xml:space="preserve">v </w:t>
      </w:r>
      <w:r w:rsidR="00723270" w:rsidRPr="00723270">
        <w:rPr>
          <w:rFonts w:ascii="Arial Narrow" w:eastAsia="Times New Roman" w:hAnsi="Arial Narrow" w:cs="Times New Roman"/>
          <w:sz w:val="24"/>
          <w:szCs w:val="24"/>
          <w:lang w:eastAsia="sl-SI"/>
        </w:rPr>
        <w:t>domu RD Ptuj, Cesta 8. avgusta 11, 2250 Ptuj.</w:t>
      </w:r>
    </w:p>
    <w:p w14:paraId="30716072" w14:textId="77777777" w:rsidR="00013844" w:rsidRPr="007E2280" w:rsidRDefault="00013844" w:rsidP="005E7091">
      <w:pPr>
        <w:keepNext/>
        <w:spacing w:after="40" w:line="240" w:lineRule="auto"/>
        <w:jc w:val="both"/>
        <w:outlineLvl w:val="0"/>
        <w:rPr>
          <w:rFonts w:ascii="Arial Narrow" w:eastAsia="Times New Roman" w:hAnsi="Arial Narrow" w:cs="Times New Roman"/>
          <w:b/>
          <w:sz w:val="24"/>
          <w:szCs w:val="20"/>
          <w:lang w:eastAsia="sl-SI"/>
        </w:rPr>
      </w:pPr>
    </w:p>
    <w:tbl>
      <w:tblPr>
        <w:tblW w:w="9214" w:type="dxa"/>
        <w:tblInd w:w="108" w:type="dxa"/>
        <w:tblLayout w:type="fixed"/>
        <w:tblLook w:val="04A0" w:firstRow="1" w:lastRow="0" w:firstColumn="1" w:lastColumn="0" w:noHBand="0" w:noVBand="1"/>
      </w:tblPr>
      <w:tblGrid>
        <w:gridCol w:w="2977"/>
        <w:gridCol w:w="6237"/>
      </w:tblGrid>
      <w:tr w:rsidR="007E2280" w:rsidRPr="007E2280" w14:paraId="067D2132" w14:textId="77777777" w:rsidTr="00F40BB4">
        <w:tc>
          <w:tcPr>
            <w:tcW w:w="2977" w:type="dxa"/>
            <w:hideMark/>
          </w:tcPr>
          <w:p w14:paraId="6D3F154A" w14:textId="77777777" w:rsidR="004E4247" w:rsidRPr="007E2280" w:rsidRDefault="004E4247" w:rsidP="005E7091">
            <w:pPr>
              <w:spacing w:after="40" w:line="256" w:lineRule="auto"/>
              <w:jc w:val="both"/>
              <w:rPr>
                <w:rFonts w:ascii="Arial Narrow" w:eastAsia="Times New Roman" w:hAnsi="Arial Narrow" w:cs="Times New Roman"/>
                <w:b/>
                <w:sz w:val="24"/>
                <w:szCs w:val="24"/>
              </w:rPr>
            </w:pPr>
            <w:r w:rsidRPr="007E2280">
              <w:rPr>
                <w:rFonts w:ascii="Arial Narrow" w:eastAsia="Times New Roman" w:hAnsi="Arial Narrow" w:cs="Times New Roman"/>
                <w:b/>
                <w:sz w:val="24"/>
                <w:szCs w:val="24"/>
              </w:rPr>
              <w:t>Prisotni:</w:t>
            </w:r>
          </w:p>
        </w:tc>
        <w:tc>
          <w:tcPr>
            <w:tcW w:w="6237" w:type="dxa"/>
          </w:tcPr>
          <w:p w14:paraId="28209EE9" w14:textId="77777777" w:rsidR="004E4247" w:rsidRPr="007E2280" w:rsidRDefault="004E4247" w:rsidP="005E7091">
            <w:pPr>
              <w:tabs>
                <w:tab w:val="center" w:pos="4536"/>
                <w:tab w:val="right" w:pos="9072"/>
              </w:tabs>
              <w:spacing w:after="40" w:line="256" w:lineRule="auto"/>
              <w:jc w:val="both"/>
              <w:rPr>
                <w:rFonts w:ascii="Arial Narrow" w:eastAsia="Times New Roman" w:hAnsi="Arial Narrow" w:cs="Times New Roman"/>
                <w:sz w:val="24"/>
                <w:szCs w:val="24"/>
              </w:rPr>
            </w:pPr>
          </w:p>
        </w:tc>
      </w:tr>
      <w:tr w:rsidR="007E2280" w:rsidRPr="007E2280" w14:paraId="7B0D16E0" w14:textId="77777777" w:rsidTr="00F40BB4">
        <w:tc>
          <w:tcPr>
            <w:tcW w:w="2977" w:type="dxa"/>
            <w:hideMark/>
          </w:tcPr>
          <w:p w14:paraId="096F38C2" w14:textId="77777777" w:rsidR="004E4247" w:rsidRPr="007E2280" w:rsidRDefault="004E4247" w:rsidP="005E7091">
            <w:pPr>
              <w:spacing w:after="40" w:line="256" w:lineRule="auto"/>
              <w:ind w:left="176" w:hanging="142"/>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člani UO RZS:</w:t>
            </w:r>
          </w:p>
        </w:tc>
        <w:tc>
          <w:tcPr>
            <w:tcW w:w="6237" w:type="dxa"/>
            <w:hideMark/>
          </w:tcPr>
          <w:p w14:paraId="0AE129CB" w14:textId="581F17CC" w:rsidR="004E4247" w:rsidRPr="00832569" w:rsidRDefault="00D225DC" w:rsidP="00B75720">
            <w:pPr>
              <w:spacing w:after="40" w:line="256" w:lineRule="auto"/>
              <w:rPr>
                <w:rFonts w:ascii="Arial Narrow" w:eastAsia="Times New Roman" w:hAnsi="Arial Narrow" w:cs="Times New Roman"/>
                <w:sz w:val="24"/>
                <w:szCs w:val="24"/>
              </w:rPr>
            </w:pPr>
            <w:r>
              <w:rPr>
                <w:rFonts w:ascii="Arial Narrow" w:eastAsia="Times New Roman" w:hAnsi="Arial Narrow" w:cs="Times New Roman"/>
                <w:sz w:val="24"/>
                <w:szCs w:val="24"/>
              </w:rPr>
              <w:t>predsednik: dr. Miroslav ŽABERL;</w:t>
            </w:r>
            <w:r w:rsidR="004E4247" w:rsidRPr="007E2280">
              <w:rPr>
                <w:rFonts w:ascii="Arial Narrow" w:eastAsia="Times New Roman" w:hAnsi="Arial Narrow" w:cs="Times New Roman"/>
                <w:sz w:val="24"/>
                <w:szCs w:val="24"/>
              </w:rPr>
              <w:t xml:space="preserve"> člani:</w:t>
            </w:r>
            <w:r w:rsidR="007F4B87">
              <w:rPr>
                <w:rFonts w:ascii="Arial Narrow" w:eastAsia="Times New Roman" w:hAnsi="Arial Narrow" w:cs="Times New Roman"/>
                <w:sz w:val="24"/>
                <w:szCs w:val="24"/>
              </w:rPr>
              <w:t xml:space="preserve"> </w:t>
            </w:r>
            <w:r w:rsidR="00F854C2">
              <w:rPr>
                <w:rFonts w:ascii="Arial Narrow" w:eastAsia="Times New Roman" w:hAnsi="Arial Narrow" w:cs="Times New Roman"/>
                <w:sz w:val="24"/>
                <w:szCs w:val="24"/>
              </w:rPr>
              <w:t xml:space="preserve">Marijan GABER, </w:t>
            </w:r>
            <w:r w:rsidR="00832569" w:rsidRPr="00832569">
              <w:rPr>
                <w:rFonts w:ascii="Arial Narrow" w:eastAsia="Times New Roman" w:hAnsi="Arial Narrow" w:cs="Times New Roman"/>
                <w:sz w:val="24"/>
                <w:szCs w:val="24"/>
              </w:rPr>
              <w:t>Aleš HORVAT</w:t>
            </w:r>
            <w:r w:rsidR="0038040E">
              <w:rPr>
                <w:rFonts w:ascii="Arial Narrow" w:eastAsia="Times New Roman" w:hAnsi="Arial Narrow" w:cs="Times New Roman"/>
                <w:sz w:val="24"/>
                <w:szCs w:val="24"/>
              </w:rPr>
              <w:t>,</w:t>
            </w:r>
            <w:r w:rsidR="0037026A">
              <w:t xml:space="preserve"> </w:t>
            </w:r>
            <w:r w:rsidR="0037026A" w:rsidRPr="0037026A">
              <w:rPr>
                <w:rFonts w:ascii="Arial Narrow" w:eastAsia="Times New Roman" w:hAnsi="Arial Narrow" w:cs="Times New Roman"/>
                <w:sz w:val="24"/>
                <w:szCs w:val="24"/>
              </w:rPr>
              <w:t>Peter JANKOVIČ, Igor KLOBOVES</w:t>
            </w:r>
            <w:r w:rsidR="0037026A">
              <w:rPr>
                <w:rFonts w:ascii="Arial Narrow" w:eastAsia="Times New Roman" w:hAnsi="Arial Narrow" w:cs="Times New Roman"/>
                <w:sz w:val="24"/>
                <w:szCs w:val="24"/>
              </w:rPr>
              <w:t>,</w:t>
            </w:r>
            <w:r w:rsidR="0037026A" w:rsidRPr="0037026A">
              <w:rPr>
                <w:rFonts w:ascii="Arial Narrow" w:eastAsia="Times New Roman" w:hAnsi="Arial Narrow" w:cs="Times New Roman"/>
                <w:sz w:val="24"/>
                <w:szCs w:val="24"/>
              </w:rPr>
              <w:t xml:space="preserve"> </w:t>
            </w:r>
            <w:r w:rsidR="00F854C2">
              <w:rPr>
                <w:rFonts w:ascii="Arial Narrow" w:eastAsia="Times New Roman" w:hAnsi="Arial Narrow" w:cs="Times New Roman"/>
                <w:sz w:val="24"/>
                <w:szCs w:val="24"/>
              </w:rPr>
              <w:t>Marko KRAJNC</w:t>
            </w:r>
            <w:r w:rsidR="006D2848">
              <w:rPr>
                <w:rFonts w:ascii="Arial Narrow" w:eastAsia="Times New Roman" w:hAnsi="Arial Narrow" w:cs="Times New Roman"/>
                <w:sz w:val="24"/>
                <w:szCs w:val="24"/>
              </w:rPr>
              <w:t>,</w:t>
            </w:r>
            <w:r w:rsidR="00B75720">
              <w:t xml:space="preserve"> </w:t>
            </w:r>
            <w:r w:rsidR="00B75720" w:rsidRPr="00B75720">
              <w:rPr>
                <w:rFonts w:ascii="Arial Narrow" w:eastAsia="Times New Roman" w:hAnsi="Arial Narrow" w:cs="Times New Roman"/>
                <w:sz w:val="24"/>
                <w:szCs w:val="24"/>
              </w:rPr>
              <w:t>Bojan LEVAI,</w:t>
            </w:r>
            <w:r w:rsidR="006D2848">
              <w:rPr>
                <w:rFonts w:ascii="Arial Narrow" w:eastAsia="Times New Roman" w:hAnsi="Arial Narrow" w:cs="Times New Roman"/>
                <w:sz w:val="24"/>
                <w:szCs w:val="24"/>
              </w:rPr>
              <w:t xml:space="preserve"> </w:t>
            </w:r>
            <w:r w:rsidR="0037026A" w:rsidRPr="0037026A">
              <w:rPr>
                <w:rFonts w:ascii="Arial Narrow" w:eastAsia="Times New Roman" w:hAnsi="Arial Narrow" w:cs="Times New Roman"/>
                <w:sz w:val="24"/>
                <w:szCs w:val="24"/>
              </w:rPr>
              <w:t>Žiga PAVLIČ</w:t>
            </w:r>
            <w:r w:rsidR="00C40919">
              <w:rPr>
                <w:rFonts w:ascii="Arial Narrow" w:eastAsia="Times New Roman" w:hAnsi="Arial Narrow" w:cs="Times New Roman"/>
                <w:sz w:val="24"/>
                <w:szCs w:val="24"/>
              </w:rPr>
              <w:t xml:space="preserve">, </w:t>
            </w:r>
            <w:r w:rsidR="00C40919" w:rsidRPr="00C40919">
              <w:rPr>
                <w:rFonts w:ascii="Arial Narrow" w:eastAsia="Times New Roman" w:hAnsi="Arial Narrow" w:cs="Times New Roman"/>
                <w:sz w:val="24"/>
                <w:szCs w:val="24"/>
              </w:rPr>
              <w:t>Boštjan Peter ZAGOŽEN</w:t>
            </w:r>
          </w:p>
        </w:tc>
      </w:tr>
      <w:tr w:rsidR="007E2280" w:rsidRPr="007E2280" w14:paraId="44F2BB13" w14:textId="77777777" w:rsidTr="00F40BB4">
        <w:tc>
          <w:tcPr>
            <w:tcW w:w="2977" w:type="dxa"/>
            <w:hideMark/>
          </w:tcPr>
          <w:p w14:paraId="4033902D" w14:textId="77777777" w:rsidR="004E4247" w:rsidRPr="007E2280" w:rsidRDefault="004E4247" w:rsidP="005E7091">
            <w:pPr>
              <w:spacing w:after="40" w:line="256" w:lineRule="auto"/>
              <w:jc w:val="both"/>
              <w:rPr>
                <w:rFonts w:ascii="Arial Narrow" w:eastAsia="Times New Roman" w:hAnsi="Arial Narrow" w:cs="Times New Roman"/>
                <w:i/>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237" w:type="dxa"/>
            <w:hideMark/>
          </w:tcPr>
          <w:p w14:paraId="152EF17B" w14:textId="157BE5CE" w:rsidR="004E4247" w:rsidRPr="007E2280" w:rsidRDefault="0037026A" w:rsidP="00B75720">
            <w:pPr>
              <w:spacing w:after="40" w:line="256" w:lineRule="auto"/>
              <w:rPr>
                <w:rFonts w:ascii="Arial Narrow" w:eastAsia="Times New Roman" w:hAnsi="Arial Narrow" w:cs="Times New Roman"/>
                <w:sz w:val="24"/>
                <w:szCs w:val="24"/>
              </w:rPr>
            </w:pPr>
            <w:r>
              <w:rPr>
                <w:rFonts w:ascii="Arial Narrow" w:eastAsia="Times New Roman" w:hAnsi="Arial Narrow" w:cs="Times New Roman"/>
                <w:sz w:val="24"/>
                <w:szCs w:val="24"/>
              </w:rPr>
              <w:t>Dušan PE</w:t>
            </w:r>
            <w:r w:rsidR="004D7891">
              <w:rPr>
                <w:rFonts w:ascii="Arial Narrow" w:eastAsia="Times New Roman" w:hAnsi="Arial Narrow" w:cs="Times New Roman"/>
                <w:sz w:val="24"/>
                <w:szCs w:val="24"/>
              </w:rPr>
              <w:t>ČNIK</w:t>
            </w:r>
          </w:p>
        </w:tc>
      </w:tr>
      <w:tr w:rsidR="00870DC6" w:rsidRPr="00870DC6" w14:paraId="1EF37FA5" w14:textId="77777777" w:rsidTr="00F40BB4">
        <w:tc>
          <w:tcPr>
            <w:tcW w:w="2977" w:type="dxa"/>
            <w:hideMark/>
          </w:tcPr>
          <w:p w14:paraId="2EFF9501" w14:textId="77777777" w:rsidR="004E4247" w:rsidRPr="00870DC6" w:rsidRDefault="004E4247" w:rsidP="005E7091">
            <w:pPr>
              <w:spacing w:after="40" w:line="256" w:lineRule="auto"/>
              <w:jc w:val="both"/>
              <w:rPr>
                <w:rFonts w:ascii="Arial Narrow" w:eastAsia="Times New Roman" w:hAnsi="Arial Narrow" w:cs="Times New Roman"/>
                <w:sz w:val="24"/>
                <w:szCs w:val="24"/>
              </w:rPr>
            </w:pPr>
            <w:bookmarkStart w:id="0" w:name="_Hlk123207679"/>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strokovna služba RZS:</w:t>
            </w:r>
          </w:p>
        </w:tc>
        <w:tc>
          <w:tcPr>
            <w:tcW w:w="6237" w:type="dxa"/>
            <w:hideMark/>
          </w:tcPr>
          <w:p w14:paraId="1E041DAF" w14:textId="4DC6C440" w:rsidR="004E4247" w:rsidRPr="00870DC6" w:rsidRDefault="00507A09" w:rsidP="00B75720">
            <w:pPr>
              <w:tabs>
                <w:tab w:val="right" w:pos="6021"/>
              </w:tabs>
              <w:spacing w:after="40" w:line="256" w:lineRule="auto"/>
              <w:rPr>
                <w:rFonts w:ascii="Arial Narrow" w:eastAsia="Times New Roman" w:hAnsi="Arial Narrow" w:cs="Times New Roman"/>
                <w:sz w:val="24"/>
                <w:szCs w:val="24"/>
              </w:rPr>
            </w:pPr>
            <w:r w:rsidRPr="00870DC6">
              <w:rPr>
                <w:rFonts w:ascii="Arial Narrow" w:eastAsia="Times New Roman" w:hAnsi="Arial Narrow" w:cs="Times New Roman"/>
                <w:sz w:val="24"/>
                <w:szCs w:val="24"/>
              </w:rPr>
              <w:t>mag. Igor MILIČIĆ</w:t>
            </w:r>
            <w:r w:rsidR="00E92B80" w:rsidRPr="00870DC6">
              <w:rPr>
                <w:rFonts w:ascii="Arial Narrow" w:eastAsia="Times New Roman" w:hAnsi="Arial Narrow" w:cs="Times New Roman"/>
                <w:sz w:val="24"/>
                <w:szCs w:val="24"/>
              </w:rPr>
              <w:tab/>
            </w:r>
          </w:p>
        </w:tc>
      </w:tr>
      <w:bookmarkEnd w:id="0"/>
      <w:tr w:rsidR="00870DC6" w:rsidRPr="00870DC6" w14:paraId="3407CBE2" w14:textId="77777777" w:rsidTr="00184621">
        <w:tc>
          <w:tcPr>
            <w:tcW w:w="2977" w:type="dxa"/>
            <w:hideMark/>
          </w:tcPr>
          <w:p w14:paraId="7E7491D6" w14:textId="77777777" w:rsidR="004E4247" w:rsidRPr="00870DC6" w:rsidRDefault="004E4247" w:rsidP="005E7091">
            <w:pPr>
              <w:spacing w:after="40" w:line="256" w:lineRule="auto"/>
              <w:jc w:val="both"/>
              <w:rPr>
                <w:rFonts w:ascii="Arial Narrow" w:eastAsia="Times New Roman" w:hAnsi="Arial Narrow" w:cs="Times New Roman"/>
                <w:sz w:val="24"/>
                <w:szCs w:val="24"/>
              </w:rPr>
            </w:pPr>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vabljeni:</w:t>
            </w:r>
            <w:r w:rsidRPr="00870DC6">
              <w:rPr>
                <w:rFonts w:ascii="Arial Narrow" w:eastAsia="Times New Roman" w:hAnsi="Arial Narrow" w:cs="Times New Roman"/>
                <w:sz w:val="24"/>
                <w:szCs w:val="24"/>
              </w:rPr>
              <w:t xml:space="preserve"> </w:t>
            </w:r>
          </w:p>
        </w:tc>
        <w:tc>
          <w:tcPr>
            <w:tcW w:w="6237" w:type="dxa"/>
          </w:tcPr>
          <w:p w14:paraId="590BC816" w14:textId="1C319B37" w:rsidR="004E4247" w:rsidRPr="0086153B" w:rsidRDefault="004671AD" w:rsidP="00B75720">
            <w:pPr>
              <w:spacing w:after="40" w:line="256" w:lineRule="auto"/>
              <w:rPr>
                <w:rFonts w:ascii="Arial Narrow" w:eastAsia="Times New Roman" w:hAnsi="Arial Narrow" w:cs="Times New Roman"/>
                <w:sz w:val="24"/>
                <w:szCs w:val="24"/>
              </w:rPr>
            </w:pPr>
            <w:r>
              <w:rPr>
                <w:rFonts w:ascii="Arial Narrow" w:eastAsia="Times New Roman" w:hAnsi="Arial Narrow" w:cs="Times New Roman"/>
                <w:sz w:val="24"/>
                <w:szCs w:val="24"/>
              </w:rPr>
              <w:t>/</w:t>
            </w:r>
          </w:p>
        </w:tc>
      </w:tr>
      <w:tr w:rsidR="00870DC6" w:rsidRPr="00870DC6" w14:paraId="3FF1837D" w14:textId="77777777" w:rsidTr="00F40BB4">
        <w:trPr>
          <w:trHeight w:val="55"/>
        </w:trPr>
        <w:tc>
          <w:tcPr>
            <w:tcW w:w="2977" w:type="dxa"/>
            <w:hideMark/>
          </w:tcPr>
          <w:p w14:paraId="2A25796A" w14:textId="77777777" w:rsidR="004E4247" w:rsidRPr="00870DC6" w:rsidRDefault="00371C47" w:rsidP="005E7091">
            <w:pPr>
              <w:spacing w:after="40" w:line="256" w:lineRule="auto"/>
              <w:jc w:val="both"/>
              <w:rPr>
                <w:rFonts w:ascii="Arial Narrow" w:eastAsia="Times New Roman" w:hAnsi="Arial Narrow" w:cs="Times New Roman"/>
                <w:b/>
                <w:i/>
                <w:sz w:val="24"/>
                <w:szCs w:val="24"/>
              </w:rPr>
            </w:pPr>
            <w:r w:rsidRPr="00870DC6">
              <w:rPr>
                <w:rFonts w:ascii="Arial Narrow" w:eastAsia="Times New Roman" w:hAnsi="Arial Narrow" w:cs="Times New Roman"/>
                <w:b/>
                <w:i/>
                <w:sz w:val="24"/>
                <w:szCs w:val="24"/>
              </w:rPr>
              <w:t>Opravičil</w:t>
            </w:r>
            <w:r w:rsidR="00C57D6E" w:rsidRPr="00870DC6">
              <w:rPr>
                <w:rFonts w:ascii="Arial Narrow" w:eastAsia="Times New Roman" w:hAnsi="Arial Narrow" w:cs="Times New Roman"/>
                <w:b/>
                <w:i/>
                <w:sz w:val="24"/>
                <w:szCs w:val="24"/>
              </w:rPr>
              <w:t>i</w:t>
            </w:r>
            <w:r w:rsidR="004E4247" w:rsidRPr="00870DC6">
              <w:rPr>
                <w:rFonts w:ascii="Arial Narrow" w:eastAsia="Times New Roman" w:hAnsi="Arial Narrow" w:cs="Times New Roman"/>
                <w:b/>
                <w:i/>
                <w:sz w:val="24"/>
                <w:szCs w:val="24"/>
              </w:rPr>
              <w:t xml:space="preserve"> odsotnost:</w:t>
            </w:r>
          </w:p>
        </w:tc>
        <w:tc>
          <w:tcPr>
            <w:tcW w:w="6237" w:type="dxa"/>
          </w:tcPr>
          <w:p w14:paraId="7AAFA8F4" w14:textId="77777777" w:rsidR="004E4247" w:rsidRPr="00870DC6" w:rsidRDefault="004E4247" w:rsidP="00B75720">
            <w:pPr>
              <w:spacing w:after="40" w:line="256" w:lineRule="auto"/>
              <w:rPr>
                <w:rFonts w:ascii="Arial Narrow" w:eastAsia="Times New Roman" w:hAnsi="Arial Narrow" w:cs="Times New Roman"/>
                <w:sz w:val="24"/>
                <w:szCs w:val="24"/>
              </w:rPr>
            </w:pPr>
          </w:p>
        </w:tc>
      </w:tr>
      <w:tr w:rsidR="00870DC6" w:rsidRPr="00870DC6" w14:paraId="1FED81D0" w14:textId="77777777" w:rsidTr="00F40BB4">
        <w:tc>
          <w:tcPr>
            <w:tcW w:w="2977" w:type="dxa"/>
            <w:hideMark/>
          </w:tcPr>
          <w:p w14:paraId="6EA34808" w14:textId="28EC60B7" w:rsidR="00166E86" w:rsidRPr="00870DC6" w:rsidRDefault="004E4247" w:rsidP="005E7091">
            <w:pPr>
              <w:spacing w:after="40" w:line="256" w:lineRule="auto"/>
              <w:jc w:val="both"/>
              <w:rPr>
                <w:rFonts w:ascii="Arial Narrow" w:eastAsia="Times New Roman" w:hAnsi="Arial Narrow" w:cs="Times New Roman"/>
                <w:i/>
                <w:sz w:val="24"/>
                <w:szCs w:val="24"/>
              </w:rPr>
            </w:pPr>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člani</w:t>
            </w:r>
            <w:r w:rsidR="00166E86" w:rsidRPr="00870DC6">
              <w:rPr>
                <w:rFonts w:ascii="Arial Narrow" w:eastAsia="Times New Roman" w:hAnsi="Arial Narrow" w:cs="Times New Roman"/>
                <w:i/>
                <w:sz w:val="24"/>
                <w:szCs w:val="24"/>
              </w:rPr>
              <w:t>:</w:t>
            </w:r>
          </w:p>
          <w:p w14:paraId="2F4E2D26" w14:textId="2F4F9F72" w:rsidR="004E4247" w:rsidRPr="00870DC6" w:rsidRDefault="004E4247" w:rsidP="005E7091">
            <w:pPr>
              <w:spacing w:after="40" w:line="256" w:lineRule="auto"/>
              <w:jc w:val="both"/>
              <w:rPr>
                <w:rFonts w:ascii="Arial Narrow" w:eastAsia="Times New Roman" w:hAnsi="Arial Narrow" w:cs="Times New Roman"/>
                <w:sz w:val="24"/>
                <w:szCs w:val="24"/>
              </w:rPr>
            </w:pPr>
          </w:p>
        </w:tc>
        <w:tc>
          <w:tcPr>
            <w:tcW w:w="6237" w:type="dxa"/>
            <w:hideMark/>
          </w:tcPr>
          <w:p w14:paraId="6526E35E" w14:textId="38403555" w:rsidR="00166E86" w:rsidRPr="00870DC6" w:rsidRDefault="0037026A" w:rsidP="00B75720">
            <w:pPr>
              <w:spacing w:after="40" w:line="256" w:lineRule="auto"/>
              <w:rPr>
                <w:rFonts w:ascii="Arial Narrow" w:eastAsia="Times New Roman" w:hAnsi="Arial Narrow" w:cs="Times New Roman"/>
                <w:bCs/>
                <w:sz w:val="24"/>
                <w:szCs w:val="24"/>
              </w:rPr>
            </w:pPr>
            <w:r w:rsidRPr="0037026A">
              <w:rPr>
                <w:rFonts w:ascii="Arial Narrow" w:eastAsia="Times New Roman" w:hAnsi="Arial Narrow" w:cs="Times New Roman"/>
                <w:bCs/>
                <w:sz w:val="24"/>
                <w:szCs w:val="24"/>
              </w:rPr>
              <w:t>Marko LIPOVŽ</w:t>
            </w:r>
          </w:p>
        </w:tc>
      </w:tr>
    </w:tbl>
    <w:p w14:paraId="4A083991" w14:textId="77777777" w:rsidR="00166E86" w:rsidRDefault="00166E86" w:rsidP="005E7091">
      <w:pPr>
        <w:spacing w:after="40" w:line="240" w:lineRule="auto"/>
        <w:jc w:val="both"/>
        <w:rPr>
          <w:rFonts w:ascii="Arial Narrow" w:eastAsia="Times New Roman" w:hAnsi="Arial Narrow" w:cs="Times New Roman"/>
          <w:sz w:val="24"/>
          <w:szCs w:val="24"/>
          <w:lang w:val="x-none" w:eastAsia="sl-SI"/>
        </w:rPr>
      </w:pPr>
    </w:p>
    <w:p w14:paraId="2E0413A0" w14:textId="75A1A394" w:rsidR="004E4247" w:rsidRDefault="004E4247" w:rsidP="005E7091">
      <w:pPr>
        <w:spacing w:after="4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Sejo je vodil predsednik</w:t>
      </w:r>
      <w:r w:rsidR="00FC45B8">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Miroslav Žaber</w:t>
      </w:r>
      <w:r w:rsidR="00C57D6E">
        <w:rPr>
          <w:rFonts w:ascii="Arial Narrow" w:eastAsia="Times New Roman" w:hAnsi="Arial Narrow" w:cs="Times New Roman"/>
          <w:sz w:val="24"/>
          <w:szCs w:val="24"/>
          <w:lang w:val="x-none" w:eastAsia="sl-SI"/>
        </w:rPr>
        <w:t xml:space="preserve">l. </w:t>
      </w:r>
      <w:r w:rsidR="00910048">
        <w:rPr>
          <w:rFonts w:ascii="Arial Narrow" w:eastAsia="Times New Roman" w:hAnsi="Arial Narrow" w:cs="Times New Roman"/>
          <w:sz w:val="24"/>
          <w:szCs w:val="24"/>
          <w:lang w:eastAsia="sl-SI"/>
        </w:rPr>
        <w:t>Prisotni</w:t>
      </w:r>
      <w:r w:rsidR="00184621">
        <w:rPr>
          <w:rFonts w:ascii="Arial Narrow" w:eastAsia="Times New Roman" w:hAnsi="Arial Narrow" w:cs="Times New Roman"/>
          <w:sz w:val="24"/>
          <w:szCs w:val="24"/>
          <w:lang w:eastAsia="sl-SI"/>
        </w:rPr>
        <w:t>h</w:t>
      </w:r>
      <w:r w:rsidR="00910048">
        <w:rPr>
          <w:rFonts w:ascii="Arial Narrow" w:eastAsia="Times New Roman" w:hAnsi="Arial Narrow" w:cs="Times New Roman"/>
          <w:sz w:val="24"/>
          <w:szCs w:val="24"/>
          <w:lang w:eastAsia="sl-SI"/>
        </w:rPr>
        <w:t xml:space="preserve"> </w:t>
      </w:r>
      <w:r w:rsidR="00184621">
        <w:rPr>
          <w:rFonts w:ascii="Arial Narrow" w:eastAsia="Times New Roman" w:hAnsi="Arial Narrow" w:cs="Times New Roman"/>
          <w:sz w:val="24"/>
          <w:szCs w:val="24"/>
          <w:lang w:eastAsia="sl-SI"/>
        </w:rPr>
        <w:t>je</w:t>
      </w:r>
      <w:r w:rsidR="00910048">
        <w:rPr>
          <w:rFonts w:ascii="Arial Narrow" w:eastAsia="Times New Roman" w:hAnsi="Arial Narrow" w:cs="Times New Roman"/>
          <w:sz w:val="24"/>
          <w:szCs w:val="24"/>
          <w:lang w:eastAsia="sl-SI"/>
        </w:rPr>
        <w:t xml:space="preserve"> bil</w:t>
      </w:r>
      <w:r w:rsidR="00184621">
        <w:rPr>
          <w:rFonts w:ascii="Arial Narrow" w:eastAsia="Times New Roman" w:hAnsi="Arial Narrow" w:cs="Times New Roman"/>
          <w:sz w:val="24"/>
          <w:szCs w:val="24"/>
          <w:lang w:eastAsia="sl-SI"/>
        </w:rPr>
        <w:t>o</w:t>
      </w:r>
      <w:r w:rsidR="004D7891">
        <w:rPr>
          <w:rFonts w:ascii="Arial Narrow" w:eastAsia="Times New Roman" w:hAnsi="Arial Narrow" w:cs="Times New Roman"/>
          <w:sz w:val="24"/>
          <w:szCs w:val="24"/>
          <w:lang w:eastAsia="sl-SI"/>
        </w:rPr>
        <w:t xml:space="preserve"> </w:t>
      </w:r>
      <w:r w:rsidR="00013844">
        <w:rPr>
          <w:rFonts w:ascii="Arial Narrow" w:eastAsia="Times New Roman" w:hAnsi="Arial Narrow" w:cs="Times New Roman"/>
          <w:sz w:val="24"/>
          <w:szCs w:val="24"/>
          <w:lang w:eastAsia="sl-SI"/>
        </w:rPr>
        <w:t>devet</w:t>
      </w:r>
      <w:r w:rsidR="00910048">
        <w:rPr>
          <w:rFonts w:ascii="Arial Narrow" w:eastAsia="Times New Roman" w:hAnsi="Arial Narrow" w:cs="Times New Roman"/>
          <w:sz w:val="24"/>
          <w:szCs w:val="24"/>
          <w:lang w:eastAsia="sl-SI"/>
        </w:rPr>
        <w:t xml:space="preserve"> član</w:t>
      </w:r>
      <w:r w:rsidR="00184621">
        <w:rPr>
          <w:rFonts w:ascii="Arial Narrow" w:eastAsia="Times New Roman" w:hAnsi="Arial Narrow" w:cs="Times New Roman"/>
          <w:sz w:val="24"/>
          <w:szCs w:val="24"/>
          <w:lang w:eastAsia="sl-SI"/>
        </w:rPr>
        <w:t>ov</w:t>
      </w:r>
      <w:r w:rsidR="00D87FFB" w:rsidRPr="007E2280">
        <w:rPr>
          <w:rFonts w:ascii="Arial Narrow" w:eastAsia="Times New Roman" w:hAnsi="Arial Narrow" w:cs="Times New Roman"/>
          <w:sz w:val="24"/>
          <w:szCs w:val="24"/>
          <w:lang w:val="x-none" w:eastAsia="sl-SI"/>
        </w:rPr>
        <w:t xml:space="preserve"> UO</w:t>
      </w:r>
      <w:r w:rsidR="00910048">
        <w:rPr>
          <w:rFonts w:ascii="Arial Narrow" w:eastAsia="Times New Roman" w:hAnsi="Arial Narrow" w:cs="Times New Roman"/>
          <w:sz w:val="24"/>
          <w:szCs w:val="24"/>
          <w:lang w:eastAsia="sl-SI"/>
        </w:rPr>
        <w:t xml:space="preserve"> RZS</w:t>
      </w:r>
      <w:r w:rsidR="00184621">
        <w:rPr>
          <w:rFonts w:ascii="Arial Narrow" w:eastAsia="Times New Roman" w:hAnsi="Arial Narrow" w:cs="Times New Roman"/>
          <w:sz w:val="24"/>
          <w:szCs w:val="24"/>
          <w:lang w:eastAsia="sl-SI"/>
        </w:rPr>
        <w:t xml:space="preserve"> od desetih</w:t>
      </w:r>
      <w:r w:rsidR="00D87FFB" w:rsidRPr="007E2280">
        <w:rPr>
          <w:rFonts w:ascii="Arial Narrow" w:eastAsia="Times New Roman" w:hAnsi="Arial Narrow" w:cs="Times New Roman"/>
          <w:sz w:val="24"/>
          <w:szCs w:val="24"/>
          <w:lang w:val="x-none" w:eastAsia="sl-SI"/>
        </w:rPr>
        <w:t>.</w:t>
      </w:r>
      <w:r w:rsidRPr="007E2280">
        <w:rPr>
          <w:rFonts w:ascii="Arial Narrow" w:eastAsia="Times New Roman" w:hAnsi="Arial Narrow" w:cs="Times New Roman"/>
          <w:sz w:val="24"/>
          <w:szCs w:val="24"/>
          <w:lang w:val="x-none" w:eastAsia="sl-SI"/>
        </w:rPr>
        <w:t xml:space="preserve"> </w:t>
      </w:r>
      <w:r w:rsidR="00D87FFB" w:rsidRPr="007E2280">
        <w:rPr>
          <w:rFonts w:ascii="Arial Narrow" w:eastAsia="Times New Roman" w:hAnsi="Arial Narrow" w:cs="Times New Roman"/>
          <w:sz w:val="24"/>
          <w:szCs w:val="24"/>
          <w:lang w:eastAsia="sl-SI"/>
        </w:rPr>
        <w:t>S</w:t>
      </w:r>
      <w:r w:rsidRPr="007E2280">
        <w:rPr>
          <w:rFonts w:ascii="Arial Narrow" w:eastAsia="Times New Roman" w:hAnsi="Arial Narrow" w:cs="Times New Roman"/>
          <w:sz w:val="24"/>
          <w:szCs w:val="24"/>
          <w:lang w:val="x-none" w:eastAsia="sl-SI"/>
        </w:rPr>
        <w:t xml:space="preserve">eja je bila sklepčna. </w:t>
      </w:r>
    </w:p>
    <w:p w14:paraId="3D636F98" w14:textId="77777777" w:rsidR="00E51200" w:rsidRPr="007E2280" w:rsidRDefault="00E51200" w:rsidP="005E7091">
      <w:pPr>
        <w:spacing w:after="40" w:line="240" w:lineRule="auto"/>
        <w:jc w:val="both"/>
        <w:rPr>
          <w:rFonts w:ascii="Arial Narrow" w:eastAsia="Times New Roman" w:hAnsi="Arial Narrow" w:cs="Times New Roman"/>
          <w:sz w:val="24"/>
          <w:szCs w:val="24"/>
          <w:lang w:val="x-none" w:eastAsia="sl-SI"/>
        </w:rPr>
      </w:pPr>
    </w:p>
    <w:p w14:paraId="667FDDA6" w14:textId="710702E9" w:rsidR="000901E0" w:rsidRDefault="004E4247" w:rsidP="0025157B">
      <w:pPr>
        <w:spacing w:after="120" w:line="240" w:lineRule="auto"/>
        <w:jc w:val="both"/>
        <w:rPr>
          <w:rFonts w:ascii="Arial Narrow" w:eastAsia="Times New Roman" w:hAnsi="Arial Narrow" w:cs="Times New Roman"/>
          <w:sz w:val="24"/>
          <w:szCs w:val="24"/>
          <w:lang w:eastAsia="sl-SI"/>
        </w:rPr>
      </w:pPr>
      <w:r w:rsidRPr="002D2159">
        <w:rPr>
          <w:rFonts w:ascii="Arial Narrow" w:eastAsia="Times New Roman" w:hAnsi="Arial Narrow" w:cs="Times New Roman"/>
          <w:sz w:val="24"/>
          <w:szCs w:val="24"/>
          <w:lang w:val="x-none" w:eastAsia="sl-SI"/>
        </w:rPr>
        <w:t>Predlagan</w:t>
      </w:r>
      <w:r w:rsidRPr="002D2159">
        <w:rPr>
          <w:rFonts w:ascii="Arial Narrow" w:eastAsia="Times New Roman" w:hAnsi="Arial Narrow" w:cs="Times New Roman"/>
          <w:sz w:val="24"/>
          <w:szCs w:val="24"/>
          <w:lang w:eastAsia="sl-SI"/>
        </w:rPr>
        <w:t xml:space="preserve"> je bil sledeči</w:t>
      </w:r>
      <w:r w:rsidRPr="002D2159">
        <w:rPr>
          <w:rFonts w:ascii="Arial Narrow" w:eastAsia="Times New Roman" w:hAnsi="Arial Narrow" w:cs="Times New Roman"/>
          <w:sz w:val="24"/>
          <w:szCs w:val="24"/>
          <w:lang w:val="x-none" w:eastAsia="sl-SI"/>
        </w:rPr>
        <w:t xml:space="preserve"> dnevni red</w:t>
      </w:r>
      <w:r w:rsidR="00FC45B8">
        <w:rPr>
          <w:rFonts w:ascii="Arial Narrow" w:eastAsia="Times New Roman" w:hAnsi="Arial Narrow" w:cs="Times New Roman"/>
          <w:sz w:val="24"/>
          <w:szCs w:val="24"/>
          <w:lang w:eastAsia="sl-SI"/>
        </w:rPr>
        <w:t>:</w:t>
      </w:r>
      <w:r w:rsidR="00A4562B">
        <w:rPr>
          <w:rFonts w:ascii="Arial Narrow" w:eastAsia="Times New Roman" w:hAnsi="Arial Narrow" w:cs="Times New Roman"/>
          <w:sz w:val="24"/>
          <w:szCs w:val="24"/>
          <w:lang w:eastAsia="sl-SI"/>
        </w:rPr>
        <w:t xml:space="preserve"> </w:t>
      </w:r>
      <w:r w:rsidR="00B72658" w:rsidRPr="002D2159">
        <w:rPr>
          <w:rFonts w:ascii="Arial Narrow" w:eastAsia="Times New Roman" w:hAnsi="Arial Narrow" w:cs="Times New Roman"/>
          <w:sz w:val="24"/>
          <w:szCs w:val="24"/>
          <w:lang w:eastAsia="sl-SI"/>
        </w:rPr>
        <w:t xml:space="preserve"> </w:t>
      </w:r>
    </w:p>
    <w:p w14:paraId="34C56AD4" w14:textId="7CE77B6C" w:rsidR="008B3B66" w:rsidRDefault="00147BD4" w:rsidP="008E415E">
      <w:pPr>
        <w:spacing w:after="40" w:line="240" w:lineRule="auto"/>
        <w:jc w:val="both"/>
        <w:rPr>
          <w:rFonts w:ascii="Arial Narrow" w:eastAsia="Times New Roman" w:hAnsi="Arial Narrow" w:cs="Times New Roman"/>
          <w:sz w:val="24"/>
          <w:szCs w:val="24"/>
          <w:lang w:eastAsia="sl-SI"/>
        </w:rPr>
      </w:pPr>
      <w:r w:rsidRPr="00147BD4">
        <w:rPr>
          <w:rFonts w:ascii="Arial Narrow" w:eastAsia="Times New Roman" w:hAnsi="Arial Narrow" w:cs="Times New Roman"/>
          <w:sz w:val="24"/>
          <w:szCs w:val="24"/>
          <w:lang w:eastAsia="sl-SI"/>
        </w:rPr>
        <w:t>1.</w:t>
      </w:r>
      <w:r>
        <w:rPr>
          <w:rFonts w:ascii="Arial Narrow" w:eastAsia="Times New Roman" w:hAnsi="Arial Narrow" w:cs="Times New Roman"/>
          <w:sz w:val="24"/>
          <w:szCs w:val="24"/>
          <w:lang w:eastAsia="sl-SI"/>
        </w:rPr>
        <w:t xml:space="preserve"> </w:t>
      </w:r>
      <w:bookmarkStart w:id="1" w:name="_Hlk107732108"/>
      <w:r w:rsidR="008B3B66" w:rsidRPr="008B3B66">
        <w:rPr>
          <w:rFonts w:ascii="Arial Narrow" w:eastAsia="Times New Roman" w:hAnsi="Arial Narrow" w:cs="Times New Roman"/>
          <w:sz w:val="24"/>
          <w:szCs w:val="24"/>
          <w:lang w:eastAsia="sl-SI"/>
        </w:rPr>
        <w:t>Pregled zapisnika 1</w:t>
      </w:r>
      <w:r w:rsidR="00013844">
        <w:rPr>
          <w:rFonts w:ascii="Arial Narrow" w:eastAsia="Times New Roman" w:hAnsi="Arial Narrow" w:cs="Times New Roman"/>
          <w:sz w:val="24"/>
          <w:szCs w:val="24"/>
          <w:lang w:eastAsia="sl-SI"/>
        </w:rPr>
        <w:t>3</w:t>
      </w:r>
      <w:r w:rsidR="008B3B66" w:rsidRPr="008B3B66">
        <w:rPr>
          <w:rFonts w:ascii="Arial Narrow" w:eastAsia="Times New Roman" w:hAnsi="Arial Narrow" w:cs="Times New Roman"/>
          <w:sz w:val="24"/>
          <w:szCs w:val="24"/>
          <w:lang w:eastAsia="sl-SI"/>
        </w:rPr>
        <w:t xml:space="preserve">. redne seje UO RZS s poročilom o realizaciji sklepov </w:t>
      </w:r>
    </w:p>
    <w:p w14:paraId="3178F0EB" w14:textId="688E4006" w:rsidR="008E415E" w:rsidRPr="008E415E" w:rsidRDefault="00C8690F" w:rsidP="008E415E">
      <w:pPr>
        <w:spacing w:after="40" w:line="240" w:lineRule="auto"/>
        <w:jc w:val="both"/>
        <w:rPr>
          <w:rFonts w:ascii="Arial Narrow" w:eastAsia="Times New Roman" w:hAnsi="Arial Narrow" w:cs="Times New Roman"/>
          <w:sz w:val="24"/>
          <w:szCs w:val="24"/>
          <w:lang w:eastAsia="sl-SI"/>
        </w:rPr>
      </w:pPr>
      <w:r w:rsidRPr="00C8690F">
        <w:rPr>
          <w:rFonts w:ascii="Arial Narrow" w:eastAsia="Times New Roman" w:hAnsi="Arial Narrow" w:cs="Times New Roman"/>
          <w:sz w:val="24"/>
          <w:szCs w:val="24"/>
          <w:lang w:eastAsia="sl-SI"/>
        </w:rPr>
        <w:t>2.</w:t>
      </w:r>
      <w:bookmarkStart w:id="2" w:name="_Hlk129525498"/>
      <w:r w:rsidR="00A271FC">
        <w:rPr>
          <w:rFonts w:ascii="Arial Narrow" w:eastAsia="Times New Roman" w:hAnsi="Arial Narrow" w:cs="Times New Roman"/>
          <w:sz w:val="24"/>
          <w:szCs w:val="24"/>
          <w:lang w:eastAsia="sl-SI"/>
        </w:rPr>
        <w:t xml:space="preserve"> </w:t>
      </w:r>
      <w:r w:rsidR="008B3B66" w:rsidRPr="008B3B66">
        <w:rPr>
          <w:rFonts w:ascii="Arial Narrow" w:eastAsia="Times New Roman" w:hAnsi="Arial Narrow" w:cs="Times New Roman"/>
          <w:sz w:val="24"/>
          <w:szCs w:val="24"/>
          <w:lang w:eastAsia="sl-SI"/>
        </w:rPr>
        <w:t>Pregled zapisnikov delovnih teles med 1</w:t>
      </w:r>
      <w:r w:rsidR="001C1AF2">
        <w:rPr>
          <w:rFonts w:ascii="Arial Narrow" w:eastAsia="Times New Roman" w:hAnsi="Arial Narrow" w:cs="Times New Roman"/>
          <w:sz w:val="24"/>
          <w:szCs w:val="24"/>
          <w:lang w:eastAsia="sl-SI"/>
        </w:rPr>
        <w:t>3</w:t>
      </w:r>
      <w:r w:rsidR="008B3B66" w:rsidRPr="008B3B66">
        <w:rPr>
          <w:rFonts w:ascii="Arial Narrow" w:eastAsia="Times New Roman" w:hAnsi="Arial Narrow" w:cs="Times New Roman"/>
          <w:sz w:val="24"/>
          <w:szCs w:val="24"/>
          <w:lang w:eastAsia="sl-SI"/>
        </w:rPr>
        <w:t>. in 1</w:t>
      </w:r>
      <w:r w:rsidR="001C1AF2">
        <w:rPr>
          <w:rFonts w:ascii="Arial Narrow" w:eastAsia="Times New Roman" w:hAnsi="Arial Narrow" w:cs="Times New Roman"/>
          <w:sz w:val="24"/>
          <w:szCs w:val="24"/>
          <w:lang w:eastAsia="sl-SI"/>
        </w:rPr>
        <w:t>4</w:t>
      </w:r>
      <w:r w:rsidR="008B3B66" w:rsidRPr="008B3B66">
        <w:rPr>
          <w:rFonts w:ascii="Arial Narrow" w:eastAsia="Times New Roman" w:hAnsi="Arial Narrow" w:cs="Times New Roman"/>
          <w:sz w:val="24"/>
          <w:szCs w:val="24"/>
          <w:lang w:eastAsia="sl-SI"/>
        </w:rPr>
        <w:t>. sejo UO (mandat 2022 - 2027)</w:t>
      </w:r>
    </w:p>
    <w:p w14:paraId="69122750" w14:textId="56880327" w:rsidR="00147BD4" w:rsidRDefault="00147BD4" w:rsidP="000B2EFD">
      <w:pPr>
        <w:spacing w:after="40" w:line="240" w:lineRule="auto"/>
        <w:ind w:firstLine="340"/>
        <w:jc w:val="both"/>
        <w:rPr>
          <w:rFonts w:ascii="Arial Narrow" w:eastAsia="Times New Roman" w:hAnsi="Arial Narrow" w:cs="Times New Roman"/>
          <w:sz w:val="24"/>
          <w:szCs w:val="24"/>
          <w:lang w:eastAsia="sl-SI"/>
        </w:rPr>
      </w:pPr>
      <w:bookmarkStart w:id="3" w:name="_Hlk154493412"/>
      <w:bookmarkStart w:id="4" w:name="_Hlk129525527"/>
      <w:bookmarkEnd w:id="2"/>
      <w:r w:rsidRPr="00147BD4">
        <w:rPr>
          <w:rFonts w:ascii="Arial Narrow" w:eastAsia="Times New Roman" w:hAnsi="Arial Narrow" w:cs="Times New Roman"/>
          <w:sz w:val="24"/>
          <w:szCs w:val="24"/>
          <w:lang w:eastAsia="sl-SI"/>
        </w:rPr>
        <w:t>2.</w:t>
      </w:r>
      <w:r w:rsidR="00CB1836">
        <w:rPr>
          <w:rFonts w:ascii="Arial Narrow" w:eastAsia="Times New Roman" w:hAnsi="Arial Narrow" w:cs="Times New Roman"/>
          <w:sz w:val="24"/>
          <w:szCs w:val="24"/>
          <w:lang w:eastAsia="sl-SI"/>
        </w:rPr>
        <w:t xml:space="preserve">1 </w:t>
      </w:r>
      <w:bookmarkStart w:id="5" w:name="_Hlk181550332"/>
      <w:r w:rsidR="008B3B66" w:rsidRPr="008B3B66">
        <w:rPr>
          <w:rFonts w:ascii="Arial Narrow" w:eastAsia="Times New Roman" w:hAnsi="Arial Narrow" w:cs="Times New Roman"/>
          <w:sz w:val="24"/>
          <w:szCs w:val="24"/>
          <w:lang w:eastAsia="sl-SI"/>
        </w:rPr>
        <w:t xml:space="preserve">zapisnik </w:t>
      </w:r>
      <w:bookmarkEnd w:id="5"/>
      <w:r w:rsidR="008B4063" w:rsidRPr="008B4063">
        <w:rPr>
          <w:rFonts w:ascii="Arial Narrow" w:eastAsia="Times New Roman" w:hAnsi="Arial Narrow" w:cs="Times New Roman"/>
          <w:sz w:val="24"/>
          <w:szCs w:val="24"/>
          <w:lang w:eastAsia="sl-SI"/>
        </w:rPr>
        <w:t>4. seje K</w:t>
      </w:r>
      <w:r w:rsidR="001C1AF2">
        <w:rPr>
          <w:rFonts w:ascii="Arial Narrow" w:eastAsia="Times New Roman" w:hAnsi="Arial Narrow" w:cs="Times New Roman"/>
          <w:sz w:val="24"/>
          <w:szCs w:val="24"/>
          <w:lang w:eastAsia="sl-SI"/>
        </w:rPr>
        <w:t xml:space="preserve">NE </w:t>
      </w:r>
    </w:p>
    <w:bookmarkEnd w:id="3"/>
    <w:p w14:paraId="22A41A67" w14:textId="65757AFE" w:rsidR="008B3B66" w:rsidRDefault="008B495D" w:rsidP="008B3B66">
      <w:pPr>
        <w:spacing w:after="40" w:line="240" w:lineRule="auto"/>
        <w:ind w:firstLine="3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2.2</w:t>
      </w:r>
      <w:r w:rsidR="008B4063">
        <w:rPr>
          <w:rFonts w:ascii="Arial Narrow" w:eastAsia="Times New Roman" w:hAnsi="Arial Narrow" w:cs="Times New Roman"/>
          <w:sz w:val="24"/>
          <w:szCs w:val="24"/>
          <w:lang w:eastAsia="sl-SI"/>
        </w:rPr>
        <w:t xml:space="preserve"> </w:t>
      </w:r>
      <w:r w:rsidR="0020618E">
        <w:rPr>
          <w:rFonts w:ascii="Arial Narrow" w:eastAsia="Times New Roman" w:hAnsi="Arial Narrow" w:cs="Times New Roman"/>
          <w:sz w:val="24"/>
          <w:szCs w:val="24"/>
          <w:lang w:eastAsia="sl-SI"/>
        </w:rPr>
        <w:t xml:space="preserve"> </w:t>
      </w:r>
      <w:bookmarkEnd w:id="1"/>
      <w:bookmarkEnd w:id="4"/>
      <w:r w:rsidR="008B3B66" w:rsidRPr="008B3B66">
        <w:rPr>
          <w:rFonts w:ascii="Arial Narrow" w:eastAsia="Times New Roman" w:hAnsi="Arial Narrow" w:cs="Times New Roman"/>
          <w:sz w:val="24"/>
          <w:szCs w:val="24"/>
          <w:lang w:eastAsia="sl-SI"/>
        </w:rPr>
        <w:t xml:space="preserve">zapisnik </w:t>
      </w:r>
      <w:r w:rsidR="008B4063" w:rsidRPr="008B4063">
        <w:rPr>
          <w:rFonts w:ascii="Arial Narrow" w:eastAsia="Times New Roman" w:hAnsi="Arial Narrow" w:cs="Times New Roman"/>
          <w:sz w:val="24"/>
          <w:szCs w:val="24"/>
          <w:lang w:eastAsia="sl-SI"/>
        </w:rPr>
        <w:t>1</w:t>
      </w:r>
      <w:r w:rsidR="001C1AF2">
        <w:rPr>
          <w:rFonts w:ascii="Arial Narrow" w:eastAsia="Times New Roman" w:hAnsi="Arial Narrow" w:cs="Times New Roman"/>
          <w:sz w:val="24"/>
          <w:szCs w:val="24"/>
          <w:lang w:eastAsia="sl-SI"/>
        </w:rPr>
        <w:t>9</w:t>
      </w:r>
      <w:r w:rsidR="008B4063" w:rsidRPr="008B4063">
        <w:rPr>
          <w:rFonts w:ascii="Arial Narrow" w:eastAsia="Times New Roman" w:hAnsi="Arial Narrow" w:cs="Times New Roman"/>
          <w:sz w:val="24"/>
          <w:szCs w:val="24"/>
          <w:lang w:eastAsia="sl-SI"/>
        </w:rPr>
        <w:t>. (</w:t>
      </w:r>
      <w:proofErr w:type="spellStart"/>
      <w:r w:rsidR="008B4063" w:rsidRPr="008B4063">
        <w:rPr>
          <w:rFonts w:ascii="Arial Narrow" w:eastAsia="Times New Roman" w:hAnsi="Arial Narrow" w:cs="Times New Roman"/>
          <w:sz w:val="24"/>
          <w:szCs w:val="24"/>
          <w:lang w:eastAsia="sl-SI"/>
        </w:rPr>
        <w:t>koresp</w:t>
      </w:r>
      <w:proofErr w:type="spellEnd"/>
      <w:r w:rsidR="00C879BF">
        <w:rPr>
          <w:rFonts w:ascii="Arial Narrow" w:eastAsia="Times New Roman" w:hAnsi="Arial Narrow" w:cs="Times New Roman"/>
          <w:sz w:val="24"/>
          <w:szCs w:val="24"/>
          <w:lang w:eastAsia="sl-SI"/>
        </w:rPr>
        <w:t>.</w:t>
      </w:r>
      <w:r w:rsidR="008B4063" w:rsidRPr="008B4063">
        <w:rPr>
          <w:rFonts w:ascii="Arial Narrow" w:eastAsia="Times New Roman" w:hAnsi="Arial Narrow" w:cs="Times New Roman"/>
          <w:sz w:val="24"/>
          <w:szCs w:val="24"/>
          <w:lang w:eastAsia="sl-SI"/>
        </w:rPr>
        <w:t>) seje KPR</w:t>
      </w:r>
    </w:p>
    <w:p w14:paraId="0E9C26DA" w14:textId="66ECCBF8" w:rsidR="00C80E1C" w:rsidRDefault="00C80E1C" w:rsidP="008B3B66">
      <w:pPr>
        <w:spacing w:after="40" w:line="240" w:lineRule="auto"/>
        <w:ind w:firstLine="340"/>
        <w:jc w:val="both"/>
        <w:rPr>
          <w:rFonts w:ascii="Arial Narrow" w:eastAsia="Times New Roman" w:hAnsi="Arial Narrow" w:cs="Times New Roman"/>
          <w:sz w:val="24"/>
          <w:szCs w:val="24"/>
          <w:lang w:eastAsia="sl-SI"/>
        </w:rPr>
      </w:pPr>
      <w:r w:rsidRPr="00C80E1C">
        <w:rPr>
          <w:rFonts w:ascii="Arial Narrow" w:eastAsia="Times New Roman" w:hAnsi="Arial Narrow" w:cs="Times New Roman"/>
          <w:sz w:val="24"/>
          <w:szCs w:val="24"/>
          <w:lang w:eastAsia="sl-SI"/>
        </w:rPr>
        <w:t>2.3 zapisnik 5. seje TK</w:t>
      </w:r>
    </w:p>
    <w:p w14:paraId="603400E3" w14:textId="6D06CC4E" w:rsidR="004C7488" w:rsidRDefault="00147BD4" w:rsidP="00FA7392">
      <w:pPr>
        <w:spacing w:after="40" w:line="240" w:lineRule="auto"/>
        <w:jc w:val="both"/>
        <w:rPr>
          <w:rFonts w:ascii="Arial Narrow" w:eastAsia="Times New Roman" w:hAnsi="Arial Narrow" w:cs="Times New Roman"/>
          <w:sz w:val="24"/>
          <w:szCs w:val="24"/>
          <w:lang w:eastAsia="sl-SI"/>
        </w:rPr>
      </w:pPr>
      <w:r w:rsidRPr="00147BD4">
        <w:rPr>
          <w:rFonts w:ascii="Arial Narrow" w:eastAsia="Times New Roman" w:hAnsi="Arial Narrow" w:cs="Times New Roman"/>
          <w:sz w:val="24"/>
          <w:szCs w:val="24"/>
          <w:lang w:eastAsia="sl-SI"/>
        </w:rPr>
        <w:t>3</w:t>
      </w:r>
      <w:r w:rsidR="004C7488">
        <w:rPr>
          <w:rFonts w:ascii="Arial Narrow" w:eastAsia="Times New Roman" w:hAnsi="Arial Narrow" w:cs="Times New Roman"/>
          <w:sz w:val="24"/>
          <w:szCs w:val="24"/>
          <w:lang w:eastAsia="sl-SI"/>
        </w:rPr>
        <w:t>.</w:t>
      </w:r>
      <w:r w:rsidR="00C879BF" w:rsidRPr="00C879BF">
        <w:t xml:space="preserve"> </w:t>
      </w:r>
      <w:r w:rsidR="00C879BF" w:rsidRPr="00C879BF">
        <w:rPr>
          <w:rFonts w:ascii="Arial Narrow" w:eastAsia="Times New Roman" w:hAnsi="Arial Narrow" w:cs="Times New Roman"/>
          <w:sz w:val="24"/>
          <w:szCs w:val="24"/>
          <w:lang w:eastAsia="sl-SI"/>
        </w:rPr>
        <w:t>Poročilo tekmovalne komisije s tekmovalnim koledarjem za leto 2025, določitev registracijskih zneskov za l. 2025</w:t>
      </w:r>
      <w:r w:rsidR="00C80E1C">
        <w:rPr>
          <w:rFonts w:ascii="Arial Narrow" w:eastAsia="Times New Roman" w:hAnsi="Arial Narrow" w:cs="Times New Roman"/>
          <w:sz w:val="24"/>
          <w:szCs w:val="24"/>
          <w:lang w:eastAsia="sl-SI"/>
        </w:rPr>
        <w:t xml:space="preserve">, </w:t>
      </w:r>
      <w:r w:rsidR="002241D0">
        <w:rPr>
          <w:rFonts w:ascii="Arial Narrow" w:eastAsia="Times New Roman" w:hAnsi="Arial Narrow" w:cs="Times New Roman"/>
          <w:sz w:val="24"/>
          <w:szCs w:val="24"/>
          <w:lang w:eastAsia="sl-SI"/>
        </w:rPr>
        <w:t xml:space="preserve">predlog </w:t>
      </w:r>
      <w:r w:rsidR="00C80E1C">
        <w:rPr>
          <w:rFonts w:ascii="Arial Narrow" w:eastAsia="Times New Roman" w:hAnsi="Arial Narrow" w:cs="Times New Roman"/>
          <w:sz w:val="24"/>
          <w:szCs w:val="24"/>
          <w:lang w:eastAsia="sl-SI"/>
        </w:rPr>
        <w:t>sprememb</w:t>
      </w:r>
      <w:r w:rsidR="00FA7392">
        <w:rPr>
          <w:rFonts w:ascii="Arial Narrow" w:eastAsia="Times New Roman" w:hAnsi="Arial Narrow" w:cs="Times New Roman"/>
          <w:sz w:val="24"/>
          <w:szCs w:val="24"/>
          <w:lang w:eastAsia="sl-SI"/>
        </w:rPr>
        <w:t xml:space="preserve"> pravilnikov:</w:t>
      </w:r>
      <w:r w:rsidR="00C80E1C">
        <w:rPr>
          <w:rFonts w:ascii="Arial Narrow" w:eastAsia="Times New Roman" w:hAnsi="Arial Narrow" w:cs="Times New Roman"/>
          <w:sz w:val="24"/>
          <w:szCs w:val="24"/>
          <w:lang w:eastAsia="sl-SI"/>
        </w:rPr>
        <w:t xml:space="preserve"> </w:t>
      </w:r>
      <w:r w:rsidR="00531152" w:rsidRPr="00531152">
        <w:rPr>
          <w:rFonts w:ascii="Arial Narrow" w:eastAsia="Times New Roman" w:hAnsi="Arial Narrow" w:cs="Times New Roman"/>
          <w:sz w:val="24"/>
          <w:szCs w:val="24"/>
          <w:lang w:eastAsia="sl-SI"/>
        </w:rPr>
        <w:t>Pravilnik o tekmovanjih v sladkovodnem športnem ribolovu</w:t>
      </w:r>
      <w:r w:rsidR="00FA7392">
        <w:rPr>
          <w:rFonts w:ascii="Arial Narrow" w:eastAsia="Times New Roman" w:hAnsi="Arial Narrow" w:cs="Times New Roman"/>
          <w:sz w:val="24"/>
          <w:szCs w:val="24"/>
          <w:lang w:eastAsia="sl-SI"/>
        </w:rPr>
        <w:t xml:space="preserve">, Pravila </w:t>
      </w:r>
      <w:r w:rsidR="00FA7392" w:rsidRPr="00FA7392">
        <w:rPr>
          <w:rFonts w:ascii="Arial Narrow" w:eastAsia="Times New Roman" w:hAnsi="Arial Narrow" w:cs="Times New Roman"/>
          <w:sz w:val="24"/>
          <w:szCs w:val="24"/>
          <w:lang w:eastAsia="sl-SI"/>
        </w:rPr>
        <w:t>o tekmovanjih v lovu rib s plovcem</w:t>
      </w:r>
    </w:p>
    <w:p w14:paraId="2363CCFA" w14:textId="69439283" w:rsidR="00145C1B" w:rsidRDefault="00147BD4" w:rsidP="00E17029">
      <w:pPr>
        <w:spacing w:after="40" w:line="240" w:lineRule="auto"/>
        <w:jc w:val="both"/>
        <w:rPr>
          <w:rFonts w:ascii="Arial Narrow" w:hAnsi="Arial Narrow"/>
          <w:sz w:val="24"/>
          <w:szCs w:val="24"/>
        </w:rPr>
      </w:pPr>
      <w:r w:rsidRPr="000B2EFD">
        <w:rPr>
          <w:rFonts w:ascii="Arial Narrow" w:eastAsia="Times New Roman" w:hAnsi="Arial Narrow" w:cs="Times New Roman"/>
          <w:sz w:val="24"/>
          <w:szCs w:val="24"/>
          <w:lang w:eastAsia="sl-SI"/>
        </w:rPr>
        <w:t>4.</w:t>
      </w:r>
      <w:bookmarkStart w:id="6" w:name="_Hlk107732411"/>
      <w:r w:rsidR="00437319" w:rsidRPr="000B2EFD">
        <w:rPr>
          <w:rFonts w:ascii="Arial Narrow" w:hAnsi="Arial Narrow"/>
          <w:sz w:val="24"/>
          <w:szCs w:val="24"/>
        </w:rPr>
        <w:t xml:space="preserve"> </w:t>
      </w:r>
      <w:r w:rsidR="00AE72D2" w:rsidRPr="00AE72D2">
        <w:rPr>
          <w:rFonts w:ascii="Arial Narrow" w:hAnsi="Arial Narrow"/>
          <w:sz w:val="24"/>
          <w:szCs w:val="24"/>
        </w:rPr>
        <w:t>Finančno poročilo za l. 2024</w:t>
      </w:r>
    </w:p>
    <w:p w14:paraId="72222C84" w14:textId="3D35F8F2" w:rsidR="00AA6FBF" w:rsidRDefault="00AA6FBF" w:rsidP="00E17029">
      <w:pPr>
        <w:spacing w:after="40" w:line="240" w:lineRule="auto"/>
        <w:jc w:val="both"/>
        <w:rPr>
          <w:rFonts w:ascii="Arial Narrow" w:hAnsi="Arial Narrow"/>
          <w:sz w:val="24"/>
          <w:szCs w:val="24"/>
        </w:rPr>
      </w:pPr>
      <w:r>
        <w:rPr>
          <w:rFonts w:ascii="Arial Narrow" w:hAnsi="Arial Narrow"/>
          <w:sz w:val="24"/>
          <w:szCs w:val="24"/>
        </w:rPr>
        <w:t xml:space="preserve">5. </w:t>
      </w:r>
      <w:r w:rsidR="00AE72D2" w:rsidRPr="00AE72D2">
        <w:rPr>
          <w:rFonts w:ascii="Arial Narrow" w:hAnsi="Arial Narrow"/>
          <w:sz w:val="24"/>
          <w:szCs w:val="24"/>
        </w:rPr>
        <w:t xml:space="preserve">Predlog sklepa o sklicu redne Skupščine RZS in priprava poročila o delu za l. 2024 </w:t>
      </w:r>
    </w:p>
    <w:p w14:paraId="0D3BA3EF" w14:textId="310779D9" w:rsidR="00A21DBC" w:rsidRDefault="00A21DBC" w:rsidP="00E17029">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6.</w:t>
      </w:r>
      <w:r w:rsidR="00761849">
        <w:t xml:space="preserve"> </w:t>
      </w:r>
      <w:r w:rsidR="00AE72D2" w:rsidRPr="00AE72D2">
        <w:rPr>
          <w:rFonts w:ascii="Arial Narrow" w:eastAsia="Times New Roman" w:hAnsi="Arial Narrow" w:cs="Times New Roman"/>
          <w:sz w:val="24"/>
          <w:szCs w:val="24"/>
          <w:lang w:eastAsia="sl-SI"/>
        </w:rPr>
        <w:t xml:space="preserve">Obravnava predlogov priznanj v pristojnosti UO RZS  </w:t>
      </w:r>
    </w:p>
    <w:p w14:paraId="2A480340" w14:textId="3F7BA07F" w:rsidR="007D5400" w:rsidRDefault="00681E00" w:rsidP="000D0FD3">
      <w:pPr>
        <w:spacing w:after="40" w:line="240" w:lineRule="auto"/>
        <w:jc w:val="both"/>
        <w:rPr>
          <w:rFonts w:ascii="Arial Narrow" w:eastAsia="Times New Roman" w:hAnsi="Arial Narrow" w:cs="Times New Roman"/>
          <w:sz w:val="24"/>
          <w:szCs w:val="24"/>
          <w:lang w:eastAsia="sl-SI"/>
        </w:rPr>
      </w:pPr>
      <w:bookmarkStart w:id="7" w:name="_Hlk103599455"/>
      <w:bookmarkEnd w:id="6"/>
      <w:r>
        <w:rPr>
          <w:rFonts w:ascii="Arial Narrow" w:eastAsia="Times New Roman" w:hAnsi="Arial Narrow" w:cs="Times New Roman"/>
          <w:sz w:val="24"/>
          <w:szCs w:val="24"/>
          <w:lang w:eastAsia="sl-SI"/>
        </w:rPr>
        <w:t>7</w:t>
      </w:r>
      <w:r w:rsidR="007D5400">
        <w:rPr>
          <w:rFonts w:ascii="Arial Narrow" w:eastAsia="Times New Roman" w:hAnsi="Arial Narrow" w:cs="Times New Roman"/>
          <w:sz w:val="24"/>
          <w:szCs w:val="24"/>
          <w:lang w:eastAsia="sl-SI"/>
        </w:rPr>
        <w:t xml:space="preserve">. </w:t>
      </w:r>
      <w:r w:rsidR="007D5400" w:rsidRPr="007D5400">
        <w:rPr>
          <w:rFonts w:ascii="Arial Narrow" w:eastAsia="Times New Roman" w:hAnsi="Arial Narrow" w:cs="Times New Roman"/>
          <w:sz w:val="24"/>
          <w:szCs w:val="24"/>
          <w:lang w:eastAsia="sl-SI"/>
        </w:rPr>
        <w:t>Seznanitev</w:t>
      </w:r>
      <w:r w:rsidR="008B3B66">
        <w:rPr>
          <w:rFonts w:ascii="Arial Narrow" w:eastAsia="Times New Roman" w:hAnsi="Arial Narrow" w:cs="Times New Roman"/>
          <w:sz w:val="24"/>
          <w:szCs w:val="24"/>
          <w:lang w:eastAsia="sl-SI"/>
        </w:rPr>
        <w:t xml:space="preserve"> </w:t>
      </w:r>
      <w:r w:rsidR="008B3B66" w:rsidRPr="008B3B66">
        <w:rPr>
          <w:rFonts w:ascii="Arial Narrow" w:eastAsia="Times New Roman" w:hAnsi="Arial Narrow" w:cs="Times New Roman"/>
          <w:sz w:val="24"/>
          <w:szCs w:val="24"/>
          <w:lang w:eastAsia="sl-SI"/>
        </w:rPr>
        <w:t>z aktivnostmi RZS</w:t>
      </w:r>
    </w:p>
    <w:p w14:paraId="5D0EC38C" w14:textId="0C7CE081" w:rsidR="008B3B66" w:rsidRDefault="008B3B66" w:rsidP="00A8011B">
      <w:pPr>
        <w:pStyle w:val="Odstavekseznama"/>
        <w:numPr>
          <w:ilvl w:val="0"/>
          <w:numId w:val="3"/>
        </w:numPr>
        <w:spacing w:after="40"/>
        <w:rPr>
          <w:rFonts w:ascii="Arial Narrow" w:eastAsia="Times New Roman" w:hAnsi="Arial Narrow" w:cs="Times New Roman"/>
          <w:sz w:val="24"/>
          <w:szCs w:val="24"/>
          <w:lang w:eastAsia="sl-SI"/>
        </w:rPr>
      </w:pPr>
      <w:bookmarkStart w:id="8" w:name="_Hlk168348521"/>
      <w:bookmarkStart w:id="9" w:name="_Hlk157990832"/>
      <w:bookmarkStart w:id="10" w:name="_Hlk145838903"/>
      <w:bookmarkStart w:id="11" w:name="_Hlk182144967"/>
      <w:r>
        <w:rPr>
          <w:rFonts w:ascii="Arial Narrow" w:eastAsia="Times New Roman" w:hAnsi="Arial Narrow" w:cs="Times New Roman"/>
          <w:sz w:val="24"/>
          <w:szCs w:val="24"/>
          <w:lang w:eastAsia="sl-SI"/>
        </w:rPr>
        <w:t>p</w:t>
      </w:r>
      <w:r w:rsidRPr="008B3B66">
        <w:rPr>
          <w:rFonts w:ascii="Arial Narrow" w:eastAsia="Times New Roman" w:hAnsi="Arial Narrow" w:cs="Times New Roman"/>
          <w:sz w:val="24"/>
          <w:szCs w:val="24"/>
          <w:lang w:eastAsia="sl-SI"/>
        </w:rPr>
        <w:t>riprave kongres CIPS 2025</w:t>
      </w:r>
    </w:p>
    <w:p w14:paraId="489F30A7" w14:textId="5CE5102A" w:rsidR="00EC16F1" w:rsidRPr="00EC16F1" w:rsidRDefault="00EC16F1" w:rsidP="00A8011B">
      <w:pPr>
        <w:pStyle w:val="Odstavekseznama"/>
        <w:numPr>
          <w:ilvl w:val="0"/>
          <w:numId w:val="3"/>
        </w:numPr>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n</w:t>
      </w:r>
      <w:r w:rsidRPr="00EC16F1">
        <w:rPr>
          <w:rFonts w:ascii="Arial Narrow" w:eastAsia="Times New Roman" w:hAnsi="Arial Narrow" w:cs="Times New Roman"/>
          <w:sz w:val="24"/>
          <w:szCs w:val="24"/>
          <w:lang w:eastAsia="sl-SI"/>
        </w:rPr>
        <w:t>ovela ZON</w:t>
      </w:r>
      <w:r w:rsidR="00D77A68">
        <w:rPr>
          <w:rFonts w:ascii="Arial Narrow" w:eastAsia="Times New Roman" w:hAnsi="Arial Narrow" w:cs="Times New Roman"/>
          <w:sz w:val="24"/>
          <w:szCs w:val="24"/>
          <w:lang w:eastAsia="sl-SI"/>
        </w:rPr>
        <w:t>-F</w:t>
      </w:r>
      <w:r w:rsidRPr="00EC16F1">
        <w:rPr>
          <w:rFonts w:ascii="Arial Narrow" w:eastAsia="Times New Roman" w:hAnsi="Arial Narrow" w:cs="Times New Roman"/>
          <w:sz w:val="24"/>
          <w:szCs w:val="24"/>
          <w:lang w:eastAsia="sl-SI"/>
        </w:rPr>
        <w:t>, pripombe RZS in realizacija</w:t>
      </w:r>
    </w:p>
    <w:p w14:paraId="7CBB0D8C" w14:textId="0CA058C1" w:rsidR="00681E00" w:rsidRDefault="00681E00" w:rsidP="00370164">
      <w:pPr>
        <w:pStyle w:val="Odstavekseznama"/>
        <w:numPr>
          <w:ilvl w:val="0"/>
          <w:numId w:val="3"/>
        </w:numPr>
        <w:spacing w:after="40"/>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w:t>
      </w:r>
      <w:r w:rsidRPr="00681E00">
        <w:rPr>
          <w:rFonts w:ascii="Arial Narrow" w:eastAsia="Times New Roman" w:hAnsi="Arial Narrow" w:cs="Times New Roman"/>
          <w:sz w:val="24"/>
          <w:szCs w:val="24"/>
          <w:lang w:eastAsia="sl-SI"/>
        </w:rPr>
        <w:t>roblematika sklada kmetijskih zemljišč, aktivnosti RZS</w:t>
      </w:r>
    </w:p>
    <w:p w14:paraId="6487225B" w14:textId="2E242815" w:rsidR="000B21D1" w:rsidRDefault="00681E00" w:rsidP="00370164">
      <w:pPr>
        <w:spacing w:after="40"/>
        <w:rPr>
          <w:rFonts w:ascii="Arial Narrow" w:eastAsia="Times New Roman" w:hAnsi="Arial Narrow" w:cs="Times New Roman"/>
          <w:sz w:val="24"/>
          <w:szCs w:val="24"/>
          <w:lang w:eastAsia="sl-SI"/>
        </w:rPr>
      </w:pPr>
      <w:bookmarkStart w:id="12" w:name="_Hlk162869045"/>
      <w:bookmarkStart w:id="13" w:name="_Hlk162870226"/>
      <w:bookmarkEnd w:id="7"/>
      <w:bookmarkEnd w:id="8"/>
      <w:bookmarkEnd w:id="9"/>
      <w:bookmarkEnd w:id="10"/>
      <w:bookmarkEnd w:id="11"/>
      <w:r>
        <w:rPr>
          <w:rFonts w:ascii="Arial Narrow" w:eastAsia="Times New Roman" w:hAnsi="Arial Narrow" w:cs="Times New Roman"/>
          <w:sz w:val="24"/>
          <w:szCs w:val="24"/>
          <w:lang w:eastAsia="sl-SI"/>
        </w:rPr>
        <w:t>8</w:t>
      </w:r>
      <w:r w:rsidR="000B21D1">
        <w:rPr>
          <w:rFonts w:ascii="Arial Narrow" w:eastAsia="Times New Roman" w:hAnsi="Arial Narrow" w:cs="Times New Roman"/>
          <w:sz w:val="24"/>
          <w:szCs w:val="24"/>
          <w:lang w:eastAsia="sl-SI"/>
        </w:rPr>
        <w:t>. Razno</w:t>
      </w:r>
    </w:p>
    <w:p w14:paraId="68189CA7" w14:textId="7117D8FF" w:rsidR="00C028DD" w:rsidRPr="000B21D1" w:rsidRDefault="00C028DD" w:rsidP="000B21D1">
      <w:pPr>
        <w:rPr>
          <w:rFonts w:ascii="Arial Narrow" w:eastAsia="Times New Roman" w:hAnsi="Arial Narrow" w:cs="Times New Roman"/>
          <w:sz w:val="24"/>
          <w:szCs w:val="24"/>
          <w:lang w:eastAsia="sl-SI"/>
        </w:rPr>
      </w:pPr>
      <w:r w:rsidRPr="00C028DD">
        <w:rPr>
          <w:rFonts w:ascii="Arial Narrow" w:eastAsia="Times New Roman" w:hAnsi="Arial Narrow" w:cs="Times New Roman"/>
          <w:sz w:val="24"/>
          <w:szCs w:val="24"/>
          <w:lang w:eastAsia="sl-SI"/>
        </w:rPr>
        <w:t>9</w:t>
      </w:r>
      <w:r>
        <w:rPr>
          <w:rFonts w:ascii="Arial Narrow" w:eastAsia="Times New Roman" w:hAnsi="Arial Narrow" w:cs="Times New Roman"/>
          <w:sz w:val="24"/>
          <w:szCs w:val="24"/>
          <w:lang w:eastAsia="sl-SI"/>
        </w:rPr>
        <w:t xml:space="preserve">. </w:t>
      </w:r>
      <w:r w:rsidRPr="00C028DD">
        <w:rPr>
          <w:rFonts w:ascii="Arial Narrow" w:eastAsia="Times New Roman" w:hAnsi="Arial Narrow" w:cs="Times New Roman"/>
          <w:sz w:val="24"/>
          <w:szCs w:val="24"/>
          <w:lang w:eastAsia="sl-SI"/>
        </w:rPr>
        <w:t>Sestanek s predsedniki ribiških družin na območju ZRD Ptuj in seznanitev članov UO RZS z aktualno problematiko ribiškega upravljanja</w:t>
      </w:r>
    </w:p>
    <w:bookmarkEnd w:id="12"/>
    <w:bookmarkEnd w:id="13"/>
    <w:p w14:paraId="59750632" w14:textId="2857A368" w:rsidR="001F3C77" w:rsidRDefault="00A1767C" w:rsidP="005E7091">
      <w:pPr>
        <w:spacing w:after="40" w:line="240" w:lineRule="auto"/>
        <w:jc w:val="both"/>
        <w:rPr>
          <w:rFonts w:ascii="Arial Narrow" w:eastAsia="Times New Roman" w:hAnsi="Arial Narrow" w:cs="Times New Roman"/>
          <w:bCs/>
          <w:sz w:val="24"/>
          <w:szCs w:val="24"/>
          <w:lang w:eastAsia="sl-SI"/>
        </w:rPr>
      </w:pPr>
      <w:r w:rsidRPr="00A1767C">
        <w:rPr>
          <w:rFonts w:ascii="Arial Narrow" w:eastAsia="Times New Roman" w:hAnsi="Arial Narrow" w:cs="Times New Roman"/>
          <w:bCs/>
          <w:sz w:val="24"/>
          <w:szCs w:val="24"/>
          <w:lang w:eastAsia="sl-SI"/>
        </w:rPr>
        <w:lastRenderedPageBreak/>
        <w:t>Sprejet je bil razširjen dnevni red pod točk</w:t>
      </w:r>
      <w:r>
        <w:rPr>
          <w:rFonts w:ascii="Arial Narrow" w:eastAsia="Times New Roman" w:hAnsi="Arial Narrow" w:cs="Times New Roman"/>
          <w:bCs/>
          <w:sz w:val="24"/>
          <w:szCs w:val="24"/>
          <w:lang w:eastAsia="sl-SI"/>
        </w:rPr>
        <w:t>am</w:t>
      </w:r>
      <w:r w:rsidR="008E281F">
        <w:rPr>
          <w:rFonts w:ascii="Arial Narrow" w:eastAsia="Times New Roman" w:hAnsi="Arial Narrow" w:cs="Times New Roman"/>
          <w:bCs/>
          <w:sz w:val="24"/>
          <w:szCs w:val="24"/>
          <w:lang w:eastAsia="sl-SI"/>
        </w:rPr>
        <w:t>a</w:t>
      </w:r>
      <w:r w:rsidRPr="00A1767C">
        <w:rPr>
          <w:rFonts w:ascii="Arial Narrow" w:eastAsia="Times New Roman" w:hAnsi="Arial Narrow" w:cs="Times New Roman"/>
          <w:bCs/>
          <w:sz w:val="24"/>
          <w:szCs w:val="24"/>
          <w:lang w:eastAsia="sl-SI"/>
        </w:rPr>
        <w:t xml:space="preserve"> 2</w:t>
      </w:r>
      <w:r w:rsidR="00D04E4F">
        <w:rPr>
          <w:rFonts w:ascii="Arial Narrow" w:eastAsia="Times New Roman" w:hAnsi="Arial Narrow" w:cs="Times New Roman"/>
          <w:bCs/>
          <w:sz w:val="24"/>
          <w:szCs w:val="24"/>
          <w:lang w:eastAsia="sl-SI"/>
        </w:rPr>
        <w:t xml:space="preserve"> in</w:t>
      </w:r>
      <w:r w:rsidR="00513351">
        <w:rPr>
          <w:rFonts w:ascii="Arial Narrow" w:eastAsia="Times New Roman" w:hAnsi="Arial Narrow" w:cs="Times New Roman"/>
          <w:bCs/>
          <w:sz w:val="24"/>
          <w:szCs w:val="24"/>
          <w:lang w:eastAsia="sl-SI"/>
        </w:rPr>
        <w:t xml:space="preserve"> </w:t>
      </w:r>
      <w:r w:rsidR="00C80E1C">
        <w:rPr>
          <w:rFonts w:ascii="Arial Narrow" w:eastAsia="Times New Roman" w:hAnsi="Arial Narrow" w:cs="Times New Roman"/>
          <w:bCs/>
          <w:sz w:val="24"/>
          <w:szCs w:val="24"/>
          <w:lang w:eastAsia="sl-SI"/>
        </w:rPr>
        <w:t>3</w:t>
      </w:r>
      <w:r w:rsidR="008E281F">
        <w:rPr>
          <w:rFonts w:ascii="Arial Narrow" w:eastAsia="Times New Roman" w:hAnsi="Arial Narrow" w:cs="Times New Roman"/>
          <w:bCs/>
          <w:sz w:val="24"/>
          <w:szCs w:val="24"/>
          <w:lang w:eastAsia="sl-SI"/>
        </w:rPr>
        <w:t>.</w:t>
      </w:r>
      <w:r w:rsidR="00C80E1C">
        <w:rPr>
          <w:rFonts w:ascii="Arial Narrow" w:eastAsia="Times New Roman" w:hAnsi="Arial Narrow" w:cs="Times New Roman"/>
          <w:bCs/>
          <w:sz w:val="24"/>
          <w:szCs w:val="24"/>
          <w:lang w:eastAsia="sl-SI"/>
        </w:rPr>
        <w:t xml:space="preserve"> </w:t>
      </w:r>
      <w:r w:rsidR="00E51200" w:rsidRPr="00E51200">
        <w:rPr>
          <w:rFonts w:ascii="Arial Narrow" w:eastAsia="Times New Roman" w:hAnsi="Arial Narrow" w:cs="Times New Roman"/>
          <w:bCs/>
          <w:sz w:val="24"/>
          <w:szCs w:val="24"/>
          <w:lang w:eastAsia="sl-SI"/>
        </w:rPr>
        <w:t>Dnevni red je bil sprejet soglasno</w:t>
      </w:r>
      <w:r w:rsidR="002154BE">
        <w:rPr>
          <w:rFonts w:ascii="Arial Narrow" w:eastAsia="Times New Roman" w:hAnsi="Arial Narrow" w:cs="Times New Roman"/>
          <w:bCs/>
          <w:sz w:val="24"/>
          <w:szCs w:val="24"/>
          <w:lang w:eastAsia="sl-SI"/>
        </w:rPr>
        <w:t>.</w:t>
      </w:r>
      <w:r w:rsidR="00E51200" w:rsidRPr="00E51200">
        <w:rPr>
          <w:rFonts w:ascii="Arial Narrow" w:eastAsia="Times New Roman" w:hAnsi="Arial Narrow" w:cs="Times New Roman"/>
          <w:bCs/>
          <w:sz w:val="24"/>
          <w:szCs w:val="24"/>
          <w:lang w:eastAsia="sl-SI"/>
        </w:rPr>
        <w:t xml:space="preserve"> </w:t>
      </w:r>
      <w:r w:rsidR="00166E5D">
        <w:rPr>
          <w:rFonts w:ascii="Arial Narrow" w:eastAsia="Times New Roman" w:hAnsi="Arial Narrow" w:cs="Times New Roman"/>
          <w:bCs/>
          <w:sz w:val="24"/>
          <w:szCs w:val="24"/>
          <w:lang w:eastAsia="sl-SI"/>
        </w:rPr>
        <w:t>Gradivo za sejo so prisotni prejeli v elektronski obliki.</w:t>
      </w:r>
      <w:r w:rsidR="00EB6FCD">
        <w:rPr>
          <w:rFonts w:ascii="Arial Narrow" w:eastAsia="Times New Roman" w:hAnsi="Arial Narrow" w:cs="Times New Roman"/>
          <w:bCs/>
          <w:sz w:val="24"/>
          <w:szCs w:val="24"/>
          <w:lang w:eastAsia="sl-SI"/>
        </w:rPr>
        <w:t xml:space="preserve"> </w:t>
      </w:r>
    </w:p>
    <w:p w14:paraId="2710D65A" w14:textId="77777777" w:rsidR="00E35075" w:rsidRDefault="00E35075" w:rsidP="005E7091">
      <w:pPr>
        <w:tabs>
          <w:tab w:val="center" w:pos="4536"/>
          <w:tab w:val="right" w:pos="9072"/>
        </w:tabs>
        <w:spacing w:after="40" w:line="240" w:lineRule="auto"/>
        <w:jc w:val="center"/>
        <w:rPr>
          <w:rFonts w:ascii="Arial Narrow" w:eastAsia="Times New Roman" w:hAnsi="Arial Narrow" w:cs="Times New Roman"/>
          <w:b/>
          <w:sz w:val="24"/>
          <w:szCs w:val="24"/>
          <w:lang w:val="x-none" w:eastAsia="sl-SI"/>
        </w:rPr>
      </w:pPr>
    </w:p>
    <w:p w14:paraId="772E55C7" w14:textId="45249264" w:rsidR="004E4247" w:rsidRPr="002D2159" w:rsidRDefault="004E4247" w:rsidP="005E7091">
      <w:pPr>
        <w:tabs>
          <w:tab w:val="center" w:pos="4536"/>
          <w:tab w:val="right" w:pos="9072"/>
        </w:tabs>
        <w:spacing w:after="40" w:line="240" w:lineRule="auto"/>
        <w:jc w:val="center"/>
        <w:rPr>
          <w:rFonts w:ascii="Arial Narrow" w:eastAsia="Times New Roman" w:hAnsi="Arial Narrow" w:cs="Times New Roman"/>
          <w:b/>
          <w:sz w:val="24"/>
          <w:szCs w:val="24"/>
          <w:lang w:val="x-none" w:eastAsia="sl-SI"/>
        </w:rPr>
      </w:pPr>
      <w:r w:rsidRPr="002D2159">
        <w:rPr>
          <w:rFonts w:ascii="Arial Narrow" w:eastAsia="Times New Roman" w:hAnsi="Arial Narrow" w:cs="Times New Roman"/>
          <w:b/>
          <w:sz w:val="24"/>
          <w:szCs w:val="24"/>
          <w:lang w:val="x-none" w:eastAsia="sl-SI"/>
        </w:rPr>
        <w:t>AD 1</w:t>
      </w:r>
    </w:p>
    <w:p w14:paraId="479DADBA" w14:textId="77777777" w:rsidR="00962607" w:rsidRDefault="00962607" w:rsidP="005E7091">
      <w:pPr>
        <w:spacing w:after="40"/>
        <w:rPr>
          <w:rFonts w:ascii="Arial Narrow" w:hAnsi="Arial Narrow"/>
          <w:sz w:val="24"/>
          <w:szCs w:val="24"/>
          <w:u w:val="single"/>
        </w:rPr>
      </w:pPr>
    </w:p>
    <w:p w14:paraId="4AAD0805" w14:textId="11F21940" w:rsidR="00E00C04" w:rsidRDefault="00E00C04" w:rsidP="00E00C04">
      <w:pPr>
        <w:spacing w:after="120"/>
        <w:jc w:val="both"/>
        <w:rPr>
          <w:rFonts w:ascii="Arial Narrow" w:hAnsi="Arial Narrow"/>
          <w:sz w:val="24"/>
          <w:szCs w:val="24"/>
          <w:u w:val="single"/>
        </w:rPr>
      </w:pPr>
      <w:r w:rsidRPr="00E00C04">
        <w:rPr>
          <w:rFonts w:ascii="Arial Narrow" w:hAnsi="Arial Narrow"/>
          <w:sz w:val="24"/>
          <w:szCs w:val="24"/>
          <w:u w:val="single"/>
        </w:rPr>
        <w:t>Pregled zapisnika 1</w:t>
      </w:r>
      <w:r w:rsidR="007B3012">
        <w:rPr>
          <w:rFonts w:ascii="Arial Narrow" w:hAnsi="Arial Narrow"/>
          <w:sz w:val="24"/>
          <w:szCs w:val="24"/>
          <w:u w:val="single"/>
        </w:rPr>
        <w:t>3</w:t>
      </w:r>
      <w:r w:rsidRPr="00E00C04">
        <w:rPr>
          <w:rFonts w:ascii="Arial Narrow" w:hAnsi="Arial Narrow"/>
          <w:sz w:val="24"/>
          <w:szCs w:val="24"/>
          <w:u w:val="single"/>
        </w:rPr>
        <w:t xml:space="preserve">. redne seje UO RZS s poročilom o realizaciji sklepov </w:t>
      </w:r>
    </w:p>
    <w:p w14:paraId="3260097B" w14:textId="13DE11C2" w:rsidR="002204DE" w:rsidRPr="002204DE" w:rsidRDefault="004A4AF0" w:rsidP="008424FD">
      <w:pPr>
        <w:spacing w:after="40"/>
        <w:jc w:val="both"/>
        <w:rPr>
          <w:rFonts w:ascii="Arial Narrow" w:eastAsia="Times New Roman" w:hAnsi="Arial Narrow" w:cs="Times New Roman"/>
          <w:color w:val="FF0000"/>
          <w:sz w:val="24"/>
          <w:szCs w:val="24"/>
          <w:lang w:eastAsia="sl-SI"/>
        </w:rPr>
      </w:pPr>
      <w:r>
        <w:rPr>
          <w:rFonts w:ascii="Arial Narrow" w:eastAsia="Times New Roman" w:hAnsi="Arial Narrow" w:cs="Times New Roman"/>
          <w:sz w:val="24"/>
          <w:szCs w:val="24"/>
          <w:lang w:eastAsia="sl-SI"/>
        </w:rPr>
        <w:t>Predsednik RZS Miroslav Žaberl</w:t>
      </w:r>
      <w:r w:rsidR="00A4562B" w:rsidRPr="000C140D">
        <w:rPr>
          <w:rFonts w:ascii="Arial Narrow" w:eastAsia="Times New Roman" w:hAnsi="Arial Narrow" w:cs="Times New Roman"/>
          <w:sz w:val="24"/>
          <w:szCs w:val="24"/>
          <w:lang w:eastAsia="sl-SI"/>
        </w:rPr>
        <w:t xml:space="preserve"> je podal poročilo </w:t>
      </w:r>
      <w:r w:rsidR="002166C3" w:rsidRPr="000C140D">
        <w:rPr>
          <w:rFonts w:ascii="Arial Narrow" w:eastAsia="Times New Roman" w:hAnsi="Arial Narrow" w:cs="Times New Roman"/>
          <w:sz w:val="24"/>
          <w:szCs w:val="24"/>
          <w:lang w:eastAsia="sl-SI"/>
        </w:rPr>
        <w:t xml:space="preserve">o realiziranih </w:t>
      </w:r>
      <w:r w:rsidR="0046078D" w:rsidRPr="000C140D">
        <w:rPr>
          <w:rFonts w:ascii="Arial Narrow" w:eastAsia="Times New Roman" w:hAnsi="Arial Narrow" w:cs="Times New Roman"/>
          <w:sz w:val="24"/>
          <w:szCs w:val="24"/>
          <w:lang w:eastAsia="sl-SI"/>
        </w:rPr>
        <w:t>s</w:t>
      </w:r>
      <w:r w:rsidR="00392A9C" w:rsidRPr="000C140D">
        <w:rPr>
          <w:rFonts w:ascii="Arial Narrow" w:eastAsia="Times New Roman" w:hAnsi="Arial Narrow" w:cs="Times New Roman"/>
          <w:sz w:val="24"/>
          <w:szCs w:val="24"/>
          <w:lang w:eastAsia="sl-SI"/>
        </w:rPr>
        <w:t>k</w:t>
      </w:r>
      <w:r w:rsidR="0046078D" w:rsidRPr="000C140D">
        <w:rPr>
          <w:rFonts w:ascii="Arial Narrow" w:eastAsia="Times New Roman" w:hAnsi="Arial Narrow" w:cs="Times New Roman"/>
          <w:sz w:val="24"/>
          <w:szCs w:val="24"/>
          <w:lang w:eastAsia="sl-SI"/>
        </w:rPr>
        <w:t>lep</w:t>
      </w:r>
      <w:r w:rsidR="00392A9C" w:rsidRPr="000C140D">
        <w:rPr>
          <w:rFonts w:ascii="Arial Narrow" w:eastAsia="Times New Roman" w:hAnsi="Arial Narrow" w:cs="Times New Roman"/>
          <w:sz w:val="24"/>
          <w:szCs w:val="24"/>
          <w:lang w:eastAsia="sl-SI"/>
        </w:rPr>
        <w:t>i</w:t>
      </w:r>
      <w:r w:rsidR="002166C3" w:rsidRPr="000C140D">
        <w:rPr>
          <w:rFonts w:ascii="Arial Narrow" w:eastAsia="Times New Roman" w:hAnsi="Arial Narrow" w:cs="Times New Roman"/>
          <w:sz w:val="24"/>
          <w:szCs w:val="24"/>
          <w:lang w:eastAsia="sl-SI"/>
        </w:rPr>
        <w:t>h</w:t>
      </w:r>
      <w:r w:rsidR="00156645" w:rsidRPr="000C140D">
        <w:rPr>
          <w:rFonts w:ascii="Arial Narrow" w:eastAsia="Times New Roman" w:hAnsi="Arial Narrow" w:cs="Times New Roman"/>
          <w:sz w:val="24"/>
          <w:szCs w:val="24"/>
          <w:lang w:eastAsia="sl-SI"/>
        </w:rPr>
        <w:t>.</w:t>
      </w:r>
      <w:r w:rsidR="003F5ED5" w:rsidRPr="000C140D">
        <w:rPr>
          <w:rFonts w:ascii="Arial Narrow" w:eastAsia="Times New Roman" w:hAnsi="Arial Narrow" w:cs="Times New Roman"/>
          <w:sz w:val="24"/>
          <w:szCs w:val="24"/>
          <w:lang w:eastAsia="sl-SI"/>
        </w:rPr>
        <w:t xml:space="preserve"> </w:t>
      </w:r>
      <w:r w:rsidR="00A86C80" w:rsidRPr="000C140D">
        <w:rPr>
          <w:rFonts w:ascii="Arial Narrow" w:eastAsia="Times New Roman" w:hAnsi="Arial Narrow" w:cs="Times New Roman"/>
          <w:sz w:val="24"/>
          <w:szCs w:val="24"/>
          <w:lang w:eastAsia="sl-SI"/>
        </w:rPr>
        <w:t>Realizirani</w:t>
      </w:r>
      <w:r w:rsidR="00FF425A" w:rsidRPr="000C140D">
        <w:rPr>
          <w:rFonts w:ascii="Arial Narrow" w:eastAsia="Times New Roman" w:hAnsi="Arial Narrow" w:cs="Times New Roman"/>
          <w:sz w:val="24"/>
          <w:szCs w:val="24"/>
          <w:lang w:eastAsia="sl-SI"/>
        </w:rPr>
        <w:t xml:space="preserve"> so vsi sklepi</w:t>
      </w:r>
      <w:r w:rsidR="00336C92">
        <w:rPr>
          <w:rFonts w:ascii="Arial Narrow" w:eastAsia="Times New Roman" w:hAnsi="Arial Narrow" w:cs="Times New Roman"/>
          <w:sz w:val="24"/>
          <w:szCs w:val="24"/>
          <w:lang w:eastAsia="sl-SI"/>
        </w:rPr>
        <w:t>.</w:t>
      </w:r>
      <w:r w:rsidR="00897EC8">
        <w:rPr>
          <w:rFonts w:ascii="Arial Narrow" w:eastAsia="Times New Roman" w:hAnsi="Arial Narrow" w:cs="Times New Roman"/>
          <w:sz w:val="24"/>
          <w:szCs w:val="24"/>
          <w:lang w:eastAsia="sl-SI"/>
        </w:rPr>
        <w:t xml:space="preserve"> S</w:t>
      </w:r>
      <w:r w:rsidR="00291DDE">
        <w:rPr>
          <w:rFonts w:ascii="Arial Narrow" w:eastAsia="Times New Roman" w:hAnsi="Arial Narrow" w:cs="Times New Roman"/>
          <w:sz w:val="24"/>
          <w:szCs w:val="24"/>
          <w:lang w:eastAsia="sl-SI"/>
        </w:rPr>
        <w:t>ekretar RZS</w:t>
      </w:r>
      <w:r w:rsidR="00FB264A">
        <w:rPr>
          <w:rFonts w:ascii="Arial Narrow" w:eastAsia="Times New Roman" w:hAnsi="Arial Narrow" w:cs="Times New Roman"/>
          <w:sz w:val="24"/>
          <w:szCs w:val="24"/>
          <w:lang w:eastAsia="sl-SI"/>
        </w:rPr>
        <w:t xml:space="preserve"> </w:t>
      </w:r>
      <w:r w:rsidR="00D83449">
        <w:rPr>
          <w:rFonts w:ascii="Arial Narrow" w:eastAsia="Times New Roman" w:hAnsi="Arial Narrow" w:cs="Times New Roman"/>
          <w:sz w:val="24"/>
          <w:szCs w:val="24"/>
          <w:lang w:eastAsia="sl-SI"/>
        </w:rPr>
        <w:t>I</w:t>
      </w:r>
      <w:r w:rsidR="00291DDE">
        <w:rPr>
          <w:rFonts w:ascii="Arial Narrow" w:eastAsia="Times New Roman" w:hAnsi="Arial Narrow" w:cs="Times New Roman"/>
          <w:sz w:val="24"/>
          <w:szCs w:val="24"/>
          <w:lang w:eastAsia="sl-SI"/>
        </w:rPr>
        <w:t>gor Miličić je navedel, da bo poročilo inventurne komisije</w:t>
      </w:r>
      <w:r w:rsidR="00D83449">
        <w:rPr>
          <w:rFonts w:ascii="Arial Narrow" w:eastAsia="Times New Roman" w:hAnsi="Arial Narrow" w:cs="Times New Roman"/>
          <w:sz w:val="24"/>
          <w:szCs w:val="24"/>
          <w:lang w:eastAsia="sl-SI"/>
        </w:rPr>
        <w:t xml:space="preserve"> podano na naslednji seji UO RZS.</w:t>
      </w:r>
    </w:p>
    <w:p w14:paraId="413ACD64" w14:textId="77777777" w:rsidR="002204DE" w:rsidRDefault="002204DE" w:rsidP="008424FD">
      <w:pPr>
        <w:spacing w:after="40"/>
        <w:jc w:val="both"/>
        <w:rPr>
          <w:rFonts w:ascii="Arial Narrow" w:eastAsia="Times New Roman" w:hAnsi="Arial Narrow" w:cs="Times New Roman"/>
          <w:sz w:val="24"/>
          <w:szCs w:val="24"/>
          <w:lang w:eastAsia="sl-SI"/>
        </w:rPr>
      </w:pPr>
    </w:p>
    <w:p w14:paraId="5A067529" w14:textId="04B9485C" w:rsidR="00A4562B" w:rsidRPr="000C140D" w:rsidRDefault="005E379F" w:rsidP="005E7091">
      <w:pPr>
        <w:spacing w:after="40"/>
        <w:jc w:val="both"/>
        <w:rPr>
          <w:rFonts w:ascii="Arial Narrow" w:eastAsia="Times New Roman" w:hAnsi="Arial Narrow" w:cs="Times New Roman"/>
          <w:sz w:val="24"/>
          <w:szCs w:val="24"/>
          <w:lang w:eastAsia="sl-SI"/>
        </w:rPr>
      </w:pPr>
      <w:bookmarkStart w:id="14" w:name="_Hlk116834863"/>
      <w:r w:rsidRPr="000C140D">
        <w:rPr>
          <w:rFonts w:ascii="Arial Narrow" w:eastAsia="Times New Roman" w:hAnsi="Arial Narrow" w:cs="Times New Roman"/>
          <w:sz w:val="24"/>
          <w:szCs w:val="24"/>
          <w:lang w:eastAsia="sl-SI"/>
        </w:rPr>
        <w:t xml:space="preserve">Pripomb </w:t>
      </w:r>
      <w:r w:rsidR="006701C9" w:rsidRPr="000C140D">
        <w:rPr>
          <w:rFonts w:ascii="Arial Narrow" w:eastAsia="Times New Roman" w:hAnsi="Arial Narrow" w:cs="Times New Roman"/>
          <w:sz w:val="24"/>
          <w:szCs w:val="24"/>
          <w:lang w:eastAsia="sl-SI"/>
        </w:rPr>
        <w:t xml:space="preserve">prisotnih </w:t>
      </w:r>
      <w:r w:rsidRPr="000C140D">
        <w:rPr>
          <w:rFonts w:ascii="Arial Narrow" w:eastAsia="Times New Roman" w:hAnsi="Arial Narrow" w:cs="Times New Roman"/>
          <w:sz w:val="24"/>
          <w:szCs w:val="24"/>
          <w:lang w:eastAsia="sl-SI"/>
        </w:rPr>
        <w:t xml:space="preserve">na </w:t>
      </w:r>
      <w:r w:rsidR="006822F0" w:rsidRPr="000C140D">
        <w:rPr>
          <w:rFonts w:ascii="Arial Narrow" w:eastAsia="Times New Roman" w:hAnsi="Arial Narrow" w:cs="Times New Roman"/>
          <w:sz w:val="24"/>
          <w:szCs w:val="24"/>
          <w:lang w:eastAsia="sl-SI"/>
        </w:rPr>
        <w:t>obravnavan zapisnik ni bilo.</w:t>
      </w:r>
      <w:bookmarkEnd w:id="14"/>
    </w:p>
    <w:p w14:paraId="29918076" w14:textId="77777777" w:rsidR="0065610A" w:rsidRPr="000C140D" w:rsidRDefault="0065610A" w:rsidP="005E7091">
      <w:pPr>
        <w:spacing w:after="40"/>
        <w:jc w:val="both"/>
        <w:rPr>
          <w:sz w:val="24"/>
          <w:szCs w:val="24"/>
        </w:rPr>
      </w:pPr>
    </w:p>
    <w:p w14:paraId="4DF9EACF" w14:textId="1EFEF3FA" w:rsidR="00984BC2" w:rsidRPr="000C140D" w:rsidRDefault="0065610A" w:rsidP="005E7091">
      <w:pPr>
        <w:spacing w:after="40" w:line="240" w:lineRule="auto"/>
        <w:jc w:val="both"/>
        <w:rPr>
          <w:rFonts w:ascii="Arial Narrow" w:eastAsia="Times New Roman" w:hAnsi="Arial Narrow" w:cs="Times New Roman"/>
          <w:sz w:val="24"/>
          <w:szCs w:val="20"/>
          <w:lang w:val="x-none" w:eastAsia="x-none"/>
        </w:rPr>
      </w:pPr>
      <w:r w:rsidRPr="000C140D">
        <w:rPr>
          <w:rFonts w:ascii="Arial Narrow" w:eastAsia="Times New Roman" w:hAnsi="Arial Narrow" w:cs="Times New Roman"/>
          <w:sz w:val="24"/>
          <w:szCs w:val="24"/>
          <w:lang w:eastAsia="sl-SI"/>
        </w:rPr>
        <w:t xml:space="preserve">Sprejet </w:t>
      </w:r>
      <w:r w:rsidR="00A86C80" w:rsidRPr="000C140D">
        <w:rPr>
          <w:rFonts w:ascii="Arial Narrow" w:eastAsia="Times New Roman" w:hAnsi="Arial Narrow" w:cs="Times New Roman"/>
          <w:sz w:val="24"/>
          <w:szCs w:val="24"/>
          <w:lang w:eastAsia="sl-SI"/>
        </w:rPr>
        <w:t>je</w:t>
      </w:r>
      <w:r w:rsidRPr="000C140D">
        <w:rPr>
          <w:rFonts w:ascii="Arial Narrow" w:eastAsia="Times New Roman" w:hAnsi="Arial Narrow" w:cs="Times New Roman"/>
          <w:sz w:val="24"/>
          <w:szCs w:val="24"/>
          <w:lang w:eastAsia="sl-SI"/>
        </w:rPr>
        <w:t xml:space="preserve"> bil:</w:t>
      </w:r>
      <w:r w:rsidRPr="000C140D">
        <w:rPr>
          <w:rFonts w:ascii="Arial Narrow" w:eastAsia="Times New Roman" w:hAnsi="Arial Narrow" w:cs="Times New Roman"/>
          <w:sz w:val="24"/>
          <w:szCs w:val="20"/>
          <w:lang w:val="x-none" w:eastAsia="x-none"/>
        </w:rPr>
        <w:tab/>
      </w:r>
    </w:p>
    <w:p w14:paraId="2818ED93" w14:textId="03038A9E" w:rsidR="00A0496C" w:rsidRDefault="00F84718" w:rsidP="0085122D">
      <w:pPr>
        <w:spacing w:after="40"/>
        <w:jc w:val="both"/>
        <w:rPr>
          <w:rFonts w:ascii="Arial Narrow" w:eastAsia="Times New Roman" w:hAnsi="Arial Narrow" w:cs="Times New Roman"/>
          <w:b/>
          <w:bCs/>
          <w:i/>
          <w:iCs/>
          <w:sz w:val="24"/>
          <w:szCs w:val="24"/>
          <w:lang w:eastAsia="sl-SI"/>
        </w:rPr>
      </w:pPr>
      <w:r w:rsidRPr="000C140D">
        <w:rPr>
          <w:rFonts w:ascii="Arial Narrow" w:eastAsia="Times New Roman" w:hAnsi="Arial Narrow" w:cs="Times New Roman"/>
          <w:b/>
          <w:bCs/>
          <w:i/>
          <w:iCs/>
          <w:sz w:val="24"/>
          <w:szCs w:val="24"/>
          <w:lang w:eastAsia="sl-SI"/>
        </w:rPr>
        <w:t>Sklep 1</w:t>
      </w:r>
      <w:r w:rsidR="00F2300E" w:rsidRPr="000C140D">
        <w:t xml:space="preserve">: </w:t>
      </w:r>
      <w:r w:rsidR="00F2300E" w:rsidRPr="000C140D">
        <w:rPr>
          <w:rFonts w:ascii="Arial Narrow" w:eastAsia="Times New Roman" w:hAnsi="Arial Narrow" w:cs="Times New Roman"/>
          <w:b/>
          <w:bCs/>
          <w:i/>
          <w:iCs/>
          <w:sz w:val="24"/>
          <w:szCs w:val="24"/>
          <w:lang w:eastAsia="sl-SI"/>
        </w:rPr>
        <w:t xml:space="preserve">Prisotni člani UO RZS na zapisnik </w:t>
      </w:r>
      <w:r w:rsidR="0038383E">
        <w:rPr>
          <w:rFonts w:ascii="Arial Narrow" w:eastAsia="Times New Roman" w:hAnsi="Arial Narrow" w:cs="Times New Roman"/>
          <w:b/>
          <w:bCs/>
          <w:i/>
          <w:iCs/>
          <w:sz w:val="24"/>
          <w:szCs w:val="24"/>
          <w:lang w:eastAsia="sl-SI"/>
        </w:rPr>
        <w:t>1</w:t>
      </w:r>
      <w:r w:rsidR="00D83449">
        <w:rPr>
          <w:rFonts w:ascii="Arial Narrow" w:eastAsia="Times New Roman" w:hAnsi="Arial Narrow" w:cs="Times New Roman"/>
          <w:b/>
          <w:bCs/>
          <w:i/>
          <w:iCs/>
          <w:sz w:val="24"/>
          <w:szCs w:val="24"/>
          <w:lang w:eastAsia="sl-SI"/>
        </w:rPr>
        <w:t>3</w:t>
      </w:r>
      <w:r w:rsidR="00F2300E" w:rsidRPr="000C140D">
        <w:rPr>
          <w:rFonts w:ascii="Arial Narrow" w:eastAsia="Times New Roman" w:hAnsi="Arial Narrow" w:cs="Times New Roman"/>
          <w:b/>
          <w:bCs/>
          <w:i/>
          <w:iCs/>
          <w:sz w:val="24"/>
          <w:szCs w:val="24"/>
          <w:lang w:eastAsia="sl-SI"/>
        </w:rPr>
        <w:t>. redne</w:t>
      </w:r>
      <w:r w:rsidR="00016CA7" w:rsidRPr="000C140D">
        <w:rPr>
          <w:rFonts w:ascii="Arial Narrow" w:eastAsia="Times New Roman" w:hAnsi="Arial Narrow" w:cs="Times New Roman"/>
          <w:b/>
          <w:bCs/>
          <w:i/>
          <w:iCs/>
          <w:sz w:val="24"/>
          <w:szCs w:val="24"/>
          <w:lang w:eastAsia="sl-SI"/>
        </w:rPr>
        <w:t xml:space="preserve"> seje</w:t>
      </w:r>
      <w:r w:rsidR="00AB1A04">
        <w:rPr>
          <w:rFonts w:ascii="Arial Narrow" w:eastAsia="Times New Roman" w:hAnsi="Arial Narrow" w:cs="Times New Roman"/>
          <w:b/>
          <w:bCs/>
          <w:i/>
          <w:iCs/>
          <w:sz w:val="24"/>
          <w:szCs w:val="24"/>
          <w:lang w:eastAsia="sl-SI"/>
        </w:rPr>
        <w:t xml:space="preserve"> UO</w:t>
      </w:r>
      <w:r w:rsidR="00F7271C">
        <w:rPr>
          <w:rFonts w:ascii="Arial Narrow" w:eastAsia="Times New Roman" w:hAnsi="Arial Narrow" w:cs="Times New Roman"/>
          <w:b/>
          <w:bCs/>
          <w:i/>
          <w:iCs/>
          <w:sz w:val="24"/>
          <w:szCs w:val="24"/>
          <w:lang w:eastAsia="sl-SI"/>
        </w:rPr>
        <w:t xml:space="preserve"> </w:t>
      </w:r>
      <w:r w:rsidR="00016CA7" w:rsidRPr="000C140D">
        <w:rPr>
          <w:rFonts w:ascii="Arial Narrow" w:eastAsia="Times New Roman" w:hAnsi="Arial Narrow" w:cs="Times New Roman"/>
          <w:b/>
          <w:bCs/>
          <w:i/>
          <w:iCs/>
          <w:sz w:val="24"/>
          <w:szCs w:val="24"/>
          <w:lang w:eastAsia="sl-SI"/>
        </w:rPr>
        <w:t xml:space="preserve">nimajo pripomb in </w:t>
      </w:r>
      <w:r w:rsidR="00821020">
        <w:rPr>
          <w:rFonts w:ascii="Arial Narrow" w:eastAsia="Times New Roman" w:hAnsi="Arial Narrow" w:cs="Times New Roman"/>
          <w:b/>
          <w:bCs/>
          <w:i/>
          <w:iCs/>
          <w:sz w:val="24"/>
          <w:szCs w:val="24"/>
          <w:lang w:eastAsia="sl-SI"/>
        </w:rPr>
        <w:t>ga</w:t>
      </w:r>
      <w:r w:rsidR="00F2300E" w:rsidRPr="000C140D">
        <w:rPr>
          <w:rFonts w:ascii="Arial Narrow" w:eastAsia="Times New Roman" w:hAnsi="Arial Narrow" w:cs="Times New Roman"/>
          <w:b/>
          <w:bCs/>
          <w:i/>
          <w:iCs/>
          <w:sz w:val="24"/>
          <w:szCs w:val="24"/>
          <w:lang w:eastAsia="sl-SI"/>
        </w:rPr>
        <w:t xml:space="preserve"> potrjujejo</w:t>
      </w:r>
      <w:r w:rsidR="0085122D" w:rsidRPr="000C140D">
        <w:rPr>
          <w:rFonts w:ascii="Arial Narrow" w:eastAsia="Times New Roman" w:hAnsi="Arial Narrow" w:cs="Times New Roman"/>
          <w:b/>
          <w:bCs/>
          <w:i/>
          <w:iCs/>
          <w:sz w:val="24"/>
          <w:szCs w:val="24"/>
          <w:lang w:eastAsia="sl-SI"/>
        </w:rPr>
        <w:t xml:space="preserve"> </w:t>
      </w:r>
      <w:r w:rsidR="00F2300E" w:rsidRPr="000C140D">
        <w:rPr>
          <w:rFonts w:ascii="Arial Narrow" w:eastAsia="Times New Roman" w:hAnsi="Arial Narrow" w:cs="Times New Roman"/>
          <w:b/>
          <w:bCs/>
          <w:i/>
          <w:iCs/>
          <w:sz w:val="24"/>
          <w:szCs w:val="24"/>
          <w:lang w:eastAsia="sl-SI"/>
        </w:rPr>
        <w:t>soglasno. Potrjujejo tudi poročilo o realizaciji sklepov.</w:t>
      </w:r>
    </w:p>
    <w:p w14:paraId="56B70F37" w14:textId="77777777" w:rsidR="00753140" w:rsidRPr="00B0043F" w:rsidRDefault="00753140" w:rsidP="005D3FA7">
      <w:pPr>
        <w:spacing w:after="40"/>
        <w:rPr>
          <w:rFonts w:ascii="Arial Narrow" w:eastAsia="Times New Roman" w:hAnsi="Arial Narrow" w:cs="Times New Roman"/>
          <w:sz w:val="24"/>
          <w:szCs w:val="24"/>
          <w:lang w:eastAsia="sl-SI"/>
        </w:rPr>
      </w:pPr>
    </w:p>
    <w:p w14:paraId="34DEA8E7" w14:textId="77777777" w:rsidR="00962607" w:rsidRPr="00A722ED" w:rsidRDefault="004E4247" w:rsidP="005E7091">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2</w:t>
      </w:r>
    </w:p>
    <w:p w14:paraId="42371ACE" w14:textId="59AA57C1" w:rsidR="007B5251" w:rsidRDefault="007B5251" w:rsidP="005E7091">
      <w:pPr>
        <w:spacing w:after="40" w:line="240" w:lineRule="auto"/>
        <w:jc w:val="both"/>
        <w:rPr>
          <w:rFonts w:ascii="Arial Narrow" w:eastAsia="Times New Roman" w:hAnsi="Arial Narrow" w:cs="Times New Roman"/>
          <w:sz w:val="24"/>
          <w:szCs w:val="24"/>
          <w:u w:val="single"/>
          <w:lang w:eastAsia="sl-SI"/>
        </w:rPr>
      </w:pPr>
    </w:p>
    <w:p w14:paraId="44CBEA60" w14:textId="2FC2406B" w:rsidR="006F3615" w:rsidRDefault="00EB6F83" w:rsidP="00073167">
      <w:pPr>
        <w:tabs>
          <w:tab w:val="left" w:pos="6096"/>
        </w:tabs>
        <w:spacing w:after="120"/>
        <w:jc w:val="both"/>
        <w:rPr>
          <w:rFonts w:ascii="Arial Narrow" w:eastAsia="Times New Roman" w:hAnsi="Arial Narrow" w:cs="Times New Roman"/>
          <w:bCs/>
          <w:sz w:val="24"/>
          <w:szCs w:val="24"/>
          <w:u w:val="single"/>
          <w:lang w:eastAsia="sl-SI"/>
        </w:rPr>
      </w:pPr>
      <w:bookmarkStart w:id="15" w:name="_Hlk103599110"/>
      <w:r w:rsidRPr="00EB6F83">
        <w:rPr>
          <w:rFonts w:ascii="Arial Narrow" w:eastAsia="Times New Roman" w:hAnsi="Arial Narrow" w:cs="Times New Roman"/>
          <w:bCs/>
          <w:sz w:val="24"/>
          <w:szCs w:val="24"/>
          <w:u w:val="single"/>
          <w:lang w:eastAsia="sl-SI"/>
        </w:rPr>
        <w:t xml:space="preserve">Pregled zapisnikov delovnih teles med </w:t>
      </w:r>
      <w:r w:rsidR="00D367F3">
        <w:rPr>
          <w:rFonts w:ascii="Arial Narrow" w:eastAsia="Times New Roman" w:hAnsi="Arial Narrow" w:cs="Times New Roman"/>
          <w:bCs/>
          <w:sz w:val="24"/>
          <w:szCs w:val="24"/>
          <w:u w:val="single"/>
          <w:lang w:eastAsia="sl-SI"/>
        </w:rPr>
        <w:t>1</w:t>
      </w:r>
      <w:r w:rsidR="00CA4AF2">
        <w:rPr>
          <w:rFonts w:ascii="Arial Narrow" w:eastAsia="Times New Roman" w:hAnsi="Arial Narrow" w:cs="Times New Roman"/>
          <w:bCs/>
          <w:sz w:val="24"/>
          <w:szCs w:val="24"/>
          <w:u w:val="single"/>
          <w:lang w:eastAsia="sl-SI"/>
        </w:rPr>
        <w:t>3</w:t>
      </w:r>
      <w:r w:rsidRPr="00EB6F83">
        <w:rPr>
          <w:rFonts w:ascii="Arial Narrow" w:eastAsia="Times New Roman" w:hAnsi="Arial Narrow" w:cs="Times New Roman"/>
          <w:bCs/>
          <w:sz w:val="24"/>
          <w:szCs w:val="24"/>
          <w:u w:val="single"/>
          <w:lang w:eastAsia="sl-SI"/>
        </w:rPr>
        <w:t xml:space="preserve">. in </w:t>
      </w:r>
      <w:r w:rsidR="00FB7B4B">
        <w:rPr>
          <w:rFonts w:ascii="Arial Narrow" w:eastAsia="Times New Roman" w:hAnsi="Arial Narrow" w:cs="Times New Roman"/>
          <w:bCs/>
          <w:sz w:val="24"/>
          <w:szCs w:val="24"/>
          <w:u w:val="single"/>
          <w:lang w:eastAsia="sl-SI"/>
        </w:rPr>
        <w:t>1</w:t>
      </w:r>
      <w:r w:rsidR="00B5045F">
        <w:rPr>
          <w:rFonts w:ascii="Arial Narrow" w:eastAsia="Times New Roman" w:hAnsi="Arial Narrow" w:cs="Times New Roman"/>
          <w:bCs/>
          <w:sz w:val="24"/>
          <w:szCs w:val="24"/>
          <w:u w:val="single"/>
          <w:lang w:eastAsia="sl-SI"/>
        </w:rPr>
        <w:t>4</w:t>
      </w:r>
      <w:r w:rsidRPr="00EB6F83">
        <w:rPr>
          <w:rFonts w:ascii="Arial Narrow" w:eastAsia="Times New Roman" w:hAnsi="Arial Narrow" w:cs="Times New Roman"/>
          <w:bCs/>
          <w:sz w:val="24"/>
          <w:szCs w:val="24"/>
          <w:u w:val="single"/>
          <w:lang w:eastAsia="sl-SI"/>
        </w:rPr>
        <w:t>. sejo UO RZS (mandat 2022 - 2027)</w:t>
      </w:r>
    </w:p>
    <w:p w14:paraId="5BBE67C5" w14:textId="6C9D941A" w:rsidR="00D81CE2" w:rsidRDefault="004C2640" w:rsidP="009F3330">
      <w:pPr>
        <w:pStyle w:val="Odstavekseznama"/>
        <w:tabs>
          <w:tab w:val="left" w:pos="6096"/>
        </w:tabs>
        <w:spacing w:after="40"/>
        <w:ind w:left="0"/>
        <w:jc w:val="both"/>
        <w:rPr>
          <w:rFonts w:ascii="Arial Narrow" w:eastAsia="Times New Roman" w:hAnsi="Arial Narrow" w:cs="Times New Roman"/>
          <w:bCs/>
          <w:sz w:val="24"/>
          <w:szCs w:val="24"/>
          <w:lang w:eastAsia="sl-SI"/>
        </w:rPr>
      </w:pPr>
      <w:bookmarkStart w:id="16" w:name="_Hlk186983989"/>
      <w:r w:rsidRPr="004C2640">
        <w:rPr>
          <w:rFonts w:ascii="Arial Narrow" w:eastAsia="Times New Roman" w:hAnsi="Arial Narrow" w:cs="Times New Roman"/>
          <w:bCs/>
          <w:sz w:val="24"/>
          <w:szCs w:val="24"/>
          <w:lang w:eastAsia="sl-SI"/>
        </w:rPr>
        <w:t xml:space="preserve">2.1 </w:t>
      </w:r>
      <w:r w:rsidR="00714D96" w:rsidRPr="00714D96">
        <w:rPr>
          <w:rFonts w:ascii="Arial Narrow" w:eastAsia="Times New Roman" w:hAnsi="Arial Narrow" w:cs="Times New Roman"/>
          <w:bCs/>
          <w:sz w:val="24"/>
          <w:szCs w:val="24"/>
          <w:lang w:eastAsia="sl-SI"/>
        </w:rPr>
        <w:t xml:space="preserve">zapisnik 4. seje </w:t>
      </w:r>
      <w:r w:rsidR="00B5045F">
        <w:rPr>
          <w:rFonts w:ascii="Arial Narrow" w:eastAsia="Times New Roman" w:hAnsi="Arial Narrow" w:cs="Times New Roman"/>
          <w:bCs/>
          <w:sz w:val="24"/>
          <w:szCs w:val="24"/>
          <w:lang w:eastAsia="sl-SI"/>
        </w:rPr>
        <w:t>KNE</w:t>
      </w:r>
    </w:p>
    <w:p w14:paraId="7304B341" w14:textId="654E80D6" w:rsidR="00AF2000" w:rsidRPr="00EA0BA1" w:rsidRDefault="002A01B7" w:rsidP="009F3330">
      <w:pPr>
        <w:pStyle w:val="Odstavekseznama"/>
        <w:tabs>
          <w:tab w:val="left" w:pos="6096"/>
        </w:tabs>
        <w:spacing w:after="40"/>
        <w:ind w:left="0"/>
        <w:jc w:val="both"/>
        <w:rPr>
          <w:rFonts w:ascii="Arial Narrow" w:eastAsia="Times New Roman" w:hAnsi="Arial Narrow" w:cs="Times New Roman"/>
          <w:bCs/>
          <w:sz w:val="24"/>
          <w:szCs w:val="24"/>
          <w:lang w:eastAsia="sl-SI"/>
        </w:rPr>
      </w:pPr>
      <w:r w:rsidRPr="00EA0BA1">
        <w:rPr>
          <w:rFonts w:ascii="Arial Narrow" w:eastAsia="Times New Roman" w:hAnsi="Arial Narrow" w:cs="Times New Roman"/>
          <w:bCs/>
          <w:sz w:val="24"/>
          <w:szCs w:val="24"/>
          <w:lang w:eastAsia="sl-SI"/>
        </w:rPr>
        <w:t>Poročilo je predstavil predsednik K</w:t>
      </w:r>
      <w:r w:rsidR="00D66D90" w:rsidRPr="00EA0BA1">
        <w:rPr>
          <w:rFonts w:ascii="Arial Narrow" w:eastAsia="Times New Roman" w:hAnsi="Arial Narrow" w:cs="Times New Roman"/>
          <w:bCs/>
          <w:sz w:val="24"/>
          <w:szCs w:val="24"/>
          <w:lang w:eastAsia="sl-SI"/>
        </w:rPr>
        <w:t>NE</w:t>
      </w:r>
      <w:r w:rsidRPr="00EA0BA1">
        <w:rPr>
          <w:rFonts w:ascii="Arial Narrow" w:eastAsia="Times New Roman" w:hAnsi="Arial Narrow" w:cs="Times New Roman"/>
          <w:bCs/>
          <w:sz w:val="24"/>
          <w:szCs w:val="24"/>
          <w:lang w:eastAsia="sl-SI"/>
        </w:rPr>
        <w:t xml:space="preserve"> RZS </w:t>
      </w:r>
      <w:r w:rsidR="00D66D90" w:rsidRPr="00EA0BA1">
        <w:rPr>
          <w:rFonts w:ascii="Arial Narrow" w:eastAsia="Times New Roman" w:hAnsi="Arial Narrow" w:cs="Times New Roman"/>
          <w:bCs/>
          <w:sz w:val="24"/>
          <w:szCs w:val="24"/>
          <w:lang w:eastAsia="sl-SI"/>
        </w:rPr>
        <w:t>M</w:t>
      </w:r>
      <w:r w:rsidR="002F3657" w:rsidRPr="00EA0BA1">
        <w:rPr>
          <w:rFonts w:ascii="Arial Narrow" w:eastAsia="Times New Roman" w:hAnsi="Arial Narrow" w:cs="Times New Roman"/>
          <w:bCs/>
          <w:sz w:val="24"/>
          <w:szCs w:val="24"/>
          <w:lang w:eastAsia="sl-SI"/>
        </w:rPr>
        <w:t>arijan Gaber.</w:t>
      </w:r>
      <w:r w:rsidRPr="00EA0BA1">
        <w:rPr>
          <w:rFonts w:ascii="Arial Narrow" w:eastAsia="Times New Roman" w:hAnsi="Arial Narrow" w:cs="Times New Roman"/>
          <w:bCs/>
          <w:sz w:val="24"/>
          <w:szCs w:val="24"/>
          <w:lang w:eastAsia="sl-SI"/>
        </w:rPr>
        <w:t xml:space="preserve"> </w:t>
      </w:r>
      <w:r w:rsidR="00DF77A0" w:rsidRPr="00EA0BA1">
        <w:rPr>
          <w:rFonts w:ascii="Arial Narrow" w:eastAsia="Times New Roman" w:hAnsi="Arial Narrow" w:cs="Times New Roman"/>
          <w:bCs/>
          <w:sz w:val="24"/>
          <w:szCs w:val="24"/>
          <w:lang w:eastAsia="sl-SI"/>
        </w:rPr>
        <w:t xml:space="preserve">Komisija je </w:t>
      </w:r>
      <w:r w:rsidR="002F3657" w:rsidRPr="00EA0BA1">
        <w:rPr>
          <w:rFonts w:ascii="Arial Narrow" w:eastAsia="Times New Roman" w:hAnsi="Arial Narrow" w:cs="Times New Roman"/>
          <w:bCs/>
          <w:sz w:val="24"/>
          <w:szCs w:val="24"/>
          <w:lang w:eastAsia="sl-SI"/>
        </w:rPr>
        <w:t>opravila pregled dosedanjega dela</w:t>
      </w:r>
      <w:r w:rsidR="006B37C6" w:rsidRPr="00EA0BA1">
        <w:rPr>
          <w:rFonts w:ascii="Arial Narrow" w:eastAsia="Times New Roman" w:hAnsi="Arial Narrow" w:cs="Times New Roman"/>
          <w:bCs/>
          <w:sz w:val="24"/>
          <w:szCs w:val="24"/>
          <w:lang w:eastAsia="sl-SI"/>
        </w:rPr>
        <w:t xml:space="preserve"> in pripravila usmeritve za delo v letu 2025. </w:t>
      </w:r>
      <w:r w:rsidR="00A91241" w:rsidRPr="00EA0BA1">
        <w:rPr>
          <w:rFonts w:ascii="Arial Narrow" w:eastAsia="Times New Roman" w:hAnsi="Arial Narrow" w:cs="Times New Roman"/>
          <w:bCs/>
          <w:sz w:val="24"/>
          <w:szCs w:val="24"/>
          <w:lang w:eastAsia="sl-SI"/>
        </w:rPr>
        <w:t>I</w:t>
      </w:r>
      <w:r w:rsidR="006B37C6" w:rsidRPr="00EA0BA1">
        <w:rPr>
          <w:rFonts w:ascii="Arial Narrow" w:eastAsia="Times New Roman" w:hAnsi="Arial Narrow" w:cs="Times New Roman"/>
          <w:bCs/>
          <w:sz w:val="24"/>
          <w:szCs w:val="24"/>
          <w:lang w:eastAsia="sl-SI"/>
        </w:rPr>
        <w:t>zpostavil je nadaljevanje aktivnosti na področju</w:t>
      </w:r>
      <w:r w:rsidR="003C5E5D" w:rsidRPr="00EA0BA1">
        <w:rPr>
          <w:rFonts w:ascii="Arial Narrow" w:eastAsia="Times New Roman" w:hAnsi="Arial Narrow" w:cs="Times New Roman"/>
          <w:bCs/>
          <w:sz w:val="24"/>
          <w:szCs w:val="24"/>
          <w:lang w:eastAsia="sl-SI"/>
        </w:rPr>
        <w:t xml:space="preserve"> upravljanja z ribolovnimi viri in ribiškega upravljanja</w:t>
      </w:r>
      <w:r w:rsidR="00A91241" w:rsidRPr="00EA0BA1">
        <w:rPr>
          <w:rFonts w:ascii="Arial Narrow" w:eastAsia="Times New Roman" w:hAnsi="Arial Narrow" w:cs="Times New Roman"/>
          <w:bCs/>
          <w:sz w:val="24"/>
          <w:szCs w:val="24"/>
          <w:lang w:eastAsia="sl-SI"/>
        </w:rPr>
        <w:t xml:space="preserve"> ter izpostavil še vedno aktualno problematiko</w:t>
      </w:r>
      <w:r w:rsidR="002F7B61" w:rsidRPr="00EA0BA1">
        <w:rPr>
          <w:rFonts w:ascii="Arial Narrow" w:eastAsia="Times New Roman" w:hAnsi="Arial Narrow" w:cs="Times New Roman"/>
          <w:bCs/>
          <w:sz w:val="24"/>
          <w:szCs w:val="24"/>
          <w:lang w:eastAsia="sl-SI"/>
        </w:rPr>
        <w:t xml:space="preserve"> nameravanih odvzemov zemljišč RD s strani SKZG RS</w:t>
      </w:r>
      <w:r w:rsidR="00AF2000" w:rsidRPr="00EA0BA1">
        <w:rPr>
          <w:rFonts w:ascii="Arial Narrow" w:eastAsia="Times New Roman" w:hAnsi="Arial Narrow" w:cs="Times New Roman"/>
          <w:bCs/>
          <w:sz w:val="24"/>
          <w:szCs w:val="24"/>
          <w:lang w:eastAsia="sl-SI"/>
        </w:rPr>
        <w:t>.</w:t>
      </w:r>
      <w:r w:rsidR="00451AB7" w:rsidRPr="00EA0BA1">
        <w:rPr>
          <w:rFonts w:ascii="Arial Narrow" w:eastAsia="Times New Roman" w:hAnsi="Arial Narrow" w:cs="Times New Roman"/>
          <w:bCs/>
          <w:sz w:val="24"/>
          <w:szCs w:val="24"/>
          <w:lang w:eastAsia="sl-SI"/>
        </w:rPr>
        <w:t xml:space="preserve"> MNVP</w:t>
      </w:r>
      <w:r w:rsidR="00D22962" w:rsidRPr="00EA0BA1">
        <w:rPr>
          <w:rFonts w:ascii="Arial Narrow" w:eastAsia="Times New Roman" w:hAnsi="Arial Narrow" w:cs="Times New Roman"/>
          <w:bCs/>
          <w:sz w:val="24"/>
          <w:szCs w:val="24"/>
          <w:lang w:eastAsia="sl-SI"/>
        </w:rPr>
        <w:t xml:space="preserve"> je pripravilo predlog Uredbe o podrobnejših pogojih za ugotavljanje izjem pri doseganju okolj</w:t>
      </w:r>
      <w:r w:rsidR="0068265A">
        <w:rPr>
          <w:rFonts w:ascii="Arial Narrow" w:eastAsia="Times New Roman" w:hAnsi="Arial Narrow" w:cs="Times New Roman"/>
          <w:bCs/>
          <w:sz w:val="24"/>
          <w:szCs w:val="24"/>
          <w:lang w:eastAsia="sl-SI"/>
        </w:rPr>
        <w:t>evarstvenih</w:t>
      </w:r>
      <w:r w:rsidR="00D22962" w:rsidRPr="00EA0BA1">
        <w:rPr>
          <w:rFonts w:ascii="Arial Narrow" w:eastAsia="Times New Roman" w:hAnsi="Arial Narrow" w:cs="Times New Roman"/>
          <w:bCs/>
          <w:sz w:val="24"/>
          <w:szCs w:val="24"/>
          <w:lang w:eastAsia="sl-SI"/>
        </w:rPr>
        <w:t xml:space="preserve"> ciljev zaradi novih fizičnih sprememb ali novih dejavnosti trajnostnega razvoja</w:t>
      </w:r>
      <w:r w:rsidR="00CB7CB0" w:rsidRPr="00EA0BA1">
        <w:rPr>
          <w:rFonts w:ascii="Arial Narrow" w:eastAsia="Times New Roman" w:hAnsi="Arial Narrow" w:cs="Times New Roman"/>
          <w:bCs/>
          <w:sz w:val="24"/>
          <w:szCs w:val="24"/>
          <w:lang w:eastAsia="sl-SI"/>
        </w:rPr>
        <w:t xml:space="preserve">. </w:t>
      </w:r>
      <w:r w:rsidR="002130C4" w:rsidRPr="00EA0BA1">
        <w:rPr>
          <w:rFonts w:ascii="Arial Narrow" w:eastAsia="Times New Roman" w:hAnsi="Arial Narrow" w:cs="Times New Roman"/>
          <w:bCs/>
          <w:sz w:val="24"/>
          <w:szCs w:val="24"/>
          <w:lang w:eastAsia="sl-SI"/>
        </w:rPr>
        <w:t>U</w:t>
      </w:r>
      <w:r w:rsidR="00237A60" w:rsidRPr="00EA0BA1">
        <w:rPr>
          <w:rFonts w:ascii="Arial Narrow" w:eastAsia="Times New Roman" w:hAnsi="Arial Narrow" w:cs="Times New Roman"/>
          <w:bCs/>
          <w:sz w:val="24"/>
          <w:szCs w:val="24"/>
          <w:lang w:eastAsia="sl-SI"/>
        </w:rPr>
        <w:t>redba</w:t>
      </w:r>
      <w:r w:rsidR="002130C4" w:rsidRPr="00EA0BA1">
        <w:rPr>
          <w:rFonts w:ascii="Arial Narrow" w:eastAsia="Times New Roman" w:hAnsi="Arial Narrow" w:cs="Times New Roman"/>
          <w:bCs/>
          <w:sz w:val="24"/>
          <w:szCs w:val="24"/>
          <w:lang w:eastAsia="sl-SI"/>
        </w:rPr>
        <w:t xml:space="preserve"> je v javni obravnavi in želi določati </w:t>
      </w:r>
      <w:r w:rsidR="00237A60" w:rsidRPr="00EA0BA1">
        <w:rPr>
          <w:rFonts w:ascii="Arial Narrow" w:eastAsia="Times New Roman" w:hAnsi="Arial Narrow" w:cs="Times New Roman"/>
          <w:bCs/>
          <w:sz w:val="24"/>
          <w:szCs w:val="24"/>
          <w:lang w:eastAsia="sl-SI"/>
        </w:rPr>
        <w:t>pogoje za izjeme glede okolj</w:t>
      </w:r>
      <w:r w:rsidR="00F611FF">
        <w:rPr>
          <w:rFonts w:ascii="Arial Narrow" w:eastAsia="Times New Roman" w:hAnsi="Arial Narrow" w:cs="Times New Roman"/>
          <w:bCs/>
          <w:sz w:val="24"/>
          <w:szCs w:val="24"/>
          <w:lang w:eastAsia="sl-SI"/>
        </w:rPr>
        <w:t>evarstvenih</w:t>
      </w:r>
      <w:r w:rsidR="00A22B54">
        <w:rPr>
          <w:rFonts w:ascii="Arial Narrow" w:eastAsia="Times New Roman" w:hAnsi="Arial Narrow" w:cs="Times New Roman"/>
          <w:bCs/>
          <w:sz w:val="24"/>
          <w:szCs w:val="24"/>
          <w:lang w:eastAsia="sl-SI"/>
        </w:rPr>
        <w:t xml:space="preserve"> </w:t>
      </w:r>
      <w:r w:rsidR="00237A60" w:rsidRPr="00EA0BA1">
        <w:rPr>
          <w:rFonts w:ascii="Arial Narrow" w:eastAsia="Times New Roman" w:hAnsi="Arial Narrow" w:cs="Times New Roman"/>
          <w:bCs/>
          <w:sz w:val="24"/>
          <w:szCs w:val="24"/>
          <w:lang w:eastAsia="sl-SI"/>
        </w:rPr>
        <w:t xml:space="preserve"> ciljev ob poseganju v vode.</w:t>
      </w:r>
      <w:r w:rsidR="00387B46" w:rsidRPr="00EA0BA1">
        <w:rPr>
          <w:rFonts w:ascii="Arial Narrow" w:eastAsia="Times New Roman" w:hAnsi="Arial Narrow" w:cs="Times New Roman"/>
          <w:bCs/>
          <w:sz w:val="24"/>
          <w:szCs w:val="24"/>
          <w:lang w:eastAsia="sl-SI"/>
        </w:rPr>
        <w:t xml:space="preserve"> Po mnenju KNE RZS uredba daje prednost energetiki</w:t>
      </w:r>
      <w:r w:rsidR="00EA0BA1" w:rsidRPr="00EA0BA1">
        <w:rPr>
          <w:rFonts w:ascii="Arial Narrow" w:eastAsia="Times New Roman" w:hAnsi="Arial Narrow" w:cs="Times New Roman"/>
          <w:bCs/>
          <w:sz w:val="24"/>
          <w:szCs w:val="24"/>
          <w:lang w:eastAsia="sl-SI"/>
        </w:rPr>
        <w:t xml:space="preserve"> pred ekologijo. </w:t>
      </w:r>
    </w:p>
    <w:p w14:paraId="3A4CA319" w14:textId="77777777" w:rsidR="00914EF0" w:rsidRPr="00EA0BA1" w:rsidRDefault="00914EF0" w:rsidP="00914EF0">
      <w:pPr>
        <w:pStyle w:val="Odstavekseznama"/>
        <w:tabs>
          <w:tab w:val="left" w:pos="6096"/>
        </w:tabs>
        <w:spacing w:after="40"/>
        <w:jc w:val="both"/>
        <w:rPr>
          <w:rFonts w:ascii="Arial Narrow" w:eastAsia="Times New Roman" w:hAnsi="Arial Narrow" w:cs="Times New Roman"/>
          <w:bCs/>
          <w:sz w:val="24"/>
          <w:szCs w:val="24"/>
          <w:lang w:eastAsia="sl-SI"/>
        </w:rPr>
      </w:pPr>
    </w:p>
    <w:p w14:paraId="5134C926" w14:textId="120B1375" w:rsidR="003B54AC" w:rsidRPr="00162FD1" w:rsidRDefault="00EB6FCD" w:rsidP="003B54AC">
      <w:pPr>
        <w:spacing w:after="40"/>
        <w:jc w:val="both"/>
        <w:rPr>
          <w:rFonts w:ascii="Arial Narrow" w:eastAsia="Times New Roman" w:hAnsi="Arial Narrow" w:cs="Times New Roman"/>
          <w:bCs/>
          <w:sz w:val="24"/>
          <w:szCs w:val="24"/>
          <w:lang w:eastAsia="sl-SI"/>
        </w:rPr>
      </w:pPr>
      <w:r w:rsidRPr="00162FD1">
        <w:rPr>
          <w:rFonts w:ascii="Arial Narrow" w:eastAsia="Times New Roman" w:hAnsi="Arial Narrow" w:cs="Times New Roman"/>
          <w:bCs/>
          <w:sz w:val="24"/>
          <w:szCs w:val="24"/>
          <w:lang w:eastAsia="sl-SI"/>
        </w:rPr>
        <w:t>Pripomb prisotnih na obravnavan zapisnik</w:t>
      </w:r>
      <w:bookmarkEnd w:id="15"/>
      <w:r w:rsidR="006B53D7" w:rsidRPr="00162FD1">
        <w:rPr>
          <w:rFonts w:ascii="Arial Narrow" w:eastAsia="Times New Roman" w:hAnsi="Arial Narrow" w:cs="Times New Roman"/>
          <w:bCs/>
          <w:sz w:val="24"/>
          <w:szCs w:val="24"/>
          <w:lang w:eastAsia="sl-SI"/>
        </w:rPr>
        <w:t xml:space="preserve"> ni bilo.</w:t>
      </w:r>
    </w:p>
    <w:bookmarkEnd w:id="16"/>
    <w:p w14:paraId="084220D2" w14:textId="77777777" w:rsidR="005C10F2" w:rsidRDefault="005C10F2" w:rsidP="003B54AC">
      <w:pPr>
        <w:spacing w:after="40"/>
        <w:jc w:val="both"/>
        <w:rPr>
          <w:rFonts w:ascii="Arial Narrow" w:eastAsia="Times New Roman" w:hAnsi="Arial Narrow" w:cs="Times New Roman"/>
          <w:bCs/>
          <w:sz w:val="24"/>
          <w:szCs w:val="24"/>
          <w:lang w:eastAsia="sl-SI"/>
        </w:rPr>
      </w:pPr>
    </w:p>
    <w:p w14:paraId="4E180403" w14:textId="5156655F" w:rsidR="008C2522" w:rsidRDefault="008C2522" w:rsidP="004D584D">
      <w:pPr>
        <w:spacing w:after="40"/>
        <w:jc w:val="both"/>
        <w:rPr>
          <w:rFonts w:ascii="Arial Narrow" w:eastAsia="Times New Roman" w:hAnsi="Arial Narrow" w:cs="Times New Roman"/>
          <w:bCs/>
          <w:sz w:val="24"/>
          <w:szCs w:val="24"/>
          <w:lang w:eastAsia="sl-SI"/>
        </w:rPr>
      </w:pPr>
      <w:r w:rsidRPr="008C2522">
        <w:rPr>
          <w:rFonts w:ascii="Arial Narrow" w:eastAsia="Times New Roman" w:hAnsi="Arial Narrow" w:cs="Times New Roman"/>
          <w:bCs/>
          <w:sz w:val="24"/>
          <w:szCs w:val="24"/>
          <w:lang w:eastAsia="sl-SI"/>
        </w:rPr>
        <w:t xml:space="preserve">2.2. </w:t>
      </w:r>
      <w:r w:rsidR="00246DB7" w:rsidRPr="00246DB7">
        <w:rPr>
          <w:rFonts w:ascii="Arial Narrow" w:eastAsia="Times New Roman" w:hAnsi="Arial Narrow" w:cs="Times New Roman"/>
          <w:bCs/>
          <w:sz w:val="24"/>
          <w:szCs w:val="24"/>
          <w:lang w:eastAsia="sl-SI"/>
        </w:rPr>
        <w:t>zapisnik 1</w:t>
      </w:r>
      <w:r w:rsidR="00874BAE">
        <w:rPr>
          <w:rFonts w:ascii="Arial Narrow" w:eastAsia="Times New Roman" w:hAnsi="Arial Narrow" w:cs="Times New Roman"/>
          <w:bCs/>
          <w:sz w:val="24"/>
          <w:szCs w:val="24"/>
          <w:lang w:eastAsia="sl-SI"/>
        </w:rPr>
        <w:t>9</w:t>
      </w:r>
      <w:r w:rsidR="00246DB7" w:rsidRPr="00246DB7">
        <w:rPr>
          <w:rFonts w:ascii="Arial Narrow" w:eastAsia="Times New Roman" w:hAnsi="Arial Narrow" w:cs="Times New Roman"/>
          <w:bCs/>
          <w:sz w:val="24"/>
          <w:szCs w:val="24"/>
          <w:lang w:eastAsia="sl-SI"/>
        </w:rPr>
        <w:t>. (</w:t>
      </w:r>
      <w:proofErr w:type="spellStart"/>
      <w:r w:rsidR="00246DB7" w:rsidRPr="00246DB7">
        <w:rPr>
          <w:rFonts w:ascii="Arial Narrow" w:eastAsia="Times New Roman" w:hAnsi="Arial Narrow" w:cs="Times New Roman"/>
          <w:bCs/>
          <w:sz w:val="24"/>
          <w:szCs w:val="24"/>
          <w:lang w:eastAsia="sl-SI"/>
        </w:rPr>
        <w:t>koresp</w:t>
      </w:r>
      <w:proofErr w:type="spellEnd"/>
      <w:r w:rsidR="00246DB7" w:rsidRPr="00246DB7">
        <w:rPr>
          <w:rFonts w:ascii="Arial Narrow" w:eastAsia="Times New Roman" w:hAnsi="Arial Narrow" w:cs="Times New Roman"/>
          <w:bCs/>
          <w:sz w:val="24"/>
          <w:szCs w:val="24"/>
          <w:lang w:eastAsia="sl-SI"/>
        </w:rPr>
        <w:t>) seje KPR</w:t>
      </w:r>
    </w:p>
    <w:p w14:paraId="702B5132" w14:textId="454C5E93" w:rsidR="00C574FC" w:rsidRPr="001F3A96" w:rsidRDefault="00114A85" w:rsidP="004D584D">
      <w:pPr>
        <w:spacing w:after="40"/>
        <w:jc w:val="both"/>
        <w:rPr>
          <w:rFonts w:ascii="Arial Narrow" w:eastAsia="Times New Roman" w:hAnsi="Arial Narrow" w:cs="Times New Roman"/>
          <w:bCs/>
          <w:sz w:val="24"/>
          <w:szCs w:val="24"/>
          <w:lang w:eastAsia="sl-SI"/>
        </w:rPr>
      </w:pPr>
      <w:r w:rsidRPr="001F3A96">
        <w:rPr>
          <w:rFonts w:ascii="Arial Narrow" w:eastAsia="Times New Roman" w:hAnsi="Arial Narrow" w:cs="Times New Roman"/>
          <w:bCs/>
          <w:sz w:val="24"/>
          <w:szCs w:val="24"/>
          <w:lang w:eastAsia="sl-SI"/>
        </w:rPr>
        <w:t>Obravnavani so bili predlogi za priznanja RD Železniki</w:t>
      </w:r>
      <w:r w:rsidR="001F3A96" w:rsidRPr="001F3A96">
        <w:rPr>
          <w:rFonts w:ascii="Arial Narrow" w:eastAsia="Times New Roman" w:hAnsi="Arial Narrow" w:cs="Times New Roman"/>
          <w:bCs/>
          <w:sz w:val="24"/>
          <w:szCs w:val="24"/>
          <w:lang w:eastAsia="sl-SI"/>
        </w:rPr>
        <w:t xml:space="preserve"> in </w:t>
      </w:r>
      <w:r w:rsidRPr="001F3A96">
        <w:rPr>
          <w:rFonts w:ascii="Arial Narrow" w:eastAsia="Times New Roman" w:hAnsi="Arial Narrow" w:cs="Times New Roman"/>
          <w:bCs/>
          <w:sz w:val="24"/>
          <w:szCs w:val="24"/>
          <w:lang w:eastAsia="sl-SI"/>
        </w:rPr>
        <w:t>Mozirje</w:t>
      </w:r>
      <w:r w:rsidR="001F3A96" w:rsidRPr="001F3A96">
        <w:rPr>
          <w:rFonts w:ascii="Arial Narrow" w:eastAsia="Times New Roman" w:hAnsi="Arial Narrow" w:cs="Times New Roman"/>
          <w:bCs/>
          <w:sz w:val="24"/>
          <w:szCs w:val="24"/>
          <w:lang w:eastAsia="sl-SI"/>
        </w:rPr>
        <w:t>.</w:t>
      </w:r>
    </w:p>
    <w:p w14:paraId="05976936" w14:textId="77777777" w:rsidR="00114A85" w:rsidRPr="001F3A96" w:rsidRDefault="00114A85" w:rsidP="004D584D">
      <w:pPr>
        <w:spacing w:after="40"/>
        <w:jc w:val="both"/>
        <w:rPr>
          <w:rFonts w:ascii="Arial Narrow" w:eastAsia="Times New Roman" w:hAnsi="Arial Narrow" w:cs="Times New Roman"/>
          <w:bCs/>
          <w:sz w:val="24"/>
          <w:szCs w:val="24"/>
          <w:lang w:eastAsia="sl-SI"/>
        </w:rPr>
      </w:pPr>
    </w:p>
    <w:p w14:paraId="619C9EA8" w14:textId="560F6991" w:rsidR="00F95D90" w:rsidRPr="001F3A96" w:rsidRDefault="00F95D90" w:rsidP="004D584D">
      <w:pPr>
        <w:spacing w:after="40"/>
        <w:jc w:val="both"/>
        <w:rPr>
          <w:rFonts w:ascii="Arial Narrow" w:eastAsia="Times New Roman" w:hAnsi="Arial Narrow" w:cs="Times New Roman"/>
          <w:bCs/>
          <w:sz w:val="24"/>
          <w:szCs w:val="24"/>
          <w:lang w:eastAsia="sl-SI"/>
        </w:rPr>
      </w:pPr>
      <w:r w:rsidRPr="001F3A96">
        <w:rPr>
          <w:rFonts w:ascii="Arial Narrow" w:eastAsia="Times New Roman" w:hAnsi="Arial Narrow" w:cs="Times New Roman"/>
          <w:bCs/>
          <w:sz w:val="24"/>
          <w:szCs w:val="24"/>
          <w:lang w:eastAsia="sl-SI"/>
        </w:rPr>
        <w:t>Pripomb prisotnih na obravnavan</w:t>
      </w:r>
      <w:r w:rsidR="003A3529" w:rsidRPr="001F3A96">
        <w:rPr>
          <w:rFonts w:ascii="Arial Narrow" w:eastAsia="Times New Roman" w:hAnsi="Arial Narrow" w:cs="Times New Roman"/>
          <w:bCs/>
          <w:sz w:val="24"/>
          <w:szCs w:val="24"/>
          <w:lang w:eastAsia="sl-SI"/>
        </w:rPr>
        <w:t>e</w:t>
      </w:r>
      <w:r w:rsidRPr="001F3A96">
        <w:rPr>
          <w:rFonts w:ascii="Arial Narrow" w:eastAsia="Times New Roman" w:hAnsi="Arial Narrow" w:cs="Times New Roman"/>
          <w:bCs/>
          <w:sz w:val="24"/>
          <w:szCs w:val="24"/>
          <w:lang w:eastAsia="sl-SI"/>
        </w:rPr>
        <w:t xml:space="preserve"> </w:t>
      </w:r>
      <w:r w:rsidR="003A3529" w:rsidRPr="001F3A96">
        <w:rPr>
          <w:rFonts w:ascii="Arial Narrow" w:eastAsia="Times New Roman" w:hAnsi="Arial Narrow" w:cs="Times New Roman"/>
          <w:bCs/>
          <w:sz w:val="24"/>
          <w:szCs w:val="24"/>
          <w:lang w:eastAsia="sl-SI"/>
        </w:rPr>
        <w:t>predloge</w:t>
      </w:r>
      <w:r w:rsidRPr="001F3A96">
        <w:rPr>
          <w:rFonts w:ascii="Arial Narrow" w:eastAsia="Times New Roman" w:hAnsi="Arial Narrow" w:cs="Times New Roman"/>
          <w:bCs/>
          <w:sz w:val="24"/>
          <w:szCs w:val="24"/>
          <w:lang w:eastAsia="sl-SI"/>
        </w:rPr>
        <w:t xml:space="preserve"> ni bilo.</w:t>
      </w:r>
    </w:p>
    <w:p w14:paraId="038770ED" w14:textId="77777777" w:rsidR="00246DB7" w:rsidRDefault="00246DB7" w:rsidP="004D584D">
      <w:pPr>
        <w:spacing w:after="40"/>
        <w:jc w:val="both"/>
        <w:rPr>
          <w:rFonts w:ascii="Arial Narrow" w:eastAsia="Times New Roman" w:hAnsi="Arial Narrow" w:cs="Times New Roman"/>
          <w:bCs/>
          <w:sz w:val="24"/>
          <w:szCs w:val="24"/>
          <w:lang w:eastAsia="sl-SI"/>
        </w:rPr>
      </w:pPr>
    </w:p>
    <w:p w14:paraId="75ECDDB8" w14:textId="373EA292" w:rsidR="00246DB7" w:rsidRPr="00246DB7" w:rsidRDefault="00246DB7" w:rsidP="00246DB7">
      <w:pPr>
        <w:spacing w:after="40"/>
        <w:jc w:val="both"/>
        <w:rPr>
          <w:rFonts w:ascii="Arial Narrow" w:eastAsia="Times New Roman" w:hAnsi="Arial Narrow" w:cs="Times New Roman"/>
          <w:bCs/>
          <w:sz w:val="24"/>
          <w:szCs w:val="24"/>
          <w:lang w:eastAsia="sl-SI"/>
        </w:rPr>
      </w:pPr>
      <w:r w:rsidRPr="00246DB7">
        <w:rPr>
          <w:rFonts w:ascii="Arial Narrow" w:eastAsia="Times New Roman" w:hAnsi="Arial Narrow" w:cs="Times New Roman"/>
          <w:bCs/>
          <w:sz w:val="24"/>
          <w:szCs w:val="24"/>
          <w:lang w:eastAsia="sl-SI"/>
        </w:rPr>
        <w:t>2.</w:t>
      </w:r>
      <w:r w:rsidR="003F2D82">
        <w:rPr>
          <w:rFonts w:ascii="Arial Narrow" w:eastAsia="Times New Roman" w:hAnsi="Arial Narrow" w:cs="Times New Roman"/>
          <w:bCs/>
          <w:sz w:val="24"/>
          <w:szCs w:val="24"/>
          <w:lang w:eastAsia="sl-SI"/>
        </w:rPr>
        <w:t>3</w:t>
      </w:r>
      <w:r w:rsidRPr="00246DB7">
        <w:rPr>
          <w:rFonts w:ascii="Arial Narrow" w:eastAsia="Times New Roman" w:hAnsi="Arial Narrow" w:cs="Times New Roman"/>
          <w:bCs/>
          <w:sz w:val="24"/>
          <w:szCs w:val="24"/>
          <w:lang w:eastAsia="sl-SI"/>
        </w:rPr>
        <w:t xml:space="preserve"> zapisnik </w:t>
      </w:r>
      <w:r w:rsidR="00F2589F">
        <w:rPr>
          <w:rFonts w:ascii="Arial Narrow" w:eastAsia="Times New Roman" w:hAnsi="Arial Narrow" w:cs="Times New Roman"/>
          <w:bCs/>
          <w:sz w:val="24"/>
          <w:szCs w:val="24"/>
          <w:lang w:eastAsia="sl-SI"/>
        </w:rPr>
        <w:t>5. seje</w:t>
      </w:r>
      <w:r w:rsidR="00E12E80">
        <w:rPr>
          <w:rFonts w:ascii="Arial Narrow" w:eastAsia="Times New Roman" w:hAnsi="Arial Narrow" w:cs="Times New Roman"/>
          <w:bCs/>
          <w:sz w:val="24"/>
          <w:szCs w:val="24"/>
          <w:lang w:eastAsia="sl-SI"/>
        </w:rPr>
        <w:t xml:space="preserve"> </w:t>
      </w:r>
      <w:r w:rsidRPr="00246DB7">
        <w:rPr>
          <w:rFonts w:ascii="Arial Narrow" w:eastAsia="Times New Roman" w:hAnsi="Arial Narrow" w:cs="Times New Roman"/>
          <w:bCs/>
          <w:sz w:val="24"/>
          <w:szCs w:val="24"/>
          <w:lang w:eastAsia="sl-SI"/>
        </w:rPr>
        <w:t>TK</w:t>
      </w:r>
    </w:p>
    <w:p w14:paraId="6948852F" w14:textId="3A773ECE" w:rsidR="008D6D20" w:rsidRDefault="000B5AAA" w:rsidP="00C6257F">
      <w:pPr>
        <w:spacing w:after="40"/>
        <w:jc w:val="both"/>
        <w:rPr>
          <w:rFonts w:ascii="Arial Narrow" w:eastAsia="Times New Roman" w:hAnsi="Arial Narrow" w:cs="Times New Roman"/>
          <w:bCs/>
          <w:sz w:val="24"/>
          <w:szCs w:val="24"/>
          <w:lang w:eastAsia="sl-SI"/>
        </w:rPr>
      </w:pPr>
      <w:bookmarkStart w:id="17" w:name="_Hlk186987918"/>
      <w:r>
        <w:rPr>
          <w:rFonts w:ascii="Arial Narrow" w:eastAsia="Times New Roman" w:hAnsi="Arial Narrow" w:cs="Times New Roman"/>
          <w:bCs/>
          <w:sz w:val="24"/>
          <w:szCs w:val="24"/>
          <w:lang w:eastAsia="sl-SI"/>
        </w:rPr>
        <w:t>Vsebina zapisnika je bila obravnavana na 13. seji UO RZS</w:t>
      </w:r>
      <w:r w:rsidR="005865AD">
        <w:rPr>
          <w:rFonts w:ascii="Arial Narrow" w:eastAsia="Times New Roman" w:hAnsi="Arial Narrow" w:cs="Times New Roman"/>
          <w:bCs/>
          <w:sz w:val="24"/>
          <w:szCs w:val="24"/>
          <w:lang w:eastAsia="sl-SI"/>
        </w:rPr>
        <w:t>.</w:t>
      </w:r>
      <w:r w:rsidR="00D85C03">
        <w:rPr>
          <w:rFonts w:ascii="Arial Narrow" w:eastAsia="Times New Roman" w:hAnsi="Arial Narrow" w:cs="Times New Roman"/>
          <w:bCs/>
          <w:sz w:val="24"/>
          <w:szCs w:val="24"/>
          <w:lang w:eastAsia="sl-SI"/>
        </w:rPr>
        <w:t xml:space="preserve"> Podano je bilo kratko poročilo o</w:t>
      </w:r>
      <w:r w:rsidR="005865AD">
        <w:rPr>
          <w:rFonts w:ascii="Arial Narrow" w:eastAsia="Times New Roman" w:hAnsi="Arial Narrow" w:cs="Times New Roman"/>
          <w:bCs/>
          <w:sz w:val="24"/>
          <w:szCs w:val="24"/>
          <w:lang w:eastAsia="sl-SI"/>
        </w:rPr>
        <w:t xml:space="preserve"> sprejetih sklepih</w:t>
      </w:r>
      <w:r w:rsidR="00575A82">
        <w:rPr>
          <w:rFonts w:ascii="Arial Narrow" w:eastAsia="Times New Roman" w:hAnsi="Arial Narrow" w:cs="Times New Roman"/>
          <w:bCs/>
          <w:sz w:val="24"/>
          <w:szCs w:val="24"/>
          <w:lang w:eastAsia="sl-SI"/>
        </w:rPr>
        <w:t xml:space="preserve">. </w:t>
      </w:r>
      <w:r w:rsidR="000212FB">
        <w:rPr>
          <w:rFonts w:ascii="Arial Narrow" w:eastAsia="Times New Roman" w:hAnsi="Arial Narrow" w:cs="Times New Roman"/>
          <w:bCs/>
          <w:sz w:val="24"/>
          <w:szCs w:val="24"/>
          <w:lang w:eastAsia="sl-SI"/>
        </w:rPr>
        <w:t>Na sklepe, ki se nanašajo</w:t>
      </w:r>
      <w:r w:rsidR="006513D5">
        <w:rPr>
          <w:rFonts w:ascii="Arial Narrow" w:eastAsia="Times New Roman" w:hAnsi="Arial Narrow" w:cs="Times New Roman"/>
          <w:bCs/>
          <w:sz w:val="24"/>
          <w:szCs w:val="24"/>
          <w:lang w:eastAsia="sl-SI"/>
        </w:rPr>
        <w:t xml:space="preserve"> na</w:t>
      </w:r>
      <w:r w:rsidR="008D6D20">
        <w:rPr>
          <w:rFonts w:ascii="Arial Narrow" w:eastAsia="Times New Roman" w:hAnsi="Arial Narrow" w:cs="Times New Roman"/>
          <w:bCs/>
          <w:sz w:val="24"/>
          <w:szCs w:val="24"/>
          <w:lang w:eastAsia="sl-SI"/>
        </w:rPr>
        <w:t xml:space="preserve"> podani opomin </w:t>
      </w:r>
      <w:r w:rsidR="003E5FD5">
        <w:rPr>
          <w:rFonts w:ascii="Arial Narrow" w:eastAsia="Times New Roman" w:hAnsi="Arial Narrow" w:cs="Times New Roman"/>
          <w:bCs/>
          <w:sz w:val="24"/>
          <w:szCs w:val="24"/>
          <w:lang w:eastAsia="sl-SI"/>
        </w:rPr>
        <w:t xml:space="preserve">organizatorju </w:t>
      </w:r>
      <w:r w:rsidR="00C45E82">
        <w:rPr>
          <w:rFonts w:ascii="Arial Narrow" w:eastAsia="Times New Roman" w:hAnsi="Arial Narrow" w:cs="Times New Roman"/>
          <w:bCs/>
          <w:sz w:val="24"/>
          <w:szCs w:val="24"/>
          <w:lang w:eastAsia="sl-SI"/>
        </w:rPr>
        <w:t>zadnjih dveh tekem</w:t>
      </w:r>
      <w:r w:rsidR="009E6466">
        <w:rPr>
          <w:rFonts w:ascii="Arial Narrow" w:eastAsia="Times New Roman" w:hAnsi="Arial Narrow" w:cs="Times New Roman"/>
          <w:bCs/>
          <w:sz w:val="24"/>
          <w:szCs w:val="24"/>
          <w:lang w:eastAsia="sl-SI"/>
        </w:rPr>
        <w:t xml:space="preserve"> in izklju</w:t>
      </w:r>
      <w:r w:rsidR="009F17A5">
        <w:rPr>
          <w:rFonts w:ascii="Arial Narrow" w:eastAsia="Times New Roman" w:hAnsi="Arial Narrow" w:cs="Times New Roman"/>
          <w:bCs/>
          <w:sz w:val="24"/>
          <w:szCs w:val="24"/>
          <w:lang w:eastAsia="sl-SI"/>
        </w:rPr>
        <w:t>č</w:t>
      </w:r>
      <w:r w:rsidR="009E6466">
        <w:rPr>
          <w:rFonts w:ascii="Arial Narrow" w:eastAsia="Times New Roman" w:hAnsi="Arial Narrow" w:cs="Times New Roman"/>
          <w:bCs/>
          <w:sz w:val="24"/>
          <w:szCs w:val="24"/>
          <w:lang w:eastAsia="sl-SI"/>
        </w:rPr>
        <w:t>itev tekmovalca</w:t>
      </w:r>
      <w:r w:rsidR="00C45E82">
        <w:rPr>
          <w:rFonts w:ascii="Arial Narrow" w:eastAsia="Times New Roman" w:hAnsi="Arial Narrow" w:cs="Times New Roman"/>
          <w:bCs/>
          <w:sz w:val="24"/>
          <w:szCs w:val="24"/>
          <w:lang w:eastAsia="sl-SI"/>
        </w:rPr>
        <w:t xml:space="preserve"> v DP LRP A liga</w:t>
      </w:r>
      <w:r w:rsidR="003E5FD5">
        <w:rPr>
          <w:rFonts w:ascii="Arial Narrow" w:eastAsia="Times New Roman" w:hAnsi="Arial Narrow" w:cs="Times New Roman"/>
          <w:bCs/>
          <w:sz w:val="24"/>
          <w:szCs w:val="24"/>
          <w:lang w:eastAsia="sl-SI"/>
        </w:rPr>
        <w:t xml:space="preserve"> </w:t>
      </w:r>
      <w:r w:rsidR="00832252">
        <w:rPr>
          <w:rFonts w:ascii="Arial Narrow" w:eastAsia="Times New Roman" w:hAnsi="Arial Narrow" w:cs="Times New Roman"/>
          <w:bCs/>
          <w:sz w:val="24"/>
          <w:szCs w:val="24"/>
          <w:lang w:eastAsia="sl-SI"/>
        </w:rPr>
        <w:t>2024</w:t>
      </w:r>
      <w:r w:rsidR="00937D5B">
        <w:rPr>
          <w:rFonts w:ascii="Arial Narrow" w:eastAsia="Times New Roman" w:hAnsi="Arial Narrow" w:cs="Times New Roman"/>
          <w:bCs/>
          <w:sz w:val="24"/>
          <w:szCs w:val="24"/>
          <w:lang w:eastAsia="sl-SI"/>
        </w:rPr>
        <w:t>, pritožbe</w:t>
      </w:r>
      <w:r w:rsidR="00832252">
        <w:rPr>
          <w:rFonts w:ascii="Arial Narrow" w:eastAsia="Times New Roman" w:hAnsi="Arial Narrow" w:cs="Times New Roman"/>
          <w:bCs/>
          <w:sz w:val="24"/>
          <w:szCs w:val="24"/>
          <w:lang w:eastAsia="sl-SI"/>
        </w:rPr>
        <w:t xml:space="preserve"> </w:t>
      </w:r>
      <w:r w:rsidR="009F17A5">
        <w:rPr>
          <w:rFonts w:ascii="Arial Narrow" w:eastAsia="Times New Roman" w:hAnsi="Arial Narrow" w:cs="Times New Roman"/>
          <w:bCs/>
          <w:sz w:val="24"/>
          <w:szCs w:val="24"/>
          <w:lang w:eastAsia="sl-SI"/>
        </w:rPr>
        <w:t>v predpisanem roku RZS ni prejela, kar pomeni</w:t>
      </w:r>
      <w:r w:rsidR="009B1CF8">
        <w:rPr>
          <w:rFonts w:ascii="Arial Narrow" w:eastAsia="Times New Roman" w:hAnsi="Arial Narrow" w:cs="Times New Roman"/>
          <w:bCs/>
          <w:sz w:val="24"/>
          <w:szCs w:val="24"/>
          <w:lang w:eastAsia="sl-SI"/>
        </w:rPr>
        <w:t>, da so sklepi pravnomočni in dokončni.</w:t>
      </w:r>
    </w:p>
    <w:bookmarkEnd w:id="17"/>
    <w:p w14:paraId="63F1396E" w14:textId="77777777" w:rsidR="00EA5CFB" w:rsidRDefault="00EA5CFB" w:rsidP="00AD3BF4">
      <w:pPr>
        <w:spacing w:after="40"/>
        <w:jc w:val="both"/>
        <w:rPr>
          <w:rFonts w:ascii="Arial Narrow" w:eastAsia="Times New Roman" w:hAnsi="Arial Narrow" w:cs="Times New Roman"/>
          <w:bCs/>
          <w:iCs/>
          <w:sz w:val="24"/>
          <w:szCs w:val="24"/>
          <w:lang w:eastAsia="sl-SI"/>
        </w:rPr>
      </w:pPr>
    </w:p>
    <w:p w14:paraId="5AD7BD41" w14:textId="7403CE79" w:rsidR="000C7B46" w:rsidRDefault="000C7B46" w:rsidP="00AD3BF4">
      <w:pPr>
        <w:spacing w:after="40"/>
        <w:jc w:val="both"/>
        <w:rPr>
          <w:rFonts w:ascii="Arial Narrow" w:eastAsia="Times New Roman" w:hAnsi="Arial Narrow" w:cs="Times New Roman"/>
          <w:bCs/>
          <w:iCs/>
          <w:sz w:val="24"/>
          <w:szCs w:val="24"/>
          <w:lang w:eastAsia="sl-SI"/>
        </w:rPr>
      </w:pPr>
      <w:r w:rsidRPr="000C7B46">
        <w:rPr>
          <w:rFonts w:ascii="Arial Narrow" w:eastAsia="Times New Roman" w:hAnsi="Arial Narrow" w:cs="Times New Roman"/>
          <w:bCs/>
          <w:iCs/>
          <w:sz w:val="24"/>
          <w:szCs w:val="24"/>
          <w:lang w:eastAsia="sl-SI"/>
        </w:rPr>
        <w:t>Pripomb prisotnih na obravnavan zapisnik ni bilo.</w:t>
      </w:r>
    </w:p>
    <w:p w14:paraId="2BA97844" w14:textId="77777777" w:rsidR="000C7B46" w:rsidRDefault="000C7B46" w:rsidP="00AD3BF4">
      <w:pPr>
        <w:spacing w:after="40"/>
        <w:jc w:val="both"/>
        <w:rPr>
          <w:rFonts w:ascii="Arial Narrow" w:eastAsia="Times New Roman" w:hAnsi="Arial Narrow" w:cs="Times New Roman"/>
          <w:bCs/>
          <w:iCs/>
          <w:sz w:val="24"/>
          <w:szCs w:val="24"/>
          <w:lang w:eastAsia="sl-SI"/>
        </w:rPr>
      </w:pPr>
    </w:p>
    <w:p w14:paraId="26B1146E" w14:textId="66CF5EE9" w:rsidR="004C255D" w:rsidRPr="00F101DA" w:rsidRDefault="00A722ED" w:rsidP="005E7091">
      <w:pPr>
        <w:spacing w:after="40" w:line="240" w:lineRule="auto"/>
        <w:jc w:val="both"/>
        <w:rPr>
          <w:rFonts w:ascii="Arial Narrow" w:eastAsia="Times New Roman" w:hAnsi="Arial Narrow" w:cs="Times New Roman"/>
          <w:sz w:val="24"/>
          <w:szCs w:val="20"/>
          <w:lang w:val="x-none" w:eastAsia="x-none"/>
        </w:rPr>
      </w:pPr>
      <w:r w:rsidRPr="00F101DA">
        <w:rPr>
          <w:rFonts w:ascii="Arial Narrow" w:eastAsia="Times New Roman" w:hAnsi="Arial Narrow" w:cs="Times New Roman"/>
          <w:sz w:val="24"/>
          <w:szCs w:val="24"/>
          <w:lang w:eastAsia="sl-SI"/>
        </w:rPr>
        <w:t>Sprejet</w:t>
      </w:r>
      <w:r w:rsidR="00D22445">
        <w:rPr>
          <w:rFonts w:ascii="Arial Narrow" w:eastAsia="Times New Roman" w:hAnsi="Arial Narrow" w:cs="Times New Roman"/>
          <w:sz w:val="24"/>
          <w:szCs w:val="24"/>
          <w:lang w:eastAsia="sl-SI"/>
        </w:rPr>
        <w:t>a</w:t>
      </w:r>
      <w:r w:rsidRPr="00F101DA">
        <w:rPr>
          <w:rFonts w:ascii="Arial Narrow" w:eastAsia="Times New Roman" w:hAnsi="Arial Narrow" w:cs="Times New Roman"/>
          <w:sz w:val="24"/>
          <w:szCs w:val="24"/>
          <w:lang w:eastAsia="sl-SI"/>
        </w:rPr>
        <w:t xml:space="preserve"> </w:t>
      </w:r>
      <w:r w:rsidR="00A9093D" w:rsidRPr="00F101DA">
        <w:rPr>
          <w:rFonts w:ascii="Arial Narrow" w:eastAsia="Times New Roman" w:hAnsi="Arial Narrow" w:cs="Times New Roman"/>
          <w:sz w:val="24"/>
          <w:szCs w:val="24"/>
          <w:lang w:eastAsia="sl-SI"/>
        </w:rPr>
        <w:t>s</w:t>
      </w:r>
      <w:r w:rsidR="00D22445">
        <w:rPr>
          <w:rFonts w:ascii="Arial Narrow" w:eastAsia="Times New Roman" w:hAnsi="Arial Narrow" w:cs="Times New Roman"/>
          <w:sz w:val="24"/>
          <w:szCs w:val="24"/>
          <w:lang w:eastAsia="sl-SI"/>
        </w:rPr>
        <w:t>ta</w:t>
      </w:r>
      <w:r w:rsidRPr="00F101DA">
        <w:rPr>
          <w:rFonts w:ascii="Arial Narrow" w:eastAsia="Times New Roman" w:hAnsi="Arial Narrow" w:cs="Times New Roman"/>
          <w:sz w:val="24"/>
          <w:szCs w:val="24"/>
          <w:lang w:eastAsia="sl-SI"/>
        </w:rPr>
        <w:t xml:space="preserve"> bil</w:t>
      </w:r>
      <w:r w:rsidR="00D22445">
        <w:rPr>
          <w:rFonts w:ascii="Arial Narrow" w:eastAsia="Times New Roman" w:hAnsi="Arial Narrow" w:cs="Times New Roman"/>
          <w:sz w:val="24"/>
          <w:szCs w:val="24"/>
          <w:lang w:eastAsia="sl-SI"/>
        </w:rPr>
        <w:t>a</w:t>
      </w:r>
      <w:r w:rsidR="004E4247" w:rsidRPr="00F101DA">
        <w:rPr>
          <w:rFonts w:ascii="Arial Narrow" w:eastAsia="Times New Roman" w:hAnsi="Arial Narrow" w:cs="Times New Roman"/>
          <w:sz w:val="24"/>
          <w:szCs w:val="24"/>
          <w:lang w:eastAsia="sl-SI"/>
        </w:rPr>
        <w:t>:</w:t>
      </w:r>
      <w:r w:rsidRPr="00F101DA">
        <w:rPr>
          <w:rFonts w:ascii="Arial Narrow" w:eastAsia="Times New Roman" w:hAnsi="Arial Narrow" w:cs="Times New Roman"/>
          <w:sz w:val="24"/>
          <w:szCs w:val="20"/>
          <w:lang w:val="x-none" w:eastAsia="x-none"/>
        </w:rPr>
        <w:tab/>
      </w:r>
      <w:bookmarkStart w:id="18" w:name="_Hlk54361579"/>
      <w:r w:rsidR="004C255D" w:rsidRPr="00F101DA">
        <w:rPr>
          <w:rFonts w:ascii="Arial Narrow" w:eastAsia="Times New Roman" w:hAnsi="Arial Narrow" w:cs="Times New Roman"/>
          <w:b/>
          <w:i/>
          <w:sz w:val="24"/>
          <w:szCs w:val="20"/>
          <w:lang w:eastAsia="x-none"/>
        </w:rPr>
        <w:t xml:space="preserve"> </w:t>
      </w:r>
    </w:p>
    <w:bookmarkEnd w:id="18"/>
    <w:p w14:paraId="3A90DAE7" w14:textId="5A70ABE6" w:rsidR="00E67D71" w:rsidRDefault="00BE7CE6" w:rsidP="001D048D">
      <w:pPr>
        <w:spacing w:after="40"/>
        <w:jc w:val="both"/>
        <w:rPr>
          <w:rFonts w:ascii="Arial Narrow" w:hAnsi="Arial Narrow"/>
          <w:b/>
          <w:bCs/>
          <w:i/>
          <w:iCs/>
          <w:sz w:val="24"/>
          <w:szCs w:val="24"/>
        </w:rPr>
      </w:pPr>
      <w:r w:rsidRPr="00F101DA">
        <w:rPr>
          <w:rFonts w:ascii="Arial Narrow" w:hAnsi="Arial Narrow"/>
          <w:b/>
          <w:bCs/>
          <w:i/>
          <w:iCs/>
          <w:sz w:val="24"/>
          <w:szCs w:val="24"/>
        </w:rPr>
        <w:lastRenderedPageBreak/>
        <w:t xml:space="preserve">Sklep </w:t>
      </w:r>
      <w:r w:rsidR="008318DD">
        <w:rPr>
          <w:rFonts w:ascii="Arial Narrow" w:hAnsi="Arial Narrow"/>
          <w:b/>
          <w:bCs/>
          <w:i/>
          <w:iCs/>
          <w:sz w:val="24"/>
          <w:szCs w:val="24"/>
        </w:rPr>
        <w:t>2</w:t>
      </w:r>
      <w:r w:rsidR="00FB32F2" w:rsidRPr="00F101DA">
        <w:rPr>
          <w:rFonts w:ascii="Arial Narrow" w:hAnsi="Arial Narrow"/>
          <w:b/>
          <w:bCs/>
          <w:i/>
          <w:iCs/>
          <w:sz w:val="24"/>
          <w:szCs w:val="24"/>
        </w:rPr>
        <w:t xml:space="preserve">: </w:t>
      </w:r>
      <w:r w:rsidR="00A23CD0" w:rsidRPr="00F101DA">
        <w:rPr>
          <w:rFonts w:ascii="Arial Narrow" w:hAnsi="Arial Narrow"/>
          <w:b/>
          <w:bCs/>
          <w:i/>
          <w:iCs/>
          <w:sz w:val="24"/>
          <w:szCs w:val="24"/>
        </w:rPr>
        <w:t>UO</w:t>
      </w:r>
      <w:r w:rsidR="00F87F22">
        <w:rPr>
          <w:rFonts w:ascii="Arial Narrow" w:hAnsi="Arial Narrow"/>
          <w:b/>
          <w:bCs/>
          <w:i/>
          <w:iCs/>
          <w:sz w:val="24"/>
          <w:szCs w:val="24"/>
        </w:rPr>
        <w:t xml:space="preserve"> RZS</w:t>
      </w:r>
      <w:r w:rsidR="00A23CD0" w:rsidRPr="00F101DA">
        <w:rPr>
          <w:rFonts w:ascii="Arial Narrow" w:hAnsi="Arial Narrow"/>
          <w:b/>
          <w:bCs/>
          <w:i/>
          <w:iCs/>
          <w:sz w:val="24"/>
          <w:szCs w:val="24"/>
        </w:rPr>
        <w:t xml:space="preserve"> potrjuje zapisnik</w:t>
      </w:r>
      <w:r w:rsidR="00D32478">
        <w:rPr>
          <w:rFonts w:ascii="Arial Narrow" w:hAnsi="Arial Narrow"/>
          <w:b/>
          <w:bCs/>
          <w:i/>
          <w:iCs/>
          <w:sz w:val="24"/>
          <w:szCs w:val="24"/>
        </w:rPr>
        <w:t>e</w:t>
      </w:r>
      <w:r w:rsidR="00A23CD0" w:rsidRPr="00F101DA">
        <w:rPr>
          <w:rFonts w:ascii="Arial Narrow" w:hAnsi="Arial Narrow"/>
          <w:b/>
          <w:bCs/>
          <w:i/>
          <w:iCs/>
          <w:sz w:val="24"/>
          <w:szCs w:val="24"/>
        </w:rPr>
        <w:t xml:space="preserve"> delovn</w:t>
      </w:r>
      <w:r w:rsidR="004C751E" w:rsidRPr="00F101DA">
        <w:rPr>
          <w:rFonts w:ascii="Arial Narrow" w:hAnsi="Arial Narrow"/>
          <w:b/>
          <w:bCs/>
          <w:i/>
          <w:iCs/>
          <w:sz w:val="24"/>
          <w:szCs w:val="24"/>
        </w:rPr>
        <w:t>ih</w:t>
      </w:r>
      <w:r w:rsidR="00A23CD0" w:rsidRPr="00F101DA">
        <w:rPr>
          <w:rFonts w:ascii="Arial Narrow" w:hAnsi="Arial Narrow"/>
          <w:b/>
          <w:bCs/>
          <w:i/>
          <w:iCs/>
          <w:sz w:val="24"/>
          <w:szCs w:val="24"/>
        </w:rPr>
        <w:t xml:space="preserve"> teles</w:t>
      </w:r>
      <w:r w:rsidR="00A10A44" w:rsidRPr="00A10A44">
        <w:rPr>
          <w:rFonts w:ascii="Arial Narrow" w:hAnsi="Arial Narrow"/>
          <w:b/>
          <w:bCs/>
          <w:i/>
          <w:iCs/>
          <w:sz w:val="24"/>
          <w:szCs w:val="24"/>
        </w:rPr>
        <w:t>: K</w:t>
      </w:r>
      <w:r w:rsidR="00D32478">
        <w:rPr>
          <w:rFonts w:ascii="Arial Narrow" w:hAnsi="Arial Narrow"/>
          <w:b/>
          <w:bCs/>
          <w:i/>
          <w:iCs/>
          <w:sz w:val="24"/>
          <w:szCs w:val="24"/>
        </w:rPr>
        <w:t>NE</w:t>
      </w:r>
      <w:r w:rsidR="00A10A44" w:rsidRPr="00A10A44">
        <w:rPr>
          <w:rFonts w:ascii="Arial Narrow" w:hAnsi="Arial Narrow"/>
          <w:b/>
          <w:bCs/>
          <w:i/>
          <w:iCs/>
          <w:sz w:val="24"/>
          <w:szCs w:val="24"/>
        </w:rPr>
        <w:t xml:space="preserve"> z dat </w:t>
      </w:r>
      <w:r w:rsidR="00D32478">
        <w:rPr>
          <w:rFonts w:ascii="Arial Narrow" w:hAnsi="Arial Narrow"/>
          <w:b/>
          <w:bCs/>
          <w:i/>
          <w:iCs/>
          <w:sz w:val="24"/>
          <w:szCs w:val="24"/>
        </w:rPr>
        <w:t>21</w:t>
      </w:r>
      <w:r w:rsidR="00A10A44" w:rsidRPr="00A10A44">
        <w:rPr>
          <w:rFonts w:ascii="Arial Narrow" w:hAnsi="Arial Narrow"/>
          <w:b/>
          <w:bCs/>
          <w:i/>
          <w:iCs/>
          <w:sz w:val="24"/>
          <w:szCs w:val="24"/>
        </w:rPr>
        <w:t>.</w:t>
      </w:r>
      <w:r w:rsidR="00753140">
        <w:rPr>
          <w:rFonts w:ascii="Arial Narrow" w:hAnsi="Arial Narrow"/>
          <w:b/>
          <w:bCs/>
          <w:i/>
          <w:iCs/>
          <w:sz w:val="24"/>
          <w:szCs w:val="24"/>
        </w:rPr>
        <w:t xml:space="preserve"> </w:t>
      </w:r>
      <w:r w:rsidR="00A10A44" w:rsidRPr="00A10A44">
        <w:rPr>
          <w:rFonts w:ascii="Arial Narrow" w:hAnsi="Arial Narrow"/>
          <w:b/>
          <w:bCs/>
          <w:i/>
          <w:iCs/>
          <w:sz w:val="24"/>
          <w:szCs w:val="24"/>
        </w:rPr>
        <w:t>1.</w:t>
      </w:r>
      <w:r w:rsidR="00753140">
        <w:rPr>
          <w:rFonts w:ascii="Arial Narrow" w:hAnsi="Arial Narrow"/>
          <w:b/>
          <w:bCs/>
          <w:i/>
          <w:iCs/>
          <w:sz w:val="24"/>
          <w:szCs w:val="24"/>
        </w:rPr>
        <w:t xml:space="preserve"> </w:t>
      </w:r>
      <w:r w:rsidR="00B16B53">
        <w:rPr>
          <w:rFonts w:ascii="Arial Narrow" w:hAnsi="Arial Narrow"/>
          <w:b/>
          <w:bCs/>
          <w:i/>
          <w:iCs/>
          <w:sz w:val="24"/>
          <w:szCs w:val="24"/>
        </w:rPr>
        <w:t xml:space="preserve">2025, </w:t>
      </w:r>
      <w:r w:rsidR="00A10A44" w:rsidRPr="00A10A44">
        <w:rPr>
          <w:rFonts w:ascii="Arial Narrow" w:hAnsi="Arial Narrow"/>
          <w:b/>
          <w:bCs/>
          <w:i/>
          <w:iCs/>
          <w:sz w:val="24"/>
          <w:szCs w:val="24"/>
        </w:rPr>
        <w:t>KPR z dat. 1</w:t>
      </w:r>
      <w:r w:rsidR="00533B83">
        <w:rPr>
          <w:rFonts w:ascii="Arial Narrow" w:hAnsi="Arial Narrow"/>
          <w:b/>
          <w:bCs/>
          <w:i/>
          <w:iCs/>
          <w:sz w:val="24"/>
          <w:szCs w:val="24"/>
        </w:rPr>
        <w:t>5</w:t>
      </w:r>
      <w:r w:rsidR="00A10A44" w:rsidRPr="00A10A44">
        <w:rPr>
          <w:rFonts w:ascii="Arial Narrow" w:hAnsi="Arial Narrow"/>
          <w:b/>
          <w:bCs/>
          <w:i/>
          <w:iCs/>
          <w:sz w:val="24"/>
          <w:szCs w:val="24"/>
        </w:rPr>
        <w:t>.</w:t>
      </w:r>
      <w:r w:rsidR="00753140">
        <w:rPr>
          <w:rFonts w:ascii="Arial Narrow" w:hAnsi="Arial Narrow"/>
          <w:b/>
          <w:bCs/>
          <w:i/>
          <w:iCs/>
          <w:sz w:val="24"/>
          <w:szCs w:val="24"/>
        </w:rPr>
        <w:t xml:space="preserve"> </w:t>
      </w:r>
      <w:r w:rsidR="00A10A44" w:rsidRPr="00A10A44">
        <w:rPr>
          <w:rFonts w:ascii="Arial Narrow" w:hAnsi="Arial Narrow"/>
          <w:b/>
          <w:bCs/>
          <w:i/>
          <w:iCs/>
          <w:sz w:val="24"/>
          <w:szCs w:val="24"/>
        </w:rPr>
        <w:t>1.</w:t>
      </w:r>
      <w:r w:rsidR="00753140">
        <w:rPr>
          <w:rFonts w:ascii="Arial Narrow" w:hAnsi="Arial Narrow"/>
          <w:b/>
          <w:bCs/>
          <w:i/>
          <w:iCs/>
          <w:sz w:val="24"/>
          <w:szCs w:val="24"/>
        </w:rPr>
        <w:t xml:space="preserve"> </w:t>
      </w:r>
      <w:r w:rsidR="00A10A44" w:rsidRPr="00A10A44">
        <w:rPr>
          <w:rFonts w:ascii="Arial Narrow" w:hAnsi="Arial Narrow"/>
          <w:b/>
          <w:bCs/>
          <w:i/>
          <w:iCs/>
          <w:sz w:val="24"/>
          <w:szCs w:val="24"/>
        </w:rPr>
        <w:t>202</w:t>
      </w:r>
      <w:r w:rsidR="00533B83">
        <w:rPr>
          <w:rFonts w:ascii="Arial Narrow" w:hAnsi="Arial Narrow"/>
          <w:b/>
          <w:bCs/>
          <w:i/>
          <w:iCs/>
          <w:sz w:val="24"/>
          <w:szCs w:val="24"/>
        </w:rPr>
        <w:t>5 in TK z dat. 17</w:t>
      </w:r>
      <w:r w:rsidR="00E67D71">
        <w:rPr>
          <w:rFonts w:ascii="Arial Narrow" w:hAnsi="Arial Narrow"/>
          <w:b/>
          <w:bCs/>
          <w:i/>
          <w:iCs/>
          <w:sz w:val="24"/>
          <w:szCs w:val="24"/>
        </w:rPr>
        <w:t>.</w:t>
      </w:r>
      <w:r w:rsidR="00753140">
        <w:rPr>
          <w:rFonts w:ascii="Arial Narrow" w:hAnsi="Arial Narrow"/>
          <w:b/>
          <w:bCs/>
          <w:i/>
          <w:iCs/>
          <w:sz w:val="24"/>
          <w:szCs w:val="24"/>
        </w:rPr>
        <w:t xml:space="preserve"> </w:t>
      </w:r>
      <w:r w:rsidR="00E67D71">
        <w:rPr>
          <w:rFonts w:ascii="Arial Narrow" w:hAnsi="Arial Narrow"/>
          <w:b/>
          <w:bCs/>
          <w:i/>
          <w:iCs/>
          <w:sz w:val="24"/>
          <w:szCs w:val="24"/>
        </w:rPr>
        <w:t>12.</w:t>
      </w:r>
      <w:r w:rsidR="00753140">
        <w:rPr>
          <w:rFonts w:ascii="Arial Narrow" w:hAnsi="Arial Narrow"/>
          <w:b/>
          <w:bCs/>
          <w:i/>
          <w:iCs/>
          <w:sz w:val="24"/>
          <w:szCs w:val="24"/>
        </w:rPr>
        <w:t xml:space="preserve"> </w:t>
      </w:r>
      <w:r w:rsidR="00E67D71">
        <w:rPr>
          <w:rFonts w:ascii="Arial Narrow" w:hAnsi="Arial Narrow"/>
          <w:b/>
          <w:bCs/>
          <w:i/>
          <w:iCs/>
          <w:sz w:val="24"/>
          <w:szCs w:val="24"/>
        </w:rPr>
        <w:t>2024.</w:t>
      </w:r>
    </w:p>
    <w:p w14:paraId="6F70AEE4" w14:textId="2D603874" w:rsidR="000D3337" w:rsidRDefault="00FA7EEB" w:rsidP="001D048D">
      <w:pPr>
        <w:spacing w:after="40"/>
        <w:jc w:val="both"/>
        <w:rPr>
          <w:rFonts w:ascii="Arial Narrow" w:hAnsi="Arial Narrow"/>
          <w:b/>
          <w:bCs/>
          <w:i/>
          <w:iCs/>
          <w:sz w:val="24"/>
          <w:szCs w:val="24"/>
        </w:rPr>
      </w:pPr>
      <w:r w:rsidRPr="00F101DA">
        <w:rPr>
          <w:rFonts w:ascii="Arial Narrow" w:hAnsi="Arial Narrow"/>
          <w:b/>
          <w:bCs/>
          <w:i/>
          <w:iCs/>
          <w:sz w:val="24"/>
          <w:szCs w:val="24"/>
        </w:rPr>
        <w:t xml:space="preserve">Sklep </w:t>
      </w:r>
      <w:r w:rsidR="008318DD">
        <w:rPr>
          <w:rFonts w:ascii="Arial Narrow" w:hAnsi="Arial Narrow"/>
          <w:b/>
          <w:bCs/>
          <w:i/>
          <w:iCs/>
          <w:sz w:val="24"/>
          <w:szCs w:val="24"/>
        </w:rPr>
        <w:t>3</w:t>
      </w:r>
      <w:r w:rsidRPr="00F101DA">
        <w:rPr>
          <w:rFonts w:ascii="Arial Narrow" w:hAnsi="Arial Narrow"/>
          <w:b/>
          <w:bCs/>
          <w:i/>
          <w:iCs/>
          <w:sz w:val="24"/>
          <w:szCs w:val="24"/>
        </w:rPr>
        <w:t xml:space="preserve">: </w:t>
      </w:r>
      <w:r w:rsidR="000D3337" w:rsidRPr="00F101DA">
        <w:rPr>
          <w:rFonts w:ascii="Arial Narrow" w:hAnsi="Arial Narrow"/>
          <w:b/>
          <w:bCs/>
          <w:i/>
          <w:iCs/>
          <w:sz w:val="24"/>
          <w:szCs w:val="24"/>
        </w:rPr>
        <w:t>Sekretar RZS navede</w:t>
      </w:r>
      <w:r w:rsidR="003151B6" w:rsidRPr="00F101DA">
        <w:rPr>
          <w:rFonts w:ascii="Arial Narrow" w:hAnsi="Arial Narrow"/>
          <w:b/>
          <w:bCs/>
          <w:i/>
          <w:iCs/>
          <w:sz w:val="24"/>
          <w:szCs w:val="24"/>
        </w:rPr>
        <w:t>n</w:t>
      </w:r>
      <w:r w:rsidR="00E67D71">
        <w:rPr>
          <w:rFonts w:ascii="Arial Narrow" w:hAnsi="Arial Narrow"/>
          <w:b/>
          <w:bCs/>
          <w:i/>
          <w:iCs/>
          <w:sz w:val="24"/>
          <w:szCs w:val="24"/>
        </w:rPr>
        <w:t>e</w:t>
      </w:r>
      <w:r w:rsidR="000D3337" w:rsidRPr="00F101DA">
        <w:rPr>
          <w:rFonts w:ascii="Arial Narrow" w:hAnsi="Arial Narrow"/>
          <w:b/>
          <w:bCs/>
          <w:i/>
          <w:iCs/>
          <w:sz w:val="24"/>
          <w:szCs w:val="24"/>
        </w:rPr>
        <w:t xml:space="preserve"> zapisni</w:t>
      </w:r>
      <w:r w:rsidR="001E3743">
        <w:rPr>
          <w:rFonts w:ascii="Arial Narrow" w:hAnsi="Arial Narrow"/>
          <w:b/>
          <w:bCs/>
          <w:i/>
          <w:iCs/>
          <w:sz w:val="24"/>
          <w:szCs w:val="24"/>
        </w:rPr>
        <w:t>ke</w:t>
      </w:r>
      <w:r w:rsidR="000D3337" w:rsidRPr="00F101DA">
        <w:rPr>
          <w:rFonts w:ascii="Arial Narrow" w:hAnsi="Arial Narrow"/>
          <w:b/>
          <w:bCs/>
          <w:i/>
          <w:iCs/>
          <w:sz w:val="24"/>
          <w:szCs w:val="24"/>
        </w:rPr>
        <w:t xml:space="preserve"> pošlje v objavo na spletno stran RZS.</w:t>
      </w:r>
    </w:p>
    <w:p w14:paraId="1D32454E" w14:textId="77777777" w:rsidR="00B20579" w:rsidRPr="00B20579" w:rsidRDefault="00B20579" w:rsidP="005E7091">
      <w:pPr>
        <w:spacing w:after="40"/>
        <w:jc w:val="both"/>
        <w:rPr>
          <w:rFonts w:ascii="Arial Narrow" w:eastAsia="Times New Roman" w:hAnsi="Arial Narrow" w:cs="Times New Roman"/>
          <w:color w:val="FF0000"/>
          <w:sz w:val="24"/>
          <w:szCs w:val="20"/>
          <w:lang w:eastAsia="x-none"/>
        </w:rPr>
      </w:pPr>
    </w:p>
    <w:p w14:paraId="58BB33A9" w14:textId="77777777" w:rsidR="004E4247" w:rsidRDefault="004E4247" w:rsidP="005E7091">
      <w:pPr>
        <w:spacing w:after="40" w:line="240" w:lineRule="auto"/>
        <w:jc w:val="center"/>
        <w:rPr>
          <w:rFonts w:ascii="Arial Narrow" w:eastAsia="Times New Roman" w:hAnsi="Arial Narrow" w:cs="Times New Roman"/>
          <w:b/>
          <w:sz w:val="24"/>
          <w:szCs w:val="24"/>
          <w:lang w:eastAsia="sl-SI"/>
        </w:rPr>
      </w:pPr>
      <w:bookmarkStart w:id="19" w:name="_Hlk129527307"/>
      <w:r w:rsidRPr="002D2159">
        <w:rPr>
          <w:rFonts w:ascii="Arial Narrow" w:eastAsia="Times New Roman" w:hAnsi="Arial Narrow" w:cs="Times New Roman"/>
          <w:b/>
          <w:sz w:val="24"/>
          <w:szCs w:val="24"/>
          <w:lang w:eastAsia="sl-SI"/>
        </w:rPr>
        <w:t>AD 3</w:t>
      </w:r>
    </w:p>
    <w:p w14:paraId="20B9BFDA" w14:textId="77777777" w:rsidR="008C09C6" w:rsidRPr="002D2159" w:rsidRDefault="008C09C6" w:rsidP="005E7091">
      <w:pPr>
        <w:spacing w:after="40" w:line="240" w:lineRule="auto"/>
        <w:jc w:val="center"/>
        <w:rPr>
          <w:rFonts w:ascii="Arial Narrow" w:eastAsia="Times New Roman" w:hAnsi="Arial Narrow" w:cs="Times New Roman"/>
          <w:b/>
          <w:sz w:val="24"/>
          <w:szCs w:val="24"/>
          <w:lang w:eastAsia="sl-SI"/>
        </w:rPr>
      </w:pPr>
    </w:p>
    <w:p w14:paraId="46ED6479" w14:textId="77777777" w:rsidR="00D371E4" w:rsidRDefault="00D371E4" w:rsidP="00AB6B3A">
      <w:pPr>
        <w:spacing w:after="120"/>
        <w:jc w:val="both"/>
        <w:rPr>
          <w:rFonts w:ascii="Arial Narrow" w:hAnsi="Arial Narrow"/>
          <w:sz w:val="24"/>
          <w:szCs w:val="24"/>
          <w:u w:val="single"/>
        </w:rPr>
      </w:pPr>
      <w:r w:rsidRPr="00D371E4">
        <w:rPr>
          <w:rFonts w:ascii="Arial Narrow" w:hAnsi="Arial Narrow"/>
          <w:sz w:val="24"/>
          <w:szCs w:val="24"/>
          <w:u w:val="single"/>
        </w:rPr>
        <w:t>Poročilo tekmovalne komisije s tekmovalnim koledarjem za leto 2025, določitev registracijskih zneskov za l. 2025, predlog sprememb pravilnikov</w:t>
      </w:r>
      <w:bookmarkStart w:id="20" w:name="_Hlk189931010"/>
      <w:r w:rsidRPr="00D371E4">
        <w:rPr>
          <w:rFonts w:ascii="Arial Narrow" w:hAnsi="Arial Narrow"/>
          <w:sz w:val="24"/>
          <w:szCs w:val="24"/>
          <w:u w:val="single"/>
        </w:rPr>
        <w:t>: Pravilnik o tekmovanjih v sladkovodnem športnem ribolovu, Pravila o tekmovanjih v lovu rib s plovcem</w:t>
      </w:r>
    </w:p>
    <w:bookmarkEnd w:id="20"/>
    <w:p w14:paraId="2F19D1AC" w14:textId="0DF5361A" w:rsidR="00AB6B3A" w:rsidRDefault="00A74C92" w:rsidP="00025FAB">
      <w:pPr>
        <w:spacing w:after="40"/>
        <w:jc w:val="both"/>
        <w:rPr>
          <w:rFonts w:ascii="Arial Narrow" w:hAnsi="Arial Narrow"/>
          <w:sz w:val="24"/>
          <w:szCs w:val="24"/>
        </w:rPr>
      </w:pPr>
      <w:r w:rsidRPr="00D0258D">
        <w:rPr>
          <w:rFonts w:ascii="Arial Narrow" w:hAnsi="Arial Narrow"/>
          <w:sz w:val="24"/>
          <w:szCs w:val="24"/>
        </w:rPr>
        <w:t xml:space="preserve">Poročilo </w:t>
      </w:r>
      <w:r w:rsidR="00E62032" w:rsidRPr="00D0258D">
        <w:rPr>
          <w:rFonts w:ascii="Arial Narrow" w:hAnsi="Arial Narrow"/>
          <w:sz w:val="24"/>
          <w:szCs w:val="24"/>
        </w:rPr>
        <w:t xml:space="preserve">je podal predsednik </w:t>
      </w:r>
      <w:r w:rsidR="00AB6B3A">
        <w:rPr>
          <w:rFonts w:ascii="Arial Narrow" w:hAnsi="Arial Narrow"/>
          <w:sz w:val="24"/>
          <w:szCs w:val="24"/>
        </w:rPr>
        <w:t>TK RZS Žiga Pavlič in je</w:t>
      </w:r>
      <w:r w:rsidR="000B1445">
        <w:rPr>
          <w:rFonts w:ascii="Arial Narrow" w:hAnsi="Arial Narrow"/>
          <w:sz w:val="24"/>
          <w:szCs w:val="24"/>
        </w:rPr>
        <w:t xml:space="preserve"> </w:t>
      </w:r>
      <w:r w:rsidR="00AB6B3A">
        <w:rPr>
          <w:rFonts w:ascii="Arial Narrow" w:hAnsi="Arial Narrow"/>
          <w:sz w:val="24"/>
          <w:szCs w:val="24"/>
        </w:rPr>
        <w:t>d</w:t>
      </w:r>
      <w:r w:rsidR="000B1445">
        <w:rPr>
          <w:rFonts w:ascii="Arial Narrow" w:hAnsi="Arial Narrow"/>
          <w:sz w:val="24"/>
          <w:szCs w:val="24"/>
        </w:rPr>
        <w:t>el</w:t>
      </w:r>
      <w:r w:rsidR="00AB6B3A">
        <w:rPr>
          <w:rFonts w:ascii="Arial Narrow" w:hAnsi="Arial Narrow"/>
          <w:sz w:val="24"/>
          <w:szCs w:val="24"/>
        </w:rPr>
        <w:t xml:space="preserve"> gradiva te seje.</w:t>
      </w:r>
    </w:p>
    <w:p w14:paraId="6E9FEC44" w14:textId="77777777" w:rsidR="00401CE3" w:rsidRDefault="00401CE3" w:rsidP="00025FAB">
      <w:pPr>
        <w:spacing w:after="40"/>
        <w:jc w:val="both"/>
        <w:rPr>
          <w:rFonts w:ascii="Arial Narrow" w:hAnsi="Arial Narrow"/>
          <w:sz w:val="24"/>
          <w:szCs w:val="24"/>
        </w:rPr>
      </w:pPr>
    </w:p>
    <w:p w14:paraId="2CE6ACAA" w14:textId="0757BDB2" w:rsidR="00AB6B3A" w:rsidRDefault="00AB6B3A" w:rsidP="00A8011B">
      <w:pPr>
        <w:pStyle w:val="Odstavekseznama"/>
        <w:numPr>
          <w:ilvl w:val="0"/>
          <w:numId w:val="5"/>
        </w:numPr>
        <w:spacing w:after="40"/>
        <w:jc w:val="both"/>
        <w:rPr>
          <w:rFonts w:ascii="Arial Narrow" w:hAnsi="Arial Narrow"/>
          <w:sz w:val="24"/>
          <w:szCs w:val="24"/>
        </w:rPr>
      </w:pPr>
      <w:r w:rsidRPr="00BF436C">
        <w:rPr>
          <w:rFonts w:ascii="Arial Narrow" w:hAnsi="Arial Narrow"/>
          <w:sz w:val="24"/>
          <w:szCs w:val="24"/>
        </w:rPr>
        <w:t>Poročilo TK RZS</w:t>
      </w:r>
      <w:r w:rsidR="00BE0F0D" w:rsidRPr="00BF436C">
        <w:rPr>
          <w:rFonts w:ascii="Arial Narrow" w:hAnsi="Arial Narrow"/>
          <w:sz w:val="24"/>
          <w:szCs w:val="24"/>
        </w:rPr>
        <w:t xml:space="preserve"> za tekmovalno leto 202</w:t>
      </w:r>
      <w:r w:rsidR="00E85A36">
        <w:rPr>
          <w:rFonts w:ascii="Arial Narrow" w:hAnsi="Arial Narrow"/>
          <w:sz w:val="24"/>
          <w:szCs w:val="24"/>
        </w:rPr>
        <w:t>4</w:t>
      </w:r>
    </w:p>
    <w:p w14:paraId="55BFD5A7" w14:textId="104D0A2A" w:rsidR="00721DBB" w:rsidRDefault="00721DBB" w:rsidP="00721DBB">
      <w:pPr>
        <w:spacing w:after="40"/>
        <w:jc w:val="both"/>
        <w:rPr>
          <w:rFonts w:ascii="Arial Narrow" w:hAnsi="Arial Narrow"/>
          <w:sz w:val="24"/>
          <w:szCs w:val="24"/>
        </w:rPr>
      </w:pPr>
      <w:r>
        <w:rPr>
          <w:rFonts w:ascii="Arial Narrow" w:hAnsi="Arial Narrow"/>
          <w:sz w:val="24"/>
          <w:szCs w:val="24"/>
        </w:rPr>
        <w:t>Tekmovalna sezona</w:t>
      </w:r>
      <w:r w:rsidR="00391CB2">
        <w:rPr>
          <w:rFonts w:ascii="Arial Narrow" w:hAnsi="Arial Narrow"/>
          <w:sz w:val="24"/>
          <w:szCs w:val="24"/>
        </w:rPr>
        <w:t xml:space="preserve"> DP</w:t>
      </w:r>
      <w:r>
        <w:rPr>
          <w:rFonts w:ascii="Arial Narrow" w:hAnsi="Arial Narrow"/>
          <w:sz w:val="24"/>
          <w:szCs w:val="24"/>
        </w:rPr>
        <w:t xml:space="preserve"> 2024 je bila dolga, izvedenih je bilo veliko število tekem</w:t>
      </w:r>
      <w:r w:rsidR="00AE0EB7">
        <w:rPr>
          <w:rFonts w:ascii="Arial Narrow" w:hAnsi="Arial Narrow"/>
          <w:sz w:val="24"/>
          <w:szCs w:val="24"/>
        </w:rPr>
        <w:t>. V disciplinah LRM in LRP se je</w:t>
      </w:r>
      <w:r w:rsidR="00391CB2">
        <w:rPr>
          <w:rFonts w:ascii="Arial Narrow" w:hAnsi="Arial Narrow"/>
          <w:sz w:val="24"/>
          <w:szCs w:val="24"/>
        </w:rPr>
        <w:t xml:space="preserve"> izvedba tekem podaljšala v november zaradi </w:t>
      </w:r>
      <w:r w:rsidR="00390C9F">
        <w:rPr>
          <w:rFonts w:ascii="Arial Narrow" w:hAnsi="Arial Narrow"/>
          <w:sz w:val="24"/>
          <w:szCs w:val="24"/>
        </w:rPr>
        <w:t>upravičenih razlogov. Prispele pritožbe</w:t>
      </w:r>
      <w:r w:rsidR="007A1E2A">
        <w:rPr>
          <w:rFonts w:ascii="Arial Narrow" w:hAnsi="Arial Narrow"/>
          <w:sz w:val="24"/>
          <w:szCs w:val="24"/>
        </w:rPr>
        <w:t xml:space="preserve"> v disciplini LRP so bile obravnavane in zaključene. V drugih </w:t>
      </w:r>
      <w:r w:rsidR="0003313C">
        <w:rPr>
          <w:rFonts w:ascii="Arial Narrow" w:hAnsi="Arial Narrow"/>
          <w:sz w:val="24"/>
          <w:szCs w:val="24"/>
        </w:rPr>
        <w:t>disciplinah</w:t>
      </w:r>
      <w:r w:rsidR="000307E3">
        <w:rPr>
          <w:rFonts w:ascii="Arial Narrow" w:hAnsi="Arial Narrow"/>
          <w:sz w:val="24"/>
          <w:szCs w:val="24"/>
        </w:rPr>
        <w:t xml:space="preserve"> so manjša </w:t>
      </w:r>
      <w:r w:rsidR="0003313C">
        <w:rPr>
          <w:rFonts w:ascii="Arial Narrow" w:hAnsi="Arial Narrow"/>
          <w:sz w:val="24"/>
          <w:szCs w:val="24"/>
        </w:rPr>
        <w:t>nesoglasja</w:t>
      </w:r>
      <w:r w:rsidR="000307E3">
        <w:rPr>
          <w:rFonts w:ascii="Arial Narrow" w:hAnsi="Arial Narrow"/>
          <w:sz w:val="24"/>
          <w:szCs w:val="24"/>
        </w:rPr>
        <w:t xml:space="preserve"> reševali sproti.</w:t>
      </w:r>
    </w:p>
    <w:p w14:paraId="1A401E48" w14:textId="6399AB2D" w:rsidR="000307E3" w:rsidRDefault="00995B4E" w:rsidP="00721DBB">
      <w:pPr>
        <w:spacing w:after="40"/>
        <w:jc w:val="both"/>
        <w:rPr>
          <w:rFonts w:ascii="Arial Narrow" w:hAnsi="Arial Narrow"/>
          <w:sz w:val="24"/>
          <w:szCs w:val="24"/>
        </w:rPr>
      </w:pPr>
      <w:r>
        <w:rPr>
          <w:rFonts w:ascii="Arial Narrow" w:hAnsi="Arial Narrow"/>
          <w:sz w:val="24"/>
          <w:szCs w:val="24"/>
        </w:rPr>
        <w:t>Reprezentance RZS so se udeležile vseh predvidenih mednaro</w:t>
      </w:r>
      <w:r w:rsidR="0018142C">
        <w:rPr>
          <w:rFonts w:ascii="Arial Narrow" w:hAnsi="Arial Narrow"/>
          <w:sz w:val="24"/>
          <w:szCs w:val="24"/>
        </w:rPr>
        <w:t>dnih tekmovanj, kjer so bili doseženi zelo dobri rezultati:</w:t>
      </w:r>
    </w:p>
    <w:p w14:paraId="7422CC36" w14:textId="65BFAE65" w:rsidR="0018142C" w:rsidRPr="00676B3D" w:rsidRDefault="00FB6845" w:rsidP="00A8011B">
      <w:pPr>
        <w:pStyle w:val="Odstavekseznama"/>
        <w:numPr>
          <w:ilvl w:val="0"/>
          <w:numId w:val="6"/>
        </w:numPr>
        <w:spacing w:after="40"/>
        <w:jc w:val="both"/>
        <w:rPr>
          <w:rFonts w:ascii="Arial Narrow" w:hAnsi="Arial Narrow"/>
          <w:b/>
          <w:bCs/>
          <w:sz w:val="24"/>
          <w:szCs w:val="24"/>
        </w:rPr>
      </w:pPr>
      <w:r w:rsidRPr="00676B3D">
        <w:rPr>
          <w:rFonts w:ascii="Arial Narrow" w:hAnsi="Arial Narrow"/>
          <w:b/>
          <w:bCs/>
          <w:sz w:val="24"/>
          <w:szCs w:val="24"/>
        </w:rPr>
        <w:t>LRP</w:t>
      </w:r>
    </w:p>
    <w:p w14:paraId="5766BD85" w14:textId="745C1CE9" w:rsidR="00FB6845" w:rsidRPr="00D40DB6" w:rsidRDefault="00FB6845" w:rsidP="00A8011B">
      <w:pPr>
        <w:pStyle w:val="Odstavekseznama"/>
        <w:numPr>
          <w:ilvl w:val="0"/>
          <w:numId w:val="7"/>
        </w:numPr>
        <w:spacing w:after="40"/>
        <w:jc w:val="both"/>
        <w:rPr>
          <w:rFonts w:ascii="Arial Narrow" w:hAnsi="Arial Narrow"/>
          <w:sz w:val="24"/>
          <w:szCs w:val="24"/>
        </w:rPr>
      </w:pPr>
      <w:r w:rsidRPr="00D40DB6">
        <w:rPr>
          <w:rFonts w:ascii="Arial Narrow" w:hAnsi="Arial Narrow"/>
          <w:sz w:val="24"/>
          <w:szCs w:val="24"/>
        </w:rPr>
        <w:t xml:space="preserve">SP </w:t>
      </w:r>
      <w:proofErr w:type="spellStart"/>
      <w:r w:rsidRPr="00D40DB6">
        <w:rPr>
          <w:rFonts w:ascii="Arial Narrow" w:hAnsi="Arial Narrow"/>
          <w:sz w:val="24"/>
          <w:szCs w:val="24"/>
        </w:rPr>
        <w:t>master</w:t>
      </w:r>
      <w:proofErr w:type="spellEnd"/>
      <w:r w:rsidR="007A4A30" w:rsidRPr="00D40DB6">
        <w:rPr>
          <w:rFonts w:ascii="Arial Narrow" w:hAnsi="Arial Narrow"/>
          <w:sz w:val="24"/>
          <w:szCs w:val="24"/>
        </w:rPr>
        <w:t xml:space="preserve">, veterani in invalidi – Bolgarija: </w:t>
      </w:r>
      <w:r w:rsidR="004301AB" w:rsidRPr="00D40DB6">
        <w:rPr>
          <w:rFonts w:ascii="Arial Narrow" w:hAnsi="Arial Narrow"/>
          <w:sz w:val="24"/>
          <w:szCs w:val="24"/>
        </w:rPr>
        <w:t xml:space="preserve">veterani posamezno 3. mesto in ekipno 2. mesto; </w:t>
      </w:r>
      <w:proofErr w:type="spellStart"/>
      <w:r w:rsidR="004301AB" w:rsidRPr="00D40DB6">
        <w:rPr>
          <w:rFonts w:ascii="Arial Narrow" w:hAnsi="Arial Narrow"/>
          <w:sz w:val="24"/>
          <w:szCs w:val="24"/>
        </w:rPr>
        <w:t>master</w:t>
      </w:r>
      <w:proofErr w:type="spellEnd"/>
      <w:r w:rsidR="004301AB" w:rsidRPr="00D40DB6">
        <w:rPr>
          <w:rFonts w:ascii="Arial Narrow" w:hAnsi="Arial Narrow"/>
          <w:sz w:val="24"/>
          <w:szCs w:val="24"/>
        </w:rPr>
        <w:t xml:space="preserve"> posamezno</w:t>
      </w:r>
      <w:r w:rsidR="00C778CC" w:rsidRPr="00D40DB6">
        <w:rPr>
          <w:rFonts w:ascii="Arial Narrow" w:hAnsi="Arial Narrow"/>
          <w:sz w:val="24"/>
          <w:szCs w:val="24"/>
        </w:rPr>
        <w:t xml:space="preserve"> 4. mesto in ekipno 4. mesto; invalidi posamezno 1. mesto</w:t>
      </w:r>
    </w:p>
    <w:p w14:paraId="39F6DCCF" w14:textId="65A87D18" w:rsidR="00385749" w:rsidRPr="00D40DB6" w:rsidRDefault="00550980" w:rsidP="00A8011B">
      <w:pPr>
        <w:pStyle w:val="Odstavekseznama"/>
        <w:numPr>
          <w:ilvl w:val="0"/>
          <w:numId w:val="7"/>
        </w:numPr>
        <w:spacing w:after="40"/>
        <w:jc w:val="both"/>
        <w:rPr>
          <w:rFonts w:ascii="Arial Narrow" w:hAnsi="Arial Narrow"/>
          <w:sz w:val="24"/>
          <w:szCs w:val="24"/>
        </w:rPr>
      </w:pPr>
      <w:r w:rsidRPr="00D40DB6">
        <w:rPr>
          <w:rFonts w:ascii="Arial Narrow" w:hAnsi="Arial Narrow"/>
          <w:sz w:val="24"/>
          <w:szCs w:val="24"/>
        </w:rPr>
        <w:t>EP člani – Nizozemska: posamezno 4. mesto</w:t>
      </w:r>
    </w:p>
    <w:p w14:paraId="5C526F53" w14:textId="63776689" w:rsidR="00550980" w:rsidRPr="00D40DB6" w:rsidRDefault="00163231" w:rsidP="00A8011B">
      <w:pPr>
        <w:pStyle w:val="Odstavekseznama"/>
        <w:numPr>
          <w:ilvl w:val="0"/>
          <w:numId w:val="7"/>
        </w:numPr>
        <w:spacing w:after="40"/>
        <w:jc w:val="both"/>
        <w:rPr>
          <w:rFonts w:ascii="Arial Narrow" w:hAnsi="Arial Narrow"/>
          <w:sz w:val="24"/>
          <w:szCs w:val="24"/>
        </w:rPr>
      </w:pPr>
      <w:r w:rsidRPr="00D40DB6">
        <w:rPr>
          <w:rFonts w:ascii="Arial Narrow" w:hAnsi="Arial Narrow"/>
          <w:sz w:val="24"/>
          <w:szCs w:val="24"/>
        </w:rPr>
        <w:t>SP klubi – Slovenija/Brežice</w:t>
      </w:r>
      <w:r w:rsidR="00DC1E32" w:rsidRPr="00D40DB6">
        <w:rPr>
          <w:rFonts w:ascii="Arial Narrow" w:hAnsi="Arial Narrow"/>
          <w:sz w:val="24"/>
          <w:szCs w:val="24"/>
        </w:rPr>
        <w:t xml:space="preserve">: </w:t>
      </w:r>
      <w:r w:rsidR="0077522A" w:rsidRPr="00D40DB6">
        <w:rPr>
          <w:rFonts w:ascii="Arial Narrow" w:hAnsi="Arial Narrow"/>
          <w:sz w:val="24"/>
          <w:szCs w:val="24"/>
        </w:rPr>
        <w:t>ekipno 12. mesto</w:t>
      </w:r>
    </w:p>
    <w:p w14:paraId="445E3DD8" w14:textId="53A3DFF4" w:rsidR="0077522A" w:rsidRDefault="003C5EDF" w:rsidP="00721DBB">
      <w:pPr>
        <w:spacing w:after="40"/>
        <w:jc w:val="both"/>
        <w:rPr>
          <w:rFonts w:ascii="Arial Narrow" w:hAnsi="Arial Narrow"/>
          <w:sz w:val="24"/>
          <w:szCs w:val="24"/>
        </w:rPr>
      </w:pPr>
      <w:r>
        <w:rPr>
          <w:rFonts w:ascii="Arial Narrow" w:hAnsi="Arial Narrow"/>
          <w:sz w:val="24"/>
          <w:szCs w:val="24"/>
        </w:rPr>
        <w:t>Izrečena je bila</w:t>
      </w:r>
      <w:r w:rsidR="0077522A">
        <w:rPr>
          <w:rFonts w:ascii="Arial Narrow" w:hAnsi="Arial Narrow"/>
          <w:sz w:val="24"/>
          <w:szCs w:val="24"/>
        </w:rPr>
        <w:t xml:space="preserve"> pohval</w:t>
      </w:r>
      <w:r>
        <w:rPr>
          <w:rFonts w:ascii="Arial Narrow" w:hAnsi="Arial Narrow"/>
          <w:sz w:val="24"/>
          <w:szCs w:val="24"/>
        </w:rPr>
        <w:t>a</w:t>
      </w:r>
      <w:r w:rsidR="007E0337">
        <w:rPr>
          <w:rFonts w:ascii="Arial Narrow" w:hAnsi="Arial Narrow"/>
          <w:sz w:val="24"/>
          <w:szCs w:val="24"/>
        </w:rPr>
        <w:t xml:space="preserve"> organizatorjem RD Brežice za uspešno izvedbo prvenstva</w:t>
      </w:r>
      <w:r w:rsidR="006616D7">
        <w:rPr>
          <w:rFonts w:ascii="Arial Narrow" w:hAnsi="Arial Narrow"/>
          <w:sz w:val="24"/>
          <w:szCs w:val="24"/>
        </w:rPr>
        <w:t>. Pohvala je bila izrečena tudi komisarju lige LRP Janu Samcu</w:t>
      </w:r>
      <w:r w:rsidR="0085087B">
        <w:rPr>
          <w:rFonts w:ascii="Arial Narrow" w:hAnsi="Arial Narrow"/>
          <w:sz w:val="24"/>
          <w:szCs w:val="24"/>
        </w:rPr>
        <w:t>, za ažurno obdelavo rezultatov.</w:t>
      </w:r>
    </w:p>
    <w:p w14:paraId="18DDDDA2" w14:textId="4F4A6B7C" w:rsidR="0085087B" w:rsidRPr="00034A9A" w:rsidRDefault="0085087B" w:rsidP="00A8011B">
      <w:pPr>
        <w:pStyle w:val="Odstavekseznama"/>
        <w:numPr>
          <w:ilvl w:val="0"/>
          <w:numId w:val="8"/>
        </w:numPr>
        <w:spacing w:after="40"/>
        <w:jc w:val="both"/>
        <w:rPr>
          <w:rFonts w:ascii="Arial Narrow" w:hAnsi="Arial Narrow"/>
          <w:b/>
          <w:bCs/>
          <w:sz w:val="24"/>
          <w:szCs w:val="24"/>
        </w:rPr>
      </w:pPr>
      <w:r w:rsidRPr="00034A9A">
        <w:rPr>
          <w:rFonts w:ascii="Arial Narrow" w:hAnsi="Arial Narrow"/>
          <w:b/>
          <w:bCs/>
          <w:sz w:val="24"/>
          <w:szCs w:val="24"/>
        </w:rPr>
        <w:t>LRM</w:t>
      </w:r>
    </w:p>
    <w:p w14:paraId="28DEDDAE" w14:textId="08A92A1A" w:rsidR="0085087B" w:rsidRPr="00676B3D" w:rsidRDefault="00E824D4" w:rsidP="00A8011B">
      <w:pPr>
        <w:pStyle w:val="Odstavekseznama"/>
        <w:numPr>
          <w:ilvl w:val="0"/>
          <w:numId w:val="9"/>
        </w:numPr>
        <w:spacing w:after="40"/>
        <w:jc w:val="both"/>
        <w:rPr>
          <w:rFonts w:ascii="Arial Narrow" w:hAnsi="Arial Narrow"/>
          <w:sz w:val="24"/>
          <w:szCs w:val="24"/>
        </w:rPr>
      </w:pPr>
      <w:r w:rsidRPr="00676B3D">
        <w:rPr>
          <w:rFonts w:ascii="Arial Narrow" w:hAnsi="Arial Narrow"/>
          <w:sz w:val="24"/>
          <w:szCs w:val="24"/>
        </w:rPr>
        <w:t xml:space="preserve">MT RAJP – </w:t>
      </w:r>
      <w:proofErr w:type="spellStart"/>
      <w:r w:rsidRPr="00676B3D">
        <w:rPr>
          <w:rFonts w:ascii="Arial Narrow" w:hAnsi="Arial Narrow"/>
          <w:sz w:val="24"/>
          <w:szCs w:val="24"/>
        </w:rPr>
        <w:t>Ćrna</w:t>
      </w:r>
      <w:proofErr w:type="spellEnd"/>
      <w:r w:rsidRPr="00676B3D">
        <w:rPr>
          <w:rFonts w:ascii="Arial Narrow" w:hAnsi="Arial Narrow"/>
          <w:sz w:val="24"/>
          <w:szCs w:val="24"/>
        </w:rPr>
        <w:t xml:space="preserve"> Gora: </w:t>
      </w:r>
      <w:r w:rsidR="00400B96" w:rsidRPr="00676B3D">
        <w:rPr>
          <w:rFonts w:ascii="Arial Narrow" w:hAnsi="Arial Narrow"/>
          <w:sz w:val="24"/>
          <w:szCs w:val="24"/>
        </w:rPr>
        <w:t>posamezno 1. in 3. mesto ter ekipno 3. mesto</w:t>
      </w:r>
    </w:p>
    <w:p w14:paraId="6D4AE506" w14:textId="7D7EFD7C" w:rsidR="00400B96" w:rsidRPr="00034A9A" w:rsidRDefault="00507686" w:rsidP="00A8011B">
      <w:pPr>
        <w:pStyle w:val="Odstavekseznama"/>
        <w:numPr>
          <w:ilvl w:val="0"/>
          <w:numId w:val="10"/>
        </w:numPr>
        <w:spacing w:after="40"/>
        <w:jc w:val="both"/>
        <w:rPr>
          <w:rFonts w:ascii="Arial Narrow" w:hAnsi="Arial Narrow"/>
          <w:b/>
          <w:bCs/>
          <w:sz w:val="24"/>
          <w:szCs w:val="24"/>
        </w:rPr>
      </w:pPr>
      <w:r w:rsidRPr="00034A9A">
        <w:rPr>
          <w:rFonts w:ascii="Arial Narrow" w:hAnsi="Arial Narrow"/>
          <w:b/>
          <w:bCs/>
          <w:sz w:val="24"/>
          <w:szCs w:val="24"/>
        </w:rPr>
        <w:t>LKO</w:t>
      </w:r>
    </w:p>
    <w:p w14:paraId="2F11D2B1" w14:textId="6BA48392" w:rsidR="00507686" w:rsidRPr="00676B3D" w:rsidRDefault="00507686" w:rsidP="00A8011B">
      <w:pPr>
        <w:pStyle w:val="Odstavekseznama"/>
        <w:numPr>
          <w:ilvl w:val="0"/>
          <w:numId w:val="11"/>
        </w:numPr>
        <w:spacing w:after="40"/>
        <w:jc w:val="both"/>
        <w:rPr>
          <w:rFonts w:ascii="Arial Narrow" w:hAnsi="Arial Narrow"/>
          <w:sz w:val="24"/>
          <w:szCs w:val="24"/>
        </w:rPr>
      </w:pPr>
      <w:r w:rsidRPr="00676B3D">
        <w:rPr>
          <w:rFonts w:ascii="Arial Narrow" w:hAnsi="Arial Narrow"/>
          <w:sz w:val="24"/>
          <w:szCs w:val="24"/>
        </w:rPr>
        <w:t>SP člani – Hrvaška: posamezno ekipno</w:t>
      </w:r>
      <w:r w:rsidR="00106ADC" w:rsidRPr="00676B3D">
        <w:rPr>
          <w:rFonts w:ascii="Arial Narrow" w:hAnsi="Arial Narrow"/>
          <w:sz w:val="24"/>
          <w:szCs w:val="24"/>
        </w:rPr>
        <w:t xml:space="preserve"> 15. mesto in skupno ekipno 10. mesto</w:t>
      </w:r>
    </w:p>
    <w:p w14:paraId="55160D60" w14:textId="043509FF" w:rsidR="00106ADC" w:rsidRPr="00034A9A" w:rsidRDefault="00106ADC" w:rsidP="00A8011B">
      <w:pPr>
        <w:pStyle w:val="Odstavekseznama"/>
        <w:numPr>
          <w:ilvl w:val="0"/>
          <w:numId w:val="12"/>
        </w:numPr>
        <w:spacing w:after="40"/>
        <w:jc w:val="both"/>
        <w:rPr>
          <w:rFonts w:ascii="Arial Narrow" w:hAnsi="Arial Narrow"/>
          <w:b/>
          <w:bCs/>
          <w:sz w:val="24"/>
          <w:szCs w:val="24"/>
        </w:rPr>
      </w:pPr>
      <w:r w:rsidRPr="00034A9A">
        <w:rPr>
          <w:rFonts w:ascii="Arial Narrow" w:hAnsi="Arial Narrow"/>
          <w:b/>
          <w:bCs/>
          <w:sz w:val="24"/>
          <w:szCs w:val="24"/>
        </w:rPr>
        <w:t>LRK</w:t>
      </w:r>
    </w:p>
    <w:p w14:paraId="396CA800" w14:textId="24D3B7E3" w:rsidR="00106ADC" w:rsidRPr="00034A9A" w:rsidRDefault="00106ADC" w:rsidP="00A8011B">
      <w:pPr>
        <w:pStyle w:val="Odstavekseznama"/>
        <w:numPr>
          <w:ilvl w:val="0"/>
          <w:numId w:val="13"/>
        </w:numPr>
        <w:spacing w:after="40"/>
        <w:jc w:val="both"/>
        <w:rPr>
          <w:rFonts w:ascii="Arial Narrow" w:hAnsi="Arial Narrow"/>
          <w:sz w:val="24"/>
          <w:szCs w:val="24"/>
        </w:rPr>
      </w:pPr>
      <w:r w:rsidRPr="00034A9A">
        <w:rPr>
          <w:rFonts w:ascii="Arial Narrow" w:hAnsi="Arial Narrow"/>
          <w:sz w:val="24"/>
          <w:szCs w:val="24"/>
        </w:rPr>
        <w:t>MT RAJP</w:t>
      </w:r>
      <w:r w:rsidR="00EB71CF" w:rsidRPr="00034A9A">
        <w:rPr>
          <w:rFonts w:ascii="Arial Narrow" w:hAnsi="Arial Narrow"/>
          <w:sz w:val="24"/>
          <w:szCs w:val="24"/>
        </w:rPr>
        <w:t xml:space="preserve"> – Slovenija/Radeče: posamezno 2. mesto in ekipno 3. mesto</w:t>
      </w:r>
    </w:p>
    <w:p w14:paraId="2F04928E" w14:textId="260F14D1" w:rsidR="00EB71CF" w:rsidRDefault="003C1EFD" w:rsidP="00721DBB">
      <w:pPr>
        <w:spacing w:after="40"/>
        <w:jc w:val="both"/>
        <w:rPr>
          <w:rFonts w:ascii="Arial Narrow" w:hAnsi="Arial Narrow"/>
          <w:sz w:val="24"/>
          <w:szCs w:val="24"/>
        </w:rPr>
      </w:pPr>
      <w:r>
        <w:rPr>
          <w:rFonts w:ascii="Arial Narrow" w:hAnsi="Arial Narrow"/>
          <w:sz w:val="24"/>
          <w:szCs w:val="24"/>
        </w:rPr>
        <w:t>Izrečena je bila pohvala za odlično izpeljano tekmovanje, kljub</w:t>
      </w:r>
      <w:r w:rsidR="00AA48B3">
        <w:rPr>
          <w:rFonts w:ascii="Arial Narrow" w:hAnsi="Arial Narrow"/>
          <w:sz w:val="24"/>
          <w:szCs w:val="24"/>
        </w:rPr>
        <w:t xml:space="preserve"> slabim vremenskim razmeram.</w:t>
      </w:r>
    </w:p>
    <w:p w14:paraId="735E7B7B" w14:textId="7E7CB487" w:rsidR="00AA48B3" w:rsidRPr="00034A9A" w:rsidRDefault="00AA48B3" w:rsidP="00A8011B">
      <w:pPr>
        <w:pStyle w:val="Odstavekseznama"/>
        <w:numPr>
          <w:ilvl w:val="0"/>
          <w:numId w:val="14"/>
        </w:numPr>
        <w:spacing w:after="40"/>
        <w:jc w:val="both"/>
        <w:rPr>
          <w:rFonts w:ascii="Arial Narrow" w:hAnsi="Arial Narrow"/>
          <w:b/>
          <w:bCs/>
          <w:sz w:val="24"/>
          <w:szCs w:val="24"/>
        </w:rPr>
      </w:pPr>
      <w:proofErr w:type="spellStart"/>
      <w:r w:rsidRPr="00034A9A">
        <w:rPr>
          <w:rFonts w:ascii="Arial Narrow" w:hAnsi="Arial Narrow"/>
          <w:b/>
          <w:bCs/>
          <w:sz w:val="24"/>
          <w:szCs w:val="24"/>
        </w:rPr>
        <w:t>Kasting</w:t>
      </w:r>
      <w:proofErr w:type="spellEnd"/>
    </w:p>
    <w:p w14:paraId="0FE65A96" w14:textId="55B5B2FF" w:rsidR="00AA48B3" w:rsidRPr="00034A9A" w:rsidRDefault="008A27B4" w:rsidP="00A8011B">
      <w:pPr>
        <w:pStyle w:val="Odstavekseznama"/>
        <w:numPr>
          <w:ilvl w:val="0"/>
          <w:numId w:val="15"/>
        </w:numPr>
        <w:spacing w:after="40"/>
        <w:jc w:val="both"/>
        <w:rPr>
          <w:rFonts w:ascii="Arial Narrow" w:hAnsi="Arial Narrow"/>
          <w:sz w:val="24"/>
          <w:szCs w:val="24"/>
        </w:rPr>
      </w:pPr>
      <w:r w:rsidRPr="00034A9A">
        <w:rPr>
          <w:rFonts w:ascii="Arial Narrow" w:hAnsi="Arial Narrow"/>
          <w:sz w:val="24"/>
          <w:szCs w:val="24"/>
        </w:rPr>
        <w:t>SP člani – Španija: posamezno 2. mes</w:t>
      </w:r>
      <w:r w:rsidR="008467C8" w:rsidRPr="00034A9A">
        <w:rPr>
          <w:rFonts w:ascii="Arial Narrow" w:hAnsi="Arial Narrow"/>
          <w:sz w:val="24"/>
          <w:szCs w:val="24"/>
        </w:rPr>
        <w:t>to v D1 in D5 ter ekipno 6. mesto</w:t>
      </w:r>
    </w:p>
    <w:p w14:paraId="2A13BADD" w14:textId="2D0DAE65" w:rsidR="004A5C2B" w:rsidRPr="00034A9A" w:rsidRDefault="004A5C2B" w:rsidP="00A8011B">
      <w:pPr>
        <w:pStyle w:val="Odstavekseznama"/>
        <w:numPr>
          <w:ilvl w:val="0"/>
          <w:numId w:val="15"/>
        </w:numPr>
        <w:spacing w:after="40"/>
        <w:jc w:val="both"/>
        <w:rPr>
          <w:rFonts w:ascii="Arial Narrow" w:hAnsi="Arial Narrow"/>
          <w:sz w:val="24"/>
          <w:szCs w:val="24"/>
        </w:rPr>
      </w:pPr>
      <w:r w:rsidRPr="00034A9A">
        <w:rPr>
          <w:rFonts w:ascii="Arial Narrow" w:hAnsi="Arial Narrow"/>
          <w:sz w:val="24"/>
          <w:szCs w:val="24"/>
        </w:rPr>
        <w:t>SP mladinsko – Švedska: posamezno 2. mesto v D2</w:t>
      </w:r>
    </w:p>
    <w:p w14:paraId="25505179" w14:textId="77777777" w:rsidR="00401CE3" w:rsidRDefault="00401CE3" w:rsidP="00721DBB">
      <w:pPr>
        <w:spacing w:after="40"/>
        <w:jc w:val="both"/>
        <w:rPr>
          <w:rFonts w:ascii="Arial Narrow" w:hAnsi="Arial Narrow"/>
          <w:sz w:val="24"/>
          <w:szCs w:val="24"/>
        </w:rPr>
      </w:pPr>
    </w:p>
    <w:p w14:paraId="12FBC945" w14:textId="504D05D8" w:rsidR="00401CE3" w:rsidRPr="00721DBB" w:rsidRDefault="00401CE3" w:rsidP="00721DBB">
      <w:pPr>
        <w:spacing w:after="40"/>
        <w:jc w:val="both"/>
        <w:rPr>
          <w:rFonts w:ascii="Arial Narrow" w:hAnsi="Arial Narrow"/>
          <w:sz w:val="24"/>
          <w:szCs w:val="24"/>
        </w:rPr>
      </w:pPr>
      <w:r>
        <w:rPr>
          <w:rFonts w:ascii="Arial Narrow" w:hAnsi="Arial Narrow"/>
          <w:sz w:val="24"/>
          <w:szCs w:val="24"/>
        </w:rPr>
        <w:t xml:space="preserve">Predsednik TK RZS je podal opažanje, da se v </w:t>
      </w:r>
      <w:r w:rsidR="00A541C7">
        <w:rPr>
          <w:rFonts w:ascii="Arial Narrow" w:hAnsi="Arial Narrow"/>
          <w:sz w:val="24"/>
          <w:szCs w:val="24"/>
        </w:rPr>
        <w:t>vseh panog pojavlja upad</w:t>
      </w:r>
      <w:r w:rsidR="00237FED">
        <w:rPr>
          <w:rFonts w:ascii="Arial Narrow" w:hAnsi="Arial Narrow"/>
          <w:sz w:val="24"/>
          <w:szCs w:val="24"/>
        </w:rPr>
        <w:t xml:space="preserve"> števila tekmovalcev v </w:t>
      </w:r>
      <w:r w:rsidR="000175BE">
        <w:rPr>
          <w:rFonts w:ascii="Arial Narrow" w:hAnsi="Arial Narrow"/>
          <w:sz w:val="24"/>
          <w:szCs w:val="24"/>
        </w:rPr>
        <w:t>članski</w:t>
      </w:r>
      <w:r w:rsidR="00237FED">
        <w:rPr>
          <w:rFonts w:ascii="Arial Narrow" w:hAnsi="Arial Narrow"/>
          <w:sz w:val="24"/>
          <w:szCs w:val="24"/>
        </w:rPr>
        <w:t xml:space="preserve"> in mladinskih </w:t>
      </w:r>
      <w:r w:rsidR="002030C4">
        <w:rPr>
          <w:rFonts w:ascii="Arial Narrow" w:hAnsi="Arial Narrow"/>
          <w:sz w:val="24"/>
          <w:szCs w:val="24"/>
        </w:rPr>
        <w:t xml:space="preserve">kategorijah, medtem ko v kategorijah </w:t>
      </w:r>
      <w:proofErr w:type="spellStart"/>
      <w:r w:rsidR="002030C4">
        <w:rPr>
          <w:rFonts w:ascii="Arial Narrow" w:hAnsi="Arial Narrow"/>
          <w:sz w:val="24"/>
          <w:szCs w:val="24"/>
        </w:rPr>
        <w:t>master</w:t>
      </w:r>
      <w:proofErr w:type="spellEnd"/>
      <w:r w:rsidR="002030C4">
        <w:rPr>
          <w:rFonts w:ascii="Arial Narrow" w:hAnsi="Arial Narrow"/>
          <w:sz w:val="24"/>
          <w:szCs w:val="24"/>
        </w:rPr>
        <w:t xml:space="preserve"> in veterani število raste.</w:t>
      </w:r>
      <w:r w:rsidR="009D166E">
        <w:rPr>
          <w:rFonts w:ascii="Arial Narrow" w:hAnsi="Arial Narrow"/>
          <w:sz w:val="24"/>
          <w:szCs w:val="24"/>
        </w:rPr>
        <w:t xml:space="preserve"> Ribiške družine bi morale</w:t>
      </w:r>
      <w:r w:rsidR="00F4121C">
        <w:rPr>
          <w:rFonts w:ascii="Arial Narrow" w:hAnsi="Arial Narrow"/>
          <w:sz w:val="24"/>
          <w:szCs w:val="24"/>
        </w:rPr>
        <w:t xml:space="preserve"> </w:t>
      </w:r>
      <w:r w:rsidR="009D166E">
        <w:rPr>
          <w:rFonts w:ascii="Arial Narrow" w:hAnsi="Arial Narrow"/>
          <w:sz w:val="24"/>
          <w:szCs w:val="24"/>
        </w:rPr>
        <w:t>več pozornosti nameniti tekmovalni dejavnosti</w:t>
      </w:r>
      <w:r w:rsidR="00F562D0">
        <w:rPr>
          <w:rFonts w:ascii="Arial Narrow" w:hAnsi="Arial Narrow"/>
          <w:sz w:val="24"/>
          <w:szCs w:val="24"/>
        </w:rPr>
        <w:t xml:space="preserve"> </w:t>
      </w:r>
      <w:r w:rsidR="00683503">
        <w:rPr>
          <w:rFonts w:ascii="Arial Narrow" w:hAnsi="Arial Narrow"/>
          <w:sz w:val="24"/>
          <w:szCs w:val="24"/>
        </w:rPr>
        <w:t>menda</w:t>
      </w:r>
      <w:r w:rsidR="00F562D0">
        <w:rPr>
          <w:rFonts w:ascii="Arial Narrow" w:hAnsi="Arial Narrow"/>
          <w:sz w:val="24"/>
          <w:szCs w:val="24"/>
        </w:rPr>
        <w:t xml:space="preserve"> mladimi. Predsednik RZS </w:t>
      </w:r>
      <w:r w:rsidR="00E14F99">
        <w:rPr>
          <w:rFonts w:ascii="Arial Narrow" w:hAnsi="Arial Narrow"/>
          <w:sz w:val="24"/>
          <w:szCs w:val="24"/>
        </w:rPr>
        <w:t>je dodal</w:t>
      </w:r>
      <w:r w:rsidR="00F4121C">
        <w:rPr>
          <w:rFonts w:ascii="Arial Narrow" w:hAnsi="Arial Narrow"/>
          <w:sz w:val="24"/>
          <w:szCs w:val="24"/>
        </w:rPr>
        <w:t>, da vidi težave v pomanjkanju mentorjev mladih ribičev</w:t>
      </w:r>
      <w:r w:rsidR="00441184">
        <w:rPr>
          <w:rFonts w:ascii="Arial Narrow" w:hAnsi="Arial Narrow"/>
          <w:sz w:val="24"/>
          <w:szCs w:val="24"/>
        </w:rPr>
        <w:t xml:space="preserve"> in je predlagal, da se TK RZS poveže z DMR RZS</w:t>
      </w:r>
      <w:r w:rsidR="004F566E">
        <w:rPr>
          <w:rFonts w:ascii="Arial Narrow" w:hAnsi="Arial Narrow"/>
          <w:sz w:val="24"/>
          <w:szCs w:val="24"/>
        </w:rPr>
        <w:t xml:space="preserve"> pri promociji tekmov</w:t>
      </w:r>
      <w:r w:rsidR="002C7212">
        <w:rPr>
          <w:rFonts w:ascii="Arial Narrow" w:hAnsi="Arial Narrow"/>
          <w:sz w:val="24"/>
          <w:szCs w:val="24"/>
        </w:rPr>
        <w:t>alne</w:t>
      </w:r>
      <w:r w:rsidR="004F566E">
        <w:rPr>
          <w:rFonts w:ascii="Arial Narrow" w:hAnsi="Arial Narrow"/>
          <w:sz w:val="24"/>
          <w:szCs w:val="24"/>
        </w:rPr>
        <w:t xml:space="preserve"> dejavnosti med mladimi. Navedel je, da stanje članstva v RD izkazuje </w:t>
      </w:r>
      <w:r w:rsidR="00A14EEE">
        <w:rPr>
          <w:rFonts w:ascii="Arial Narrow" w:hAnsi="Arial Narrow"/>
          <w:sz w:val="24"/>
          <w:szCs w:val="24"/>
        </w:rPr>
        <w:t xml:space="preserve">cca </w:t>
      </w:r>
      <w:r w:rsidR="004F566E">
        <w:rPr>
          <w:rFonts w:ascii="Arial Narrow" w:hAnsi="Arial Narrow"/>
          <w:sz w:val="24"/>
          <w:szCs w:val="24"/>
        </w:rPr>
        <w:t>10</w:t>
      </w:r>
      <w:r w:rsidR="0030713F">
        <w:rPr>
          <w:rFonts w:ascii="Arial Narrow" w:hAnsi="Arial Narrow"/>
          <w:sz w:val="24"/>
          <w:szCs w:val="24"/>
        </w:rPr>
        <w:t>% delež mladih članov, kar bi lahko bolje izkoristili</w:t>
      </w:r>
      <w:r w:rsidR="00583076">
        <w:rPr>
          <w:rFonts w:ascii="Arial Narrow" w:hAnsi="Arial Narrow"/>
          <w:sz w:val="24"/>
          <w:szCs w:val="24"/>
        </w:rPr>
        <w:t>.</w:t>
      </w:r>
    </w:p>
    <w:p w14:paraId="1295B327" w14:textId="77777777" w:rsidR="00BF436C" w:rsidRPr="00BF436C" w:rsidRDefault="00BF436C" w:rsidP="00BF436C">
      <w:pPr>
        <w:spacing w:after="40"/>
        <w:jc w:val="both"/>
        <w:rPr>
          <w:rFonts w:ascii="Arial Narrow" w:hAnsi="Arial Narrow"/>
          <w:sz w:val="24"/>
          <w:szCs w:val="24"/>
        </w:rPr>
      </w:pPr>
    </w:p>
    <w:p w14:paraId="6790875A" w14:textId="43F8D99C" w:rsidR="00BE0F0D" w:rsidRDefault="00BE0F0D" w:rsidP="00A8011B">
      <w:pPr>
        <w:pStyle w:val="Odstavekseznama"/>
        <w:numPr>
          <w:ilvl w:val="0"/>
          <w:numId w:val="5"/>
        </w:numPr>
        <w:spacing w:after="40"/>
        <w:jc w:val="both"/>
        <w:rPr>
          <w:rFonts w:ascii="Arial Narrow" w:hAnsi="Arial Narrow"/>
          <w:sz w:val="24"/>
          <w:szCs w:val="24"/>
        </w:rPr>
      </w:pPr>
      <w:r w:rsidRPr="00BF436C">
        <w:rPr>
          <w:rFonts w:ascii="Arial Narrow" w:hAnsi="Arial Narrow"/>
          <w:sz w:val="24"/>
          <w:szCs w:val="24"/>
        </w:rPr>
        <w:t>Tekmovalni koledar 2025</w:t>
      </w:r>
    </w:p>
    <w:p w14:paraId="26D4529D" w14:textId="020C213B" w:rsidR="00BE2D4D" w:rsidRDefault="00BE2D4D" w:rsidP="00BE2D4D">
      <w:pPr>
        <w:spacing w:after="40"/>
        <w:jc w:val="both"/>
        <w:rPr>
          <w:rFonts w:ascii="Arial Narrow" w:hAnsi="Arial Narrow"/>
          <w:sz w:val="24"/>
          <w:szCs w:val="24"/>
        </w:rPr>
      </w:pPr>
      <w:r>
        <w:rPr>
          <w:rFonts w:ascii="Arial Narrow" w:hAnsi="Arial Narrow"/>
          <w:sz w:val="24"/>
          <w:szCs w:val="24"/>
        </w:rPr>
        <w:lastRenderedPageBreak/>
        <w:t xml:space="preserve">Predsednik tekmovalnih podkomisij (TP) so podali razpored tekmovanj po disciplinah, kot je navedeno v gradivu te seje. Ugotovljeno je bilo, da je tekmovalni koledar sestavljen </w:t>
      </w:r>
      <w:r w:rsidR="00683503">
        <w:rPr>
          <w:rFonts w:ascii="Arial Narrow" w:hAnsi="Arial Narrow"/>
          <w:sz w:val="24"/>
          <w:szCs w:val="24"/>
        </w:rPr>
        <w:t>pomanjkljivo</w:t>
      </w:r>
      <w:r>
        <w:rPr>
          <w:rFonts w:ascii="Arial Narrow" w:hAnsi="Arial Narrow"/>
          <w:sz w:val="24"/>
          <w:szCs w:val="24"/>
        </w:rPr>
        <w:t xml:space="preserve">. </w:t>
      </w:r>
      <w:r w:rsidR="00D31C36">
        <w:rPr>
          <w:rFonts w:ascii="Arial Narrow" w:hAnsi="Arial Narrow"/>
          <w:sz w:val="24"/>
          <w:szCs w:val="24"/>
        </w:rPr>
        <w:t>Predsednik</w:t>
      </w:r>
      <w:r>
        <w:rPr>
          <w:rFonts w:ascii="Arial Narrow" w:hAnsi="Arial Narrow"/>
          <w:sz w:val="24"/>
          <w:szCs w:val="24"/>
        </w:rPr>
        <w:t xml:space="preserve"> TP LRP, Peter Jankovič je nagovoril člane UO RZS, naj naslovijo RD v svojem območju, ki imajo ustrezne tekmovalne trase, naj se prijavljajo na razpise tekem, ker je bilo koledar težko sestaviti glede na prejete ponudbe za izvedbo tekem. Predsednik RZS je predlagal, da se prva tekma v LRM ne izvede, saj RD Novo mesto ni podala prijave za organizacijo tekme članov in veteranov. Po preverbi na MKGP se v tako kratkem času, kot je na vo</w:t>
      </w:r>
      <w:r w:rsidR="00FE2D6F">
        <w:rPr>
          <w:rFonts w:ascii="Arial Narrow" w:hAnsi="Arial Narrow"/>
          <w:sz w:val="24"/>
          <w:szCs w:val="24"/>
        </w:rPr>
        <w:t>ljo</w:t>
      </w:r>
      <w:r>
        <w:rPr>
          <w:rFonts w:ascii="Arial Narrow" w:hAnsi="Arial Narrow"/>
          <w:sz w:val="24"/>
          <w:szCs w:val="24"/>
        </w:rPr>
        <w:t>, ne more pridobiti d</w:t>
      </w:r>
      <w:r w:rsidR="00FE2D6F">
        <w:rPr>
          <w:rFonts w:ascii="Arial Narrow" w:hAnsi="Arial Narrow"/>
          <w:sz w:val="24"/>
          <w:szCs w:val="24"/>
        </w:rPr>
        <w:t xml:space="preserve">ovoljenje nove </w:t>
      </w:r>
      <w:r w:rsidR="00D31C36">
        <w:rPr>
          <w:rFonts w:ascii="Arial Narrow" w:hAnsi="Arial Narrow"/>
          <w:sz w:val="24"/>
          <w:szCs w:val="24"/>
        </w:rPr>
        <w:t>lokacije</w:t>
      </w:r>
      <w:r w:rsidR="00FE2D6F">
        <w:rPr>
          <w:rFonts w:ascii="Arial Narrow" w:hAnsi="Arial Narrow"/>
          <w:sz w:val="24"/>
          <w:szCs w:val="24"/>
        </w:rPr>
        <w:t xml:space="preserve"> </w:t>
      </w:r>
      <w:r w:rsidR="00D31C36">
        <w:rPr>
          <w:rFonts w:ascii="Arial Narrow" w:hAnsi="Arial Narrow"/>
          <w:sz w:val="24"/>
          <w:szCs w:val="24"/>
        </w:rPr>
        <w:t>tekmovalne</w:t>
      </w:r>
      <w:r w:rsidR="00FE2D6F">
        <w:rPr>
          <w:rFonts w:ascii="Arial Narrow" w:hAnsi="Arial Narrow"/>
          <w:sz w:val="24"/>
          <w:szCs w:val="24"/>
        </w:rPr>
        <w:t xml:space="preserve"> trase, ki ni vpisana v RGN. Navedel je tudi opažanje, da v predlaganem tekmovalnem koledarju niso navedeni organi tekem v LRK ter lokacije in </w:t>
      </w:r>
      <w:r w:rsidR="00D31C36">
        <w:rPr>
          <w:rFonts w:ascii="Arial Narrow" w:hAnsi="Arial Narrow"/>
          <w:sz w:val="24"/>
          <w:szCs w:val="24"/>
        </w:rPr>
        <w:t>organi</w:t>
      </w:r>
      <w:r w:rsidR="00FE2D6F">
        <w:rPr>
          <w:rFonts w:ascii="Arial Narrow" w:hAnsi="Arial Narrow"/>
          <w:sz w:val="24"/>
          <w:szCs w:val="24"/>
        </w:rPr>
        <w:t xml:space="preserve"> tekem v LKO. Predlaga, delno potrditev tekmovalnega koledarja po disciplinah, kjer so navedeni podatki </w:t>
      </w:r>
      <w:r w:rsidR="00D31C36">
        <w:rPr>
          <w:rFonts w:ascii="Arial Narrow" w:hAnsi="Arial Narrow"/>
          <w:sz w:val="24"/>
          <w:szCs w:val="24"/>
        </w:rPr>
        <w:t>popolni</w:t>
      </w:r>
      <w:r w:rsidR="00FE2D6F">
        <w:rPr>
          <w:rFonts w:ascii="Arial Narrow" w:hAnsi="Arial Narrow"/>
          <w:sz w:val="24"/>
          <w:szCs w:val="24"/>
        </w:rPr>
        <w:t xml:space="preserve">. Pri disciplinah, kjer podatki niso </w:t>
      </w:r>
      <w:r w:rsidR="00D31C36">
        <w:rPr>
          <w:rFonts w:ascii="Arial Narrow" w:hAnsi="Arial Narrow"/>
          <w:sz w:val="24"/>
          <w:szCs w:val="24"/>
        </w:rPr>
        <w:t>popolni</w:t>
      </w:r>
      <w:r w:rsidR="00FE2D6F">
        <w:rPr>
          <w:rFonts w:ascii="Arial Narrow" w:hAnsi="Arial Narrow"/>
          <w:sz w:val="24"/>
          <w:szCs w:val="24"/>
        </w:rPr>
        <w:t>, se pozove TP, da v roku 10 dni ustrezno dopolnijo koledar z izvajalci in organi tekme in se ga posledično da v korespondenčno odločanje UO RZS.</w:t>
      </w:r>
    </w:p>
    <w:p w14:paraId="763AD0FC" w14:textId="77777777" w:rsidR="00BE2D4D" w:rsidRPr="00BE2D4D" w:rsidRDefault="00BE2D4D" w:rsidP="00BE2D4D">
      <w:pPr>
        <w:spacing w:after="40"/>
        <w:jc w:val="both"/>
        <w:rPr>
          <w:rFonts w:ascii="Arial Narrow" w:hAnsi="Arial Narrow"/>
          <w:sz w:val="24"/>
          <w:szCs w:val="24"/>
        </w:rPr>
      </w:pPr>
    </w:p>
    <w:p w14:paraId="54E76CFC" w14:textId="26CA58F5" w:rsidR="00BE0F0D" w:rsidRDefault="00BE0F0D" w:rsidP="00A8011B">
      <w:pPr>
        <w:pStyle w:val="Odstavekseznama"/>
        <w:numPr>
          <w:ilvl w:val="0"/>
          <w:numId w:val="5"/>
        </w:numPr>
        <w:spacing w:after="40"/>
        <w:jc w:val="both"/>
        <w:rPr>
          <w:rFonts w:ascii="Arial Narrow" w:hAnsi="Arial Narrow"/>
          <w:sz w:val="24"/>
          <w:szCs w:val="24"/>
        </w:rPr>
      </w:pPr>
      <w:r w:rsidRPr="00BF436C">
        <w:rPr>
          <w:rFonts w:ascii="Arial Narrow" w:hAnsi="Arial Narrow"/>
          <w:sz w:val="24"/>
          <w:szCs w:val="24"/>
        </w:rPr>
        <w:t>Registracijski zneski za tekmov</w:t>
      </w:r>
      <w:r w:rsidR="000C4D2E" w:rsidRPr="00BF436C">
        <w:rPr>
          <w:rFonts w:ascii="Arial Narrow" w:hAnsi="Arial Narrow"/>
          <w:sz w:val="24"/>
          <w:szCs w:val="24"/>
        </w:rPr>
        <w:t>alno leto 2025</w:t>
      </w:r>
    </w:p>
    <w:p w14:paraId="1634B257" w14:textId="02392BC2" w:rsidR="00FE2D6F" w:rsidRDefault="00FE2D6F" w:rsidP="00FE2D6F">
      <w:pPr>
        <w:spacing w:after="40"/>
        <w:jc w:val="both"/>
        <w:rPr>
          <w:rFonts w:ascii="Arial Narrow" w:hAnsi="Arial Narrow"/>
          <w:sz w:val="24"/>
          <w:szCs w:val="24"/>
        </w:rPr>
      </w:pPr>
      <w:r>
        <w:rPr>
          <w:rFonts w:ascii="Arial Narrow" w:hAnsi="Arial Narrow"/>
          <w:sz w:val="24"/>
          <w:szCs w:val="24"/>
        </w:rPr>
        <w:t>Predsednik TK RZS je naved</w:t>
      </w:r>
      <w:r w:rsidR="003B1270">
        <w:rPr>
          <w:rFonts w:ascii="Arial Narrow" w:hAnsi="Arial Narrow"/>
          <w:sz w:val="24"/>
          <w:szCs w:val="24"/>
        </w:rPr>
        <w:t>el, d</w:t>
      </w:r>
      <w:r>
        <w:rPr>
          <w:rFonts w:ascii="Arial Narrow" w:hAnsi="Arial Narrow"/>
          <w:sz w:val="24"/>
          <w:szCs w:val="24"/>
        </w:rPr>
        <w:t xml:space="preserve">a so </w:t>
      </w:r>
      <w:r w:rsidR="003B1270">
        <w:rPr>
          <w:rFonts w:ascii="Arial Narrow" w:hAnsi="Arial Narrow"/>
          <w:sz w:val="24"/>
          <w:szCs w:val="24"/>
        </w:rPr>
        <w:t>bili</w:t>
      </w:r>
      <w:r>
        <w:rPr>
          <w:rFonts w:ascii="Arial Narrow" w:hAnsi="Arial Narrow"/>
          <w:sz w:val="24"/>
          <w:szCs w:val="24"/>
        </w:rPr>
        <w:t xml:space="preserve"> predsedniki TP  pozvani k predlogom o morebitnih spremembah registracijskih zneskov. Spremembe niso bile predlagane, posledično registracijski zneski ostajajo enaki kot v tekmovalni sezoni 2024.</w:t>
      </w:r>
    </w:p>
    <w:p w14:paraId="7F40DC9E" w14:textId="77777777" w:rsidR="00FE2D6F" w:rsidRPr="00FE2D6F" w:rsidRDefault="00FE2D6F" w:rsidP="00FE2D6F">
      <w:pPr>
        <w:spacing w:after="40"/>
        <w:jc w:val="both"/>
        <w:rPr>
          <w:rFonts w:ascii="Arial Narrow" w:hAnsi="Arial Narrow"/>
          <w:sz w:val="24"/>
          <w:szCs w:val="24"/>
        </w:rPr>
      </w:pPr>
    </w:p>
    <w:p w14:paraId="544C3BD5" w14:textId="2F47A2BD" w:rsidR="000C4D2E" w:rsidRDefault="000C4D2E" w:rsidP="00A8011B">
      <w:pPr>
        <w:pStyle w:val="Odstavekseznama"/>
        <w:numPr>
          <w:ilvl w:val="0"/>
          <w:numId w:val="5"/>
        </w:numPr>
        <w:spacing w:after="40"/>
        <w:jc w:val="both"/>
        <w:rPr>
          <w:rFonts w:ascii="Arial Narrow" w:hAnsi="Arial Narrow"/>
          <w:sz w:val="24"/>
          <w:szCs w:val="24"/>
        </w:rPr>
      </w:pPr>
      <w:r w:rsidRPr="00BF436C">
        <w:rPr>
          <w:rFonts w:ascii="Arial Narrow" w:hAnsi="Arial Narrow"/>
          <w:sz w:val="24"/>
          <w:szCs w:val="24"/>
        </w:rPr>
        <w:t xml:space="preserve">Predlog sprememb </w:t>
      </w:r>
      <w:r w:rsidR="003B1270" w:rsidRPr="00BF436C">
        <w:rPr>
          <w:rFonts w:ascii="Arial Narrow" w:hAnsi="Arial Narrow"/>
          <w:sz w:val="24"/>
          <w:szCs w:val="24"/>
        </w:rPr>
        <w:t>pravilnikov</w:t>
      </w:r>
      <w:r w:rsidRPr="00BF436C">
        <w:rPr>
          <w:rFonts w:ascii="Arial Narrow" w:hAnsi="Arial Narrow"/>
          <w:sz w:val="24"/>
          <w:szCs w:val="24"/>
        </w:rPr>
        <w:t>: Pravilnik o tekmovanjih v sladkovodnem športnem ribolovu, Pravila o tekmovanjih v lovu rib s plovcem</w:t>
      </w:r>
    </w:p>
    <w:p w14:paraId="652ED3D0" w14:textId="56DE2C65" w:rsidR="00644DE1" w:rsidRPr="00644DE1" w:rsidRDefault="00E85A36" w:rsidP="00644DE1">
      <w:pPr>
        <w:spacing w:after="40"/>
        <w:jc w:val="both"/>
        <w:rPr>
          <w:rFonts w:ascii="Arial Narrow" w:hAnsi="Arial Narrow"/>
          <w:sz w:val="24"/>
          <w:szCs w:val="24"/>
        </w:rPr>
      </w:pPr>
      <w:r>
        <w:rPr>
          <w:rFonts w:ascii="Arial Narrow" w:hAnsi="Arial Narrow"/>
          <w:sz w:val="24"/>
          <w:szCs w:val="24"/>
        </w:rPr>
        <w:t xml:space="preserve">Predsednik TK RZS je predlagal, da se spremembe </w:t>
      </w:r>
      <w:r w:rsidRPr="00E85A36">
        <w:rPr>
          <w:rFonts w:ascii="Arial Narrow" w:hAnsi="Arial Narrow"/>
          <w:sz w:val="24"/>
          <w:szCs w:val="24"/>
        </w:rPr>
        <w:t>Pravilnik</w:t>
      </w:r>
      <w:r>
        <w:rPr>
          <w:rFonts w:ascii="Arial Narrow" w:hAnsi="Arial Narrow"/>
          <w:sz w:val="24"/>
          <w:szCs w:val="24"/>
        </w:rPr>
        <w:t>a</w:t>
      </w:r>
      <w:r w:rsidRPr="00E85A36">
        <w:rPr>
          <w:rFonts w:ascii="Arial Narrow" w:hAnsi="Arial Narrow"/>
          <w:sz w:val="24"/>
          <w:szCs w:val="24"/>
        </w:rPr>
        <w:t xml:space="preserve"> o tekmovanjih v sladkovodnem športnem ribolovu</w:t>
      </w:r>
      <w:r>
        <w:rPr>
          <w:rFonts w:ascii="Arial Narrow" w:hAnsi="Arial Narrow"/>
          <w:sz w:val="24"/>
          <w:szCs w:val="24"/>
        </w:rPr>
        <w:t xml:space="preserve"> dodatno uskladijo s predsedniki TP in se jih na tej seji še ne potrjuje. Peter Jankovič je predlagal potrditev sprememb </w:t>
      </w:r>
      <w:r w:rsidRPr="00E85A36">
        <w:rPr>
          <w:rFonts w:ascii="Arial Narrow" w:hAnsi="Arial Narrow"/>
          <w:sz w:val="24"/>
          <w:szCs w:val="24"/>
        </w:rPr>
        <w:t>Pravil o tekmovanjih v lovu rib s plovcem</w:t>
      </w:r>
      <w:r>
        <w:rPr>
          <w:rFonts w:ascii="Arial Narrow" w:hAnsi="Arial Narrow"/>
          <w:sz w:val="24"/>
          <w:szCs w:val="24"/>
        </w:rPr>
        <w:t>, kot so navedena v dodatnem gradivu te seje, glede na to, da so le formalne narave.</w:t>
      </w:r>
    </w:p>
    <w:p w14:paraId="7DA1E74C" w14:textId="77777777" w:rsidR="00417BB3" w:rsidRPr="00D0258D" w:rsidRDefault="00417BB3" w:rsidP="00025FAB">
      <w:pPr>
        <w:spacing w:after="40"/>
        <w:jc w:val="both"/>
        <w:rPr>
          <w:rFonts w:ascii="Arial Narrow" w:hAnsi="Arial Narrow"/>
          <w:sz w:val="24"/>
          <w:szCs w:val="24"/>
        </w:rPr>
      </w:pPr>
    </w:p>
    <w:p w14:paraId="170A0BD0" w14:textId="6967DCD7" w:rsidR="00417BB3" w:rsidRPr="00D0258D" w:rsidRDefault="00417BB3" w:rsidP="00025FAB">
      <w:pPr>
        <w:spacing w:after="40"/>
        <w:jc w:val="both"/>
        <w:rPr>
          <w:rFonts w:ascii="Arial Narrow" w:hAnsi="Arial Narrow"/>
          <w:sz w:val="24"/>
          <w:szCs w:val="24"/>
        </w:rPr>
      </w:pPr>
      <w:r w:rsidRPr="00D0258D">
        <w:rPr>
          <w:rFonts w:ascii="Arial Narrow" w:hAnsi="Arial Narrow"/>
          <w:sz w:val="24"/>
          <w:szCs w:val="24"/>
        </w:rPr>
        <w:t>Pripomb prisotnih na seznanitev ni bilo.</w:t>
      </w:r>
    </w:p>
    <w:p w14:paraId="7E94E192" w14:textId="77777777" w:rsidR="00651E93" w:rsidRPr="00D0258D" w:rsidRDefault="00651E93" w:rsidP="005E7091">
      <w:pPr>
        <w:spacing w:after="40" w:line="240" w:lineRule="auto"/>
        <w:jc w:val="both"/>
        <w:rPr>
          <w:rFonts w:ascii="Arial Narrow" w:eastAsia="Times New Roman" w:hAnsi="Arial Narrow" w:cs="Times New Roman"/>
          <w:sz w:val="24"/>
          <w:szCs w:val="24"/>
          <w:lang w:eastAsia="sl-SI"/>
        </w:rPr>
      </w:pPr>
      <w:bookmarkStart w:id="21" w:name="_Hlk122969992"/>
    </w:p>
    <w:p w14:paraId="57337B05" w14:textId="41D0B3F7" w:rsidR="0065610A" w:rsidRPr="00D0258D" w:rsidRDefault="000C0E12" w:rsidP="005E7091">
      <w:pPr>
        <w:spacing w:after="40" w:line="240" w:lineRule="auto"/>
        <w:jc w:val="both"/>
        <w:rPr>
          <w:rFonts w:ascii="Arial Narrow" w:eastAsia="Times New Roman" w:hAnsi="Arial Narrow" w:cs="Times New Roman"/>
          <w:sz w:val="24"/>
          <w:szCs w:val="20"/>
          <w:lang w:val="x-none" w:eastAsia="x-none"/>
        </w:rPr>
      </w:pPr>
      <w:r w:rsidRPr="00D0258D">
        <w:rPr>
          <w:rFonts w:ascii="Arial Narrow" w:eastAsia="Times New Roman" w:hAnsi="Arial Narrow" w:cs="Times New Roman"/>
          <w:sz w:val="24"/>
          <w:szCs w:val="24"/>
          <w:lang w:eastAsia="sl-SI"/>
        </w:rPr>
        <w:t>Sprejet</w:t>
      </w:r>
      <w:r w:rsidR="007A3715" w:rsidRPr="00D0258D">
        <w:rPr>
          <w:rFonts w:ascii="Arial Narrow" w:eastAsia="Times New Roman" w:hAnsi="Arial Narrow" w:cs="Times New Roman"/>
          <w:sz w:val="24"/>
          <w:szCs w:val="24"/>
          <w:lang w:eastAsia="sl-SI"/>
        </w:rPr>
        <w:t>i</w:t>
      </w:r>
      <w:r w:rsidR="00BE4D71" w:rsidRPr="00D0258D">
        <w:rPr>
          <w:rFonts w:ascii="Arial Narrow" w:eastAsia="Times New Roman" w:hAnsi="Arial Narrow" w:cs="Times New Roman"/>
          <w:sz w:val="24"/>
          <w:szCs w:val="24"/>
          <w:lang w:eastAsia="sl-SI"/>
        </w:rPr>
        <w:t xml:space="preserve"> </w:t>
      </w:r>
      <w:r w:rsidR="007A3715" w:rsidRPr="00D0258D">
        <w:rPr>
          <w:rFonts w:ascii="Arial Narrow" w:eastAsia="Times New Roman" w:hAnsi="Arial Narrow" w:cs="Times New Roman"/>
          <w:sz w:val="24"/>
          <w:szCs w:val="24"/>
          <w:lang w:eastAsia="sl-SI"/>
        </w:rPr>
        <w:t>so</w:t>
      </w:r>
      <w:r w:rsidRPr="00D0258D">
        <w:rPr>
          <w:rFonts w:ascii="Arial Narrow" w:eastAsia="Times New Roman" w:hAnsi="Arial Narrow" w:cs="Times New Roman"/>
          <w:sz w:val="24"/>
          <w:szCs w:val="24"/>
          <w:lang w:eastAsia="sl-SI"/>
        </w:rPr>
        <w:t xml:space="preserve"> bil</w:t>
      </w:r>
      <w:r w:rsidR="007A3715" w:rsidRPr="00D0258D">
        <w:rPr>
          <w:rFonts w:ascii="Arial Narrow" w:eastAsia="Times New Roman" w:hAnsi="Arial Narrow" w:cs="Times New Roman"/>
          <w:sz w:val="24"/>
          <w:szCs w:val="24"/>
          <w:lang w:eastAsia="sl-SI"/>
        </w:rPr>
        <w:t>i</w:t>
      </w:r>
      <w:r w:rsidR="00B06A60" w:rsidRPr="00D0258D">
        <w:rPr>
          <w:rFonts w:ascii="Arial Narrow" w:eastAsia="Times New Roman" w:hAnsi="Arial Narrow" w:cs="Times New Roman"/>
          <w:sz w:val="24"/>
          <w:szCs w:val="24"/>
          <w:lang w:eastAsia="sl-SI"/>
        </w:rPr>
        <w:t>:</w:t>
      </w:r>
    </w:p>
    <w:bookmarkEnd w:id="21"/>
    <w:p w14:paraId="4505CBBD" w14:textId="058BE9BB" w:rsidR="00822DE9" w:rsidRDefault="00B20579" w:rsidP="008C1809">
      <w:pPr>
        <w:spacing w:after="40"/>
        <w:jc w:val="both"/>
        <w:rPr>
          <w:rFonts w:ascii="Arial Narrow" w:hAnsi="Arial Narrow"/>
          <w:b/>
          <w:bCs/>
          <w:i/>
          <w:iCs/>
          <w:sz w:val="24"/>
          <w:szCs w:val="24"/>
        </w:rPr>
      </w:pPr>
      <w:r w:rsidRPr="00D0258D">
        <w:rPr>
          <w:rFonts w:ascii="Arial Narrow" w:hAnsi="Arial Narrow"/>
          <w:b/>
          <w:bCs/>
          <w:i/>
          <w:iCs/>
          <w:sz w:val="24"/>
          <w:szCs w:val="24"/>
        </w:rPr>
        <w:t xml:space="preserve">Sklep </w:t>
      </w:r>
      <w:bookmarkEnd w:id="19"/>
      <w:r w:rsidR="00822DE9">
        <w:rPr>
          <w:rFonts w:ascii="Arial Narrow" w:hAnsi="Arial Narrow"/>
          <w:b/>
          <w:bCs/>
          <w:i/>
          <w:iCs/>
          <w:sz w:val="24"/>
          <w:szCs w:val="24"/>
        </w:rPr>
        <w:t>4</w:t>
      </w:r>
      <w:r w:rsidR="00307ECF" w:rsidRPr="00D0258D">
        <w:rPr>
          <w:rFonts w:ascii="Arial Narrow" w:hAnsi="Arial Narrow"/>
          <w:b/>
          <w:bCs/>
          <w:i/>
          <w:iCs/>
          <w:sz w:val="24"/>
          <w:szCs w:val="24"/>
        </w:rPr>
        <w:t xml:space="preserve">: </w:t>
      </w:r>
      <w:r w:rsidR="00E85A36" w:rsidRPr="00E85A36">
        <w:rPr>
          <w:rFonts w:ascii="Arial Narrow" w:hAnsi="Arial Narrow"/>
          <w:b/>
          <w:bCs/>
          <w:i/>
          <w:iCs/>
          <w:sz w:val="24"/>
          <w:szCs w:val="24"/>
        </w:rPr>
        <w:t>UO RZS se je seznanil s poročilom tekmovalne komisije za l</w:t>
      </w:r>
      <w:r w:rsidR="00E85A36">
        <w:rPr>
          <w:rFonts w:ascii="Arial Narrow" w:hAnsi="Arial Narrow"/>
          <w:b/>
          <w:bCs/>
          <w:i/>
          <w:iCs/>
          <w:sz w:val="24"/>
          <w:szCs w:val="24"/>
        </w:rPr>
        <w:t>eto</w:t>
      </w:r>
      <w:r w:rsidR="00E85A36" w:rsidRPr="00E85A36">
        <w:rPr>
          <w:rFonts w:ascii="Arial Narrow" w:hAnsi="Arial Narrow"/>
          <w:b/>
          <w:bCs/>
          <w:i/>
          <w:iCs/>
          <w:sz w:val="24"/>
          <w:szCs w:val="24"/>
        </w:rPr>
        <w:t xml:space="preserve"> 2024 in ga potrjuje.</w:t>
      </w:r>
    </w:p>
    <w:p w14:paraId="025F06C2" w14:textId="379930EA" w:rsidR="00E85A36" w:rsidRDefault="00E85A36" w:rsidP="008C1809">
      <w:pPr>
        <w:spacing w:after="40"/>
        <w:jc w:val="both"/>
        <w:rPr>
          <w:rFonts w:ascii="Arial Narrow" w:hAnsi="Arial Narrow"/>
          <w:b/>
          <w:bCs/>
          <w:i/>
          <w:iCs/>
          <w:sz w:val="24"/>
          <w:szCs w:val="24"/>
        </w:rPr>
      </w:pPr>
      <w:r>
        <w:rPr>
          <w:rFonts w:ascii="Arial Narrow" w:hAnsi="Arial Narrow"/>
          <w:b/>
          <w:bCs/>
          <w:i/>
          <w:iCs/>
          <w:sz w:val="24"/>
          <w:szCs w:val="24"/>
        </w:rPr>
        <w:t xml:space="preserve">Sklep 5: UO RZS se je seznanil s predlogom tekmovalnega koledarja za leto 2025 in ga potrjuje za panogo Ribištvo – </w:t>
      </w:r>
      <w:proofErr w:type="spellStart"/>
      <w:r>
        <w:rPr>
          <w:rFonts w:ascii="Arial Narrow" w:hAnsi="Arial Narrow"/>
          <w:b/>
          <w:bCs/>
          <w:i/>
          <w:iCs/>
          <w:sz w:val="24"/>
          <w:szCs w:val="24"/>
        </w:rPr>
        <w:t>kasting</w:t>
      </w:r>
      <w:proofErr w:type="spellEnd"/>
      <w:r>
        <w:rPr>
          <w:rFonts w:ascii="Arial Narrow" w:hAnsi="Arial Narrow"/>
          <w:b/>
          <w:bCs/>
          <w:i/>
          <w:iCs/>
          <w:sz w:val="24"/>
          <w:szCs w:val="24"/>
        </w:rPr>
        <w:t xml:space="preserve"> ter za panogo Ribištvo – SŠR v disciplinah LRP in LRM. Za disciplini LRK in L</w:t>
      </w:r>
      <w:r w:rsidR="00943DC2">
        <w:rPr>
          <w:rFonts w:ascii="Arial Narrow" w:hAnsi="Arial Narrow"/>
          <w:b/>
          <w:bCs/>
          <w:i/>
          <w:iCs/>
          <w:sz w:val="24"/>
          <w:szCs w:val="24"/>
        </w:rPr>
        <w:t>KO</w:t>
      </w:r>
      <w:r>
        <w:rPr>
          <w:rFonts w:ascii="Arial Narrow" w:hAnsi="Arial Narrow"/>
          <w:b/>
          <w:bCs/>
          <w:i/>
          <w:iCs/>
          <w:sz w:val="24"/>
          <w:szCs w:val="24"/>
        </w:rPr>
        <w:t xml:space="preserve"> je določil 10</w:t>
      </w:r>
      <w:r w:rsidR="00943DC2">
        <w:rPr>
          <w:rFonts w:ascii="Arial Narrow" w:hAnsi="Arial Narrow"/>
          <w:b/>
          <w:bCs/>
          <w:i/>
          <w:iCs/>
          <w:sz w:val="24"/>
          <w:szCs w:val="24"/>
        </w:rPr>
        <w:t>-</w:t>
      </w:r>
      <w:r>
        <w:rPr>
          <w:rFonts w:ascii="Arial Narrow" w:hAnsi="Arial Narrow"/>
          <w:b/>
          <w:bCs/>
          <w:i/>
          <w:iCs/>
          <w:sz w:val="24"/>
          <w:szCs w:val="24"/>
        </w:rPr>
        <w:t>dnev</w:t>
      </w:r>
      <w:r w:rsidR="00943DC2">
        <w:rPr>
          <w:rFonts w:ascii="Arial Narrow" w:hAnsi="Arial Narrow"/>
          <w:b/>
          <w:bCs/>
          <w:i/>
          <w:iCs/>
          <w:sz w:val="24"/>
          <w:szCs w:val="24"/>
        </w:rPr>
        <w:t>n</w:t>
      </w:r>
      <w:r>
        <w:rPr>
          <w:rFonts w:ascii="Arial Narrow" w:hAnsi="Arial Narrow"/>
          <w:b/>
          <w:bCs/>
          <w:i/>
          <w:iCs/>
          <w:sz w:val="24"/>
          <w:szCs w:val="24"/>
        </w:rPr>
        <w:t>i rok, v katerem se tekmovalni koledar ustrezn</w:t>
      </w:r>
      <w:r w:rsidR="00943DC2">
        <w:rPr>
          <w:rFonts w:ascii="Arial Narrow" w:hAnsi="Arial Narrow"/>
          <w:b/>
          <w:bCs/>
          <w:i/>
          <w:iCs/>
          <w:sz w:val="24"/>
          <w:szCs w:val="24"/>
        </w:rPr>
        <w:t>o</w:t>
      </w:r>
      <w:r>
        <w:rPr>
          <w:rFonts w:ascii="Arial Narrow" w:hAnsi="Arial Narrow"/>
          <w:b/>
          <w:bCs/>
          <w:i/>
          <w:iCs/>
          <w:sz w:val="24"/>
          <w:szCs w:val="24"/>
        </w:rPr>
        <w:t xml:space="preserve"> dopolni z izvajalci in organi tekem ter se </w:t>
      </w:r>
      <w:r w:rsidR="00943DC2">
        <w:rPr>
          <w:rFonts w:ascii="Arial Narrow" w:hAnsi="Arial Narrow"/>
          <w:b/>
          <w:bCs/>
          <w:i/>
          <w:iCs/>
          <w:sz w:val="24"/>
          <w:szCs w:val="24"/>
        </w:rPr>
        <w:t>ga potrjuje naknadno korespondenčno.</w:t>
      </w:r>
    </w:p>
    <w:p w14:paraId="25F4406E" w14:textId="4084A7B8" w:rsidR="00943DC2" w:rsidRDefault="00943DC2" w:rsidP="008C1809">
      <w:pPr>
        <w:spacing w:after="40"/>
        <w:jc w:val="both"/>
        <w:rPr>
          <w:rFonts w:ascii="Arial Narrow" w:hAnsi="Arial Narrow"/>
          <w:b/>
          <w:bCs/>
          <w:i/>
          <w:iCs/>
          <w:sz w:val="24"/>
          <w:szCs w:val="24"/>
        </w:rPr>
      </w:pPr>
      <w:r>
        <w:rPr>
          <w:rFonts w:ascii="Arial Narrow" w:hAnsi="Arial Narrow"/>
          <w:b/>
          <w:bCs/>
          <w:i/>
          <w:iCs/>
          <w:sz w:val="24"/>
          <w:szCs w:val="24"/>
        </w:rPr>
        <w:t xml:space="preserve">Sklep 6: UO RZS se je seznanil s </w:t>
      </w:r>
      <w:r w:rsidR="008F2761">
        <w:rPr>
          <w:rFonts w:ascii="Arial Narrow" w:hAnsi="Arial Narrow"/>
          <w:b/>
          <w:bCs/>
          <w:i/>
          <w:iCs/>
          <w:sz w:val="24"/>
          <w:szCs w:val="24"/>
        </w:rPr>
        <w:t>predlogom</w:t>
      </w:r>
      <w:r>
        <w:rPr>
          <w:rFonts w:ascii="Arial Narrow" w:hAnsi="Arial Narrow"/>
          <w:b/>
          <w:bCs/>
          <w:i/>
          <w:iCs/>
          <w:sz w:val="24"/>
          <w:szCs w:val="24"/>
        </w:rPr>
        <w:t xml:space="preserve"> registracijskih zneskov v tekmovalni dejavnosti za leto 2025 in jih potrjuje v enaki višini, kot so bili sprejeti za leto 2024.</w:t>
      </w:r>
      <w:r w:rsidR="00A55120">
        <w:rPr>
          <w:rFonts w:ascii="Arial Narrow" w:hAnsi="Arial Narrow"/>
          <w:b/>
          <w:bCs/>
          <w:i/>
          <w:iCs/>
          <w:sz w:val="24"/>
          <w:szCs w:val="24"/>
        </w:rPr>
        <w:t xml:space="preserve"> </w:t>
      </w:r>
      <w:r w:rsidR="00A55120" w:rsidRPr="00A55120">
        <w:rPr>
          <w:rFonts w:ascii="Arial Narrow" w:hAnsi="Arial Narrow"/>
          <w:b/>
          <w:bCs/>
          <w:i/>
          <w:iCs/>
          <w:sz w:val="24"/>
          <w:szCs w:val="24"/>
        </w:rPr>
        <w:t>Strokovna služba RZS pošlje dopis o višini registracijskih zneskov</w:t>
      </w:r>
      <w:r w:rsidR="00A55120">
        <w:rPr>
          <w:rFonts w:ascii="Arial Narrow" w:hAnsi="Arial Narrow"/>
          <w:b/>
          <w:bCs/>
          <w:i/>
          <w:iCs/>
          <w:sz w:val="24"/>
          <w:szCs w:val="24"/>
        </w:rPr>
        <w:t xml:space="preserve"> </w:t>
      </w:r>
      <w:r w:rsidR="00857A89">
        <w:rPr>
          <w:rFonts w:ascii="Arial Narrow" w:hAnsi="Arial Narrow"/>
          <w:b/>
          <w:bCs/>
          <w:i/>
          <w:iCs/>
          <w:sz w:val="24"/>
          <w:szCs w:val="24"/>
        </w:rPr>
        <w:t>za leto 2025</w:t>
      </w:r>
      <w:r w:rsidR="00A55120" w:rsidRPr="00A55120">
        <w:rPr>
          <w:rFonts w:ascii="Arial Narrow" w:hAnsi="Arial Narrow"/>
          <w:b/>
          <w:bCs/>
          <w:i/>
          <w:iCs/>
          <w:sz w:val="24"/>
          <w:szCs w:val="24"/>
        </w:rPr>
        <w:t xml:space="preserve"> vsem RD in ga objavi na spletni strani RZS.</w:t>
      </w:r>
    </w:p>
    <w:p w14:paraId="06A7003F" w14:textId="583E55B9" w:rsidR="0058636A" w:rsidRDefault="00943DC2" w:rsidP="008C1809">
      <w:pPr>
        <w:spacing w:after="40"/>
        <w:jc w:val="both"/>
        <w:rPr>
          <w:rFonts w:ascii="Arial Narrow" w:hAnsi="Arial Narrow"/>
          <w:b/>
          <w:bCs/>
          <w:i/>
          <w:iCs/>
          <w:sz w:val="24"/>
          <w:szCs w:val="24"/>
        </w:rPr>
      </w:pPr>
      <w:r>
        <w:rPr>
          <w:rFonts w:ascii="Arial Narrow" w:hAnsi="Arial Narrow"/>
          <w:b/>
          <w:bCs/>
          <w:i/>
          <w:iCs/>
          <w:sz w:val="24"/>
          <w:szCs w:val="24"/>
        </w:rPr>
        <w:t xml:space="preserve">Sklep 7: UO RZS se je seznanil s spremembami pravilnika </w:t>
      </w:r>
      <w:r w:rsidRPr="00943DC2">
        <w:rPr>
          <w:rFonts w:ascii="Arial Narrow" w:hAnsi="Arial Narrow"/>
          <w:b/>
          <w:bCs/>
          <w:i/>
          <w:iCs/>
          <w:sz w:val="24"/>
          <w:szCs w:val="24"/>
        </w:rPr>
        <w:t>Pravila o tekmovanjih v lovu rib s plovcem</w:t>
      </w:r>
      <w:r>
        <w:rPr>
          <w:rFonts w:ascii="Arial Narrow" w:hAnsi="Arial Narrow"/>
          <w:b/>
          <w:bCs/>
          <w:i/>
          <w:iCs/>
          <w:sz w:val="24"/>
          <w:szCs w:val="24"/>
        </w:rPr>
        <w:t xml:space="preserve"> in jih potrjuje v vsebini, kot je navedena v dodatnem gradivu te seje.</w:t>
      </w:r>
      <w:r w:rsidR="007948BE">
        <w:rPr>
          <w:rFonts w:ascii="Arial Narrow" w:hAnsi="Arial Narrow"/>
          <w:b/>
          <w:bCs/>
          <w:i/>
          <w:iCs/>
          <w:sz w:val="24"/>
          <w:szCs w:val="24"/>
        </w:rPr>
        <w:t xml:space="preserve"> </w:t>
      </w:r>
      <w:r w:rsidR="0058636A" w:rsidRPr="0058636A">
        <w:rPr>
          <w:rFonts w:ascii="Arial Narrow" w:hAnsi="Arial Narrow"/>
          <w:b/>
          <w:bCs/>
          <w:i/>
          <w:iCs/>
          <w:sz w:val="24"/>
          <w:szCs w:val="24"/>
        </w:rPr>
        <w:t>Sekretar RZS čistopis spremenjen</w:t>
      </w:r>
      <w:r w:rsidR="00A8129F">
        <w:rPr>
          <w:rFonts w:ascii="Arial Narrow" w:hAnsi="Arial Narrow"/>
          <w:b/>
          <w:bCs/>
          <w:i/>
          <w:iCs/>
          <w:sz w:val="24"/>
          <w:szCs w:val="24"/>
        </w:rPr>
        <w:t>ega</w:t>
      </w:r>
      <w:r w:rsidR="0058636A" w:rsidRPr="0058636A">
        <w:rPr>
          <w:rFonts w:ascii="Arial Narrow" w:hAnsi="Arial Narrow"/>
          <w:b/>
          <w:bCs/>
          <w:i/>
          <w:iCs/>
          <w:sz w:val="24"/>
          <w:szCs w:val="24"/>
        </w:rPr>
        <w:t xml:space="preserve"> pravilnik</w:t>
      </w:r>
      <w:r w:rsidR="00A8129F">
        <w:rPr>
          <w:rFonts w:ascii="Arial Narrow" w:hAnsi="Arial Narrow"/>
          <w:b/>
          <w:bCs/>
          <w:i/>
          <w:iCs/>
          <w:sz w:val="24"/>
          <w:szCs w:val="24"/>
        </w:rPr>
        <w:t>a</w:t>
      </w:r>
      <w:r w:rsidR="007948BE">
        <w:rPr>
          <w:rFonts w:ascii="Arial Narrow" w:hAnsi="Arial Narrow"/>
          <w:b/>
          <w:bCs/>
          <w:i/>
          <w:iCs/>
          <w:sz w:val="24"/>
          <w:szCs w:val="24"/>
        </w:rPr>
        <w:t xml:space="preserve"> </w:t>
      </w:r>
      <w:r w:rsidR="008F2761">
        <w:rPr>
          <w:rFonts w:ascii="Arial Narrow" w:hAnsi="Arial Narrow"/>
          <w:b/>
          <w:bCs/>
          <w:i/>
          <w:iCs/>
          <w:sz w:val="24"/>
          <w:szCs w:val="24"/>
        </w:rPr>
        <w:t>objavi</w:t>
      </w:r>
      <w:r w:rsidR="007948BE">
        <w:rPr>
          <w:rFonts w:ascii="Arial Narrow" w:hAnsi="Arial Narrow"/>
          <w:b/>
          <w:bCs/>
          <w:i/>
          <w:iCs/>
          <w:sz w:val="24"/>
          <w:szCs w:val="24"/>
        </w:rPr>
        <w:t xml:space="preserve"> na spletni strani RZS.</w:t>
      </w:r>
      <w:r w:rsidR="0058636A" w:rsidRPr="0058636A">
        <w:rPr>
          <w:rFonts w:ascii="Arial Narrow" w:hAnsi="Arial Narrow"/>
          <w:b/>
          <w:bCs/>
          <w:i/>
          <w:iCs/>
          <w:sz w:val="24"/>
          <w:szCs w:val="24"/>
        </w:rPr>
        <w:t xml:space="preserve"> </w:t>
      </w:r>
    </w:p>
    <w:p w14:paraId="2B71C022" w14:textId="77777777" w:rsidR="00E85A36" w:rsidRDefault="00E85A36" w:rsidP="008C1809">
      <w:pPr>
        <w:spacing w:after="40"/>
        <w:jc w:val="both"/>
        <w:rPr>
          <w:rFonts w:ascii="Arial Narrow" w:eastAsia="Times New Roman" w:hAnsi="Arial Narrow" w:cs="Times New Roman"/>
          <w:bCs/>
          <w:iCs/>
          <w:sz w:val="24"/>
          <w:szCs w:val="24"/>
          <w:lang w:eastAsia="sl-SI"/>
        </w:rPr>
      </w:pPr>
    </w:p>
    <w:p w14:paraId="35745597" w14:textId="77777777" w:rsidR="004E4247" w:rsidRPr="002D2159" w:rsidRDefault="004E4247" w:rsidP="005E7091">
      <w:pPr>
        <w:spacing w:after="40" w:line="240" w:lineRule="auto"/>
        <w:jc w:val="center"/>
        <w:rPr>
          <w:rFonts w:ascii="Arial Narrow" w:eastAsia="Times New Roman" w:hAnsi="Arial Narrow" w:cs="Times New Roman"/>
          <w:b/>
          <w:sz w:val="24"/>
          <w:szCs w:val="24"/>
          <w:lang w:eastAsia="sl-SI"/>
        </w:rPr>
      </w:pPr>
      <w:bookmarkStart w:id="22" w:name="_Hlk182144696"/>
      <w:r w:rsidRPr="002D2159">
        <w:rPr>
          <w:rFonts w:ascii="Arial Narrow" w:eastAsia="Times New Roman" w:hAnsi="Arial Narrow" w:cs="Times New Roman"/>
          <w:b/>
          <w:sz w:val="24"/>
          <w:szCs w:val="24"/>
          <w:lang w:eastAsia="sl-SI"/>
        </w:rPr>
        <w:t>AD 4</w:t>
      </w:r>
    </w:p>
    <w:p w14:paraId="4B0460A4" w14:textId="77777777" w:rsidR="00962607" w:rsidRDefault="00962607" w:rsidP="005E7091">
      <w:pPr>
        <w:spacing w:after="40"/>
        <w:rPr>
          <w:rFonts w:ascii="Arial Narrow" w:hAnsi="Arial Narrow"/>
          <w:sz w:val="24"/>
          <w:szCs w:val="24"/>
          <w:u w:val="single"/>
        </w:rPr>
      </w:pPr>
    </w:p>
    <w:p w14:paraId="65A3597E" w14:textId="77777777" w:rsidR="00254469" w:rsidRDefault="00254469" w:rsidP="00254469">
      <w:pPr>
        <w:spacing w:after="120" w:line="240" w:lineRule="auto"/>
        <w:jc w:val="both"/>
        <w:rPr>
          <w:rFonts w:ascii="Arial Narrow" w:hAnsi="Arial Narrow"/>
          <w:bCs/>
          <w:sz w:val="24"/>
          <w:szCs w:val="24"/>
          <w:u w:val="single"/>
        </w:rPr>
      </w:pPr>
      <w:bookmarkStart w:id="23" w:name="_Hlk107732597"/>
      <w:r w:rsidRPr="00254469">
        <w:rPr>
          <w:rFonts w:ascii="Arial Narrow" w:hAnsi="Arial Narrow"/>
          <w:bCs/>
          <w:sz w:val="24"/>
          <w:szCs w:val="24"/>
          <w:u w:val="single"/>
        </w:rPr>
        <w:t>Finančno poročilo za l. 2024</w:t>
      </w:r>
    </w:p>
    <w:bookmarkEnd w:id="22"/>
    <w:p w14:paraId="4C9A8020" w14:textId="74E59EF8" w:rsidR="007F652F" w:rsidRPr="00A15CA5" w:rsidRDefault="00E9502A" w:rsidP="00E721D1">
      <w:pPr>
        <w:spacing w:after="40" w:line="240" w:lineRule="auto"/>
        <w:jc w:val="both"/>
        <w:rPr>
          <w:rFonts w:ascii="Arial Narrow" w:eastAsia="Times New Roman" w:hAnsi="Arial Narrow" w:cs="Times New Roman"/>
          <w:bCs/>
          <w:sz w:val="24"/>
          <w:szCs w:val="24"/>
          <w:lang w:eastAsia="sl-SI"/>
        </w:rPr>
      </w:pPr>
      <w:r w:rsidRPr="00A15CA5">
        <w:rPr>
          <w:rFonts w:ascii="Arial Narrow" w:eastAsia="Times New Roman" w:hAnsi="Arial Narrow" w:cs="Times New Roman"/>
          <w:bCs/>
          <w:sz w:val="24"/>
          <w:szCs w:val="24"/>
          <w:lang w:eastAsia="sl-SI"/>
        </w:rPr>
        <w:lastRenderedPageBreak/>
        <w:t>Osnutek p</w:t>
      </w:r>
      <w:r w:rsidR="00857A89" w:rsidRPr="00A15CA5">
        <w:rPr>
          <w:rFonts w:ascii="Arial Narrow" w:eastAsia="Times New Roman" w:hAnsi="Arial Narrow" w:cs="Times New Roman"/>
          <w:bCs/>
          <w:sz w:val="24"/>
          <w:szCs w:val="24"/>
          <w:lang w:eastAsia="sl-SI"/>
        </w:rPr>
        <w:t>oročil</w:t>
      </w:r>
      <w:r w:rsidRPr="00A15CA5">
        <w:rPr>
          <w:rFonts w:ascii="Arial Narrow" w:eastAsia="Times New Roman" w:hAnsi="Arial Narrow" w:cs="Times New Roman"/>
          <w:bCs/>
          <w:sz w:val="24"/>
          <w:szCs w:val="24"/>
          <w:lang w:eastAsia="sl-SI"/>
        </w:rPr>
        <w:t>a</w:t>
      </w:r>
      <w:r w:rsidR="00857A89" w:rsidRPr="00A15CA5">
        <w:rPr>
          <w:rFonts w:ascii="Arial Narrow" w:eastAsia="Times New Roman" w:hAnsi="Arial Narrow" w:cs="Times New Roman"/>
          <w:bCs/>
          <w:sz w:val="24"/>
          <w:szCs w:val="24"/>
          <w:lang w:eastAsia="sl-SI"/>
        </w:rPr>
        <w:t xml:space="preserve"> je </w:t>
      </w:r>
      <w:r w:rsidRPr="00A15CA5">
        <w:rPr>
          <w:rFonts w:ascii="Arial Narrow" w:eastAsia="Times New Roman" w:hAnsi="Arial Narrow" w:cs="Times New Roman"/>
          <w:bCs/>
          <w:sz w:val="24"/>
          <w:szCs w:val="24"/>
          <w:lang w:eastAsia="sl-SI"/>
        </w:rPr>
        <w:t>predstavil</w:t>
      </w:r>
      <w:r w:rsidR="00857A89" w:rsidRPr="00A15CA5">
        <w:rPr>
          <w:rFonts w:ascii="Arial Narrow" w:eastAsia="Times New Roman" w:hAnsi="Arial Narrow" w:cs="Times New Roman"/>
          <w:bCs/>
          <w:sz w:val="24"/>
          <w:szCs w:val="24"/>
          <w:lang w:eastAsia="sl-SI"/>
        </w:rPr>
        <w:t xml:space="preserve"> predsednik  RZS Miroslav Žaberl in je del gradiva te seje. Poslovanje je bilo gospodarno s pozitivnim učinkom. </w:t>
      </w:r>
      <w:r w:rsidR="009D0FBF" w:rsidRPr="00A15CA5">
        <w:rPr>
          <w:rFonts w:ascii="Arial Narrow" w:eastAsia="Times New Roman" w:hAnsi="Arial Narrow" w:cs="Times New Roman"/>
          <w:bCs/>
          <w:sz w:val="24"/>
          <w:szCs w:val="24"/>
          <w:lang w:eastAsia="sl-SI"/>
        </w:rPr>
        <w:t xml:space="preserve">Določena sredstva se namenijo </w:t>
      </w:r>
      <w:r w:rsidR="001A1315" w:rsidRPr="00A15CA5">
        <w:rPr>
          <w:rFonts w:ascii="Arial Narrow" w:eastAsia="Times New Roman" w:hAnsi="Arial Narrow" w:cs="Times New Roman"/>
          <w:bCs/>
          <w:sz w:val="24"/>
          <w:szCs w:val="24"/>
          <w:lang w:eastAsia="sl-SI"/>
        </w:rPr>
        <w:t>kot</w:t>
      </w:r>
      <w:r w:rsidR="009D0FBF" w:rsidRPr="00A15CA5">
        <w:rPr>
          <w:rFonts w:ascii="Arial Narrow" w:eastAsia="Times New Roman" w:hAnsi="Arial Narrow" w:cs="Times New Roman"/>
          <w:bCs/>
          <w:sz w:val="24"/>
          <w:szCs w:val="24"/>
          <w:lang w:eastAsia="sl-SI"/>
        </w:rPr>
        <w:t xml:space="preserve"> rezervacij</w:t>
      </w:r>
      <w:r w:rsidR="001A1315" w:rsidRPr="00A15CA5">
        <w:rPr>
          <w:rFonts w:ascii="Arial Narrow" w:eastAsia="Times New Roman" w:hAnsi="Arial Narrow" w:cs="Times New Roman"/>
          <w:bCs/>
          <w:sz w:val="24"/>
          <w:szCs w:val="24"/>
          <w:lang w:eastAsia="sl-SI"/>
        </w:rPr>
        <w:t>a</w:t>
      </w:r>
      <w:r w:rsidR="009D0FBF" w:rsidRPr="00A15CA5">
        <w:rPr>
          <w:rFonts w:ascii="Arial Narrow" w:eastAsia="Times New Roman" w:hAnsi="Arial Narrow" w:cs="Times New Roman"/>
          <w:bCs/>
          <w:sz w:val="24"/>
          <w:szCs w:val="24"/>
          <w:lang w:eastAsia="sl-SI"/>
        </w:rPr>
        <w:t xml:space="preserve"> v letu 2025</w:t>
      </w:r>
      <w:r w:rsidR="000976AF" w:rsidRPr="00A15CA5">
        <w:rPr>
          <w:rFonts w:ascii="Arial Narrow" w:eastAsia="Times New Roman" w:hAnsi="Arial Narrow" w:cs="Times New Roman"/>
          <w:bCs/>
          <w:sz w:val="24"/>
          <w:szCs w:val="24"/>
          <w:lang w:eastAsia="sl-SI"/>
        </w:rPr>
        <w:t>:</w:t>
      </w:r>
    </w:p>
    <w:p w14:paraId="1A6E016C" w14:textId="6E948B1A" w:rsidR="000976AF" w:rsidRPr="00A15CA5" w:rsidRDefault="00D06A17" w:rsidP="00A8011B">
      <w:pPr>
        <w:pStyle w:val="Odstavekseznama"/>
        <w:numPr>
          <w:ilvl w:val="0"/>
          <w:numId w:val="16"/>
        </w:numPr>
        <w:spacing w:after="40" w:line="240" w:lineRule="auto"/>
        <w:jc w:val="both"/>
        <w:rPr>
          <w:rFonts w:ascii="Arial Narrow" w:eastAsia="Times New Roman" w:hAnsi="Arial Narrow" w:cs="Times New Roman"/>
          <w:bCs/>
          <w:sz w:val="24"/>
          <w:szCs w:val="24"/>
          <w:lang w:eastAsia="sl-SI"/>
        </w:rPr>
      </w:pPr>
      <w:r w:rsidRPr="00A15CA5">
        <w:rPr>
          <w:rFonts w:ascii="Arial Narrow" w:eastAsia="Times New Roman" w:hAnsi="Arial Narrow" w:cs="Times New Roman"/>
          <w:bCs/>
          <w:sz w:val="24"/>
          <w:szCs w:val="24"/>
          <w:lang w:eastAsia="sl-SI"/>
        </w:rPr>
        <w:t>kongres</w:t>
      </w:r>
      <w:r w:rsidR="000976AF" w:rsidRPr="00A15CA5">
        <w:rPr>
          <w:rFonts w:ascii="Arial Narrow" w:eastAsia="Times New Roman" w:hAnsi="Arial Narrow" w:cs="Times New Roman"/>
          <w:bCs/>
          <w:sz w:val="24"/>
          <w:szCs w:val="24"/>
          <w:lang w:eastAsia="sl-SI"/>
        </w:rPr>
        <w:t xml:space="preserve"> CIPS 2025: </w:t>
      </w:r>
      <w:r w:rsidR="00E9502A" w:rsidRPr="00A15CA5">
        <w:rPr>
          <w:rFonts w:ascii="Arial Narrow" w:eastAsia="Times New Roman" w:hAnsi="Arial Narrow" w:cs="Times New Roman"/>
          <w:bCs/>
          <w:sz w:val="24"/>
          <w:szCs w:val="24"/>
          <w:lang w:eastAsia="sl-SI"/>
        </w:rPr>
        <w:t>15</w:t>
      </w:r>
      <w:r w:rsidR="000976AF" w:rsidRPr="00A15CA5">
        <w:rPr>
          <w:rFonts w:ascii="Arial Narrow" w:eastAsia="Times New Roman" w:hAnsi="Arial Narrow" w:cs="Times New Roman"/>
          <w:bCs/>
          <w:sz w:val="24"/>
          <w:szCs w:val="24"/>
          <w:lang w:eastAsia="sl-SI"/>
        </w:rPr>
        <w:t>.000 EUR</w:t>
      </w:r>
    </w:p>
    <w:p w14:paraId="15525055" w14:textId="71F39DDC" w:rsidR="000976AF" w:rsidRPr="00A15CA5" w:rsidRDefault="00D06A17" w:rsidP="00A8011B">
      <w:pPr>
        <w:pStyle w:val="Odstavekseznama"/>
        <w:numPr>
          <w:ilvl w:val="0"/>
          <w:numId w:val="16"/>
        </w:numPr>
        <w:spacing w:after="40" w:line="240" w:lineRule="auto"/>
        <w:jc w:val="both"/>
        <w:rPr>
          <w:rFonts w:ascii="Arial Narrow" w:eastAsia="Times New Roman" w:hAnsi="Arial Narrow" w:cs="Times New Roman"/>
          <w:bCs/>
          <w:sz w:val="24"/>
          <w:szCs w:val="24"/>
          <w:lang w:eastAsia="sl-SI"/>
        </w:rPr>
      </w:pPr>
      <w:r w:rsidRPr="00A15CA5">
        <w:rPr>
          <w:rFonts w:ascii="Arial Narrow" w:eastAsia="Times New Roman" w:hAnsi="Arial Narrow" w:cs="Times New Roman"/>
          <w:bCs/>
          <w:sz w:val="24"/>
          <w:szCs w:val="24"/>
          <w:lang w:eastAsia="sl-SI"/>
        </w:rPr>
        <w:t>tekmovalna</w:t>
      </w:r>
      <w:r w:rsidR="000976AF" w:rsidRPr="00A15CA5">
        <w:rPr>
          <w:rFonts w:ascii="Arial Narrow" w:eastAsia="Times New Roman" w:hAnsi="Arial Narrow" w:cs="Times New Roman"/>
          <w:bCs/>
          <w:sz w:val="24"/>
          <w:szCs w:val="24"/>
          <w:lang w:eastAsia="sl-SI"/>
        </w:rPr>
        <w:t xml:space="preserve"> dejavnost: neporabljena sredstva, pridobljena</w:t>
      </w:r>
      <w:r w:rsidRPr="00A15CA5">
        <w:rPr>
          <w:rFonts w:ascii="Arial Narrow" w:eastAsia="Times New Roman" w:hAnsi="Arial Narrow" w:cs="Times New Roman"/>
          <w:bCs/>
          <w:sz w:val="24"/>
          <w:szCs w:val="24"/>
          <w:lang w:eastAsia="sl-SI"/>
        </w:rPr>
        <w:t xml:space="preserve"> z javnimi razpisi 2024</w:t>
      </w:r>
    </w:p>
    <w:p w14:paraId="3F9F4A2B" w14:textId="77777777" w:rsidR="00D06A17" w:rsidRPr="00A15CA5" w:rsidRDefault="00D06A17" w:rsidP="00D06A17">
      <w:pPr>
        <w:spacing w:after="40" w:line="240" w:lineRule="auto"/>
        <w:jc w:val="both"/>
        <w:rPr>
          <w:rFonts w:ascii="Arial Narrow" w:eastAsia="Times New Roman" w:hAnsi="Arial Narrow" w:cs="Times New Roman"/>
          <w:bCs/>
          <w:sz w:val="24"/>
          <w:szCs w:val="24"/>
          <w:lang w:eastAsia="sl-SI"/>
        </w:rPr>
      </w:pPr>
    </w:p>
    <w:p w14:paraId="13963E55" w14:textId="49C11E49" w:rsidR="00D06A17" w:rsidRPr="00A15CA5" w:rsidRDefault="00D06A17" w:rsidP="00D06A17">
      <w:pPr>
        <w:spacing w:after="40" w:line="240" w:lineRule="auto"/>
        <w:jc w:val="both"/>
        <w:rPr>
          <w:rFonts w:ascii="Arial Narrow" w:eastAsia="Times New Roman" w:hAnsi="Arial Narrow" w:cs="Times New Roman"/>
          <w:bCs/>
          <w:sz w:val="24"/>
          <w:szCs w:val="24"/>
          <w:lang w:eastAsia="sl-SI"/>
        </w:rPr>
      </w:pPr>
      <w:r w:rsidRPr="00A15CA5">
        <w:rPr>
          <w:rFonts w:ascii="Arial Narrow" w:eastAsia="Times New Roman" w:hAnsi="Arial Narrow" w:cs="Times New Roman"/>
          <w:bCs/>
          <w:sz w:val="24"/>
          <w:szCs w:val="24"/>
          <w:lang w:eastAsia="sl-SI"/>
        </w:rPr>
        <w:t>Igor Kl</w:t>
      </w:r>
      <w:r w:rsidR="008F2761" w:rsidRPr="00A15CA5">
        <w:rPr>
          <w:rFonts w:ascii="Arial Narrow" w:eastAsia="Times New Roman" w:hAnsi="Arial Narrow" w:cs="Times New Roman"/>
          <w:bCs/>
          <w:sz w:val="24"/>
          <w:szCs w:val="24"/>
          <w:lang w:eastAsia="sl-SI"/>
        </w:rPr>
        <w:t>o</w:t>
      </w:r>
      <w:r w:rsidRPr="00A15CA5">
        <w:rPr>
          <w:rFonts w:ascii="Arial Narrow" w:eastAsia="Times New Roman" w:hAnsi="Arial Narrow" w:cs="Times New Roman"/>
          <w:bCs/>
          <w:sz w:val="24"/>
          <w:szCs w:val="24"/>
          <w:lang w:eastAsia="sl-SI"/>
        </w:rPr>
        <w:t>boves je opoz</w:t>
      </w:r>
      <w:r w:rsidR="00FF652A" w:rsidRPr="00A15CA5">
        <w:rPr>
          <w:rFonts w:ascii="Arial Narrow" w:eastAsia="Times New Roman" w:hAnsi="Arial Narrow" w:cs="Times New Roman"/>
          <w:bCs/>
          <w:sz w:val="24"/>
          <w:szCs w:val="24"/>
          <w:lang w:eastAsia="sl-SI"/>
        </w:rPr>
        <w:t>o</w:t>
      </w:r>
      <w:r w:rsidRPr="00A15CA5">
        <w:rPr>
          <w:rFonts w:ascii="Arial Narrow" w:eastAsia="Times New Roman" w:hAnsi="Arial Narrow" w:cs="Times New Roman"/>
          <w:bCs/>
          <w:sz w:val="24"/>
          <w:szCs w:val="24"/>
          <w:lang w:eastAsia="sl-SI"/>
        </w:rPr>
        <w:t>ril na n</w:t>
      </w:r>
      <w:r w:rsidR="00A22B54" w:rsidRPr="00A15CA5">
        <w:rPr>
          <w:rFonts w:ascii="Arial Narrow" w:eastAsia="Times New Roman" w:hAnsi="Arial Narrow" w:cs="Times New Roman"/>
          <w:bCs/>
          <w:sz w:val="24"/>
          <w:szCs w:val="24"/>
          <w:lang w:eastAsia="sl-SI"/>
        </w:rPr>
        <w:t>e</w:t>
      </w:r>
      <w:r w:rsidRPr="00A15CA5">
        <w:rPr>
          <w:rFonts w:ascii="Arial Narrow" w:eastAsia="Times New Roman" w:hAnsi="Arial Narrow" w:cs="Times New Roman"/>
          <w:bCs/>
          <w:sz w:val="24"/>
          <w:szCs w:val="24"/>
          <w:lang w:eastAsia="sl-SI"/>
        </w:rPr>
        <w:t>skladje</w:t>
      </w:r>
      <w:r w:rsidR="00825DE5" w:rsidRPr="00A15CA5">
        <w:rPr>
          <w:rFonts w:ascii="Arial Narrow" w:eastAsia="Times New Roman" w:hAnsi="Arial Narrow" w:cs="Times New Roman"/>
          <w:bCs/>
          <w:sz w:val="24"/>
          <w:szCs w:val="24"/>
          <w:lang w:eastAsia="sl-SI"/>
        </w:rPr>
        <w:t xml:space="preserve"> zapisov zneskov</w:t>
      </w:r>
      <w:r w:rsidR="00D65830" w:rsidRPr="00A15CA5">
        <w:rPr>
          <w:rFonts w:ascii="Arial Narrow" w:eastAsia="Times New Roman" w:hAnsi="Arial Narrow" w:cs="Times New Roman"/>
          <w:bCs/>
          <w:sz w:val="24"/>
          <w:szCs w:val="24"/>
          <w:lang w:eastAsia="sl-SI"/>
        </w:rPr>
        <w:t xml:space="preserve"> </w:t>
      </w:r>
      <w:r w:rsidR="00825DE5" w:rsidRPr="00A15CA5">
        <w:rPr>
          <w:rFonts w:ascii="Arial Narrow" w:eastAsia="Times New Roman" w:hAnsi="Arial Narrow" w:cs="Times New Roman"/>
          <w:bCs/>
          <w:sz w:val="24"/>
          <w:szCs w:val="24"/>
          <w:lang w:eastAsia="sl-SI"/>
        </w:rPr>
        <w:t xml:space="preserve">članarin v mednarodnih ribiških organizacijah. </w:t>
      </w:r>
      <w:r w:rsidR="00BC2462" w:rsidRPr="00A15CA5">
        <w:rPr>
          <w:rFonts w:ascii="Arial Narrow" w:eastAsia="Times New Roman" w:hAnsi="Arial Narrow" w:cs="Times New Roman"/>
          <w:bCs/>
          <w:sz w:val="24"/>
          <w:szCs w:val="24"/>
          <w:lang w:eastAsia="sl-SI"/>
        </w:rPr>
        <w:t>Ra</w:t>
      </w:r>
      <w:r w:rsidR="00F418DE" w:rsidRPr="00A15CA5">
        <w:rPr>
          <w:rFonts w:ascii="Arial Narrow" w:eastAsia="Times New Roman" w:hAnsi="Arial Narrow" w:cs="Times New Roman"/>
          <w:bCs/>
          <w:sz w:val="24"/>
          <w:szCs w:val="24"/>
          <w:lang w:eastAsia="sl-SI"/>
        </w:rPr>
        <w:t>č</w:t>
      </w:r>
      <w:r w:rsidR="00BC2462" w:rsidRPr="00A15CA5">
        <w:rPr>
          <w:rFonts w:ascii="Arial Narrow" w:eastAsia="Times New Roman" w:hAnsi="Arial Narrow" w:cs="Times New Roman"/>
          <w:bCs/>
          <w:sz w:val="24"/>
          <w:szCs w:val="24"/>
          <w:lang w:eastAsia="sl-SI"/>
        </w:rPr>
        <w:t>unovodstvo RZS preveri podatke, navedene v poročilu.</w:t>
      </w:r>
    </w:p>
    <w:p w14:paraId="126483EA" w14:textId="77777777" w:rsidR="00320C4E" w:rsidRPr="00A15CA5" w:rsidRDefault="00320C4E" w:rsidP="00D06A17">
      <w:pPr>
        <w:spacing w:after="40" w:line="240" w:lineRule="auto"/>
        <w:jc w:val="both"/>
        <w:rPr>
          <w:rFonts w:ascii="Arial Narrow" w:eastAsia="Times New Roman" w:hAnsi="Arial Narrow" w:cs="Times New Roman"/>
          <w:bCs/>
          <w:sz w:val="24"/>
          <w:szCs w:val="24"/>
          <w:lang w:eastAsia="sl-SI"/>
        </w:rPr>
      </w:pPr>
    </w:p>
    <w:p w14:paraId="61DE0E6F" w14:textId="199551F5" w:rsidR="007F662C" w:rsidRPr="00A15CA5" w:rsidRDefault="00D06A17" w:rsidP="00EE30BF">
      <w:pPr>
        <w:spacing w:after="40" w:line="240" w:lineRule="auto"/>
        <w:jc w:val="both"/>
        <w:rPr>
          <w:rFonts w:ascii="Arial Narrow" w:eastAsia="Times New Roman" w:hAnsi="Arial Narrow" w:cs="Times New Roman"/>
          <w:bCs/>
          <w:sz w:val="24"/>
          <w:szCs w:val="24"/>
          <w:lang w:eastAsia="sl-SI"/>
        </w:rPr>
      </w:pPr>
      <w:r w:rsidRPr="00A15CA5">
        <w:rPr>
          <w:rFonts w:ascii="Arial Narrow" w:eastAsia="Times New Roman" w:hAnsi="Arial Narrow" w:cs="Times New Roman"/>
          <w:bCs/>
          <w:sz w:val="24"/>
          <w:szCs w:val="24"/>
          <w:lang w:eastAsia="sl-SI"/>
        </w:rPr>
        <w:t>Drugih p</w:t>
      </w:r>
      <w:r w:rsidR="007F662C" w:rsidRPr="00A15CA5">
        <w:rPr>
          <w:rFonts w:ascii="Arial Narrow" w:eastAsia="Times New Roman" w:hAnsi="Arial Narrow" w:cs="Times New Roman"/>
          <w:bCs/>
          <w:sz w:val="24"/>
          <w:szCs w:val="24"/>
          <w:lang w:eastAsia="sl-SI"/>
        </w:rPr>
        <w:t>ripomb prisotnih na seznanitev ni bilo.</w:t>
      </w:r>
    </w:p>
    <w:p w14:paraId="08190567" w14:textId="2B42AE7F" w:rsidR="00AA486B" w:rsidRPr="00A15CA5" w:rsidRDefault="00246457" w:rsidP="00BC76E1">
      <w:pPr>
        <w:spacing w:after="40"/>
        <w:jc w:val="both"/>
        <w:rPr>
          <w:rFonts w:ascii="Arial Narrow" w:eastAsia="Times New Roman" w:hAnsi="Arial Narrow" w:cs="Times New Roman"/>
          <w:bCs/>
          <w:i/>
          <w:sz w:val="24"/>
          <w:szCs w:val="24"/>
          <w:lang w:eastAsia="sl-SI"/>
        </w:rPr>
      </w:pPr>
      <w:r w:rsidRPr="00A15CA5">
        <w:rPr>
          <w:rFonts w:ascii="Arial Narrow" w:eastAsia="Times New Roman" w:hAnsi="Arial Narrow" w:cs="Times New Roman"/>
          <w:bCs/>
          <w:i/>
          <w:sz w:val="24"/>
          <w:szCs w:val="24"/>
          <w:lang w:eastAsia="sl-SI"/>
        </w:rPr>
        <w:t xml:space="preserve">  </w:t>
      </w:r>
    </w:p>
    <w:p w14:paraId="597563A8" w14:textId="2973FEFC" w:rsidR="00AA486B" w:rsidRPr="00A15CA5" w:rsidRDefault="00AA486B" w:rsidP="00AA486B">
      <w:pPr>
        <w:spacing w:after="40" w:line="240" w:lineRule="auto"/>
        <w:jc w:val="both"/>
        <w:rPr>
          <w:rFonts w:ascii="Arial Narrow" w:eastAsia="Times New Roman" w:hAnsi="Arial Narrow" w:cs="Times New Roman"/>
          <w:sz w:val="24"/>
          <w:szCs w:val="20"/>
          <w:lang w:val="x-none" w:eastAsia="x-none"/>
        </w:rPr>
      </w:pPr>
      <w:r w:rsidRPr="00A15CA5">
        <w:rPr>
          <w:rFonts w:ascii="Arial Narrow" w:eastAsia="Times New Roman" w:hAnsi="Arial Narrow" w:cs="Times New Roman"/>
          <w:sz w:val="24"/>
          <w:szCs w:val="24"/>
          <w:lang w:eastAsia="sl-SI"/>
        </w:rPr>
        <w:t xml:space="preserve">Sprejet </w:t>
      </w:r>
      <w:r w:rsidR="00060841" w:rsidRPr="00A15CA5">
        <w:rPr>
          <w:rFonts w:ascii="Arial Narrow" w:eastAsia="Times New Roman" w:hAnsi="Arial Narrow" w:cs="Times New Roman"/>
          <w:sz w:val="24"/>
          <w:szCs w:val="24"/>
          <w:lang w:eastAsia="sl-SI"/>
        </w:rPr>
        <w:t>je</w:t>
      </w:r>
      <w:r w:rsidRPr="00A15CA5">
        <w:rPr>
          <w:rFonts w:ascii="Arial Narrow" w:eastAsia="Times New Roman" w:hAnsi="Arial Narrow" w:cs="Times New Roman"/>
          <w:sz w:val="24"/>
          <w:szCs w:val="24"/>
          <w:lang w:eastAsia="sl-SI"/>
        </w:rPr>
        <w:t xml:space="preserve"> bil:</w:t>
      </w:r>
    </w:p>
    <w:p w14:paraId="065AA448" w14:textId="2EBA6795" w:rsidR="004C64C8" w:rsidRPr="00A15CA5" w:rsidRDefault="00060841" w:rsidP="004C47BA">
      <w:pPr>
        <w:spacing w:after="40" w:line="240" w:lineRule="auto"/>
        <w:jc w:val="both"/>
        <w:rPr>
          <w:rFonts w:ascii="Arial Narrow" w:eastAsia="Times New Roman" w:hAnsi="Arial Narrow" w:cs="Times New Roman"/>
          <w:b/>
          <w:i/>
          <w:iCs/>
          <w:sz w:val="24"/>
          <w:szCs w:val="24"/>
          <w:lang w:eastAsia="sl-SI"/>
        </w:rPr>
      </w:pPr>
      <w:bookmarkStart w:id="24" w:name="_Hlk124345746"/>
      <w:r w:rsidRPr="00A15CA5">
        <w:rPr>
          <w:rFonts w:ascii="Arial Narrow" w:eastAsia="Times New Roman" w:hAnsi="Arial Narrow" w:cs="Times New Roman"/>
          <w:b/>
          <w:i/>
          <w:iCs/>
          <w:sz w:val="24"/>
          <w:szCs w:val="24"/>
          <w:lang w:eastAsia="sl-SI"/>
        </w:rPr>
        <w:t xml:space="preserve">Sklep </w:t>
      </w:r>
      <w:bookmarkEnd w:id="24"/>
      <w:r w:rsidR="00D12514" w:rsidRPr="00A15CA5">
        <w:rPr>
          <w:rFonts w:ascii="Arial Narrow" w:eastAsia="Times New Roman" w:hAnsi="Arial Narrow" w:cs="Times New Roman"/>
          <w:b/>
          <w:i/>
          <w:iCs/>
          <w:sz w:val="24"/>
          <w:szCs w:val="24"/>
          <w:lang w:eastAsia="sl-SI"/>
        </w:rPr>
        <w:t>8</w:t>
      </w:r>
      <w:r w:rsidR="00053D13" w:rsidRPr="00A15CA5">
        <w:rPr>
          <w:rFonts w:ascii="Arial Narrow" w:eastAsia="Times New Roman" w:hAnsi="Arial Narrow" w:cs="Times New Roman"/>
          <w:b/>
          <w:i/>
          <w:iCs/>
          <w:sz w:val="24"/>
          <w:szCs w:val="24"/>
          <w:lang w:eastAsia="sl-SI"/>
        </w:rPr>
        <w:t>:</w:t>
      </w:r>
      <w:r w:rsidR="00053D13" w:rsidRPr="00A15CA5">
        <w:t xml:space="preserve"> </w:t>
      </w:r>
      <w:r w:rsidR="00D12514" w:rsidRPr="00A15CA5">
        <w:rPr>
          <w:rFonts w:ascii="Arial Narrow" w:eastAsia="Times New Roman" w:hAnsi="Arial Narrow" w:cs="Times New Roman"/>
          <w:b/>
          <w:i/>
          <w:iCs/>
          <w:sz w:val="24"/>
          <w:szCs w:val="24"/>
          <w:lang w:eastAsia="sl-SI"/>
        </w:rPr>
        <w:t xml:space="preserve">UO RZS se je seznanil </w:t>
      </w:r>
      <w:r w:rsidR="00E9502A" w:rsidRPr="00A15CA5">
        <w:rPr>
          <w:rFonts w:ascii="Arial Narrow" w:eastAsia="Times New Roman" w:hAnsi="Arial Narrow" w:cs="Times New Roman"/>
          <w:b/>
          <w:i/>
          <w:iCs/>
          <w:sz w:val="24"/>
          <w:szCs w:val="24"/>
          <w:lang w:eastAsia="sl-SI"/>
        </w:rPr>
        <w:t>z osnutkom</w:t>
      </w:r>
      <w:r w:rsidR="00D12514" w:rsidRPr="00A15CA5">
        <w:rPr>
          <w:rFonts w:ascii="Arial Narrow" w:eastAsia="Times New Roman" w:hAnsi="Arial Narrow" w:cs="Times New Roman"/>
          <w:b/>
          <w:i/>
          <w:iCs/>
          <w:sz w:val="24"/>
          <w:szCs w:val="24"/>
          <w:lang w:eastAsia="sl-SI"/>
        </w:rPr>
        <w:t xml:space="preserve"> finančn</w:t>
      </w:r>
      <w:r w:rsidR="00E9502A" w:rsidRPr="00A15CA5">
        <w:rPr>
          <w:rFonts w:ascii="Arial Narrow" w:eastAsia="Times New Roman" w:hAnsi="Arial Narrow" w:cs="Times New Roman"/>
          <w:b/>
          <w:i/>
          <w:iCs/>
          <w:sz w:val="24"/>
          <w:szCs w:val="24"/>
          <w:lang w:eastAsia="sl-SI"/>
        </w:rPr>
        <w:t>ega</w:t>
      </w:r>
      <w:r w:rsidR="00D12514" w:rsidRPr="00A15CA5">
        <w:rPr>
          <w:rFonts w:ascii="Arial Narrow" w:eastAsia="Times New Roman" w:hAnsi="Arial Narrow" w:cs="Times New Roman"/>
          <w:b/>
          <w:i/>
          <w:iCs/>
          <w:sz w:val="24"/>
          <w:szCs w:val="24"/>
          <w:lang w:eastAsia="sl-SI"/>
        </w:rPr>
        <w:t xml:space="preserve"> poročil</w:t>
      </w:r>
      <w:r w:rsidR="00E9502A" w:rsidRPr="00A15CA5">
        <w:rPr>
          <w:rFonts w:ascii="Arial Narrow" w:eastAsia="Times New Roman" w:hAnsi="Arial Narrow" w:cs="Times New Roman"/>
          <w:b/>
          <w:i/>
          <w:iCs/>
          <w:sz w:val="24"/>
          <w:szCs w:val="24"/>
          <w:lang w:eastAsia="sl-SI"/>
        </w:rPr>
        <w:t>a</w:t>
      </w:r>
      <w:r w:rsidR="00D12514" w:rsidRPr="00A15CA5">
        <w:rPr>
          <w:rFonts w:ascii="Arial Narrow" w:eastAsia="Times New Roman" w:hAnsi="Arial Narrow" w:cs="Times New Roman"/>
          <w:b/>
          <w:i/>
          <w:iCs/>
          <w:sz w:val="24"/>
          <w:szCs w:val="24"/>
          <w:lang w:eastAsia="sl-SI"/>
        </w:rPr>
        <w:t xml:space="preserve"> za leto 2024 </w:t>
      </w:r>
    </w:p>
    <w:p w14:paraId="6E613035" w14:textId="77777777" w:rsidR="00121DBB" w:rsidRPr="0056555F" w:rsidRDefault="00121DBB" w:rsidP="004C47BA">
      <w:pPr>
        <w:spacing w:after="40" w:line="240" w:lineRule="auto"/>
        <w:jc w:val="both"/>
        <w:rPr>
          <w:rFonts w:ascii="Arial Narrow" w:eastAsia="Times New Roman" w:hAnsi="Arial Narrow" w:cs="Times New Roman"/>
          <w:b/>
          <w:i/>
          <w:iCs/>
          <w:sz w:val="24"/>
          <w:szCs w:val="24"/>
          <w:lang w:eastAsia="sl-SI"/>
        </w:rPr>
      </w:pPr>
    </w:p>
    <w:p w14:paraId="4F269E1E" w14:textId="58553CDA" w:rsidR="004E4247" w:rsidRDefault="004E4247" w:rsidP="00E20503">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5</w:t>
      </w:r>
    </w:p>
    <w:p w14:paraId="178CBFA4" w14:textId="77777777" w:rsidR="0017334F" w:rsidRDefault="0017334F" w:rsidP="004C47BA">
      <w:pPr>
        <w:spacing w:after="40"/>
        <w:jc w:val="both"/>
        <w:rPr>
          <w:rFonts w:ascii="Arial Narrow" w:eastAsia="Times New Roman" w:hAnsi="Arial Narrow" w:cs="Times New Roman"/>
          <w:b/>
          <w:sz w:val="24"/>
          <w:szCs w:val="24"/>
          <w:lang w:eastAsia="sl-SI"/>
        </w:rPr>
      </w:pPr>
    </w:p>
    <w:p w14:paraId="1E600B9D" w14:textId="77777777" w:rsidR="00733BD1" w:rsidRDefault="00733BD1" w:rsidP="00733BD1">
      <w:pPr>
        <w:spacing w:after="120"/>
        <w:jc w:val="both"/>
        <w:rPr>
          <w:rFonts w:ascii="Arial Narrow" w:hAnsi="Arial Narrow"/>
          <w:bCs/>
          <w:sz w:val="24"/>
          <w:szCs w:val="24"/>
          <w:u w:val="single"/>
        </w:rPr>
      </w:pPr>
      <w:r w:rsidRPr="00733BD1">
        <w:rPr>
          <w:rFonts w:ascii="Arial Narrow" w:hAnsi="Arial Narrow"/>
          <w:bCs/>
          <w:sz w:val="24"/>
          <w:szCs w:val="24"/>
          <w:u w:val="single"/>
        </w:rPr>
        <w:t xml:space="preserve">Predlog sklepa o sklicu redne Skupščine RZS in priprava poročila o delu za l. 2024 </w:t>
      </w:r>
    </w:p>
    <w:p w14:paraId="12D3085C" w14:textId="41D92938" w:rsidR="004F4983" w:rsidRPr="004F4983" w:rsidRDefault="004F4983" w:rsidP="004F4983">
      <w:pPr>
        <w:spacing w:after="40"/>
        <w:jc w:val="both"/>
        <w:rPr>
          <w:rFonts w:ascii="Arial Narrow" w:eastAsia="Times New Roman" w:hAnsi="Arial Narrow" w:cs="Times New Roman"/>
          <w:sz w:val="24"/>
          <w:szCs w:val="24"/>
          <w:lang w:eastAsia="sl-SI"/>
        </w:rPr>
      </w:pPr>
      <w:r w:rsidRPr="004F4983">
        <w:rPr>
          <w:rFonts w:ascii="Arial Narrow" w:eastAsia="Times New Roman" w:hAnsi="Arial Narrow" w:cs="Times New Roman"/>
          <w:sz w:val="24"/>
          <w:szCs w:val="24"/>
          <w:lang w:eastAsia="sl-SI"/>
        </w:rPr>
        <w:t>Predlog je podal predsednik RZS Miroslav Žaberl. Predlagan datum sklica skupščine RZS: 2</w:t>
      </w:r>
      <w:r w:rsidR="00E310B0">
        <w:rPr>
          <w:rFonts w:ascii="Arial Narrow" w:eastAsia="Times New Roman" w:hAnsi="Arial Narrow" w:cs="Times New Roman"/>
          <w:sz w:val="24"/>
          <w:szCs w:val="24"/>
          <w:lang w:eastAsia="sl-SI"/>
        </w:rPr>
        <w:t>7</w:t>
      </w:r>
      <w:r w:rsidRPr="004F4983">
        <w:rPr>
          <w:rFonts w:ascii="Arial Narrow" w:eastAsia="Times New Roman" w:hAnsi="Arial Narrow" w:cs="Times New Roman"/>
          <w:sz w:val="24"/>
          <w:szCs w:val="24"/>
          <w:lang w:eastAsia="sl-SI"/>
        </w:rPr>
        <w:t>.3.202</w:t>
      </w:r>
      <w:r w:rsidR="00A5246A">
        <w:rPr>
          <w:rFonts w:ascii="Arial Narrow" w:eastAsia="Times New Roman" w:hAnsi="Arial Narrow" w:cs="Times New Roman"/>
          <w:sz w:val="24"/>
          <w:szCs w:val="24"/>
          <w:lang w:eastAsia="sl-SI"/>
        </w:rPr>
        <w:t>5</w:t>
      </w:r>
      <w:r w:rsidRPr="004F4983">
        <w:rPr>
          <w:rFonts w:ascii="Arial Narrow" w:eastAsia="Times New Roman" w:hAnsi="Arial Narrow" w:cs="Times New Roman"/>
          <w:sz w:val="24"/>
          <w:szCs w:val="24"/>
          <w:lang w:eastAsia="sl-SI"/>
        </w:rPr>
        <w:t xml:space="preserve">; </w:t>
      </w:r>
      <w:r w:rsidR="0005658D">
        <w:rPr>
          <w:rFonts w:ascii="Arial Narrow" w:eastAsia="Times New Roman" w:hAnsi="Arial Narrow" w:cs="Times New Roman"/>
          <w:sz w:val="24"/>
          <w:szCs w:val="24"/>
          <w:lang w:eastAsia="sl-SI"/>
        </w:rPr>
        <w:t xml:space="preserve">ura: 17.00; </w:t>
      </w:r>
      <w:r w:rsidRPr="004F4983">
        <w:rPr>
          <w:rFonts w:ascii="Arial Narrow" w:eastAsia="Times New Roman" w:hAnsi="Arial Narrow" w:cs="Times New Roman"/>
          <w:sz w:val="24"/>
          <w:szCs w:val="24"/>
          <w:lang w:eastAsia="sl-SI"/>
        </w:rPr>
        <w:t>kraj: prostori Čebelarske zveze Slovenije, Lukovica. Ribške družine je potrebno opozoriti na racionalno rabo skupnega prevoza na skupščino. Člane UO RZS je pozval k pripravi gradiva in programa dela za 202</w:t>
      </w:r>
      <w:r w:rsidR="00497125">
        <w:rPr>
          <w:rFonts w:ascii="Arial Narrow" w:eastAsia="Times New Roman" w:hAnsi="Arial Narrow" w:cs="Times New Roman"/>
          <w:sz w:val="24"/>
          <w:szCs w:val="24"/>
          <w:lang w:eastAsia="sl-SI"/>
        </w:rPr>
        <w:t>5</w:t>
      </w:r>
      <w:r w:rsidRPr="004F4983">
        <w:rPr>
          <w:rFonts w:ascii="Arial Narrow" w:eastAsia="Times New Roman" w:hAnsi="Arial Narrow" w:cs="Times New Roman"/>
          <w:sz w:val="24"/>
          <w:szCs w:val="24"/>
          <w:lang w:eastAsia="sl-SI"/>
        </w:rPr>
        <w:t xml:space="preserve"> ter pripravi predlogov projektov, ki imajo finančne posledice, z namenom, da se pravočasno pripravi finančni plan RZS. Strokovna služba pripravi poročila o delu v letu 202</w:t>
      </w:r>
      <w:r w:rsidR="00497125">
        <w:rPr>
          <w:rFonts w:ascii="Arial Narrow" w:eastAsia="Times New Roman" w:hAnsi="Arial Narrow" w:cs="Times New Roman"/>
          <w:sz w:val="24"/>
          <w:szCs w:val="24"/>
          <w:lang w:eastAsia="sl-SI"/>
        </w:rPr>
        <w:t>4</w:t>
      </w:r>
      <w:r w:rsidRPr="004F4983">
        <w:rPr>
          <w:rFonts w:ascii="Arial Narrow" w:eastAsia="Times New Roman" w:hAnsi="Arial Narrow" w:cs="Times New Roman"/>
          <w:sz w:val="24"/>
          <w:szCs w:val="24"/>
          <w:lang w:eastAsia="sl-SI"/>
        </w:rPr>
        <w:t>.</w:t>
      </w:r>
    </w:p>
    <w:p w14:paraId="1D3FD48D" w14:textId="4D25F97B" w:rsidR="005D3228" w:rsidRDefault="00B900CC" w:rsidP="00A51103">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Člane UO RZS je pozval k udeležbi skupščine RZS v svečan</w:t>
      </w:r>
      <w:r w:rsidR="007A4A9E">
        <w:rPr>
          <w:rFonts w:ascii="Arial Narrow" w:eastAsia="Times New Roman" w:hAnsi="Arial Narrow" w:cs="Times New Roman"/>
          <w:sz w:val="24"/>
          <w:szCs w:val="24"/>
          <w:lang w:eastAsia="sl-SI"/>
        </w:rPr>
        <w:t>em</w:t>
      </w:r>
      <w:r>
        <w:rPr>
          <w:rFonts w:ascii="Arial Narrow" w:eastAsia="Times New Roman" w:hAnsi="Arial Narrow" w:cs="Times New Roman"/>
          <w:sz w:val="24"/>
          <w:szCs w:val="24"/>
          <w:lang w:eastAsia="sl-SI"/>
        </w:rPr>
        <w:t xml:space="preserve"> kroj</w:t>
      </w:r>
      <w:r w:rsidR="007A4A9E">
        <w:rPr>
          <w:rFonts w:ascii="Arial Narrow" w:eastAsia="Times New Roman" w:hAnsi="Arial Narrow" w:cs="Times New Roman"/>
          <w:sz w:val="24"/>
          <w:szCs w:val="24"/>
          <w:lang w:eastAsia="sl-SI"/>
        </w:rPr>
        <w:t>u</w:t>
      </w:r>
      <w:r w:rsidR="00B37DAD">
        <w:rPr>
          <w:rFonts w:ascii="Arial Narrow" w:eastAsia="Times New Roman" w:hAnsi="Arial Narrow" w:cs="Times New Roman"/>
          <w:sz w:val="24"/>
          <w:szCs w:val="24"/>
          <w:lang w:eastAsia="sl-SI"/>
        </w:rPr>
        <w:t xml:space="preserve">; enak predlog se poda predstavnikom RD, </w:t>
      </w:r>
      <w:r w:rsidR="000D11D9">
        <w:rPr>
          <w:rFonts w:ascii="Arial Narrow" w:eastAsia="Times New Roman" w:hAnsi="Arial Narrow" w:cs="Times New Roman"/>
          <w:sz w:val="24"/>
          <w:szCs w:val="24"/>
          <w:lang w:eastAsia="sl-SI"/>
        </w:rPr>
        <w:t>ki se bodo skupščine udeležili. Predlog dnevnega reda</w:t>
      </w:r>
      <w:r w:rsidR="00F35568">
        <w:rPr>
          <w:rFonts w:ascii="Arial Narrow" w:eastAsia="Times New Roman" w:hAnsi="Arial Narrow" w:cs="Times New Roman"/>
          <w:sz w:val="24"/>
          <w:szCs w:val="24"/>
          <w:lang w:eastAsia="sl-SI"/>
        </w:rPr>
        <w:t xml:space="preserve"> skupščine prejmejo člani UO  na</w:t>
      </w:r>
      <w:r w:rsidR="001606C5">
        <w:rPr>
          <w:rFonts w:ascii="Arial Narrow" w:eastAsia="Times New Roman" w:hAnsi="Arial Narrow" w:cs="Times New Roman"/>
          <w:sz w:val="24"/>
          <w:szCs w:val="24"/>
          <w:lang w:eastAsia="sl-SI"/>
        </w:rPr>
        <w:t xml:space="preserve"> naslednji</w:t>
      </w:r>
      <w:r w:rsidR="00F35568">
        <w:rPr>
          <w:rFonts w:ascii="Arial Narrow" w:eastAsia="Times New Roman" w:hAnsi="Arial Narrow" w:cs="Times New Roman"/>
          <w:sz w:val="24"/>
          <w:szCs w:val="24"/>
          <w:lang w:eastAsia="sl-SI"/>
        </w:rPr>
        <w:t xml:space="preserve"> sej</w:t>
      </w:r>
      <w:r w:rsidR="001606C5">
        <w:rPr>
          <w:rFonts w:ascii="Arial Narrow" w:eastAsia="Times New Roman" w:hAnsi="Arial Narrow" w:cs="Times New Roman"/>
          <w:sz w:val="24"/>
          <w:szCs w:val="24"/>
          <w:lang w:eastAsia="sl-SI"/>
        </w:rPr>
        <w:t>i</w:t>
      </w:r>
      <w:r w:rsidR="00F35568">
        <w:rPr>
          <w:rFonts w:ascii="Arial Narrow" w:eastAsia="Times New Roman" w:hAnsi="Arial Narrow" w:cs="Times New Roman"/>
          <w:sz w:val="24"/>
          <w:szCs w:val="24"/>
          <w:lang w:eastAsia="sl-SI"/>
        </w:rPr>
        <w:t xml:space="preserve"> UO RZS.</w:t>
      </w:r>
    </w:p>
    <w:p w14:paraId="37332BCE" w14:textId="2F2D9694" w:rsidR="003267E7" w:rsidRPr="00036331" w:rsidRDefault="003267E7" w:rsidP="00A51103">
      <w:pPr>
        <w:spacing w:after="40"/>
        <w:jc w:val="both"/>
        <w:rPr>
          <w:rFonts w:ascii="Arial Narrow" w:eastAsia="Times New Roman" w:hAnsi="Arial Narrow" w:cs="Times New Roman"/>
          <w:i/>
          <w:iCs/>
          <w:lang w:eastAsia="sl-SI"/>
        </w:rPr>
      </w:pPr>
      <w:r>
        <w:rPr>
          <w:rFonts w:ascii="Arial Narrow" w:eastAsia="Times New Roman" w:hAnsi="Arial Narrow" w:cs="Times New Roman"/>
          <w:sz w:val="24"/>
          <w:szCs w:val="24"/>
          <w:lang w:eastAsia="sl-SI"/>
        </w:rPr>
        <w:t>Na skupščini</w:t>
      </w:r>
      <w:r w:rsidR="00280474">
        <w:rPr>
          <w:rFonts w:ascii="Arial Narrow" w:eastAsia="Times New Roman" w:hAnsi="Arial Narrow" w:cs="Times New Roman"/>
          <w:sz w:val="24"/>
          <w:szCs w:val="24"/>
          <w:lang w:eastAsia="sl-SI"/>
        </w:rPr>
        <w:t xml:space="preserve"> bo RZS v p</w:t>
      </w:r>
      <w:r w:rsidR="00431B19">
        <w:rPr>
          <w:rFonts w:ascii="Arial Narrow" w:eastAsia="Times New Roman" w:hAnsi="Arial Narrow" w:cs="Times New Roman"/>
          <w:sz w:val="24"/>
          <w:szCs w:val="24"/>
          <w:lang w:eastAsia="sl-SI"/>
        </w:rPr>
        <w:t>oroč</w:t>
      </w:r>
      <w:r w:rsidR="00A45E5C">
        <w:rPr>
          <w:rFonts w:ascii="Arial Narrow" w:eastAsia="Times New Roman" w:hAnsi="Arial Narrow" w:cs="Times New Roman"/>
          <w:sz w:val="24"/>
          <w:szCs w:val="24"/>
          <w:lang w:eastAsia="sl-SI"/>
        </w:rPr>
        <w:t>ilu</w:t>
      </w:r>
      <w:r w:rsidR="00280474">
        <w:rPr>
          <w:rFonts w:ascii="Arial Narrow" w:eastAsia="Times New Roman" w:hAnsi="Arial Narrow" w:cs="Times New Roman"/>
          <w:sz w:val="24"/>
          <w:szCs w:val="24"/>
          <w:lang w:eastAsia="sl-SI"/>
        </w:rPr>
        <w:t xml:space="preserve"> poudarila koristnost </w:t>
      </w:r>
      <w:r w:rsidR="00955436">
        <w:rPr>
          <w:rFonts w:ascii="Arial Narrow" w:eastAsia="Times New Roman" w:hAnsi="Arial Narrow" w:cs="Times New Roman"/>
          <w:sz w:val="24"/>
          <w:szCs w:val="24"/>
          <w:lang w:eastAsia="sl-SI"/>
        </w:rPr>
        <w:t>projektov LAS</w:t>
      </w:r>
      <w:r w:rsidR="00A45E5C">
        <w:rPr>
          <w:rFonts w:ascii="Arial Narrow" w:eastAsia="Times New Roman" w:hAnsi="Arial Narrow" w:cs="Times New Roman"/>
          <w:sz w:val="24"/>
          <w:szCs w:val="24"/>
          <w:lang w:eastAsia="sl-SI"/>
        </w:rPr>
        <w:t xml:space="preserve"> za RD</w:t>
      </w:r>
      <w:r w:rsidR="00955436">
        <w:rPr>
          <w:rFonts w:ascii="Arial Narrow" w:eastAsia="Times New Roman" w:hAnsi="Arial Narrow" w:cs="Times New Roman"/>
          <w:sz w:val="24"/>
          <w:szCs w:val="24"/>
          <w:lang w:eastAsia="sl-SI"/>
        </w:rPr>
        <w:t xml:space="preserve"> v </w:t>
      </w:r>
      <w:r w:rsidR="00431B19">
        <w:rPr>
          <w:rFonts w:ascii="Arial Narrow" w:eastAsia="Times New Roman" w:hAnsi="Arial Narrow" w:cs="Times New Roman"/>
          <w:sz w:val="24"/>
          <w:szCs w:val="24"/>
          <w:lang w:eastAsia="sl-SI"/>
        </w:rPr>
        <w:t>okviru lo</w:t>
      </w:r>
      <w:r w:rsidR="00431B19" w:rsidRPr="00431B19">
        <w:rPr>
          <w:rFonts w:ascii="Arial Narrow" w:eastAsia="Times New Roman" w:hAnsi="Arial Narrow" w:cs="Times New Roman"/>
          <w:sz w:val="24"/>
          <w:szCs w:val="24"/>
          <w:lang w:eastAsia="sl-SI"/>
        </w:rPr>
        <w:t>kaln</w:t>
      </w:r>
      <w:r w:rsidR="00431B19">
        <w:rPr>
          <w:rFonts w:ascii="Arial Narrow" w:eastAsia="Times New Roman" w:hAnsi="Arial Narrow" w:cs="Times New Roman"/>
          <w:sz w:val="24"/>
          <w:szCs w:val="24"/>
          <w:lang w:eastAsia="sl-SI"/>
        </w:rPr>
        <w:t>ih</w:t>
      </w:r>
      <w:r w:rsidR="00431B19" w:rsidRPr="00431B19">
        <w:rPr>
          <w:rFonts w:ascii="Arial Narrow" w:eastAsia="Times New Roman" w:hAnsi="Arial Narrow" w:cs="Times New Roman"/>
          <w:sz w:val="24"/>
          <w:szCs w:val="24"/>
          <w:lang w:eastAsia="sl-SI"/>
        </w:rPr>
        <w:t xml:space="preserve"> akcijsk</w:t>
      </w:r>
      <w:r w:rsidR="00431B19">
        <w:rPr>
          <w:rFonts w:ascii="Arial Narrow" w:eastAsia="Times New Roman" w:hAnsi="Arial Narrow" w:cs="Times New Roman"/>
          <w:sz w:val="24"/>
          <w:szCs w:val="24"/>
          <w:lang w:eastAsia="sl-SI"/>
        </w:rPr>
        <w:t>ih</w:t>
      </w:r>
      <w:r w:rsidR="00431B19" w:rsidRPr="00431B19">
        <w:rPr>
          <w:rFonts w:ascii="Arial Narrow" w:eastAsia="Times New Roman" w:hAnsi="Arial Narrow" w:cs="Times New Roman"/>
          <w:sz w:val="24"/>
          <w:szCs w:val="24"/>
          <w:lang w:eastAsia="sl-SI"/>
        </w:rPr>
        <w:t xml:space="preserve"> skupin za ribištvo</w:t>
      </w:r>
      <w:r w:rsidR="00431B19">
        <w:rPr>
          <w:rFonts w:ascii="Arial Narrow" w:eastAsia="Times New Roman" w:hAnsi="Arial Narrow" w:cs="Times New Roman"/>
          <w:sz w:val="24"/>
          <w:szCs w:val="24"/>
          <w:lang w:eastAsia="sl-SI"/>
        </w:rPr>
        <w:t>.</w:t>
      </w:r>
      <w:r w:rsidR="00A45E5C">
        <w:rPr>
          <w:rFonts w:ascii="Arial Narrow" w:eastAsia="Times New Roman" w:hAnsi="Arial Narrow" w:cs="Times New Roman"/>
          <w:sz w:val="24"/>
          <w:szCs w:val="24"/>
          <w:lang w:eastAsia="sl-SI"/>
        </w:rPr>
        <w:t xml:space="preserve"> Namen je vzpodbuditi</w:t>
      </w:r>
      <w:r w:rsidR="001722D2">
        <w:rPr>
          <w:rFonts w:ascii="Arial Narrow" w:eastAsia="Times New Roman" w:hAnsi="Arial Narrow" w:cs="Times New Roman"/>
          <w:sz w:val="24"/>
          <w:szCs w:val="24"/>
          <w:lang w:eastAsia="sl-SI"/>
        </w:rPr>
        <w:t xml:space="preserve"> RD k prijavljanju na projekte, povezane z ribištvom, pri čemer bo RZS </w:t>
      </w:r>
      <w:r w:rsidR="008F2761">
        <w:rPr>
          <w:rFonts w:ascii="Arial Narrow" w:eastAsia="Times New Roman" w:hAnsi="Arial Narrow" w:cs="Times New Roman"/>
          <w:sz w:val="24"/>
          <w:szCs w:val="24"/>
          <w:lang w:eastAsia="sl-SI"/>
        </w:rPr>
        <w:t>organizirala</w:t>
      </w:r>
      <w:r w:rsidR="001722D2">
        <w:rPr>
          <w:rFonts w:ascii="Arial Narrow" w:eastAsia="Times New Roman" w:hAnsi="Arial Narrow" w:cs="Times New Roman"/>
          <w:sz w:val="24"/>
          <w:szCs w:val="24"/>
          <w:lang w:eastAsia="sl-SI"/>
        </w:rPr>
        <w:t xml:space="preserve"> usposabljanja za RD  v ta namen</w:t>
      </w:r>
      <w:r w:rsidR="006051C7">
        <w:rPr>
          <w:rFonts w:ascii="Arial Narrow" w:eastAsia="Times New Roman" w:hAnsi="Arial Narrow" w:cs="Times New Roman"/>
          <w:sz w:val="24"/>
          <w:szCs w:val="24"/>
          <w:lang w:eastAsia="sl-SI"/>
        </w:rPr>
        <w:t>.</w:t>
      </w:r>
    </w:p>
    <w:p w14:paraId="265DC259" w14:textId="77777777" w:rsidR="003553DC" w:rsidRPr="00707CBF" w:rsidRDefault="003553DC" w:rsidP="00A51103">
      <w:pPr>
        <w:spacing w:after="40"/>
        <w:jc w:val="both"/>
        <w:rPr>
          <w:rFonts w:ascii="Arial Narrow" w:eastAsia="Times New Roman" w:hAnsi="Arial Narrow" w:cs="Times New Roman"/>
          <w:sz w:val="24"/>
          <w:szCs w:val="24"/>
          <w:lang w:eastAsia="sl-SI"/>
        </w:rPr>
      </w:pPr>
    </w:p>
    <w:p w14:paraId="2A4FC362" w14:textId="1DB622F3" w:rsidR="00574DF9" w:rsidRPr="00707CBF" w:rsidRDefault="00574DF9" w:rsidP="00A51103">
      <w:pPr>
        <w:keepNext/>
        <w:suppressLineNumbers/>
        <w:tabs>
          <w:tab w:val="left" w:pos="1985"/>
        </w:tabs>
        <w:spacing w:after="40" w:line="240" w:lineRule="auto"/>
        <w:jc w:val="both"/>
        <w:rPr>
          <w:rFonts w:ascii="Arial Narrow" w:eastAsia="Times New Roman" w:hAnsi="Arial Narrow" w:cs="Times New Roman"/>
          <w:sz w:val="24"/>
          <w:szCs w:val="24"/>
          <w:lang w:eastAsia="x-none"/>
        </w:rPr>
      </w:pPr>
      <w:bookmarkStart w:id="25" w:name="_Hlk154494916"/>
      <w:bookmarkEnd w:id="23"/>
      <w:r w:rsidRPr="00707CBF">
        <w:rPr>
          <w:rFonts w:ascii="Arial Narrow" w:eastAsia="Times New Roman" w:hAnsi="Arial Narrow" w:cs="Times New Roman"/>
          <w:sz w:val="24"/>
          <w:szCs w:val="24"/>
          <w:lang w:eastAsia="x-none"/>
        </w:rPr>
        <w:t>Spreje</w:t>
      </w:r>
      <w:r w:rsidR="00DF3FF4" w:rsidRPr="00707CBF">
        <w:rPr>
          <w:rFonts w:ascii="Arial Narrow" w:eastAsia="Times New Roman" w:hAnsi="Arial Narrow" w:cs="Times New Roman"/>
          <w:sz w:val="24"/>
          <w:szCs w:val="24"/>
          <w:lang w:eastAsia="x-none"/>
        </w:rPr>
        <w:t>t je bil:</w:t>
      </w:r>
    </w:p>
    <w:p w14:paraId="7226A15B" w14:textId="3BA2FB95" w:rsidR="00F81E7E" w:rsidRDefault="00D008D2" w:rsidP="00656B36">
      <w:pPr>
        <w:spacing w:after="40"/>
        <w:jc w:val="both"/>
        <w:rPr>
          <w:rFonts w:ascii="Arial Narrow" w:hAnsi="Arial Narrow"/>
          <w:b/>
          <w:bCs/>
          <w:i/>
          <w:iCs/>
          <w:sz w:val="24"/>
          <w:szCs w:val="24"/>
        </w:rPr>
      </w:pPr>
      <w:r w:rsidRPr="00707CBF">
        <w:rPr>
          <w:rFonts w:ascii="Arial Narrow" w:hAnsi="Arial Narrow"/>
          <w:b/>
          <w:bCs/>
          <w:i/>
          <w:iCs/>
          <w:sz w:val="24"/>
          <w:szCs w:val="24"/>
        </w:rPr>
        <w:t xml:space="preserve">Sklep </w:t>
      </w:r>
      <w:r w:rsidR="00F81E7E">
        <w:rPr>
          <w:rFonts w:ascii="Arial Narrow" w:hAnsi="Arial Narrow"/>
          <w:b/>
          <w:bCs/>
          <w:i/>
          <w:iCs/>
          <w:sz w:val="24"/>
          <w:szCs w:val="24"/>
        </w:rPr>
        <w:t>9</w:t>
      </w:r>
      <w:r w:rsidRPr="00707CBF">
        <w:rPr>
          <w:rFonts w:ascii="Arial Narrow" w:hAnsi="Arial Narrow"/>
          <w:b/>
          <w:bCs/>
          <w:i/>
          <w:iCs/>
          <w:sz w:val="24"/>
          <w:szCs w:val="24"/>
        </w:rPr>
        <w:t xml:space="preserve">: </w:t>
      </w:r>
      <w:bookmarkEnd w:id="25"/>
      <w:r w:rsidR="004F4983" w:rsidRPr="004F4983">
        <w:rPr>
          <w:rFonts w:ascii="Arial Narrow" w:hAnsi="Arial Narrow"/>
          <w:b/>
          <w:bCs/>
          <w:i/>
          <w:iCs/>
          <w:sz w:val="24"/>
          <w:szCs w:val="24"/>
        </w:rPr>
        <w:t>: UO RZS se je seznanil s predlogom sklica redne skupščine RZS, ki bo potekala 2</w:t>
      </w:r>
      <w:r w:rsidR="006051C7">
        <w:rPr>
          <w:rFonts w:ascii="Arial Narrow" w:hAnsi="Arial Narrow"/>
          <w:b/>
          <w:bCs/>
          <w:i/>
          <w:iCs/>
          <w:sz w:val="24"/>
          <w:szCs w:val="24"/>
        </w:rPr>
        <w:t>7</w:t>
      </w:r>
      <w:r w:rsidR="004F4983" w:rsidRPr="004F4983">
        <w:rPr>
          <w:rFonts w:ascii="Arial Narrow" w:hAnsi="Arial Narrow"/>
          <w:b/>
          <w:bCs/>
          <w:i/>
          <w:iCs/>
          <w:sz w:val="24"/>
          <w:szCs w:val="24"/>
        </w:rPr>
        <w:t>.3.202</w:t>
      </w:r>
      <w:r w:rsidR="006051C7">
        <w:rPr>
          <w:rFonts w:ascii="Arial Narrow" w:hAnsi="Arial Narrow"/>
          <w:b/>
          <w:bCs/>
          <w:i/>
          <w:iCs/>
          <w:sz w:val="24"/>
          <w:szCs w:val="24"/>
        </w:rPr>
        <w:t>5</w:t>
      </w:r>
      <w:r w:rsidR="004F4983" w:rsidRPr="004F4983">
        <w:rPr>
          <w:rFonts w:ascii="Arial Narrow" w:hAnsi="Arial Narrow"/>
          <w:b/>
          <w:bCs/>
          <w:i/>
          <w:iCs/>
          <w:sz w:val="24"/>
          <w:szCs w:val="24"/>
        </w:rPr>
        <w:t xml:space="preserve"> v prostorih Čebelarske zveze Slovenije (Lukovica)  in ga potrjuje.</w:t>
      </w:r>
    </w:p>
    <w:p w14:paraId="5EB452D2" w14:textId="20C74D17" w:rsidR="005D3228" w:rsidRDefault="005D3228" w:rsidP="00656B36">
      <w:pPr>
        <w:spacing w:after="40"/>
        <w:jc w:val="both"/>
        <w:rPr>
          <w:rFonts w:ascii="Arial Narrow" w:hAnsi="Arial Narrow"/>
          <w:b/>
          <w:bCs/>
          <w:i/>
          <w:iCs/>
          <w:sz w:val="24"/>
          <w:szCs w:val="24"/>
        </w:rPr>
      </w:pPr>
      <w:r>
        <w:rPr>
          <w:rFonts w:ascii="Arial Narrow" w:hAnsi="Arial Narrow"/>
          <w:b/>
          <w:bCs/>
          <w:i/>
          <w:iCs/>
          <w:sz w:val="24"/>
          <w:szCs w:val="24"/>
        </w:rPr>
        <w:t xml:space="preserve">Sklep </w:t>
      </w:r>
      <w:r w:rsidR="00F81E7E">
        <w:rPr>
          <w:rFonts w:ascii="Arial Narrow" w:hAnsi="Arial Narrow"/>
          <w:b/>
          <w:bCs/>
          <w:i/>
          <w:iCs/>
          <w:sz w:val="24"/>
          <w:szCs w:val="24"/>
        </w:rPr>
        <w:t>10</w:t>
      </w:r>
      <w:r>
        <w:rPr>
          <w:rFonts w:ascii="Arial Narrow" w:hAnsi="Arial Narrow"/>
          <w:b/>
          <w:bCs/>
          <w:i/>
          <w:iCs/>
          <w:sz w:val="24"/>
          <w:szCs w:val="24"/>
        </w:rPr>
        <w:t xml:space="preserve">: </w:t>
      </w:r>
      <w:r w:rsidR="00F81E7E" w:rsidRPr="00F81E7E">
        <w:rPr>
          <w:rFonts w:ascii="Arial Narrow" w:hAnsi="Arial Narrow"/>
          <w:b/>
          <w:bCs/>
          <w:i/>
          <w:iCs/>
          <w:sz w:val="24"/>
          <w:szCs w:val="24"/>
        </w:rPr>
        <w:t>Strokovna služba o sklicu skupščine elektronsko obvesti vse RD in v poslovniškem roku objavi vabilo z gradivom na spletni strani RZS.</w:t>
      </w:r>
    </w:p>
    <w:p w14:paraId="51D6DF14" w14:textId="77777777" w:rsidR="00707CBF" w:rsidRPr="00707CBF" w:rsidRDefault="00707CBF" w:rsidP="00656B36">
      <w:pPr>
        <w:spacing w:after="40"/>
        <w:jc w:val="both"/>
        <w:rPr>
          <w:rFonts w:ascii="Arial Narrow" w:hAnsi="Arial Narrow"/>
          <w:sz w:val="24"/>
          <w:szCs w:val="24"/>
        </w:rPr>
      </w:pPr>
    </w:p>
    <w:p w14:paraId="4363A00F" w14:textId="34B0CE76" w:rsidR="001A779B" w:rsidRPr="001A779B" w:rsidRDefault="001A779B" w:rsidP="001A779B">
      <w:pPr>
        <w:spacing w:after="40" w:line="240" w:lineRule="auto"/>
        <w:jc w:val="center"/>
        <w:rPr>
          <w:rFonts w:ascii="Arial Narrow" w:hAnsi="Arial Narrow"/>
          <w:b/>
          <w:sz w:val="24"/>
          <w:szCs w:val="24"/>
        </w:rPr>
      </w:pPr>
      <w:bookmarkStart w:id="26" w:name="_Hlk157982415"/>
      <w:bookmarkStart w:id="27" w:name="_Hlk154494783"/>
      <w:r w:rsidRPr="001A779B">
        <w:rPr>
          <w:rFonts w:ascii="Arial Narrow" w:hAnsi="Arial Narrow"/>
          <w:b/>
          <w:sz w:val="24"/>
          <w:szCs w:val="24"/>
        </w:rPr>
        <w:t xml:space="preserve">AD </w:t>
      </w:r>
      <w:r w:rsidR="00792027">
        <w:rPr>
          <w:rFonts w:ascii="Arial Narrow" w:hAnsi="Arial Narrow"/>
          <w:b/>
          <w:sz w:val="24"/>
          <w:szCs w:val="24"/>
        </w:rPr>
        <w:t>6</w:t>
      </w:r>
    </w:p>
    <w:p w14:paraId="1B5EB416" w14:textId="77777777" w:rsidR="001A779B" w:rsidRPr="001A779B" w:rsidRDefault="001A779B" w:rsidP="001A779B">
      <w:pPr>
        <w:spacing w:after="40" w:line="240" w:lineRule="auto"/>
        <w:rPr>
          <w:rFonts w:ascii="Arial Narrow" w:hAnsi="Arial Narrow"/>
          <w:sz w:val="24"/>
          <w:szCs w:val="24"/>
        </w:rPr>
      </w:pPr>
    </w:p>
    <w:p w14:paraId="664E112D" w14:textId="77777777" w:rsidR="006051C7" w:rsidRDefault="006051C7" w:rsidP="006051C7">
      <w:pPr>
        <w:tabs>
          <w:tab w:val="left" w:pos="6340"/>
        </w:tabs>
        <w:spacing w:after="120"/>
        <w:jc w:val="both"/>
        <w:rPr>
          <w:rFonts w:ascii="Arial Narrow" w:hAnsi="Arial Narrow"/>
          <w:sz w:val="24"/>
          <w:szCs w:val="24"/>
          <w:u w:val="single"/>
        </w:rPr>
      </w:pPr>
      <w:r w:rsidRPr="006051C7">
        <w:rPr>
          <w:rFonts w:ascii="Arial Narrow" w:hAnsi="Arial Narrow"/>
          <w:sz w:val="24"/>
          <w:szCs w:val="24"/>
          <w:u w:val="single"/>
        </w:rPr>
        <w:t xml:space="preserve">Obravnava predlogov priznanj v pristojnosti UO RZS  </w:t>
      </w:r>
    </w:p>
    <w:p w14:paraId="6CA279A7" w14:textId="2A579DE2" w:rsidR="008E2A47" w:rsidRPr="0082621D" w:rsidRDefault="008E2A47" w:rsidP="0082621D">
      <w:pPr>
        <w:tabs>
          <w:tab w:val="left" w:pos="6340"/>
        </w:tabs>
        <w:spacing w:after="40"/>
        <w:jc w:val="both"/>
        <w:rPr>
          <w:rFonts w:ascii="Arial Narrow" w:eastAsia="Times New Roman" w:hAnsi="Arial Narrow" w:cs="Times New Roman"/>
          <w:bCs/>
          <w:sz w:val="24"/>
          <w:szCs w:val="24"/>
          <w:lang w:eastAsia="sl-SI"/>
        </w:rPr>
      </w:pPr>
      <w:r w:rsidRPr="0082621D">
        <w:rPr>
          <w:rFonts w:ascii="Arial Narrow" w:eastAsia="Times New Roman" w:hAnsi="Arial Narrow" w:cs="Times New Roman"/>
          <w:bCs/>
          <w:sz w:val="24"/>
          <w:szCs w:val="24"/>
          <w:lang w:eastAsia="sl-SI"/>
        </w:rPr>
        <w:t>Predloge priznanj v pristojnosti UO RZS za obravnavo je predstavil predsednik RZS Miroslav Žaberl in so utemeljeni v gradivu za sejo:</w:t>
      </w:r>
    </w:p>
    <w:p w14:paraId="6E30572D" w14:textId="376314CE" w:rsidR="00114A85" w:rsidRPr="0082621D" w:rsidRDefault="00114A85" w:rsidP="00A8011B">
      <w:pPr>
        <w:numPr>
          <w:ilvl w:val="0"/>
          <w:numId w:val="17"/>
        </w:numPr>
        <w:spacing w:after="40"/>
        <w:jc w:val="both"/>
        <w:rPr>
          <w:rFonts w:ascii="Arial Narrow" w:eastAsia="Times New Roman" w:hAnsi="Arial Narrow" w:cs="Times New Roman"/>
          <w:bCs/>
          <w:sz w:val="24"/>
          <w:szCs w:val="24"/>
          <w:lang w:eastAsia="sl-SI"/>
        </w:rPr>
      </w:pPr>
      <w:r w:rsidRPr="0082621D">
        <w:rPr>
          <w:rFonts w:ascii="Arial Narrow" w:eastAsia="Times New Roman" w:hAnsi="Arial Narrow" w:cs="Times New Roman"/>
          <w:bCs/>
          <w:sz w:val="24"/>
          <w:szCs w:val="24"/>
          <w:lang w:eastAsia="sl-SI"/>
        </w:rPr>
        <w:t xml:space="preserve">plaketa </w:t>
      </w:r>
      <w:r w:rsidR="00E661CE" w:rsidRPr="0082621D">
        <w:rPr>
          <w:rFonts w:ascii="Arial Narrow" w:eastAsia="Times New Roman" w:hAnsi="Arial Narrow" w:cs="Times New Roman"/>
          <w:bCs/>
          <w:sz w:val="24"/>
          <w:szCs w:val="24"/>
          <w:lang w:eastAsia="sl-SI"/>
        </w:rPr>
        <w:t>I</w:t>
      </w:r>
      <w:r w:rsidRPr="0082621D">
        <w:rPr>
          <w:rFonts w:ascii="Arial Narrow" w:eastAsia="Times New Roman" w:hAnsi="Arial Narrow" w:cs="Times New Roman"/>
          <w:bCs/>
          <w:sz w:val="24"/>
          <w:szCs w:val="24"/>
          <w:lang w:eastAsia="sl-SI"/>
        </w:rPr>
        <w:t xml:space="preserve">. </w:t>
      </w:r>
      <w:proofErr w:type="spellStart"/>
      <w:r w:rsidRPr="0082621D">
        <w:rPr>
          <w:rFonts w:ascii="Arial Narrow" w:eastAsia="Times New Roman" w:hAnsi="Arial Narrow" w:cs="Times New Roman"/>
          <w:bCs/>
          <w:sz w:val="24"/>
          <w:szCs w:val="24"/>
          <w:lang w:eastAsia="sl-SI"/>
        </w:rPr>
        <w:t>Franketa</w:t>
      </w:r>
      <w:proofErr w:type="spellEnd"/>
      <w:r w:rsidRPr="0082621D">
        <w:rPr>
          <w:rFonts w:ascii="Arial Narrow" w:eastAsia="Times New Roman" w:hAnsi="Arial Narrow" w:cs="Times New Roman"/>
          <w:bCs/>
          <w:sz w:val="24"/>
          <w:szCs w:val="24"/>
          <w:lang w:eastAsia="sl-SI"/>
        </w:rPr>
        <w:t xml:space="preserve">: </w:t>
      </w:r>
      <w:r w:rsidR="00715A0B" w:rsidRPr="0082621D">
        <w:rPr>
          <w:rFonts w:ascii="Arial Narrow" w:eastAsia="Times New Roman" w:hAnsi="Arial Narrow" w:cs="Times New Roman"/>
          <w:bCs/>
          <w:sz w:val="24"/>
          <w:szCs w:val="24"/>
          <w:lang w:eastAsia="sl-SI"/>
        </w:rPr>
        <w:t>Ferdinand Šmid</w:t>
      </w:r>
      <w:r w:rsidRPr="0082621D">
        <w:rPr>
          <w:rFonts w:ascii="Arial Narrow" w:eastAsia="Times New Roman" w:hAnsi="Arial Narrow" w:cs="Times New Roman"/>
          <w:bCs/>
          <w:sz w:val="24"/>
          <w:szCs w:val="24"/>
          <w:lang w:eastAsia="sl-SI"/>
        </w:rPr>
        <w:t xml:space="preserve"> (RD </w:t>
      </w:r>
      <w:r w:rsidR="00E661CE" w:rsidRPr="0082621D">
        <w:rPr>
          <w:rFonts w:ascii="Arial Narrow" w:eastAsia="Times New Roman" w:hAnsi="Arial Narrow" w:cs="Times New Roman"/>
          <w:bCs/>
          <w:sz w:val="24"/>
          <w:szCs w:val="24"/>
          <w:lang w:eastAsia="sl-SI"/>
        </w:rPr>
        <w:t>Železniki</w:t>
      </w:r>
      <w:r w:rsidRPr="0082621D">
        <w:rPr>
          <w:rFonts w:ascii="Arial Narrow" w:eastAsia="Times New Roman" w:hAnsi="Arial Narrow" w:cs="Times New Roman"/>
          <w:bCs/>
          <w:sz w:val="24"/>
          <w:szCs w:val="24"/>
          <w:lang w:eastAsia="sl-SI"/>
        </w:rPr>
        <w:t>)</w:t>
      </w:r>
      <w:r w:rsidR="00B87E13" w:rsidRPr="0082621D">
        <w:rPr>
          <w:rFonts w:ascii="Arial Narrow" w:eastAsia="Times New Roman" w:hAnsi="Arial Narrow" w:cs="Times New Roman"/>
          <w:bCs/>
          <w:sz w:val="24"/>
          <w:szCs w:val="24"/>
          <w:lang w:eastAsia="sl-SI"/>
        </w:rPr>
        <w:t xml:space="preserve"> – predlaga RZS</w:t>
      </w:r>
    </w:p>
    <w:p w14:paraId="0E326147" w14:textId="3BD60BEB" w:rsidR="000F264B" w:rsidRPr="0082621D" w:rsidRDefault="00114A85" w:rsidP="00A8011B">
      <w:pPr>
        <w:pStyle w:val="Odstavekseznama"/>
        <w:numPr>
          <w:ilvl w:val="0"/>
          <w:numId w:val="17"/>
        </w:numPr>
        <w:spacing w:after="40"/>
        <w:jc w:val="both"/>
        <w:rPr>
          <w:rFonts w:ascii="Arial Narrow" w:hAnsi="Arial Narrow"/>
          <w:bCs/>
          <w:sz w:val="24"/>
          <w:szCs w:val="24"/>
        </w:rPr>
      </w:pPr>
      <w:r w:rsidRPr="0082621D">
        <w:rPr>
          <w:rFonts w:ascii="Arial Narrow" w:eastAsia="Times New Roman" w:hAnsi="Arial Narrow" w:cs="Times New Roman"/>
          <w:bCs/>
          <w:sz w:val="24"/>
          <w:szCs w:val="24"/>
          <w:lang w:eastAsia="sl-SI"/>
        </w:rPr>
        <w:t xml:space="preserve">plaketa RZS: </w:t>
      </w:r>
      <w:r w:rsidR="000F264B" w:rsidRPr="0082621D">
        <w:rPr>
          <w:rFonts w:ascii="Arial Narrow" w:eastAsia="Times New Roman" w:hAnsi="Arial Narrow" w:cs="Times New Roman"/>
          <w:bCs/>
          <w:sz w:val="24"/>
          <w:szCs w:val="24"/>
          <w:lang w:eastAsia="sl-SI"/>
        </w:rPr>
        <w:t>Milan Kojc</w:t>
      </w:r>
      <w:r w:rsidRPr="0082621D">
        <w:rPr>
          <w:rFonts w:ascii="Arial Narrow" w:eastAsia="Times New Roman" w:hAnsi="Arial Narrow" w:cs="Times New Roman"/>
          <w:bCs/>
          <w:sz w:val="24"/>
          <w:szCs w:val="24"/>
          <w:lang w:eastAsia="sl-SI"/>
        </w:rPr>
        <w:t xml:space="preserve"> (RD </w:t>
      </w:r>
      <w:r w:rsidR="000F264B" w:rsidRPr="0082621D">
        <w:rPr>
          <w:rFonts w:ascii="Arial Narrow" w:eastAsia="Times New Roman" w:hAnsi="Arial Narrow" w:cs="Times New Roman"/>
          <w:bCs/>
          <w:sz w:val="24"/>
          <w:szCs w:val="24"/>
          <w:lang w:eastAsia="sl-SI"/>
        </w:rPr>
        <w:t>Mozirje)</w:t>
      </w:r>
      <w:r w:rsidR="00B87E13" w:rsidRPr="0082621D">
        <w:rPr>
          <w:rFonts w:ascii="Arial Narrow" w:eastAsia="Times New Roman" w:hAnsi="Arial Narrow" w:cs="Times New Roman"/>
          <w:bCs/>
          <w:sz w:val="24"/>
          <w:szCs w:val="24"/>
          <w:lang w:eastAsia="sl-SI"/>
        </w:rPr>
        <w:t xml:space="preserve"> – predlaga RD Mozirje</w:t>
      </w:r>
    </w:p>
    <w:p w14:paraId="7242CE57" w14:textId="3819B59F" w:rsidR="0082621D" w:rsidRPr="0082621D" w:rsidRDefault="00891312" w:rsidP="00A8011B">
      <w:pPr>
        <w:pStyle w:val="Odstavekseznama"/>
        <w:numPr>
          <w:ilvl w:val="0"/>
          <w:numId w:val="17"/>
        </w:numPr>
        <w:spacing w:after="40"/>
        <w:jc w:val="both"/>
        <w:rPr>
          <w:rFonts w:ascii="Arial Narrow" w:hAnsi="Arial Narrow"/>
          <w:bCs/>
          <w:sz w:val="24"/>
          <w:szCs w:val="24"/>
        </w:rPr>
      </w:pPr>
      <w:r>
        <w:rPr>
          <w:rFonts w:ascii="Arial Narrow" w:eastAsia="Times New Roman" w:hAnsi="Arial Narrow" w:cs="Times New Roman"/>
          <w:bCs/>
          <w:sz w:val="24"/>
          <w:szCs w:val="24"/>
          <w:lang w:eastAsia="sl-SI"/>
        </w:rPr>
        <w:t>jubilejna listina</w:t>
      </w:r>
      <w:r w:rsidR="00375C1F">
        <w:rPr>
          <w:rFonts w:ascii="Arial Narrow" w:eastAsia="Times New Roman" w:hAnsi="Arial Narrow" w:cs="Times New Roman"/>
          <w:bCs/>
          <w:sz w:val="24"/>
          <w:szCs w:val="24"/>
          <w:lang w:eastAsia="sl-SI"/>
        </w:rPr>
        <w:t xml:space="preserve"> za RD - </w:t>
      </w:r>
      <w:r w:rsidR="00670307">
        <w:rPr>
          <w:rFonts w:ascii="Arial Narrow" w:eastAsia="Times New Roman" w:hAnsi="Arial Narrow" w:cs="Times New Roman"/>
          <w:bCs/>
          <w:sz w:val="24"/>
          <w:szCs w:val="24"/>
          <w:lang w:eastAsia="sl-SI"/>
        </w:rPr>
        <w:t>70 letnica</w:t>
      </w:r>
      <w:r w:rsidR="00A8011B">
        <w:rPr>
          <w:rFonts w:ascii="Arial Narrow" w:eastAsia="Times New Roman" w:hAnsi="Arial Narrow" w:cs="Times New Roman"/>
          <w:bCs/>
          <w:sz w:val="24"/>
          <w:szCs w:val="24"/>
          <w:lang w:eastAsia="sl-SI"/>
        </w:rPr>
        <w:t xml:space="preserve"> delovanj</w:t>
      </w:r>
      <w:r w:rsidR="00375C1F">
        <w:rPr>
          <w:rFonts w:ascii="Arial Narrow" w:eastAsia="Times New Roman" w:hAnsi="Arial Narrow" w:cs="Times New Roman"/>
          <w:bCs/>
          <w:sz w:val="24"/>
          <w:szCs w:val="24"/>
          <w:lang w:eastAsia="sl-SI"/>
        </w:rPr>
        <w:t>a</w:t>
      </w:r>
      <w:r w:rsidR="00670307">
        <w:rPr>
          <w:rFonts w:ascii="Arial Narrow" w:eastAsia="Times New Roman" w:hAnsi="Arial Narrow" w:cs="Times New Roman"/>
          <w:bCs/>
          <w:sz w:val="24"/>
          <w:szCs w:val="24"/>
          <w:lang w:eastAsia="sl-SI"/>
        </w:rPr>
        <w:t xml:space="preserve">: RD </w:t>
      </w:r>
      <w:r w:rsidR="00764C8E">
        <w:rPr>
          <w:rFonts w:ascii="Arial Narrow" w:eastAsia="Times New Roman" w:hAnsi="Arial Narrow" w:cs="Times New Roman"/>
          <w:bCs/>
          <w:sz w:val="24"/>
          <w:szCs w:val="24"/>
          <w:lang w:eastAsia="sl-SI"/>
        </w:rPr>
        <w:t>Mozirje</w:t>
      </w:r>
      <w:r w:rsidR="00670307">
        <w:rPr>
          <w:rFonts w:ascii="Arial Narrow" w:eastAsia="Times New Roman" w:hAnsi="Arial Narrow" w:cs="Times New Roman"/>
          <w:bCs/>
          <w:sz w:val="24"/>
          <w:szCs w:val="24"/>
          <w:lang w:eastAsia="sl-SI"/>
        </w:rPr>
        <w:t>, Ljubno, Vev</w:t>
      </w:r>
      <w:r w:rsidR="00130990">
        <w:rPr>
          <w:rFonts w:ascii="Arial Narrow" w:eastAsia="Times New Roman" w:hAnsi="Arial Narrow" w:cs="Times New Roman"/>
          <w:bCs/>
          <w:sz w:val="24"/>
          <w:szCs w:val="24"/>
          <w:lang w:eastAsia="sl-SI"/>
        </w:rPr>
        <w:t>č</w:t>
      </w:r>
      <w:r w:rsidR="00670307">
        <w:rPr>
          <w:rFonts w:ascii="Arial Narrow" w:eastAsia="Times New Roman" w:hAnsi="Arial Narrow" w:cs="Times New Roman"/>
          <w:bCs/>
          <w:sz w:val="24"/>
          <w:szCs w:val="24"/>
          <w:lang w:eastAsia="sl-SI"/>
        </w:rPr>
        <w:t>e – predlaga RZS</w:t>
      </w:r>
    </w:p>
    <w:p w14:paraId="2B13CE6D" w14:textId="77777777" w:rsidR="008E2A47" w:rsidRDefault="008E2A47" w:rsidP="008E2A47">
      <w:pPr>
        <w:spacing w:after="40"/>
        <w:jc w:val="both"/>
        <w:rPr>
          <w:rFonts w:ascii="Arial Narrow" w:hAnsi="Arial Narrow"/>
          <w:bCs/>
          <w:sz w:val="24"/>
          <w:szCs w:val="24"/>
        </w:rPr>
      </w:pPr>
    </w:p>
    <w:p w14:paraId="7A067478" w14:textId="1BBD5A06" w:rsidR="008E2A47" w:rsidRPr="00A15CA5" w:rsidRDefault="008E2A47" w:rsidP="008E2A47">
      <w:pPr>
        <w:spacing w:after="40"/>
        <w:jc w:val="both"/>
        <w:rPr>
          <w:rFonts w:ascii="Arial Narrow" w:hAnsi="Arial Narrow"/>
          <w:bCs/>
          <w:sz w:val="24"/>
          <w:szCs w:val="24"/>
        </w:rPr>
      </w:pPr>
      <w:r w:rsidRPr="008E2A47">
        <w:rPr>
          <w:rFonts w:ascii="Arial Narrow" w:hAnsi="Arial Narrow"/>
          <w:bCs/>
          <w:sz w:val="24"/>
          <w:szCs w:val="24"/>
        </w:rPr>
        <w:lastRenderedPageBreak/>
        <w:t xml:space="preserve">Člani UO RZS so ugotovili, da kandidat i izpolnjujejo vse formalne pogoje za podelitev priznanja. Priznanja bodo </w:t>
      </w:r>
      <w:r w:rsidRPr="00A15CA5">
        <w:rPr>
          <w:rFonts w:ascii="Arial Narrow" w:hAnsi="Arial Narrow"/>
          <w:bCs/>
          <w:sz w:val="24"/>
          <w:szCs w:val="24"/>
        </w:rPr>
        <w:t xml:space="preserve">podeljena na skupščini RZS </w:t>
      </w:r>
      <w:r w:rsidR="002415F2" w:rsidRPr="00A15CA5">
        <w:rPr>
          <w:rFonts w:ascii="Arial Narrow" w:hAnsi="Arial Narrow"/>
          <w:bCs/>
          <w:sz w:val="24"/>
          <w:szCs w:val="24"/>
        </w:rPr>
        <w:t xml:space="preserve">letos </w:t>
      </w:r>
      <w:r w:rsidRPr="00A15CA5">
        <w:rPr>
          <w:rFonts w:ascii="Arial Narrow" w:hAnsi="Arial Narrow"/>
          <w:bCs/>
          <w:sz w:val="24"/>
          <w:szCs w:val="24"/>
        </w:rPr>
        <w:t xml:space="preserve"> (Plaketa I. </w:t>
      </w:r>
      <w:proofErr w:type="spellStart"/>
      <w:r w:rsidRPr="00A15CA5">
        <w:rPr>
          <w:rFonts w:ascii="Arial Narrow" w:hAnsi="Arial Narrow"/>
          <w:bCs/>
          <w:sz w:val="24"/>
          <w:szCs w:val="24"/>
        </w:rPr>
        <w:t>Franketa</w:t>
      </w:r>
      <w:proofErr w:type="spellEnd"/>
      <w:r w:rsidRPr="00A15CA5">
        <w:rPr>
          <w:rFonts w:ascii="Arial Narrow" w:hAnsi="Arial Narrow"/>
          <w:bCs/>
          <w:sz w:val="24"/>
          <w:szCs w:val="24"/>
        </w:rPr>
        <w:t>) in organiziranih dogodkih RD (plaketa RZS</w:t>
      </w:r>
      <w:r w:rsidR="00130990" w:rsidRPr="00A15CA5">
        <w:rPr>
          <w:rFonts w:ascii="Arial Narrow" w:hAnsi="Arial Narrow"/>
          <w:bCs/>
          <w:sz w:val="24"/>
          <w:szCs w:val="24"/>
        </w:rPr>
        <w:t xml:space="preserve">, </w:t>
      </w:r>
      <w:r w:rsidR="00375C1F" w:rsidRPr="00A15CA5">
        <w:rPr>
          <w:rFonts w:ascii="Arial Narrow" w:hAnsi="Arial Narrow"/>
          <w:bCs/>
          <w:sz w:val="24"/>
          <w:szCs w:val="24"/>
        </w:rPr>
        <w:t>jubilejna listina za</w:t>
      </w:r>
      <w:r w:rsidR="00130990" w:rsidRPr="00A15CA5">
        <w:rPr>
          <w:rFonts w:ascii="Arial Narrow" w:hAnsi="Arial Narrow"/>
          <w:bCs/>
          <w:sz w:val="24"/>
          <w:szCs w:val="24"/>
        </w:rPr>
        <w:t xml:space="preserve"> RD</w:t>
      </w:r>
      <w:r w:rsidRPr="00A15CA5">
        <w:rPr>
          <w:rFonts w:ascii="Arial Narrow" w:hAnsi="Arial Narrow"/>
          <w:bCs/>
          <w:sz w:val="24"/>
          <w:szCs w:val="24"/>
        </w:rPr>
        <w:t>).</w:t>
      </w:r>
    </w:p>
    <w:p w14:paraId="569294B3" w14:textId="77777777" w:rsidR="008E2A47" w:rsidRPr="00A15CA5" w:rsidRDefault="008E2A47" w:rsidP="008E2A47">
      <w:pPr>
        <w:spacing w:after="40"/>
        <w:jc w:val="both"/>
        <w:rPr>
          <w:rFonts w:ascii="Arial Narrow" w:hAnsi="Arial Narrow"/>
          <w:bCs/>
          <w:sz w:val="24"/>
          <w:szCs w:val="24"/>
        </w:rPr>
      </w:pPr>
    </w:p>
    <w:bookmarkEnd w:id="26"/>
    <w:p w14:paraId="4E2C410B" w14:textId="50499598" w:rsidR="00FD5F25" w:rsidRDefault="00FD5F25" w:rsidP="00FD5F25">
      <w:pPr>
        <w:spacing w:after="40"/>
        <w:rPr>
          <w:rFonts w:ascii="Arial Narrow" w:hAnsi="Arial Narrow"/>
          <w:sz w:val="24"/>
          <w:szCs w:val="24"/>
        </w:rPr>
      </w:pPr>
      <w:r w:rsidRPr="00095B41">
        <w:rPr>
          <w:rFonts w:ascii="Arial Narrow" w:hAnsi="Arial Narrow"/>
          <w:sz w:val="24"/>
          <w:szCs w:val="24"/>
        </w:rPr>
        <w:t xml:space="preserve">Sprejet </w:t>
      </w:r>
      <w:r w:rsidR="008E2A47">
        <w:rPr>
          <w:rFonts w:ascii="Arial Narrow" w:hAnsi="Arial Narrow"/>
          <w:sz w:val="24"/>
          <w:szCs w:val="24"/>
        </w:rPr>
        <w:t>je</w:t>
      </w:r>
      <w:r w:rsidRPr="00095B41">
        <w:rPr>
          <w:rFonts w:ascii="Arial Narrow" w:hAnsi="Arial Narrow"/>
          <w:sz w:val="24"/>
          <w:szCs w:val="24"/>
        </w:rPr>
        <w:t xml:space="preserve"> bil:</w:t>
      </w:r>
    </w:p>
    <w:p w14:paraId="3FA2D82E" w14:textId="70145683" w:rsidR="00D32478" w:rsidRPr="00533C57" w:rsidRDefault="00D32478" w:rsidP="00FF1FE9">
      <w:pPr>
        <w:spacing w:after="40"/>
        <w:jc w:val="both"/>
        <w:rPr>
          <w:rFonts w:ascii="Arial Narrow" w:hAnsi="Arial Narrow"/>
          <w:b/>
          <w:bCs/>
          <w:i/>
          <w:iCs/>
          <w:sz w:val="24"/>
          <w:szCs w:val="24"/>
        </w:rPr>
      </w:pPr>
      <w:r w:rsidRPr="00533C57">
        <w:rPr>
          <w:rFonts w:ascii="Arial Narrow" w:hAnsi="Arial Narrow"/>
          <w:b/>
          <w:bCs/>
          <w:i/>
          <w:iCs/>
          <w:sz w:val="24"/>
          <w:szCs w:val="24"/>
        </w:rPr>
        <w:t xml:space="preserve">Sklep </w:t>
      </w:r>
      <w:r w:rsidR="00533C57">
        <w:rPr>
          <w:rFonts w:ascii="Arial Narrow" w:hAnsi="Arial Narrow"/>
          <w:b/>
          <w:bCs/>
          <w:i/>
          <w:iCs/>
          <w:sz w:val="24"/>
          <w:szCs w:val="24"/>
        </w:rPr>
        <w:t>11:</w:t>
      </w:r>
      <w:r w:rsidR="005D6FAC" w:rsidRPr="00533C57">
        <w:t xml:space="preserve"> </w:t>
      </w:r>
      <w:r w:rsidR="005D6FAC" w:rsidRPr="00533C57">
        <w:rPr>
          <w:rFonts w:ascii="Arial Narrow" w:hAnsi="Arial Narrow"/>
          <w:b/>
          <w:bCs/>
          <w:i/>
          <w:iCs/>
          <w:sz w:val="24"/>
          <w:szCs w:val="24"/>
        </w:rPr>
        <w:t>UO RZS se je seznanil s predlogi za priznanja v njegovi pristojnosti odločanja in jih potrjuje.</w:t>
      </w:r>
    </w:p>
    <w:p w14:paraId="29CB252C" w14:textId="77777777" w:rsidR="002A7884" w:rsidRPr="0027072F" w:rsidRDefault="002A7884" w:rsidP="00FD5F25">
      <w:pPr>
        <w:spacing w:after="40"/>
        <w:rPr>
          <w:rFonts w:ascii="Arial Narrow" w:hAnsi="Arial Narrow"/>
          <w:b/>
          <w:i/>
          <w:iCs/>
          <w:color w:val="FF0000"/>
          <w:sz w:val="24"/>
          <w:szCs w:val="24"/>
        </w:rPr>
      </w:pPr>
      <w:bookmarkStart w:id="28" w:name="_Hlk122968301"/>
    </w:p>
    <w:p w14:paraId="723E445C" w14:textId="3FEAEB20" w:rsidR="00773CD1" w:rsidRPr="001A779B" w:rsidRDefault="00773CD1" w:rsidP="00773CD1">
      <w:pPr>
        <w:spacing w:after="40" w:line="240" w:lineRule="auto"/>
        <w:jc w:val="center"/>
        <w:rPr>
          <w:rFonts w:ascii="Arial Narrow" w:hAnsi="Arial Narrow"/>
          <w:b/>
          <w:sz w:val="24"/>
          <w:szCs w:val="24"/>
        </w:rPr>
      </w:pPr>
      <w:r w:rsidRPr="001A779B">
        <w:rPr>
          <w:rFonts w:ascii="Arial Narrow" w:hAnsi="Arial Narrow"/>
          <w:b/>
          <w:sz w:val="24"/>
          <w:szCs w:val="24"/>
        </w:rPr>
        <w:t xml:space="preserve">AD </w:t>
      </w:r>
      <w:r>
        <w:rPr>
          <w:rFonts w:ascii="Arial Narrow" w:hAnsi="Arial Narrow"/>
          <w:b/>
          <w:sz w:val="24"/>
          <w:szCs w:val="24"/>
        </w:rPr>
        <w:t>7</w:t>
      </w:r>
    </w:p>
    <w:p w14:paraId="59D1741B" w14:textId="77777777" w:rsidR="00773CD1" w:rsidRPr="001A779B" w:rsidRDefault="00773CD1" w:rsidP="00773CD1">
      <w:pPr>
        <w:spacing w:after="40" w:line="240" w:lineRule="auto"/>
        <w:rPr>
          <w:rFonts w:ascii="Arial Narrow" w:hAnsi="Arial Narrow"/>
          <w:sz w:val="24"/>
          <w:szCs w:val="24"/>
        </w:rPr>
      </w:pPr>
    </w:p>
    <w:p w14:paraId="136791D6" w14:textId="77777777" w:rsidR="000B2A8A" w:rsidRPr="000B2A8A" w:rsidRDefault="000B2A8A" w:rsidP="000B2A8A">
      <w:pPr>
        <w:spacing w:after="120"/>
        <w:jc w:val="both"/>
        <w:rPr>
          <w:rFonts w:ascii="Arial Narrow" w:hAnsi="Arial Narrow"/>
          <w:sz w:val="24"/>
          <w:szCs w:val="24"/>
          <w:u w:val="single"/>
        </w:rPr>
      </w:pPr>
      <w:r w:rsidRPr="000B2A8A">
        <w:rPr>
          <w:rFonts w:ascii="Arial Narrow" w:hAnsi="Arial Narrow"/>
          <w:sz w:val="24"/>
          <w:szCs w:val="24"/>
          <w:u w:val="single"/>
        </w:rPr>
        <w:t>Seznanitev z aktivnostmi RZS</w:t>
      </w:r>
    </w:p>
    <w:p w14:paraId="075268EF" w14:textId="77777777" w:rsidR="000B2A8A" w:rsidRDefault="000B2A8A" w:rsidP="00CA53A2">
      <w:pPr>
        <w:numPr>
          <w:ilvl w:val="0"/>
          <w:numId w:val="3"/>
        </w:numPr>
        <w:spacing w:after="40"/>
        <w:jc w:val="both"/>
        <w:rPr>
          <w:rFonts w:ascii="Arial Narrow" w:hAnsi="Arial Narrow"/>
          <w:sz w:val="24"/>
          <w:szCs w:val="24"/>
        </w:rPr>
      </w:pPr>
      <w:r w:rsidRPr="000B2A8A">
        <w:rPr>
          <w:rFonts w:ascii="Arial Narrow" w:hAnsi="Arial Narrow"/>
          <w:sz w:val="24"/>
          <w:szCs w:val="24"/>
        </w:rPr>
        <w:t>priprave kongres CIPS 2025</w:t>
      </w:r>
    </w:p>
    <w:p w14:paraId="359797FE" w14:textId="77777777" w:rsidR="00646B42" w:rsidRDefault="002B1A3E" w:rsidP="00675365">
      <w:pPr>
        <w:spacing w:after="40"/>
        <w:jc w:val="both"/>
        <w:rPr>
          <w:rFonts w:ascii="Arial Narrow" w:hAnsi="Arial Narrow"/>
          <w:sz w:val="24"/>
          <w:szCs w:val="24"/>
        </w:rPr>
      </w:pPr>
      <w:r w:rsidRPr="002B1A3E">
        <w:rPr>
          <w:rFonts w:ascii="Arial Narrow" w:hAnsi="Arial Narrow"/>
          <w:sz w:val="24"/>
          <w:szCs w:val="24"/>
        </w:rPr>
        <w:t>Poročilo je predstavil predsednik KPA RZS Marko Krajnc. Priprave na kongres potekajo nemoteno</w:t>
      </w:r>
      <w:r w:rsidR="0015740C">
        <w:rPr>
          <w:rFonts w:ascii="Arial Narrow" w:hAnsi="Arial Narrow"/>
          <w:sz w:val="24"/>
          <w:szCs w:val="24"/>
        </w:rPr>
        <w:t xml:space="preserve">. Izvedena sta bila dva sestanka: </w:t>
      </w:r>
    </w:p>
    <w:p w14:paraId="354321E8" w14:textId="0EAE7293" w:rsidR="00675365" w:rsidRDefault="0015740C" w:rsidP="00646B42">
      <w:pPr>
        <w:pStyle w:val="Odstavekseznama"/>
        <w:numPr>
          <w:ilvl w:val="0"/>
          <w:numId w:val="18"/>
        </w:numPr>
        <w:spacing w:after="40"/>
        <w:jc w:val="both"/>
        <w:rPr>
          <w:rFonts w:ascii="Arial Narrow" w:hAnsi="Arial Narrow"/>
          <w:sz w:val="24"/>
          <w:szCs w:val="24"/>
        </w:rPr>
      </w:pPr>
      <w:r w:rsidRPr="00646B42">
        <w:rPr>
          <w:rFonts w:ascii="Arial Narrow" w:hAnsi="Arial Narrow"/>
          <w:sz w:val="24"/>
          <w:szCs w:val="24"/>
        </w:rPr>
        <w:t>6.1.202</w:t>
      </w:r>
      <w:r w:rsidR="000745DA" w:rsidRPr="00646B42">
        <w:rPr>
          <w:rFonts w:ascii="Arial Narrow" w:hAnsi="Arial Narrow"/>
          <w:sz w:val="24"/>
          <w:szCs w:val="24"/>
        </w:rPr>
        <w:t>5 – Turizem Bohinj</w:t>
      </w:r>
      <w:r w:rsidR="00646B42">
        <w:rPr>
          <w:rFonts w:ascii="Arial Narrow" w:hAnsi="Arial Narrow"/>
          <w:sz w:val="24"/>
          <w:szCs w:val="24"/>
        </w:rPr>
        <w:t>: za organizacijo kongresa RAJP</w:t>
      </w:r>
      <w:r w:rsidR="002A17FA">
        <w:rPr>
          <w:rFonts w:ascii="Arial Narrow" w:hAnsi="Arial Narrow"/>
          <w:sz w:val="24"/>
          <w:szCs w:val="24"/>
        </w:rPr>
        <w:t>, ki bo potekal dan pred kongresom CI</w:t>
      </w:r>
      <w:r w:rsidR="007249C5">
        <w:rPr>
          <w:rFonts w:ascii="Arial Narrow" w:hAnsi="Arial Narrow"/>
          <w:sz w:val="24"/>
          <w:szCs w:val="24"/>
        </w:rPr>
        <w:t>PS</w:t>
      </w:r>
      <w:r w:rsidR="002A17FA">
        <w:rPr>
          <w:rFonts w:ascii="Arial Narrow" w:hAnsi="Arial Narrow"/>
          <w:sz w:val="24"/>
          <w:szCs w:val="24"/>
        </w:rPr>
        <w:t>, prav tako v Bohinju, je bilo potrebno zagotoviti dodatni</w:t>
      </w:r>
      <w:r w:rsidR="007249C5">
        <w:rPr>
          <w:rFonts w:ascii="Arial Narrow" w:hAnsi="Arial Narrow"/>
          <w:sz w:val="24"/>
          <w:szCs w:val="24"/>
        </w:rPr>
        <w:t xml:space="preserve">h </w:t>
      </w:r>
      <w:r w:rsidR="002A17FA">
        <w:rPr>
          <w:rFonts w:ascii="Arial Narrow" w:hAnsi="Arial Narrow"/>
          <w:sz w:val="24"/>
          <w:szCs w:val="24"/>
        </w:rPr>
        <w:t xml:space="preserve">10 </w:t>
      </w:r>
      <w:r w:rsidR="00764C8E">
        <w:rPr>
          <w:rFonts w:ascii="Arial Narrow" w:hAnsi="Arial Narrow"/>
          <w:sz w:val="24"/>
          <w:szCs w:val="24"/>
        </w:rPr>
        <w:t>o</w:t>
      </w:r>
      <w:r w:rsidR="002A17FA">
        <w:rPr>
          <w:rFonts w:ascii="Arial Narrow" w:hAnsi="Arial Narrow"/>
          <w:sz w:val="24"/>
          <w:szCs w:val="24"/>
        </w:rPr>
        <w:t>seb</w:t>
      </w:r>
      <w:r w:rsidR="00E6677E">
        <w:rPr>
          <w:rFonts w:ascii="Arial Narrow" w:hAnsi="Arial Narrow"/>
          <w:sz w:val="24"/>
          <w:szCs w:val="24"/>
        </w:rPr>
        <w:t>; s</w:t>
      </w:r>
      <w:r w:rsidR="0082434D">
        <w:rPr>
          <w:rFonts w:ascii="Arial Narrow" w:hAnsi="Arial Narrow"/>
          <w:sz w:val="24"/>
          <w:szCs w:val="24"/>
        </w:rPr>
        <w:t>trošek izvedbe krije RZS. Organizirana bo prostočasna aktivnost</w:t>
      </w:r>
      <w:r w:rsidR="007249C5">
        <w:rPr>
          <w:rFonts w:ascii="Arial Narrow" w:hAnsi="Arial Narrow"/>
          <w:sz w:val="24"/>
          <w:szCs w:val="24"/>
        </w:rPr>
        <w:t xml:space="preserve"> in </w:t>
      </w:r>
      <w:r w:rsidR="007343F0">
        <w:rPr>
          <w:rFonts w:ascii="Arial Narrow" w:hAnsi="Arial Narrow"/>
          <w:sz w:val="24"/>
          <w:szCs w:val="24"/>
        </w:rPr>
        <w:t>pogostitev</w:t>
      </w:r>
      <w:r w:rsidR="007249C5">
        <w:rPr>
          <w:rFonts w:ascii="Arial Narrow" w:hAnsi="Arial Narrow"/>
          <w:sz w:val="24"/>
          <w:szCs w:val="24"/>
        </w:rPr>
        <w:t>.</w:t>
      </w:r>
    </w:p>
    <w:p w14:paraId="79FF2013" w14:textId="38A65EF8" w:rsidR="00AB032A" w:rsidRDefault="00AB032A" w:rsidP="00646B42">
      <w:pPr>
        <w:pStyle w:val="Odstavekseznama"/>
        <w:numPr>
          <w:ilvl w:val="0"/>
          <w:numId w:val="18"/>
        </w:numPr>
        <w:spacing w:after="40"/>
        <w:jc w:val="both"/>
        <w:rPr>
          <w:rFonts w:ascii="Arial Narrow" w:hAnsi="Arial Narrow"/>
          <w:sz w:val="24"/>
          <w:szCs w:val="24"/>
        </w:rPr>
      </w:pPr>
      <w:r>
        <w:rPr>
          <w:rFonts w:ascii="Arial Narrow" w:hAnsi="Arial Narrow"/>
          <w:sz w:val="24"/>
          <w:szCs w:val="24"/>
        </w:rPr>
        <w:t>20.1.2025 – TNP Bled: sestanek z direktorjem TNP</w:t>
      </w:r>
      <w:r w:rsidR="00E6677E">
        <w:rPr>
          <w:rFonts w:ascii="Arial Narrow" w:hAnsi="Arial Narrow"/>
          <w:sz w:val="24"/>
          <w:szCs w:val="24"/>
        </w:rPr>
        <w:t xml:space="preserve">; </w:t>
      </w:r>
      <w:r>
        <w:rPr>
          <w:rFonts w:ascii="Arial Narrow" w:hAnsi="Arial Narrow"/>
          <w:sz w:val="24"/>
          <w:szCs w:val="24"/>
        </w:rPr>
        <w:t>zagotovljena je udeležba</w:t>
      </w:r>
      <w:r w:rsidR="00E6677E">
        <w:rPr>
          <w:rFonts w:ascii="Arial Narrow" w:hAnsi="Arial Narrow"/>
          <w:sz w:val="24"/>
          <w:szCs w:val="24"/>
        </w:rPr>
        <w:t xml:space="preserve"> TNP na posvetu, ki bo organiziran v okviru kongresa CIPS; </w:t>
      </w:r>
      <w:r w:rsidR="00415287">
        <w:rPr>
          <w:rFonts w:ascii="Arial Narrow" w:hAnsi="Arial Narrow"/>
          <w:sz w:val="24"/>
          <w:szCs w:val="24"/>
        </w:rPr>
        <w:t>možnost sofinanciranja kulturnega programa, ki bi ga organizirala RZS</w:t>
      </w:r>
    </w:p>
    <w:p w14:paraId="4447FE94" w14:textId="78E66C1E" w:rsidR="004F2B86" w:rsidRPr="00B64066" w:rsidRDefault="00B64066" w:rsidP="00B64066">
      <w:pPr>
        <w:spacing w:after="40"/>
        <w:jc w:val="both"/>
        <w:rPr>
          <w:rFonts w:ascii="Arial Narrow" w:hAnsi="Arial Narrow"/>
          <w:sz w:val="24"/>
          <w:szCs w:val="24"/>
        </w:rPr>
      </w:pPr>
      <w:r>
        <w:rPr>
          <w:rFonts w:ascii="Arial Narrow" w:hAnsi="Arial Narrow"/>
          <w:sz w:val="24"/>
          <w:szCs w:val="24"/>
        </w:rPr>
        <w:t>Predstavljen je bil finančni osnute</w:t>
      </w:r>
      <w:r w:rsidR="00A15482">
        <w:rPr>
          <w:rFonts w:ascii="Arial Narrow" w:hAnsi="Arial Narrow"/>
          <w:sz w:val="24"/>
          <w:szCs w:val="24"/>
        </w:rPr>
        <w:t>k izvedbe kongresa: ocenjeni strošk</w:t>
      </w:r>
      <w:r w:rsidR="00C45F1A">
        <w:rPr>
          <w:rFonts w:ascii="Arial Narrow" w:hAnsi="Arial Narrow"/>
          <w:sz w:val="24"/>
          <w:szCs w:val="24"/>
        </w:rPr>
        <w:t>i</w:t>
      </w:r>
      <w:r w:rsidR="00A15482">
        <w:rPr>
          <w:rFonts w:ascii="Arial Narrow" w:hAnsi="Arial Narrow"/>
          <w:sz w:val="24"/>
          <w:szCs w:val="24"/>
        </w:rPr>
        <w:t xml:space="preserve"> do višine 80.000 EUR</w:t>
      </w:r>
      <w:r w:rsidR="00271BA7">
        <w:rPr>
          <w:rFonts w:ascii="Arial Narrow" w:hAnsi="Arial Narrow"/>
          <w:sz w:val="24"/>
          <w:szCs w:val="24"/>
        </w:rPr>
        <w:t xml:space="preserve"> (</w:t>
      </w:r>
      <w:r w:rsidR="00A15482">
        <w:rPr>
          <w:rFonts w:ascii="Arial Narrow" w:hAnsi="Arial Narrow"/>
          <w:sz w:val="24"/>
          <w:szCs w:val="24"/>
        </w:rPr>
        <w:t>od t</w:t>
      </w:r>
      <w:r w:rsidR="00C45F1A">
        <w:rPr>
          <w:rFonts w:ascii="Arial Narrow" w:hAnsi="Arial Narrow"/>
          <w:sz w:val="24"/>
          <w:szCs w:val="24"/>
        </w:rPr>
        <w:t>e</w:t>
      </w:r>
      <w:r w:rsidR="00A15482">
        <w:rPr>
          <w:rFonts w:ascii="Arial Narrow" w:hAnsi="Arial Narrow"/>
          <w:sz w:val="24"/>
          <w:szCs w:val="24"/>
        </w:rPr>
        <w:t>ga 10.000</w:t>
      </w:r>
      <w:r w:rsidR="00F103F1">
        <w:rPr>
          <w:rFonts w:ascii="Arial Narrow" w:hAnsi="Arial Narrow"/>
          <w:sz w:val="24"/>
          <w:szCs w:val="24"/>
        </w:rPr>
        <w:t xml:space="preserve"> EUR</w:t>
      </w:r>
      <w:r w:rsidR="00A15482">
        <w:rPr>
          <w:rFonts w:ascii="Arial Narrow" w:hAnsi="Arial Narrow"/>
          <w:sz w:val="24"/>
          <w:szCs w:val="24"/>
        </w:rPr>
        <w:t xml:space="preserve"> prispeva</w:t>
      </w:r>
      <w:r w:rsidR="00C45F1A">
        <w:rPr>
          <w:rFonts w:ascii="Arial Narrow" w:hAnsi="Arial Narrow"/>
          <w:sz w:val="24"/>
          <w:szCs w:val="24"/>
        </w:rPr>
        <w:t xml:space="preserve"> Turizme Bohinj</w:t>
      </w:r>
      <w:r w:rsidR="00F103F1">
        <w:rPr>
          <w:rFonts w:ascii="Arial Narrow" w:hAnsi="Arial Narrow"/>
          <w:sz w:val="24"/>
          <w:szCs w:val="24"/>
        </w:rPr>
        <w:t xml:space="preserve">, </w:t>
      </w:r>
      <w:r w:rsidR="00F75E9F">
        <w:rPr>
          <w:rFonts w:ascii="Arial Narrow" w:hAnsi="Arial Narrow"/>
          <w:sz w:val="24"/>
          <w:szCs w:val="24"/>
        </w:rPr>
        <w:t xml:space="preserve">znesek </w:t>
      </w:r>
      <w:r w:rsidR="00F103F1">
        <w:rPr>
          <w:rFonts w:ascii="Arial Narrow" w:hAnsi="Arial Narrow"/>
          <w:sz w:val="24"/>
          <w:szCs w:val="24"/>
        </w:rPr>
        <w:t>70.000 EUR</w:t>
      </w:r>
      <w:r w:rsidR="00271BA7">
        <w:rPr>
          <w:rFonts w:ascii="Arial Narrow" w:hAnsi="Arial Narrow"/>
          <w:sz w:val="24"/>
          <w:szCs w:val="24"/>
        </w:rPr>
        <w:t xml:space="preserve"> </w:t>
      </w:r>
      <w:r w:rsidR="00F75E9F">
        <w:rPr>
          <w:rFonts w:ascii="Arial Narrow" w:hAnsi="Arial Narrow"/>
          <w:sz w:val="24"/>
          <w:szCs w:val="24"/>
        </w:rPr>
        <w:t>predstavlja</w:t>
      </w:r>
      <w:r w:rsidR="00271BA7">
        <w:rPr>
          <w:rFonts w:ascii="Arial Narrow" w:hAnsi="Arial Narrow"/>
          <w:sz w:val="24"/>
          <w:szCs w:val="24"/>
        </w:rPr>
        <w:t xml:space="preserve"> zbran</w:t>
      </w:r>
      <w:r w:rsidR="00F75E9F">
        <w:rPr>
          <w:rFonts w:ascii="Arial Narrow" w:hAnsi="Arial Narrow"/>
          <w:sz w:val="24"/>
          <w:szCs w:val="24"/>
        </w:rPr>
        <w:t>e</w:t>
      </w:r>
      <w:r w:rsidR="00271BA7">
        <w:rPr>
          <w:rFonts w:ascii="Arial Narrow" w:hAnsi="Arial Narrow"/>
          <w:sz w:val="24"/>
          <w:szCs w:val="24"/>
        </w:rPr>
        <w:t xml:space="preserve"> kotizacij</w:t>
      </w:r>
      <w:r w:rsidR="00F75E9F">
        <w:rPr>
          <w:rFonts w:ascii="Arial Narrow" w:hAnsi="Arial Narrow"/>
          <w:sz w:val="24"/>
          <w:szCs w:val="24"/>
        </w:rPr>
        <w:t>e</w:t>
      </w:r>
      <w:r w:rsidR="00271BA7">
        <w:rPr>
          <w:rFonts w:ascii="Arial Narrow" w:hAnsi="Arial Narrow"/>
          <w:sz w:val="24"/>
          <w:szCs w:val="24"/>
        </w:rPr>
        <w:t>) se pokrijejo</w:t>
      </w:r>
      <w:r w:rsidR="00FC66FD">
        <w:rPr>
          <w:rFonts w:ascii="Arial Narrow" w:hAnsi="Arial Narrow"/>
          <w:sz w:val="24"/>
          <w:szCs w:val="24"/>
        </w:rPr>
        <w:t xml:space="preserve"> ob udeležbi 65 oseb</w:t>
      </w:r>
      <w:r w:rsidR="00271BA7">
        <w:rPr>
          <w:rFonts w:ascii="Arial Narrow" w:hAnsi="Arial Narrow"/>
          <w:sz w:val="24"/>
          <w:szCs w:val="24"/>
        </w:rPr>
        <w:t>. Dodatni stroški nastanejo</w:t>
      </w:r>
      <w:r w:rsidR="00492AAE">
        <w:rPr>
          <w:rFonts w:ascii="Arial Narrow" w:hAnsi="Arial Narrow"/>
          <w:sz w:val="24"/>
          <w:szCs w:val="24"/>
        </w:rPr>
        <w:t xml:space="preserve"> z zago</w:t>
      </w:r>
      <w:r w:rsidR="00C608AE">
        <w:rPr>
          <w:rFonts w:ascii="Arial Narrow" w:hAnsi="Arial Narrow"/>
          <w:sz w:val="24"/>
          <w:szCs w:val="24"/>
        </w:rPr>
        <w:t>t</w:t>
      </w:r>
      <w:r w:rsidR="00492AAE">
        <w:rPr>
          <w:rFonts w:ascii="Arial Narrow" w:hAnsi="Arial Narrow"/>
          <w:sz w:val="24"/>
          <w:szCs w:val="24"/>
        </w:rPr>
        <w:t xml:space="preserve">ovitvijo prevajalskih </w:t>
      </w:r>
      <w:r w:rsidR="00C608AE">
        <w:rPr>
          <w:rFonts w:ascii="Arial Narrow" w:hAnsi="Arial Narrow"/>
          <w:sz w:val="24"/>
          <w:szCs w:val="24"/>
        </w:rPr>
        <w:t>storitev</w:t>
      </w:r>
      <w:r w:rsidR="00492AAE">
        <w:rPr>
          <w:rFonts w:ascii="Arial Narrow" w:hAnsi="Arial Narrow"/>
          <w:sz w:val="24"/>
          <w:szCs w:val="24"/>
        </w:rPr>
        <w:t xml:space="preserve"> (prevajalce zagotovi CI</w:t>
      </w:r>
      <w:r w:rsidR="00C608AE">
        <w:rPr>
          <w:rFonts w:ascii="Arial Narrow" w:hAnsi="Arial Narrow"/>
          <w:sz w:val="24"/>
          <w:szCs w:val="24"/>
        </w:rPr>
        <w:t>PS</w:t>
      </w:r>
      <w:r w:rsidR="00492AAE">
        <w:rPr>
          <w:rFonts w:ascii="Arial Narrow" w:hAnsi="Arial Narrow"/>
          <w:sz w:val="24"/>
          <w:szCs w:val="24"/>
        </w:rPr>
        <w:t xml:space="preserve">, kar je ugodnejša možnost za RZS; </w:t>
      </w:r>
      <w:r w:rsidR="00325369">
        <w:rPr>
          <w:rFonts w:ascii="Arial Narrow" w:hAnsi="Arial Narrow"/>
          <w:sz w:val="24"/>
          <w:szCs w:val="24"/>
        </w:rPr>
        <w:t>prevajalsk</w:t>
      </w:r>
      <w:r w:rsidR="00C608AE">
        <w:rPr>
          <w:rFonts w:ascii="Arial Narrow" w:hAnsi="Arial Narrow"/>
          <w:sz w:val="24"/>
          <w:szCs w:val="24"/>
        </w:rPr>
        <w:t>o opremo zagotovi RZS)</w:t>
      </w:r>
      <w:r w:rsidR="00DB4C02">
        <w:rPr>
          <w:rFonts w:ascii="Arial Narrow" w:hAnsi="Arial Narrow"/>
          <w:sz w:val="24"/>
          <w:szCs w:val="24"/>
        </w:rPr>
        <w:t xml:space="preserve"> in izvedbe generalne skupščine, ki bo potekala v </w:t>
      </w:r>
      <w:r w:rsidR="00EA1AE6">
        <w:rPr>
          <w:rFonts w:ascii="Arial Narrow" w:hAnsi="Arial Narrow"/>
          <w:sz w:val="24"/>
          <w:szCs w:val="24"/>
        </w:rPr>
        <w:t>Ec</w:t>
      </w:r>
      <w:r w:rsidR="003D0226">
        <w:rPr>
          <w:rFonts w:ascii="Arial Narrow" w:hAnsi="Arial Narrow"/>
          <w:sz w:val="24"/>
          <w:szCs w:val="24"/>
        </w:rPr>
        <w:t xml:space="preserve">o </w:t>
      </w:r>
      <w:r w:rsidR="00EA1AE6">
        <w:rPr>
          <w:rFonts w:ascii="Arial Narrow" w:hAnsi="Arial Narrow"/>
          <w:sz w:val="24"/>
          <w:szCs w:val="24"/>
        </w:rPr>
        <w:t>h</w:t>
      </w:r>
      <w:r w:rsidR="003D0226">
        <w:rPr>
          <w:rFonts w:ascii="Arial Narrow" w:hAnsi="Arial Narrow"/>
          <w:sz w:val="24"/>
          <w:szCs w:val="24"/>
        </w:rPr>
        <w:t>otelu Bohinj</w:t>
      </w:r>
      <w:r w:rsidR="0091742E">
        <w:rPr>
          <w:rFonts w:ascii="Arial Narrow" w:hAnsi="Arial Narrow"/>
          <w:sz w:val="24"/>
          <w:szCs w:val="24"/>
        </w:rPr>
        <w:t xml:space="preserve"> v Bohinjski Bistrici zaradi zagotovitve </w:t>
      </w:r>
      <w:r w:rsidR="00201033">
        <w:rPr>
          <w:rFonts w:ascii="Arial Narrow" w:hAnsi="Arial Narrow"/>
          <w:sz w:val="24"/>
          <w:szCs w:val="24"/>
        </w:rPr>
        <w:t>dovolj velikega prostora (</w:t>
      </w:r>
      <w:r w:rsidR="004F2B86">
        <w:rPr>
          <w:rFonts w:ascii="Arial Narrow" w:hAnsi="Arial Narrow"/>
          <w:sz w:val="24"/>
          <w:szCs w:val="24"/>
        </w:rPr>
        <w:t>transfer, prevajalska oprema). Nacionalni program</w:t>
      </w:r>
      <w:r w:rsidR="005458B8">
        <w:rPr>
          <w:rFonts w:ascii="Arial Narrow" w:hAnsi="Arial Narrow"/>
          <w:sz w:val="24"/>
          <w:szCs w:val="24"/>
        </w:rPr>
        <w:t xml:space="preserve"> se izvede zadnji dan kongresa in bo obsegal izlet z ladjico po Bohinjskem jezeru (stroške krije Turizem Bohinj)</w:t>
      </w:r>
      <w:r w:rsidR="006A3AD8">
        <w:rPr>
          <w:rFonts w:ascii="Arial Narrow" w:hAnsi="Arial Narrow"/>
          <w:sz w:val="24"/>
          <w:szCs w:val="24"/>
        </w:rPr>
        <w:t xml:space="preserve">, </w:t>
      </w:r>
      <w:r w:rsidR="00F902D3">
        <w:rPr>
          <w:rFonts w:ascii="Arial Narrow" w:hAnsi="Arial Narrow"/>
          <w:sz w:val="24"/>
          <w:szCs w:val="24"/>
        </w:rPr>
        <w:t>vožnj</w:t>
      </w:r>
      <w:r w:rsidR="006A3AD8">
        <w:rPr>
          <w:rFonts w:ascii="Arial Narrow" w:hAnsi="Arial Narrow"/>
          <w:sz w:val="24"/>
          <w:szCs w:val="24"/>
        </w:rPr>
        <w:t>o</w:t>
      </w:r>
      <w:r w:rsidR="00F902D3">
        <w:rPr>
          <w:rFonts w:ascii="Arial Narrow" w:hAnsi="Arial Narrow"/>
          <w:sz w:val="24"/>
          <w:szCs w:val="24"/>
        </w:rPr>
        <w:t xml:space="preserve"> z gondolo na Vogel</w:t>
      </w:r>
      <w:r w:rsidR="006A3AD8">
        <w:rPr>
          <w:rFonts w:ascii="Arial Narrow" w:hAnsi="Arial Narrow"/>
          <w:sz w:val="24"/>
          <w:szCs w:val="24"/>
        </w:rPr>
        <w:t xml:space="preserve"> </w:t>
      </w:r>
      <w:r w:rsidR="00B36317">
        <w:rPr>
          <w:rFonts w:ascii="Arial Narrow" w:hAnsi="Arial Narrow"/>
          <w:sz w:val="24"/>
          <w:szCs w:val="24"/>
        </w:rPr>
        <w:t>in</w:t>
      </w:r>
      <w:r w:rsidR="006A3AD8">
        <w:rPr>
          <w:rFonts w:ascii="Arial Narrow" w:hAnsi="Arial Narrow"/>
          <w:sz w:val="24"/>
          <w:szCs w:val="24"/>
        </w:rPr>
        <w:t xml:space="preserve"> pogostitev.</w:t>
      </w:r>
    </w:p>
    <w:p w14:paraId="7BECBEFA" w14:textId="77777777" w:rsidR="002B1A3E" w:rsidRPr="000B2A8A" w:rsidRDefault="002B1A3E" w:rsidP="00675365">
      <w:pPr>
        <w:spacing w:after="40"/>
        <w:jc w:val="both"/>
        <w:rPr>
          <w:rFonts w:ascii="Arial Narrow" w:hAnsi="Arial Narrow"/>
          <w:sz w:val="24"/>
          <w:szCs w:val="24"/>
        </w:rPr>
      </w:pPr>
    </w:p>
    <w:p w14:paraId="7F903B8D" w14:textId="45B7B4A7" w:rsidR="000B2A8A" w:rsidRDefault="000B2A8A" w:rsidP="00CA53A2">
      <w:pPr>
        <w:numPr>
          <w:ilvl w:val="0"/>
          <w:numId w:val="3"/>
        </w:numPr>
        <w:spacing w:after="40"/>
        <w:jc w:val="both"/>
        <w:rPr>
          <w:rFonts w:ascii="Arial Narrow" w:hAnsi="Arial Narrow"/>
          <w:sz w:val="24"/>
          <w:szCs w:val="24"/>
        </w:rPr>
      </w:pPr>
      <w:bookmarkStart w:id="29" w:name="_Hlk190012970"/>
      <w:bookmarkStart w:id="30" w:name="_Hlk190012921"/>
      <w:r w:rsidRPr="000B2A8A">
        <w:rPr>
          <w:rFonts w:ascii="Arial Narrow" w:hAnsi="Arial Narrow"/>
          <w:sz w:val="24"/>
          <w:szCs w:val="24"/>
        </w:rPr>
        <w:t>novela ZON</w:t>
      </w:r>
      <w:r w:rsidR="00A14301">
        <w:rPr>
          <w:rFonts w:ascii="Arial Narrow" w:hAnsi="Arial Narrow"/>
          <w:sz w:val="24"/>
          <w:szCs w:val="24"/>
        </w:rPr>
        <w:t>-F</w:t>
      </w:r>
      <w:r w:rsidRPr="000B2A8A">
        <w:rPr>
          <w:rFonts w:ascii="Arial Narrow" w:hAnsi="Arial Narrow"/>
          <w:sz w:val="24"/>
          <w:szCs w:val="24"/>
        </w:rPr>
        <w:t>, pripombe RZS in realizacija</w:t>
      </w:r>
      <w:bookmarkEnd w:id="29"/>
    </w:p>
    <w:p w14:paraId="21F043D0" w14:textId="519A6F8A" w:rsidR="00C75457" w:rsidRDefault="00F077E5" w:rsidP="00C75457">
      <w:pPr>
        <w:spacing w:after="40"/>
        <w:jc w:val="both"/>
        <w:rPr>
          <w:rFonts w:ascii="Arial Narrow" w:hAnsi="Arial Narrow"/>
          <w:sz w:val="24"/>
          <w:szCs w:val="24"/>
        </w:rPr>
      </w:pPr>
      <w:r>
        <w:rPr>
          <w:rFonts w:ascii="Arial Narrow" w:hAnsi="Arial Narrow"/>
          <w:sz w:val="24"/>
          <w:szCs w:val="24"/>
        </w:rPr>
        <w:t xml:space="preserve">Poročilo je podal predsednik RZS Miroslav Žaberl. MNVP </w:t>
      </w:r>
      <w:r w:rsidR="00FE3702">
        <w:rPr>
          <w:rFonts w:ascii="Arial Narrow" w:hAnsi="Arial Narrow"/>
          <w:sz w:val="24"/>
          <w:szCs w:val="24"/>
        </w:rPr>
        <w:t xml:space="preserve">pripravlja </w:t>
      </w:r>
      <w:r w:rsidR="00681DA1" w:rsidRPr="00681DA1">
        <w:rPr>
          <w:rFonts w:ascii="Arial Narrow" w:hAnsi="Arial Narrow"/>
          <w:sz w:val="24"/>
          <w:szCs w:val="24"/>
        </w:rPr>
        <w:t>Zakon o spremembah in dopolnitvah Zakona o ohranjanju narave (ZON-F)</w:t>
      </w:r>
      <w:r w:rsidR="00296788">
        <w:rPr>
          <w:rFonts w:ascii="Arial Narrow" w:hAnsi="Arial Narrow"/>
          <w:sz w:val="24"/>
          <w:szCs w:val="24"/>
        </w:rPr>
        <w:t>, ki</w:t>
      </w:r>
      <w:r w:rsidR="00FE3702">
        <w:rPr>
          <w:rFonts w:ascii="Arial Narrow" w:hAnsi="Arial Narrow"/>
          <w:sz w:val="24"/>
          <w:szCs w:val="24"/>
        </w:rPr>
        <w:t xml:space="preserve"> </w:t>
      </w:r>
      <w:r w:rsidR="007A3F5A">
        <w:rPr>
          <w:rFonts w:ascii="Arial Narrow" w:hAnsi="Arial Narrow"/>
          <w:sz w:val="24"/>
          <w:szCs w:val="24"/>
        </w:rPr>
        <w:t>med drugim</w:t>
      </w:r>
      <w:r w:rsidR="00FE3702">
        <w:rPr>
          <w:rFonts w:ascii="Arial Narrow" w:hAnsi="Arial Narrow"/>
          <w:sz w:val="24"/>
          <w:szCs w:val="24"/>
        </w:rPr>
        <w:t xml:space="preserve"> </w:t>
      </w:r>
      <w:r w:rsidR="007A3F5A">
        <w:rPr>
          <w:rFonts w:ascii="Arial Narrow" w:hAnsi="Arial Narrow"/>
          <w:sz w:val="24"/>
          <w:szCs w:val="24"/>
        </w:rPr>
        <w:t xml:space="preserve">navaja, da </w:t>
      </w:r>
      <w:r w:rsidR="00372153">
        <w:rPr>
          <w:rFonts w:ascii="Arial Narrow" w:hAnsi="Arial Narrow"/>
          <w:sz w:val="24"/>
          <w:szCs w:val="24"/>
        </w:rPr>
        <w:t xml:space="preserve">so izvajalci ribiškega upravljanja dolžni </w:t>
      </w:r>
      <w:proofErr w:type="spellStart"/>
      <w:r w:rsidR="00372153">
        <w:rPr>
          <w:rFonts w:ascii="Arial Narrow" w:hAnsi="Arial Narrow"/>
          <w:sz w:val="24"/>
          <w:szCs w:val="24"/>
        </w:rPr>
        <w:t>izlavljati</w:t>
      </w:r>
      <w:proofErr w:type="spellEnd"/>
      <w:r w:rsidR="00372153">
        <w:rPr>
          <w:rFonts w:ascii="Arial Narrow" w:hAnsi="Arial Narrow"/>
          <w:sz w:val="24"/>
          <w:szCs w:val="24"/>
        </w:rPr>
        <w:t xml:space="preserve"> invazivne ribje vrste</w:t>
      </w:r>
      <w:r w:rsidR="000812DC">
        <w:rPr>
          <w:rFonts w:ascii="Arial Narrow" w:hAnsi="Arial Narrow"/>
          <w:sz w:val="24"/>
          <w:szCs w:val="24"/>
        </w:rPr>
        <w:t>, mehkužce in rake. RZS je</w:t>
      </w:r>
      <w:r w:rsidR="005201E6">
        <w:rPr>
          <w:rFonts w:ascii="Arial Narrow" w:hAnsi="Arial Narrow"/>
          <w:sz w:val="24"/>
          <w:szCs w:val="24"/>
        </w:rPr>
        <w:t>,</w:t>
      </w:r>
      <w:r w:rsidR="000812DC">
        <w:rPr>
          <w:rFonts w:ascii="Arial Narrow" w:hAnsi="Arial Narrow"/>
          <w:sz w:val="24"/>
          <w:szCs w:val="24"/>
        </w:rPr>
        <w:t xml:space="preserve"> preko zastopnika ZZRS</w:t>
      </w:r>
      <w:r w:rsidR="005201E6">
        <w:rPr>
          <w:rFonts w:ascii="Arial Narrow" w:hAnsi="Arial Narrow"/>
          <w:sz w:val="24"/>
          <w:szCs w:val="24"/>
        </w:rPr>
        <w:t>,</w:t>
      </w:r>
      <w:r w:rsidR="000812DC">
        <w:rPr>
          <w:rFonts w:ascii="Arial Narrow" w:hAnsi="Arial Narrow"/>
          <w:sz w:val="24"/>
          <w:szCs w:val="24"/>
        </w:rPr>
        <w:t xml:space="preserve"> podala pripombo na navedeni </w:t>
      </w:r>
      <w:r w:rsidR="00FE3702">
        <w:rPr>
          <w:rFonts w:ascii="Arial Narrow" w:hAnsi="Arial Narrow"/>
          <w:sz w:val="24"/>
          <w:szCs w:val="24"/>
        </w:rPr>
        <w:t>člen</w:t>
      </w:r>
      <w:r w:rsidR="00F20055">
        <w:rPr>
          <w:rFonts w:ascii="Arial Narrow" w:hAnsi="Arial Narrow"/>
          <w:sz w:val="24"/>
          <w:szCs w:val="24"/>
        </w:rPr>
        <w:t xml:space="preserve"> v smislu nestrinjanja oz. zahteve po ustreznem finančnem nadomestilu</w:t>
      </w:r>
      <w:r w:rsidR="00433145">
        <w:rPr>
          <w:rFonts w:ascii="Arial Narrow" w:hAnsi="Arial Narrow"/>
          <w:sz w:val="24"/>
          <w:szCs w:val="24"/>
        </w:rPr>
        <w:t>, v kolikor bi ta č</w:t>
      </w:r>
      <w:r w:rsidR="00BB1A68">
        <w:rPr>
          <w:rFonts w:ascii="Arial Narrow" w:hAnsi="Arial Narrow"/>
          <w:sz w:val="24"/>
          <w:szCs w:val="24"/>
        </w:rPr>
        <w:t xml:space="preserve">len </w:t>
      </w:r>
      <w:r w:rsidR="00433145">
        <w:rPr>
          <w:rFonts w:ascii="Arial Narrow" w:hAnsi="Arial Narrow"/>
          <w:sz w:val="24"/>
          <w:szCs w:val="24"/>
        </w:rPr>
        <w:t xml:space="preserve"> obveljal. MNVP je pripombo RZS upošteval</w:t>
      </w:r>
      <w:r w:rsidR="00BB1A68">
        <w:rPr>
          <w:rFonts w:ascii="Arial Narrow" w:hAnsi="Arial Narrow"/>
          <w:sz w:val="24"/>
          <w:szCs w:val="24"/>
        </w:rPr>
        <w:t>o</w:t>
      </w:r>
      <w:r w:rsidR="00EE2E74">
        <w:rPr>
          <w:rFonts w:ascii="Arial Narrow" w:hAnsi="Arial Narrow"/>
          <w:sz w:val="24"/>
          <w:szCs w:val="24"/>
        </w:rPr>
        <w:t xml:space="preserve"> s tem, da je navedeni član od</w:t>
      </w:r>
      <w:r w:rsidR="00A456FC">
        <w:rPr>
          <w:rFonts w:ascii="Arial Narrow" w:hAnsi="Arial Narrow"/>
          <w:sz w:val="24"/>
          <w:szCs w:val="24"/>
        </w:rPr>
        <w:t>s</w:t>
      </w:r>
      <w:r w:rsidR="00EE2E74">
        <w:rPr>
          <w:rFonts w:ascii="Arial Narrow" w:hAnsi="Arial Narrow"/>
          <w:sz w:val="24"/>
          <w:szCs w:val="24"/>
        </w:rPr>
        <w:t>tranjen iz predloga zakona.</w:t>
      </w:r>
    </w:p>
    <w:p w14:paraId="3E269936" w14:textId="77777777" w:rsidR="00A14301" w:rsidRPr="000B2A8A" w:rsidRDefault="00A14301" w:rsidP="00A14301">
      <w:pPr>
        <w:spacing w:after="40"/>
        <w:jc w:val="both"/>
        <w:rPr>
          <w:rFonts w:ascii="Arial Narrow" w:hAnsi="Arial Narrow"/>
          <w:sz w:val="24"/>
          <w:szCs w:val="24"/>
        </w:rPr>
      </w:pPr>
    </w:p>
    <w:p w14:paraId="5B49848C" w14:textId="77777777" w:rsidR="000B2A8A" w:rsidRDefault="000B2A8A" w:rsidP="00CA53A2">
      <w:pPr>
        <w:numPr>
          <w:ilvl w:val="0"/>
          <w:numId w:val="3"/>
        </w:numPr>
        <w:spacing w:after="40"/>
        <w:jc w:val="both"/>
        <w:rPr>
          <w:rFonts w:ascii="Arial Narrow" w:hAnsi="Arial Narrow"/>
          <w:sz w:val="24"/>
          <w:szCs w:val="24"/>
        </w:rPr>
      </w:pPr>
      <w:bookmarkStart w:id="31" w:name="_Hlk190013004"/>
      <w:bookmarkEnd w:id="30"/>
      <w:r w:rsidRPr="000B2A8A">
        <w:rPr>
          <w:rFonts w:ascii="Arial Narrow" w:hAnsi="Arial Narrow"/>
          <w:sz w:val="24"/>
          <w:szCs w:val="24"/>
        </w:rPr>
        <w:t>problematika sklada kmetijskih zemljišč, aktivnosti RZS</w:t>
      </w:r>
    </w:p>
    <w:p w14:paraId="1CF8ED70" w14:textId="4C61F1B2" w:rsidR="00B04C1E" w:rsidRPr="000B2A8A" w:rsidRDefault="00D57BD3" w:rsidP="00B04C1E">
      <w:pPr>
        <w:spacing w:after="40"/>
        <w:jc w:val="both"/>
        <w:rPr>
          <w:rFonts w:ascii="Arial Narrow" w:hAnsi="Arial Narrow"/>
          <w:sz w:val="24"/>
          <w:szCs w:val="24"/>
        </w:rPr>
      </w:pPr>
      <w:r>
        <w:rPr>
          <w:rFonts w:ascii="Arial Narrow" w:hAnsi="Arial Narrow"/>
          <w:sz w:val="24"/>
          <w:szCs w:val="24"/>
        </w:rPr>
        <w:t>Poročilo je podal predsednik RZS Miroslav Žaberl. Izrazil je razočaranje nad</w:t>
      </w:r>
      <w:r w:rsidR="00A263F3">
        <w:rPr>
          <w:rFonts w:ascii="Arial Narrow" w:hAnsi="Arial Narrow"/>
          <w:sz w:val="24"/>
          <w:szCs w:val="24"/>
        </w:rPr>
        <w:t xml:space="preserve"> mirujočo situacijo</w:t>
      </w:r>
      <w:r w:rsidR="002201A1">
        <w:rPr>
          <w:rFonts w:ascii="Arial Narrow" w:hAnsi="Arial Narrow"/>
          <w:sz w:val="24"/>
          <w:szCs w:val="24"/>
        </w:rPr>
        <w:t>.</w:t>
      </w:r>
      <w:r w:rsidR="00A263F3">
        <w:rPr>
          <w:rFonts w:ascii="Arial Narrow" w:hAnsi="Arial Narrow"/>
          <w:sz w:val="24"/>
          <w:szCs w:val="24"/>
        </w:rPr>
        <w:t xml:space="preserve"> V letu 2024 je bil na LZS izveden sestan</w:t>
      </w:r>
      <w:r w:rsidR="001E54F4">
        <w:rPr>
          <w:rFonts w:ascii="Arial Narrow" w:hAnsi="Arial Narrow"/>
          <w:sz w:val="24"/>
          <w:szCs w:val="24"/>
        </w:rPr>
        <w:t>ek</w:t>
      </w:r>
      <w:r w:rsidR="00E65C4D">
        <w:rPr>
          <w:rFonts w:ascii="Arial Narrow" w:hAnsi="Arial Narrow"/>
          <w:sz w:val="24"/>
          <w:szCs w:val="24"/>
        </w:rPr>
        <w:t xml:space="preserve"> z </w:t>
      </w:r>
      <w:r w:rsidR="00C665A6">
        <w:rPr>
          <w:rFonts w:ascii="Arial Narrow" w:hAnsi="Arial Narrow"/>
          <w:sz w:val="24"/>
          <w:szCs w:val="24"/>
        </w:rPr>
        <w:t>ostalimi</w:t>
      </w:r>
      <w:r w:rsidR="00E65C4D">
        <w:rPr>
          <w:rFonts w:ascii="Arial Narrow" w:hAnsi="Arial Narrow"/>
          <w:sz w:val="24"/>
          <w:szCs w:val="24"/>
        </w:rPr>
        <w:t xml:space="preserve"> zvezami skupine NVOTR. Sprejeti sta bili dve s</w:t>
      </w:r>
      <w:r w:rsidR="001E54F4">
        <w:rPr>
          <w:rFonts w:ascii="Arial Narrow" w:hAnsi="Arial Narrow"/>
          <w:sz w:val="24"/>
          <w:szCs w:val="24"/>
        </w:rPr>
        <w:t>mernici</w:t>
      </w:r>
      <w:r w:rsidR="00E65C4D">
        <w:rPr>
          <w:rFonts w:ascii="Arial Narrow" w:hAnsi="Arial Narrow"/>
          <w:sz w:val="24"/>
          <w:szCs w:val="24"/>
        </w:rPr>
        <w:t>, in sicer izvajanje pritiskov</w:t>
      </w:r>
      <w:r w:rsidR="00F14450">
        <w:rPr>
          <w:rFonts w:ascii="Arial Narrow" w:hAnsi="Arial Narrow"/>
          <w:sz w:val="24"/>
          <w:szCs w:val="24"/>
        </w:rPr>
        <w:t xml:space="preserve"> na politiko v </w:t>
      </w:r>
      <w:r w:rsidR="00CB120E">
        <w:rPr>
          <w:rFonts w:ascii="Arial Narrow" w:hAnsi="Arial Narrow"/>
          <w:sz w:val="24"/>
          <w:szCs w:val="24"/>
        </w:rPr>
        <w:t>smeri spreme</w:t>
      </w:r>
      <w:r w:rsidR="00F75894">
        <w:rPr>
          <w:rFonts w:ascii="Arial Narrow" w:hAnsi="Arial Narrow"/>
          <w:sz w:val="24"/>
          <w:szCs w:val="24"/>
        </w:rPr>
        <w:t>m</w:t>
      </w:r>
      <w:r w:rsidR="00CB120E">
        <w:rPr>
          <w:rFonts w:ascii="Arial Narrow" w:hAnsi="Arial Narrow"/>
          <w:sz w:val="24"/>
          <w:szCs w:val="24"/>
        </w:rPr>
        <w:t>be</w:t>
      </w:r>
      <w:r w:rsidR="00F14450">
        <w:rPr>
          <w:rFonts w:ascii="Arial Narrow" w:hAnsi="Arial Narrow"/>
          <w:sz w:val="24"/>
          <w:szCs w:val="24"/>
        </w:rPr>
        <w:t xml:space="preserve"> zakona ali nastop na </w:t>
      </w:r>
      <w:r w:rsidR="00CB120E">
        <w:rPr>
          <w:rFonts w:ascii="Arial Narrow" w:hAnsi="Arial Narrow"/>
          <w:sz w:val="24"/>
          <w:szCs w:val="24"/>
        </w:rPr>
        <w:t>U</w:t>
      </w:r>
      <w:r w:rsidR="00F14450">
        <w:rPr>
          <w:rFonts w:ascii="Arial Narrow" w:hAnsi="Arial Narrow"/>
          <w:sz w:val="24"/>
          <w:szCs w:val="24"/>
        </w:rPr>
        <w:t>sta</w:t>
      </w:r>
      <w:r w:rsidR="00CB120E">
        <w:rPr>
          <w:rFonts w:ascii="Arial Narrow" w:hAnsi="Arial Narrow"/>
          <w:sz w:val="24"/>
          <w:szCs w:val="24"/>
        </w:rPr>
        <w:t>v</w:t>
      </w:r>
      <w:r w:rsidR="00F14450">
        <w:rPr>
          <w:rFonts w:ascii="Arial Narrow" w:hAnsi="Arial Narrow"/>
          <w:sz w:val="24"/>
          <w:szCs w:val="24"/>
        </w:rPr>
        <w:t>nem sodišču R</w:t>
      </w:r>
      <w:r w:rsidR="00CB120E">
        <w:rPr>
          <w:rFonts w:ascii="Arial Narrow" w:hAnsi="Arial Narrow"/>
          <w:sz w:val="24"/>
          <w:szCs w:val="24"/>
        </w:rPr>
        <w:t xml:space="preserve">S. </w:t>
      </w:r>
      <w:r w:rsidR="002201A1">
        <w:rPr>
          <w:rFonts w:ascii="Arial Narrow" w:hAnsi="Arial Narrow"/>
          <w:sz w:val="24"/>
          <w:szCs w:val="24"/>
        </w:rPr>
        <w:t>RZS bo še naprej izvajala pritiske na pristojne organe, tudi na MKGP</w:t>
      </w:r>
      <w:r w:rsidR="00F75894">
        <w:rPr>
          <w:rFonts w:ascii="Arial Narrow" w:hAnsi="Arial Narrow"/>
          <w:sz w:val="24"/>
          <w:szCs w:val="24"/>
        </w:rPr>
        <w:t xml:space="preserve"> in si prizadevala za ugodno rešitev za </w:t>
      </w:r>
      <w:r w:rsidR="00E974B5">
        <w:rPr>
          <w:rFonts w:ascii="Arial Narrow" w:hAnsi="Arial Narrow"/>
          <w:sz w:val="24"/>
          <w:szCs w:val="24"/>
        </w:rPr>
        <w:t>prizadete RD.</w:t>
      </w:r>
    </w:p>
    <w:bookmarkEnd w:id="31"/>
    <w:p w14:paraId="2B4B54C1" w14:textId="77777777" w:rsidR="004C75B9" w:rsidRPr="00CE09DE" w:rsidRDefault="004C75B9" w:rsidP="00773CD1">
      <w:pPr>
        <w:spacing w:after="40"/>
        <w:rPr>
          <w:rFonts w:ascii="Arial Narrow" w:hAnsi="Arial Narrow"/>
          <w:bCs/>
          <w:color w:val="FF0000"/>
          <w:sz w:val="24"/>
          <w:szCs w:val="24"/>
        </w:rPr>
      </w:pPr>
    </w:p>
    <w:bookmarkEnd w:id="27"/>
    <w:bookmarkEnd w:id="28"/>
    <w:p w14:paraId="013B8FF6" w14:textId="44F9F55A" w:rsidR="00C62CBE" w:rsidRPr="007946A7" w:rsidRDefault="00CA53A2" w:rsidP="002800FF">
      <w:pPr>
        <w:spacing w:after="40"/>
        <w:jc w:val="both"/>
        <w:rPr>
          <w:rFonts w:ascii="Arial Narrow" w:hAnsi="Arial Narrow"/>
          <w:b/>
          <w:bCs/>
          <w:i/>
          <w:sz w:val="24"/>
          <w:szCs w:val="24"/>
        </w:rPr>
      </w:pPr>
      <w:r w:rsidRPr="007946A7">
        <w:rPr>
          <w:rFonts w:ascii="Arial Narrow" w:hAnsi="Arial Narrow"/>
          <w:b/>
          <w:bCs/>
          <w:i/>
          <w:sz w:val="24"/>
          <w:szCs w:val="24"/>
        </w:rPr>
        <w:lastRenderedPageBreak/>
        <w:t>Sklep 1</w:t>
      </w:r>
      <w:r w:rsidR="00C43D6A" w:rsidRPr="007946A7">
        <w:rPr>
          <w:rFonts w:ascii="Arial Narrow" w:hAnsi="Arial Narrow"/>
          <w:b/>
          <w:bCs/>
          <w:i/>
          <w:sz w:val="24"/>
          <w:szCs w:val="24"/>
        </w:rPr>
        <w:t>2</w:t>
      </w:r>
      <w:r w:rsidRPr="007946A7">
        <w:rPr>
          <w:rFonts w:ascii="Arial Narrow" w:hAnsi="Arial Narrow"/>
          <w:b/>
          <w:bCs/>
          <w:i/>
          <w:sz w:val="24"/>
          <w:szCs w:val="24"/>
        </w:rPr>
        <w:t xml:space="preserve">: UO RZS se je seznanil s tematiko, navedeno pod AD </w:t>
      </w:r>
      <w:r w:rsidR="00760651">
        <w:rPr>
          <w:rFonts w:ascii="Arial Narrow" w:hAnsi="Arial Narrow"/>
          <w:b/>
          <w:bCs/>
          <w:i/>
          <w:sz w:val="24"/>
          <w:szCs w:val="24"/>
        </w:rPr>
        <w:t>7</w:t>
      </w:r>
      <w:r w:rsidRPr="007946A7">
        <w:rPr>
          <w:rFonts w:ascii="Arial Narrow" w:hAnsi="Arial Narrow"/>
          <w:b/>
          <w:bCs/>
          <w:i/>
          <w:sz w:val="24"/>
          <w:szCs w:val="24"/>
        </w:rPr>
        <w:t>: priprave kongres CIPS 2025</w:t>
      </w:r>
      <w:r w:rsidR="00370164">
        <w:rPr>
          <w:rFonts w:ascii="Arial Narrow" w:hAnsi="Arial Narrow"/>
          <w:b/>
          <w:bCs/>
          <w:i/>
          <w:sz w:val="24"/>
          <w:szCs w:val="24"/>
        </w:rPr>
        <w:t>;</w:t>
      </w:r>
      <w:r w:rsidRPr="007946A7">
        <w:rPr>
          <w:rFonts w:ascii="Arial Narrow" w:hAnsi="Arial Narrow"/>
          <w:b/>
          <w:bCs/>
          <w:i/>
          <w:sz w:val="24"/>
          <w:szCs w:val="24"/>
        </w:rPr>
        <w:t xml:space="preserve"> </w:t>
      </w:r>
      <w:r w:rsidR="00C62CBE" w:rsidRPr="000B2A8A">
        <w:rPr>
          <w:rFonts w:ascii="Arial Narrow" w:hAnsi="Arial Narrow"/>
          <w:b/>
          <w:bCs/>
          <w:i/>
          <w:sz w:val="24"/>
          <w:szCs w:val="24"/>
        </w:rPr>
        <w:t>novela ZON</w:t>
      </w:r>
      <w:r w:rsidR="00370164">
        <w:rPr>
          <w:rFonts w:ascii="Arial Narrow" w:hAnsi="Arial Narrow"/>
          <w:b/>
          <w:bCs/>
          <w:i/>
          <w:sz w:val="24"/>
          <w:szCs w:val="24"/>
        </w:rPr>
        <w:t>-F</w:t>
      </w:r>
      <w:r w:rsidR="00C62CBE" w:rsidRPr="000B2A8A">
        <w:rPr>
          <w:rFonts w:ascii="Arial Narrow" w:hAnsi="Arial Narrow"/>
          <w:b/>
          <w:bCs/>
          <w:i/>
          <w:sz w:val="24"/>
          <w:szCs w:val="24"/>
        </w:rPr>
        <w:t>, pripombe RZS in realizacija</w:t>
      </w:r>
      <w:r w:rsidR="00370164">
        <w:rPr>
          <w:rFonts w:ascii="Arial Narrow" w:hAnsi="Arial Narrow"/>
          <w:b/>
          <w:bCs/>
          <w:i/>
          <w:sz w:val="24"/>
          <w:szCs w:val="24"/>
        </w:rPr>
        <w:t>;</w:t>
      </w:r>
      <w:r w:rsidR="00864881" w:rsidRPr="007946A7">
        <w:rPr>
          <w:rFonts w:ascii="Arial Narrow" w:hAnsi="Arial Narrow"/>
          <w:b/>
          <w:bCs/>
          <w:i/>
          <w:sz w:val="24"/>
          <w:szCs w:val="24"/>
        </w:rPr>
        <w:t xml:space="preserve"> problematika sklada kmetijskih zemljišč, aktivnosti RZS</w:t>
      </w:r>
      <w:r w:rsidR="00C65D45">
        <w:rPr>
          <w:rFonts w:ascii="Arial Narrow" w:hAnsi="Arial Narrow"/>
          <w:b/>
          <w:bCs/>
          <w:i/>
          <w:sz w:val="24"/>
          <w:szCs w:val="24"/>
        </w:rPr>
        <w:t>.</w:t>
      </w:r>
    </w:p>
    <w:p w14:paraId="7755391D" w14:textId="77777777" w:rsidR="00C62CBE" w:rsidRDefault="00C62CBE" w:rsidP="002800FF">
      <w:pPr>
        <w:spacing w:after="40"/>
        <w:jc w:val="both"/>
        <w:rPr>
          <w:rFonts w:ascii="Arial Narrow" w:hAnsi="Arial Narrow"/>
          <w:b/>
          <w:bCs/>
          <w:i/>
          <w:sz w:val="24"/>
          <w:szCs w:val="24"/>
        </w:rPr>
      </w:pPr>
    </w:p>
    <w:p w14:paraId="38D3398F" w14:textId="1C659CD7" w:rsidR="00AC7DD1" w:rsidRPr="00E974B5" w:rsidRDefault="00AC7DD1" w:rsidP="00AC7DD1">
      <w:pPr>
        <w:spacing w:after="40"/>
        <w:jc w:val="center"/>
        <w:rPr>
          <w:rFonts w:ascii="Arial Narrow" w:hAnsi="Arial Narrow"/>
          <w:b/>
          <w:bCs/>
          <w:iCs/>
          <w:sz w:val="24"/>
          <w:szCs w:val="24"/>
        </w:rPr>
      </w:pPr>
      <w:r w:rsidRPr="00E974B5">
        <w:rPr>
          <w:rFonts w:ascii="Arial Narrow" w:hAnsi="Arial Narrow"/>
          <w:b/>
          <w:bCs/>
          <w:iCs/>
          <w:sz w:val="24"/>
          <w:szCs w:val="24"/>
        </w:rPr>
        <w:t>AD 8</w:t>
      </w:r>
    </w:p>
    <w:p w14:paraId="5B46C9E9" w14:textId="77777777" w:rsidR="00AC7DD1" w:rsidRPr="00E974B5" w:rsidRDefault="00AC7DD1" w:rsidP="002800FF">
      <w:pPr>
        <w:spacing w:after="40"/>
        <w:jc w:val="both"/>
        <w:rPr>
          <w:rFonts w:ascii="Arial Narrow" w:hAnsi="Arial Narrow"/>
          <w:b/>
          <w:bCs/>
          <w:i/>
          <w:sz w:val="24"/>
          <w:szCs w:val="24"/>
        </w:rPr>
      </w:pPr>
    </w:p>
    <w:p w14:paraId="047EAE13" w14:textId="2ECB17C5" w:rsidR="00AC7DD1" w:rsidRDefault="00E974B5" w:rsidP="00AC7DD1">
      <w:pPr>
        <w:spacing w:after="120"/>
        <w:jc w:val="both"/>
        <w:rPr>
          <w:rFonts w:ascii="Arial Narrow" w:hAnsi="Arial Narrow"/>
          <w:bCs/>
          <w:sz w:val="24"/>
          <w:szCs w:val="24"/>
          <w:u w:val="single"/>
        </w:rPr>
      </w:pPr>
      <w:r w:rsidRPr="00E974B5">
        <w:rPr>
          <w:rFonts w:ascii="Arial Narrow" w:hAnsi="Arial Narrow"/>
          <w:bCs/>
          <w:sz w:val="24"/>
          <w:szCs w:val="24"/>
          <w:u w:val="single"/>
        </w:rPr>
        <w:t>Razno</w:t>
      </w:r>
      <w:r w:rsidR="002415F2">
        <w:rPr>
          <w:rFonts w:ascii="Arial Narrow" w:hAnsi="Arial Narrow"/>
          <w:bCs/>
          <w:sz w:val="24"/>
          <w:szCs w:val="24"/>
          <w:u w:val="single"/>
        </w:rPr>
        <w:t>.</w:t>
      </w:r>
    </w:p>
    <w:p w14:paraId="679A51A6" w14:textId="02F6B415" w:rsidR="00941017" w:rsidRPr="003D31CE" w:rsidRDefault="00941017" w:rsidP="003D31CE">
      <w:pPr>
        <w:pStyle w:val="Odstavekseznama"/>
        <w:numPr>
          <w:ilvl w:val="0"/>
          <w:numId w:val="19"/>
        </w:numPr>
        <w:spacing w:after="120"/>
        <w:jc w:val="both"/>
        <w:rPr>
          <w:rFonts w:ascii="Arial Narrow" w:hAnsi="Arial Narrow"/>
          <w:sz w:val="24"/>
          <w:szCs w:val="24"/>
        </w:rPr>
      </w:pPr>
      <w:r w:rsidRPr="003D31CE">
        <w:rPr>
          <w:rFonts w:ascii="Arial Narrow" w:hAnsi="Arial Narrow"/>
          <w:bCs/>
          <w:sz w:val="24"/>
          <w:szCs w:val="24"/>
        </w:rPr>
        <w:t>obvestilo</w:t>
      </w:r>
    </w:p>
    <w:p w14:paraId="214E3043" w14:textId="6EF0997D" w:rsidR="00AC7DD1" w:rsidRDefault="00632A84" w:rsidP="00E974B5">
      <w:pPr>
        <w:spacing w:after="40"/>
        <w:jc w:val="both"/>
        <w:rPr>
          <w:rFonts w:ascii="Arial Narrow" w:hAnsi="Arial Narrow"/>
          <w:sz w:val="24"/>
          <w:szCs w:val="24"/>
        </w:rPr>
      </w:pPr>
      <w:r>
        <w:rPr>
          <w:rFonts w:ascii="Arial Narrow" w:hAnsi="Arial Narrow"/>
          <w:sz w:val="24"/>
          <w:szCs w:val="24"/>
        </w:rPr>
        <w:t>Predsednik RZS je člane UO seznanil s kadrovskimi spremembami na ZZRS.</w:t>
      </w:r>
      <w:r w:rsidR="0089778F">
        <w:rPr>
          <w:rFonts w:ascii="Arial Narrow" w:hAnsi="Arial Narrow"/>
          <w:sz w:val="24"/>
          <w:szCs w:val="24"/>
        </w:rPr>
        <w:t xml:space="preserve"> Na MKGP je bila</w:t>
      </w:r>
      <w:r w:rsidR="00D13412">
        <w:rPr>
          <w:rFonts w:ascii="Arial Narrow" w:hAnsi="Arial Narrow"/>
          <w:sz w:val="24"/>
          <w:szCs w:val="24"/>
        </w:rPr>
        <w:t xml:space="preserve"> dana pobuda za materialno nadomestilo RD, ki so utrpele škodo v poplavah 2023</w:t>
      </w:r>
      <w:r w:rsidR="00F82936">
        <w:rPr>
          <w:rFonts w:ascii="Arial Narrow" w:hAnsi="Arial Narrow"/>
          <w:sz w:val="24"/>
          <w:szCs w:val="24"/>
        </w:rPr>
        <w:t xml:space="preserve">. Odgovor </w:t>
      </w:r>
      <w:r w:rsidR="00C665A6">
        <w:rPr>
          <w:rFonts w:ascii="Arial Narrow" w:hAnsi="Arial Narrow"/>
          <w:sz w:val="24"/>
          <w:szCs w:val="24"/>
        </w:rPr>
        <w:t>ministrstva</w:t>
      </w:r>
      <w:r w:rsidR="00F82936">
        <w:rPr>
          <w:rFonts w:ascii="Arial Narrow" w:hAnsi="Arial Narrow"/>
          <w:sz w:val="24"/>
          <w:szCs w:val="24"/>
        </w:rPr>
        <w:t xml:space="preserve"> je, da nadomestilo evropskih sredstev</w:t>
      </w:r>
      <w:r w:rsidR="00475ABB">
        <w:rPr>
          <w:rFonts w:ascii="Arial Narrow" w:hAnsi="Arial Narrow"/>
          <w:sz w:val="24"/>
          <w:szCs w:val="24"/>
        </w:rPr>
        <w:t xml:space="preserve"> iz</w:t>
      </w:r>
      <w:r w:rsidR="009D74A8">
        <w:rPr>
          <w:rFonts w:ascii="Arial Narrow" w:hAnsi="Arial Narrow"/>
          <w:sz w:val="24"/>
          <w:szCs w:val="24"/>
        </w:rPr>
        <w:t xml:space="preserve"> tega naslova</w:t>
      </w:r>
      <w:r w:rsidR="00F82936">
        <w:rPr>
          <w:rFonts w:ascii="Arial Narrow" w:hAnsi="Arial Narrow"/>
          <w:sz w:val="24"/>
          <w:szCs w:val="24"/>
        </w:rPr>
        <w:t xml:space="preserve"> ni možno</w:t>
      </w:r>
      <w:r w:rsidR="003A3AD9">
        <w:rPr>
          <w:rFonts w:ascii="Arial Narrow" w:hAnsi="Arial Narrow"/>
          <w:sz w:val="24"/>
          <w:szCs w:val="24"/>
        </w:rPr>
        <w:t xml:space="preserve">. </w:t>
      </w:r>
      <w:r w:rsidR="004A3432">
        <w:rPr>
          <w:rFonts w:ascii="Arial Narrow" w:hAnsi="Arial Narrow"/>
          <w:sz w:val="24"/>
          <w:szCs w:val="24"/>
        </w:rPr>
        <w:t>Obstaja pa možnost, da se tistim RD, ki imajo</w:t>
      </w:r>
      <w:r w:rsidR="00E26056">
        <w:rPr>
          <w:rFonts w:ascii="Arial Narrow" w:hAnsi="Arial Narrow"/>
          <w:sz w:val="24"/>
          <w:szCs w:val="24"/>
        </w:rPr>
        <w:t xml:space="preserve"> v lasti ribogojnice</w:t>
      </w:r>
      <w:r w:rsidR="009D74A8">
        <w:rPr>
          <w:rFonts w:ascii="Arial Narrow" w:hAnsi="Arial Narrow"/>
          <w:sz w:val="24"/>
          <w:szCs w:val="24"/>
        </w:rPr>
        <w:t>, povrnejo določena sredstva</w:t>
      </w:r>
      <w:r w:rsidR="00C55B2B">
        <w:rPr>
          <w:rFonts w:ascii="Arial Narrow" w:hAnsi="Arial Narrow"/>
          <w:sz w:val="24"/>
          <w:szCs w:val="24"/>
        </w:rPr>
        <w:t xml:space="preserve"> iz naslova dejavnosti</w:t>
      </w:r>
      <w:r w:rsidR="00FE7533">
        <w:rPr>
          <w:rFonts w:ascii="Arial Narrow" w:hAnsi="Arial Narrow"/>
          <w:sz w:val="24"/>
          <w:szCs w:val="24"/>
        </w:rPr>
        <w:t>. Ta sredstva</w:t>
      </w:r>
      <w:r w:rsidR="000706C7">
        <w:rPr>
          <w:rFonts w:ascii="Arial Narrow" w:hAnsi="Arial Narrow"/>
          <w:sz w:val="24"/>
          <w:szCs w:val="24"/>
        </w:rPr>
        <w:t xml:space="preserve"> niso vezana</w:t>
      </w:r>
      <w:r w:rsidR="00F4289B">
        <w:rPr>
          <w:rFonts w:ascii="Arial Narrow" w:hAnsi="Arial Narrow"/>
          <w:sz w:val="24"/>
          <w:szCs w:val="24"/>
        </w:rPr>
        <w:t xml:space="preserve"> na prijavo škode v poplavah 2023.</w:t>
      </w:r>
    </w:p>
    <w:p w14:paraId="1B509DB9" w14:textId="77777777" w:rsidR="00FE7533" w:rsidRDefault="00FE7533" w:rsidP="00E974B5">
      <w:pPr>
        <w:spacing w:after="40"/>
        <w:jc w:val="both"/>
        <w:rPr>
          <w:rFonts w:ascii="Arial Narrow" w:hAnsi="Arial Narrow"/>
          <w:sz w:val="24"/>
          <w:szCs w:val="24"/>
        </w:rPr>
      </w:pPr>
    </w:p>
    <w:p w14:paraId="0BE80EC3" w14:textId="658234E2" w:rsidR="00941017" w:rsidRPr="003D31CE" w:rsidRDefault="003D31CE" w:rsidP="003D31CE">
      <w:pPr>
        <w:pStyle w:val="Odstavekseznama"/>
        <w:numPr>
          <w:ilvl w:val="0"/>
          <w:numId w:val="20"/>
        </w:numPr>
        <w:spacing w:after="40"/>
        <w:jc w:val="both"/>
        <w:rPr>
          <w:rFonts w:ascii="Arial Narrow" w:hAnsi="Arial Narrow"/>
          <w:sz w:val="24"/>
          <w:szCs w:val="24"/>
        </w:rPr>
      </w:pPr>
      <w:r>
        <w:rPr>
          <w:rFonts w:ascii="Arial Narrow" w:hAnsi="Arial Narrow"/>
          <w:sz w:val="24"/>
          <w:szCs w:val="24"/>
        </w:rPr>
        <w:t>ukinitev</w:t>
      </w:r>
      <w:r w:rsidRPr="003D31CE">
        <w:rPr>
          <w:rFonts w:ascii="Arial Narrow" w:hAnsi="Arial Narrow"/>
          <w:sz w:val="24"/>
          <w:szCs w:val="24"/>
        </w:rPr>
        <w:t xml:space="preserve"> in sprejetje novega sklepa</w:t>
      </w:r>
    </w:p>
    <w:p w14:paraId="14293432" w14:textId="4D67384F" w:rsidR="00FE7533" w:rsidRPr="0043138B" w:rsidRDefault="005F2DEE" w:rsidP="00840832">
      <w:pPr>
        <w:spacing w:after="120"/>
        <w:jc w:val="both"/>
        <w:rPr>
          <w:rFonts w:ascii="Arial Narrow" w:hAnsi="Arial Narrow"/>
          <w:i/>
          <w:iCs/>
          <w:sz w:val="24"/>
          <w:szCs w:val="24"/>
        </w:rPr>
      </w:pPr>
      <w:r w:rsidRPr="0043138B">
        <w:rPr>
          <w:rFonts w:ascii="Arial Narrow" w:hAnsi="Arial Narrow"/>
          <w:i/>
          <w:iCs/>
          <w:sz w:val="24"/>
          <w:szCs w:val="24"/>
        </w:rPr>
        <w:t>V</w:t>
      </w:r>
      <w:r w:rsidR="001559DA" w:rsidRPr="0043138B">
        <w:rPr>
          <w:rFonts w:ascii="Arial Narrow" w:hAnsi="Arial Narrow"/>
          <w:i/>
          <w:iCs/>
          <w:sz w:val="24"/>
          <w:szCs w:val="24"/>
        </w:rPr>
        <w:t xml:space="preserve">ezano na sprejetje </w:t>
      </w:r>
      <w:r w:rsidR="00E65266" w:rsidRPr="0043138B">
        <w:rPr>
          <w:rFonts w:ascii="Arial Narrow" w:hAnsi="Arial Narrow"/>
          <w:i/>
          <w:iCs/>
          <w:sz w:val="24"/>
          <w:szCs w:val="24"/>
        </w:rPr>
        <w:t xml:space="preserve">11. </w:t>
      </w:r>
      <w:r w:rsidR="001559DA" w:rsidRPr="0043138B">
        <w:rPr>
          <w:rFonts w:ascii="Arial Narrow" w:hAnsi="Arial Narrow"/>
          <w:i/>
          <w:iCs/>
          <w:sz w:val="24"/>
          <w:szCs w:val="24"/>
        </w:rPr>
        <w:t>sklepa</w:t>
      </w:r>
      <w:r w:rsidR="00816544" w:rsidRPr="0043138B">
        <w:rPr>
          <w:rFonts w:ascii="Arial Narrow" w:hAnsi="Arial Narrow"/>
          <w:i/>
          <w:iCs/>
          <w:sz w:val="24"/>
          <w:szCs w:val="24"/>
        </w:rPr>
        <w:t xml:space="preserve"> 12. seje UO RZS</w:t>
      </w:r>
      <w:r w:rsidRPr="0043138B">
        <w:rPr>
          <w:rFonts w:ascii="Arial Narrow" w:hAnsi="Arial Narrow"/>
          <w:i/>
          <w:iCs/>
          <w:sz w:val="24"/>
          <w:szCs w:val="24"/>
        </w:rPr>
        <w:t>, 24.10.2024, ki navaja</w:t>
      </w:r>
      <w:r w:rsidR="00E65266" w:rsidRPr="0043138B">
        <w:rPr>
          <w:rFonts w:ascii="Arial Narrow" w:hAnsi="Arial Narrow"/>
          <w:i/>
          <w:iCs/>
          <w:sz w:val="24"/>
          <w:szCs w:val="24"/>
        </w:rPr>
        <w:t>: »</w:t>
      </w:r>
      <w:r w:rsidR="00C13C3B" w:rsidRPr="0043138B">
        <w:rPr>
          <w:rFonts w:ascii="Arial Narrow" w:hAnsi="Arial Narrow"/>
          <w:i/>
          <w:iCs/>
          <w:sz w:val="24"/>
          <w:szCs w:val="24"/>
        </w:rPr>
        <w:t>Člani, na novo včlanjeni v RD s 1.1.2025, prejemajo glasilo Ribič le v elektronski obliki.</w:t>
      </w:r>
      <w:r w:rsidR="00E65266" w:rsidRPr="0043138B">
        <w:rPr>
          <w:rFonts w:ascii="Arial Narrow" w:hAnsi="Arial Narrow"/>
          <w:i/>
          <w:iCs/>
          <w:sz w:val="24"/>
          <w:szCs w:val="24"/>
        </w:rPr>
        <w:t>«</w:t>
      </w:r>
    </w:p>
    <w:p w14:paraId="7B100B77" w14:textId="4B9ACA3B" w:rsidR="00E65266" w:rsidRDefault="00AD3BA1" w:rsidP="00E974B5">
      <w:pPr>
        <w:spacing w:after="40"/>
        <w:jc w:val="both"/>
        <w:rPr>
          <w:rFonts w:ascii="Arial Narrow" w:hAnsi="Arial Narrow"/>
          <w:sz w:val="24"/>
          <w:szCs w:val="24"/>
        </w:rPr>
      </w:pPr>
      <w:r>
        <w:rPr>
          <w:rFonts w:ascii="Arial Narrow" w:hAnsi="Arial Narrow"/>
          <w:sz w:val="24"/>
          <w:szCs w:val="24"/>
        </w:rPr>
        <w:t xml:space="preserve">Boštjan Peter </w:t>
      </w:r>
      <w:r w:rsidR="00F73646">
        <w:rPr>
          <w:rFonts w:ascii="Arial Narrow" w:hAnsi="Arial Narrow"/>
          <w:sz w:val="24"/>
          <w:szCs w:val="24"/>
        </w:rPr>
        <w:t>Z</w:t>
      </w:r>
      <w:r>
        <w:rPr>
          <w:rFonts w:ascii="Arial Narrow" w:hAnsi="Arial Narrow"/>
          <w:sz w:val="24"/>
          <w:szCs w:val="24"/>
        </w:rPr>
        <w:t>agožen je podal zaprosilo, da se</w:t>
      </w:r>
      <w:r w:rsidR="002F473D">
        <w:rPr>
          <w:rFonts w:ascii="Arial Narrow" w:hAnsi="Arial Narrow"/>
          <w:sz w:val="24"/>
          <w:szCs w:val="24"/>
        </w:rPr>
        <w:t xml:space="preserve"> mladim članom  (status AM) glasilo še naprej pošilja v tiskan</w:t>
      </w:r>
      <w:r w:rsidR="00300905">
        <w:rPr>
          <w:rFonts w:ascii="Arial Narrow" w:hAnsi="Arial Narrow"/>
          <w:sz w:val="24"/>
          <w:szCs w:val="24"/>
        </w:rPr>
        <w:t>i</w:t>
      </w:r>
      <w:r w:rsidR="002F473D">
        <w:rPr>
          <w:rFonts w:ascii="Arial Narrow" w:hAnsi="Arial Narrow"/>
          <w:sz w:val="24"/>
          <w:szCs w:val="24"/>
        </w:rPr>
        <w:t xml:space="preserve"> obliki. Prošnjo je utemeljil s tem, da je tiskana</w:t>
      </w:r>
      <w:r w:rsidR="00C15CA8">
        <w:rPr>
          <w:rFonts w:ascii="Arial Narrow" w:hAnsi="Arial Narrow"/>
          <w:sz w:val="24"/>
          <w:szCs w:val="24"/>
        </w:rPr>
        <w:t xml:space="preserve"> verzija glasila pomemben dejavnik pri pridobivanju mladih v ribiške družine in predstavlja</w:t>
      </w:r>
      <w:r w:rsidR="00565467">
        <w:rPr>
          <w:rFonts w:ascii="Arial Narrow" w:hAnsi="Arial Narrow"/>
          <w:sz w:val="24"/>
          <w:szCs w:val="24"/>
        </w:rPr>
        <w:t xml:space="preserve"> velik del promocije ribištva</w:t>
      </w:r>
      <w:r w:rsidR="007B4EA8">
        <w:rPr>
          <w:rFonts w:ascii="Arial Narrow" w:hAnsi="Arial Narrow"/>
          <w:sz w:val="24"/>
          <w:szCs w:val="24"/>
        </w:rPr>
        <w:t xml:space="preserve"> ter krepi ribiško kulturo med mladimi. Mladi člani tudi</w:t>
      </w:r>
      <w:r w:rsidR="00B16B25">
        <w:rPr>
          <w:rFonts w:ascii="Arial Narrow" w:hAnsi="Arial Narrow"/>
          <w:sz w:val="24"/>
          <w:szCs w:val="24"/>
        </w:rPr>
        <w:t xml:space="preserve"> večinoma nimajo še lastnega e-naslova, posledično bi jim bilo prejemanje glasila v tiskani obliki onemogočeno.</w:t>
      </w:r>
      <w:r w:rsidR="00DF40D5">
        <w:rPr>
          <w:rFonts w:ascii="Arial Narrow" w:hAnsi="Arial Narrow"/>
          <w:sz w:val="24"/>
          <w:szCs w:val="24"/>
        </w:rPr>
        <w:t xml:space="preserve"> Podal je tudi pomislek glede ostalih kategorij članstva, ki se na novo včlanijo v RD.</w:t>
      </w:r>
      <w:r w:rsidR="002E6A32">
        <w:rPr>
          <w:rFonts w:ascii="Arial Narrow" w:hAnsi="Arial Narrow"/>
          <w:sz w:val="24"/>
          <w:szCs w:val="24"/>
        </w:rPr>
        <w:t xml:space="preserve"> Predlaga, da se izvede mehak in postopen prehod na</w:t>
      </w:r>
      <w:r w:rsidR="00FE65F3">
        <w:rPr>
          <w:rFonts w:ascii="Arial Narrow" w:hAnsi="Arial Narrow"/>
          <w:sz w:val="24"/>
          <w:szCs w:val="24"/>
        </w:rPr>
        <w:t xml:space="preserve"> prejemanje e-glasila s tem, da se vsak član posebej in sam odloči za način prejemanja glasila. V ta namen </w:t>
      </w:r>
      <w:r w:rsidR="00BB592D">
        <w:rPr>
          <w:rFonts w:ascii="Arial Narrow" w:hAnsi="Arial Narrow"/>
          <w:sz w:val="24"/>
          <w:szCs w:val="24"/>
        </w:rPr>
        <w:t>se pripravi</w:t>
      </w:r>
      <w:r w:rsidR="00D720F8">
        <w:rPr>
          <w:rFonts w:ascii="Arial Narrow" w:hAnsi="Arial Narrow"/>
          <w:sz w:val="24"/>
          <w:szCs w:val="24"/>
        </w:rPr>
        <w:t xml:space="preserve"> tehnična rešitev s spletnim uporabniškim vmesnikom, </w:t>
      </w:r>
      <w:r w:rsidR="00D57757">
        <w:rPr>
          <w:rFonts w:ascii="Arial Narrow" w:hAnsi="Arial Narrow"/>
          <w:sz w:val="24"/>
          <w:szCs w:val="24"/>
        </w:rPr>
        <w:t xml:space="preserve">do katerega bi član dostopal s svojo člansko številko in </w:t>
      </w:r>
      <w:r w:rsidR="00520B7E">
        <w:rPr>
          <w:rFonts w:ascii="Arial Narrow" w:hAnsi="Arial Narrow"/>
          <w:sz w:val="24"/>
          <w:szCs w:val="24"/>
        </w:rPr>
        <w:t>bi preko indirektne povezave z bazo Klen</w:t>
      </w:r>
      <w:r w:rsidR="001F499C">
        <w:rPr>
          <w:rFonts w:ascii="Arial Narrow" w:hAnsi="Arial Narrow"/>
          <w:sz w:val="24"/>
          <w:szCs w:val="24"/>
        </w:rPr>
        <w:t xml:space="preserve"> urejal način prejemanja glasila Ribič.</w:t>
      </w:r>
      <w:r w:rsidR="007213F7">
        <w:rPr>
          <w:rFonts w:ascii="Arial Narrow" w:hAnsi="Arial Narrow"/>
          <w:sz w:val="24"/>
          <w:szCs w:val="24"/>
        </w:rPr>
        <w:t xml:space="preserve"> V glasilu Ribič se promovira prejemanje glasila</w:t>
      </w:r>
      <w:r w:rsidR="00F66C77">
        <w:rPr>
          <w:rFonts w:ascii="Arial Narrow" w:hAnsi="Arial Narrow"/>
          <w:sz w:val="24"/>
          <w:szCs w:val="24"/>
        </w:rPr>
        <w:t xml:space="preserve"> v elekt</w:t>
      </w:r>
      <w:r w:rsidR="00B729A9">
        <w:rPr>
          <w:rFonts w:ascii="Arial Narrow" w:hAnsi="Arial Narrow"/>
          <w:sz w:val="24"/>
          <w:szCs w:val="24"/>
        </w:rPr>
        <w:t xml:space="preserve">ronski </w:t>
      </w:r>
      <w:r w:rsidR="00F66C77">
        <w:rPr>
          <w:rFonts w:ascii="Arial Narrow" w:hAnsi="Arial Narrow"/>
          <w:sz w:val="24"/>
          <w:szCs w:val="24"/>
        </w:rPr>
        <w:t xml:space="preserve"> obliki s Q</w:t>
      </w:r>
      <w:r w:rsidR="004F4068">
        <w:rPr>
          <w:rFonts w:ascii="Arial Narrow" w:hAnsi="Arial Narrow"/>
          <w:sz w:val="24"/>
          <w:szCs w:val="24"/>
        </w:rPr>
        <w:t xml:space="preserve">R </w:t>
      </w:r>
      <w:r w:rsidR="00F66C77">
        <w:rPr>
          <w:rFonts w:ascii="Arial Narrow" w:hAnsi="Arial Narrow"/>
          <w:sz w:val="24"/>
          <w:szCs w:val="24"/>
        </w:rPr>
        <w:t>kodo</w:t>
      </w:r>
      <w:r w:rsidR="004F4068">
        <w:rPr>
          <w:rFonts w:ascii="Arial Narrow" w:hAnsi="Arial Narrow"/>
          <w:sz w:val="24"/>
          <w:szCs w:val="24"/>
        </w:rPr>
        <w:t xml:space="preserve"> in navedbo </w:t>
      </w:r>
      <w:r w:rsidR="000277E0">
        <w:rPr>
          <w:rFonts w:ascii="Arial Narrow" w:hAnsi="Arial Narrow"/>
          <w:sz w:val="24"/>
          <w:szCs w:val="24"/>
        </w:rPr>
        <w:t>spletne</w:t>
      </w:r>
      <w:r w:rsidR="004F4068">
        <w:rPr>
          <w:rFonts w:ascii="Arial Narrow" w:hAnsi="Arial Narrow"/>
          <w:sz w:val="24"/>
          <w:szCs w:val="24"/>
        </w:rPr>
        <w:t xml:space="preserve"> povezave</w:t>
      </w:r>
      <w:r w:rsidR="009566E2">
        <w:rPr>
          <w:rFonts w:ascii="Arial Narrow" w:hAnsi="Arial Narrow"/>
          <w:sz w:val="24"/>
          <w:szCs w:val="24"/>
        </w:rPr>
        <w:t xml:space="preserve"> na uporabniški vmesnik.</w:t>
      </w:r>
    </w:p>
    <w:p w14:paraId="369BCA28" w14:textId="11A735A7" w:rsidR="00BD0181" w:rsidRPr="00BD0181" w:rsidRDefault="009566E2" w:rsidP="00AC7DD1">
      <w:pPr>
        <w:spacing w:after="40"/>
        <w:jc w:val="both"/>
        <w:rPr>
          <w:rFonts w:ascii="Arial Narrow" w:hAnsi="Arial Narrow"/>
          <w:sz w:val="24"/>
          <w:szCs w:val="24"/>
        </w:rPr>
      </w:pPr>
      <w:r>
        <w:rPr>
          <w:rFonts w:ascii="Arial Narrow" w:hAnsi="Arial Narrow"/>
          <w:sz w:val="24"/>
          <w:szCs w:val="24"/>
        </w:rPr>
        <w:t xml:space="preserve">Prisotni člani UO RZS so </w:t>
      </w:r>
      <w:r w:rsidR="001E105A">
        <w:rPr>
          <w:rFonts w:ascii="Arial Narrow" w:hAnsi="Arial Narrow"/>
          <w:sz w:val="24"/>
          <w:szCs w:val="24"/>
        </w:rPr>
        <w:t>se s predlogom strinjali. Posledično se sprejme nov skle</w:t>
      </w:r>
      <w:r w:rsidR="00B551FE">
        <w:rPr>
          <w:rFonts w:ascii="Arial Narrow" w:hAnsi="Arial Narrow"/>
          <w:sz w:val="24"/>
          <w:szCs w:val="24"/>
        </w:rPr>
        <w:t>p, ki razveljavlja navedenega.</w:t>
      </w:r>
    </w:p>
    <w:p w14:paraId="26104144" w14:textId="14222F16" w:rsidR="002415F2" w:rsidRPr="004A56FD" w:rsidRDefault="002415F2" w:rsidP="002415F2">
      <w:pPr>
        <w:pStyle w:val="Odstavekseznama"/>
        <w:numPr>
          <w:ilvl w:val="0"/>
          <w:numId w:val="20"/>
        </w:numPr>
        <w:spacing w:after="40"/>
        <w:jc w:val="both"/>
        <w:rPr>
          <w:rFonts w:ascii="Arial Narrow" w:hAnsi="Arial Narrow"/>
          <w:sz w:val="24"/>
          <w:szCs w:val="24"/>
        </w:rPr>
      </w:pPr>
      <w:r w:rsidRPr="004A56FD">
        <w:rPr>
          <w:rFonts w:ascii="Arial Narrow" w:hAnsi="Arial Narrow"/>
          <w:sz w:val="24"/>
          <w:szCs w:val="24"/>
        </w:rPr>
        <w:t xml:space="preserve">nova spletna stran RZS in </w:t>
      </w:r>
      <w:r w:rsidR="002A3F29" w:rsidRPr="004A56FD">
        <w:rPr>
          <w:rFonts w:ascii="Arial Narrow" w:hAnsi="Arial Narrow"/>
          <w:sz w:val="24"/>
          <w:szCs w:val="24"/>
        </w:rPr>
        <w:t>nadgradnja informacijske baze</w:t>
      </w:r>
      <w:r w:rsidRPr="004A56FD">
        <w:rPr>
          <w:rFonts w:ascii="Arial Narrow" w:hAnsi="Arial Narrow"/>
          <w:sz w:val="24"/>
          <w:szCs w:val="24"/>
        </w:rPr>
        <w:t xml:space="preserve"> RZS</w:t>
      </w:r>
    </w:p>
    <w:p w14:paraId="3CA7891A" w14:textId="6F777D57" w:rsidR="002A3F29" w:rsidRPr="004A56FD" w:rsidRDefault="002415F2" w:rsidP="00AC7DD1">
      <w:pPr>
        <w:spacing w:after="40"/>
        <w:jc w:val="both"/>
        <w:rPr>
          <w:rFonts w:ascii="Arial Narrow" w:hAnsi="Arial Narrow"/>
          <w:sz w:val="24"/>
          <w:szCs w:val="24"/>
        </w:rPr>
      </w:pPr>
      <w:r w:rsidRPr="004A56FD">
        <w:rPr>
          <w:rFonts w:ascii="Arial Narrow" w:hAnsi="Arial Narrow"/>
          <w:sz w:val="24"/>
          <w:szCs w:val="24"/>
        </w:rPr>
        <w:t>vprašanje izpostavi Aleš Horvat glede nove spletne strani.  Boštjan P. Zagožen članom UO pove</w:t>
      </w:r>
      <w:r w:rsidR="00E9502A" w:rsidRPr="004A56FD">
        <w:rPr>
          <w:rFonts w:ascii="Arial Narrow" w:hAnsi="Arial Narrow"/>
          <w:sz w:val="24"/>
          <w:szCs w:val="24"/>
        </w:rPr>
        <w:t>, da zaradi osebnih razlogov</w:t>
      </w:r>
      <w:r w:rsidRPr="004A56FD">
        <w:rPr>
          <w:rFonts w:ascii="Arial Narrow" w:hAnsi="Arial Narrow"/>
          <w:sz w:val="24"/>
          <w:szCs w:val="24"/>
        </w:rPr>
        <w:t xml:space="preserve"> </w:t>
      </w:r>
      <w:r w:rsidR="00E9502A" w:rsidRPr="004A56FD">
        <w:rPr>
          <w:rFonts w:ascii="Arial Narrow" w:hAnsi="Arial Narrow"/>
          <w:sz w:val="24"/>
          <w:szCs w:val="24"/>
        </w:rPr>
        <w:t xml:space="preserve">še </w:t>
      </w:r>
      <w:r w:rsidRPr="004A56FD">
        <w:rPr>
          <w:rFonts w:ascii="Arial Narrow" w:hAnsi="Arial Narrow"/>
          <w:sz w:val="24"/>
          <w:szCs w:val="24"/>
        </w:rPr>
        <w:t xml:space="preserve">ni </w:t>
      </w:r>
      <w:r w:rsidR="00E9502A" w:rsidRPr="004A56FD">
        <w:rPr>
          <w:rFonts w:ascii="Arial Narrow" w:hAnsi="Arial Narrow"/>
          <w:sz w:val="24"/>
          <w:szCs w:val="24"/>
        </w:rPr>
        <w:t>uspel dokončno</w:t>
      </w:r>
      <w:r w:rsidRPr="004A56FD">
        <w:rPr>
          <w:rFonts w:ascii="Arial Narrow" w:hAnsi="Arial Narrow"/>
          <w:sz w:val="24"/>
          <w:szCs w:val="24"/>
        </w:rPr>
        <w:t xml:space="preserve"> postaviti nove</w:t>
      </w:r>
      <w:r w:rsidR="00E9502A" w:rsidRPr="004A56FD">
        <w:rPr>
          <w:rFonts w:ascii="Arial Narrow" w:hAnsi="Arial Narrow"/>
          <w:sz w:val="24"/>
          <w:szCs w:val="24"/>
        </w:rPr>
        <w:t xml:space="preserve"> spletne</w:t>
      </w:r>
      <w:r w:rsidRPr="004A56FD">
        <w:rPr>
          <w:rFonts w:ascii="Arial Narrow" w:hAnsi="Arial Narrow"/>
          <w:sz w:val="24"/>
          <w:szCs w:val="24"/>
        </w:rPr>
        <w:t xml:space="preserve"> strani</w:t>
      </w:r>
      <w:r w:rsidR="00E9502A" w:rsidRPr="004A56FD">
        <w:rPr>
          <w:rFonts w:ascii="Arial Narrow" w:hAnsi="Arial Narrow"/>
          <w:sz w:val="24"/>
          <w:szCs w:val="24"/>
        </w:rPr>
        <w:t>, ki je vsebinsko pripravljena.</w:t>
      </w:r>
      <w:r w:rsidRPr="004A56FD">
        <w:rPr>
          <w:rFonts w:ascii="Arial Narrow" w:hAnsi="Arial Narrow"/>
          <w:sz w:val="24"/>
          <w:szCs w:val="24"/>
        </w:rPr>
        <w:t xml:space="preserve"> To bo sedaj rešil s pomočjo računalniškega sodelavca, A. Horvat pa mu je tudi pripravljen nuditi dodatno pomoč</w:t>
      </w:r>
      <w:r w:rsidR="002A3F29" w:rsidRPr="004A56FD">
        <w:rPr>
          <w:rFonts w:ascii="Arial Narrow" w:hAnsi="Arial Narrow"/>
          <w:sz w:val="24"/>
          <w:szCs w:val="24"/>
        </w:rPr>
        <w:t xml:space="preserve"> pri urejanju vsebine</w:t>
      </w:r>
      <w:r w:rsidRPr="004A56FD">
        <w:rPr>
          <w:rFonts w:ascii="Arial Narrow" w:hAnsi="Arial Narrow"/>
          <w:sz w:val="24"/>
          <w:szCs w:val="24"/>
        </w:rPr>
        <w:t>.</w:t>
      </w:r>
      <w:r w:rsidR="002A3F29" w:rsidRPr="004A56FD">
        <w:rPr>
          <w:rFonts w:ascii="Arial Narrow" w:hAnsi="Arial Narrow"/>
          <w:sz w:val="24"/>
          <w:szCs w:val="24"/>
        </w:rPr>
        <w:t xml:space="preserve"> Pri vprašanju nadgradnje informacijske </w:t>
      </w:r>
      <w:r w:rsidR="00E9502A" w:rsidRPr="004A56FD">
        <w:rPr>
          <w:rFonts w:ascii="Arial Narrow" w:hAnsi="Arial Narrow"/>
          <w:sz w:val="24"/>
          <w:szCs w:val="24"/>
        </w:rPr>
        <w:t>podpore</w:t>
      </w:r>
      <w:r w:rsidR="002A3F29" w:rsidRPr="004A56FD">
        <w:rPr>
          <w:rFonts w:ascii="Arial Narrow" w:hAnsi="Arial Narrow"/>
          <w:sz w:val="24"/>
          <w:szCs w:val="24"/>
        </w:rPr>
        <w:t xml:space="preserve"> RZS </w:t>
      </w:r>
      <w:r w:rsidR="00E9502A" w:rsidRPr="004A56FD">
        <w:rPr>
          <w:rFonts w:ascii="Arial Narrow" w:hAnsi="Arial Narrow"/>
          <w:sz w:val="24"/>
          <w:szCs w:val="24"/>
        </w:rPr>
        <w:t xml:space="preserve">in RD </w:t>
      </w:r>
      <w:r w:rsidR="002A3F29" w:rsidRPr="004A56FD">
        <w:rPr>
          <w:rFonts w:ascii="Arial Narrow" w:hAnsi="Arial Narrow"/>
          <w:sz w:val="24"/>
          <w:szCs w:val="24"/>
        </w:rPr>
        <w:t>bo</w:t>
      </w:r>
      <w:r w:rsidR="00E9502A" w:rsidRPr="004A56FD">
        <w:rPr>
          <w:rFonts w:ascii="Arial Narrow" w:hAnsi="Arial Narrow"/>
          <w:sz w:val="24"/>
          <w:szCs w:val="24"/>
        </w:rPr>
        <w:t xml:space="preserve">do v prvi polovici leta pripravljene razpisne </w:t>
      </w:r>
      <w:r w:rsidR="002A3F29" w:rsidRPr="004A56FD">
        <w:rPr>
          <w:rFonts w:ascii="Arial Narrow" w:hAnsi="Arial Narrow"/>
          <w:sz w:val="24"/>
          <w:szCs w:val="24"/>
        </w:rPr>
        <w:t xml:space="preserve"> aktivnosti</w:t>
      </w:r>
      <w:r w:rsidR="00E9502A" w:rsidRPr="004A56FD">
        <w:rPr>
          <w:rFonts w:ascii="Arial Narrow" w:hAnsi="Arial Narrow"/>
          <w:sz w:val="24"/>
          <w:szCs w:val="24"/>
        </w:rPr>
        <w:t xml:space="preserve"> </w:t>
      </w:r>
      <w:r w:rsidR="002A3F29" w:rsidRPr="004A56FD">
        <w:rPr>
          <w:rFonts w:ascii="Arial Narrow" w:hAnsi="Arial Narrow"/>
          <w:sz w:val="24"/>
          <w:szCs w:val="24"/>
        </w:rPr>
        <w:t>.</w:t>
      </w:r>
    </w:p>
    <w:p w14:paraId="6037C92C" w14:textId="77777777" w:rsidR="002A3F29" w:rsidRPr="002A3F29" w:rsidRDefault="002A3F29" w:rsidP="00AC7DD1">
      <w:pPr>
        <w:spacing w:after="40"/>
        <w:jc w:val="both"/>
        <w:rPr>
          <w:rFonts w:ascii="Arial Narrow" w:hAnsi="Arial Narrow"/>
          <w:color w:val="FF0000"/>
          <w:sz w:val="24"/>
          <w:szCs w:val="24"/>
        </w:rPr>
      </w:pPr>
    </w:p>
    <w:p w14:paraId="061EF0C3" w14:textId="77777777" w:rsidR="00AC7DD1" w:rsidRPr="0043138B" w:rsidRDefault="00AC7DD1" w:rsidP="00AC7DD1">
      <w:pPr>
        <w:spacing w:after="40"/>
        <w:jc w:val="both"/>
        <w:rPr>
          <w:rFonts w:ascii="Arial Narrow" w:hAnsi="Arial Narrow"/>
          <w:sz w:val="24"/>
          <w:szCs w:val="24"/>
        </w:rPr>
      </w:pPr>
      <w:bookmarkStart w:id="32" w:name="_Hlk182144725"/>
      <w:r w:rsidRPr="0043138B">
        <w:rPr>
          <w:rFonts w:ascii="Arial Narrow" w:hAnsi="Arial Narrow"/>
          <w:sz w:val="24"/>
          <w:szCs w:val="24"/>
        </w:rPr>
        <w:t xml:space="preserve">Sprejet je bil: </w:t>
      </w:r>
    </w:p>
    <w:p w14:paraId="6C070BE7" w14:textId="14511132" w:rsidR="00AC7DD1" w:rsidRPr="0043138B" w:rsidRDefault="00AC7DD1" w:rsidP="00AC7DD1">
      <w:pPr>
        <w:spacing w:after="40"/>
        <w:jc w:val="both"/>
        <w:rPr>
          <w:rFonts w:ascii="Arial Narrow" w:hAnsi="Arial Narrow"/>
          <w:b/>
          <w:bCs/>
          <w:i/>
          <w:iCs/>
          <w:sz w:val="24"/>
          <w:szCs w:val="24"/>
        </w:rPr>
      </w:pPr>
      <w:r w:rsidRPr="0043138B">
        <w:rPr>
          <w:rFonts w:ascii="Arial Narrow" w:hAnsi="Arial Narrow"/>
          <w:b/>
          <w:bCs/>
          <w:i/>
          <w:iCs/>
          <w:sz w:val="24"/>
          <w:szCs w:val="24"/>
        </w:rPr>
        <w:t>Sklep 1</w:t>
      </w:r>
      <w:r w:rsidR="00B551FE" w:rsidRPr="0043138B">
        <w:rPr>
          <w:rFonts w:ascii="Arial Narrow" w:hAnsi="Arial Narrow"/>
          <w:b/>
          <w:bCs/>
          <w:i/>
          <w:iCs/>
          <w:sz w:val="24"/>
          <w:szCs w:val="24"/>
        </w:rPr>
        <w:t>3</w:t>
      </w:r>
      <w:r w:rsidRPr="0043138B">
        <w:rPr>
          <w:rFonts w:ascii="Arial Narrow" w:hAnsi="Arial Narrow"/>
          <w:b/>
          <w:bCs/>
          <w:i/>
          <w:iCs/>
          <w:sz w:val="24"/>
          <w:szCs w:val="24"/>
        </w:rPr>
        <w:t xml:space="preserve">: </w:t>
      </w:r>
      <w:r w:rsidR="0055036F" w:rsidRPr="0043138B">
        <w:rPr>
          <w:rFonts w:ascii="Arial Narrow" w:hAnsi="Arial Narrow"/>
          <w:b/>
          <w:bCs/>
          <w:i/>
          <w:iCs/>
          <w:sz w:val="24"/>
          <w:szCs w:val="24"/>
        </w:rPr>
        <w:t>Nov</w:t>
      </w:r>
      <w:r w:rsidR="00AC3D39" w:rsidRPr="0043138B">
        <w:rPr>
          <w:rFonts w:ascii="Arial Narrow" w:hAnsi="Arial Narrow"/>
          <w:b/>
          <w:bCs/>
          <w:i/>
          <w:iCs/>
          <w:sz w:val="24"/>
          <w:szCs w:val="24"/>
        </w:rPr>
        <w:t>e člane, prvič vpisane v bazo Klen, se ob včlanitv</w:t>
      </w:r>
      <w:r w:rsidR="005F16CB" w:rsidRPr="0043138B">
        <w:rPr>
          <w:rFonts w:ascii="Arial Narrow" w:hAnsi="Arial Narrow"/>
          <w:b/>
          <w:bCs/>
          <w:i/>
          <w:iCs/>
          <w:sz w:val="24"/>
          <w:szCs w:val="24"/>
        </w:rPr>
        <w:t>i</w:t>
      </w:r>
      <w:r w:rsidR="00AC3D39" w:rsidRPr="0043138B">
        <w:rPr>
          <w:rFonts w:ascii="Arial Narrow" w:hAnsi="Arial Narrow"/>
          <w:b/>
          <w:bCs/>
          <w:i/>
          <w:iCs/>
          <w:sz w:val="24"/>
          <w:szCs w:val="24"/>
        </w:rPr>
        <w:t xml:space="preserve"> pozove, da se izjasnijo</w:t>
      </w:r>
      <w:r w:rsidR="00EA5D08" w:rsidRPr="0043138B">
        <w:rPr>
          <w:rFonts w:ascii="Arial Narrow" w:hAnsi="Arial Narrow"/>
          <w:b/>
          <w:bCs/>
          <w:i/>
          <w:iCs/>
          <w:sz w:val="24"/>
          <w:szCs w:val="24"/>
        </w:rPr>
        <w:t xml:space="preserve"> ali želijo prejemati glasilo Ribič  v tiskani ali </w:t>
      </w:r>
      <w:r w:rsidR="00A833ED" w:rsidRPr="0043138B">
        <w:rPr>
          <w:rFonts w:ascii="Arial Narrow" w:hAnsi="Arial Narrow"/>
          <w:b/>
          <w:bCs/>
          <w:i/>
          <w:iCs/>
          <w:sz w:val="24"/>
          <w:szCs w:val="24"/>
        </w:rPr>
        <w:t>e</w:t>
      </w:r>
      <w:r w:rsidR="00EA5D08" w:rsidRPr="0043138B">
        <w:rPr>
          <w:rFonts w:ascii="Arial Narrow" w:hAnsi="Arial Narrow"/>
          <w:b/>
          <w:bCs/>
          <w:i/>
          <w:iCs/>
          <w:sz w:val="24"/>
          <w:szCs w:val="24"/>
        </w:rPr>
        <w:t>lektronski obliki</w:t>
      </w:r>
      <w:r w:rsidR="00A833ED" w:rsidRPr="0043138B">
        <w:rPr>
          <w:rFonts w:ascii="Arial Narrow" w:hAnsi="Arial Narrow"/>
          <w:b/>
          <w:bCs/>
          <w:i/>
          <w:iCs/>
          <w:sz w:val="24"/>
          <w:szCs w:val="24"/>
        </w:rPr>
        <w:t xml:space="preserve">. Izjema so mladi člani s statusom AM, ki </w:t>
      </w:r>
      <w:r w:rsidR="00F611FF" w:rsidRPr="0043138B">
        <w:rPr>
          <w:rFonts w:ascii="Arial Narrow" w:hAnsi="Arial Narrow"/>
          <w:b/>
          <w:bCs/>
          <w:i/>
          <w:iCs/>
          <w:sz w:val="24"/>
          <w:szCs w:val="24"/>
        </w:rPr>
        <w:t>avtomatično</w:t>
      </w:r>
      <w:r w:rsidR="00A833ED" w:rsidRPr="0043138B">
        <w:rPr>
          <w:rFonts w:ascii="Arial Narrow" w:hAnsi="Arial Narrow"/>
          <w:b/>
          <w:bCs/>
          <w:i/>
          <w:iCs/>
          <w:sz w:val="24"/>
          <w:szCs w:val="24"/>
        </w:rPr>
        <w:t xml:space="preserve"> prejema</w:t>
      </w:r>
      <w:r w:rsidR="004A2346" w:rsidRPr="0043138B">
        <w:rPr>
          <w:rFonts w:ascii="Arial Narrow" w:hAnsi="Arial Narrow"/>
          <w:b/>
          <w:bCs/>
          <w:i/>
          <w:iCs/>
          <w:sz w:val="24"/>
          <w:szCs w:val="24"/>
        </w:rPr>
        <w:t>jo glasilo v tis</w:t>
      </w:r>
      <w:r w:rsidR="005F16CB" w:rsidRPr="0043138B">
        <w:rPr>
          <w:rFonts w:ascii="Arial Narrow" w:hAnsi="Arial Narrow"/>
          <w:b/>
          <w:bCs/>
          <w:i/>
          <w:iCs/>
          <w:sz w:val="24"/>
          <w:szCs w:val="24"/>
        </w:rPr>
        <w:t>k</w:t>
      </w:r>
      <w:r w:rsidR="004A2346" w:rsidRPr="0043138B">
        <w:rPr>
          <w:rFonts w:ascii="Arial Narrow" w:hAnsi="Arial Narrow"/>
          <w:b/>
          <w:bCs/>
          <w:i/>
          <w:iCs/>
          <w:sz w:val="24"/>
          <w:szCs w:val="24"/>
        </w:rPr>
        <w:t>ani obliki</w:t>
      </w:r>
      <w:r w:rsidR="00003D81" w:rsidRPr="0043138B">
        <w:rPr>
          <w:rFonts w:ascii="Arial Narrow" w:hAnsi="Arial Narrow"/>
          <w:b/>
          <w:bCs/>
          <w:i/>
          <w:iCs/>
          <w:sz w:val="24"/>
          <w:szCs w:val="24"/>
        </w:rPr>
        <w:t xml:space="preserve">. </w:t>
      </w:r>
      <w:r w:rsidR="00DD022F" w:rsidRPr="0043138B">
        <w:rPr>
          <w:rFonts w:ascii="Arial Narrow" w:hAnsi="Arial Narrow"/>
          <w:b/>
          <w:bCs/>
          <w:i/>
          <w:iCs/>
          <w:sz w:val="24"/>
          <w:szCs w:val="24"/>
        </w:rPr>
        <w:t xml:space="preserve">Polnoletnim članom </w:t>
      </w:r>
      <w:r w:rsidR="00317428" w:rsidRPr="0043138B">
        <w:rPr>
          <w:rFonts w:ascii="Arial Narrow" w:hAnsi="Arial Narrow"/>
          <w:b/>
          <w:bCs/>
          <w:i/>
          <w:iCs/>
          <w:sz w:val="24"/>
          <w:szCs w:val="24"/>
        </w:rPr>
        <w:t>RD se omogoči, da preidejo na elektronsko obliko prejemanja glasila. V ta namen RZS vz</w:t>
      </w:r>
      <w:r w:rsidR="00B468B3" w:rsidRPr="0043138B">
        <w:rPr>
          <w:rFonts w:ascii="Arial Narrow" w:hAnsi="Arial Narrow"/>
          <w:b/>
          <w:bCs/>
          <w:i/>
          <w:iCs/>
          <w:sz w:val="24"/>
          <w:szCs w:val="24"/>
        </w:rPr>
        <w:t>postavi tehnično rešitev preko spletnega uporabniškega vmesnika</w:t>
      </w:r>
      <w:r w:rsidR="00DC7FFA" w:rsidRPr="0043138B">
        <w:rPr>
          <w:rFonts w:ascii="Arial Narrow" w:hAnsi="Arial Narrow"/>
          <w:b/>
          <w:bCs/>
          <w:i/>
          <w:iCs/>
          <w:sz w:val="24"/>
          <w:szCs w:val="24"/>
        </w:rPr>
        <w:t xml:space="preserve">.  Strokovna služba </w:t>
      </w:r>
      <w:r w:rsidR="00B808F4" w:rsidRPr="0043138B">
        <w:rPr>
          <w:rFonts w:ascii="Arial Narrow" w:hAnsi="Arial Narrow"/>
          <w:b/>
          <w:bCs/>
          <w:i/>
          <w:iCs/>
          <w:sz w:val="24"/>
          <w:szCs w:val="24"/>
        </w:rPr>
        <w:t>o tem obvesti vse RD in objavi notico v glasilu Ribič.</w:t>
      </w:r>
      <w:r w:rsidR="008E0AE4">
        <w:rPr>
          <w:rFonts w:ascii="Arial Narrow" w:hAnsi="Arial Narrow"/>
          <w:b/>
          <w:bCs/>
          <w:i/>
          <w:iCs/>
          <w:sz w:val="24"/>
          <w:szCs w:val="24"/>
        </w:rPr>
        <w:t xml:space="preserve"> Ta sklep</w:t>
      </w:r>
      <w:r w:rsidR="004D1CBC">
        <w:rPr>
          <w:rFonts w:ascii="Arial Narrow" w:hAnsi="Arial Narrow"/>
          <w:b/>
          <w:bCs/>
          <w:i/>
          <w:iCs/>
          <w:sz w:val="24"/>
          <w:szCs w:val="24"/>
        </w:rPr>
        <w:t xml:space="preserve"> hkrati</w:t>
      </w:r>
      <w:r w:rsidR="008E0AE4">
        <w:rPr>
          <w:rFonts w:ascii="Arial Narrow" w:hAnsi="Arial Narrow"/>
          <w:b/>
          <w:bCs/>
          <w:i/>
          <w:iCs/>
          <w:sz w:val="24"/>
          <w:szCs w:val="24"/>
        </w:rPr>
        <w:t xml:space="preserve"> razveljavlja</w:t>
      </w:r>
      <w:r w:rsidR="004D1CBC" w:rsidRPr="004D1CBC">
        <w:rPr>
          <w:rFonts w:ascii="Arial Narrow" w:hAnsi="Arial Narrow"/>
          <w:b/>
          <w:bCs/>
          <w:i/>
          <w:iCs/>
          <w:sz w:val="24"/>
          <w:szCs w:val="24"/>
        </w:rPr>
        <w:t xml:space="preserve"> 11. sklep 12. seje UO RZS, 24.10.2024</w:t>
      </w:r>
      <w:r w:rsidR="00367DC3">
        <w:rPr>
          <w:rFonts w:ascii="Arial Narrow" w:hAnsi="Arial Narrow"/>
          <w:b/>
          <w:bCs/>
          <w:i/>
          <w:iCs/>
          <w:sz w:val="24"/>
          <w:szCs w:val="24"/>
        </w:rPr>
        <w:t>.</w:t>
      </w:r>
    </w:p>
    <w:bookmarkEnd w:id="32"/>
    <w:p w14:paraId="1E68E44D" w14:textId="77777777" w:rsidR="00EC1F63" w:rsidRDefault="00EC1F63" w:rsidP="00AC7DD1">
      <w:pPr>
        <w:spacing w:after="40"/>
        <w:jc w:val="both"/>
        <w:rPr>
          <w:rFonts w:ascii="Arial Narrow" w:hAnsi="Arial Narrow"/>
          <w:sz w:val="24"/>
          <w:szCs w:val="24"/>
        </w:rPr>
      </w:pPr>
    </w:p>
    <w:p w14:paraId="06BC2A67" w14:textId="29789DB0" w:rsidR="00EC1F63" w:rsidRPr="002D2159" w:rsidRDefault="00EC1F63" w:rsidP="00EC1F63">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lastRenderedPageBreak/>
        <w:t xml:space="preserve">AD </w:t>
      </w:r>
      <w:r>
        <w:rPr>
          <w:rFonts w:ascii="Arial Narrow" w:eastAsia="Times New Roman" w:hAnsi="Arial Narrow" w:cs="Times New Roman"/>
          <w:b/>
          <w:sz w:val="24"/>
          <w:szCs w:val="24"/>
          <w:lang w:eastAsia="sl-SI"/>
        </w:rPr>
        <w:t>9</w:t>
      </w:r>
    </w:p>
    <w:p w14:paraId="7BB357A1" w14:textId="77777777" w:rsidR="00EC1F63" w:rsidRDefault="00EC1F63" w:rsidP="00EC1F63">
      <w:pPr>
        <w:spacing w:after="40"/>
        <w:rPr>
          <w:rFonts w:ascii="Arial Narrow" w:hAnsi="Arial Narrow"/>
          <w:sz w:val="24"/>
          <w:szCs w:val="24"/>
          <w:u w:val="single"/>
        </w:rPr>
      </w:pPr>
    </w:p>
    <w:p w14:paraId="3311FF41" w14:textId="77777777" w:rsidR="00E974B5" w:rsidRDefault="00E974B5" w:rsidP="00E974B5">
      <w:pPr>
        <w:spacing w:after="120"/>
        <w:jc w:val="both"/>
        <w:rPr>
          <w:rFonts w:ascii="Arial Narrow" w:hAnsi="Arial Narrow"/>
          <w:bCs/>
          <w:sz w:val="24"/>
          <w:szCs w:val="24"/>
          <w:u w:val="single"/>
        </w:rPr>
      </w:pPr>
      <w:r w:rsidRPr="00E974B5">
        <w:rPr>
          <w:rFonts w:ascii="Arial Narrow" w:hAnsi="Arial Narrow"/>
          <w:bCs/>
          <w:sz w:val="24"/>
          <w:szCs w:val="24"/>
          <w:u w:val="single"/>
        </w:rPr>
        <w:t>Sestanek s predsedniki ribiških družin na območju ZRD Ptuj in seznanitev članov UO RZS z aktualno problematiko ribiškega upravljanja</w:t>
      </w:r>
    </w:p>
    <w:p w14:paraId="7C4C908B" w14:textId="2870F329" w:rsidR="00EC1F63" w:rsidRPr="008E4C43" w:rsidRDefault="00514ED6" w:rsidP="00EC1F63">
      <w:pPr>
        <w:spacing w:after="40"/>
        <w:jc w:val="both"/>
        <w:rPr>
          <w:rFonts w:ascii="Arial Narrow" w:eastAsia="Times New Roman" w:hAnsi="Arial Narrow" w:cs="Times New Roman"/>
          <w:bCs/>
          <w:sz w:val="24"/>
          <w:szCs w:val="24"/>
          <w:lang w:eastAsia="sl-SI"/>
        </w:rPr>
      </w:pPr>
      <w:r w:rsidRPr="008E4C43">
        <w:rPr>
          <w:rFonts w:ascii="Arial Narrow" w:eastAsia="Times New Roman" w:hAnsi="Arial Narrow" w:cs="Times New Roman"/>
          <w:bCs/>
          <w:sz w:val="24"/>
          <w:szCs w:val="24"/>
          <w:lang w:eastAsia="sl-SI"/>
        </w:rPr>
        <w:t>RD so opozorile na težave s katerimi se srečujejo. Člani UO RZS, ki pokrivajo posamezno področje, ki so ga izpostavile RD, ga zabeležijo z namenom reševanja problematike.</w:t>
      </w:r>
    </w:p>
    <w:p w14:paraId="2E6CAD6F" w14:textId="77777777" w:rsidR="002225CB" w:rsidRDefault="002225CB" w:rsidP="00EC1F63">
      <w:pPr>
        <w:spacing w:after="40"/>
        <w:jc w:val="both"/>
        <w:rPr>
          <w:rFonts w:ascii="Arial Narrow" w:eastAsia="Times New Roman" w:hAnsi="Arial Narrow" w:cs="Times New Roman"/>
          <w:bCs/>
          <w:color w:val="C00000"/>
          <w:sz w:val="24"/>
          <w:szCs w:val="24"/>
          <w:lang w:eastAsia="sl-SI"/>
        </w:rPr>
      </w:pPr>
    </w:p>
    <w:p w14:paraId="406289F5" w14:textId="77777777" w:rsidR="002225CB" w:rsidRPr="00F61011" w:rsidRDefault="002225CB" w:rsidP="002225CB">
      <w:pPr>
        <w:spacing w:after="40" w:line="240" w:lineRule="auto"/>
        <w:rPr>
          <w:rFonts w:ascii="Arial Narrow" w:hAnsi="Arial Narrow"/>
          <w:bCs/>
          <w:iCs/>
          <w:sz w:val="24"/>
          <w:szCs w:val="24"/>
        </w:rPr>
      </w:pPr>
      <w:r>
        <w:rPr>
          <w:rFonts w:ascii="Arial Narrow" w:hAnsi="Arial Narrow"/>
          <w:bCs/>
          <w:iCs/>
          <w:sz w:val="24"/>
          <w:szCs w:val="24"/>
        </w:rPr>
        <w:t>Na sestanku so sodelovali naslednji predstavniki RD:</w:t>
      </w:r>
    </w:p>
    <w:p w14:paraId="1F53583E" w14:textId="3BEC8559" w:rsidR="002225CB" w:rsidRPr="00DB7AA3" w:rsidRDefault="00795D48" w:rsidP="002225CB">
      <w:pPr>
        <w:numPr>
          <w:ilvl w:val="0"/>
          <w:numId w:val="22"/>
        </w:numPr>
        <w:spacing w:after="40" w:line="240" w:lineRule="auto"/>
        <w:rPr>
          <w:rFonts w:ascii="Arial Narrow" w:hAnsi="Arial Narrow"/>
          <w:b/>
          <w:iCs/>
          <w:sz w:val="24"/>
          <w:szCs w:val="24"/>
        </w:rPr>
      </w:pPr>
      <w:r w:rsidRPr="00DB7AA3">
        <w:rPr>
          <w:rFonts w:ascii="Arial Narrow" w:hAnsi="Arial Narrow"/>
          <w:b/>
          <w:iCs/>
          <w:sz w:val="24"/>
          <w:szCs w:val="24"/>
        </w:rPr>
        <w:t>Zvonko Furman</w:t>
      </w:r>
      <w:r w:rsidR="002225CB" w:rsidRPr="00DB7AA3">
        <w:rPr>
          <w:rFonts w:ascii="Arial Narrow" w:hAnsi="Arial Narrow"/>
          <w:b/>
          <w:iCs/>
          <w:sz w:val="24"/>
          <w:szCs w:val="24"/>
        </w:rPr>
        <w:t xml:space="preserve"> </w:t>
      </w:r>
      <w:r w:rsidR="002225CB" w:rsidRPr="00DB7AA3">
        <w:rPr>
          <w:rFonts w:ascii="Arial Narrow" w:hAnsi="Arial Narrow"/>
          <w:bCs/>
          <w:iCs/>
          <w:sz w:val="24"/>
          <w:szCs w:val="24"/>
        </w:rPr>
        <w:t>(</w:t>
      </w:r>
      <w:r w:rsidRPr="00DB7AA3">
        <w:rPr>
          <w:rFonts w:ascii="Arial Narrow" w:hAnsi="Arial Narrow"/>
          <w:bCs/>
          <w:iCs/>
          <w:sz w:val="24"/>
          <w:szCs w:val="24"/>
        </w:rPr>
        <w:t>predsednik ZRD Ptuj in RD Majšperk</w:t>
      </w:r>
      <w:r w:rsidR="002225CB" w:rsidRPr="00DB7AA3">
        <w:rPr>
          <w:rFonts w:ascii="Arial Narrow" w:hAnsi="Arial Narrow"/>
          <w:bCs/>
          <w:iCs/>
          <w:sz w:val="24"/>
          <w:szCs w:val="24"/>
        </w:rPr>
        <w:t>)</w:t>
      </w:r>
    </w:p>
    <w:p w14:paraId="5B6D0D00" w14:textId="307D11D8" w:rsidR="002225CB" w:rsidRPr="00550AD7" w:rsidRDefault="002225CB" w:rsidP="002225CB">
      <w:pPr>
        <w:numPr>
          <w:ilvl w:val="0"/>
          <w:numId w:val="23"/>
        </w:numPr>
        <w:spacing w:after="40" w:line="240" w:lineRule="auto"/>
        <w:jc w:val="both"/>
        <w:rPr>
          <w:rFonts w:ascii="Arial Narrow" w:hAnsi="Arial Narrow"/>
          <w:bCs/>
          <w:iCs/>
          <w:sz w:val="24"/>
          <w:szCs w:val="24"/>
        </w:rPr>
      </w:pPr>
      <w:r w:rsidRPr="00DB7AA3">
        <w:rPr>
          <w:rFonts w:ascii="Arial Narrow" w:hAnsi="Arial Narrow"/>
          <w:b/>
          <w:iCs/>
          <w:sz w:val="24"/>
          <w:szCs w:val="24"/>
        </w:rPr>
        <w:t>Ma</w:t>
      </w:r>
      <w:r w:rsidR="00963FCB" w:rsidRPr="00DB7AA3">
        <w:rPr>
          <w:rFonts w:ascii="Arial Narrow" w:hAnsi="Arial Narrow"/>
          <w:b/>
          <w:iCs/>
          <w:sz w:val="24"/>
          <w:szCs w:val="24"/>
        </w:rPr>
        <w:t>rjan Kancler</w:t>
      </w:r>
      <w:r w:rsidRPr="00550AD7">
        <w:rPr>
          <w:rFonts w:ascii="Arial Narrow" w:hAnsi="Arial Narrow"/>
          <w:bCs/>
          <w:iCs/>
          <w:sz w:val="24"/>
          <w:szCs w:val="24"/>
        </w:rPr>
        <w:t xml:space="preserve"> (</w:t>
      </w:r>
      <w:r w:rsidR="00963FCB">
        <w:rPr>
          <w:rFonts w:ascii="Arial Narrow" w:hAnsi="Arial Narrow"/>
          <w:bCs/>
          <w:iCs/>
          <w:sz w:val="24"/>
          <w:szCs w:val="24"/>
        </w:rPr>
        <w:t xml:space="preserve"> predsednik RD Ptuj</w:t>
      </w:r>
      <w:r w:rsidRPr="00550AD7">
        <w:rPr>
          <w:rFonts w:ascii="Arial Narrow" w:hAnsi="Arial Narrow"/>
          <w:bCs/>
          <w:iCs/>
          <w:sz w:val="24"/>
          <w:szCs w:val="24"/>
        </w:rPr>
        <w:t>)</w:t>
      </w:r>
    </w:p>
    <w:p w14:paraId="0198A7F9" w14:textId="2C5FAE25" w:rsidR="002225CB" w:rsidRPr="00550AD7" w:rsidRDefault="006F2631" w:rsidP="002225CB">
      <w:pPr>
        <w:numPr>
          <w:ilvl w:val="0"/>
          <w:numId w:val="23"/>
        </w:numPr>
        <w:spacing w:after="40" w:line="240" w:lineRule="auto"/>
        <w:jc w:val="both"/>
        <w:rPr>
          <w:rFonts w:ascii="Arial Narrow" w:hAnsi="Arial Narrow"/>
          <w:bCs/>
          <w:iCs/>
          <w:sz w:val="24"/>
          <w:szCs w:val="24"/>
        </w:rPr>
      </w:pPr>
      <w:r w:rsidRPr="00DB7AA3">
        <w:rPr>
          <w:rFonts w:ascii="Arial Narrow" w:hAnsi="Arial Narrow"/>
          <w:b/>
          <w:iCs/>
          <w:sz w:val="24"/>
          <w:szCs w:val="24"/>
        </w:rPr>
        <w:t>Rado Antolič</w:t>
      </w:r>
      <w:r w:rsidR="002225CB" w:rsidRPr="00550AD7">
        <w:rPr>
          <w:rFonts w:ascii="Arial Narrow" w:hAnsi="Arial Narrow"/>
          <w:bCs/>
          <w:iCs/>
          <w:sz w:val="24"/>
          <w:szCs w:val="24"/>
        </w:rPr>
        <w:t xml:space="preserve"> (RD </w:t>
      </w:r>
      <w:r>
        <w:rPr>
          <w:rFonts w:ascii="Arial Narrow" w:hAnsi="Arial Narrow"/>
          <w:bCs/>
          <w:iCs/>
          <w:sz w:val="24"/>
          <w:szCs w:val="24"/>
        </w:rPr>
        <w:t>Ormož</w:t>
      </w:r>
      <w:r w:rsidR="002225CB" w:rsidRPr="00550AD7">
        <w:rPr>
          <w:rFonts w:ascii="Arial Narrow" w:hAnsi="Arial Narrow"/>
          <w:bCs/>
          <w:iCs/>
          <w:sz w:val="24"/>
          <w:szCs w:val="24"/>
        </w:rPr>
        <w:t>)</w:t>
      </w:r>
    </w:p>
    <w:p w14:paraId="5870AF4E" w14:textId="65B9AC2E" w:rsidR="002225CB" w:rsidRPr="00550AD7" w:rsidRDefault="002225CB" w:rsidP="00963FCB">
      <w:pPr>
        <w:spacing w:after="40" w:line="240" w:lineRule="auto"/>
        <w:ind w:left="720"/>
        <w:jc w:val="both"/>
        <w:rPr>
          <w:rFonts w:ascii="Arial Narrow" w:hAnsi="Arial Narrow"/>
          <w:bCs/>
          <w:iCs/>
          <w:sz w:val="24"/>
          <w:szCs w:val="24"/>
        </w:rPr>
      </w:pPr>
    </w:p>
    <w:p w14:paraId="16832657" w14:textId="6EE8B4BF" w:rsidR="002225CB" w:rsidRPr="00D843CC" w:rsidRDefault="006F2631" w:rsidP="00EC1F63">
      <w:pPr>
        <w:spacing w:after="40"/>
        <w:jc w:val="both"/>
        <w:rPr>
          <w:rFonts w:ascii="Arial Narrow" w:eastAsia="Times New Roman" w:hAnsi="Arial Narrow" w:cs="Times New Roman"/>
          <w:bCs/>
          <w:sz w:val="24"/>
          <w:szCs w:val="24"/>
          <w:lang w:eastAsia="sl-SI"/>
        </w:rPr>
      </w:pPr>
      <w:r w:rsidRPr="00D843CC">
        <w:rPr>
          <w:rFonts w:ascii="Arial Narrow" w:eastAsia="Times New Roman" w:hAnsi="Arial Narrow" w:cs="Times New Roman"/>
          <w:bCs/>
          <w:sz w:val="24"/>
          <w:szCs w:val="24"/>
          <w:lang w:eastAsia="sl-SI"/>
        </w:rPr>
        <w:t xml:space="preserve">Najprej je prisotne </w:t>
      </w:r>
      <w:r w:rsidR="00F611FF" w:rsidRPr="00D843CC">
        <w:rPr>
          <w:rFonts w:ascii="Arial Narrow" w:eastAsia="Times New Roman" w:hAnsi="Arial Narrow" w:cs="Times New Roman"/>
          <w:bCs/>
          <w:sz w:val="24"/>
          <w:szCs w:val="24"/>
          <w:lang w:eastAsia="sl-SI"/>
        </w:rPr>
        <w:t>pozdravil</w:t>
      </w:r>
      <w:r w:rsidRPr="00D843CC">
        <w:rPr>
          <w:rFonts w:ascii="Arial Narrow" w:eastAsia="Times New Roman" w:hAnsi="Arial Narrow" w:cs="Times New Roman"/>
          <w:bCs/>
          <w:sz w:val="24"/>
          <w:szCs w:val="24"/>
          <w:lang w:eastAsia="sl-SI"/>
        </w:rPr>
        <w:t xml:space="preserve"> predsednik ZRD Ptuj</w:t>
      </w:r>
      <w:r w:rsidR="00BD09C7" w:rsidRPr="00D843CC">
        <w:rPr>
          <w:rFonts w:ascii="Arial Narrow" w:eastAsia="Times New Roman" w:hAnsi="Arial Narrow" w:cs="Times New Roman"/>
          <w:bCs/>
          <w:sz w:val="24"/>
          <w:szCs w:val="24"/>
          <w:lang w:eastAsia="sl-SI"/>
        </w:rPr>
        <w:t xml:space="preserve"> </w:t>
      </w:r>
      <w:r w:rsidR="00296E57" w:rsidRPr="00D843CC">
        <w:rPr>
          <w:rFonts w:ascii="Arial Narrow" w:eastAsia="Times New Roman" w:hAnsi="Arial Narrow" w:cs="Times New Roman"/>
          <w:bCs/>
          <w:sz w:val="24"/>
          <w:szCs w:val="24"/>
          <w:lang w:eastAsia="sl-SI"/>
        </w:rPr>
        <w:t>i</w:t>
      </w:r>
      <w:r w:rsidR="00BD09C7" w:rsidRPr="00D843CC">
        <w:rPr>
          <w:rFonts w:ascii="Arial Narrow" w:eastAsia="Times New Roman" w:hAnsi="Arial Narrow" w:cs="Times New Roman"/>
          <w:bCs/>
          <w:sz w:val="24"/>
          <w:szCs w:val="24"/>
          <w:lang w:eastAsia="sl-SI"/>
        </w:rPr>
        <w:t xml:space="preserve">n RD Majšperk, Zvonko Furman </w:t>
      </w:r>
      <w:r w:rsidR="00296E57" w:rsidRPr="00D843CC">
        <w:rPr>
          <w:rFonts w:ascii="Arial Narrow" w:eastAsia="Times New Roman" w:hAnsi="Arial Narrow" w:cs="Times New Roman"/>
          <w:bCs/>
          <w:sz w:val="24"/>
          <w:szCs w:val="24"/>
          <w:lang w:eastAsia="sl-SI"/>
        </w:rPr>
        <w:t>ter</w:t>
      </w:r>
      <w:r w:rsidR="00BD09C7" w:rsidRPr="00D843CC">
        <w:rPr>
          <w:rFonts w:ascii="Arial Narrow" w:eastAsia="Times New Roman" w:hAnsi="Arial Narrow" w:cs="Times New Roman"/>
          <w:bCs/>
          <w:sz w:val="24"/>
          <w:szCs w:val="24"/>
          <w:lang w:eastAsia="sl-SI"/>
        </w:rPr>
        <w:t xml:space="preserve"> se zahvalil</w:t>
      </w:r>
      <w:r w:rsidR="00614E93" w:rsidRPr="00D843CC">
        <w:rPr>
          <w:rFonts w:ascii="Arial Narrow" w:eastAsia="Times New Roman" w:hAnsi="Arial Narrow" w:cs="Times New Roman"/>
          <w:bCs/>
          <w:sz w:val="24"/>
          <w:szCs w:val="24"/>
          <w:lang w:eastAsia="sl-SI"/>
        </w:rPr>
        <w:t xml:space="preserve"> UO RZS za organiziranje seje na območju </w:t>
      </w:r>
      <w:r w:rsidR="009741F7" w:rsidRPr="00D843CC">
        <w:rPr>
          <w:rFonts w:ascii="Arial Narrow" w:eastAsia="Times New Roman" w:hAnsi="Arial Narrow" w:cs="Times New Roman"/>
          <w:bCs/>
          <w:sz w:val="24"/>
          <w:szCs w:val="24"/>
          <w:lang w:eastAsia="sl-SI"/>
        </w:rPr>
        <w:t>ZRD Ptuj.</w:t>
      </w:r>
      <w:r w:rsidR="007B626E" w:rsidRPr="00D843CC">
        <w:rPr>
          <w:rFonts w:ascii="Arial Narrow" w:eastAsia="Times New Roman" w:hAnsi="Arial Narrow" w:cs="Times New Roman"/>
          <w:bCs/>
          <w:sz w:val="24"/>
          <w:szCs w:val="24"/>
          <w:lang w:eastAsia="sl-SI"/>
        </w:rPr>
        <w:t xml:space="preserve"> </w:t>
      </w:r>
      <w:r w:rsidR="00C437DA" w:rsidRPr="00D843CC">
        <w:rPr>
          <w:rFonts w:ascii="Arial Narrow" w:eastAsia="Times New Roman" w:hAnsi="Arial Narrow" w:cs="Times New Roman"/>
          <w:bCs/>
          <w:sz w:val="24"/>
          <w:szCs w:val="24"/>
          <w:lang w:eastAsia="sl-SI"/>
        </w:rPr>
        <w:t>Pre</w:t>
      </w:r>
      <w:r w:rsidR="00070AA3" w:rsidRPr="00D843CC">
        <w:rPr>
          <w:rFonts w:ascii="Arial Narrow" w:eastAsia="Times New Roman" w:hAnsi="Arial Narrow" w:cs="Times New Roman"/>
          <w:bCs/>
          <w:sz w:val="24"/>
          <w:szCs w:val="24"/>
          <w:lang w:eastAsia="sl-SI"/>
        </w:rPr>
        <w:t>d</w:t>
      </w:r>
      <w:r w:rsidR="00C437DA" w:rsidRPr="00D843CC">
        <w:rPr>
          <w:rFonts w:ascii="Arial Narrow" w:eastAsia="Times New Roman" w:hAnsi="Arial Narrow" w:cs="Times New Roman"/>
          <w:bCs/>
          <w:sz w:val="24"/>
          <w:szCs w:val="24"/>
          <w:lang w:eastAsia="sl-SI"/>
        </w:rPr>
        <w:t>stavniki</w:t>
      </w:r>
      <w:r w:rsidR="00296E57" w:rsidRPr="00D843CC">
        <w:rPr>
          <w:rFonts w:ascii="Arial Narrow" w:eastAsia="Times New Roman" w:hAnsi="Arial Narrow" w:cs="Times New Roman"/>
          <w:bCs/>
          <w:sz w:val="24"/>
          <w:szCs w:val="24"/>
          <w:lang w:eastAsia="sl-SI"/>
        </w:rPr>
        <w:t xml:space="preserve"> </w:t>
      </w:r>
      <w:r w:rsidR="00070AA3" w:rsidRPr="00D843CC">
        <w:rPr>
          <w:rFonts w:ascii="Arial Narrow" w:eastAsia="Times New Roman" w:hAnsi="Arial Narrow" w:cs="Times New Roman"/>
          <w:bCs/>
          <w:sz w:val="24"/>
          <w:szCs w:val="24"/>
          <w:lang w:eastAsia="sl-SI"/>
        </w:rPr>
        <w:t>s</w:t>
      </w:r>
      <w:r w:rsidR="00C437DA" w:rsidRPr="00D843CC">
        <w:rPr>
          <w:rFonts w:ascii="Arial Narrow" w:eastAsia="Times New Roman" w:hAnsi="Arial Narrow" w:cs="Times New Roman"/>
          <w:bCs/>
          <w:sz w:val="24"/>
          <w:szCs w:val="24"/>
          <w:lang w:eastAsia="sl-SI"/>
        </w:rPr>
        <w:t>o i</w:t>
      </w:r>
      <w:r w:rsidR="009741F7" w:rsidRPr="00D843CC">
        <w:rPr>
          <w:rFonts w:ascii="Arial Narrow" w:eastAsia="Times New Roman" w:hAnsi="Arial Narrow" w:cs="Times New Roman"/>
          <w:bCs/>
          <w:sz w:val="24"/>
          <w:szCs w:val="24"/>
          <w:lang w:eastAsia="sl-SI"/>
        </w:rPr>
        <w:t>zpostavil je naslednjo problematiko:</w:t>
      </w:r>
    </w:p>
    <w:p w14:paraId="6672E27D" w14:textId="1D031F86" w:rsidR="009741F7" w:rsidRPr="00D843CC" w:rsidRDefault="00C437DA" w:rsidP="00BC2BBB">
      <w:pPr>
        <w:pStyle w:val="Odstavekseznama"/>
        <w:numPr>
          <w:ilvl w:val="0"/>
          <w:numId w:val="28"/>
        </w:numPr>
        <w:spacing w:after="40"/>
        <w:jc w:val="both"/>
        <w:rPr>
          <w:rFonts w:ascii="Arial Narrow" w:eastAsia="Times New Roman" w:hAnsi="Arial Narrow" w:cs="Times New Roman"/>
          <w:bCs/>
          <w:sz w:val="24"/>
          <w:szCs w:val="24"/>
          <w:lang w:eastAsia="sl-SI"/>
        </w:rPr>
      </w:pPr>
      <w:r w:rsidRPr="00D843CC">
        <w:rPr>
          <w:rFonts w:ascii="Arial Narrow" w:eastAsia="Times New Roman" w:hAnsi="Arial Narrow" w:cs="Times New Roman"/>
          <w:bCs/>
          <w:sz w:val="24"/>
          <w:szCs w:val="24"/>
          <w:lang w:eastAsia="sl-SI"/>
        </w:rPr>
        <w:t>urejanje</w:t>
      </w:r>
      <w:r w:rsidR="009741F7" w:rsidRPr="00D843CC">
        <w:rPr>
          <w:rFonts w:ascii="Arial Narrow" w:eastAsia="Times New Roman" w:hAnsi="Arial Narrow" w:cs="Times New Roman"/>
          <w:bCs/>
          <w:sz w:val="24"/>
          <w:szCs w:val="24"/>
          <w:lang w:eastAsia="sl-SI"/>
        </w:rPr>
        <w:t xml:space="preserve"> vodotokov</w:t>
      </w:r>
      <w:r w:rsidR="0027789E" w:rsidRPr="00D843CC">
        <w:rPr>
          <w:rFonts w:ascii="Arial Narrow" w:eastAsia="Times New Roman" w:hAnsi="Arial Narrow" w:cs="Times New Roman"/>
          <w:bCs/>
          <w:sz w:val="24"/>
          <w:szCs w:val="24"/>
          <w:lang w:eastAsia="sl-SI"/>
        </w:rPr>
        <w:t xml:space="preserve"> in prehodnost voda</w:t>
      </w:r>
    </w:p>
    <w:p w14:paraId="76AB8FBD" w14:textId="430A28D9" w:rsidR="00C437DA" w:rsidRPr="00D843CC" w:rsidRDefault="00123A41" w:rsidP="00C437DA">
      <w:pPr>
        <w:spacing w:after="40"/>
        <w:jc w:val="both"/>
        <w:rPr>
          <w:rFonts w:ascii="Arial Narrow" w:eastAsia="Times New Roman" w:hAnsi="Arial Narrow" w:cs="Times New Roman"/>
          <w:bCs/>
          <w:sz w:val="24"/>
          <w:szCs w:val="24"/>
          <w:lang w:eastAsia="sl-SI"/>
        </w:rPr>
      </w:pPr>
      <w:r w:rsidRPr="00D843CC">
        <w:rPr>
          <w:rFonts w:ascii="Arial Narrow" w:eastAsia="Times New Roman" w:hAnsi="Arial Narrow" w:cs="Times New Roman"/>
          <w:bCs/>
          <w:sz w:val="24"/>
          <w:szCs w:val="24"/>
          <w:lang w:eastAsia="sl-SI"/>
        </w:rPr>
        <w:t xml:space="preserve">Pri urejanju vodotokov je sporen umika zarasti. Posledično nastane jarek, </w:t>
      </w:r>
      <w:r w:rsidR="00A325A5" w:rsidRPr="00D843CC">
        <w:rPr>
          <w:rFonts w:ascii="Arial Narrow" w:eastAsia="Times New Roman" w:hAnsi="Arial Narrow" w:cs="Times New Roman"/>
          <w:bCs/>
          <w:sz w:val="24"/>
          <w:szCs w:val="24"/>
          <w:lang w:eastAsia="sl-SI"/>
        </w:rPr>
        <w:t>na katerem se naredijo vodne ovire, kar ni primerljivo</w:t>
      </w:r>
      <w:r w:rsidR="00DD3783" w:rsidRPr="00D843CC">
        <w:rPr>
          <w:rFonts w:ascii="Arial Narrow" w:eastAsia="Times New Roman" w:hAnsi="Arial Narrow" w:cs="Times New Roman"/>
          <w:bCs/>
          <w:sz w:val="24"/>
          <w:szCs w:val="24"/>
          <w:lang w:eastAsia="sl-SI"/>
        </w:rPr>
        <w:t xml:space="preserve"> z naravno rastjo in ni pravi način urejanja vodotokov.</w:t>
      </w:r>
      <w:r w:rsidR="0027789E" w:rsidRPr="00D843CC">
        <w:rPr>
          <w:rFonts w:ascii="Arial Narrow" w:eastAsia="Times New Roman" w:hAnsi="Arial Narrow" w:cs="Times New Roman"/>
          <w:bCs/>
          <w:sz w:val="24"/>
          <w:szCs w:val="24"/>
          <w:lang w:eastAsia="sl-SI"/>
        </w:rPr>
        <w:t xml:space="preserve"> Prehodnost voda za vodne organizme</w:t>
      </w:r>
      <w:r w:rsidR="00CD568D" w:rsidRPr="00D843CC">
        <w:rPr>
          <w:rFonts w:ascii="Arial Narrow" w:eastAsia="Times New Roman" w:hAnsi="Arial Narrow" w:cs="Times New Roman"/>
          <w:bCs/>
          <w:sz w:val="24"/>
          <w:szCs w:val="24"/>
          <w:lang w:eastAsia="sl-SI"/>
        </w:rPr>
        <w:t xml:space="preserve"> ureja direktiva EU, vendar se v praksi praktično ne izvaja.</w:t>
      </w:r>
      <w:r w:rsidR="00403ABD" w:rsidRPr="00D843CC">
        <w:rPr>
          <w:rFonts w:ascii="Arial Narrow" w:eastAsia="Times New Roman" w:hAnsi="Arial Narrow" w:cs="Times New Roman"/>
          <w:bCs/>
          <w:sz w:val="24"/>
          <w:szCs w:val="24"/>
          <w:lang w:eastAsia="sl-SI"/>
        </w:rPr>
        <w:t xml:space="preserve"> Na obstoječih vodnih pregradah je v doglednem času potrebno poiskati rešitve</w:t>
      </w:r>
      <w:r w:rsidR="00C60AE4" w:rsidRPr="00D843CC">
        <w:rPr>
          <w:rFonts w:ascii="Arial Narrow" w:eastAsia="Times New Roman" w:hAnsi="Arial Narrow" w:cs="Times New Roman"/>
          <w:bCs/>
          <w:sz w:val="24"/>
          <w:szCs w:val="24"/>
          <w:lang w:eastAsia="sl-SI"/>
        </w:rPr>
        <w:t xml:space="preserve"> (primer Dravinja).</w:t>
      </w:r>
    </w:p>
    <w:p w14:paraId="31FA3BF1" w14:textId="506AB829" w:rsidR="00C60AE4" w:rsidRPr="00D843CC" w:rsidRDefault="00F611FF" w:rsidP="00BC2BBB">
      <w:pPr>
        <w:pStyle w:val="Odstavekseznama"/>
        <w:numPr>
          <w:ilvl w:val="0"/>
          <w:numId w:val="28"/>
        </w:numPr>
        <w:spacing w:after="40"/>
        <w:jc w:val="both"/>
        <w:rPr>
          <w:rFonts w:ascii="Arial Narrow" w:eastAsia="Times New Roman" w:hAnsi="Arial Narrow" w:cs="Times New Roman"/>
          <w:bCs/>
          <w:sz w:val="24"/>
          <w:szCs w:val="24"/>
          <w:lang w:eastAsia="sl-SI"/>
        </w:rPr>
      </w:pPr>
      <w:r w:rsidRPr="00D843CC">
        <w:rPr>
          <w:rFonts w:ascii="Arial Narrow" w:eastAsia="Times New Roman" w:hAnsi="Arial Narrow" w:cs="Times New Roman"/>
          <w:bCs/>
          <w:sz w:val="24"/>
          <w:szCs w:val="24"/>
          <w:lang w:eastAsia="sl-SI"/>
        </w:rPr>
        <w:t>kormorani</w:t>
      </w:r>
      <w:r w:rsidR="00C60AE4" w:rsidRPr="00D843CC">
        <w:rPr>
          <w:rFonts w:ascii="Arial Narrow" w:eastAsia="Times New Roman" w:hAnsi="Arial Narrow" w:cs="Times New Roman"/>
          <w:bCs/>
          <w:sz w:val="24"/>
          <w:szCs w:val="24"/>
          <w:lang w:eastAsia="sl-SI"/>
        </w:rPr>
        <w:t xml:space="preserve"> in vidre</w:t>
      </w:r>
    </w:p>
    <w:p w14:paraId="176CEB87" w14:textId="777FC650" w:rsidR="00C60AE4" w:rsidRPr="00D843CC" w:rsidRDefault="00A04921" w:rsidP="00C437DA">
      <w:pPr>
        <w:spacing w:after="40"/>
        <w:jc w:val="both"/>
        <w:rPr>
          <w:rFonts w:ascii="Arial Narrow" w:eastAsia="Times New Roman" w:hAnsi="Arial Narrow" w:cs="Times New Roman"/>
          <w:bCs/>
          <w:sz w:val="24"/>
          <w:szCs w:val="24"/>
          <w:lang w:eastAsia="sl-SI"/>
        </w:rPr>
      </w:pPr>
      <w:r w:rsidRPr="00D843CC">
        <w:rPr>
          <w:rFonts w:ascii="Arial Narrow" w:eastAsia="Times New Roman" w:hAnsi="Arial Narrow" w:cs="Times New Roman"/>
          <w:bCs/>
          <w:sz w:val="24"/>
          <w:szCs w:val="24"/>
          <w:lang w:eastAsia="sl-SI"/>
        </w:rPr>
        <w:t>P</w:t>
      </w:r>
      <w:r w:rsidR="00D04B10" w:rsidRPr="00D843CC">
        <w:rPr>
          <w:rFonts w:ascii="Arial Narrow" w:eastAsia="Times New Roman" w:hAnsi="Arial Narrow" w:cs="Times New Roman"/>
          <w:bCs/>
          <w:sz w:val="24"/>
          <w:szCs w:val="24"/>
          <w:lang w:eastAsia="sl-SI"/>
        </w:rPr>
        <w:t xml:space="preserve">redstavniki </w:t>
      </w:r>
      <w:r w:rsidR="005C1510" w:rsidRPr="00D843CC">
        <w:rPr>
          <w:rFonts w:ascii="Arial Narrow" w:eastAsia="Times New Roman" w:hAnsi="Arial Narrow" w:cs="Times New Roman"/>
          <w:bCs/>
          <w:sz w:val="24"/>
          <w:szCs w:val="24"/>
          <w:lang w:eastAsia="sl-SI"/>
        </w:rPr>
        <w:t>so izrazili</w:t>
      </w:r>
      <w:r w:rsidR="00937E39" w:rsidRPr="00D843CC">
        <w:rPr>
          <w:rFonts w:ascii="Arial Narrow" w:eastAsia="Times New Roman" w:hAnsi="Arial Narrow" w:cs="Times New Roman"/>
          <w:bCs/>
          <w:sz w:val="24"/>
          <w:szCs w:val="24"/>
          <w:lang w:eastAsia="sl-SI"/>
        </w:rPr>
        <w:t xml:space="preserve"> željo</w:t>
      </w:r>
      <w:r w:rsidR="00D04B10" w:rsidRPr="00D843CC">
        <w:rPr>
          <w:rFonts w:ascii="Arial Narrow" w:eastAsia="Times New Roman" w:hAnsi="Arial Narrow" w:cs="Times New Roman"/>
          <w:bCs/>
          <w:sz w:val="24"/>
          <w:szCs w:val="24"/>
          <w:lang w:eastAsia="sl-SI"/>
        </w:rPr>
        <w:t xml:space="preserve">, naj se v naslednji </w:t>
      </w:r>
      <w:r w:rsidR="00236E72" w:rsidRPr="00D843CC">
        <w:rPr>
          <w:rFonts w:ascii="Arial Narrow" w:eastAsia="Times New Roman" w:hAnsi="Arial Narrow" w:cs="Times New Roman"/>
          <w:bCs/>
          <w:sz w:val="24"/>
          <w:szCs w:val="24"/>
          <w:lang w:eastAsia="sl-SI"/>
        </w:rPr>
        <w:t xml:space="preserve">srednjeročni načrt plašenja </w:t>
      </w:r>
      <w:r w:rsidR="00F611FF" w:rsidRPr="00D843CC">
        <w:rPr>
          <w:rFonts w:ascii="Arial Narrow" w:eastAsia="Times New Roman" w:hAnsi="Arial Narrow" w:cs="Times New Roman"/>
          <w:bCs/>
          <w:sz w:val="24"/>
          <w:szCs w:val="24"/>
          <w:lang w:eastAsia="sl-SI"/>
        </w:rPr>
        <w:t>kormoranov</w:t>
      </w:r>
      <w:r w:rsidR="00236E72" w:rsidRPr="00D843CC">
        <w:rPr>
          <w:rFonts w:ascii="Arial Narrow" w:eastAsia="Times New Roman" w:hAnsi="Arial Narrow" w:cs="Times New Roman"/>
          <w:bCs/>
          <w:sz w:val="24"/>
          <w:szCs w:val="24"/>
          <w:lang w:eastAsia="sl-SI"/>
        </w:rPr>
        <w:t xml:space="preserve"> vključi tudi</w:t>
      </w:r>
      <w:r w:rsidR="00350FF0" w:rsidRPr="00D843CC">
        <w:rPr>
          <w:rFonts w:ascii="Arial Narrow" w:eastAsia="Times New Roman" w:hAnsi="Arial Narrow" w:cs="Times New Roman"/>
          <w:bCs/>
          <w:sz w:val="24"/>
          <w:szCs w:val="24"/>
          <w:lang w:eastAsia="sl-SI"/>
        </w:rPr>
        <w:t xml:space="preserve"> RD iz njihovega območja</w:t>
      </w:r>
      <w:r w:rsidRPr="00D843CC">
        <w:rPr>
          <w:rFonts w:ascii="Arial Narrow" w:eastAsia="Times New Roman" w:hAnsi="Arial Narrow" w:cs="Times New Roman"/>
          <w:bCs/>
          <w:sz w:val="24"/>
          <w:szCs w:val="24"/>
          <w:lang w:eastAsia="sl-SI"/>
        </w:rPr>
        <w:t xml:space="preserve"> zaradi ogrožanja ribje populacije</w:t>
      </w:r>
      <w:r w:rsidR="00941148" w:rsidRPr="00D843CC">
        <w:rPr>
          <w:rFonts w:ascii="Arial Narrow" w:eastAsia="Times New Roman" w:hAnsi="Arial Narrow" w:cs="Times New Roman"/>
          <w:bCs/>
          <w:sz w:val="24"/>
          <w:szCs w:val="24"/>
          <w:lang w:eastAsia="sl-SI"/>
        </w:rPr>
        <w:t xml:space="preserve">. Drstišča rib </w:t>
      </w:r>
      <w:r w:rsidR="00C6034B" w:rsidRPr="00D843CC">
        <w:rPr>
          <w:rFonts w:ascii="Arial Narrow" w:eastAsia="Times New Roman" w:hAnsi="Arial Narrow" w:cs="Times New Roman"/>
          <w:bCs/>
          <w:sz w:val="24"/>
          <w:szCs w:val="24"/>
          <w:lang w:eastAsia="sl-SI"/>
        </w:rPr>
        <w:t xml:space="preserve">v RD Ormož nadzorujejo z </w:t>
      </w:r>
      <w:proofErr w:type="spellStart"/>
      <w:r w:rsidR="00C6034B" w:rsidRPr="00D843CC">
        <w:rPr>
          <w:rFonts w:ascii="Arial Narrow" w:eastAsia="Times New Roman" w:hAnsi="Arial Narrow" w:cs="Times New Roman"/>
          <w:bCs/>
          <w:sz w:val="24"/>
          <w:szCs w:val="24"/>
          <w:lang w:eastAsia="sl-SI"/>
        </w:rPr>
        <w:t>dronom</w:t>
      </w:r>
      <w:proofErr w:type="spellEnd"/>
      <w:r w:rsidR="00C6034B" w:rsidRPr="00D843CC">
        <w:rPr>
          <w:rFonts w:ascii="Arial Narrow" w:eastAsia="Times New Roman" w:hAnsi="Arial Narrow" w:cs="Times New Roman"/>
          <w:bCs/>
          <w:sz w:val="24"/>
          <w:szCs w:val="24"/>
          <w:lang w:eastAsia="sl-SI"/>
        </w:rPr>
        <w:t>.</w:t>
      </w:r>
    </w:p>
    <w:p w14:paraId="49D253E2" w14:textId="1925BD1D" w:rsidR="00DC5950" w:rsidRPr="00D843CC" w:rsidRDefault="00656809" w:rsidP="00BC2BBB">
      <w:pPr>
        <w:pStyle w:val="Odstavekseznama"/>
        <w:numPr>
          <w:ilvl w:val="0"/>
          <w:numId w:val="28"/>
        </w:numPr>
        <w:spacing w:after="40"/>
        <w:jc w:val="both"/>
        <w:rPr>
          <w:rFonts w:ascii="Arial Narrow" w:eastAsia="Times New Roman" w:hAnsi="Arial Narrow" w:cs="Times New Roman"/>
          <w:bCs/>
          <w:sz w:val="24"/>
          <w:szCs w:val="24"/>
          <w:lang w:eastAsia="sl-SI"/>
        </w:rPr>
      </w:pPr>
      <w:r w:rsidRPr="00D843CC">
        <w:rPr>
          <w:rFonts w:ascii="Arial Narrow" w:eastAsia="Times New Roman" w:hAnsi="Arial Narrow" w:cs="Times New Roman"/>
          <w:bCs/>
          <w:sz w:val="24"/>
          <w:szCs w:val="24"/>
          <w:lang w:eastAsia="sl-SI"/>
        </w:rPr>
        <w:t>gramoznice</w:t>
      </w:r>
      <w:r w:rsidR="002B2B62" w:rsidRPr="00D843CC">
        <w:rPr>
          <w:rFonts w:ascii="Arial Narrow" w:eastAsia="Times New Roman" w:hAnsi="Arial Narrow" w:cs="Times New Roman"/>
          <w:bCs/>
          <w:sz w:val="24"/>
          <w:szCs w:val="24"/>
          <w:lang w:eastAsia="sl-SI"/>
        </w:rPr>
        <w:t xml:space="preserve"> </w:t>
      </w:r>
    </w:p>
    <w:p w14:paraId="1B8B7044" w14:textId="7EA839DC" w:rsidR="003C6738" w:rsidRPr="00D843CC" w:rsidRDefault="00F611FF" w:rsidP="00C437DA">
      <w:pPr>
        <w:spacing w:after="40"/>
        <w:jc w:val="both"/>
        <w:rPr>
          <w:rFonts w:ascii="Arial Narrow" w:eastAsia="Times New Roman" w:hAnsi="Arial Narrow" w:cs="Times New Roman"/>
          <w:bCs/>
          <w:sz w:val="24"/>
          <w:szCs w:val="24"/>
          <w:lang w:eastAsia="sl-SI"/>
        </w:rPr>
      </w:pPr>
      <w:r w:rsidRPr="00D843CC">
        <w:rPr>
          <w:rFonts w:ascii="Arial Narrow" w:eastAsia="Times New Roman" w:hAnsi="Arial Narrow" w:cs="Times New Roman"/>
          <w:bCs/>
          <w:sz w:val="24"/>
          <w:szCs w:val="24"/>
          <w:lang w:eastAsia="sl-SI"/>
        </w:rPr>
        <w:t>Predstavnika</w:t>
      </w:r>
      <w:r w:rsidR="002B2B62" w:rsidRPr="00D843CC">
        <w:rPr>
          <w:rFonts w:ascii="Arial Narrow" w:eastAsia="Times New Roman" w:hAnsi="Arial Narrow" w:cs="Times New Roman"/>
          <w:bCs/>
          <w:sz w:val="24"/>
          <w:szCs w:val="24"/>
          <w:lang w:eastAsia="sl-SI"/>
        </w:rPr>
        <w:t xml:space="preserve"> RD Ormož in </w:t>
      </w:r>
      <w:r w:rsidR="001D3BC4" w:rsidRPr="00D843CC">
        <w:rPr>
          <w:rFonts w:ascii="Arial Narrow" w:eastAsia="Times New Roman" w:hAnsi="Arial Narrow" w:cs="Times New Roman"/>
          <w:bCs/>
          <w:sz w:val="24"/>
          <w:szCs w:val="24"/>
          <w:lang w:eastAsia="sl-SI"/>
        </w:rPr>
        <w:t>RD Ptuj</w:t>
      </w:r>
      <w:r w:rsidR="00426F97" w:rsidRPr="00D843CC">
        <w:rPr>
          <w:rFonts w:ascii="Arial Narrow" w:eastAsia="Times New Roman" w:hAnsi="Arial Narrow" w:cs="Times New Roman"/>
          <w:bCs/>
          <w:sz w:val="24"/>
          <w:szCs w:val="24"/>
          <w:lang w:eastAsia="sl-SI"/>
        </w:rPr>
        <w:t xml:space="preserve"> s</w:t>
      </w:r>
      <w:r w:rsidR="001D3BC4" w:rsidRPr="00D843CC">
        <w:rPr>
          <w:rFonts w:ascii="Arial Narrow" w:eastAsia="Times New Roman" w:hAnsi="Arial Narrow" w:cs="Times New Roman"/>
          <w:bCs/>
          <w:sz w:val="24"/>
          <w:szCs w:val="24"/>
          <w:lang w:eastAsia="sl-SI"/>
        </w:rPr>
        <w:t>ta</w:t>
      </w:r>
      <w:r w:rsidR="00426F97" w:rsidRPr="00D843CC">
        <w:rPr>
          <w:rFonts w:ascii="Arial Narrow" w:eastAsia="Times New Roman" w:hAnsi="Arial Narrow" w:cs="Times New Roman"/>
          <w:bCs/>
          <w:sz w:val="24"/>
          <w:szCs w:val="24"/>
          <w:lang w:eastAsia="sl-SI"/>
        </w:rPr>
        <w:t xml:space="preserve"> izpostavil</w:t>
      </w:r>
      <w:r>
        <w:rPr>
          <w:rFonts w:ascii="Arial Narrow" w:eastAsia="Times New Roman" w:hAnsi="Arial Narrow" w:cs="Times New Roman"/>
          <w:bCs/>
          <w:sz w:val="24"/>
          <w:szCs w:val="24"/>
          <w:lang w:eastAsia="sl-SI"/>
        </w:rPr>
        <w:t>a</w:t>
      </w:r>
      <w:r w:rsidR="009658E4" w:rsidRPr="00D843CC">
        <w:rPr>
          <w:rFonts w:ascii="Arial Narrow" w:eastAsia="Times New Roman" w:hAnsi="Arial Narrow" w:cs="Times New Roman"/>
          <w:bCs/>
          <w:sz w:val="24"/>
          <w:szCs w:val="24"/>
          <w:lang w:eastAsia="sl-SI"/>
        </w:rPr>
        <w:t xml:space="preserve"> </w:t>
      </w:r>
      <w:r w:rsidRPr="00D843CC">
        <w:rPr>
          <w:rFonts w:ascii="Arial Narrow" w:eastAsia="Times New Roman" w:hAnsi="Arial Narrow" w:cs="Times New Roman"/>
          <w:bCs/>
          <w:sz w:val="24"/>
          <w:szCs w:val="24"/>
          <w:lang w:eastAsia="sl-SI"/>
        </w:rPr>
        <w:t>problematiko</w:t>
      </w:r>
      <w:r w:rsidR="009658E4" w:rsidRPr="00D843CC">
        <w:rPr>
          <w:rFonts w:ascii="Arial Narrow" w:eastAsia="Times New Roman" w:hAnsi="Arial Narrow" w:cs="Times New Roman"/>
          <w:bCs/>
          <w:sz w:val="24"/>
          <w:szCs w:val="24"/>
          <w:lang w:eastAsia="sl-SI"/>
        </w:rPr>
        <w:t xml:space="preserve"> sanacije gramoznic po zaključku izkopavanja</w:t>
      </w:r>
      <w:r w:rsidR="00213E33" w:rsidRPr="00D843CC">
        <w:rPr>
          <w:rFonts w:ascii="Arial Narrow" w:eastAsia="Times New Roman" w:hAnsi="Arial Narrow" w:cs="Times New Roman"/>
          <w:bCs/>
          <w:sz w:val="24"/>
          <w:szCs w:val="24"/>
          <w:lang w:eastAsia="sl-SI"/>
        </w:rPr>
        <w:t xml:space="preserve"> ter</w:t>
      </w:r>
      <w:r w:rsidR="00800A57" w:rsidRPr="00D843CC">
        <w:rPr>
          <w:rFonts w:ascii="Arial Narrow" w:eastAsia="Times New Roman" w:hAnsi="Arial Narrow" w:cs="Times New Roman"/>
          <w:bCs/>
          <w:sz w:val="24"/>
          <w:szCs w:val="24"/>
          <w:lang w:eastAsia="sl-SI"/>
        </w:rPr>
        <w:t xml:space="preserve"> neustrezno komunikacijo z izvajalci del</w:t>
      </w:r>
      <w:r w:rsidR="001578D0" w:rsidRPr="00D843CC">
        <w:rPr>
          <w:rFonts w:ascii="Arial Narrow" w:eastAsia="Times New Roman" w:hAnsi="Arial Narrow" w:cs="Times New Roman"/>
          <w:bCs/>
          <w:sz w:val="24"/>
          <w:szCs w:val="24"/>
          <w:lang w:eastAsia="sl-SI"/>
        </w:rPr>
        <w:t xml:space="preserve"> in/ali občinsko upravo</w:t>
      </w:r>
      <w:r w:rsidR="00213E33" w:rsidRPr="00D843CC">
        <w:rPr>
          <w:rFonts w:ascii="Arial Narrow" w:eastAsia="Times New Roman" w:hAnsi="Arial Narrow" w:cs="Times New Roman"/>
          <w:bCs/>
          <w:sz w:val="24"/>
          <w:szCs w:val="24"/>
          <w:lang w:eastAsia="sl-SI"/>
        </w:rPr>
        <w:t>. Želeli bi imeti v vpogled</w:t>
      </w:r>
      <w:r w:rsidR="00247773" w:rsidRPr="00D843CC">
        <w:rPr>
          <w:rFonts w:ascii="Arial Narrow" w:eastAsia="Times New Roman" w:hAnsi="Arial Narrow" w:cs="Times New Roman"/>
          <w:bCs/>
          <w:sz w:val="24"/>
          <w:szCs w:val="24"/>
          <w:lang w:eastAsia="sl-SI"/>
        </w:rPr>
        <w:t xml:space="preserve"> sanacijski načrt, na katerega bi lahko podali pripombe in predloge.</w:t>
      </w:r>
      <w:r w:rsidR="00A16BBF" w:rsidRPr="00D843CC">
        <w:rPr>
          <w:rFonts w:ascii="Arial Narrow" w:eastAsia="Times New Roman" w:hAnsi="Arial Narrow" w:cs="Times New Roman"/>
          <w:bCs/>
          <w:sz w:val="24"/>
          <w:szCs w:val="24"/>
          <w:lang w:eastAsia="sl-SI"/>
        </w:rPr>
        <w:t xml:space="preserve"> Želijo si več sodelovanja </w:t>
      </w:r>
      <w:r w:rsidR="001D3BC4" w:rsidRPr="00D843CC">
        <w:rPr>
          <w:rFonts w:ascii="Arial Narrow" w:eastAsia="Times New Roman" w:hAnsi="Arial Narrow" w:cs="Times New Roman"/>
          <w:bCs/>
          <w:sz w:val="24"/>
          <w:szCs w:val="24"/>
          <w:lang w:eastAsia="sl-SI"/>
        </w:rPr>
        <w:t>s pristojnimi or</w:t>
      </w:r>
      <w:r w:rsidR="003F5935" w:rsidRPr="00D843CC">
        <w:rPr>
          <w:rFonts w:ascii="Arial Narrow" w:eastAsia="Times New Roman" w:hAnsi="Arial Narrow" w:cs="Times New Roman"/>
          <w:bCs/>
          <w:sz w:val="24"/>
          <w:szCs w:val="24"/>
          <w:lang w:eastAsia="sl-SI"/>
        </w:rPr>
        <w:t>gani</w:t>
      </w:r>
      <w:r w:rsidR="00A16BBF" w:rsidRPr="00D843CC">
        <w:rPr>
          <w:rFonts w:ascii="Arial Narrow" w:eastAsia="Times New Roman" w:hAnsi="Arial Narrow" w:cs="Times New Roman"/>
          <w:bCs/>
          <w:sz w:val="24"/>
          <w:szCs w:val="24"/>
          <w:lang w:eastAsia="sl-SI"/>
        </w:rPr>
        <w:t xml:space="preserve"> RZS.</w:t>
      </w:r>
    </w:p>
    <w:p w14:paraId="2A4EC743" w14:textId="77777777" w:rsidR="008E4C43" w:rsidRPr="00D843CC" w:rsidRDefault="008E4C43" w:rsidP="00C437DA">
      <w:pPr>
        <w:spacing w:after="40"/>
        <w:jc w:val="both"/>
        <w:rPr>
          <w:rFonts w:ascii="Arial Narrow" w:eastAsia="Times New Roman" w:hAnsi="Arial Narrow" w:cs="Times New Roman"/>
          <w:bCs/>
          <w:sz w:val="24"/>
          <w:szCs w:val="24"/>
          <w:lang w:eastAsia="sl-SI"/>
        </w:rPr>
      </w:pPr>
    </w:p>
    <w:p w14:paraId="60CB5027" w14:textId="09713F77" w:rsidR="00941148" w:rsidRPr="00D843CC" w:rsidRDefault="00500482" w:rsidP="00C437DA">
      <w:pPr>
        <w:spacing w:after="40"/>
        <w:jc w:val="both"/>
        <w:rPr>
          <w:rFonts w:ascii="Arial Narrow" w:eastAsia="Times New Roman" w:hAnsi="Arial Narrow" w:cs="Times New Roman"/>
          <w:bCs/>
          <w:sz w:val="24"/>
          <w:szCs w:val="24"/>
          <w:lang w:eastAsia="sl-SI"/>
        </w:rPr>
      </w:pPr>
      <w:r w:rsidRPr="00D843CC">
        <w:rPr>
          <w:rFonts w:ascii="Arial Narrow" w:eastAsia="Times New Roman" w:hAnsi="Arial Narrow" w:cs="Times New Roman"/>
          <w:bCs/>
          <w:sz w:val="24"/>
          <w:szCs w:val="24"/>
          <w:lang w:eastAsia="sl-SI"/>
        </w:rPr>
        <w:t>Ostalo</w:t>
      </w:r>
      <w:r w:rsidR="008E4C43" w:rsidRPr="00D843CC">
        <w:rPr>
          <w:rFonts w:ascii="Arial Narrow" w:eastAsia="Times New Roman" w:hAnsi="Arial Narrow" w:cs="Times New Roman"/>
          <w:bCs/>
          <w:sz w:val="24"/>
          <w:szCs w:val="24"/>
          <w:lang w:eastAsia="sl-SI"/>
        </w:rPr>
        <w:t>: p</w:t>
      </w:r>
      <w:r w:rsidRPr="00D843CC">
        <w:rPr>
          <w:rFonts w:ascii="Arial Narrow" w:eastAsia="Times New Roman" w:hAnsi="Arial Narrow" w:cs="Times New Roman"/>
          <w:bCs/>
          <w:sz w:val="24"/>
          <w:szCs w:val="24"/>
          <w:lang w:eastAsia="sl-SI"/>
        </w:rPr>
        <w:t xml:space="preserve">redstavniki so </w:t>
      </w:r>
      <w:r w:rsidR="00324B15" w:rsidRPr="00D843CC">
        <w:rPr>
          <w:rFonts w:ascii="Arial Narrow" w:eastAsia="Times New Roman" w:hAnsi="Arial Narrow" w:cs="Times New Roman"/>
          <w:bCs/>
          <w:sz w:val="24"/>
          <w:szCs w:val="24"/>
          <w:lang w:eastAsia="sl-SI"/>
        </w:rPr>
        <w:t xml:space="preserve">predstavili izkušnje </w:t>
      </w:r>
      <w:r w:rsidR="00D57195" w:rsidRPr="00D843CC">
        <w:rPr>
          <w:rFonts w:ascii="Arial Narrow" w:eastAsia="Times New Roman" w:hAnsi="Arial Narrow" w:cs="Times New Roman"/>
          <w:bCs/>
          <w:sz w:val="24"/>
          <w:szCs w:val="24"/>
          <w:lang w:eastAsia="sl-SI"/>
        </w:rPr>
        <w:t>in</w:t>
      </w:r>
      <w:r w:rsidR="00324B15" w:rsidRPr="00D843CC">
        <w:rPr>
          <w:rFonts w:ascii="Arial Narrow" w:eastAsia="Times New Roman" w:hAnsi="Arial Narrow" w:cs="Times New Roman"/>
          <w:bCs/>
          <w:sz w:val="24"/>
          <w:szCs w:val="24"/>
          <w:lang w:eastAsia="sl-SI"/>
        </w:rPr>
        <w:t xml:space="preserve"> poglede glede mejnih </w:t>
      </w:r>
      <w:r w:rsidR="00963512" w:rsidRPr="00D843CC">
        <w:rPr>
          <w:rFonts w:ascii="Arial Narrow" w:eastAsia="Times New Roman" w:hAnsi="Arial Narrow" w:cs="Times New Roman"/>
          <w:bCs/>
          <w:sz w:val="24"/>
          <w:szCs w:val="24"/>
          <w:lang w:eastAsia="sl-SI"/>
        </w:rPr>
        <w:t>ribiških območij</w:t>
      </w:r>
      <w:r w:rsidR="00BC2BBB" w:rsidRPr="00D843CC">
        <w:rPr>
          <w:rFonts w:ascii="Arial Narrow" w:eastAsia="Times New Roman" w:hAnsi="Arial Narrow" w:cs="Times New Roman"/>
          <w:bCs/>
          <w:sz w:val="24"/>
          <w:szCs w:val="24"/>
          <w:lang w:eastAsia="sl-SI"/>
        </w:rPr>
        <w:t xml:space="preserve"> in </w:t>
      </w:r>
      <w:r w:rsidR="00324B15" w:rsidRPr="00D843CC">
        <w:rPr>
          <w:rFonts w:ascii="Arial Narrow" w:eastAsia="Times New Roman" w:hAnsi="Arial Narrow" w:cs="Times New Roman"/>
          <w:bCs/>
          <w:sz w:val="24"/>
          <w:szCs w:val="24"/>
          <w:lang w:eastAsia="sl-SI"/>
        </w:rPr>
        <w:t xml:space="preserve"> </w:t>
      </w:r>
      <w:r w:rsidR="00D57195" w:rsidRPr="00D843CC">
        <w:rPr>
          <w:rFonts w:ascii="Arial Narrow" w:eastAsia="Times New Roman" w:hAnsi="Arial Narrow" w:cs="Times New Roman"/>
          <w:bCs/>
          <w:sz w:val="24"/>
          <w:szCs w:val="24"/>
          <w:lang w:eastAsia="sl-SI"/>
        </w:rPr>
        <w:t>tekmovalne dejavnosti</w:t>
      </w:r>
    </w:p>
    <w:p w14:paraId="433315E0" w14:textId="77777777" w:rsidR="00450133" w:rsidRPr="003C7993" w:rsidRDefault="00450133" w:rsidP="00450133">
      <w:pPr>
        <w:spacing w:after="40" w:line="240" w:lineRule="auto"/>
        <w:rPr>
          <w:rFonts w:ascii="Arial Narrow" w:hAnsi="Arial Narrow"/>
          <w:bCs/>
          <w:iCs/>
          <w:color w:val="FF0000"/>
          <w:sz w:val="24"/>
          <w:szCs w:val="24"/>
        </w:rPr>
      </w:pPr>
    </w:p>
    <w:p w14:paraId="19DB1296" w14:textId="77777777" w:rsidR="00450133" w:rsidRPr="00010B46" w:rsidRDefault="00450133" w:rsidP="00450133">
      <w:pPr>
        <w:spacing w:after="40" w:line="240" w:lineRule="auto"/>
        <w:rPr>
          <w:rFonts w:ascii="Arial Narrow" w:hAnsi="Arial Narrow"/>
          <w:b/>
          <w:bCs/>
          <w:iCs/>
          <w:sz w:val="24"/>
          <w:szCs w:val="24"/>
        </w:rPr>
      </w:pPr>
      <w:r w:rsidRPr="00010B46">
        <w:rPr>
          <w:rFonts w:ascii="Arial Narrow" w:hAnsi="Arial Narrow"/>
          <w:b/>
          <w:bCs/>
          <w:iCs/>
          <w:sz w:val="24"/>
          <w:szCs w:val="24"/>
        </w:rPr>
        <w:t>Odgovori na predstavljeno problematiko ter splošne ugotovitve in zaključki</w:t>
      </w:r>
    </w:p>
    <w:p w14:paraId="18376716" w14:textId="1FC3A172" w:rsidR="00785713" w:rsidRPr="005C7500" w:rsidRDefault="00450133" w:rsidP="005C7500">
      <w:pPr>
        <w:spacing w:after="40"/>
        <w:jc w:val="both"/>
        <w:rPr>
          <w:rFonts w:ascii="Arial Narrow" w:hAnsi="Arial Narrow"/>
          <w:iCs/>
          <w:sz w:val="24"/>
          <w:szCs w:val="24"/>
        </w:rPr>
      </w:pPr>
      <w:r w:rsidRPr="00010B46">
        <w:rPr>
          <w:rFonts w:ascii="Arial Narrow" w:hAnsi="Arial Narrow"/>
          <w:iCs/>
          <w:sz w:val="24"/>
          <w:szCs w:val="24"/>
        </w:rPr>
        <w:t xml:space="preserve">Podal jih je predsednik RZS Miroslav Žaberl. </w:t>
      </w:r>
      <w:r w:rsidR="0068380B">
        <w:rPr>
          <w:rFonts w:ascii="Arial Narrow" w:hAnsi="Arial Narrow"/>
          <w:iCs/>
          <w:sz w:val="24"/>
          <w:szCs w:val="24"/>
        </w:rPr>
        <w:t>Glede posegov v vodotoke</w:t>
      </w:r>
      <w:r w:rsidR="00D47469">
        <w:rPr>
          <w:rFonts w:ascii="Arial Narrow" w:hAnsi="Arial Narrow"/>
          <w:iCs/>
          <w:sz w:val="24"/>
          <w:szCs w:val="24"/>
        </w:rPr>
        <w:t xml:space="preserve"> je bilo ugotovljeno oz. je razvidno iz izkušenj, da je najbolj učinkovito</w:t>
      </w:r>
      <w:r w:rsidR="009D4171">
        <w:rPr>
          <w:rFonts w:ascii="Arial Narrow" w:hAnsi="Arial Narrow"/>
          <w:iCs/>
          <w:sz w:val="24"/>
          <w:szCs w:val="24"/>
        </w:rPr>
        <w:t>, če vodstva R</w:t>
      </w:r>
      <w:r w:rsidR="00F611FF">
        <w:rPr>
          <w:rFonts w:ascii="Arial Narrow" w:hAnsi="Arial Narrow"/>
          <w:iCs/>
          <w:sz w:val="24"/>
          <w:szCs w:val="24"/>
        </w:rPr>
        <w:t>D</w:t>
      </w:r>
      <w:r w:rsidR="009D4171">
        <w:rPr>
          <w:rFonts w:ascii="Arial Narrow" w:hAnsi="Arial Narrow"/>
          <w:iCs/>
          <w:sz w:val="24"/>
          <w:szCs w:val="24"/>
        </w:rPr>
        <w:t xml:space="preserve"> sodelujejo neposredno z izvajalci na vodotokih. </w:t>
      </w:r>
      <w:r w:rsidR="000F3313">
        <w:rPr>
          <w:rFonts w:ascii="Arial Narrow" w:hAnsi="Arial Narrow"/>
          <w:iCs/>
          <w:sz w:val="24"/>
          <w:szCs w:val="24"/>
        </w:rPr>
        <w:t>Sredst</w:t>
      </w:r>
      <w:r w:rsidR="004D43B2">
        <w:rPr>
          <w:rFonts w:ascii="Arial Narrow" w:hAnsi="Arial Narrow"/>
          <w:iCs/>
          <w:sz w:val="24"/>
          <w:szCs w:val="24"/>
        </w:rPr>
        <w:t>va</w:t>
      </w:r>
      <w:r w:rsidR="000F3313">
        <w:rPr>
          <w:rFonts w:ascii="Arial Narrow" w:hAnsi="Arial Narrow"/>
          <w:iCs/>
          <w:sz w:val="24"/>
          <w:szCs w:val="24"/>
        </w:rPr>
        <w:t xml:space="preserve">, ki so na </w:t>
      </w:r>
      <w:r w:rsidR="00F611FF">
        <w:rPr>
          <w:rFonts w:ascii="Arial Narrow" w:hAnsi="Arial Narrow"/>
          <w:iCs/>
          <w:sz w:val="24"/>
          <w:szCs w:val="24"/>
        </w:rPr>
        <w:t>voljo</w:t>
      </w:r>
      <w:r w:rsidR="000F3313">
        <w:rPr>
          <w:rFonts w:ascii="Arial Narrow" w:hAnsi="Arial Narrow"/>
          <w:iCs/>
          <w:sz w:val="24"/>
          <w:szCs w:val="24"/>
        </w:rPr>
        <w:t xml:space="preserve"> za dela na vodotokih</w:t>
      </w:r>
      <w:r w:rsidR="004D43B2">
        <w:rPr>
          <w:rFonts w:ascii="Arial Narrow" w:hAnsi="Arial Narrow"/>
          <w:iCs/>
          <w:sz w:val="24"/>
          <w:szCs w:val="24"/>
        </w:rPr>
        <w:t xml:space="preserve">, so za </w:t>
      </w:r>
      <w:r w:rsidR="00F611FF">
        <w:rPr>
          <w:rFonts w:ascii="Arial Narrow" w:hAnsi="Arial Narrow"/>
          <w:iCs/>
          <w:sz w:val="24"/>
          <w:szCs w:val="24"/>
        </w:rPr>
        <w:t>izvajalce</w:t>
      </w:r>
      <w:r w:rsidR="004D43B2">
        <w:rPr>
          <w:rFonts w:ascii="Arial Narrow" w:hAnsi="Arial Narrow"/>
          <w:iCs/>
          <w:sz w:val="24"/>
          <w:szCs w:val="24"/>
        </w:rPr>
        <w:t xml:space="preserve"> na voljo s strani države. Zaskrbljujo</w:t>
      </w:r>
      <w:r w:rsidR="00424BD2">
        <w:rPr>
          <w:rFonts w:ascii="Arial Narrow" w:hAnsi="Arial Narrow"/>
          <w:iCs/>
          <w:sz w:val="24"/>
          <w:szCs w:val="24"/>
        </w:rPr>
        <w:t xml:space="preserve">če je dejstvo, da skoraj ne bo </w:t>
      </w:r>
      <w:r w:rsidR="00F611FF">
        <w:rPr>
          <w:rFonts w:ascii="Arial Narrow" w:hAnsi="Arial Narrow"/>
          <w:iCs/>
          <w:sz w:val="24"/>
          <w:szCs w:val="24"/>
        </w:rPr>
        <w:t>vodotoka</w:t>
      </w:r>
      <w:r w:rsidR="00424BD2">
        <w:rPr>
          <w:rFonts w:ascii="Arial Narrow" w:hAnsi="Arial Narrow"/>
          <w:iCs/>
          <w:sz w:val="24"/>
          <w:szCs w:val="24"/>
        </w:rPr>
        <w:t>, kjer sanacija ne bi potekala. Pristojno ministrstvo bo</w:t>
      </w:r>
      <w:r w:rsidR="00B42250">
        <w:rPr>
          <w:rFonts w:ascii="Arial Narrow" w:hAnsi="Arial Narrow"/>
          <w:iCs/>
          <w:sz w:val="24"/>
          <w:szCs w:val="24"/>
        </w:rPr>
        <w:t xml:space="preserve"> v ta namen sprejelo petletni program – načrt dela, ki bo poslan vsem RD v seznanitev</w:t>
      </w:r>
      <w:r w:rsidR="0099042D">
        <w:rPr>
          <w:rFonts w:ascii="Arial Narrow" w:hAnsi="Arial Narrow"/>
          <w:iCs/>
          <w:sz w:val="24"/>
          <w:szCs w:val="24"/>
        </w:rPr>
        <w:t>. RZS se zaveda, da je potrebno v na</w:t>
      </w:r>
      <w:r w:rsidR="00692421">
        <w:rPr>
          <w:rFonts w:ascii="Arial Narrow" w:hAnsi="Arial Narrow"/>
          <w:iCs/>
          <w:sz w:val="24"/>
          <w:szCs w:val="24"/>
        </w:rPr>
        <w:t>slednj</w:t>
      </w:r>
      <w:r w:rsidR="007E11D5">
        <w:rPr>
          <w:rFonts w:ascii="Arial Narrow" w:hAnsi="Arial Narrow"/>
          <w:iCs/>
          <w:sz w:val="24"/>
          <w:szCs w:val="24"/>
        </w:rPr>
        <w:t>em programu za zmanjšanje vpliva kormorana</w:t>
      </w:r>
      <w:r w:rsidR="00E930DB">
        <w:rPr>
          <w:rFonts w:ascii="Arial Narrow" w:hAnsi="Arial Narrow"/>
          <w:iCs/>
          <w:sz w:val="24"/>
          <w:szCs w:val="24"/>
        </w:rPr>
        <w:t xml:space="preserve"> vključiti več RD in ga je potrebno pričeti pripravljati že sedaj.</w:t>
      </w:r>
      <w:r w:rsidR="00D0624E">
        <w:rPr>
          <w:rFonts w:ascii="Arial Narrow" w:hAnsi="Arial Narrow"/>
          <w:iCs/>
          <w:sz w:val="24"/>
          <w:szCs w:val="24"/>
        </w:rPr>
        <w:t xml:space="preserve"> Glede populacije vidre</w:t>
      </w:r>
      <w:r w:rsidR="009D640A">
        <w:rPr>
          <w:rFonts w:ascii="Arial Narrow" w:hAnsi="Arial Narrow"/>
          <w:iCs/>
          <w:sz w:val="24"/>
          <w:szCs w:val="24"/>
        </w:rPr>
        <w:t xml:space="preserve"> pripravlja poročilo inštitut Lutra</w:t>
      </w:r>
      <w:r w:rsidR="002C1B78">
        <w:rPr>
          <w:rFonts w:ascii="Arial Narrow" w:hAnsi="Arial Narrow"/>
          <w:iCs/>
          <w:sz w:val="24"/>
          <w:szCs w:val="24"/>
        </w:rPr>
        <w:t>. Poročilo še ni zaključeno</w:t>
      </w:r>
      <w:r w:rsidR="004067F6">
        <w:rPr>
          <w:rFonts w:ascii="Arial Narrow" w:hAnsi="Arial Narrow"/>
          <w:iCs/>
          <w:sz w:val="24"/>
          <w:szCs w:val="24"/>
        </w:rPr>
        <w:t>. ZZRS ima odprt projekt, s katerim bi izvajal podoben program</w:t>
      </w:r>
      <w:r w:rsidR="00A91AE9">
        <w:rPr>
          <w:rFonts w:ascii="Arial Narrow" w:hAnsi="Arial Narrow"/>
          <w:iCs/>
          <w:sz w:val="24"/>
          <w:szCs w:val="24"/>
        </w:rPr>
        <w:t xml:space="preserve"> kot pri kormoranih. Glede prehodnosti voda bi bilo potrebno </w:t>
      </w:r>
      <w:r w:rsidR="00676697">
        <w:rPr>
          <w:rFonts w:ascii="Arial Narrow" w:hAnsi="Arial Narrow"/>
          <w:iCs/>
          <w:sz w:val="24"/>
          <w:szCs w:val="24"/>
        </w:rPr>
        <w:t>izvesti več projektov.</w:t>
      </w:r>
      <w:r w:rsidR="009849AA">
        <w:rPr>
          <w:rFonts w:ascii="Arial Narrow" w:hAnsi="Arial Narrow"/>
          <w:iCs/>
          <w:sz w:val="24"/>
          <w:szCs w:val="24"/>
        </w:rPr>
        <w:t xml:space="preserve"> Predsednik RZS je podal informacijo o reorganizaciji ZZRS</w:t>
      </w:r>
      <w:r w:rsidR="001E1310">
        <w:rPr>
          <w:rFonts w:ascii="Arial Narrow" w:hAnsi="Arial Narrow"/>
          <w:iCs/>
          <w:sz w:val="24"/>
          <w:szCs w:val="24"/>
        </w:rPr>
        <w:t xml:space="preserve"> glede</w:t>
      </w:r>
      <w:r w:rsidR="0057301D">
        <w:rPr>
          <w:rFonts w:ascii="Arial Narrow" w:hAnsi="Arial Narrow"/>
          <w:iCs/>
          <w:sz w:val="24"/>
          <w:szCs w:val="24"/>
        </w:rPr>
        <w:t xml:space="preserve"> programa dela, ki je operativno naravnan in </w:t>
      </w:r>
      <w:r w:rsidR="009849AA">
        <w:rPr>
          <w:rFonts w:ascii="Arial Narrow" w:hAnsi="Arial Narrow"/>
          <w:iCs/>
          <w:sz w:val="24"/>
          <w:szCs w:val="24"/>
        </w:rPr>
        <w:t xml:space="preserve"> s katero bodo </w:t>
      </w:r>
      <w:r w:rsidR="00A62DCC">
        <w:rPr>
          <w:rFonts w:ascii="Arial Narrow" w:hAnsi="Arial Narrow"/>
          <w:iCs/>
          <w:sz w:val="24"/>
          <w:szCs w:val="24"/>
        </w:rPr>
        <w:t>posamezni zaposleni zadolženi za določena ribiška območja</w:t>
      </w:r>
      <w:r w:rsidR="001E1310">
        <w:rPr>
          <w:rFonts w:ascii="Arial Narrow" w:hAnsi="Arial Narrow"/>
          <w:iCs/>
          <w:sz w:val="24"/>
          <w:szCs w:val="24"/>
        </w:rPr>
        <w:t>.</w:t>
      </w:r>
      <w:r w:rsidR="004F1EA2">
        <w:rPr>
          <w:rFonts w:ascii="Arial Narrow" w:hAnsi="Arial Narrow"/>
          <w:iCs/>
          <w:sz w:val="24"/>
          <w:szCs w:val="24"/>
        </w:rPr>
        <w:t xml:space="preserve"> Glede obmejnih RD</w:t>
      </w:r>
      <w:r w:rsidR="005B73CD">
        <w:rPr>
          <w:rFonts w:ascii="Arial Narrow" w:hAnsi="Arial Narrow"/>
          <w:iCs/>
          <w:sz w:val="24"/>
          <w:szCs w:val="24"/>
        </w:rPr>
        <w:t xml:space="preserve"> je navedel, da skupno upravljanje mejnih voda ni možno, dokler ni uveljavljena arbitraža.</w:t>
      </w:r>
      <w:r w:rsidR="005C7500">
        <w:rPr>
          <w:rFonts w:ascii="Arial Narrow" w:hAnsi="Arial Narrow"/>
          <w:iCs/>
          <w:sz w:val="24"/>
          <w:szCs w:val="24"/>
        </w:rPr>
        <w:t xml:space="preserve"> V tekmovalni dejavnosti želi, da se pritožbe rešujejo na kraju samem.</w:t>
      </w:r>
    </w:p>
    <w:p w14:paraId="58AB64A6" w14:textId="77777777" w:rsidR="001A779B" w:rsidRPr="00CA48C3" w:rsidRDefault="001A779B" w:rsidP="005E7091">
      <w:pPr>
        <w:spacing w:after="40" w:line="240" w:lineRule="auto"/>
        <w:jc w:val="both"/>
        <w:rPr>
          <w:rFonts w:ascii="Arial Narrow" w:eastAsia="Times New Roman" w:hAnsi="Arial Narrow" w:cs="Times New Roman"/>
          <w:iCs/>
          <w:sz w:val="24"/>
          <w:szCs w:val="24"/>
          <w:lang w:eastAsia="sl-SI"/>
        </w:rPr>
      </w:pPr>
    </w:p>
    <w:p w14:paraId="7E58A5EF" w14:textId="5B288126" w:rsidR="00345442" w:rsidRDefault="004E4247" w:rsidP="005E7091">
      <w:pPr>
        <w:spacing w:after="40" w:line="240" w:lineRule="auto"/>
        <w:jc w:val="both"/>
        <w:rPr>
          <w:rFonts w:ascii="Arial Narrow" w:eastAsia="Times New Roman" w:hAnsi="Arial Narrow" w:cs="Times New Roman"/>
          <w:i/>
          <w:sz w:val="24"/>
          <w:szCs w:val="24"/>
          <w:lang w:val="x-none" w:eastAsia="sl-SI"/>
        </w:rPr>
      </w:pPr>
      <w:r w:rsidRPr="002D2159">
        <w:rPr>
          <w:rFonts w:ascii="Arial Narrow" w:eastAsia="Times New Roman" w:hAnsi="Arial Narrow" w:cs="Times New Roman"/>
          <w:i/>
          <w:sz w:val="24"/>
          <w:szCs w:val="24"/>
          <w:lang w:val="x-none" w:eastAsia="sl-SI"/>
        </w:rPr>
        <w:t>Vsi sklepi so bili sprejeti sogla</w:t>
      </w:r>
      <w:r w:rsidR="00C57D6E" w:rsidRPr="002D2159">
        <w:rPr>
          <w:rFonts w:ascii="Arial Narrow" w:eastAsia="Times New Roman" w:hAnsi="Arial Narrow" w:cs="Times New Roman"/>
          <w:i/>
          <w:sz w:val="24"/>
          <w:szCs w:val="24"/>
          <w:lang w:val="x-none" w:eastAsia="sl-SI"/>
        </w:rPr>
        <w:t>sno</w:t>
      </w:r>
      <w:r w:rsidR="00817DDD">
        <w:rPr>
          <w:rFonts w:ascii="Arial Narrow" w:eastAsia="Times New Roman" w:hAnsi="Arial Narrow" w:cs="Times New Roman"/>
          <w:i/>
          <w:sz w:val="24"/>
          <w:szCs w:val="24"/>
          <w:lang w:eastAsia="sl-SI"/>
        </w:rPr>
        <w:t>, razen tam</w:t>
      </w:r>
      <w:r w:rsidR="009F647D">
        <w:rPr>
          <w:rFonts w:ascii="Arial Narrow" w:eastAsia="Times New Roman" w:hAnsi="Arial Narrow" w:cs="Times New Roman"/>
          <w:i/>
          <w:sz w:val="24"/>
          <w:szCs w:val="24"/>
          <w:lang w:eastAsia="sl-SI"/>
        </w:rPr>
        <w:t>,</w:t>
      </w:r>
      <w:r w:rsidR="00817DDD">
        <w:rPr>
          <w:rFonts w:ascii="Arial Narrow" w:eastAsia="Times New Roman" w:hAnsi="Arial Narrow" w:cs="Times New Roman"/>
          <w:i/>
          <w:sz w:val="24"/>
          <w:szCs w:val="24"/>
          <w:lang w:eastAsia="sl-SI"/>
        </w:rPr>
        <w:t xml:space="preserve"> kjer</w:t>
      </w:r>
      <w:r w:rsidR="009F647D">
        <w:rPr>
          <w:rFonts w:ascii="Arial Narrow" w:eastAsia="Times New Roman" w:hAnsi="Arial Narrow" w:cs="Times New Roman"/>
          <w:i/>
          <w:sz w:val="24"/>
          <w:szCs w:val="24"/>
          <w:lang w:eastAsia="sl-SI"/>
        </w:rPr>
        <w:t xml:space="preserve"> </w:t>
      </w:r>
      <w:r w:rsidR="00817DDD">
        <w:rPr>
          <w:rFonts w:ascii="Arial Narrow" w:eastAsia="Times New Roman" w:hAnsi="Arial Narrow" w:cs="Times New Roman"/>
          <w:i/>
          <w:sz w:val="24"/>
          <w:szCs w:val="24"/>
          <w:lang w:eastAsia="sl-SI"/>
        </w:rPr>
        <w:t>je to posebej navedeno</w:t>
      </w:r>
      <w:r w:rsidR="00AA50F9">
        <w:rPr>
          <w:rFonts w:ascii="Arial Narrow" w:eastAsia="Times New Roman" w:hAnsi="Arial Narrow" w:cs="Times New Roman"/>
          <w:i/>
          <w:sz w:val="24"/>
          <w:szCs w:val="24"/>
          <w:lang w:val="x-none" w:eastAsia="sl-SI"/>
        </w:rPr>
        <w:t xml:space="preserve">. Seja je bila končana ob </w:t>
      </w:r>
      <w:r w:rsidR="007D2A1B">
        <w:rPr>
          <w:rFonts w:ascii="Arial Narrow" w:eastAsia="Times New Roman" w:hAnsi="Arial Narrow" w:cs="Times New Roman"/>
          <w:i/>
          <w:sz w:val="24"/>
          <w:szCs w:val="24"/>
          <w:lang w:eastAsia="sl-SI"/>
        </w:rPr>
        <w:t>1</w:t>
      </w:r>
      <w:r w:rsidR="004026D5">
        <w:rPr>
          <w:rFonts w:ascii="Arial Narrow" w:eastAsia="Times New Roman" w:hAnsi="Arial Narrow" w:cs="Times New Roman"/>
          <w:i/>
          <w:sz w:val="24"/>
          <w:szCs w:val="24"/>
          <w:lang w:eastAsia="sl-SI"/>
        </w:rPr>
        <w:t>9</w:t>
      </w:r>
      <w:r w:rsidR="00C209F1">
        <w:rPr>
          <w:rFonts w:ascii="Arial Narrow" w:eastAsia="Times New Roman" w:hAnsi="Arial Narrow" w:cs="Times New Roman"/>
          <w:i/>
          <w:sz w:val="24"/>
          <w:szCs w:val="24"/>
          <w:lang w:eastAsia="sl-SI"/>
        </w:rPr>
        <w:t>:</w:t>
      </w:r>
      <w:r w:rsidR="004026D5">
        <w:rPr>
          <w:rFonts w:ascii="Arial Narrow" w:eastAsia="Times New Roman" w:hAnsi="Arial Narrow" w:cs="Times New Roman"/>
          <w:i/>
          <w:sz w:val="24"/>
          <w:szCs w:val="24"/>
          <w:lang w:eastAsia="sl-SI"/>
        </w:rPr>
        <w:t>3</w:t>
      </w:r>
      <w:r w:rsidR="0017707A">
        <w:rPr>
          <w:rFonts w:ascii="Arial Narrow" w:eastAsia="Times New Roman" w:hAnsi="Arial Narrow" w:cs="Times New Roman"/>
          <w:i/>
          <w:sz w:val="24"/>
          <w:szCs w:val="24"/>
          <w:lang w:eastAsia="sl-SI"/>
        </w:rPr>
        <w:t xml:space="preserve">0 </w:t>
      </w:r>
      <w:r w:rsidR="00E97929">
        <w:rPr>
          <w:rFonts w:ascii="Arial Narrow" w:eastAsia="Times New Roman" w:hAnsi="Arial Narrow" w:cs="Times New Roman"/>
          <w:i/>
          <w:sz w:val="24"/>
          <w:szCs w:val="24"/>
          <w:lang w:eastAsia="sl-SI"/>
        </w:rPr>
        <w:t xml:space="preserve"> uri</w:t>
      </w:r>
      <w:r w:rsidR="00C57D6E" w:rsidRPr="002D2159">
        <w:rPr>
          <w:rFonts w:ascii="Arial Narrow" w:eastAsia="Times New Roman" w:hAnsi="Arial Narrow" w:cs="Times New Roman"/>
          <w:i/>
          <w:sz w:val="24"/>
          <w:szCs w:val="24"/>
          <w:lang w:eastAsia="sl-SI"/>
        </w:rPr>
        <w:t>.</w:t>
      </w:r>
      <w:r w:rsidR="00C57D6E" w:rsidRPr="002D2159">
        <w:rPr>
          <w:rFonts w:ascii="Arial Narrow" w:eastAsia="Times New Roman" w:hAnsi="Arial Narrow" w:cs="Times New Roman"/>
          <w:i/>
          <w:sz w:val="24"/>
          <w:szCs w:val="24"/>
          <w:lang w:val="x-none" w:eastAsia="sl-SI"/>
        </w:rPr>
        <w:t xml:space="preserve"> </w:t>
      </w:r>
    </w:p>
    <w:p w14:paraId="29EC0159" w14:textId="77777777" w:rsidR="000E2EBA" w:rsidRPr="002D2159" w:rsidRDefault="000E2EBA" w:rsidP="005E7091">
      <w:pPr>
        <w:spacing w:after="40" w:line="240" w:lineRule="auto"/>
        <w:jc w:val="both"/>
        <w:rPr>
          <w:rFonts w:ascii="Arial Narrow" w:eastAsia="Times New Roman" w:hAnsi="Arial Narrow" w:cs="Times New Roman"/>
          <w:i/>
          <w:sz w:val="24"/>
          <w:szCs w:val="24"/>
          <w:lang w:val="x-none" w:eastAsia="sl-SI"/>
        </w:rPr>
      </w:pPr>
    </w:p>
    <w:tbl>
      <w:tblPr>
        <w:tblW w:w="8794" w:type="dxa"/>
        <w:tblInd w:w="-5" w:type="dxa"/>
        <w:tblLayout w:type="fixed"/>
        <w:tblLook w:val="04A0" w:firstRow="1" w:lastRow="0" w:firstColumn="1" w:lastColumn="0" w:noHBand="0" w:noVBand="1"/>
      </w:tblPr>
      <w:tblGrid>
        <w:gridCol w:w="5959"/>
        <w:gridCol w:w="2835"/>
      </w:tblGrid>
      <w:tr w:rsidR="007E2280" w:rsidRPr="002D2159" w14:paraId="3200EB06" w14:textId="77777777" w:rsidTr="00EA27AE">
        <w:trPr>
          <w:trHeight w:val="507"/>
        </w:trPr>
        <w:tc>
          <w:tcPr>
            <w:tcW w:w="5959" w:type="dxa"/>
          </w:tcPr>
          <w:p w14:paraId="7DCDC7DC" w14:textId="77777777" w:rsidR="004E4247" w:rsidRDefault="00C50010" w:rsidP="005E7091">
            <w:pPr>
              <w:spacing w:after="40" w:line="256" w:lineRule="auto"/>
              <w:jc w:val="both"/>
              <w:rPr>
                <w:rFonts w:ascii="Arial Narrow" w:eastAsia="Times New Roman" w:hAnsi="Arial Narrow" w:cs="Times New Roman"/>
                <w:i/>
                <w:sz w:val="24"/>
                <w:szCs w:val="24"/>
              </w:rPr>
            </w:pPr>
            <w:r>
              <w:rPr>
                <w:rFonts w:ascii="Arial Narrow" w:eastAsia="Times New Roman" w:hAnsi="Arial Narrow" w:cs="Times New Roman"/>
                <w:i/>
                <w:sz w:val="24"/>
                <w:szCs w:val="24"/>
              </w:rPr>
              <w:t>zapisal</w:t>
            </w:r>
            <w:r w:rsidR="008C09C6">
              <w:rPr>
                <w:rFonts w:ascii="Arial Narrow" w:eastAsia="Times New Roman" w:hAnsi="Arial Narrow" w:cs="Times New Roman"/>
                <w:i/>
                <w:sz w:val="24"/>
                <w:szCs w:val="24"/>
              </w:rPr>
              <w:t>a</w:t>
            </w:r>
            <w:r w:rsidR="004E4247" w:rsidRPr="002D2159">
              <w:rPr>
                <w:rFonts w:ascii="Arial Narrow" w:eastAsia="Times New Roman" w:hAnsi="Arial Narrow" w:cs="Times New Roman"/>
                <w:i/>
                <w:sz w:val="24"/>
                <w:szCs w:val="24"/>
              </w:rPr>
              <w:t>:</w:t>
            </w:r>
          </w:p>
          <w:p w14:paraId="7B685638" w14:textId="5F3CFB07" w:rsidR="00AA50F9" w:rsidRPr="00AA50F9" w:rsidRDefault="00AA50F9" w:rsidP="005E7091">
            <w:pPr>
              <w:spacing w:after="40" w:line="256" w:lineRule="auto"/>
              <w:jc w:val="both"/>
              <w:rPr>
                <w:rFonts w:ascii="Arial Narrow" w:eastAsia="Times New Roman" w:hAnsi="Arial Narrow" w:cs="Times New Roman"/>
                <w:b/>
                <w:i/>
                <w:sz w:val="24"/>
                <w:szCs w:val="24"/>
              </w:rPr>
            </w:pPr>
            <w:r w:rsidRPr="00AA50F9">
              <w:rPr>
                <w:rFonts w:ascii="Arial Narrow" w:eastAsia="Times New Roman" w:hAnsi="Arial Narrow" w:cs="Times New Roman"/>
                <w:b/>
                <w:i/>
                <w:sz w:val="24"/>
                <w:szCs w:val="24"/>
              </w:rPr>
              <w:t>Andreja BAVDAŽ</w:t>
            </w:r>
          </w:p>
        </w:tc>
        <w:tc>
          <w:tcPr>
            <w:tcW w:w="2835" w:type="dxa"/>
          </w:tcPr>
          <w:p w14:paraId="6CC08D7D"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r>
      <w:tr w:rsidR="00F77C49" w:rsidRPr="00F77C49" w14:paraId="50D1FA9A" w14:textId="77777777" w:rsidTr="00EA27AE">
        <w:trPr>
          <w:trHeight w:val="246"/>
        </w:trPr>
        <w:tc>
          <w:tcPr>
            <w:tcW w:w="5959" w:type="dxa"/>
            <w:hideMark/>
          </w:tcPr>
          <w:p w14:paraId="68450D55" w14:textId="4177275D" w:rsidR="004E4247" w:rsidRPr="003C0F59" w:rsidRDefault="004E4247" w:rsidP="005E7091">
            <w:pPr>
              <w:spacing w:after="40" w:line="256" w:lineRule="auto"/>
              <w:jc w:val="both"/>
              <w:rPr>
                <w:rFonts w:ascii="Arial Narrow" w:eastAsia="Times New Roman" w:hAnsi="Arial Narrow" w:cs="Times New Roman"/>
                <w:b/>
                <w:i/>
                <w:strike/>
                <w:color w:val="FF0000"/>
                <w:sz w:val="24"/>
                <w:szCs w:val="24"/>
              </w:rPr>
            </w:pPr>
          </w:p>
        </w:tc>
        <w:tc>
          <w:tcPr>
            <w:tcW w:w="2835" w:type="dxa"/>
          </w:tcPr>
          <w:p w14:paraId="3C1D7302" w14:textId="77777777" w:rsidR="004E4247" w:rsidRPr="00F77C49" w:rsidRDefault="004E4247" w:rsidP="005E7091">
            <w:pPr>
              <w:spacing w:after="40" w:line="256" w:lineRule="auto"/>
              <w:jc w:val="both"/>
              <w:rPr>
                <w:rFonts w:ascii="Arial Narrow" w:eastAsia="Times New Roman" w:hAnsi="Arial Narrow" w:cs="Times New Roman"/>
                <w:i/>
                <w:color w:val="FF0000"/>
                <w:sz w:val="24"/>
                <w:szCs w:val="24"/>
              </w:rPr>
            </w:pPr>
          </w:p>
        </w:tc>
      </w:tr>
      <w:tr w:rsidR="007E2280" w:rsidRPr="002D2159" w14:paraId="263EFB49" w14:textId="77777777" w:rsidTr="00EA27AE">
        <w:trPr>
          <w:trHeight w:val="507"/>
        </w:trPr>
        <w:tc>
          <w:tcPr>
            <w:tcW w:w="5959" w:type="dxa"/>
          </w:tcPr>
          <w:p w14:paraId="2287CED9" w14:textId="77777777" w:rsidR="00243CDC" w:rsidRPr="002D2159" w:rsidRDefault="00243CDC" w:rsidP="005E7091">
            <w:pPr>
              <w:spacing w:after="40" w:line="256" w:lineRule="auto"/>
              <w:jc w:val="both"/>
              <w:rPr>
                <w:rFonts w:ascii="Arial Narrow" w:eastAsia="Times New Roman" w:hAnsi="Arial Narrow" w:cs="Times New Roman"/>
                <w:i/>
                <w:sz w:val="24"/>
                <w:szCs w:val="24"/>
              </w:rPr>
            </w:pPr>
          </w:p>
          <w:p w14:paraId="4F1719B2"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c>
          <w:tcPr>
            <w:tcW w:w="2835" w:type="dxa"/>
          </w:tcPr>
          <w:p w14:paraId="4441AAB7"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r>
      <w:tr w:rsidR="007E2280" w:rsidRPr="002D2159" w14:paraId="499FF1EC" w14:textId="77777777" w:rsidTr="00EA27AE">
        <w:trPr>
          <w:trHeight w:val="246"/>
        </w:trPr>
        <w:tc>
          <w:tcPr>
            <w:tcW w:w="5959" w:type="dxa"/>
            <w:hideMark/>
          </w:tcPr>
          <w:p w14:paraId="593AD9F6"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verificiral:</w:t>
            </w:r>
          </w:p>
        </w:tc>
        <w:tc>
          <w:tcPr>
            <w:tcW w:w="2835" w:type="dxa"/>
            <w:hideMark/>
          </w:tcPr>
          <w:p w14:paraId="41C8A648"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predsednik RZS:</w:t>
            </w:r>
          </w:p>
        </w:tc>
      </w:tr>
      <w:tr w:rsidR="007E2280" w:rsidRPr="002D2159" w14:paraId="4B2D0B66" w14:textId="77777777" w:rsidTr="00EA27AE">
        <w:trPr>
          <w:trHeight w:val="260"/>
        </w:trPr>
        <w:tc>
          <w:tcPr>
            <w:tcW w:w="5959" w:type="dxa"/>
            <w:hideMark/>
          </w:tcPr>
          <w:p w14:paraId="1810B571" w14:textId="77777777" w:rsidR="004E4247" w:rsidRPr="002D2159" w:rsidRDefault="004E4247" w:rsidP="005E7091">
            <w:pPr>
              <w:spacing w:after="40"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mag. Igor MILIČIĆ</w:t>
            </w:r>
          </w:p>
        </w:tc>
        <w:tc>
          <w:tcPr>
            <w:tcW w:w="2835" w:type="dxa"/>
            <w:hideMark/>
          </w:tcPr>
          <w:p w14:paraId="540D6732" w14:textId="77777777" w:rsidR="004E4247" w:rsidRPr="002D2159" w:rsidRDefault="004E4247" w:rsidP="005E7091">
            <w:pPr>
              <w:spacing w:after="40"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dr. Miroslav ŽABERL</w:t>
            </w:r>
          </w:p>
          <w:p w14:paraId="213CDD61" w14:textId="77777777" w:rsidR="00C57D6E" w:rsidRPr="002D2159" w:rsidRDefault="00C57D6E" w:rsidP="005E7091">
            <w:pPr>
              <w:spacing w:after="40" w:line="256" w:lineRule="auto"/>
              <w:jc w:val="both"/>
              <w:rPr>
                <w:rFonts w:ascii="Arial Narrow" w:eastAsia="Times New Roman" w:hAnsi="Arial Narrow" w:cs="Times New Roman"/>
                <w:b/>
                <w:i/>
                <w:sz w:val="24"/>
                <w:szCs w:val="24"/>
              </w:rPr>
            </w:pPr>
          </w:p>
          <w:p w14:paraId="3705A183" w14:textId="77777777" w:rsidR="00E729C9" w:rsidRPr="002D2159" w:rsidRDefault="00E729C9" w:rsidP="005E7091">
            <w:pPr>
              <w:spacing w:after="40" w:line="256" w:lineRule="auto"/>
              <w:jc w:val="both"/>
              <w:rPr>
                <w:rFonts w:ascii="Arial Narrow" w:eastAsia="Times New Roman" w:hAnsi="Arial Narrow" w:cs="Times New Roman"/>
                <w:b/>
                <w:i/>
                <w:sz w:val="24"/>
                <w:szCs w:val="24"/>
              </w:rPr>
            </w:pPr>
          </w:p>
          <w:p w14:paraId="6E11FF2C" w14:textId="77777777" w:rsidR="00E729C9" w:rsidRPr="002D2159" w:rsidRDefault="00E729C9" w:rsidP="005E7091">
            <w:pPr>
              <w:spacing w:after="40" w:line="256" w:lineRule="auto"/>
              <w:jc w:val="both"/>
              <w:rPr>
                <w:rFonts w:ascii="Arial Narrow" w:eastAsia="Times New Roman" w:hAnsi="Arial Narrow" w:cs="Times New Roman"/>
                <w:b/>
                <w:i/>
                <w:sz w:val="24"/>
                <w:szCs w:val="24"/>
              </w:rPr>
            </w:pPr>
          </w:p>
          <w:p w14:paraId="437719FE" w14:textId="77777777" w:rsidR="00C57D6E" w:rsidRPr="002D2159" w:rsidRDefault="00C57D6E" w:rsidP="005E7091">
            <w:pPr>
              <w:spacing w:after="40" w:line="256" w:lineRule="auto"/>
              <w:jc w:val="both"/>
              <w:rPr>
                <w:rFonts w:ascii="Arial Narrow" w:eastAsia="Times New Roman" w:hAnsi="Arial Narrow" w:cs="Times New Roman"/>
                <w:b/>
                <w:i/>
                <w:sz w:val="24"/>
                <w:szCs w:val="24"/>
              </w:rPr>
            </w:pPr>
          </w:p>
        </w:tc>
      </w:tr>
    </w:tbl>
    <w:p w14:paraId="1A1B3800"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rejmejo:</w:t>
      </w:r>
    </w:p>
    <w:p w14:paraId="214019B7" w14:textId="4220B02C" w:rsidR="004E4247" w:rsidRPr="007E2280" w:rsidRDefault="004E4247" w:rsidP="00A8011B">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UO RZS</w:t>
      </w:r>
    </w:p>
    <w:p w14:paraId="3327406C" w14:textId="7B13603F" w:rsidR="004E4247" w:rsidRPr="007E2280" w:rsidRDefault="004E4247" w:rsidP="00A8011B">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ob zadolžitvah navedeni člani</w:t>
      </w:r>
    </w:p>
    <w:p w14:paraId="03DF38E5" w14:textId="3160500B" w:rsidR="004E4247" w:rsidRPr="007E2280" w:rsidRDefault="004E4247" w:rsidP="00A8011B">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delavci strokovne službe RZS</w:t>
      </w:r>
    </w:p>
    <w:p w14:paraId="25964B83"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p>
    <w:p w14:paraId="11DB9B69"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o verifikaciji na seji UO prejmejo še:</w:t>
      </w:r>
    </w:p>
    <w:p w14:paraId="30E5D52D" w14:textId="1F3155C4" w:rsidR="004E4247" w:rsidRPr="007E2280" w:rsidRDefault="004E4247" w:rsidP="00A8011B">
      <w:pPr>
        <w:numPr>
          <w:ilvl w:val="0"/>
          <w:numId w:val="2"/>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nadzornega odbora RZS</w:t>
      </w:r>
    </w:p>
    <w:p w14:paraId="7C2FE481" w14:textId="42B4012B" w:rsidR="004E4247" w:rsidRPr="007E2280" w:rsidRDefault="004E4247" w:rsidP="00A8011B">
      <w:pPr>
        <w:numPr>
          <w:ilvl w:val="0"/>
          <w:numId w:val="2"/>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predsedniki drugih organov RZS in predsedniki delovnih teles UO RZS</w:t>
      </w:r>
    </w:p>
    <w:p w14:paraId="545E1BCD" w14:textId="0E9D949C" w:rsidR="004E4247" w:rsidRPr="007E2280" w:rsidRDefault="004E4247" w:rsidP="00A8011B">
      <w:pPr>
        <w:numPr>
          <w:ilvl w:val="0"/>
          <w:numId w:val="2"/>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vabljeni gostje</w:t>
      </w:r>
    </w:p>
    <w:p w14:paraId="395D79E4" w14:textId="4E5ACACF" w:rsidR="004E4247" w:rsidRPr="007E2280" w:rsidRDefault="004E4247" w:rsidP="00A8011B">
      <w:pPr>
        <w:numPr>
          <w:ilvl w:val="0"/>
          <w:numId w:val="2"/>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RD, ki uporabljajo e- pošto</w:t>
      </w:r>
    </w:p>
    <w:p w14:paraId="5219E151" w14:textId="0C235280" w:rsidR="004E4247" w:rsidRPr="007E2280" w:rsidRDefault="004E4247" w:rsidP="00A8011B">
      <w:pPr>
        <w:numPr>
          <w:ilvl w:val="0"/>
          <w:numId w:val="2"/>
        </w:numPr>
        <w:spacing w:after="4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arhiv RZS</w:t>
      </w:r>
    </w:p>
    <w:p w14:paraId="45E5B0D3" w14:textId="77777777" w:rsidR="004E4247" w:rsidRPr="007E2280" w:rsidRDefault="004E4247" w:rsidP="005E7091">
      <w:pPr>
        <w:spacing w:after="40" w:line="240" w:lineRule="auto"/>
        <w:jc w:val="both"/>
        <w:rPr>
          <w:rFonts w:ascii="Arial Narrow" w:eastAsia="Times New Roman" w:hAnsi="Arial Narrow" w:cs="Times New Roman"/>
          <w:i/>
          <w:sz w:val="24"/>
          <w:szCs w:val="24"/>
          <w:lang w:val="x-none" w:eastAsia="sl-SI"/>
        </w:rPr>
      </w:pPr>
    </w:p>
    <w:p w14:paraId="17BD64AC" w14:textId="738061B5" w:rsidR="004E4247" w:rsidRPr="007E2280" w:rsidRDefault="004E4247" w:rsidP="005E7091">
      <w:pPr>
        <w:spacing w:after="40" w:line="240" w:lineRule="auto"/>
        <w:ind w:left="851" w:hanging="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i/>
          <w:sz w:val="24"/>
          <w:szCs w:val="24"/>
          <w:u w:val="single"/>
          <w:lang w:val="x-none" w:eastAsia="sl-SI"/>
        </w:rPr>
        <w:t>Opombi:</w:t>
      </w:r>
      <w:r w:rsidRPr="007E2280">
        <w:rPr>
          <w:rFonts w:ascii="Arial Narrow" w:eastAsia="Times New Roman" w:hAnsi="Arial Narrow" w:cs="Times New Roman"/>
          <w:sz w:val="24"/>
          <w:szCs w:val="24"/>
          <w:lang w:val="x-none" w:eastAsia="sl-SI"/>
        </w:rPr>
        <w:tab/>
        <w:t>Po verifikaciji na seji UO</w:t>
      </w:r>
      <w:r w:rsidR="001C1FC3">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sekretar RZS objavi ta zapisnik na spletnih straneh RZS.</w:t>
      </w:r>
    </w:p>
    <w:p w14:paraId="00C56DF5" w14:textId="5422B294" w:rsidR="00D87FFB" w:rsidRPr="00421B5B" w:rsidRDefault="004E4247" w:rsidP="005E7091">
      <w:pPr>
        <w:spacing w:after="40" w:line="240" w:lineRule="auto"/>
        <w:ind w:left="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 xml:space="preserve">Zvočni zapis poteka seje </w:t>
      </w:r>
      <w:r w:rsidR="001C1FC3">
        <w:rPr>
          <w:rFonts w:ascii="Arial Narrow" w:eastAsia="Times New Roman" w:hAnsi="Arial Narrow" w:cs="Times New Roman"/>
          <w:sz w:val="24"/>
          <w:szCs w:val="24"/>
          <w:lang w:eastAsia="sl-SI"/>
        </w:rPr>
        <w:t>se nahaja</w:t>
      </w:r>
      <w:r w:rsidRPr="007E2280">
        <w:rPr>
          <w:rFonts w:ascii="Arial Narrow" w:eastAsia="Times New Roman" w:hAnsi="Arial Narrow" w:cs="Times New Roman"/>
          <w:sz w:val="24"/>
          <w:szCs w:val="24"/>
          <w:lang w:val="x-none" w:eastAsia="sl-SI"/>
        </w:rPr>
        <w:t xml:space="preserve"> v arhivu RZS. Hrani</w:t>
      </w:r>
      <w:r w:rsidR="001C1FC3">
        <w:rPr>
          <w:rFonts w:ascii="Arial Narrow" w:eastAsia="Times New Roman" w:hAnsi="Arial Narrow" w:cs="Times New Roman"/>
          <w:sz w:val="24"/>
          <w:szCs w:val="24"/>
          <w:lang w:eastAsia="sl-SI"/>
        </w:rPr>
        <w:t xml:space="preserve"> se</w:t>
      </w:r>
      <w:r w:rsidRPr="007E2280">
        <w:rPr>
          <w:rFonts w:ascii="Arial Narrow" w:eastAsia="Times New Roman" w:hAnsi="Arial Narrow" w:cs="Times New Roman"/>
          <w:sz w:val="24"/>
          <w:szCs w:val="24"/>
          <w:lang w:val="x-none" w:eastAsia="sl-SI"/>
        </w:rPr>
        <w:t xml:space="preserve"> dve leti.</w:t>
      </w:r>
    </w:p>
    <w:sectPr w:rsidR="00D87FFB" w:rsidRPr="00421B5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A292A" w14:textId="77777777" w:rsidR="00062C56" w:rsidRDefault="00062C56">
      <w:pPr>
        <w:spacing w:after="0" w:line="240" w:lineRule="auto"/>
      </w:pPr>
      <w:r>
        <w:separator/>
      </w:r>
    </w:p>
  </w:endnote>
  <w:endnote w:type="continuationSeparator" w:id="0">
    <w:p w14:paraId="5F6B7E81" w14:textId="77777777" w:rsidR="00062C56" w:rsidRDefault="0006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218440"/>
      <w:docPartObj>
        <w:docPartGallery w:val="Page Numbers (Bottom of Page)"/>
        <w:docPartUnique/>
      </w:docPartObj>
    </w:sdtPr>
    <w:sdtContent>
      <w:p w14:paraId="535DC068" w14:textId="77777777" w:rsidR="0021795C" w:rsidRDefault="0021795C">
        <w:pPr>
          <w:pStyle w:val="Noga"/>
          <w:jc w:val="center"/>
        </w:pPr>
        <w:r>
          <w:fldChar w:fldCharType="begin"/>
        </w:r>
        <w:r>
          <w:instrText>PAGE   \* MERGEFORMAT</w:instrText>
        </w:r>
        <w:r>
          <w:fldChar w:fldCharType="separate"/>
        </w:r>
        <w:r w:rsidR="000E32C2">
          <w:rPr>
            <w:noProof/>
          </w:rPr>
          <w:t>9</w:t>
        </w:r>
        <w:r>
          <w:fldChar w:fldCharType="end"/>
        </w:r>
      </w:p>
    </w:sdtContent>
  </w:sdt>
  <w:p w14:paraId="4EAB2D4C" w14:textId="77777777" w:rsidR="0021795C" w:rsidRDefault="002179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2624" w14:textId="77777777" w:rsidR="00062C56" w:rsidRDefault="00062C56">
      <w:pPr>
        <w:spacing w:after="0" w:line="240" w:lineRule="auto"/>
      </w:pPr>
      <w:r>
        <w:separator/>
      </w:r>
    </w:p>
  </w:footnote>
  <w:footnote w:type="continuationSeparator" w:id="0">
    <w:p w14:paraId="73E37DC2" w14:textId="77777777" w:rsidR="00062C56" w:rsidRDefault="00062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47460"/>
      <w:docPartObj>
        <w:docPartGallery w:val="Page Numbers (Top of Page)"/>
        <w:docPartUnique/>
      </w:docPartObj>
    </w:sdtPr>
    <w:sdtContent>
      <w:p w14:paraId="487CAE58" w14:textId="77777777" w:rsidR="0021795C" w:rsidRDefault="00000000">
        <w:pPr>
          <w:pStyle w:val="Glava"/>
          <w:jc w:val="center"/>
        </w:pPr>
      </w:p>
    </w:sdtContent>
  </w:sdt>
  <w:p w14:paraId="72394F9D" w14:textId="77777777" w:rsidR="0021795C" w:rsidRDefault="002179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4FB"/>
    <w:multiLevelType w:val="hybridMultilevel"/>
    <w:tmpl w:val="6B589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9E4104"/>
    <w:multiLevelType w:val="hybridMultilevel"/>
    <w:tmpl w:val="10B8C4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D01602"/>
    <w:multiLevelType w:val="hybridMultilevel"/>
    <w:tmpl w:val="67C8BE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7123DB"/>
    <w:multiLevelType w:val="hybridMultilevel"/>
    <w:tmpl w:val="9F60A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0F3251"/>
    <w:multiLevelType w:val="hybridMultilevel"/>
    <w:tmpl w:val="160E98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C868A7"/>
    <w:multiLevelType w:val="hybridMultilevel"/>
    <w:tmpl w:val="3D08DF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C220F6"/>
    <w:multiLevelType w:val="hybridMultilevel"/>
    <w:tmpl w:val="53008D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184090"/>
    <w:multiLevelType w:val="hybridMultilevel"/>
    <w:tmpl w:val="289A142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2C160BD1"/>
    <w:multiLevelType w:val="hybridMultilevel"/>
    <w:tmpl w:val="9B883A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7E617C"/>
    <w:multiLevelType w:val="hybridMultilevel"/>
    <w:tmpl w:val="34E22C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B26D68"/>
    <w:multiLevelType w:val="hybridMultilevel"/>
    <w:tmpl w:val="8940C34C"/>
    <w:lvl w:ilvl="0" w:tplc="042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FF50A17"/>
    <w:multiLevelType w:val="hybridMultilevel"/>
    <w:tmpl w:val="A94A00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0812A6"/>
    <w:multiLevelType w:val="hybridMultilevel"/>
    <w:tmpl w:val="4704B9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EA4D8A"/>
    <w:multiLevelType w:val="hybridMultilevel"/>
    <w:tmpl w:val="2104F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067148"/>
    <w:multiLevelType w:val="hybridMultilevel"/>
    <w:tmpl w:val="5F50170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41441D30"/>
    <w:multiLevelType w:val="hybridMultilevel"/>
    <w:tmpl w:val="C8DE8D0E"/>
    <w:lvl w:ilvl="0" w:tplc="B6F80128">
      <w:numFmt w:val="bullet"/>
      <w:lvlText w:val="-"/>
      <w:lvlJc w:val="left"/>
      <w:pPr>
        <w:ind w:left="410" w:hanging="360"/>
      </w:pPr>
      <w:rPr>
        <w:rFonts w:ascii="Arial Narrow" w:eastAsia="Times New Roman" w:hAnsi="Arial Narrow" w:cs="Times New Roman" w:hint="default"/>
        <w:color w:val="auto"/>
      </w:rPr>
    </w:lvl>
    <w:lvl w:ilvl="1" w:tplc="04240003" w:tentative="1">
      <w:start w:val="1"/>
      <w:numFmt w:val="bullet"/>
      <w:lvlText w:val="o"/>
      <w:lvlJc w:val="left"/>
      <w:pPr>
        <w:ind w:left="1130" w:hanging="360"/>
      </w:pPr>
      <w:rPr>
        <w:rFonts w:ascii="Courier New" w:hAnsi="Courier New" w:cs="Courier New" w:hint="default"/>
      </w:rPr>
    </w:lvl>
    <w:lvl w:ilvl="2" w:tplc="04240005" w:tentative="1">
      <w:start w:val="1"/>
      <w:numFmt w:val="bullet"/>
      <w:lvlText w:val=""/>
      <w:lvlJc w:val="left"/>
      <w:pPr>
        <w:ind w:left="1850" w:hanging="360"/>
      </w:pPr>
      <w:rPr>
        <w:rFonts w:ascii="Wingdings" w:hAnsi="Wingdings" w:hint="default"/>
      </w:rPr>
    </w:lvl>
    <w:lvl w:ilvl="3" w:tplc="04240001" w:tentative="1">
      <w:start w:val="1"/>
      <w:numFmt w:val="bullet"/>
      <w:lvlText w:val=""/>
      <w:lvlJc w:val="left"/>
      <w:pPr>
        <w:ind w:left="2570" w:hanging="360"/>
      </w:pPr>
      <w:rPr>
        <w:rFonts w:ascii="Symbol" w:hAnsi="Symbol" w:hint="default"/>
      </w:rPr>
    </w:lvl>
    <w:lvl w:ilvl="4" w:tplc="04240003" w:tentative="1">
      <w:start w:val="1"/>
      <w:numFmt w:val="bullet"/>
      <w:lvlText w:val="o"/>
      <w:lvlJc w:val="left"/>
      <w:pPr>
        <w:ind w:left="3290" w:hanging="360"/>
      </w:pPr>
      <w:rPr>
        <w:rFonts w:ascii="Courier New" w:hAnsi="Courier New" w:cs="Courier New" w:hint="default"/>
      </w:rPr>
    </w:lvl>
    <w:lvl w:ilvl="5" w:tplc="04240005" w:tentative="1">
      <w:start w:val="1"/>
      <w:numFmt w:val="bullet"/>
      <w:lvlText w:val=""/>
      <w:lvlJc w:val="left"/>
      <w:pPr>
        <w:ind w:left="4010" w:hanging="360"/>
      </w:pPr>
      <w:rPr>
        <w:rFonts w:ascii="Wingdings" w:hAnsi="Wingdings" w:hint="default"/>
      </w:rPr>
    </w:lvl>
    <w:lvl w:ilvl="6" w:tplc="04240001" w:tentative="1">
      <w:start w:val="1"/>
      <w:numFmt w:val="bullet"/>
      <w:lvlText w:val=""/>
      <w:lvlJc w:val="left"/>
      <w:pPr>
        <w:ind w:left="4730" w:hanging="360"/>
      </w:pPr>
      <w:rPr>
        <w:rFonts w:ascii="Symbol" w:hAnsi="Symbol" w:hint="default"/>
      </w:rPr>
    </w:lvl>
    <w:lvl w:ilvl="7" w:tplc="04240003" w:tentative="1">
      <w:start w:val="1"/>
      <w:numFmt w:val="bullet"/>
      <w:lvlText w:val="o"/>
      <w:lvlJc w:val="left"/>
      <w:pPr>
        <w:ind w:left="5450" w:hanging="360"/>
      </w:pPr>
      <w:rPr>
        <w:rFonts w:ascii="Courier New" w:hAnsi="Courier New" w:cs="Courier New" w:hint="default"/>
      </w:rPr>
    </w:lvl>
    <w:lvl w:ilvl="8" w:tplc="04240005" w:tentative="1">
      <w:start w:val="1"/>
      <w:numFmt w:val="bullet"/>
      <w:lvlText w:val=""/>
      <w:lvlJc w:val="left"/>
      <w:pPr>
        <w:ind w:left="6170" w:hanging="360"/>
      </w:pPr>
      <w:rPr>
        <w:rFonts w:ascii="Wingdings" w:hAnsi="Wingdings" w:hint="default"/>
      </w:rPr>
    </w:lvl>
  </w:abstractNum>
  <w:abstractNum w:abstractNumId="16" w15:restartNumberingAfterBreak="0">
    <w:nsid w:val="4F872211"/>
    <w:multiLevelType w:val="hybridMultilevel"/>
    <w:tmpl w:val="486A83C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536634B5"/>
    <w:multiLevelType w:val="hybridMultilevel"/>
    <w:tmpl w:val="6A56DE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731884"/>
    <w:multiLevelType w:val="hybridMultilevel"/>
    <w:tmpl w:val="6616B8D8"/>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5AD15356"/>
    <w:multiLevelType w:val="hybridMultilevel"/>
    <w:tmpl w:val="B2ECBC60"/>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32443C"/>
    <w:multiLevelType w:val="hybridMultilevel"/>
    <w:tmpl w:val="FA461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D10588"/>
    <w:multiLevelType w:val="hybridMultilevel"/>
    <w:tmpl w:val="BBDECC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B707E9"/>
    <w:multiLevelType w:val="hybridMultilevel"/>
    <w:tmpl w:val="3190B876"/>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935EFF"/>
    <w:multiLevelType w:val="hybridMultilevel"/>
    <w:tmpl w:val="3E0827EA"/>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E406B4D"/>
    <w:multiLevelType w:val="hybridMultilevel"/>
    <w:tmpl w:val="585C2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CF5173"/>
    <w:multiLevelType w:val="hybridMultilevel"/>
    <w:tmpl w:val="D046B7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3B26A5"/>
    <w:multiLevelType w:val="hybridMultilevel"/>
    <w:tmpl w:val="77B83E2A"/>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D6A14B1"/>
    <w:multiLevelType w:val="hybridMultilevel"/>
    <w:tmpl w:val="68B691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6470D3"/>
    <w:multiLevelType w:val="hybridMultilevel"/>
    <w:tmpl w:val="37344714"/>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7271072">
    <w:abstractNumId w:val="23"/>
  </w:num>
  <w:num w:numId="2" w16cid:durableId="1792282517">
    <w:abstractNumId w:val="22"/>
  </w:num>
  <w:num w:numId="3" w16cid:durableId="802887687">
    <w:abstractNumId w:val="2"/>
  </w:num>
  <w:num w:numId="4" w16cid:durableId="1521117410">
    <w:abstractNumId w:val="5"/>
  </w:num>
  <w:num w:numId="5" w16cid:durableId="127283597">
    <w:abstractNumId w:val="8"/>
  </w:num>
  <w:num w:numId="6" w16cid:durableId="2134009232">
    <w:abstractNumId w:val="0"/>
  </w:num>
  <w:num w:numId="7" w16cid:durableId="1643075332">
    <w:abstractNumId w:val="26"/>
  </w:num>
  <w:num w:numId="8" w16cid:durableId="1325164870">
    <w:abstractNumId w:val="24"/>
  </w:num>
  <w:num w:numId="9" w16cid:durableId="2016640327">
    <w:abstractNumId w:val="18"/>
  </w:num>
  <w:num w:numId="10" w16cid:durableId="207106208">
    <w:abstractNumId w:val="11"/>
  </w:num>
  <w:num w:numId="11" w16cid:durableId="1242564872">
    <w:abstractNumId w:val="14"/>
  </w:num>
  <w:num w:numId="12" w16cid:durableId="1739863832">
    <w:abstractNumId w:val="17"/>
  </w:num>
  <w:num w:numId="13" w16cid:durableId="1730567619">
    <w:abstractNumId w:val="16"/>
  </w:num>
  <w:num w:numId="14" w16cid:durableId="2129200248">
    <w:abstractNumId w:val="3"/>
  </w:num>
  <w:num w:numId="15" w16cid:durableId="1645238425">
    <w:abstractNumId w:val="7"/>
  </w:num>
  <w:num w:numId="16" w16cid:durableId="1440956372">
    <w:abstractNumId w:val="15"/>
  </w:num>
  <w:num w:numId="17" w16cid:durableId="1014499659">
    <w:abstractNumId w:val="9"/>
  </w:num>
  <w:num w:numId="18" w16cid:durableId="1830100832">
    <w:abstractNumId w:val="19"/>
  </w:num>
  <w:num w:numId="19" w16cid:durableId="1135565307">
    <w:abstractNumId w:val="12"/>
  </w:num>
  <w:num w:numId="20" w16cid:durableId="135270764">
    <w:abstractNumId w:val="27"/>
  </w:num>
  <w:num w:numId="21" w16cid:durableId="1994217677">
    <w:abstractNumId w:val="28"/>
  </w:num>
  <w:num w:numId="22" w16cid:durableId="721292871">
    <w:abstractNumId w:val="1"/>
  </w:num>
  <w:num w:numId="23" w16cid:durableId="187107735">
    <w:abstractNumId w:val="4"/>
  </w:num>
  <w:num w:numId="24" w16cid:durableId="1488402759">
    <w:abstractNumId w:val="21"/>
  </w:num>
  <w:num w:numId="25" w16cid:durableId="405343351">
    <w:abstractNumId w:val="25"/>
  </w:num>
  <w:num w:numId="26" w16cid:durableId="778795543">
    <w:abstractNumId w:val="6"/>
  </w:num>
  <w:num w:numId="27" w16cid:durableId="1085759679">
    <w:abstractNumId w:val="10"/>
  </w:num>
  <w:num w:numId="28" w16cid:durableId="984940705">
    <w:abstractNumId w:val="13"/>
  </w:num>
  <w:num w:numId="29" w16cid:durableId="9027614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47"/>
    <w:rsid w:val="00000C0B"/>
    <w:rsid w:val="00001371"/>
    <w:rsid w:val="000018A3"/>
    <w:rsid w:val="00001EA1"/>
    <w:rsid w:val="00002B86"/>
    <w:rsid w:val="000030F5"/>
    <w:rsid w:val="00003D81"/>
    <w:rsid w:val="000051DA"/>
    <w:rsid w:val="0000543A"/>
    <w:rsid w:val="000055DD"/>
    <w:rsid w:val="000058C6"/>
    <w:rsid w:val="00005917"/>
    <w:rsid w:val="00006026"/>
    <w:rsid w:val="000064D9"/>
    <w:rsid w:val="00006EA2"/>
    <w:rsid w:val="000071E5"/>
    <w:rsid w:val="00007C62"/>
    <w:rsid w:val="000106EE"/>
    <w:rsid w:val="00010B46"/>
    <w:rsid w:val="000112BA"/>
    <w:rsid w:val="00011313"/>
    <w:rsid w:val="00012A8A"/>
    <w:rsid w:val="00012FEC"/>
    <w:rsid w:val="00013227"/>
    <w:rsid w:val="00013844"/>
    <w:rsid w:val="00013BD6"/>
    <w:rsid w:val="00013D05"/>
    <w:rsid w:val="000158C8"/>
    <w:rsid w:val="00016623"/>
    <w:rsid w:val="000168BE"/>
    <w:rsid w:val="00016CA7"/>
    <w:rsid w:val="00017065"/>
    <w:rsid w:val="00017197"/>
    <w:rsid w:val="000175BE"/>
    <w:rsid w:val="00020302"/>
    <w:rsid w:val="00020457"/>
    <w:rsid w:val="00020E9E"/>
    <w:rsid w:val="000212FB"/>
    <w:rsid w:val="000217F9"/>
    <w:rsid w:val="0002308A"/>
    <w:rsid w:val="0002310D"/>
    <w:rsid w:val="0002417C"/>
    <w:rsid w:val="00024454"/>
    <w:rsid w:val="000249C1"/>
    <w:rsid w:val="00024B76"/>
    <w:rsid w:val="00025FAB"/>
    <w:rsid w:val="000264F3"/>
    <w:rsid w:val="00026513"/>
    <w:rsid w:val="00026DDF"/>
    <w:rsid w:val="00026EE5"/>
    <w:rsid w:val="000277E0"/>
    <w:rsid w:val="00027A25"/>
    <w:rsid w:val="00027BA4"/>
    <w:rsid w:val="00027DE6"/>
    <w:rsid w:val="000307E3"/>
    <w:rsid w:val="00031853"/>
    <w:rsid w:val="00031BB0"/>
    <w:rsid w:val="00032098"/>
    <w:rsid w:val="0003313C"/>
    <w:rsid w:val="00033791"/>
    <w:rsid w:val="00033CAD"/>
    <w:rsid w:val="00033DCD"/>
    <w:rsid w:val="00034237"/>
    <w:rsid w:val="0003475E"/>
    <w:rsid w:val="00034944"/>
    <w:rsid w:val="00034A9A"/>
    <w:rsid w:val="00034D1E"/>
    <w:rsid w:val="000352EA"/>
    <w:rsid w:val="00035A15"/>
    <w:rsid w:val="00035D2C"/>
    <w:rsid w:val="000362A5"/>
    <w:rsid w:val="00036331"/>
    <w:rsid w:val="000364C0"/>
    <w:rsid w:val="000370FE"/>
    <w:rsid w:val="0003753B"/>
    <w:rsid w:val="000376BF"/>
    <w:rsid w:val="00040380"/>
    <w:rsid w:val="000403ED"/>
    <w:rsid w:val="0004064B"/>
    <w:rsid w:val="00040860"/>
    <w:rsid w:val="00040D2B"/>
    <w:rsid w:val="00041017"/>
    <w:rsid w:val="00041375"/>
    <w:rsid w:val="00041848"/>
    <w:rsid w:val="00041A76"/>
    <w:rsid w:val="00041A87"/>
    <w:rsid w:val="000422D1"/>
    <w:rsid w:val="00042683"/>
    <w:rsid w:val="00042C6A"/>
    <w:rsid w:val="00042E01"/>
    <w:rsid w:val="00043539"/>
    <w:rsid w:val="00043E1A"/>
    <w:rsid w:val="00043EFC"/>
    <w:rsid w:val="00044179"/>
    <w:rsid w:val="0004442B"/>
    <w:rsid w:val="0004518B"/>
    <w:rsid w:val="000453D4"/>
    <w:rsid w:val="00045E24"/>
    <w:rsid w:val="00046B15"/>
    <w:rsid w:val="00047183"/>
    <w:rsid w:val="00047868"/>
    <w:rsid w:val="00047EA3"/>
    <w:rsid w:val="00047EF7"/>
    <w:rsid w:val="00051900"/>
    <w:rsid w:val="00053694"/>
    <w:rsid w:val="00053D13"/>
    <w:rsid w:val="00053FAA"/>
    <w:rsid w:val="00054008"/>
    <w:rsid w:val="00054094"/>
    <w:rsid w:val="000543AC"/>
    <w:rsid w:val="00054578"/>
    <w:rsid w:val="000545E6"/>
    <w:rsid w:val="000548F2"/>
    <w:rsid w:val="00054D35"/>
    <w:rsid w:val="00055013"/>
    <w:rsid w:val="00055758"/>
    <w:rsid w:val="00055DD0"/>
    <w:rsid w:val="0005658D"/>
    <w:rsid w:val="0005664A"/>
    <w:rsid w:val="000566A6"/>
    <w:rsid w:val="00056E45"/>
    <w:rsid w:val="00057384"/>
    <w:rsid w:val="000603C9"/>
    <w:rsid w:val="00060841"/>
    <w:rsid w:val="00060CE2"/>
    <w:rsid w:val="000611F7"/>
    <w:rsid w:val="00061305"/>
    <w:rsid w:val="00061698"/>
    <w:rsid w:val="00061749"/>
    <w:rsid w:val="0006282B"/>
    <w:rsid w:val="00062B3C"/>
    <w:rsid w:val="00062C56"/>
    <w:rsid w:val="00062EE3"/>
    <w:rsid w:val="00063FB2"/>
    <w:rsid w:val="00064023"/>
    <w:rsid w:val="00064DD0"/>
    <w:rsid w:val="000651EB"/>
    <w:rsid w:val="00065C0B"/>
    <w:rsid w:val="000660FB"/>
    <w:rsid w:val="00066727"/>
    <w:rsid w:val="0006677E"/>
    <w:rsid w:val="00067C48"/>
    <w:rsid w:val="00067DB0"/>
    <w:rsid w:val="00067EB2"/>
    <w:rsid w:val="000702E6"/>
    <w:rsid w:val="000706C7"/>
    <w:rsid w:val="00070AA3"/>
    <w:rsid w:val="00070FA9"/>
    <w:rsid w:val="0007113B"/>
    <w:rsid w:val="00071254"/>
    <w:rsid w:val="0007198B"/>
    <w:rsid w:val="00071F0E"/>
    <w:rsid w:val="00072601"/>
    <w:rsid w:val="00073167"/>
    <w:rsid w:val="00073300"/>
    <w:rsid w:val="00073A03"/>
    <w:rsid w:val="000745DA"/>
    <w:rsid w:val="000750CF"/>
    <w:rsid w:val="0007516F"/>
    <w:rsid w:val="000751E5"/>
    <w:rsid w:val="0007588C"/>
    <w:rsid w:val="00075A15"/>
    <w:rsid w:val="00075A4E"/>
    <w:rsid w:val="00075B51"/>
    <w:rsid w:val="00075F3F"/>
    <w:rsid w:val="00076F0B"/>
    <w:rsid w:val="00077171"/>
    <w:rsid w:val="000772F7"/>
    <w:rsid w:val="00077661"/>
    <w:rsid w:val="000800EF"/>
    <w:rsid w:val="000801EF"/>
    <w:rsid w:val="000812DC"/>
    <w:rsid w:val="000815F4"/>
    <w:rsid w:val="00082C0A"/>
    <w:rsid w:val="0008354D"/>
    <w:rsid w:val="00083594"/>
    <w:rsid w:val="000836C4"/>
    <w:rsid w:val="00084440"/>
    <w:rsid w:val="00084508"/>
    <w:rsid w:val="00084F74"/>
    <w:rsid w:val="0008578C"/>
    <w:rsid w:val="00085807"/>
    <w:rsid w:val="000859CB"/>
    <w:rsid w:val="00085C3B"/>
    <w:rsid w:val="0008634D"/>
    <w:rsid w:val="0008689E"/>
    <w:rsid w:val="000869A4"/>
    <w:rsid w:val="0008737A"/>
    <w:rsid w:val="00087BDE"/>
    <w:rsid w:val="000901E0"/>
    <w:rsid w:val="00090BB3"/>
    <w:rsid w:val="00090C74"/>
    <w:rsid w:val="00090D49"/>
    <w:rsid w:val="0009138E"/>
    <w:rsid w:val="00091468"/>
    <w:rsid w:val="00091652"/>
    <w:rsid w:val="00092E7E"/>
    <w:rsid w:val="0009347A"/>
    <w:rsid w:val="00094A61"/>
    <w:rsid w:val="00095B41"/>
    <w:rsid w:val="00095C53"/>
    <w:rsid w:val="00096011"/>
    <w:rsid w:val="0009664B"/>
    <w:rsid w:val="00096819"/>
    <w:rsid w:val="00096F45"/>
    <w:rsid w:val="000976AF"/>
    <w:rsid w:val="000A07F7"/>
    <w:rsid w:val="000A09AC"/>
    <w:rsid w:val="000A0B43"/>
    <w:rsid w:val="000A0D17"/>
    <w:rsid w:val="000A1180"/>
    <w:rsid w:val="000A177B"/>
    <w:rsid w:val="000A1ADC"/>
    <w:rsid w:val="000A1CF4"/>
    <w:rsid w:val="000A1F42"/>
    <w:rsid w:val="000A205C"/>
    <w:rsid w:val="000A23D5"/>
    <w:rsid w:val="000A271B"/>
    <w:rsid w:val="000A2A4D"/>
    <w:rsid w:val="000A2C04"/>
    <w:rsid w:val="000A329D"/>
    <w:rsid w:val="000A432A"/>
    <w:rsid w:val="000A47B2"/>
    <w:rsid w:val="000A4B50"/>
    <w:rsid w:val="000A4C85"/>
    <w:rsid w:val="000A59BF"/>
    <w:rsid w:val="000A7075"/>
    <w:rsid w:val="000A70B0"/>
    <w:rsid w:val="000B067D"/>
    <w:rsid w:val="000B0B68"/>
    <w:rsid w:val="000B0C77"/>
    <w:rsid w:val="000B1445"/>
    <w:rsid w:val="000B189C"/>
    <w:rsid w:val="000B21D1"/>
    <w:rsid w:val="000B265F"/>
    <w:rsid w:val="000B2A04"/>
    <w:rsid w:val="000B2A8A"/>
    <w:rsid w:val="000B2C27"/>
    <w:rsid w:val="000B2EFD"/>
    <w:rsid w:val="000B3236"/>
    <w:rsid w:val="000B348F"/>
    <w:rsid w:val="000B3A46"/>
    <w:rsid w:val="000B3CF2"/>
    <w:rsid w:val="000B3DBA"/>
    <w:rsid w:val="000B3F7D"/>
    <w:rsid w:val="000B47C8"/>
    <w:rsid w:val="000B481B"/>
    <w:rsid w:val="000B48EC"/>
    <w:rsid w:val="000B5AAA"/>
    <w:rsid w:val="000B61D3"/>
    <w:rsid w:val="000B623E"/>
    <w:rsid w:val="000B639D"/>
    <w:rsid w:val="000B6556"/>
    <w:rsid w:val="000B692F"/>
    <w:rsid w:val="000B6BAE"/>
    <w:rsid w:val="000B739C"/>
    <w:rsid w:val="000C0E12"/>
    <w:rsid w:val="000C1297"/>
    <w:rsid w:val="000C140D"/>
    <w:rsid w:val="000C1811"/>
    <w:rsid w:val="000C18AF"/>
    <w:rsid w:val="000C2894"/>
    <w:rsid w:val="000C2BDF"/>
    <w:rsid w:val="000C4168"/>
    <w:rsid w:val="000C436D"/>
    <w:rsid w:val="000C4D2E"/>
    <w:rsid w:val="000C5289"/>
    <w:rsid w:val="000C5ED1"/>
    <w:rsid w:val="000C607A"/>
    <w:rsid w:val="000C685F"/>
    <w:rsid w:val="000C6F5D"/>
    <w:rsid w:val="000C79D7"/>
    <w:rsid w:val="000C7B46"/>
    <w:rsid w:val="000D0510"/>
    <w:rsid w:val="000D0817"/>
    <w:rsid w:val="000D0DE4"/>
    <w:rsid w:val="000D0FD3"/>
    <w:rsid w:val="000D11D9"/>
    <w:rsid w:val="000D14A7"/>
    <w:rsid w:val="000D2155"/>
    <w:rsid w:val="000D26D4"/>
    <w:rsid w:val="000D2791"/>
    <w:rsid w:val="000D2B60"/>
    <w:rsid w:val="000D2CDF"/>
    <w:rsid w:val="000D3250"/>
    <w:rsid w:val="000D3337"/>
    <w:rsid w:val="000D333C"/>
    <w:rsid w:val="000D42D7"/>
    <w:rsid w:val="000D47D5"/>
    <w:rsid w:val="000D4C01"/>
    <w:rsid w:val="000D4CB7"/>
    <w:rsid w:val="000D50D6"/>
    <w:rsid w:val="000D536E"/>
    <w:rsid w:val="000D5823"/>
    <w:rsid w:val="000D5E08"/>
    <w:rsid w:val="000D619A"/>
    <w:rsid w:val="000D646C"/>
    <w:rsid w:val="000D6E50"/>
    <w:rsid w:val="000E12B5"/>
    <w:rsid w:val="000E1C70"/>
    <w:rsid w:val="000E2091"/>
    <w:rsid w:val="000E2092"/>
    <w:rsid w:val="000E2EBA"/>
    <w:rsid w:val="000E32C2"/>
    <w:rsid w:val="000E3614"/>
    <w:rsid w:val="000E3DB7"/>
    <w:rsid w:val="000E4532"/>
    <w:rsid w:val="000E5D75"/>
    <w:rsid w:val="000E5FAC"/>
    <w:rsid w:val="000E6A67"/>
    <w:rsid w:val="000E6CDA"/>
    <w:rsid w:val="000E6DB0"/>
    <w:rsid w:val="000E72A3"/>
    <w:rsid w:val="000E7A4C"/>
    <w:rsid w:val="000F0525"/>
    <w:rsid w:val="000F0BFF"/>
    <w:rsid w:val="000F103A"/>
    <w:rsid w:val="000F1174"/>
    <w:rsid w:val="000F170B"/>
    <w:rsid w:val="000F18F2"/>
    <w:rsid w:val="000F1D2A"/>
    <w:rsid w:val="000F21CB"/>
    <w:rsid w:val="000F2584"/>
    <w:rsid w:val="000F264B"/>
    <w:rsid w:val="000F2B4C"/>
    <w:rsid w:val="000F2DC8"/>
    <w:rsid w:val="000F3313"/>
    <w:rsid w:val="000F4355"/>
    <w:rsid w:val="000F4566"/>
    <w:rsid w:val="000F512F"/>
    <w:rsid w:val="000F52DA"/>
    <w:rsid w:val="000F5396"/>
    <w:rsid w:val="000F57BC"/>
    <w:rsid w:val="000F5A04"/>
    <w:rsid w:val="000F5C28"/>
    <w:rsid w:val="000F6352"/>
    <w:rsid w:val="000F64AD"/>
    <w:rsid w:val="000F67C9"/>
    <w:rsid w:val="000F6D78"/>
    <w:rsid w:val="000F6E4A"/>
    <w:rsid w:val="000F6ECB"/>
    <w:rsid w:val="000F7A29"/>
    <w:rsid w:val="000F7C16"/>
    <w:rsid w:val="000F7DC5"/>
    <w:rsid w:val="000F7F74"/>
    <w:rsid w:val="00100036"/>
    <w:rsid w:val="0010089D"/>
    <w:rsid w:val="00100D13"/>
    <w:rsid w:val="00100E0B"/>
    <w:rsid w:val="00100F37"/>
    <w:rsid w:val="00101383"/>
    <w:rsid w:val="00101525"/>
    <w:rsid w:val="00102115"/>
    <w:rsid w:val="00102286"/>
    <w:rsid w:val="00102851"/>
    <w:rsid w:val="00102AB7"/>
    <w:rsid w:val="00103802"/>
    <w:rsid w:val="00103E3C"/>
    <w:rsid w:val="00104611"/>
    <w:rsid w:val="00104BB3"/>
    <w:rsid w:val="00104FE0"/>
    <w:rsid w:val="00105255"/>
    <w:rsid w:val="00106639"/>
    <w:rsid w:val="00106ADC"/>
    <w:rsid w:val="0011016C"/>
    <w:rsid w:val="00110681"/>
    <w:rsid w:val="00111343"/>
    <w:rsid w:val="00111ABF"/>
    <w:rsid w:val="00112EB0"/>
    <w:rsid w:val="00113F92"/>
    <w:rsid w:val="00114191"/>
    <w:rsid w:val="00114A85"/>
    <w:rsid w:val="00114C2A"/>
    <w:rsid w:val="00114CA2"/>
    <w:rsid w:val="001158B9"/>
    <w:rsid w:val="0011642A"/>
    <w:rsid w:val="001164CE"/>
    <w:rsid w:val="0011657D"/>
    <w:rsid w:val="00116BC3"/>
    <w:rsid w:val="00116ECF"/>
    <w:rsid w:val="001176AB"/>
    <w:rsid w:val="00117D54"/>
    <w:rsid w:val="00117DBF"/>
    <w:rsid w:val="00117EA3"/>
    <w:rsid w:val="00120149"/>
    <w:rsid w:val="001201C4"/>
    <w:rsid w:val="001209CB"/>
    <w:rsid w:val="00120B10"/>
    <w:rsid w:val="00120F36"/>
    <w:rsid w:val="00121DBB"/>
    <w:rsid w:val="00122053"/>
    <w:rsid w:val="0012214F"/>
    <w:rsid w:val="00123299"/>
    <w:rsid w:val="00123A41"/>
    <w:rsid w:val="0012445B"/>
    <w:rsid w:val="001247EC"/>
    <w:rsid w:val="001251B3"/>
    <w:rsid w:val="0012595A"/>
    <w:rsid w:val="00125F4E"/>
    <w:rsid w:val="00126167"/>
    <w:rsid w:val="0012675B"/>
    <w:rsid w:val="00126D34"/>
    <w:rsid w:val="00127179"/>
    <w:rsid w:val="00130990"/>
    <w:rsid w:val="00130C1A"/>
    <w:rsid w:val="00130CEF"/>
    <w:rsid w:val="00131A46"/>
    <w:rsid w:val="00131CDD"/>
    <w:rsid w:val="00132A1A"/>
    <w:rsid w:val="00133461"/>
    <w:rsid w:val="00133657"/>
    <w:rsid w:val="00135515"/>
    <w:rsid w:val="001355D9"/>
    <w:rsid w:val="00136023"/>
    <w:rsid w:val="001371DF"/>
    <w:rsid w:val="001371E5"/>
    <w:rsid w:val="0013736A"/>
    <w:rsid w:val="001377BE"/>
    <w:rsid w:val="00137CDD"/>
    <w:rsid w:val="001400EC"/>
    <w:rsid w:val="001406E5"/>
    <w:rsid w:val="0014085C"/>
    <w:rsid w:val="00141403"/>
    <w:rsid w:val="00141897"/>
    <w:rsid w:val="00141E39"/>
    <w:rsid w:val="00141F4E"/>
    <w:rsid w:val="00142933"/>
    <w:rsid w:val="001430F2"/>
    <w:rsid w:val="00143472"/>
    <w:rsid w:val="001436F5"/>
    <w:rsid w:val="001446EA"/>
    <w:rsid w:val="00144817"/>
    <w:rsid w:val="00145041"/>
    <w:rsid w:val="00145313"/>
    <w:rsid w:val="00145C1B"/>
    <w:rsid w:val="001461BE"/>
    <w:rsid w:val="00147922"/>
    <w:rsid w:val="00147A5C"/>
    <w:rsid w:val="00147BD4"/>
    <w:rsid w:val="00150658"/>
    <w:rsid w:val="001514FC"/>
    <w:rsid w:val="00151A91"/>
    <w:rsid w:val="00152609"/>
    <w:rsid w:val="00152FD0"/>
    <w:rsid w:val="00153F09"/>
    <w:rsid w:val="001542DB"/>
    <w:rsid w:val="001545D1"/>
    <w:rsid w:val="00154A9C"/>
    <w:rsid w:val="00154B66"/>
    <w:rsid w:val="00154E07"/>
    <w:rsid w:val="001559DA"/>
    <w:rsid w:val="00155DDA"/>
    <w:rsid w:val="001565D6"/>
    <w:rsid w:val="00156645"/>
    <w:rsid w:val="00156985"/>
    <w:rsid w:val="00157066"/>
    <w:rsid w:val="0015740C"/>
    <w:rsid w:val="001578D0"/>
    <w:rsid w:val="001579DB"/>
    <w:rsid w:val="00157D71"/>
    <w:rsid w:val="0016014E"/>
    <w:rsid w:val="0016039B"/>
    <w:rsid w:val="001606C5"/>
    <w:rsid w:val="00160D17"/>
    <w:rsid w:val="00160FBA"/>
    <w:rsid w:val="0016108B"/>
    <w:rsid w:val="001618F4"/>
    <w:rsid w:val="00161C9D"/>
    <w:rsid w:val="001620F3"/>
    <w:rsid w:val="00162A1A"/>
    <w:rsid w:val="00162A7D"/>
    <w:rsid w:val="00162FD1"/>
    <w:rsid w:val="00163231"/>
    <w:rsid w:val="0016351D"/>
    <w:rsid w:val="00163577"/>
    <w:rsid w:val="0016427C"/>
    <w:rsid w:val="00164E04"/>
    <w:rsid w:val="001657E7"/>
    <w:rsid w:val="00165B8F"/>
    <w:rsid w:val="00165CC1"/>
    <w:rsid w:val="001666ED"/>
    <w:rsid w:val="00166E5D"/>
    <w:rsid w:val="00166E86"/>
    <w:rsid w:val="00166ECC"/>
    <w:rsid w:val="0016757E"/>
    <w:rsid w:val="0017002E"/>
    <w:rsid w:val="001707A1"/>
    <w:rsid w:val="00171E70"/>
    <w:rsid w:val="001722D2"/>
    <w:rsid w:val="00172725"/>
    <w:rsid w:val="00172B14"/>
    <w:rsid w:val="00172FAA"/>
    <w:rsid w:val="0017334F"/>
    <w:rsid w:val="00173E05"/>
    <w:rsid w:val="00173E1D"/>
    <w:rsid w:val="00173F72"/>
    <w:rsid w:val="0017486F"/>
    <w:rsid w:val="00174A8C"/>
    <w:rsid w:val="001756FF"/>
    <w:rsid w:val="00176D24"/>
    <w:rsid w:val="0017707A"/>
    <w:rsid w:val="00177C54"/>
    <w:rsid w:val="001803F2"/>
    <w:rsid w:val="0018052A"/>
    <w:rsid w:val="001809C7"/>
    <w:rsid w:val="00180FAB"/>
    <w:rsid w:val="0018142C"/>
    <w:rsid w:val="001818B0"/>
    <w:rsid w:val="00181B03"/>
    <w:rsid w:val="00181D10"/>
    <w:rsid w:val="00181DF7"/>
    <w:rsid w:val="00181E2A"/>
    <w:rsid w:val="00182240"/>
    <w:rsid w:val="001826BB"/>
    <w:rsid w:val="00182BC5"/>
    <w:rsid w:val="00183AA7"/>
    <w:rsid w:val="001842FD"/>
    <w:rsid w:val="00184538"/>
    <w:rsid w:val="00184621"/>
    <w:rsid w:val="001849F1"/>
    <w:rsid w:val="00184ACB"/>
    <w:rsid w:val="00184EA9"/>
    <w:rsid w:val="001851BE"/>
    <w:rsid w:val="001852FF"/>
    <w:rsid w:val="00185AED"/>
    <w:rsid w:val="00186F7B"/>
    <w:rsid w:val="00187957"/>
    <w:rsid w:val="00187C17"/>
    <w:rsid w:val="0019054F"/>
    <w:rsid w:val="00191272"/>
    <w:rsid w:val="00192AC5"/>
    <w:rsid w:val="00192DD8"/>
    <w:rsid w:val="001936FA"/>
    <w:rsid w:val="0019377B"/>
    <w:rsid w:val="00193CB9"/>
    <w:rsid w:val="00193D43"/>
    <w:rsid w:val="00194ADF"/>
    <w:rsid w:val="00194B6B"/>
    <w:rsid w:val="00194CC5"/>
    <w:rsid w:val="00195253"/>
    <w:rsid w:val="00195CE0"/>
    <w:rsid w:val="00196095"/>
    <w:rsid w:val="00196240"/>
    <w:rsid w:val="00196583"/>
    <w:rsid w:val="00196786"/>
    <w:rsid w:val="00197149"/>
    <w:rsid w:val="00197236"/>
    <w:rsid w:val="0019743E"/>
    <w:rsid w:val="001A06C5"/>
    <w:rsid w:val="001A0A2E"/>
    <w:rsid w:val="001A1315"/>
    <w:rsid w:val="001A13D3"/>
    <w:rsid w:val="001A14F7"/>
    <w:rsid w:val="001A152E"/>
    <w:rsid w:val="001A206C"/>
    <w:rsid w:val="001A2428"/>
    <w:rsid w:val="001A32CD"/>
    <w:rsid w:val="001A37F8"/>
    <w:rsid w:val="001A4358"/>
    <w:rsid w:val="001A45AC"/>
    <w:rsid w:val="001A4959"/>
    <w:rsid w:val="001A5ADA"/>
    <w:rsid w:val="001A6407"/>
    <w:rsid w:val="001A779B"/>
    <w:rsid w:val="001B0016"/>
    <w:rsid w:val="001B0BF6"/>
    <w:rsid w:val="001B0E5A"/>
    <w:rsid w:val="001B18CB"/>
    <w:rsid w:val="001B2289"/>
    <w:rsid w:val="001B26C8"/>
    <w:rsid w:val="001B27AF"/>
    <w:rsid w:val="001B3072"/>
    <w:rsid w:val="001B3949"/>
    <w:rsid w:val="001B3993"/>
    <w:rsid w:val="001B39E1"/>
    <w:rsid w:val="001B3A21"/>
    <w:rsid w:val="001B3FF5"/>
    <w:rsid w:val="001B4BC1"/>
    <w:rsid w:val="001B4D36"/>
    <w:rsid w:val="001B529E"/>
    <w:rsid w:val="001B530C"/>
    <w:rsid w:val="001B560A"/>
    <w:rsid w:val="001B56AC"/>
    <w:rsid w:val="001B59C4"/>
    <w:rsid w:val="001B5BBE"/>
    <w:rsid w:val="001B608D"/>
    <w:rsid w:val="001B6548"/>
    <w:rsid w:val="001C06B4"/>
    <w:rsid w:val="001C07DE"/>
    <w:rsid w:val="001C08C4"/>
    <w:rsid w:val="001C0EB4"/>
    <w:rsid w:val="001C1344"/>
    <w:rsid w:val="001C1369"/>
    <w:rsid w:val="001C1AF2"/>
    <w:rsid w:val="001C1B9A"/>
    <w:rsid w:val="001C1ED6"/>
    <w:rsid w:val="001C1FC3"/>
    <w:rsid w:val="001C2FDB"/>
    <w:rsid w:val="001C3F84"/>
    <w:rsid w:val="001C41EB"/>
    <w:rsid w:val="001C6111"/>
    <w:rsid w:val="001C695D"/>
    <w:rsid w:val="001C74AC"/>
    <w:rsid w:val="001D0005"/>
    <w:rsid w:val="001D048D"/>
    <w:rsid w:val="001D0FB3"/>
    <w:rsid w:val="001D1BAE"/>
    <w:rsid w:val="001D2CA9"/>
    <w:rsid w:val="001D2EAB"/>
    <w:rsid w:val="001D3BC4"/>
    <w:rsid w:val="001D3BF5"/>
    <w:rsid w:val="001D3D79"/>
    <w:rsid w:val="001D3FA1"/>
    <w:rsid w:val="001D3FB2"/>
    <w:rsid w:val="001D4C03"/>
    <w:rsid w:val="001D5457"/>
    <w:rsid w:val="001D569A"/>
    <w:rsid w:val="001D57D3"/>
    <w:rsid w:val="001D5861"/>
    <w:rsid w:val="001D5E81"/>
    <w:rsid w:val="001D7225"/>
    <w:rsid w:val="001D7252"/>
    <w:rsid w:val="001D74A5"/>
    <w:rsid w:val="001E0693"/>
    <w:rsid w:val="001E0DAB"/>
    <w:rsid w:val="001E105A"/>
    <w:rsid w:val="001E11DD"/>
    <w:rsid w:val="001E1310"/>
    <w:rsid w:val="001E204B"/>
    <w:rsid w:val="001E2314"/>
    <w:rsid w:val="001E281E"/>
    <w:rsid w:val="001E3743"/>
    <w:rsid w:val="001E3960"/>
    <w:rsid w:val="001E3B8E"/>
    <w:rsid w:val="001E3D00"/>
    <w:rsid w:val="001E46FC"/>
    <w:rsid w:val="001E4AD4"/>
    <w:rsid w:val="001E54F4"/>
    <w:rsid w:val="001E61F7"/>
    <w:rsid w:val="001E63BC"/>
    <w:rsid w:val="001E6530"/>
    <w:rsid w:val="001E7394"/>
    <w:rsid w:val="001E7560"/>
    <w:rsid w:val="001E7A55"/>
    <w:rsid w:val="001E7B61"/>
    <w:rsid w:val="001F0279"/>
    <w:rsid w:val="001F058B"/>
    <w:rsid w:val="001F0704"/>
    <w:rsid w:val="001F0968"/>
    <w:rsid w:val="001F0C03"/>
    <w:rsid w:val="001F0C81"/>
    <w:rsid w:val="001F155A"/>
    <w:rsid w:val="001F1EBA"/>
    <w:rsid w:val="001F220E"/>
    <w:rsid w:val="001F2DCE"/>
    <w:rsid w:val="001F3A96"/>
    <w:rsid w:val="001F3BDE"/>
    <w:rsid w:val="001F3C77"/>
    <w:rsid w:val="001F499C"/>
    <w:rsid w:val="001F59CE"/>
    <w:rsid w:val="001F5B8A"/>
    <w:rsid w:val="001F6364"/>
    <w:rsid w:val="001F65E1"/>
    <w:rsid w:val="001F6765"/>
    <w:rsid w:val="001F766F"/>
    <w:rsid w:val="001F7F6A"/>
    <w:rsid w:val="0020018A"/>
    <w:rsid w:val="002001BB"/>
    <w:rsid w:val="00200246"/>
    <w:rsid w:val="00201033"/>
    <w:rsid w:val="002010C4"/>
    <w:rsid w:val="0020188A"/>
    <w:rsid w:val="002020B3"/>
    <w:rsid w:val="002028E8"/>
    <w:rsid w:val="00202D92"/>
    <w:rsid w:val="002030C4"/>
    <w:rsid w:val="0020352C"/>
    <w:rsid w:val="00203C7B"/>
    <w:rsid w:val="0020401A"/>
    <w:rsid w:val="0020555A"/>
    <w:rsid w:val="0020582B"/>
    <w:rsid w:val="0020618E"/>
    <w:rsid w:val="0020709B"/>
    <w:rsid w:val="00207418"/>
    <w:rsid w:val="00210CBA"/>
    <w:rsid w:val="0021260D"/>
    <w:rsid w:val="00212623"/>
    <w:rsid w:val="002129A1"/>
    <w:rsid w:val="00212A2D"/>
    <w:rsid w:val="002130C4"/>
    <w:rsid w:val="00213AED"/>
    <w:rsid w:val="00213CEB"/>
    <w:rsid w:val="00213E33"/>
    <w:rsid w:val="00214583"/>
    <w:rsid w:val="00214789"/>
    <w:rsid w:val="002147C6"/>
    <w:rsid w:val="00215357"/>
    <w:rsid w:val="002154BE"/>
    <w:rsid w:val="00215579"/>
    <w:rsid w:val="002166C3"/>
    <w:rsid w:val="0021795C"/>
    <w:rsid w:val="002201A1"/>
    <w:rsid w:val="00220268"/>
    <w:rsid w:val="002204DE"/>
    <w:rsid w:val="00220EED"/>
    <w:rsid w:val="00221465"/>
    <w:rsid w:val="00221A16"/>
    <w:rsid w:val="002221EB"/>
    <w:rsid w:val="002225CB"/>
    <w:rsid w:val="00223967"/>
    <w:rsid w:val="00223984"/>
    <w:rsid w:val="002241D0"/>
    <w:rsid w:val="00224F10"/>
    <w:rsid w:val="00225C42"/>
    <w:rsid w:val="00226240"/>
    <w:rsid w:val="00227081"/>
    <w:rsid w:val="0022745C"/>
    <w:rsid w:val="002276E1"/>
    <w:rsid w:val="00227809"/>
    <w:rsid w:val="002309EB"/>
    <w:rsid w:val="00230D56"/>
    <w:rsid w:val="00230F25"/>
    <w:rsid w:val="00231008"/>
    <w:rsid w:val="00231277"/>
    <w:rsid w:val="002312C8"/>
    <w:rsid w:val="00231517"/>
    <w:rsid w:val="00231821"/>
    <w:rsid w:val="0023250B"/>
    <w:rsid w:val="002327FB"/>
    <w:rsid w:val="00232BB9"/>
    <w:rsid w:val="0023461A"/>
    <w:rsid w:val="00235114"/>
    <w:rsid w:val="00235775"/>
    <w:rsid w:val="00235C92"/>
    <w:rsid w:val="0023637D"/>
    <w:rsid w:val="002366B9"/>
    <w:rsid w:val="00236CCC"/>
    <w:rsid w:val="00236E72"/>
    <w:rsid w:val="0023762A"/>
    <w:rsid w:val="00237A60"/>
    <w:rsid w:val="00237BE0"/>
    <w:rsid w:val="00237FED"/>
    <w:rsid w:val="002405F4"/>
    <w:rsid w:val="00241548"/>
    <w:rsid w:val="002415F2"/>
    <w:rsid w:val="00241D28"/>
    <w:rsid w:val="00242B00"/>
    <w:rsid w:val="002439A6"/>
    <w:rsid w:val="002439D4"/>
    <w:rsid w:val="00243B27"/>
    <w:rsid w:val="00243CDC"/>
    <w:rsid w:val="00243E95"/>
    <w:rsid w:val="00244772"/>
    <w:rsid w:val="00244AB6"/>
    <w:rsid w:val="00245651"/>
    <w:rsid w:val="002459FC"/>
    <w:rsid w:val="00245A0D"/>
    <w:rsid w:val="00245DD7"/>
    <w:rsid w:val="00246118"/>
    <w:rsid w:val="00246457"/>
    <w:rsid w:val="00246B68"/>
    <w:rsid w:val="00246DB7"/>
    <w:rsid w:val="00246ED2"/>
    <w:rsid w:val="0024734A"/>
    <w:rsid w:val="00247727"/>
    <w:rsid w:val="00247773"/>
    <w:rsid w:val="002479E2"/>
    <w:rsid w:val="00250E9D"/>
    <w:rsid w:val="0025157B"/>
    <w:rsid w:val="002515E6"/>
    <w:rsid w:val="00252D35"/>
    <w:rsid w:val="00252F56"/>
    <w:rsid w:val="00253142"/>
    <w:rsid w:val="00253520"/>
    <w:rsid w:val="00253CB6"/>
    <w:rsid w:val="00253D13"/>
    <w:rsid w:val="00254469"/>
    <w:rsid w:val="0025541E"/>
    <w:rsid w:val="00255E82"/>
    <w:rsid w:val="00255F20"/>
    <w:rsid w:val="0025617F"/>
    <w:rsid w:val="00256799"/>
    <w:rsid w:val="002567E8"/>
    <w:rsid w:val="00257009"/>
    <w:rsid w:val="002571AB"/>
    <w:rsid w:val="00257649"/>
    <w:rsid w:val="00261475"/>
    <w:rsid w:val="00261533"/>
    <w:rsid w:val="002615CE"/>
    <w:rsid w:val="002615F9"/>
    <w:rsid w:val="00261929"/>
    <w:rsid w:val="00261FBB"/>
    <w:rsid w:val="002629A3"/>
    <w:rsid w:val="00262A93"/>
    <w:rsid w:val="002638B2"/>
    <w:rsid w:val="00263A36"/>
    <w:rsid w:val="00263A93"/>
    <w:rsid w:val="00263F21"/>
    <w:rsid w:val="00264143"/>
    <w:rsid w:val="002647F1"/>
    <w:rsid w:val="00265BA4"/>
    <w:rsid w:val="00267584"/>
    <w:rsid w:val="0026789C"/>
    <w:rsid w:val="00270351"/>
    <w:rsid w:val="00270723"/>
    <w:rsid w:val="0027072F"/>
    <w:rsid w:val="00270C0C"/>
    <w:rsid w:val="00271BA7"/>
    <w:rsid w:val="00271E23"/>
    <w:rsid w:val="00272391"/>
    <w:rsid w:val="002726A1"/>
    <w:rsid w:val="00272829"/>
    <w:rsid w:val="00272C59"/>
    <w:rsid w:val="00272E80"/>
    <w:rsid w:val="00273662"/>
    <w:rsid w:val="00274438"/>
    <w:rsid w:val="00274F41"/>
    <w:rsid w:val="00275522"/>
    <w:rsid w:val="00275F78"/>
    <w:rsid w:val="00276B4B"/>
    <w:rsid w:val="00276BB2"/>
    <w:rsid w:val="0027720B"/>
    <w:rsid w:val="0027789E"/>
    <w:rsid w:val="00277970"/>
    <w:rsid w:val="002800BC"/>
    <w:rsid w:val="002800FF"/>
    <w:rsid w:val="00280233"/>
    <w:rsid w:val="00280474"/>
    <w:rsid w:val="00280934"/>
    <w:rsid w:val="00280D85"/>
    <w:rsid w:val="002812CE"/>
    <w:rsid w:val="00282048"/>
    <w:rsid w:val="002827F3"/>
    <w:rsid w:val="00282AC7"/>
    <w:rsid w:val="00282C58"/>
    <w:rsid w:val="00283786"/>
    <w:rsid w:val="00283992"/>
    <w:rsid w:val="00283E1B"/>
    <w:rsid w:val="00284080"/>
    <w:rsid w:val="00284343"/>
    <w:rsid w:val="00284BDE"/>
    <w:rsid w:val="00285A1F"/>
    <w:rsid w:val="00285B74"/>
    <w:rsid w:val="00286A29"/>
    <w:rsid w:val="00286C5F"/>
    <w:rsid w:val="00286DB3"/>
    <w:rsid w:val="002873D0"/>
    <w:rsid w:val="0028741D"/>
    <w:rsid w:val="00287E5D"/>
    <w:rsid w:val="0029022C"/>
    <w:rsid w:val="00290A42"/>
    <w:rsid w:val="00290E26"/>
    <w:rsid w:val="00291186"/>
    <w:rsid w:val="002913AD"/>
    <w:rsid w:val="00291631"/>
    <w:rsid w:val="00291AF3"/>
    <w:rsid w:val="00291DDE"/>
    <w:rsid w:val="00291E01"/>
    <w:rsid w:val="00291EF8"/>
    <w:rsid w:val="0029414B"/>
    <w:rsid w:val="00294181"/>
    <w:rsid w:val="00295AFC"/>
    <w:rsid w:val="00295F75"/>
    <w:rsid w:val="00296017"/>
    <w:rsid w:val="00296788"/>
    <w:rsid w:val="00296792"/>
    <w:rsid w:val="00296C63"/>
    <w:rsid w:val="00296DA8"/>
    <w:rsid w:val="00296E57"/>
    <w:rsid w:val="00297ABD"/>
    <w:rsid w:val="002A01B7"/>
    <w:rsid w:val="002A0231"/>
    <w:rsid w:val="002A17FA"/>
    <w:rsid w:val="002A1B51"/>
    <w:rsid w:val="002A2E04"/>
    <w:rsid w:val="002A3688"/>
    <w:rsid w:val="002A36B9"/>
    <w:rsid w:val="002A3C69"/>
    <w:rsid w:val="002A3F29"/>
    <w:rsid w:val="002A4D13"/>
    <w:rsid w:val="002A5049"/>
    <w:rsid w:val="002A5BE8"/>
    <w:rsid w:val="002A5D44"/>
    <w:rsid w:val="002A5E81"/>
    <w:rsid w:val="002A6354"/>
    <w:rsid w:val="002A69A6"/>
    <w:rsid w:val="002A7822"/>
    <w:rsid w:val="002A7884"/>
    <w:rsid w:val="002A7D02"/>
    <w:rsid w:val="002B0029"/>
    <w:rsid w:val="002B002D"/>
    <w:rsid w:val="002B048D"/>
    <w:rsid w:val="002B09C9"/>
    <w:rsid w:val="002B1A3E"/>
    <w:rsid w:val="002B1E18"/>
    <w:rsid w:val="002B2B62"/>
    <w:rsid w:val="002B2CD0"/>
    <w:rsid w:val="002B3C17"/>
    <w:rsid w:val="002B430C"/>
    <w:rsid w:val="002B43A3"/>
    <w:rsid w:val="002B4E9B"/>
    <w:rsid w:val="002B54F2"/>
    <w:rsid w:val="002B5DFC"/>
    <w:rsid w:val="002B6064"/>
    <w:rsid w:val="002B6340"/>
    <w:rsid w:val="002B64C5"/>
    <w:rsid w:val="002B743A"/>
    <w:rsid w:val="002C00B9"/>
    <w:rsid w:val="002C0189"/>
    <w:rsid w:val="002C17EC"/>
    <w:rsid w:val="002C1B78"/>
    <w:rsid w:val="002C2E08"/>
    <w:rsid w:val="002C341A"/>
    <w:rsid w:val="002C3DDB"/>
    <w:rsid w:val="002C4226"/>
    <w:rsid w:val="002C4585"/>
    <w:rsid w:val="002C5185"/>
    <w:rsid w:val="002C5199"/>
    <w:rsid w:val="002C5272"/>
    <w:rsid w:val="002C53BF"/>
    <w:rsid w:val="002C5572"/>
    <w:rsid w:val="002C57E7"/>
    <w:rsid w:val="002C5811"/>
    <w:rsid w:val="002C602D"/>
    <w:rsid w:val="002C6EE2"/>
    <w:rsid w:val="002C7212"/>
    <w:rsid w:val="002C765E"/>
    <w:rsid w:val="002D0C8A"/>
    <w:rsid w:val="002D113F"/>
    <w:rsid w:val="002D19F5"/>
    <w:rsid w:val="002D1BAC"/>
    <w:rsid w:val="002D204F"/>
    <w:rsid w:val="002D2159"/>
    <w:rsid w:val="002D28E9"/>
    <w:rsid w:val="002D3114"/>
    <w:rsid w:val="002D3B91"/>
    <w:rsid w:val="002D3C30"/>
    <w:rsid w:val="002D3C5B"/>
    <w:rsid w:val="002D3D33"/>
    <w:rsid w:val="002D3F1E"/>
    <w:rsid w:val="002D557C"/>
    <w:rsid w:val="002D57A3"/>
    <w:rsid w:val="002D59C1"/>
    <w:rsid w:val="002D5D27"/>
    <w:rsid w:val="002D5DCE"/>
    <w:rsid w:val="002D67AE"/>
    <w:rsid w:val="002D7043"/>
    <w:rsid w:val="002D7642"/>
    <w:rsid w:val="002D7D85"/>
    <w:rsid w:val="002E07FD"/>
    <w:rsid w:val="002E12A7"/>
    <w:rsid w:val="002E12B5"/>
    <w:rsid w:val="002E130B"/>
    <w:rsid w:val="002E18EC"/>
    <w:rsid w:val="002E31AD"/>
    <w:rsid w:val="002E3FC5"/>
    <w:rsid w:val="002E5088"/>
    <w:rsid w:val="002E50A2"/>
    <w:rsid w:val="002E5D39"/>
    <w:rsid w:val="002E5FA1"/>
    <w:rsid w:val="002E6165"/>
    <w:rsid w:val="002E6A32"/>
    <w:rsid w:val="002E7AE3"/>
    <w:rsid w:val="002F011C"/>
    <w:rsid w:val="002F0B69"/>
    <w:rsid w:val="002F0C69"/>
    <w:rsid w:val="002F1310"/>
    <w:rsid w:val="002F1C91"/>
    <w:rsid w:val="002F1CC4"/>
    <w:rsid w:val="002F1DBE"/>
    <w:rsid w:val="002F2C34"/>
    <w:rsid w:val="002F3657"/>
    <w:rsid w:val="002F3E8D"/>
    <w:rsid w:val="002F455F"/>
    <w:rsid w:val="002F473D"/>
    <w:rsid w:val="002F615E"/>
    <w:rsid w:val="002F68DA"/>
    <w:rsid w:val="002F7663"/>
    <w:rsid w:val="002F7B61"/>
    <w:rsid w:val="0030030B"/>
    <w:rsid w:val="00300422"/>
    <w:rsid w:val="00300905"/>
    <w:rsid w:val="00300986"/>
    <w:rsid w:val="00300B2C"/>
    <w:rsid w:val="00300D0E"/>
    <w:rsid w:val="003017F9"/>
    <w:rsid w:val="003020E8"/>
    <w:rsid w:val="003023E3"/>
    <w:rsid w:val="00302691"/>
    <w:rsid w:val="003027B8"/>
    <w:rsid w:val="00302B54"/>
    <w:rsid w:val="003032BF"/>
    <w:rsid w:val="00303CA1"/>
    <w:rsid w:val="00303D4D"/>
    <w:rsid w:val="00303E33"/>
    <w:rsid w:val="00304C29"/>
    <w:rsid w:val="00305C43"/>
    <w:rsid w:val="00305D18"/>
    <w:rsid w:val="00305D85"/>
    <w:rsid w:val="00305E35"/>
    <w:rsid w:val="0030713F"/>
    <w:rsid w:val="00307723"/>
    <w:rsid w:val="00307D42"/>
    <w:rsid w:val="00307E20"/>
    <w:rsid w:val="00307ECF"/>
    <w:rsid w:val="00310829"/>
    <w:rsid w:val="00311002"/>
    <w:rsid w:val="00311048"/>
    <w:rsid w:val="003110E5"/>
    <w:rsid w:val="00311211"/>
    <w:rsid w:val="00311574"/>
    <w:rsid w:val="003124ED"/>
    <w:rsid w:val="00312749"/>
    <w:rsid w:val="00312BA1"/>
    <w:rsid w:val="003132C5"/>
    <w:rsid w:val="003151B6"/>
    <w:rsid w:val="003151D1"/>
    <w:rsid w:val="00316299"/>
    <w:rsid w:val="00316A66"/>
    <w:rsid w:val="00317428"/>
    <w:rsid w:val="00317DDC"/>
    <w:rsid w:val="00320A3B"/>
    <w:rsid w:val="00320B17"/>
    <w:rsid w:val="00320C4E"/>
    <w:rsid w:val="00320E28"/>
    <w:rsid w:val="003217B7"/>
    <w:rsid w:val="003219C3"/>
    <w:rsid w:val="00321E2B"/>
    <w:rsid w:val="00322049"/>
    <w:rsid w:val="00322DC6"/>
    <w:rsid w:val="00322E5C"/>
    <w:rsid w:val="00322EF6"/>
    <w:rsid w:val="00322FBF"/>
    <w:rsid w:val="00323B4B"/>
    <w:rsid w:val="00323DD2"/>
    <w:rsid w:val="00323F6E"/>
    <w:rsid w:val="0032403F"/>
    <w:rsid w:val="003246CB"/>
    <w:rsid w:val="003246F5"/>
    <w:rsid w:val="00324B15"/>
    <w:rsid w:val="00325369"/>
    <w:rsid w:val="00325B97"/>
    <w:rsid w:val="00326565"/>
    <w:rsid w:val="003267E7"/>
    <w:rsid w:val="00326CEC"/>
    <w:rsid w:val="00327BDC"/>
    <w:rsid w:val="003305D4"/>
    <w:rsid w:val="0033066D"/>
    <w:rsid w:val="0033069F"/>
    <w:rsid w:val="00330C7B"/>
    <w:rsid w:val="00330E87"/>
    <w:rsid w:val="00331DB6"/>
    <w:rsid w:val="003335F6"/>
    <w:rsid w:val="00334101"/>
    <w:rsid w:val="003341D9"/>
    <w:rsid w:val="0033555D"/>
    <w:rsid w:val="0033591D"/>
    <w:rsid w:val="00335CA6"/>
    <w:rsid w:val="003362C8"/>
    <w:rsid w:val="00336C92"/>
    <w:rsid w:val="0033718D"/>
    <w:rsid w:val="00337586"/>
    <w:rsid w:val="00337B7E"/>
    <w:rsid w:val="00337F21"/>
    <w:rsid w:val="00340317"/>
    <w:rsid w:val="00340486"/>
    <w:rsid w:val="00340C1A"/>
    <w:rsid w:val="00340E9D"/>
    <w:rsid w:val="00341385"/>
    <w:rsid w:val="00341551"/>
    <w:rsid w:val="00341DD0"/>
    <w:rsid w:val="00342643"/>
    <w:rsid w:val="003443CC"/>
    <w:rsid w:val="003447F6"/>
    <w:rsid w:val="00345442"/>
    <w:rsid w:val="00345E50"/>
    <w:rsid w:val="003465A7"/>
    <w:rsid w:val="003465AD"/>
    <w:rsid w:val="00346990"/>
    <w:rsid w:val="00347308"/>
    <w:rsid w:val="003477D5"/>
    <w:rsid w:val="00347D80"/>
    <w:rsid w:val="0035015C"/>
    <w:rsid w:val="0035020C"/>
    <w:rsid w:val="00350C79"/>
    <w:rsid w:val="00350FF0"/>
    <w:rsid w:val="00352050"/>
    <w:rsid w:val="003524DC"/>
    <w:rsid w:val="00352744"/>
    <w:rsid w:val="003536EA"/>
    <w:rsid w:val="003538C9"/>
    <w:rsid w:val="00353B6A"/>
    <w:rsid w:val="00353F48"/>
    <w:rsid w:val="00355135"/>
    <w:rsid w:val="003553DC"/>
    <w:rsid w:val="00356BCD"/>
    <w:rsid w:val="003573FF"/>
    <w:rsid w:val="0036050A"/>
    <w:rsid w:val="0036055A"/>
    <w:rsid w:val="0036065F"/>
    <w:rsid w:val="00360DB8"/>
    <w:rsid w:val="0036152D"/>
    <w:rsid w:val="00361D15"/>
    <w:rsid w:val="003629E9"/>
    <w:rsid w:val="00362DD8"/>
    <w:rsid w:val="00362EB4"/>
    <w:rsid w:val="00363615"/>
    <w:rsid w:val="00363921"/>
    <w:rsid w:val="003653D4"/>
    <w:rsid w:val="003663B1"/>
    <w:rsid w:val="00366A66"/>
    <w:rsid w:val="00366DB6"/>
    <w:rsid w:val="00366DF9"/>
    <w:rsid w:val="00367005"/>
    <w:rsid w:val="00367DC3"/>
    <w:rsid w:val="00370164"/>
    <w:rsid w:val="0037026A"/>
    <w:rsid w:val="003705D1"/>
    <w:rsid w:val="00370B02"/>
    <w:rsid w:val="00370CFE"/>
    <w:rsid w:val="00370F7D"/>
    <w:rsid w:val="00371024"/>
    <w:rsid w:val="00371279"/>
    <w:rsid w:val="00371346"/>
    <w:rsid w:val="00371C47"/>
    <w:rsid w:val="00371C8A"/>
    <w:rsid w:val="00371EE7"/>
    <w:rsid w:val="00372153"/>
    <w:rsid w:val="003729EF"/>
    <w:rsid w:val="003735C8"/>
    <w:rsid w:val="003736B2"/>
    <w:rsid w:val="003740CB"/>
    <w:rsid w:val="00374350"/>
    <w:rsid w:val="003744AA"/>
    <w:rsid w:val="003749C3"/>
    <w:rsid w:val="00375076"/>
    <w:rsid w:val="0037552D"/>
    <w:rsid w:val="00375AE0"/>
    <w:rsid w:val="00375C1F"/>
    <w:rsid w:val="00375C7B"/>
    <w:rsid w:val="00376639"/>
    <w:rsid w:val="003768BF"/>
    <w:rsid w:val="00376CAB"/>
    <w:rsid w:val="00377E6C"/>
    <w:rsid w:val="00380088"/>
    <w:rsid w:val="00380225"/>
    <w:rsid w:val="0038038A"/>
    <w:rsid w:val="0038040E"/>
    <w:rsid w:val="00380979"/>
    <w:rsid w:val="003812FA"/>
    <w:rsid w:val="00381432"/>
    <w:rsid w:val="00381A39"/>
    <w:rsid w:val="0038267F"/>
    <w:rsid w:val="003828CC"/>
    <w:rsid w:val="0038383E"/>
    <w:rsid w:val="00384377"/>
    <w:rsid w:val="003845E1"/>
    <w:rsid w:val="00385749"/>
    <w:rsid w:val="00386999"/>
    <w:rsid w:val="00387035"/>
    <w:rsid w:val="00387039"/>
    <w:rsid w:val="003876AA"/>
    <w:rsid w:val="00387B46"/>
    <w:rsid w:val="003903FF"/>
    <w:rsid w:val="00390C9F"/>
    <w:rsid w:val="0039116A"/>
    <w:rsid w:val="00391BDC"/>
    <w:rsid w:val="00391BE6"/>
    <w:rsid w:val="00391CB2"/>
    <w:rsid w:val="00392A1E"/>
    <w:rsid w:val="00392A9C"/>
    <w:rsid w:val="00392D02"/>
    <w:rsid w:val="00392FE8"/>
    <w:rsid w:val="0039355B"/>
    <w:rsid w:val="00393DF8"/>
    <w:rsid w:val="00393F2F"/>
    <w:rsid w:val="0039448A"/>
    <w:rsid w:val="0039531A"/>
    <w:rsid w:val="00395901"/>
    <w:rsid w:val="00396A49"/>
    <w:rsid w:val="00396F38"/>
    <w:rsid w:val="003977F3"/>
    <w:rsid w:val="00397DAA"/>
    <w:rsid w:val="00397E2B"/>
    <w:rsid w:val="003A0567"/>
    <w:rsid w:val="003A0BCD"/>
    <w:rsid w:val="003A0C59"/>
    <w:rsid w:val="003A1010"/>
    <w:rsid w:val="003A1122"/>
    <w:rsid w:val="003A1814"/>
    <w:rsid w:val="003A2298"/>
    <w:rsid w:val="003A286A"/>
    <w:rsid w:val="003A3529"/>
    <w:rsid w:val="003A3703"/>
    <w:rsid w:val="003A3AD9"/>
    <w:rsid w:val="003A49EF"/>
    <w:rsid w:val="003A58EF"/>
    <w:rsid w:val="003A5D1A"/>
    <w:rsid w:val="003A6122"/>
    <w:rsid w:val="003A6687"/>
    <w:rsid w:val="003A6765"/>
    <w:rsid w:val="003A6C87"/>
    <w:rsid w:val="003A6D6E"/>
    <w:rsid w:val="003A71E5"/>
    <w:rsid w:val="003A7756"/>
    <w:rsid w:val="003A7A7F"/>
    <w:rsid w:val="003A7F33"/>
    <w:rsid w:val="003B0B6F"/>
    <w:rsid w:val="003B1270"/>
    <w:rsid w:val="003B1D2A"/>
    <w:rsid w:val="003B2461"/>
    <w:rsid w:val="003B25C9"/>
    <w:rsid w:val="003B2CC3"/>
    <w:rsid w:val="003B2DFD"/>
    <w:rsid w:val="003B2FB2"/>
    <w:rsid w:val="003B3246"/>
    <w:rsid w:val="003B35A6"/>
    <w:rsid w:val="003B372E"/>
    <w:rsid w:val="003B3BC0"/>
    <w:rsid w:val="003B3D54"/>
    <w:rsid w:val="003B4072"/>
    <w:rsid w:val="003B51BC"/>
    <w:rsid w:val="003B54AC"/>
    <w:rsid w:val="003B5E26"/>
    <w:rsid w:val="003B5EB5"/>
    <w:rsid w:val="003B603F"/>
    <w:rsid w:val="003B6697"/>
    <w:rsid w:val="003B6B18"/>
    <w:rsid w:val="003B74AE"/>
    <w:rsid w:val="003B7705"/>
    <w:rsid w:val="003C04C3"/>
    <w:rsid w:val="003C0912"/>
    <w:rsid w:val="003C0B5B"/>
    <w:rsid w:val="003C0C0B"/>
    <w:rsid w:val="003C0C61"/>
    <w:rsid w:val="003C0F59"/>
    <w:rsid w:val="003C1EFD"/>
    <w:rsid w:val="003C1F4E"/>
    <w:rsid w:val="003C2B03"/>
    <w:rsid w:val="003C2D86"/>
    <w:rsid w:val="003C38DE"/>
    <w:rsid w:val="003C3A70"/>
    <w:rsid w:val="003C526D"/>
    <w:rsid w:val="003C585F"/>
    <w:rsid w:val="003C58A9"/>
    <w:rsid w:val="003C5E5D"/>
    <w:rsid w:val="003C5EDF"/>
    <w:rsid w:val="003C6404"/>
    <w:rsid w:val="003C6418"/>
    <w:rsid w:val="003C6738"/>
    <w:rsid w:val="003C6BD3"/>
    <w:rsid w:val="003C6EF6"/>
    <w:rsid w:val="003C7544"/>
    <w:rsid w:val="003C7993"/>
    <w:rsid w:val="003D01EC"/>
    <w:rsid w:val="003D0226"/>
    <w:rsid w:val="003D0717"/>
    <w:rsid w:val="003D0B18"/>
    <w:rsid w:val="003D108A"/>
    <w:rsid w:val="003D115C"/>
    <w:rsid w:val="003D19FE"/>
    <w:rsid w:val="003D1A3E"/>
    <w:rsid w:val="003D1BFE"/>
    <w:rsid w:val="003D241E"/>
    <w:rsid w:val="003D258D"/>
    <w:rsid w:val="003D2A86"/>
    <w:rsid w:val="003D2BC6"/>
    <w:rsid w:val="003D31CE"/>
    <w:rsid w:val="003D3279"/>
    <w:rsid w:val="003D35DD"/>
    <w:rsid w:val="003D3FAE"/>
    <w:rsid w:val="003D4107"/>
    <w:rsid w:val="003D424E"/>
    <w:rsid w:val="003D48B7"/>
    <w:rsid w:val="003D5C0E"/>
    <w:rsid w:val="003D65F5"/>
    <w:rsid w:val="003D7DE7"/>
    <w:rsid w:val="003E0325"/>
    <w:rsid w:val="003E053E"/>
    <w:rsid w:val="003E133B"/>
    <w:rsid w:val="003E1363"/>
    <w:rsid w:val="003E13E6"/>
    <w:rsid w:val="003E21AC"/>
    <w:rsid w:val="003E251A"/>
    <w:rsid w:val="003E2560"/>
    <w:rsid w:val="003E2684"/>
    <w:rsid w:val="003E2800"/>
    <w:rsid w:val="003E288D"/>
    <w:rsid w:val="003E2F8A"/>
    <w:rsid w:val="003E307A"/>
    <w:rsid w:val="003E354A"/>
    <w:rsid w:val="003E37C4"/>
    <w:rsid w:val="003E39EB"/>
    <w:rsid w:val="003E3A07"/>
    <w:rsid w:val="003E462F"/>
    <w:rsid w:val="003E48EE"/>
    <w:rsid w:val="003E4ABB"/>
    <w:rsid w:val="003E4F7A"/>
    <w:rsid w:val="003E5511"/>
    <w:rsid w:val="003E5B3C"/>
    <w:rsid w:val="003E5CEC"/>
    <w:rsid w:val="003E5FD5"/>
    <w:rsid w:val="003E62F7"/>
    <w:rsid w:val="003E6877"/>
    <w:rsid w:val="003E6A47"/>
    <w:rsid w:val="003E6B9F"/>
    <w:rsid w:val="003E73D0"/>
    <w:rsid w:val="003E7738"/>
    <w:rsid w:val="003E7E80"/>
    <w:rsid w:val="003F0040"/>
    <w:rsid w:val="003F0169"/>
    <w:rsid w:val="003F122A"/>
    <w:rsid w:val="003F187D"/>
    <w:rsid w:val="003F1958"/>
    <w:rsid w:val="003F1BEC"/>
    <w:rsid w:val="003F1C6E"/>
    <w:rsid w:val="003F2D82"/>
    <w:rsid w:val="003F4C99"/>
    <w:rsid w:val="003F4E73"/>
    <w:rsid w:val="003F5309"/>
    <w:rsid w:val="003F5935"/>
    <w:rsid w:val="003F5ED5"/>
    <w:rsid w:val="003F6942"/>
    <w:rsid w:val="003F71BE"/>
    <w:rsid w:val="003F730E"/>
    <w:rsid w:val="003F7482"/>
    <w:rsid w:val="003F77A7"/>
    <w:rsid w:val="003F7AC7"/>
    <w:rsid w:val="003F7C72"/>
    <w:rsid w:val="00400949"/>
    <w:rsid w:val="00400B96"/>
    <w:rsid w:val="0040103B"/>
    <w:rsid w:val="00401CE3"/>
    <w:rsid w:val="004026D5"/>
    <w:rsid w:val="0040278A"/>
    <w:rsid w:val="00402F91"/>
    <w:rsid w:val="00402FE8"/>
    <w:rsid w:val="00403ABD"/>
    <w:rsid w:val="00403CC9"/>
    <w:rsid w:val="004042D7"/>
    <w:rsid w:val="004055E3"/>
    <w:rsid w:val="00405851"/>
    <w:rsid w:val="004067F6"/>
    <w:rsid w:val="00406B26"/>
    <w:rsid w:val="00406BC5"/>
    <w:rsid w:val="00406D8B"/>
    <w:rsid w:val="00406EAC"/>
    <w:rsid w:val="00407447"/>
    <w:rsid w:val="0040796C"/>
    <w:rsid w:val="00407A07"/>
    <w:rsid w:val="00407A26"/>
    <w:rsid w:val="00407A6C"/>
    <w:rsid w:val="00410533"/>
    <w:rsid w:val="00410A15"/>
    <w:rsid w:val="00411051"/>
    <w:rsid w:val="00411F5F"/>
    <w:rsid w:val="00411FC1"/>
    <w:rsid w:val="004124A3"/>
    <w:rsid w:val="00412C0C"/>
    <w:rsid w:val="00412F63"/>
    <w:rsid w:val="00415287"/>
    <w:rsid w:val="0041570F"/>
    <w:rsid w:val="00415F91"/>
    <w:rsid w:val="004161EE"/>
    <w:rsid w:val="00416469"/>
    <w:rsid w:val="00417BB3"/>
    <w:rsid w:val="004211A5"/>
    <w:rsid w:val="00421713"/>
    <w:rsid w:val="00421B5B"/>
    <w:rsid w:val="00421FCC"/>
    <w:rsid w:val="004227D3"/>
    <w:rsid w:val="00422847"/>
    <w:rsid w:val="004234CA"/>
    <w:rsid w:val="00423690"/>
    <w:rsid w:val="00423E2A"/>
    <w:rsid w:val="00423EBF"/>
    <w:rsid w:val="00424BD2"/>
    <w:rsid w:val="00424CAE"/>
    <w:rsid w:val="00424D88"/>
    <w:rsid w:val="00424DA5"/>
    <w:rsid w:val="004251D8"/>
    <w:rsid w:val="00425295"/>
    <w:rsid w:val="00425893"/>
    <w:rsid w:val="00425C9A"/>
    <w:rsid w:val="004269C5"/>
    <w:rsid w:val="00426A19"/>
    <w:rsid w:val="00426B94"/>
    <w:rsid w:val="00426F97"/>
    <w:rsid w:val="00427FF4"/>
    <w:rsid w:val="004301AB"/>
    <w:rsid w:val="0043048A"/>
    <w:rsid w:val="0043080F"/>
    <w:rsid w:val="0043138B"/>
    <w:rsid w:val="00431A17"/>
    <w:rsid w:val="00431B19"/>
    <w:rsid w:val="00431E4D"/>
    <w:rsid w:val="00433145"/>
    <w:rsid w:val="0043394D"/>
    <w:rsid w:val="00433C46"/>
    <w:rsid w:val="0043460F"/>
    <w:rsid w:val="00435058"/>
    <w:rsid w:val="00435B3D"/>
    <w:rsid w:val="00436827"/>
    <w:rsid w:val="00436B41"/>
    <w:rsid w:val="00436B9B"/>
    <w:rsid w:val="00437218"/>
    <w:rsid w:val="00437319"/>
    <w:rsid w:val="004373A0"/>
    <w:rsid w:val="004374D7"/>
    <w:rsid w:val="00437DD1"/>
    <w:rsid w:val="0044022D"/>
    <w:rsid w:val="004402EF"/>
    <w:rsid w:val="00440779"/>
    <w:rsid w:val="00441129"/>
    <w:rsid w:val="00441184"/>
    <w:rsid w:val="004420AC"/>
    <w:rsid w:val="00442327"/>
    <w:rsid w:val="00442962"/>
    <w:rsid w:val="00442F7F"/>
    <w:rsid w:val="00443AE8"/>
    <w:rsid w:val="00443F7A"/>
    <w:rsid w:val="00444ACE"/>
    <w:rsid w:val="004453E7"/>
    <w:rsid w:val="00445462"/>
    <w:rsid w:val="00445932"/>
    <w:rsid w:val="00445D96"/>
    <w:rsid w:val="00447069"/>
    <w:rsid w:val="0044722A"/>
    <w:rsid w:val="0044729E"/>
    <w:rsid w:val="00447594"/>
    <w:rsid w:val="004475D8"/>
    <w:rsid w:val="0044768D"/>
    <w:rsid w:val="004478E9"/>
    <w:rsid w:val="00447EC4"/>
    <w:rsid w:val="00450133"/>
    <w:rsid w:val="004506FE"/>
    <w:rsid w:val="00450D92"/>
    <w:rsid w:val="00450EAE"/>
    <w:rsid w:val="004517B9"/>
    <w:rsid w:val="00451A88"/>
    <w:rsid w:val="00451AB7"/>
    <w:rsid w:val="00452284"/>
    <w:rsid w:val="004525F1"/>
    <w:rsid w:val="00452810"/>
    <w:rsid w:val="00453720"/>
    <w:rsid w:val="004539D9"/>
    <w:rsid w:val="004542AE"/>
    <w:rsid w:val="004543E0"/>
    <w:rsid w:val="00455BCE"/>
    <w:rsid w:val="00455C07"/>
    <w:rsid w:val="00456FA1"/>
    <w:rsid w:val="00457286"/>
    <w:rsid w:val="0045739B"/>
    <w:rsid w:val="00457988"/>
    <w:rsid w:val="00457AEA"/>
    <w:rsid w:val="00457DFC"/>
    <w:rsid w:val="004603C1"/>
    <w:rsid w:val="004605B9"/>
    <w:rsid w:val="0046078D"/>
    <w:rsid w:val="004608FA"/>
    <w:rsid w:val="00462752"/>
    <w:rsid w:val="00462CC9"/>
    <w:rsid w:val="004630BA"/>
    <w:rsid w:val="004631AF"/>
    <w:rsid w:val="004631E1"/>
    <w:rsid w:val="00463511"/>
    <w:rsid w:val="00464103"/>
    <w:rsid w:val="004660B4"/>
    <w:rsid w:val="00466428"/>
    <w:rsid w:val="004665B6"/>
    <w:rsid w:val="0046670C"/>
    <w:rsid w:val="004670BB"/>
    <w:rsid w:val="004671AD"/>
    <w:rsid w:val="00467FCB"/>
    <w:rsid w:val="0047062F"/>
    <w:rsid w:val="00471D45"/>
    <w:rsid w:val="00471D60"/>
    <w:rsid w:val="00472EEC"/>
    <w:rsid w:val="00472F45"/>
    <w:rsid w:val="00473024"/>
    <w:rsid w:val="00473093"/>
    <w:rsid w:val="00473140"/>
    <w:rsid w:val="004736E0"/>
    <w:rsid w:val="00473CE9"/>
    <w:rsid w:val="00474981"/>
    <w:rsid w:val="0047511F"/>
    <w:rsid w:val="004755AA"/>
    <w:rsid w:val="00475601"/>
    <w:rsid w:val="00475ABB"/>
    <w:rsid w:val="00476966"/>
    <w:rsid w:val="004773C1"/>
    <w:rsid w:val="00477E08"/>
    <w:rsid w:val="004813E0"/>
    <w:rsid w:val="004818F8"/>
    <w:rsid w:val="004824FA"/>
    <w:rsid w:val="00482E7F"/>
    <w:rsid w:val="00483492"/>
    <w:rsid w:val="00483A52"/>
    <w:rsid w:val="00484422"/>
    <w:rsid w:val="004860B1"/>
    <w:rsid w:val="00486359"/>
    <w:rsid w:val="00486911"/>
    <w:rsid w:val="00487770"/>
    <w:rsid w:val="00487774"/>
    <w:rsid w:val="00487819"/>
    <w:rsid w:val="00487E1F"/>
    <w:rsid w:val="004900A4"/>
    <w:rsid w:val="004902D1"/>
    <w:rsid w:val="0049192C"/>
    <w:rsid w:val="00491939"/>
    <w:rsid w:val="00491D0C"/>
    <w:rsid w:val="004922D2"/>
    <w:rsid w:val="00492785"/>
    <w:rsid w:val="00492A15"/>
    <w:rsid w:val="00492AAE"/>
    <w:rsid w:val="004933C3"/>
    <w:rsid w:val="004946D1"/>
    <w:rsid w:val="004956B7"/>
    <w:rsid w:val="00495B71"/>
    <w:rsid w:val="00496428"/>
    <w:rsid w:val="00496BF0"/>
    <w:rsid w:val="00497125"/>
    <w:rsid w:val="00497362"/>
    <w:rsid w:val="004974C5"/>
    <w:rsid w:val="00497A46"/>
    <w:rsid w:val="00497CBA"/>
    <w:rsid w:val="00497DC5"/>
    <w:rsid w:val="00497F3D"/>
    <w:rsid w:val="004A03BD"/>
    <w:rsid w:val="004A04CE"/>
    <w:rsid w:val="004A0BFB"/>
    <w:rsid w:val="004A142D"/>
    <w:rsid w:val="004A1B35"/>
    <w:rsid w:val="004A20B1"/>
    <w:rsid w:val="004A2346"/>
    <w:rsid w:val="004A2492"/>
    <w:rsid w:val="004A2D17"/>
    <w:rsid w:val="004A2FE0"/>
    <w:rsid w:val="004A3432"/>
    <w:rsid w:val="004A3890"/>
    <w:rsid w:val="004A3BAD"/>
    <w:rsid w:val="004A4702"/>
    <w:rsid w:val="004A4AF0"/>
    <w:rsid w:val="004A56FD"/>
    <w:rsid w:val="004A5C2B"/>
    <w:rsid w:val="004A6020"/>
    <w:rsid w:val="004B0661"/>
    <w:rsid w:val="004B2EAC"/>
    <w:rsid w:val="004B35DF"/>
    <w:rsid w:val="004B36A5"/>
    <w:rsid w:val="004B3A32"/>
    <w:rsid w:val="004B3A3A"/>
    <w:rsid w:val="004B4A4C"/>
    <w:rsid w:val="004B5072"/>
    <w:rsid w:val="004B56D5"/>
    <w:rsid w:val="004B5837"/>
    <w:rsid w:val="004B5B2F"/>
    <w:rsid w:val="004B6999"/>
    <w:rsid w:val="004B6C1A"/>
    <w:rsid w:val="004B751F"/>
    <w:rsid w:val="004B7808"/>
    <w:rsid w:val="004B7C7A"/>
    <w:rsid w:val="004B7EFE"/>
    <w:rsid w:val="004C0298"/>
    <w:rsid w:val="004C0956"/>
    <w:rsid w:val="004C0EAF"/>
    <w:rsid w:val="004C0F4D"/>
    <w:rsid w:val="004C13AA"/>
    <w:rsid w:val="004C17D8"/>
    <w:rsid w:val="004C192C"/>
    <w:rsid w:val="004C1968"/>
    <w:rsid w:val="004C1CBD"/>
    <w:rsid w:val="004C1CCC"/>
    <w:rsid w:val="004C2462"/>
    <w:rsid w:val="004C255D"/>
    <w:rsid w:val="004C2640"/>
    <w:rsid w:val="004C2AA1"/>
    <w:rsid w:val="004C2C15"/>
    <w:rsid w:val="004C2CF2"/>
    <w:rsid w:val="004C350E"/>
    <w:rsid w:val="004C468B"/>
    <w:rsid w:val="004C47BA"/>
    <w:rsid w:val="004C4BF9"/>
    <w:rsid w:val="004C4DAF"/>
    <w:rsid w:val="004C4FEC"/>
    <w:rsid w:val="004C5079"/>
    <w:rsid w:val="004C5844"/>
    <w:rsid w:val="004C58F3"/>
    <w:rsid w:val="004C64C8"/>
    <w:rsid w:val="004C7245"/>
    <w:rsid w:val="004C7488"/>
    <w:rsid w:val="004C751E"/>
    <w:rsid w:val="004C75B9"/>
    <w:rsid w:val="004C792A"/>
    <w:rsid w:val="004C7B83"/>
    <w:rsid w:val="004C7BA7"/>
    <w:rsid w:val="004D0AF1"/>
    <w:rsid w:val="004D1085"/>
    <w:rsid w:val="004D1CBC"/>
    <w:rsid w:val="004D1F88"/>
    <w:rsid w:val="004D2F18"/>
    <w:rsid w:val="004D3C77"/>
    <w:rsid w:val="004D40D3"/>
    <w:rsid w:val="004D425A"/>
    <w:rsid w:val="004D433F"/>
    <w:rsid w:val="004D43B2"/>
    <w:rsid w:val="004D4DE3"/>
    <w:rsid w:val="004D500D"/>
    <w:rsid w:val="004D50F6"/>
    <w:rsid w:val="004D5470"/>
    <w:rsid w:val="004D584D"/>
    <w:rsid w:val="004D615D"/>
    <w:rsid w:val="004D6B97"/>
    <w:rsid w:val="004D7091"/>
    <w:rsid w:val="004D7891"/>
    <w:rsid w:val="004E03CE"/>
    <w:rsid w:val="004E07D7"/>
    <w:rsid w:val="004E2174"/>
    <w:rsid w:val="004E23F5"/>
    <w:rsid w:val="004E3D79"/>
    <w:rsid w:val="004E4160"/>
    <w:rsid w:val="004E4247"/>
    <w:rsid w:val="004E4C23"/>
    <w:rsid w:val="004E4FE4"/>
    <w:rsid w:val="004E5105"/>
    <w:rsid w:val="004E55ED"/>
    <w:rsid w:val="004E59AD"/>
    <w:rsid w:val="004E5A93"/>
    <w:rsid w:val="004E5B5A"/>
    <w:rsid w:val="004E5CA9"/>
    <w:rsid w:val="004E629F"/>
    <w:rsid w:val="004E79EE"/>
    <w:rsid w:val="004F0771"/>
    <w:rsid w:val="004F124F"/>
    <w:rsid w:val="004F1779"/>
    <w:rsid w:val="004F180F"/>
    <w:rsid w:val="004F1EA2"/>
    <w:rsid w:val="004F20D5"/>
    <w:rsid w:val="004F216D"/>
    <w:rsid w:val="004F28E8"/>
    <w:rsid w:val="004F2B86"/>
    <w:rsid w:val="004F3529"/>
    <w:rsid w:val="004F369C"/>
    <w:rsid w:val="004F3DF3"/>
    <w:rsid w:val="004F4068"/>
    <w:rsid w:val="004F46BC"/>
    <w:rsid w:val="004F4983"/>
    <w:rsid w:val="004F532E"/>
    <w:rsid w:val="004F566E"/>
    <w:rsid w:val="004F6D4E"/>
    <w:rsid w:val="004F6EE6"/>
    <w:rsid w:val="004F7421"/>
    <w:rsid w:val="004F77E2"/>
    <w:rsid w:val="004F7821"/>
    <w:rsid w:val="00500003"/>
    <w:rsid w:val="00500482"/>
    <w:rsid w:val="00500AF5"/>
    <w:rsid w:val="005021C2"/>
    <w:rsid w:val="005026AA"/>
    <w:rsid w:val="00502B83"/>
    <w:rsid w:val="00502DD6"/>
    <w:rsid w:val="00503427"/>
    <w:rsid w:val="00503EA3"/>
    <w:rsid w:val="005044DB"/>
    <w:rsid w:val="00505778"/>
    <w:rsid w:val="00505F63"/>
    <w:rsid w:val="005064E2"/>
    <w:rsid w:val="00507494"/>
    <w:rsid w:val="00507524"/>
    <w:rsid w:val="00507537"/>
    <w:rsid w:val="00507686"/>
    <w:rsid w:val="00507A09"/>
    <w:rsid w:val="00507B92"/>
    <w:rsid w:val="00507D88"/>
    <w:rsid w:val="005105FB"/>
    <w:rsid w:val="0051093B"/>
    <w:rsid w:val="00510FC3"/>
    <w:rsid w:val="00511F33"/>
    <w:rsid w:val="005121B4"/>
    <w:rsid w:val="00512394"/>
    <w:rsid w:val="00512CB8"/>
    <w:rsid w:val="00513351"/>
    <w:rsid w:val="00514ED6"/>
    <w:rsid w:val="005154DB"/>
    <w:rsid w:val="005166DF"/>
    <w:rsid w:val="00517A8B"/>
    <w:rsid w:val="005201E6"/>
    <w:rsid w:val="005203B3"/>
    <w:rsid w:val="0052050C"/>
    <w:rsid w:val="00520583"/>
    <w:rsid w:val="005205A2"/>
    <w:rsid w:val="00520B7E"/>
    <w:rsid w:val="00521976"/>
    <w:rsid w:val="005222ED"/>
    <w:rsid w:val="005223C2"/>
    <w:rsid w:val="00522BA8"/>
    <w:rsid w:val="00522F76"/>
    <w:rsid w:val="005248B2"/>
    <w:rsid w:val="005253A9"/>
    <w:rsid w:val="00525463"/>
    <w:rsid w:val="00525BBB"/>
    <w:rsid w:val="00525F50"/>
    <w:rsid w:val="00525FC6"/>
    <w:rsid w:val="005263AC"/>
    <w:rsid w:val="0052646E"/>
    <w:rsid w:val="005266E1"/>
    <w:rsid w:val="005269C2"/>
    <w:rsid w:val="00526E5B"/>
    <w:rsid w:val="0052713D"/>
    <w:rsid w:val="005271E5"/>
    <w:rsid w:val="0052728F"/>
    <w:rsid w:val="00527332"/>
    <w:rsid w:val="005274D1"/>
    <w:rsid w:val="00527921"/>
    <w:rsid w:val="00527F84"/>
    <w:rsid w:val="00530129"/>
    <w:rsid w:val="0053043E"/>
    <w:rsid w:val="00530487"/>
    <w:rsid w:val="00530729"/>
    <w:rsid w:val="005310F1"/>
    <w:rsid w:val="00531152"/>
    <w:rsid w:val="00531BAB"/>
    <w:rsid w:val="00532314"/>
    <w:rsid w:val="00532888"/>
    <w:rsid w:val="00532F6A"/>
    <w:rsid w:val="0053341B"/>
    <w:rsid w:val="0053369B"/>
    <w:rsid w:val="00533B36"/>
    <w:rsid w:val="00533B83"/>
    <w:rsid w:val="00533C57"/>
    <w:rsid w:val="00534298"/>
    <w:rsid w:val="00534834"/>
    <w:rsid w:val="0053489A"/>
    <w:rsid w:val="00534EDC"/>
    <w:rsid w:val="00535061"/>
    <w:rsid w:val="00535B1C"/>
    <w:rsid w:val="00535D0B"/>
    <w:rsid w:val="005364F9"/>
    <w:rsid w:val="00536B3F"/>
    <w:rsid w:val="0053792B"/>
    <w:rsid w:val="00540309"/>
    <w:rsid w:val="00540B73"/>
    <w:rsid w:val="00541791"/>
    <w:rsid w:val="0054184E"/>
    <w:rsid w:val="005418FF"/>
    <w:rsid w:val="00541996"/>
    <w:rsid w:val="005426D6"/>
    <w:rsid w:val="00542913"/>
    <w:rsid w:val="005442B1"/>
    <w:rsid w:val="005442EC"/>
    <w:rsid w:val="00544C55"/>
    <w:rsid w:val="00544E22"/>
    <w:rsid w:val="005451C0"/>
    <w:rsid w:val="00545310"/>
    <w:rsid w:val="00545815"/>
    <w:rsid w:val="005458B8"/>
    <w:rsid w:val="005459C5"/>
    <w:rsid w:val="0054629C"/>
    <w:rsid w:val="005467C9"/>
    <w:rsid w:val="00546BE1"/>
    <w:rsid w:val="005474D7"/>
    <w:rsid w:val="00547ACF"/>
    <w:rsid w:val="00550275"/>
    <w:rsid w:val="0055036F"/>
    <w:rsid w:val="00550980"/>
    <w:rsid w:val="00550BAA"/>
    <w:rsid w:val="00551CC7"/>
    <w:rsid w:val="0055305D"/>
    <w:rsid w:val="00553891"/>
    <w:rsid w:val="00553DF6"/>
    <w:rsid w:val="00553FA0"/>
    <w:rsid w:val="00554109"/>
    <w:rsid w:val="00555ECF"/>
    <w:rsid w:val="0055798E"/>
    <w:rsid w:val="00560B3D"/>
    <w:rsid w:val="00560CA2"/>
    <w:rsid w:val="00560CAA"/>
    <w:rsid w:val="00560D67"/>
    <w:rsid w:val="00562189"/>
    <w:rsid w:val="00562AE7"/>
    <w:rsid w:val="00562C66"/>
    <w:rsid w:val="005633AB"/>
    <w:rsid w:val="00563D4F"/>
    <w:rsid w:val="0056440C"/>
    <w:rsid w:val="00565467"/>
    <w:rsid w:val="0056555F"/>
    <w:rsid w:val="00565B67"/>
    <w:rsid w:val="005661DC"/>
    <w:rsid w:val="00566BB9"/>
    <w:rsid w:val="00566DBF"/>
    <w:rsid w:val="00566E22"/>
    <w:rsid w:val="00567932"/>
    <w:rsid w:val="00570230"/>
    <w:rsid w:val="00570386"/>
    <w:rsid w:val="00570622"/>
    <w:rsid w:val="00571A6C"/>
    <w:rsid w:val="0057301D"/>
    <w:rsid w:val="00573332"/>
    <w:rsid w:val="00573BFE"/>
    <w:rsid w:val="005745A5"/>
    <w:rsid w:val="00574DF9"/>
    <w:rsid w:val="00575A82"/>
    <w:rsid w:val="00576507"/>
    <w:rsid w:val="0057699B"/>
    <w:rsid w:val="00576E48"/>
    <w:rsid w:val="00577A5B"/>
    <w:rsid w:val="00577D31"/>
    <w:rsid w:val="00580C5E"/>
    <w:rsid w:val="00580CC1"/>
    <w:rsid w:val="005810CD"/>
    <w:rsid w:val="0058119C"/>
    <w:rsid w:val="005812CD"/>
    <w:rsid w:val="00581C34"/>
    <w:rsid w:val="0058262B"/>
    <w:rsid w:val="005827A6"/>
    <w:rsid w:val="00582962"/>
    <w:rsid w:val="005829B7"/>
    <w:rsid w:val="00582AAF"/>
    <w:rsid w:val="00582B7D"/>
    <w:rsid w:val="00582CDB"/>
    <w:rsid w:val="00583076"/>
    <w:rsid w:val="0058334A"/>
    <w:rsid w:val="00583876"/>
    <w:rsid w:val="0058465D"/>
    <w:rsid w:val="00584C98"/>
    <w:rsid w:val="00584D6D"/>
    <w:rsid w:val="005854A5"/>
    <w:rsid w:val="0058597F"/>
    <w:rsid w:val="00585C22"/>
    <w:rsid w:val="0058636A"/>
    <w:rsid w:val="00586405"/>
    <w:rsid w:val="005865AD"/>
    <w:rsid w:val="00586838"/>
    <w:rsid w:val="00586B06"/>
    <w:rsid w:val="005873B7"/>
    <w:rsid w:val="0059098D"/>
    <w:rsid w:val="00590FD4"/>
    <w:rsid w:val="005912BD"/>
    <w:rsid w:val="00591544"/>
    <w:rsid w:val="00591DCA"/>
    <w:rsid w:val="00592124"/>
    <w:rsid w:val="00592245"/>
    <w:rsid w:val="00593143"/>
    <w:rsid w:val="00593A0E"/>
    <w:rsid w:val="00594242"/>
    <w:rsid w:val="005949F1"/>
    <w:rsid w:val="005951BE"/>
    <w:rsid w:val="00595C1A"/>
    <w:rsid w:val="005965EB"/>
    <w:rsid w:val="005A03D1"/>
    <w:rsid w:val="005A0811"/>
    <w:rsid w:val="005A1624"/>
    <w:rsid w:val="005A222E"/>
    <w:rsid w:val="005A2594"/>
    <w:rsid w:val="005A28A7"/>
    <w:rsid w:val="005A29F3"/>
    <w:rsid w:val="005A312D"/>
    <w:rsid w:val="005A3A02"/>
    <w:rsid w:val="005A3F04"/>
    <w:rsid w:val="005A4055"/>
    <w:rsid w:val="005A4200"/>
    <w:rsid w:val="005A5029"/>
    <w:rsid w:val="005A5091"/>
    <w:rsid w:val="005A50FD"/>
    <w:rsid w:val="005A5150"/>
    <w:rsid w:val="005A5535"/>
    <w:rsid w:val="005A6D03"/>
    <w:rsid w:val="005A72D8"/>
    <w:rsid w:val="005A74D7"/>
    <w:rsid w:val="005B0361"/>
    <w:rsid w:val="005B0472"/>
    <w:rsid w:val="005B0CB6"/>
    <w:rsid w:val="005B298E"/>
    <w:rsid w:val="005B2FE1"/>
    <w:rsid w:val="005B3101"/>
    <w:rsid w:val="005B34D7"/>
    <w:rsid w:val="005B3B14"/>
    <w:rsid w:val="005B5E4A"/>
    <w:rsid w:val="005B6109"/>
    <w:rsid w:val="005B64BE"/>
    <w:rsid w:val="005B64CA"/>
    <w:rsid w:val="005B669C"/>
    <w:rsid w:val="005B677A"/>
    <w:rsid w:val="005B70B1"/>
    <w:rsid w:val="005B730B"/>
    <w:rsid w:val="005B73CD"/>
    <w:rsid w:val="005B78E4"/>
    <w:rsid w:val="005B7A7B"/>
    <w:rsid w:val="005C0726"/>
    <w:rsid w:val="005C08DC"/>
    <w:rsid w:val="005C0CED"/>
    <w:rsid w:val="005C10F2"/>
    <w:rsid w:val="005C14B8"/>
    <w:rsid w:val="005C1510"/>
    <w:rsid w:val="005C1C9C"/>
    <w:rsid w:val="005C1E0D"/>
    <w:rsid w:val="005C1F5A"/>
    <w:rsid w:val="005C24C2"/>
    <w:rsid w:val="005C3294"/>
    <w:rsid w:val="005C346C"/>
    <w:rsid w:val="005C4423"/>
    <w:rsid w:val="005C47D5"/>
    <w:rsid w:val="005C55D2"/>
    <w:rsid w:val="005C56E7"/>
    <w:rsid w:val="005C58FD"/>
    <w:rsid w:val="005C5976"/>
    <w:rsid w:val="005C5AF9"/>
    <w:rsid w:val="005C6ACA"/>
    <w:rsid w:val="005C6C7B"/>
    <w:rsid w:val="005C7053"/>
    <w:rsid w:val="005C7500"/>
    <w:rsid w:val="005C75EB"/>
    <w:rsid w:val="005D06F6"/>
    <w:rsid w:val="005D0A4D"/>
    <w:rsid w:val="005D0ABB"/>
    <w:rsid w:val="005D0CBA"/>
    <w:rsid w:val="005D0E78"/>
    <w:rsid w:val="005D0F2D"/>
    <w:rsid w:val="005D0FB6"/>
    <w:rsid w:val="005D10C8"/>
    <w:rsid w:val="005D160D"/>
    <w:rsid w:val="005D1AC3"/>
    <w:rsid w:val="005D1CB8"/>
    <w:rsid w:val="005D1DE0"/>
    <w:rsid w:val="005D2649"/>
    <w:rsid w:val="005D3228"/>
    <w:rsid w:val="005D3518"/>
    <w:rsid w:val="005D35F4"/>
    <w:rsid w:val="005D3EEE"/>
    <w:rsid w:val="005D3FA7"/>
    <w:rsid w:val="005D451C"/>
    <w:rsid w:val="005D46E2"/>
    <w:rsid w:val="005D5099"/>
    <w:rsid w:val="005D5503"/>
    <w:rsid w:val="005D58E6"/>
    <w:rsid w:val="005D5FC2"/>
    <w:rsid w:val="005D6D80"/>
    <w:rsid w:val="005D6FAC"/>
    <w:rsid w:val="005D79A4"/>
    <w:rsid w:val="005E0C93"/>
    <w:rsid w:val="005E11E9"/>
    <w:rsid w:val="005E1307"/>
    <w:rsid w:val="005E170F"/>
    <w:rsid w:val="005E3586"/>
    <w:rsid w:val="005E379F"/>
    <w:rsid w:val="005E4057"/>
    <w:rsid w:val="005E414A"/>
    <w:rsid w:val="005E4B3B"/>
    <w:rsid w:val="005E6237"/>
    <w:rsid w:val="005E7091"/>
    <w:rsid w:val="005E757D"/>
    <w:rsid w:val="005E7B1E"/>
    <w:rsid w:val="005E7E7E"/>
    <w:rsid w:val="005F09F2"/>
    <w:rsid w:val="005F0AAE"/>
    <w:rsid w:val="005F1505"/>
    <w:rsid w:val="005F16CB"/>
    <w:rsid w:val="005F2D78"/>
    <w:rsid w:val="005F2DEE"/>
    <w:rsid w:val="005F3B16"/>
    <w:rsid w:val="005F451F"/>
    <w:rsid w:val="005F4E42"/>
    <w:rsid w:val="005F4F10"/>
    <w:rsid w:val="005F52C1"/>
    <w:rsid w:val="005F57BD"/>
    <w:rsid w:val="005F587F"/>
    <w:rsid w:val="005F5D95"/>
    <w:rsid w:val="005F611C"/>
    <w:rsid w:val="005F6629"/>
    <w:rsid w:val="005F6720"/>
    <w:rsid w:val="005F7B78"/>
    <w:rsid w:val="0060064E"/>
    <w:rsid w:val="00600831"/>
    <w:rsid w:val="006009F8"/>
    <w:rsid w:val="00601C34"/>
    <w:rsid w:val="0060237A"/>
    <w:rsid w:val="00603929"/>
    <w:rsid w:val="00604D15"/>
    <w:rsid w:val="006051C7"/>
    <w:rsid w:val="00605399"/>
    <w:rsid w:val="006059C1"/>
    <w:rsid w:val="00605EE1"/>
    <w:rsid w:val="00606E8B"/>
    <w:rsid w:val="0060761A"/>
    <w:rsid w:val="006076E0"/>
    <w:rsid w:val="006105E2"/>
    <w:rsid w:val="00610851"/>
    <w:rsid w:val="00610D4C"/>
    <w:rsid w:val="0061218D"/>
    <w:rsid w:val="0061233B"/>
    <w:rsid w:val="00612562"/>
    <w:rsid w:val="0061278E"/>
    <w:rsid w:val="00612B4C"/>
    <w:rsid w:val="00612FBE"/>
    <w:rsid w:val="006131ED"/>
    <w:rsid w:val="0061379F"/>
    <w:rsid w:val="006137D3"/>
    <w:rsid w:val="006138BD"/>
    <w:rsid w:val="00613C7B"/>
    <w:rsid w:val="00613EF7"/>
    <w:rsid w:val="00613F89"/>
    <w:rsid w:val="0061435B"/>
    <w:rsid w:val="00614E39"/>
    <w:rsid w:val="00614E93"/>
    <w:rsid w:val="00615A4E"/>
    <w:rsid w:val="00615A7E"/>
    <w:rsid w:val="00615E9A"/>
    <w:rsid w:val="00616805"/>
    <w:rsid w:val="00616C69"/>
    <w:rsid w:val="00617141"/>
    <w:rsid w:val="006179CC"/>
    <w:rsid w:val="00617AE4"/>
    <w:rsid w:val="00620952"/>
    <w:rsid w:val="00620E51"/>
    <w:rsid w:val="00620EE4"/>
    <w:rsid w:val="006214C6"/>
    <w:rsid w:val="006230F6"/>
    <w:rsid w:val="006249D9"/>
    <w:rsid w:val="00624CD3"/>
    <w:rsid w:val="00624E25"/>
    <w:rsid w:val="00625806"/>
    <w:rsid w:val="00625C3E"/>
    <w:rsid w:val="00625EFB"/>
    <w:rsid w:val="006266E2"/>
    <w:rsid w:val="006276AE"/>
    <w:rsid w:val="00627BC8"/>
    <w:rsid w:val="00627DB0"/>
    <w:rsid w:val="006309C9"/>
    <w:rsid w:val="00630BA8"/>
    <w:rsid w:val="00630FC7"/>
    <w:rsid w:val="00631B69"/>
    <w:rsid w:val="006322FA"/>
    <w:rsid w:val="006329B2"/>
    <w:rsid w:val="00632A84"/>
    <w:rsid w:val="00633029"/>
    <w:rsid w:val="006345C8"/>
    <w:rsid w:val="00636523"/>
    <w:rsid w:val="006369DB"/>
    <w:rsid w:val="00636C0B"/>
    <w:rsid w:val="00636D43"/>
    <w:rsid w:val="0063787B"/>
    <w:rsid w:val="00640377"/>
    <w:rsid w:val="00640F10"/>
    <w:rsid w:val="006412C4"/>
    <w:rsid w:val="006415EB"/>
    <w:rsid w:val="00641998"/>
    <w:rsid w:val="006419E6"/>
    <w:rsid w:val="00642459"/>
    <w:rsid w:val="00642592"/>
    <w:rsid w:val="00642B45"/>
    <w:rsid w:val="0064343E"/>
    <w:rsid w:val="0064344D"/>
    <w:rsid w:val="00644393"/>
    <w:rsid w:val="006444CD"/>
    <w:rsid w:val="006449EF"/>
    <w:rsid w:val="00644DE1"/>
    <w:rsid w:val="006451C1"/>
    <w:rsid w:val="006451F4"/>
    <w:rsid w:val="006454E1"/>
    <w:rsid w:val="00645A1A"/>
    <w:rsid w:val="0064677B"/>
    <w:rsid w:val="00646B42"/>
    <w:rsid w:val="00646BD5"/>
    <w:rsid w:val="006479BF"/>
    <w:rsid w:val="0065072C"/>
    <w:rsid w:val="00650AEF"/>
    <w:rsid w:val="006513D5"/>
    <w:rsid w:val="00651650"/>
    <w:rsid w:val="00651980"/>
    <w:rsid w:val="00651A25"/>
    <w:rsid w:val="00651E93"/>
    <w:rsid w:val="006534B0"/>
    <w:rsid w:val="00653A01"/>
    <w:rsid w:val="00654FFC"/>
    <w:rsid w:val="0065579D"/>
    <w:rsid w:val="0065584C"/>
    <w:rsid w:val="006559EC"/>
    <w:rsid w:val="0065610A"/>
    <w:rsid w:val="00656809"/>
    <w:rsid w:val="00656B36"/>
    <w:rsid w:val="00656E5F"/>
    <w:rsid w:val="00657E16"/>
    <w:rsid w:val="00660332"/>
    <w:rsid w:val="006609F8"/>
    <w:rsid w:val="00660CEA"/>
    <w:rsid w:val="00661272"/>
    <w:rsid w:val="00661466"/>
    <w:rsid w:val="006616D7"/>
    <w:rsid w:val="00662329"/>
    <w:rsid w:val="0066346E"/>
    <w:rsid w:val="00663FDB"/>
    <w:rsid w:val="006643E5"/>
    <w:rsid w:val="0066524C"/>
    <w:rsid w:val="00665A12"/>
    <w:rsid w:val="00665E57"/>
    <w:rsid w:val="00666200"/>
    <w:rsid w:val="006664D4"/>
    <w:rsid w:val="0066799E"/>
    <w:rsid w:val="006701C9"/>
    <w:rsid w:val="00670307"/>
    <w:rsid w:val="00670DD5"/>
    <w:rsid w:val="00671B09"/>
    <w:rsid w:val="00671E33"/>
    <w:rsid w:val="00671F2D"/>
    <w:rsid w:val="0067297F"/>
    <w:rsid w:val="00673907"/>
    <w:rsid w:val="00674337"/>
    <w:rsid w:val="0067436B"/>
    <w:rsid w:val="0067451B"/>
    <w:rsid w:val="0067452C"/>
    <w:rsid w:val="00674659"/>
    <w:rsid w:val="00674BA4"/>
    <w:rsid w:val="00675302"/>
    <w:rsid w:val="00675365"/>
    <w:rsid w:val="0067592E"/>
    <w:rsid w:val="00676062"/>
    <w:rsid w:val="00676386"/>
    <w:rsid w:val="00676697"/>
    <w:rsid w:val="00676B3D"/>
    <w:rsid w:val="00676DA7"/>
    <w:rsid w:val="00680BFE"/>
    <w:rsid w:val="00680C77"/>
    <w:rsid w:val="00680F2F"/>
    <w:rsid w:val="00681010"/>
    <w:rsid w:val="0068118A"/>
    <w:rsid w:val="00681DA1"/>
    <w:rsid w:val="00681E00"/>
    <w:rsid w:val="006822F0"/>
    <w:rsid w:val="0068265A"/>
    <w:rsid w:val="00682979"/>
    <w:rsid w:val="00683340"/>
    <w:rsid w:val="00683503"/>
    <w:rsid w:val="00683700"/>
    <w:rsid w:val="0068380B"/>
    <w:rsid w:val="006839BB"/>
    <w:rsid w:val="00683B5F"/>
    <w:rsid w:val="00683E81"/>
    <w:rsid w:val="00684E16"/>
    <w:rsid w:val="00685168"/>
    <w:rsid w:val="0068518C"/>
    <w:rsid w:val="006852AD"/>
    <w:rsid w:val="00686263"/>
    <w:rsid w:val="006865C9"/>
    <w:rsid w:val="00686945"/>
    <w:rsid w:val="00686CE5"/>
    <w:rsid w:val="00686E45"/>
    <w:rsid w:val="00687580"/>
    <w:rsid w:val="00690A1F"/>
    <w:rsid w:val="00690A42"/>
    <w:rsid w:val="00690F5B"/>
    <w:rsid w:val="00691227"/>
    <w:rsid w:val="00691383"/>
    <w:rsid w:val="006917FD"/>
    <w:rsid w:val="00691E3E"/>
    <w:rsid w:val="00692421"/>
    <w:rsid w:val="00693BCE"/>
    <w:rsid w:val="00693CCC"/>
    <w:rsid w:val="006946AF"/>
    <w:rsid w:val="00694E64"/>
    <w:rsid w:val="00696CFA"/>
    <w:rsid w:val="0069702D"/>
    <w:rsid w:val="0069723D"/>
    <w:rsid w:val="006975E9"/>
    <w:rsid w:val="006979A6"/>
    <w:rsid w:val="00697ACD"/>
    <w:rsid w:val="006A02E8"/>
    <w:rsid w:val="006A1649"/>
    <w:rsid w:val="006A1DEF"/>
    <w:rsid w:val="006A1F35"/>
    <w:rsid w:val="006A239B"/>
    <w:rsid w:val="006A3165"/>
    <w:rsid w:val="006A3198"/>
    <w:rsid w:val="006A3AD8"/>
    <w:rsid w:val="006A3CEB"/>
    <w:rsid w:val="006A3FD0"/>
    <w:rsid w:val="006A482B"/>
    <w:rsid w:val="006A5245"/>
    <w:rsid w:val="006A52EF"/>
    <w:rsid w:val="006A5E90"/>
    <w:rsid w:val="006A6C17"/>
    <w:rsid w:val="006A7329"/>
    <w:rsid w:val="006A7A4B"/>
    <w:rsid w:val="006B0A57"/>
    <w:rsid w:val="006B0C51"/>
    <w:rsid w:val="006B18D9"/>
    <w:rsid w:val="006B1E5C"/>
    <w:rsid w:val="006B1F6E"/>
    <w:rsid w:val="006B20BC"/>
    <w:rsid w:val="006B213F"/>
    <w:rsid w:val="006B37B3"/>
    <w:rsid w:val="006B37C6"/>
    <w:rsid w:val="006B3AB1"/>
    <w:rsid w:val="006B3F36"/>
    <w:rsid w:val="006B430C"/>
    <w:rsid w:val="006B452E"/>
    <w:rsid w:val="006B476A"/>
    <w:rsid w:val="006B4A39"/>
    <w:rsid w:val="006B4EE5"/>
    <w:rsid w:val="006B53D7"/>
    <w:rsid w:val="006B54A4"/>
    <w:rsid w:val="006B5C88"/>
    <w:rsid w:val="006B61C1"/>
    <w:rsid w:val="006B68DA"/>
    <w:rsid w:val="006B7749"/>
    <w:rsid w:val="006C075F"/>
    <w:rsid w:val="006C0952"/>
    <w:rsid w:val="006C10E0"/>
    <w:rsid w:val="006C1520"/>
    <w:rsid w:val="006C1642"/>
    <w:rsid w:val="006C17A3"/>
    <w:rsid w:val="006C1D1F"/>
    <w:rsid w:val="006C2184"/>
    <w:rsid w:val="006C371E"/>
    <w:rsid w:val="006C382A"/>
    <w:rsid w:val="006C3CAE"/>
    <w:rsid w:val="006C52B2"/>
    <w:rsid w:val="006C55E4"/>
    <w:rsid w:val="006C5BB2"/>
    <w:rsid w:val="006C6100"/>
    <w:rsid w:val="006C6994"/>
    <w:rsid w:val="006C6B0A"/>
    <w:rsid w:val="006C78E0"/>
    <w:rsid w:val="006D0B0A"/>
    <w:rsid w:val="006D0CC4"/>
    <w:rsid w:val="006D0F0A"/>
    <w:rsid w:val="006D161A"/>
    <w:rsid w:val="006D2848"/>
    <w:rsid w:val="006D2D87"/>
    <w:rsid w:val="006D39BB"/>
    <w:rsid w:val="006D39CC"/>
    <w:rsid w:val="006D3F3F"/>
    <w:rsid w:val="006D425B"/>
    <w:rsid w:val="006D4393"/>
    <w:rsid w:val="006D46C3"/>
    <w:rsid w:val="006D4FEC"/>
    <w:rsid w:val="006D6246"/>
    <w:rsid w:val="006D62B7"/>
    <w:rsid w:val="006D6424"/>
    <w:rsid w:val="006D6B68"/>
    <w:rsid w:val="006D70DD"/>
    <w:rsid w:val="006D7299"/>
    <w:rsid w:val="006D7789"/>
    <w:rsid w:val="006D7B41"/>
    <w:rsid w:val="006D7BC6"/>
    <w:rsid w:val="006D7C48"/>
    <w:rsid w:val="006E03BB"/>
    <w:rsid w:val="006E09D3"/>
    <w:rsid w:val="006E0C9C"/>
    <w:rsid w:val="006E1648"/>
    <w:rsid w:val="006E2112"/>
    <w:rsid w:val="006E278A"/>
    <w:rsid w:val="006E2F7F"/>
    <w:rsid w:val="006E3A2E"/>
    <w:rsid w:val="006E3B7F"/>
    <w:rsid w:val="006E465C"/>
    <w:rsid w:val="006E53B7"/>
    <w:rsid w:val="006E562C"/>
    <w:rsid w:val="006E58E3"/>
    <w:rsid w:val="006E61F4"/>
    <w:rsid w:val="006E640D"/>
    <w:rsid w:val="006E6D95"/>
    <w:rsid w:val="006E73DC"/>
    <w:rsid w:val="006F02D2"/>
    <w:rsid w:val="006F03E7"/>
    <w:rsid w:val="006F065A"/>
    <w:rsid w:val="006F071E"/>
    <w:rsid w:val="006F0907"/>
    <w:rsid w:val="006F0CD6"/>
    <w:rsid w:val="006F21F3"/>
    <w:rsid w:val="006F2376"/>
    <w:rsid w:val="006F2631"/>
    <w:rsid w:val="006F2759"/>
    <w:rsid w:val="006F29A5"/>
    <w:rsid w:val="006F2C2A"/>
    <w:rsid w:val="006F3615"/>
    <w:rsid w:val="006F371F"/>
    <w:rsid w:val="006F3FFC"/>
    <w:rsid w:val="006F4889"/>
    <w:rsid w:val="006F50B7"/>
    <w:rsid w:val="006F517F"/>
    <w:rsid w:val="006F57BD"/>
    <w:rsid w:val="006F5A1B"/>
    <w:rsid w:val="006F5F4E"/>
    <w:rsid w:val="006F6262"/>
    <w:rsid w:val="006F64B2"/>
    <w:rsid w:val="006F66C6"/>
    <w:rsid w:val="006F692D"/>
    <w:rsid w:val="006F704A"/>
    <w:rsid w:val="006F7661"/>
    <w:rsid w:val="006F7CA3"/>
    <w:rsid w:val="007008CF"/>
    <w:rsid w:val="00702704"/>
    <w:rsid w:val="0070278B"/>
    <w:rsid w:val="0070309C"/>
    <w:rsid w:val="007032BB"/>
    <w:rsid w:val="007039F4"/>
    <w:rsid w:val="00704037"/>
    <w:rsid w:val="007051B3"/>
    <w:rsid w:val="00705784"/>
    <w:rsid w:val="00705B20"/>
    <w:rsid w:val="007060AA"/>
    <w:rsid w:val="0070620D"/>
    <w:rsid w:val="00706444"/>
    <w:rsid w:val="007069C5"/>
    <w:rsid w:val="0070725A"/>
    <w:rsid w:val="0070794E"/>
    <w:rsid w:val="00707BE3"/>
    <w:rsid w:val="00707CBF"/>
    <w:rsid w:val="00710317"/>
    <w:rsid w:val="0071057A"/>
    <w:rsid w:val="007109D6"/>
    <w:rsid w:val="00712DB4"/>
    <w:rsid w:val="00712EDC"/>
    <w:rsid w:val="00713434"/>
    <w:rsid w:val="00713766"/>
    <w:rsid w:val="007137E8"/>
    <w:rsid w:val="00714277"/>
    <w:rsid w:val="0071447F"/>
    <w:rsid w:val="0071469F"/>
    <w:rsid w:val="00714779"/>
    <w:rsid w:val="00714D10"/>
    <w:rsid w:val="00714D96"/>
    <w:rsid w:val="00714DC0"/>
    <w:rsid w:val="00715440"/>
    <w:rsid w:val="00715A0B"/>
    <w:rsid w:val="007163FC"/>
    <w:rsid w:val="00716840"/>
    <w:rsid w:val="00716F68"/>
    <w:rsid w:val="00717958"/>
    <w:rsid w:val="00717B4C"/>
    <w:rsid w:val="0072136E"/>
    <w:rsid w:val="007213F7"/>
    <w:rsid w:val="00721518"/>
    <w:rsid w:val="00721B9A"/>
    <w:rsid w:val="00721DBB"/>
    <w:rsid w:val="00722A90"/>
    <w:rsid w:val="00723270"/>
    <w:rsid w:val="0072337C"/>
    <w:rsid w:val="007238E5"/>
    <w:rsid w:val="00723932"/>
    <w:rsid w:val="0072405F"/>
    <w:rsid w:val="007246CF"/>
    <w:rsid w:val="007249C5"/>
    <w:rsid w:val="00724A17"/>
    <w:rsid w:val="00724EE2"/>
    <w:rsid w:val="007259A9"/>
    <w:rsid w:val="00725B9D"/>
    <w:rsid w:val="0072633F"/>
    <w:rsid w:val="0072784F"/>
    <w:rsid w:val="0072793B"/>
    <w:rsid w:val="00730BB1"/>
    <w:rsid w:val="00731BA4"/>
    <w:rsid w:val="0073225A"/>
    <w:rsid w:val="007329F9"/>
    <w:rsid w:val="00733677"/>
    <w:rsid w:val="0073393A"/>
    <w:rsid w:val="007339DF"/>
    <w:rsid w:val="00733BA7"/>
    <w:rsid w:val="00733BD1"/>
    <w:rsid w:val="00734336"/>
    <w:rsid w:val="007343F0"/>
    <w:rsid w:val="007347BB"/>
    <w:rsid w:val="00734DCE"/>
    <w:rsid w:val="00734E89"/>
    <w:rsid w:val="007350FA"/>
    <w:rsid w:val="00735DC9"/>
    <w:rsid w:val="00736120"/>
    <w:rsid w:val="0073726A"/>
    <w:rsid w:val="007376EA"/>
    <w:rsid w:val="0073791E"/>
    <w:rsid w:val="007404C5"/>
    <w:rsid w:val="00740FD2"/>
    <w:rsid w:val="0074190E"/>
    <w:rsid w:val="00741958"/>
    <w:rsid w:val="00742458"/>
    <w:rsid w:val="00742844"/>
    <w:rsid w:val="00742CEB"/>
    <w:rsid w:val="00742DFD"/>
    <w:rsid w:val="00743A29"/>
    <w:rsid w:val="00743A8F"/>
    <w:rsid w:val="00743AD6"/>
    <w:rsid w:val="00743CD3"/>
    <w:rsid w:val="0074406A"/>
    <w:rsid w:val="0074440F"/>
    <w:rsid w:val="00745F74"/>
    <w:rsid w:val="00746E1E"/>
    <w:rsid w:val="0074776C"/>
    <w:rsid w:val="0074786E"/>
    <w:rsid w:val="007478DE"/>
    <w:rsid w:val="00747B3A"/>
    <w:rsid w:val="007503CD"/>
    <w:rsid w:val="00750961"/>
    <w:rsid w:val="00750F9A"/>
    <w:rsid w:val="00750FB0"/>
    <w:rsid w:val="00751407"/>
    <w:rsid w:val="007516D5"/>
    <w:rsid w:val="00751AD0"/>
    <w:rsid w:val="00752ADD"/>
    <w:rsid w:val="00752BD9"/>
    <w:rsid w:val="00753050"/>
    <w:rsid w:val="007530F0"/>
    <w:rsid w:val="00753140"/>
    <w:rsid w:val="007531A7"/>
    <w:rsid w:val="00753CA5"/>
    <w:rsid w:val="00753DE7"/>
    <w:rsid w:val="00753FD3"/>
    <w:rsid w:val="00754198"/>
    <w:rsid w:val="0075496F"/>
    <w:rsid w:val="00754A4F"/>
    <w:rsid w:val="00754C97"/>
    <w:rsid w:val="0075505E"/>
    <w:rsid w:val="007557BA"/>
    <w:rsid w:val="0075637E"/>
    <w:rsid w:val="00756F34"/>
    <w:rsid w:val="00760651"/>
    <w:rsid w:val="0076066A"/>
    <w:rsid w:val="00760AB1"/>
    <w:rsid w:val="00760FE4"/>
    <w:rsid w:val="00761849"/>
    <w:rsid w:val="00761C55"/>
    <w:rsid w:val="007626D1"/>
    <w:rsid w:val="007627F8"/>
    <w:rsid w:val="0076291B"/>
    <w:rsid w:val="00762ACA"/>
    <w:rsid w:val="007639BC"/>
    <w:rsid w:val="007639E6"/>
    <w:rsid w:val="00764C8E"/>
    <w:rsid w:val="00765507"/>
    <w:rsid w:val="00765639"/>
    <w:rsid w:val="00765CF2"/>
    <w:rsid w:val="00765DF9"/>
    <w:rsid w:val="00766C5C"/>
    <w:rsid w:val="00766CE2"/>
    <w:rsid w:val="00766D4A"/>
    <w:rsid w:val="00767861"/>
    <w:rsid w:val="00767DDB"/>
    <w:rsid w:val="0077049C"/>
    <w:rsid w:val="00770659"/>
    <w:rsid w:val="0077073D"/>
    <w:rsid w:val="00770E88"/>
    <w:rsid w:val="00771188"/>
    <w:rsid w:val="00771AC6"/>
    <w:rsid w:val="007728B2"/>
    <w:rsid w:val="00772CF2"/>
    <w:rsid w:val="00773CD1"/>
    <w:rsid w:val="00773D68"/>
    <w:rsid w:val="00773D70"/>
    <w:rsid w:val="00773F4B"/>
    <w:rsid w:val="00774212"/>
    <w:rsid w:val="00774C38"/>
    <w:rsid w:val="00774CF3"/>
    <w:rsid w:val="00775043"/>
    <w:rsid w:val="0077522A"/>
    <w:rsid w:val="00775364"/>
    <w:rsid w:val="00776128"/>
    <w:rsid w:val="0077668C"/>
    <w:rsid w:val="007769A2"/>
    <w:rsid w:val="00776F83"/>
    <w:rsid w:val="00776F96"/>
    <w:rsid w:val="007770D7"/>
    <w:rsid w:val="00777D3F"/>
    <w:rsid w:val="00780553"/>
    <w:rsid w:val="007809A0"/>
    <w:rsid w:val="00780A28"/>
    <w:rsid w:val="00780EB3"/>
    <w:rsid w:val="00781843"/>
    <w:rsid w:val="00781881"/>
    <w:rsid w:val="00782CC6"/>
    <w:rsid w:val="007834FF"/>
    <w:rsid w:val="007846DD"/>
    <w:rsid w:val="007848BA"/>
    <w:rsid w:val="00784FC5"/>
    <w:rsid w:val="007850B1"/>
    <w:rsid w:val="0078536B"/>
    <w:rsid w:val="00785713"/>
    <w:rsid w:val="007863AF"/>
    <w:rsid w:val="0078773C"/>
    <w:rsid w:val="007877E5"/>
    <w:rsid w:val="00787A9A"/>
    <w:rsid w:val="00790B7C"/>
    <w:rsid w:val="00791F12"/>
    <w:rsid w:val="00792027"/>
    <w:rsid w:val="007929A5"/>
    <w:rsid w:val="00792A93"/>
    <w:rsid w:val="007946A7"/>
    <w:rsid w:val="007948BE"/>
    <w:rsid w:val="00794A92"/>
    <w:rsid w:val="007958D8"/>
    <w:rsid w:val="00795D48"/>
    <w:rsid w:val="00795DC4"/>
    <w:rsid w:val="00796BBE"/>
    <w:rsid w:val="00796D8B"/>
    <w:rsid w:val="00797AF7"/>
    <w:rsid w:val="007A0609"/>
    <w:rsid w:val="007A06E7"/>
    <w:rsid w:val="007A10F1"/>
    <w:rsid w:val="007A15A9"/>
    <w:rsid w:val="007A1CDA"/>
    <w:rsid w:val="007A1E2A"/>
    <w:rsid w:val="007A212F"/>
    <w:rsid w:val="007A234C"/>
    <w:rsid w:val="007A24FF"/>
    <w:rsid w:val="007A29B2"/>
    <w:rsid w:val="007A2AA4"/>
    <w:rsid w:val="007A3715"/>
    <w:rsid w:val="007A3F5A"/>
    <w:rsid w:val="007A4107"/>
    <w:rsid w:val="007A4598"/>
    <w:rsid w:val="007A45EF"/>
    <w:rsid w:val="007A4911"/>
    <w:rsid w:val="007A4A30"/>
    <w:rsid w:val="007A4A9E"/>
    <w:rsid w:val="007A4AF3"/>
    <w:rsid w:val="007A4CA3"/>
    <w:rsid w:val="007A4D4F"/>
    <w:rsid w:val="007A5A5E"/>
    <w:rsid w:val="007A5B87"/>
    <w:rsid w:val="007A636D"/>
    <w:rsid w:val="007A6A02"/>
    <w:rsid w:val="007A73B2"/>
    <w:rsid w:val="007A7A9A"/>
    <w:rsid w:val="007A7C55"/>
    <w:rsid w:val="007B14BA"/>
    <w:rsid w:val="007B18EF"/>
    <w:rsid w:val="007B1E36"/>
    <w:rsid w:val="007B22B6"/>
    <w:rsid w:val="007B2C96"/>
    <w:rsid w:val="007B2E0D"/>
    <w:rsid w:val="007B3012"/>
    <w:rsid w:val="007B338C"/>
    <w:rsid w:val="007B39EE"/>
    <w:rsid w:val="007B3A25"/>
    <w:rsid w:val="007B473A"/>
    <w:rsid w:val="007B4912"/>
    <w:rsid w:val="007B4B5C"/>
    <w:rsid w:val="007B4EA8"/>
    <w:rsid w:val="007B507C"/>
    <w:rsid w:val="007B5251"/>
    <w:rsid w:val="007B5E7C"/>
    <w:rsid w:val="007B626E"/>
    <w:rsid w:val="007B633F"/>
    <w:rsid w:val="007B6B2D"/>
    <w:rsid w:val="007B7C0E"/>
    <w:rsid w:val="007C00E1"/>
    <w:rsid w:val="007C0485"/>
    <w:rsid w:val="007C068B"/>
    <w:rsid w:val="007C0780"/>
    <w:rsid w:val="007C0DFE"/>
    <w:rsid w:val="007C0F97"/>
    <w:rsid w:val="007C1021"/>
    <w:rsid w:val="007C1780"/>
    <w:rsid w:val="007C1DC1"/>
    <w:rsid w:val="007C1DF0"/>
    <w:rsid w:val="007C1EA5"/>
    <w:rsid w:val="007C2DFD"/>
    <w:rsid w:val="007C3AB7"/>
    <w:rsid w:val="007C3CB1"/>
    <w:rsid w:val="007C405D"/>
    <w:rsid w:val="007C51EC"/>
    <w:rsid w:val="007C6860"/>
    <w:rsid w:val="007C6F62"/>
    <w:rsid w:val="007C74EE"/>
    <w:rsid w:val="007C7576"/>
    <w:rsid w:val="007C7582"/>
    <w:rsid w:val="007C7779"/>
    <w:rsid w:val="007D03BD"/>
    <w:rsid w:val="007D0673"/>
    <w:rsid w:val="007D0F01"/>
    <w:rsid w:val="007D13D0"/>
    <w:rsid w:val="007D2A1B"/>
    <w:rsid w:val="007D2AA7"/>
    <w:rsid w:val="007D2E14"/>
    <w:rsid w:val="007D352A"/>
    <w:rsid w:val="007D416B"/>
    <w:rsid w:val="007D48E6"/>
    <w:rsid w:val="007D53A1"/>
    <w:rsid w:val="007D5400"/>
    <w:rsid w:val="007D5463"/>
    <w:rsid w:val="007D5C16"/>
    <w:rsid w:val="007D6C84"/>
    <w:rsid w:val="007D773B"/>
    <w:rsid w:val="007D7B29"/>
    <w:rsid w:val="007E0337"/>
    <w:rsid w:val="007E11D5"/>
    <w:rsid w:val="007E17AF"/>
    <w:rsid w:val="007E17C9"/>
    <w:rsid w:val="007E18F4"/>
    <w:rsid w:val="007E1C9F"/>
    <w:rsid w:val="007E1DB5"/>
    <w:rsid w:val="007E2280"/>
    <w:rsid w:val="007E22BD"/>
    <w:rsid w:val="007E2B78"/>
    <w:rsid w:val="007E3F9E"/>
    <w:rsid w:val="007E40FF"/>
    <w:rsid w:val="007E4789"/>
    <w:rsid w:val="007E4A92"/>
    <w:rsid w:val="007E5CED"/>
    <w:rsid w:val="007E5FE1"/>
    <w:rsid w:val="007E68E7"/>
    <w:rsid w:val="007E6CCA"/>
    <w:rsid w:val="007E6F9E"/>
    <w:rsid w:val="007E77E8"/>
    <w:rsid w:val="007E78FA"/>
    <w:rsid w:val="007E7E9E"/>
    <w:rsid w:val="007F093F"/>
    <w:rsid w:val="007F0AB6"/>
    <w:rsid w:val="007F1999"/>
    <w:rsid w:val="007F220E"/>
    <w:rsid w:val="007F371A"/>
    <w:rsid w:val="007F3986"/>
    <w:rsid w:val="007F3D35"/>
    <w:rsid w:val="007F4B87"/>
    <w:rsid w:val="007F4F0F"/>
    <w:rsid w:val="007F53F7"/>
    <w:rsid w:val="007F57AD"/>
    <w:rsid w:val="007F5872"/>
    <w:rsid w:val="007F5AC3"/>
    <w:rsid w:val="007F652F"/>
    <w:rsid w:val="007F662C"/>
    <w:rsid w:val="007F756C"/>
    <w:rsid w:val="007F762D"/>
    <w:rsid w:val="007F79BE"/>
    <w:rsid w:val="007F7BF1"/>
    <w:rsid w:val="007F7C0B"/>
    <w:rsid w:val="00800A57"/>
    <w:rsid w:val="00801C56"/>
    <w:rsid w:val="00801DBB"/>
    <w:rsid w:val="008031AF"/>
    <w:rsid w:val="00803760"/>
    <w:rsid w:val="0080387F"/>
    <w:rsid w:val="00804386"/>
    <w:rsid w:val="00804772"/>
    <w:rsid w:val="00804BA5"/>
    <w:rsid w:val="0080532A"/>
    <w:rsid w:val="00805BD0"/>
    <w:rsid w:val="00805D3B"/>
    <w:rsid w:val="00806064"/>
    <w:rsid w:val="008067C3"/>
    <w:rsid w:val="00806A32"/>
    <w:rsid w:val="0080752F"/>
    <w:rsid w:val="00807BD6"/>
    <w:rsid w:val="008103D8"/>
    <w:rsid w:val="008105D4"/>
    <w:rsid w:val="008108C8"/>
    <w:rsid w:val="00810E2C"/>
    <w:rsid w:val="00811B46"/>
    <w:rsid w:val="00811D1A"/>
    <w:rsid w:val="008134AF"/>
    <w:rsid w:val="008138D2"/>
    <w:rsid w:val="008143C9"/>
    <w:rsid w:val="00814951"/>
    <w:rsid w:val="00816087"/>
    <w:rsid w:val="0081610B"/>
    <w:rsid w:val="008163E8"/>
    <w:rsid w:val="00816544"/>
    <w:rsid w:val="00816656"/>
    <w:rsid w:val="008168F3"/>
    <w:rsid w:val="008172AC"/>
    <w:rsid w:val="008173B6"/>
    <w:rsid w:val="008175D7"/>
    <w:rsid w:val="0081777B"/>
    <w:rsid w:val="00817B88"/>
    <w:rsid w:val="00817DDD"/>
    <w:rsid w:val="0082092F"/>
    <w:rsid w:val="00821020"/>
    <w:rsid w:val="00821490"/>
    <w:rsid w:val="0082179D"/>
    <w:rsid w:val="00822188"/>
    <w:rsid w:val="00822B15"/>
    <w:rsid w:val="00822DE9"/>
    <w:rsid w:val="008234BA"/>
    <w:rsid w:val="008234CC"/>
    <w:rsid w:val="00823545"/>
    <w:rsid w:val="00823BDB"/>
    <w:rsid w:val="00823C23"/>
    <w:rsid w:val="00823C28"/>
    <w:rsid w:val="0082434D"/>
    <w:rsid w:val="00824525"/>
    <w:rsid w:val="00824AFC"/>
    <w:rsid w:val="00824BF7"/>
    <w:rsid w:val="00825472"/>
    <w:rsid w:val="00825955"/>
    <w:rsid w:val="00825DE5"/>
    <w:rsid w:val="0082621D"/>
    <w:rsid w:val="00827253"/>
    <w:rsid w:val="008276FB"/>
    <w:rsid w:val="008301EF"/>
    <w:rsid w:val="0083023A"/>
    <w:rsid w:val="008307E6"/>
    <w:rsid w:val="008313BE"/>
    <w:rsid w:val="00831864"/>
    <w:rsid w:val="008318DD"/>
    <w:rsid w:val="00831BBD"/>
    <w:rsid w:val="00832208"/>
    <w:rsid w:val="00832252"/>
    <w:rsid w:val="00832478"/>
    <w:rsid w:val="00832569"/>
    <w:rsid w:val="008327D8"/>
    <w:rsid w:val="0083459D"/>
    <w:rsid w:val="00835665"/>
    <w:rsid w:val="008359A1"/>
    <w:rsid w:val="0083603B"/>
    <w:rsid w:val="008362AC"/>
    <w:rsid w:val="0083658B"/>
    <w:rsid w:val="0083683B"/>
    <w:rsid w:val="00837B3D"/>
    <w:rsid w:val="00840751"/>
    <w:rsid w:val="00840770"/>
    <w:rsid w:val="00840832"/>
    <w:rsid w:val="008409F9"/>
    <w:rsid w:val="00840AF1"/>
    <w:rsid w:val="008416BE"/>
    <w:rsid w:val="008417C3"/>
    <w:rsid w:val="008423DD"/>
    <w:rsid w:val="008424FD"/>
    <w:rsid w:val="00842EFA"/>
    <w:rsid w:val="00843F2D"/>
    <w:rsid w:val="0084567C"/>
    <w:rsid w:val="00845E19"/>
    <w:rsid w:val="0084664E"/>
    <w:rsid w:val="0084679A"/>
    <w:rsid w:val="008467C8"/>
    <w:rsid w:val="00846893"/>
    <w:rsid w:val="00846D41"/>
    <w:rsid w:val="008477A4"/>
    <w:rsid w:val="008479CF"/>
    <w:rsid w:val="0085013C"/>
    <w:rsid w:val="0085087B"/>
    <w:rsid w:val="008509DE"/>
    <w:rsid w:val="008510D0"/>
    <w:rsid w:val="0085122D"/>
    <w:rsid w:val="00851793"/>
    <w:rsid w:val="008517C4"/>
    <w:rsid w:val="0085227D"/>
    <w:rsid w:val="008525E5"/>
    <w:rsid w:val="00852A77"/>
    <w:rsid w:val="00852F0B"/>
    <w:rsid w:val="00853645"/>
    <w:rsid w:val="008536B2"/>
    <w:rsid w:val="00854714"/>
    <w:rsid w:val="00854DD2"/>
    <w:rsid w:val="00854F4A"/>
    <w:rsid w:val="0085500B"/>
    <w:rsid w:val="0085503C"/>
    <w:rsid w:val="0085577F"/>
    <w:rsid w:val="0085596E"/>
    <w:rsid w:val="00855B3C"/>
    <w:rsid w:val="0085630E"/>
    <w:rsid w:val="00856F04"/>
    <w:rsid w:val="00857177"/>
    <w:rsid w:val="0085763D"/>
    <w:rsid w:val="008579CC"/>
    <w:rsid w:val="00857A89"/>
    <w:rsid w:val="0086050D"/>
    <w:rsid w:val="00860731"/>
    <w:rsid w:val="0086153B"/>
    <w:rsid w:val="00861A2B"/>
    <w:rsid w:val="00861F0F"/>
    <w:rsid w:val="00862A15"/>
    <w:rsid w:val="0086316F"/>
    <w:rsid w:val="00863244"/>
    <w:rsid w:val="00863E7F"/>
    <w:rsid w:val="00864881"/>
    <w:rsid w:val="00865F8B"/>
    <w:rsid w:val="008701AD"/>
    <w:rsid w:val="008707BD"/>
    <w:rsid w:val="00870DC6"/>
    <w:rsid w:val="008711AD"/>
    <w:rsid w:val="008712D6"/>
    <w:rsid w:val="008712FD"/>
    <w:rsid w:val="00871377"/>
    <w:rsid w:val="0087214A"/>
    <w:rsid w:val="008731E4"/>
    <w:rsid w:val="0087331E"/>
    <w:rsid w:val="008734C9"/>
    <w:rsid w:val="00874433"/>
    <w:rsid w:val="008746CB"/>
    <w:rsid w:val="008748CD"/>
    <w:rsid w:val="00874BAE"/>
    <w:rsid w:val="00874BFE"/>
    <w:rsid w:val="00875329"/>
    <w:rsid w:val="00875E5E"/>
    <w:rsid w:val="00876515"/>
    <w:rsid w:val="00877244"/>
    <w:rsid w:val="00877B2E"/>
    <w:rsid w:val="00877C85"/>
    <w:rsid w:val="00880472"/>
    <w:rsid w:val="00880A4B"/>
    <w:rsid w:val="00880B6C"/>
    <w:rsid w:val="008811FF"/>
    <w:rsid w:val="0088147D"/>
    <w:rsid w:val="00881888"/>
    <w:rsid w:val="00881B57"/>
    <w:rsid w:val="00882713"/>
    <w:rsid w:val="008828C4"/>
    <w:rsid w:val="00882A48"/>
    <w:rsid w:val="00883969"/>
    <w:rsid w:val="00883C22"/>
    <w:rsid w:val="008845CD"/>
    <w:rsid w:val="00885C08"/>
    <w:rsid w:val="008861CE"/>
    <w:rsid w:val="00886259"/>
    <w:rsid w:val="00886667"/>
    <w:rsid w:val="00886D0F"/>
    <w:rsid w:val="00887375"/>
    <w:rsid w:val="00887692"/>
    <w:rsid w:val="00887E56"/>
    <w:rsid w:val="00887F13"/>
    <w:rsid w:val="00890443"/>
    <w:rsid w:val="008908E2"/>
    <w:rsid w:val="00890CE5"/>
    <w:rsid w:val="008911C2"/>
    <w:rsid w:val="00891312"/>
    <w:rsid w:val="0089193B"/>
    <w:rsid w:val="00892704"/>
    <w:rsid w:val="008929A3"/>
    <w:rsid w:val="00892D33"/>
    <w:rsid w:val="0089322B"/>
    <w:rsid w:val="008934D3"/>
    <w:rsid w:val="00893E74"/>
    <w:rsid w:val="00894662"/>
    <w:rsid w:val="00894D5D"/>
    <w:rsid w:val="00895804"/>
    <w:rsid w:val="0089778F"/>
    <w:rsid w:val="00897EC8"/>
    <w:rsid w:val="008A073B"/>
    <w:rsid w:val="008A086C"/>
    <w:rsid w:val="008A26BF"/>
    <w:rsid w:val="008A27B4"/>
    <w:rsid w:val="008A520C"/>
    <w:rsid w:val="008A54C2"/>
    <w:rsid w:val="008A55A2"/>
    <w:rsid w:val="008A580D"/>
    <w:rsid w:val="008A5818"/>
    <w:rsid w:val="008A5BEC"/>
    <w:rsid w:val="008A6146"/>
    <w:rsid w:val="008A6E1D"/>
    <w:rsid w:val="008A741C"/>
    <w:rsid w:val="008A750E"/>
    <w:rsid w:val="008A7EC7"/>
    <w:rsid w:val="008B1453"/>
    <w:rsid w:val="008B2411"/>
    <w:rsid w:val="008B2E33"/>
    <w:rsid w:val="008B331B"/>
    <w:rsid w:val="008B35A8"/>
    <w:rsid w:val="008B3A10"/>
    <w:rsid w:val="008B3B66"/>
    <w:rsid w:val="008B3E1B"/>
    <w:rsid w:val="008B4063"/>
    <w:rsid w:val="008B4835"/>
    <w:rsid w:val="008B48BA"/>
    <w:rsid w:val="008B495D"/>
    <w:rsid w:val="008B4CF0"/>
    <w:rsid w:val="008B58B2"/>
    <w:rsid w:val="008B5BBC"/>
    <w:rsid w:val="008B5DAD"/>
    <w:rsid w:val="008B60D5"/>
    <w:rsid w:val="008B655C"/>
    <w:rsid w:val="008B6911"/>
    <w:rsid w:val="008B69A0"/>
    <w:rsid w:val="008B6B6F"/>
    <w:rsid w:val="008B6B82"/>
    <w:rsid w:val="008B6D1E"/>
    <w:rsid w:val="008B6D54"/>
    <w:rsid w:val="008B6F2D"/>
    <w:rsid w:val="008B795A"/>
    <w:rsid w:val="008B79EF"/>
    <w:rsid w:val="008B7D23"/>
    <w:rsid w:val="008C09C6"/>
    <w:rsid w:val="008C0E43"/>
    <w:rsid w:val="008C1516"/>
    <w:rsid w:val="008C1809"/>
    <w:rsid w:val="008C1BDC"/>
    <w:rsid w:val="008C2427"/>
    <w:rsid w:val="008C2522"/>
    <w:rsid w:val="008C260D"/>
    <w:rsid w:val="008C2C20"/>
    <w:rsid w:val="008C41C0"/>
    <w:rsid w:val="008C47B0"/>
    <w:rsid w:val="008C559B"/>
    <w:rsid w:val="008C594D"/>
    <w:rsid w:val="008C60F9"/>
    <w:rsid w:val="008C64A0"/>
    <w:rsid w:val="008C6966"/>
    <w:rsid w:val="008C748D"/>
    <w:rsid w:val="008D05FE"/>
    <w:rsid w:val="008D17B6"/>
    <w:rsid w:val="008D19B4"/>
    <w:rsid w:val="008D1B76"/>
    <w:rsid w:val="008D1C20"/>
    <w:rsid w:val="008D2D44"/>
    <w:rsid w:val="008D2ED2"/>
    <w:rsid w:val="008D32BC"/>
    <w:rsid w:val="008D4FA9"/>
    <w:rsid w:val="008D55B7"/>
    <w:rsid w:val="008D5841"/>
    <w:rsid w:val="008D5A62"/>
    <w:rsid w:val="008D6290"/>
    <w:rsid w:val="008D66D1"/>
    <w:rsid w:val="008D6B13"/>
    <w:rsid w:val="008D6D20"/>
    <w:rsid w:val="008D73E8"/>
    <w:rsid w:val="008D7AE3"/>
    <w:rsid w:val="008E0298"/>
    <w:rsid w:val="008E038C"/>
    <w:rsid w:val="008E05CF"/>
    <w:rsid w:val="008E0608"/>
    <w:rsid w:val="008E0AE4"/>
    <w:rsid w:val="008E1F80"/>
    <w:rsid w:val="008E1FFB"/>
    <w:rsid w:val="008E2231"/>
    <w:rsid w:val="008E281F"/>
    <w:rsid w:val="008E2A47"/>
    <w:rsid w:val="008E2FE2"/>
    <w:rsid w:val="008E415E"/>
    <w:rsid w:val="008E4405"/>
    <w:rsid w:val="008E499A"/>
    <w:rsid w:val="008E4A36"/>
    <w:rsid w:val="008E4B28"/>
    <w:rsid w:val="008E4BA8"/>
    <w:rsid w:val="008E4C43"/>
    <w:rsid w:val="008E5098"/>
    <w:rsid w:val="008E5AC6"/>
    <w:rsid w:val="008E665D"/>
    <w:rsid w:val="008E682E"/>
    <w:rsid w:val="008E6BB4"/>
    <w:rsid w:val="008E7273"/>
    <w:rsid w:val="008E79A8"/>
    <w:rsid w:val="008F04C8"/>
    <w:rsid w:val="008F1194"/>
    <w:rsid w:val="008F143B"/>
    <w:rsid w:val="008F1B94"/>
    <w:rsid w:val="008F2209"/>
    <w:rsid w:val="008F2761"/>
    <w:rsid w:val="008F3298"/>
    <w:rsid w:val="008F3753"/>
    <w:rsid w:val="008F4C73"/>
    <w:rsid w:val="008F4ED5"/>
    <w:rsid w:val="008F512A"/>
    <w:rsid w:val="008F62B7"/>
    <w:rsid w:val="008F67DB"/>
    <w:rsid w:val="008F735E"/>
    <w:rsid w:val="008F7A0B"/>
    <w:rsid w:val="008F7D69"/>
    <w:rsid w:val="008F7DCA"/>
    <w:rsid w:val="00900632"/>
    <w:rsid w:val="00900EC9"/>
    <w:rsid w:val="00901251"/>
    <w:rsid w:val="009013CD"/>
    <w:rsid w:val="00901ADB"/>
    <w:rsid w:val="009025F8"/>
    <w:rsid w:val="0090339C"/>
    <w:rsid w:val="009037F6"/>
    <w:rsid w:val="009038A9"/>
    <w:rsid w:val="00903A50"/>
    <w:rsid w:val="00903FB5"/>
    <w:rsid w:val="00904303"/>
    <w:rsid w:val="00904A97"/>
    <w:rsid w:val="00906EAB"/>
    <w:rsid w:val="00907E9E"/>
    <w:rsid w:val="00910048"/>
    <w:rsid w:val="009102E2"/>
    <w:rsid w:val="00910EE2"/>
    <w:rsid w:val="009111E5"/>
    <w:rsid w:val="00911A4F"/>
    <w:rsid w:val="00912610"/>
    <w:rsid w:val="0091271A"/>
    <w:rsid w:val="00912EC5"/>
    <w:rsid w:val="009137C3"/>
    <w:rsid w:val="009137D7"/>
    <w:rsid w:val="009139FA"/>
    <w:rsid w:val="00913B73"/>
    <w:rsid w:val="0091426E"/>
    <w:rsid w:val="00914CEB"/>
    <w:rsid w:val="00914EF0"/>
    <w:rsid w:val="0091545C"/>
    <w:rsid w:val="00916361"/>
    <w:rsid w:val="009166CA"/>
    <w:rsid w:val="0091742E"/>
    <w:rsid w:val="009174D3"/>
    <w:rsid w:val="00922E89"/>
    <w:rsid w:val="00923053"/>
    <w:rsid w:val="009232A9"/>
    <w:rsid w:val="00923450"/>
    <w:rsid w:val="0092374E"/>
    <w:rsid w:val="0092409B"/>
    <w:rsid w:val="00924106"/>
    <w:rsid w:val="00924C23"/>
    <w:rsid w:val="00924E54"/>
    <w:rsid w:val="00925751"/>
    <w:rsid w:val="0092736C"/>
    <w:rsid w:val="009276B8"/>
    <w:rsid w:val="00927ACA"/>
    <w:rsid w:val="00932979"/>
    <w:rsid w:val="00932E01"/>
    <w:rsid w:val="00932E61"/>
    <w:rsid w:val="00933E21"/>
    <w:rsid w:val="00935ED6"/>
    <w:rsid w:val="00936B4C"/>
    <w:rsid w:val="00936D96"/>
    <w:rsid w:val="00937273"/>
    <w:rsid w:val="00937286"/>
    <w:rsid w:val="00937465"/>
    <w:rsid w:val="00937D5B"/>
    <w:rsid w:val="00937D89"/>
    <w:rsid w:val="00937E39"/>
    <w:rsid w:val="00937FD7"/>
    <w:rsid w:val="00941017"/>
    <w:rsid w:val="00941148"/>
    <w:rsid w:val="00941825"/>
    <w:rsid w:val="00941DE2"/>
    <w:rsid w:val="00942120"/>
    <w:rsid w:val="00942570"/>
    <w:rsid w:val="00943658"/>
    <w:rsid w:val="00943DC2"/>
    <w:rsid w:val="00944193"/>
    <w:rsid w:val="009447A0"/>
    <w:rsid w:val="00945E54"/>
    <w:rsid w:val="009460EC"/>
    <w:rsid w:val="009469E3"/>
    <w:rsid w:val="009477DB"/>
    <w:rsid w:val="0095047A"/>
    <w:rsid w:val="00950D0C"/>
    <w:rsid w:val="0095174B"/>
    <w:rsid w:val="00951874"/>
    <w:rsid w:val="00951943"/>
    <w:rsid w:val="00951EFB"/>
    <w:rsid w:val="00952191"/>
    <w:rsid w:val="009527AD"/>
    <w:rsid w:val="00952A76"/>
    <w:rsid w:val="00952F0B"/>
    <w:rsid w:val="00955291"/>
    <w:rsid w:val="00955436"/>
    <w:rsid w:val="009559DD"/>
    <w:rsid w:val="00955BAD"/>
    <w:rsid w:val="009566E2"/>
    <w:rsid w:val="00957A6A"/>
    <w:rsid w:val="00957E29"/>
    <w:rsid w:val="0096022A"/>
    <w:rsid w:val="00960AC5"/>
    <w:rsid w:val="00961256"/>
    <w:rsid w:val="0096215D"/>
    <w:rsid w:val="00962607"/>
    <w:rsid w:val="00962FC6"/>
    <w:rsid w:val="00963512"/>
    <w:rsid w:val="00963FCB"/>
    <w:rsid w:val="009648F0"/>
    <w:rsid w:val="009658E4"/>
    <w:rsid w:val="00966B42"/>
    <w:rsid w:val="00967196"/>
    <w:rsid w:val="009704E2"/>
    <w:rsid w:val="00970D26"/>
    <w:rsid w:val="00971099"/>
    <w:rsid w:val="00971BAB"/>
    <w:rsid w:val="00971F6B"/>
    <w:rsid w:val="00972374"/>
    <w:rsid w:val="009731A1"/>
    <w:rsid w:val="009741F7"/>
    <w:rsid w:val="009747B3"/>
    <w:rsid w:val="00974FEF"/>
    <w:rsid w:val="00975AA5"/>
    <w:rsid w:val="00975C47"/>
    <w:rsid w:val="0097611A"/>
    <w:rsid w:val="00976796"/>
    <w:rsid w:val="0097786C"/>
    <w:rsid w:val="00980F2E"/>
    <w:rsid w:val="00981C5E"/>
    <w:rsid w:val="00981DA1"/>
    <w:rsid w:val="00981F04"/>
    <w:rsid w:val="009828A1"/>
    <w:rsid w:val="00982A5F"/>
    <w:rsid w:val="00982B36"/>
    <w:rsid w:val="009835D2"/>
    <w:rsid w:val="009835FB"/>
    <w:rsid w:val="009837DD"/>
    <w:rsid w:val="0098381F"/>
    <w:rsid w:val="009849AA"/>
    <w:rsid w:val="00984BC2"/>
    <w:rsid w:val="00985CF4"/>
    <w:rsid w:val="00986427"/>
    <w:rsid w:val="009872E9"/>
    <w:rsid w:val="0099042D"/>
    <w:rsid w:val="00990E4B"/>
    <w:rsid w:val="00991197"/>
    <w:rsid w:val="0099237D"/>
    <w:rsid w:val="0099260B"/>
    <w:rsid w:val="00992D7E"/>
    <w:rsid w:val="00994F67"/>
    <w:rsid w:val="0099536F"/>
    <w:rsid w:val="00995B4E"/>
    <w:rsid w:val="0099651C"/>
    <w:rsid w:val="009969B5"/>
    <w:rsid w:val="00997194"/>
    <w:rsid w:val="0099783F"/>
    <w:rsid w:val="00997D23"/>
    <w:rsid w:val="009A0330"/>
    <w:rsid w:val="009A0A7D"/>
    <w:rsid w:val="009A0C2C"/>
    <w:rsid w:val="009A0E65"/>
    <w:rsid w:val="009A1094"/>
    <w:rsid w:val="009A13B4"/>
    <w:rsid w:val="009A149C"/>
    <w:rsid w:val="009A1AFC"/>
    <w:rsid w:val="009A311D"/>
    <w:rsid w:val="009A3460"/>
    <w:rsid w:val="009A36AF"/>
    <w:rsid w:val="009A3B09"/>
    <w:rsid w:val="009A483D"/>
    <w:rsid w:val="009A52D7"/>
    <w:rsid w:val="009A583B"/>
    <w:rsid w:val="009A5998"/>
    <w:rsid w:val="009A63B7"/>
    <w:rsid w:val="009A6598"/>
    <w:rsid w:val="009A69F0"/>
    <w:rsid w:val="009A6A22"/>
    <w:rsid w:val="009A7816"/>
    <w:rsid w:val="009A7BDF"/>
    <w:rsid w:val="009A7C93"/>
    <w:rsid w:val="009B01F0"/>
    <w:rsid w:val="009B0310"/>
    <w:rsid w:val="009B0D0E"/>
    <w:rsid w:val="009B11CC"/>
    <w:rsid w:val="009B16DB"/>
    <w:rsid w:val="009B1CF8"/>
    <w:rsid w:val="009B2579"/>
    <w:rsid w:val="009B2B9A"/>
    <w:rsid w:val="009B31C0"/>
    <w:rsid w:val="009B431E"/>
    <w:rsid w:val="009B47A4"/>
    <w:rsid w:val="009B47E5"/>
    <w:rsid w:val="009B5906"/>
    <w:rsid w:val="009B6413"/>
    <w:rsid w:val="009B6DFE"/>
    <w:rsid w:val="009B7493"/>
    <w:rsid w:val="009B7A5D"/>
    <w:rsid w:val="009B7ABD"/>
    <w:rsid w:val="009C116A"/>
    <w:rsid w:val="009C1737"/>
    <w:rsid w:val="009C2319"/>
    <w:rsid w:val="009C2617"/>
    <w:rsid w:val="009C2670"/>
    <w:rsid w:val="009C26E9"/>
    <w:rsid w:val="009C2FA6"/>
    <w:rsid w:val="009C3265"/>
    <w:rsid w:val="009C3666"/>
    <w:rsid w:val="009C3EB8"/>
    <w:rsid w:val="009C4C92"/>
    <w:rsid w:val="009C5513"/>
    <w:rsid w:val="009C56E5"/>
    <w:rsid w:val="009C57E7"/>
    <w:rsid w:val="009C6EDA"/>
    <w:rsid w:val="009C7D28"/>
    <w:rsid w:val="009C7EE9"/>
    <w:rsid w:val="009D0BE9"/>
    <w:rsid w:val="009D0D50"/>
    <w:rsid w:val="009D0FBF"/>
    <w:rsid w:val="009D166E"/>
    <w:rsid w:val="009D1EBA"/>
    <w:rsid w:val="009D221D"/>
    <w:rsid w:val="009D2A24"/>
    <w:rsid w:val="009D2C83"/>
    <w:rsid w:val="009D337E"/>
    <w:rsid w:val="009D3BE5"/>
    <w:rsid w:val="009D3DBE"/>
    <w:rsid w:val="009D4171"/>
    <w:rsid w:val="009D4258"/>
    <w:rsid w:val="009D4AA5"/>
    <w:rsid w:val="009D4DC8"/>
    <w:rsid w:val="009D5178"/>
    <w:rsid w:val="009D54E2"/>
    <w:rsid w:val="009D5B25"/>
    <w:rsid w:val="009D601B"/>
    <w:rsid w:val="009D6156"/>
    <w:rsid w:val="009D640A"/>
    <w:rsid w:val="009D69F7"/>
    <w:rsid w:val="009D74A8"/>
    <w:rsid w:val="009E116C"/>
    <w:rsid w:val="009E1A21"/>
    <w:rsid w:val="009E244B"/>
    <w:rsid w:val="009E261A"/>
    <w:rsid w:val="009E2779"/>
    <w:rsid w:val="009E2AB8"/>
    <w:rsid w:val="009E3A6B"/>
    <w:rsid w:val="009E45A4"/>
    <w:rsid w:val="009E4AF6"/>
    <w:rsid w:val="009E54F6"/>
    <w:rsid w:val="009E5B42"/>
    <w:rsid w:val="009E6466"/>
    <w:rsid w:val="009E67C5"/>
    <w:rsid w:val="009E6813"/>
    <w:rsid w:val="009F0002"/>
    <w:rsid w:val="009F024F"/>
    <w:rsid w:val="009F164C"/>
    <w:rsid w:val="009F17A5"/>
    <w:rsid w:val="009F17FB"/>
    <w:rsid w:val="009F1D30"/>
    <w:rsid w:val="009F1DBE"/>
    <w:rsid w:val="009F1ECF"/>
    <w:rsid w:val="009F25FC"/>
    <w:rsid w:val="009F2995"/>
    <w:rsid w:val="009F2B2F"/>
    <w:rsid w:val="009F2DEA"/>
    <w:rsid w:val="009F3330"/>
    <w:rsid w:val="009F430A"/>
    <w:rsid w:val="009F4368"/>
    <w:rsid w:val="009F4733"/>
    <w:rsid w:val="009F498C"/>
    <w:rsid w:val="009F4A34"/>
    <w:rsid w:val="009F525E"/>
    <w:rsid w:val="009F55AF"/>
    <w:rsid w:val="009F5816"/>
    <w:rsid w:val="009F5BAA"/>
    <w:rsid w:val="009F647D"/>
    <w:rsid w:val="009F68E8"/>
    <w:rsid w:val="009F698E"/>
    <w:rsid w:val="009F7283"/>
    <w:rsid w:val="009F74B6"/>
    <w:rsid w:val="009F781D"/>
    <w:rsid w:val="009F786F"/>
    <w:rsid w:val="009F7EAE"/>
    <w:rsid w:val="00A000EB"/>
    <w:rsid w:val="00A03090"/>
    <w:rsid w:val="00A03897"/>
    <w:rsid w:val="00A03D5A"/>
    <w:rsid w:val="00A04921"/>
    <w:rsid w:val="00A04965"/>
    <w:rsid w:val="00A0496C"/>
    <w:rsid w:val="00A04B91"/>
    <w:rsid w:val="00A04DC2"/>
    <w:rsid w:val="00A0562F"/>
    <w:rsid w:val="00A0656B"/>
    <w:rsid w:val="00A06699"/>
    <w:rsid w:val="00A06B4F"/>
    <w:rsid w:val="00A06FEC"/>
    <w:rsid w:val="00A07169"/>
    <w:rsid w:val="00A07B60"/>
    <w:rsid w:val="00A07C3E"/>
    <w:rsid w:val="00A07CE8"/>
    <w:rsid w:val="00A101C2"/>
    <w:rsid w:val="00A107A7"/>
    <w:rsid w:val="00A10A44"/>
    <w:rsid w:val="00A10B35"/>
    <w:rsid w:val="00A10C68"/>
    <w:rsid w:val="00A11322"/>
    <w:rsid w:val="00A11AE5"/>
    <w:rsid w:val="00A11D99"/>
    <w:rsid w:val="00A11DDF"/>
    <w:rsid w:val="00A12325"/>
    <w:rsid w:val="00A1332B"/>
    <w:rsid w:val="00A14284"/>
    <w:rsid w:val="00A14301"/>
    <w:rsid w:val="00A14991"/>
    <w:rsid w:val="00A14E7E"/>
    <w:rsid w:val="00A14EEE"/>
    <w:rsid w:val="00A15482"/>
    <w:rsid w:val="00A155B0"/>
    <w:rsid w:val="00A15ACA"/>
    <w:rsid w:val="00A15C01"/>
    <w:rsid w:val="00A15CA5"/>
    <w:rsid w:val="00A15E60"/>
    <w:rsid w:val="00A15F2F"/>
    <w:rsid w:val="00A160C9"/>
    <w:rsid w:val="00A162A8"/>
    <w:rsid w:val="00A16BBF"/>
    <w:rsid w:val="00A16D9E"/>
    <w:rsid w:val="00A1767C"/>
    <w:rsid w:val="00A17977"/>
    <w:rsid w:val="00A20972"/>
    <w:rsid w:val="00A21326"/>
    <w:rsid w:val="00A213C3"/>
    <w:rsid w:val="00A217C2"/>
    <w:rsid w:val="00A21DBC"/>
    <w:rsid w:val="00A225C6"/>
    <w:rsid w:val="00A22874"/>
    <w:rsid w:val="00A22B54"/>
    <w:rsid w:val="00A22C3C"/>
    <w:rsid w:val="00A22EBE"/>
    <w:rsid w:val="00A22F44"/>
    <w:rsid w:val="00A23282"/>
    <w:rsid w:val="00A232E4"/>
    <w:rsid w:val="00A23CD0"/>
    <w:rsid w:val="00A24150"/>
    <w:rsid w:val="00A24A2A"/>
    <w:rsid w:val="00A24C40"/>
    <w:rsid w:val="00A24ED8"/>
    <w:rsid w:val="00A26319"/>
    <w:rsid w:val="00A263AD"/>
    <w:rsid w:val="00A263F3"/>
    <w:rsid w:val="00A26A7A"/>
    <w:rsid w:val="00A26FEE"/>
    <w:rsid w:val="00A271FC"/>
    <w:rsid w:val="00A27A3D"/>
    <w:rsid w:val="00A30205"/>
    <w:rsid w:val="00A30BDA"/>
    <w:rsid w:val="00A30E4E"/>
    <w:rsid w:val="00A325A5"/>
    <w:rsid w:val="00A3291C"/>
    <w:rsid w:val="00A32D8F"/>
    <w:rsid w:val="00A33385"/>
    <w:rsid w:val="00A33975"/>
    <w:rsid w:val="00A33A8B"/>
    <w:rsid w:val="00A33DC5"/>
    <w:rsid w:val="00A33DE6"/>
    <w:rsid w:val="00A33E4E"/>
    <w:rsid w:val="00A33F83"/>
    <w:rsid w:val="00A3480D"/>
    <w:rsid w:val="00A34BAF"/>
    <w:rsid w:val="00A357C5"/>
    <w:rsid w:val="00A35CF0"/>
    <w:rsid w:val="00A36240"/>
    <w:rsid w:val="00A3671C"/>
    <w:rsid w:val="00A36BDF"/>
    <w:rsid w:val="00A375F3"/>
    <w:rsid w:val="00A377ED"/>
    <w:rsid w:val="00A37BC3"/>
    <w:rsid w:val="00A37DAE"/>
    <w:rsid w:val="00A403A8"/>
    <w:rsid w:val="00A41379"/>
    <w:rsid w:val="00A414F8"/>
    <w:rsid w:val="00A416B2"/>
    <w:rsid w:val="00A4184E"/>
    <w:rsid w:val="00A41AC7"/>
    <w:rsid w:val="00A42E36"/>
    <w:rsid w:val="00A431A4"/>
    <w:rsid w:val="00A434A2"/>
    <w:rsid w:val="00A4361E"/>
    <w:rsid w:val="00A4387F"/>
    <w:rsid w:val="00A438F2"/>
    <w:rsid w:val="00A438FD"/>
    <w:rsid w:val="00A44199"/>
    <w:rsid w:val="00A44C50"/>
    <w:rsid w:val="00A450FD"/>
    <w:rsid w:val="00A4562B"/>
    <w:rsid w:val="00A456FC"/>
    <w:rsid w:val="00A45722"/>
    <w:rsid w:val="00A4584A"/>
    <w:rsid w:val="00A45E5C"/>
    <w:rsid w:val="00A46388"/>
    <w:rsid w:val="00A46812"/>
    <w:rsid w:val="00A47012"/>
    <w:rsid w:val="00A47C2A"/>
    <w:rsid w:val="00A50836"/>
    <w:rsid w:val="00A51103"/>
    <w:rsid w:val="00A51202"/>
    <w:rsid w:val="00A516C4"/>
    <w:rsid w:val="00A51F0D"/>
    <w:rsid w:val="00A5246A"/>
    <w:rsid w:val="00A52602"/>
    <w:rsid w:val="00A52939"/>
    <w:rsid w:val="00A53ED3"/>
    <w:rsid w:val="00A541C7"/>
    <w:rsid w:val="00A54E75"/>
    <w:rsid w:val="00A54F78"/>
    <w:rsid w:val="00A55120"/>
    <w:rsid w:val="00A55C9F"/>
    <w:rsid w:val="00A55E8D"/>
    <w:rsid w:val="00A561CA"/>
    <w:rsid w:val="00A5692F"/>
    <w:rsid w:val="00A56A09"/>
    <w:rsid w:val="00A56CB4"/>
    <w:rsid w:val="00A56E26"/>
    <w:rsid w:val="00A600FF"/>
    <w:rsid w:val="00A6013F"/>
    <w:rsid w:val="00A603C3"/>
    <w:rsid w:val="00A604DA"/>
    <w:rsid w:val="00A6092C"/>
    <w:rsid w:val="00A60B60"/>
    <w:rsid w:val="00A611EE"/>
    <w:rsid w:val="00A61277"/>
    <w:rsid w:val="00A6142E"/>
    <w:rsid w:val="00A61853"/>
    <w:rsid w:val="00A61B64"/>
    <w:rsid w:val="00A62255"/>
    <w:rsid w:val="00A62840"/>
    <w:rsid w:val="00A62DBE"/>
    <w:rsid w:val="00A62DCC"/>
    <w:rsid w:val="00A6376D"/>
    <w:rsid w:val="00A63A6C"/>
    <w:rsid w:val="00A64148"/>
    <w:rsid w:val="00A64D3B"/>
    <w:rsid w:val="00A650FE"/>
    <w:rsid w:val="00A65D0D"/>
    <w:rsid w:val="00A65E8E"/>
    <w:rsid w:val="00A664D2"/>
    <w:rsid w:val="00A675DB"/>
    <w:rsid w:val="00A67982"/>
    <w:rsid w:val="00A679B1"/>
    <w:rsid w:val="00A705F1"/>
    <w:rsid w:val="00A71217"/>
    <w:rsid w:val="00A71702"/>
    <w:rsid w:val="00A7179C"/>
    <w:rsid w:val="00A72299"/>
    <w:rsid w:val="00A722A5"/>
    <w:rsid w:val="00A722ED"/>
    <w:rsid w:val="00A723AB"/>
    <w:rsid w:val="00A72432"/>
    <w:rsid w:val="00A72D63"/>
    <w:rsid w:val="00A73322"/>
    <w:rsid w:val="00A7348B"/>
    <w:rsid w:val="00A73667"/>
    <w:rsid w:val="00A73F8C"/>
    <w:rsid w:val="00A7443D"/>
    <w:rsid w:val="00A74B5E"/>
    <w:rsid w:val="00A74C92"/>
    <w:rsid w:val="00A74CD1"/>
    <w:rsid w:val="00A8011B"/>
    <w:rsid w:val="00A8071C"/>
    <w:rsid w:val="00A80A5F"/>
    <w:rsid w:val="00A8129F"/>
    <w:rsid w:val="00A817FB"/>
    <w:rsid w:val="00A82173"/>
    <w:rsid w:val="00A82773"/>
    <w:rsid w:val="00A827AA"/>
    <w:rsid w:val="00A82982"/>
    <w:rsid w:val="00A8339D"/>
    <w:rsid w:val="00A833ED"/>
    <w:rsid w:val="00A83AC8"/>
    <w:rsid w:val="00A84725"/>
    <w:rsid w:val="00A84F36"/>
    <w:rsid w:val="00A85EA2"/>
    <w:rsid w:val="00A86C80"/>
    <w:rsid w:val="00A87C23"/>
    <w:rsid w:val="00A9093D"/>
    <w:rsid w:val="00A90EA3"/>
    <w:rsid w:val="00A91241"/>
    <w:rsid w:val="00A91370"/>
    <w:rsid w:val="00A91A74"/>
    <w:rsid w:val="00A91AE9"/>
    <w:rsid w:val="00A92463"/>
    <w:rsid w:val="00A92857"/>
    <w:rsid w:val="00A92BE6"/>
    <w:rsid w:val="00A92C28"/>
    <w:rsid w:val="00A92EE2"/>
    <w:rsid w:val="00A938CE"/>
    <w:rsid w:val="00A94019"/>
    <w:rsid w:val="00A952F0"/>
    <w:rsid w:val="00A967C2"/>
    <w:rsid w:val="00A96E5D"/>
    <w:rsid w:val="00A96EE2"/>
    <w:rsid w:val="00A97226"/>
    <w:rsid w:val="00A9737E"/>
    <w:rsid w:val="00A973BA"/>
    <w:rsid w:val="00A9741D"/>
    <w:rsid w:val="00A978BF"/>
    <w:rsid w:val="00AA05FF"/>
    <w:rsid w:val="00AA0DD4"/>
    <w:rsid w:val="00AA0DE1"/>
    <w:rsid w:val="00AA16F9"/>
    <w:rsid w:val="00AA23F4"/>
    <w:rsid w:val="00AA2478"/>
    <w:rsid w:val="00AA273A"/>
    <w:rsid w:val="00AA29BC"/>
    <w:rsid w:val="00AA34A8"/>
    <w:rsid w:val="00AA35E8"/>
    <w:rsid w:val="00AA36E2"/>
    <w:rsid w:val="00AA41E5"/>
    <w:rsid w:val="00AA45AC"/>
    <w:rsid w:val="00AA486B"/>
    <w:rsid w:val="00AA48B3"/>
    <w:rsid w:val="00AA4A9C"/>
    <w:rsid w:val="00AA50AE"/>
    <w:rsid w:val="00AA50F9"/>
    <w:rsid w:val="00AA51DD"/>
    <w:rsid w:val="00AA52F1"/>
    <w:rsid w:val="00AA5671"/>
    <w:rsid w:val="00AA56A7"/>
    <w:rsid w:val="00AA5C8A"/>
    <w:rsid w:val="00AA6BD6"/>
    <w:rsid w:val="00AA6E24"/>
    <w:rsid w:val="00AA6E42"/>
    <w:rsid w:val="00AA6FBF"/>
    <w:rsid w:val="00AA72B5"/>
    <w:rsid w:val="00AB032A"/>
    <w:rsid w:val="00AB0CA5"/>
    <w:rsid w:val="00AB1277"/>
    <w:rsid w:val="00AB17C9"/>
    <w:rsid w:val="00AB1915"/>
    <w:rsid w:val="00AB1A04"/>
    <w:rsid w:val="00AB1F2F"/>
    <w:rsid w:val="00AB1F8A"/>
    <w:rsid w:val="00AB24E3"/>
    <w:rsid w:val="00AB2C0C"/>
    <w:rsid w:val="00AB3248"/>
    <w:rsid w:val="00AB383B"/>
    <w:rsid w:val="00AB38BD"/>
    <w:rsid w:val="00AB58DB"/>
    <w:rsid w:val="00AB6321"/>
    <w:rsid w:val="00AB6B3A"/>
    <w:rsid w:val="00AB7582"/>
    <w:rsid w:val="00AB768E"/>
    <w:rsid w:val="00AB7850"/>
    <w:rsid w:val="00AB79F7"/>
    <w:rsid w:val="00AB7B78"/>
    <w:rsid w:val="00AC0006"/>
    <w:rsid w:val="00AC01BB"/>
    <w:rsid w:val="00AC051E"/>
    <w:rsid w:val="00AC0553"/>
    <w:rsid w:val="00AC27B3"/>
    <w:rsid w:val="00AC2D4C"/>
    <w:rsid w:val="00AC2E5C"/>
    <w:rsid w:val="00AC303C"/>
    <w:rsid w:val="00AC34D8"/>
    <w:rsid w:val="00AC398B"/>
    <w:rsid w:val="00AC3A78"/>
    <w:rsid w:val="00AC3D39"/>
    <w:rsid w:val="00AC3D46"/>
    <w:rsid w:val="00AC51F6"/>
    <w:rsid w:val="00AC5553"/>
    <w:rsid w:val="00AC5946"/>
    <w:rsid w:val="00AC5A5F"/>
    <w:rsid w:val="00AC6D73"/>
    <w:rsid w:val="00AC724E"/>
    <w:rsid w:val="00AC7DD1"/>
    <w:rsid w:val="00AD07DC"/>
    <w:rsid w:val="00AD0CB1"/>
    <w:rsid w:val="00AD14DF"/>
    <w:rsid w:val="00AD1F66"/>
    <w:rsid w:val="00AD22E4"/>
    <w:rsid w:val="00AD2469"/>
    <w:rsid w:val="00AD3B9A"/>
    <w:rsid w:val="00AD3BA1"/>
    <w:rsid w:val="00AD3BF4"/>
    <w:rsid w:val="00AD3C65"/>
    <w:rsid w:val="00AD3CBB"/>
    <w:rsid w:val="00AD464A"/>
    <w:rsid w:val="00AD4702"/>
    <w:rsid w:val="00AD615C"/>
    <w:rsid w:val="00AE0871"/>
    <w:rsid w:val="00AE0B2A"/>
    <w:rsid w:val="00AE0B94"/>
    <w:rsid w:val="00AE0EB7"/>
    <w:rsid w:val="00AE10CA"/>
    <w:rsid w:val="00AE1542"/>
    <w:rsid w:val="00AE16FF"/>
    <w:rsid w:val="00AE18EA"/>
    <w:rsid w:val="00AE3062"/>
    <w:rsid w:val="00AE387A"/>
    <w:rsid w:val="00AE4BAD"/>
    <w:rsid w:val="00AE658C"/>
    <w:rsid w:val="00AE7003"/>
    <w:rsid w:val="00AE7031"/>
    <w:rsid w:val="00AE72D2"/>
    <w:rsid w:val="00AE7308"/>
    <w:rsid w:val="00AE73BE"/>
    <w:rsid w:val="00AE7763"/>
    <w:rsid w:val="00AE77B1"/>
    <w:rsid w:val="00AF10F5"/>
    <w:rsid w:val="00AF117E"/>
    <w:rsid w:val="00AF1611"/>
    <w:rsid w:val="00AF2000"/>
    <w:rsid w:val="00AF37D2"/>
    <w:rsid w:val="00AF3961"/>
    <w:rsid w:val="00AF4E6D"/>
    <w:rsid w:val="00AF58DB"/>
    <w:rsid w:val="00AF5A61"/>
    <w:rsid w:val="00AF601B"/>
    <w:rsid w:val="00AF63D9"/>
    <w:rsid w:val="00AF7423"/>
    <w:rsid w:val="00B0043F"/>
    <w:rsid w:val="00B00529"/>
    <w:rsid w:val="00B0054A"/>
    <w:rsid w:val="00B00D55"/>
    <w:rsid w:val="00B01566"/>
    <w:rsid w:val="00B0165C"/>
    <w:rsid w:val="00B0182B"/>
    <w:rsid w:val="00B0185B"/>
    <w:rsid w:val="00B01D93"/>
    <w:rsid w:val="00B0207F"/>
    <w:rsid w:val="00B0228A"/>
    <w:rsid w:val="00B026C7"/>
    <w:rsid w:val="00B0290F"/>
    <w:rsid w:val="00B02C49"/>
    <w:rsid w:val="00B030BF"/>
    <w:rsid w:val="00B03786"/>
    <w:rsid w:val="00B0393E"/>
    <w:rsid w:val="00B04C1E"/>
    <w:rsid w:val="00B05A55"/>
    <w:rsid w:val="00B06375"/>
    <w:rsid w:val="00B06A60"/>
    <w:rsid w:val="00B07739"/>
    <w:rsid w:val="00B1074B"/>
    <w:rsid w:val="00B10754"/>
    <w:rsid w:val="00B10811"/>
    <w:rsid w:val="00B11420"/>
    <w:rsid w:val="00B1180C"/>
    <w:rsid w:val="00B11822"/>
    <w:rsid w:val="00B11AC2"/>
    <w:rsid w:val="00B121BC"/>
    <w:rsid w:val="00B12356"/>
    <w:rsid w:val="00B1240F"/>
    <w:rsid w:val="00B12953"/>
    <w:rsid w:val="00B13185"/>
    <w:rsid w:val="00B15678"/>
    <w:rsid w:val="00B15C10"/>
    <w:rsid w:val="00B1677E"/>
    <w:rsid w:val="00B16B25"/>
    <w:rsid w:val="00B16B53"/>
    <w:rsid w:val="00B16FB5"/>
    <w:rsid w:val="00B17477"/>
    <w:rsid w:val="00B17D99"/>
    <w:rsid w:val="00B20579"/>
    <w:rsid w:val="00B20923"/>
    <w:rsid w:val="00B2093A"/>
    <w:rsid w:val="00B2135C"/>
    <w:rsid w:val="00B2162F"/>
    <w:rsid w:val="00B22B97"/>
    <w:rsid w:val="00B22D46"/>
    <w:rsid w:val="00B23300"/>
    <w:rsid w:val="00B24F6E"/>
    <w:rsid w:val="00B255F7"/>
    <w:rsid w:val="00B25C11"/>
    <w:rsid w:val="00B2632D"/>
    <w:rsid w:val="00B263EC"/>
    <w:rsid w:val="00B268BB"/>
    <w:rsid w:val="00B268C3"/>
    <w:rsid w:val="00B26E24"/>
    <w:rsid w:val="00B272C0"/>
    <w:rsid w:val="00B27F14"/>
    <w:rsid w:val="00B30970"/>
    <w:rsid w:val="00B319BC"/>
    <w:rsid w:val="00B31A57"/>
    <w:rsid w:val="00B33479"/>
    <w:rsid w:val="00B33572"/>
    <w:rsid w:val="00B33D63"/>
    <w:rsid w:val="00B33D66"/>
    <w:rsid w:val="00B34028"/>
    <w:rsid w:val="00B34112"/>
    <w:rsid w:val="00B34515"/>
    <w:rsid w:val="00B348FE"/>
    <w:rsid w:val="00B35179"/>
    <w:rsid w:val="00B351DE"/>
    <w:rsid w:val="00B353F8"/>
    <w:rsid w:val="00B356C3"/>
    <w:rsid w:val="00B35E3F"/>
    <w:rsid w:val="00B35F66"/>
    <w:rsid w:val="00B35FF4"/>
    <w:rsid w:val="00B36317"/>
    <w:rsid w:val="00B36675"/>
    <w:rsid w:val="00B36C75"/>
    <w:rsid w:val="00B36D47"/>
    <w:rsid w:val="00B37084"/>
    <w:rsid w:val="00B373C4"/>
    <w:rsid w:val="00B37594"/>
    <w:rsid w:val="00B37DAD"/>
    <w:rsid w:val="00B40F3B"/>
    <w:rsid w:val="00B41064"/>
    <w:rsid w:val="00B4218D"/>
    <w:rsid w:val="00B42250"/>
    <w:rsid w:val="00B42CAF"/>
    <w:rsid w:val="00B4363F"/>
    <w:rsid w:val="00B4403D"/>
    <w:rsid w:val="00B4417C"/>
    <w:rsid w:val="00B44809"/>
    <w:rsid w:val="00B45636"/>
    <w:rsid w:val="00B46208"/>
    <w:rsid w:val="00B46472"/>
    <w:rsid w:val="00B46816"/>
    <w:rsid w:val="00B468B3"/>
    <w:rsid w:val="00B47EED"/>
    <w:rsid w:val="00B50007"/>
    <w:rsid w:val="00B501C8"/>
    <w:rsid w:val="00B5045F"/>
    <w:rsid w:val="00B5094A"/>
    <w:rsid w:val="00B510DB"/>
    <w:rsid w:val="00B51380"/>
    <w:rsid w:val="00B514E8"/>
    <w:rsid w:val="00B53428"/>
    <w:rsid w:val="00B536EB"/>
    <w:rsid w:val="00B5387D"/>
    <w:rsid w:val="00B542C8"/>
    <w:rsid w:val="00B5457D"/>
    <w:rsid w:val="00B550F8"/>
    <w:rsid w:val="00B551FE"/>
    <w:rsid w:val="00B55ED6"/>
    <w:rsid w:val="00B577C7"/>
    <w:rsid w:val="00B601E5"/>
    <w:rsid w:val="00B60669"/>
    <w:rsid w:val="00B61003"/>
    <w:rsid w:val="00B6159A"/>
    <w:rsid w:val="00B619AF"/>
    <w:rsid w:val="00B61D92"/>
    <w:rsid w:val="00B61DC0"/>
    <w:rsid w:val="00B61DDD"/>
    <w:rsid w:val="00B6323E"/>
    <w:rsid w:val="00B63D64"/>
    <w:rsid w:val="00B64066"/>
    <w:rsid w:val="00B646AD"/>
    <w:rsid w:val="00B66558"/>
    <w:rsid w:val="00B66E69"/>
    <w:rsid w:val="00B67843"/>
    <w:rsid w:val="00B678C4"/>
    <w:rsid w:val="00B67EE0"/>
    <w:rsid w:val="00B67EF2"/>
    <w:rsid w:val="00B70174"/>
    <w:rsid w:val="00B704D6"/>
    <w:rsid w:val="00B7073F"/>
    <w:rsid w:val="00B70F6D"/>
    <w:rsid w:val="00B713F9"/>
    <w:rsid w:val="00B72658"/>
    <w:rsid w:val="00B729A9"/>
    <w:rsid w:val="00B7364D"/>
    <w:rsid w:val="00B7394C"/>
    <w:rsid w:val="00B73C2C"/>
    <w:rsid w:val="00B74600"/>
    <w:rsid w:val="00B747C9"/>
    <w:rsid w:val="00B75720"/>
    <w:rsid w:val="00B75D0E"/>
    <w:rsid w:val="00B769A7"/>
    <w:rsid w:val="00B76BE1"/>
    <w:rsid w:val="00B76E3D"/>
    <w:rsid w:val="00B76EDD"/>
    <w:rsid w:val="00B770DE"/>
    <w:rsid w:val="00B77888"/>
    <w:rsid w:val="00B8017C"/>
    <w:rsid w:val="00B805CE"/>
    <w:rsid w:val="00B8071B"/>
    <w:rsid w:val="00B808F4"/>
    <w:rsid w:val="00B809D2"/>
    <w:rsid w:val="00B80A98"/>
    <w:rsid w:val="00B80E01"/>
    <w:rsid w:val="00B81119"/>
    <w:rsid w:val="00B81A44"/>
    <w:rsid w:val="00B81B63"/>
    <w:rsid w:val="00B81DFF"/>
    <w:rsid w:val="00B82A98"/>
    <w:rsid w:val="00B82E2A"/>
    <w:rsid w:val="00B835F1"/>
    <w:rsid w:val="00B83AE8"/>
    <w:rsid w:val="00B83C38"/>
    <w:rsid w:val="00B8597E"/>
    <w:rsid w:val="00B85A30"/>
    <w:rsid w:val="00B85FE4"/>
    <w:rsid w:val="00B862DF"/>
    <w:rsid w:val="00B86851"/>
    <w:rsid w:val="00B86F98"/>
    <w:rsid w:val="00B87073"/>
    <w:rsid w:val="00B871B5"/>
    <w:rsid w:val="00B87B4A"/>
    <w:rsid w:val="00B87E13"/>
    <w:rsid w:val="00B900CC"/>
    <w:rsid w:val="00B90BD4"/>
    <w:rsid w:val="00B9130C"/>
    <w:rsid w:val="00B91470"/>
    <w:rsid w:val="00B923A4"/>
    <w:rsid w:val="00B9289C"/>
    <w:rsid w:val="00B9381B"/>
    <w:rsid w:val="00B938A6"/>
    <w:rsid w:val="00B938E7"/>
    <w:rsid w:val="00B93902"/>
    <w:rsid w:val="00B93BBC"/>
    <w:rsid w:val="00B93D26"/>
    <w:rsid w:val="00B93EB9"/>
    <w:rsid w:val="00B94283"/>
    <w:rsid w:val="00B94733"/>
    <w:rsid w:val="00B94AD0"/>
    <w:rsid w:val="00B94DE1"/>
    <w:rsid w:val="00B96129"/>
    <w:rsid w:val="00B96584"/>
    <w:rsid w:val="00B96E13"/>
    <w:rsid w:val="00B96E91"/>
    <w:rsid w:val="00B97576"/>
    <w:rsid w:val="00B97D10"/>
    <w:rsid w:val="00BA04A3"/>
    <w:rsid w:val="00BA0A7A"/>
    <w:rsid w:val="00BA0CB8"/>
    <w:rsid w:val="00BA112A"/>
    <w:rsid w:val="00BA1669"/>
    <w:rsid w:val="00BA1971"/>
    <w:rsid w:val="00BA1E0D"/>
    <w:rsid w:val="00BA238A"/>
    <w:rsid w:val="00BA26BA"/>
    <w:rsid w:val="00BA2867"/>
    <w:rsid w:val="00BA48B7"/>
    <w:rsid w:val="00BA495F"/>
    <w:rsid w:val="00BA55A9"/>
    <w:rsid w:val="00BA67F3"/>
    <w:rsid w:val="00BA6815"/>
    <w:rsid w:val="00BA7050"/>
    <w:rsid w:val="00BA72A3"/>
    <w:rsid w:val="00BA77AA"/>
    <w:rsid w:val="00BA7D88"/>
    <w:rsid w:val="00BA7E8B"/>
    <w:rsid w:val="00BB0127"/>
    <w:rsid w:val="00BB0500"/>
    <w:rsid w:val="00BB0C59"/>
    <w:rsid w:val="00BB0D64"/>
    <w:rsid w:val="00BB0FCA"/>
    <w:rsid w:val="00BB10A5"/>
    <w:rsid w:val="00BB17AB"/>
    <w:rsid w:val="00BB1940"/>
    <w:rsid w:val="00BB1A68"/>
    <w:rsid w:val="00BB1FFA"/>
    <w:rsid w:val="00BB2397"/>
    <w:rsid w:val="00BB29B1"/>
    <w:rsid w:val="00BB2D2A"/>
    <w:rsid w:val="00BB31D4"/>
    <w:rsid w:val="00BB3604"/>
    <w:rsid w:val="00BB3862"/>
    <w:rsid w:val="00BB43DE"/>
    <w:rsid w:val="00BB4593"/>
    <w:rsid w:val="00BB5110"/>
    <w:rsid w:val="00BB592D"/>
    <w:rsid w:val="00BB732C"/>
    <w:rsid w:val="00BB7417"/>
    <w:rsid w:val="00BB78E2"/>
    <w:rsid w:val="00BC003F"/>
    <w:rsid w:val="00BC0187"/>
    <w:rsid w:val="00BC10DC"/>
    <w:rsid w:val="00BC167E"/>
    <w:rsid w:val="00BC1D74"/>
    <w:rsid w:val="00BC1E3B"/>
    <w:rsid w:val="00BC2462"/>
    <w:rsid w:val="00BC2BBB"/>
    <w:rsid w:val="00BC524C"/>
    <w:rsid w:val="00BC58F7"/>
    <w:rsid w:val="00BC73E3"/>
    <w:rsid w:val="00BC7603"/>
    <w:rsid w:val="00BC76E1"/>
    <w:rsid w:val="00BC7A57"/>
    <w:rsid w:val="00BC7AF5"/>
    <w:rsid w:val="00BC7C89"/>
    <w:rsid w:val="00BC7D8D"/>
    <w:rsid w:val="00BD0181"/>
    <w:rsid w:val="00BD03C0"/>
    <w:rsid w:val="00BD090E"/>
    <w:rsid w:val="00BD09C7"/>
    <w:rsid w:val="00BD20B2"/>
    <w:rsid w:val="00BD235A"/>
    <w:rsid w:val="00BD314C"/>
    <w:rsid w:val="00BD391B"/>
    <w:rsid w:val="00BD3A65"/>
    <w:rsid w:val="00BD3C1C"/>
    <w:rsid w:val="00BD4082"/>
    <w:rsid w:val="00BD43A2"/>
    <w:rsid w:val="00BD4CBB"/>
    <w:rsid w:val="00BD5223"/>
    <w:rsid w:val="00BD5F16"/>
    <w:rsid w:val="00BD6A08"/>
    <w:rsid w:val="00BD6E8D"/>
    <w:rsid w:val="00BD70B0"/>
    <w:rsid w:val="00BD70CD"/>
    <w:rsid w:val="00BD77FA"/>
    <w:rsid w:val="00BE000F"/>
    <w:rsid w:val="00BE016B"/>
    <w:rsid w:val="00BE0607"/>
    <w:rsid w:val="00BE093D"/>
    <w:rsid w:val="00BE0B61"/>
    <w:rsid w:val="00BE0E94"/>
    <w:rsid w:val="00BE0F0D"/>
    <w:rsid w:val="00BE124D"/>
    <w:rsid w:val="00BE1B3D"/>
    <w:rsid w:val="00BE205E"/>
    <w:rsid w:val="00BE24E6"/>
    <w:rsid w:val="00BE2D4D"/>
    <w:rsid w:val="00BE2D9C"/>
    <w:rsid w:val="00BE40FA"/>
    <w:rsid w:val="00BE4296"/>
    <w:rsid w:val="00BE464D"/>
    <w:rsid w:val="00BE4D71"/>
    <w:rsid w:val="00BE53F5"/>
    <w:rsid w:val="00BE552E"/>
    <w:rsid w:val="00BE57BE"/>
    <w:rsid w:val="00BE6E6A"/>
    <w:rsid w:val="00BE72CB"/>
    <w:rsid w:val="00BE7AD4"/>
    <w:rsid w:val="00BE7CE6"/>
    <w:rsid w:val="00BF0C6C"/>
    <w:rsid w:val="00BF13B7"/>
    <w:rsid w:val="00BF188D"/>
    <w:rsid w:val="00BF191D"/>
    <w:rsid w:val="00BF2A05"/>
    <w:rsid w:val="00BF2F1E"/>
    <w:rsid w:val="00BF33D2"/>
    <w:rsid w:val="00BF3431"/>
    <w:rsid w:val="00BF436C"/>
    <w:rsid w:val="00BF5619"/>
    <w:rsid w:val="00BF6791"/>
    <w:rsid w:val="00BF67F7"/>
    <w:rsid w:val="00BF6E05"/>
    <w:rsid w:val="00BF6FD4"/>
    <w:rsid w:val="00BF75A2"/>
    <w:rsid w:val="00BF7847"/>
    <w:rsid w:val="00BF7CCC"/>
    <w:rsid w:val="00C003AB"/>
    <w:rsid w:val="00C01240"/>
    <w:rsid w:val="00C0129C"/>
    <w:rsid w:val="00C024E9"/>
    <w:rsid w:val="00C028DD"/>
    <w:rsid w:val="00C02920"/>
    <w:rsid w:val="00C02D29"/>
    <w:rsid w:val="00C034C0"/>
    <w:rsid w:val="00C03D2B"/>
    <w:rsid w:val="00C03FDF"/>
    <w:rsid w:val="00C04748"/>
    <w:rsid w:val="00C047D0"/>
    <w:rsid w:val="00C056D7"/>
    <w:rsid w:val="00C05A1E"/>
    <w:rsid w:val="00C06413"/>
    <w:rsid w:val="00C06B92"/>
    <w:rsid w:val="00C06BCB"/>
    <w:rsid w:val="00C075F9"/>
    <w:rsid w:val="00C078CB"/>
    <w:rsid w:val="00C10574"/>
    <w:rsid w:val="00C1060F"/>
    <w:rsid w:val="00C10AE5"/>
    <w:rsid w:val="00C10B7E"/>
    <w:rsid w:val="00C113A1"/>
    <w:rsid w:val="00C115A8"/>
    <w:rsid w:val="00C119D1"/>
    <w:rsid w:val="00C11E05"/>
    <w:rsid w:val="00C11E61"/>
    <w:rsid w:val="00C12036"/>
    <w:rsid w:val="00C12131"/>
    <w:rsid w:val="00C121FE"/>
    <w:rsid w:val="00C127EC"/>
    <w:rsid w:val="00C133CD"/>
    <w:rsid w:val="00C13428"/>
    <w:rsid w:val="00C137E8"/>
    <w:rsid w:val="00C139F9"/>
    <w:rsid w:val="00C13C3B"/>
    <w:rsid w:val="00C13FC9"/>
    <w:rsid w:val="00C141B0"/>
    <w:rsid w:val="00C14B27"/>
    <w:rsid w:val="00C14D40"/>
    <w:rsid w:val="00C1538A"/>
    <w:rsid w:val="00C159CE"/>
    <w:rsid w:val="00C15A79"/>
    <w:rsid w:val="00C15B63"/>
    <w:rsid w:val="00C15CA8"/>
    <w:rsid w:val="00C15F1B"/>
    <w:rsid w:val="00C171B9"/>
    <w:rsid w:val="00C17331"/>
    <w:rsid w:val="00C17F3D"/>
    <w:rsid w:val="00C200C1"/>
    <w:rsid w:val="00C202D8"/>
    <w:rsid w:val="00C20642"/>
    <w:rsid w:val="00C209F1"/>
    <w:rsid w:val="00C2247D"/>
    <w:rsid w:val="00C22E07"/>
    <w:rsid w:val="00C23DA4"/>
    <w:rsid w:val="00C240FE"/>
    <w:rsid w:val="00C242DC"/>
    <w:rsid w:val="00C25026"/>
    <w:rsid w:val="00C256D9"/>
    <w:rsid w:val="00C2578B"/>
    <w:rsid w:val="00C2603A"/>
    <w:rsid w:val="00C273CD"/>
    <w:rsid w:val="00C27F9B"/>
    <w:rsid w:val="00C3035C"/>
    <w:rsid w:val="00C304DF"/>
    <w:rsid w:val="00C30F15"/>
    <w:rsid w:val="00C3142E"/>
    <w:rsid w:val="00C32312"/>
    <w:rsid w:val="00C32923"/>
    <w:rsid w:val="00C32A58"/>
    <w:rsid w:val="00C334B5"/>
    <w:rsid w:val="00C33591"/>
    <w:rsid w:val="00C33C1E"/>
    <w:rsid w:val="00C33D97"/>
    <w:rsid w:val="00C34767"/>
    <w:rsid w:val="00C34B6B"/>
    <w:rsid w:val="00C34F42"/>
    <w:rsid w:val="00C36071"/>
    <w:rsid w:val="00C3610F"/>
    <w:rsid w:val="00C36370"/>
    <w:rsid w:val="00C3656F"/>
    <w:rsid w:val="00C36827"/>
    <w:rsid w:val="00C36CB2"/>
    <w:rsid w:val="00C40873"/>
    <w:rsid w:val="00C408C4"/>
    <w:rsid w:val="00C40919"/>
    <w:rsid w:val="00C4136D"/>
    <w:rsid w:val="00C41981"/>
    <w:rsid w:val="00C4214D"/>
    <w:rsid w:val="00C4285E"/>
    <w:rsid w:val="00C43314"/>
    <w:rsid w:val="00C43534"/>
    <w:rsid w:val="00C437DA"/>
    <w:rsid w:val="00C4385A"/>
    <w:rsid w:val="00C43D6A"/>
    <w:rsid w:val="00C4505E"/>
    <w:rsid w:val="00C45AC8"/>
    <w:rsid w:val="00C45D84"/>
    <w:rsid w:val="00C45E82"/>
    <w:rsid w:val="00C45F1A"/>
    <w:rsid w:val="00C45FAA"/>
    <w:rsid w:val="00C46348"/>
    <w:rsid w:val="00C46DA0"/>
    <w:rsid w:val="00C479F5"/>
    <w:rsid w:val="00C50010"/>
    <w:rsid w:val="00C50155"/>
    <w:rsid w:val="00C5035E"/>
    <w:rsid w:val="00C5085E"/>
    <w:rsid w:val="00C51EA0"/>
    <w:rsid w:val="00C51EB0"/>
    <w:rsid w:val="00C522B8"/>
    <w:rsid w:val="00C52C6A"/>
    <w:rsid w:val="00C52DDE"/>
    <w:rsid w:val="00C532A7"/>
    <w:rsid w:val="00C53486"/>
    <w:rsid w:val="00C53AB4"/>
    <w:rsid w:val="00C53BDA"/>
    <w:rsid w:val="00C5407C"/>
    <w:rsid w:val="00C55204"/>
    <w:rsid w:val="00C559B2"/>
    <w:rsid w:val="00C55B2B"/>
    <w:rsid w:val="00C565C9"/>
    <w:rsid w:val="00C570EC"/>
    <w:rsid w:val="00C5718B"/>
    <w:rsid w:val="00C5734A"/>
    <w:rsid w:val="00C574FC"/>
    <w:rsid w:val="00C5753C"/>
    <w:rsid w:val="00C57D6E"/>
    <w:rsid w:val="00C6020E"/>
    <w:rsid w:val="00C6034B"/>
    <w:rsid w:val="00C6056D"/>
    <w:rsid w:val="00C608AE"/>
    <w:rsid w:val="00C60AE4"/>
    <w:rsid w:val="00C60E11"/>
    <w:rsid w:val="00C61AF3"/>
    <w:rsid w:val="00C6257F"/>
    <w:rsid w:val="00C62C53"/>
    <w:rsid w:val="00C62CBE"/>
    <w:rsid w:val="00C63B59"/>
    <w:rsid w:val="00C64251"/>
    <w:rsid w:val="00C6459A"/>
    <w:rsid w:val="00C64941"/>
    <w:rsid w:val="00C64FD0"/>
    <w:rsid w:val="00C654EE"/>
    <w:rsid w:val="00C65986"/>
    <w:rsid w:val="00C65A9E"/>
    <w:rsid w:val="00C65D45"/>
    <w:rsid w:val="00C665A6"/>
    <w:rsid w:val="00C669B7"/>
    <w:rsid w:val="00C66D03"/>
    <w:rsid w:val="00C6750B"/>
    <w:rsid w:val="00C67C76"/>
    <w:rsid w:val="00C67EBC"/>
    <w:rsid w:val="00C71183"/>
    <w:rsid w:val="00C71F70"/>
    <w:rsid w:val="00C7229D"/>
    <w:rsid w:val="00C723B1"/>
    <w:rsid w:val="00C72D30"/>
    <w:rsid w:val="00C72F9C"/>
    <w:rsid w:val="00C73427"/>
    <w:rsid w:val="00C7362B"/>
    <w:rsid w:val="00C739D3"/>
    <w:rsid w:val="00C74376"/>
    <w:rsid w:val="00C74865"/>
    <w:rsid w:val="00C75457"/>
    <w:rsid w:val="00C75802"/>
    <w:rsid w:val="00C758E3"/>
    <w:rsid w:val="00C769CC"/>
    <w:rsid w:val="00C770F9"/>
    <w:rsid w:val="00C77627"/>
    <w:rsid w:val="00C778CC"/>
    <w:rsid w:val="00C77C37"/>
    <w:rsid w:val="00C77C3A"/>
    <w:rsid w:val="00C77F43"/>
    <w:rsid w:val="00C77F7E"/>
    <w:rsid w:val="00C80005"/>
    <w:rsid w:val="00C80152"/>
    <w:rsid w:val="00C8036C"/>
    <w:rsid w:val="00C80776"/>
    <w:rsid w:val="00C80E1C"/>
    <w:rsid w:val="00C815C7"/>
    <w:rsid w:val="00C81611"/>
    <w:rsid w:val="00C817DE"/>
    <w:rsid w:val="00C81B68"/>
    <w:rsid w:val="00C81F30"/>
    <w:rsid w:val="00C8211F"/>
    <w:rsid w:val="00C8286E"/>
    <w:rsid w:val="00C83098"/>
    <w:rsid w:val="00C83204"/>
    <w:rsid w:val="00C83289"/>
    <w:rsid w:val="00C83888"/>
    <w:rsid w:val="00C83ACC"/>
    <w:rsid w:val="00C83B88"/>
    <w:rsid w:val="00C84EEB"/>
    <w:rsid w:val="00C85550"/>
    <w:rsid w:val="00C857C4"/>
    <w:rsid w:val="00C8669C"/>
    <w:rsid w:val="00C8690F"/>
    <w:rsid w:val="00C879BF"/>
    <w:rsid w:val="00C905F0"/>
    <w:rsid w:val="00C909DE"/>
    <w:rsid w:val="00C90AC1"/>
    <w:rsid w:val="00C90B92"/>
    <w:rsid w:val="00C90CA1"/>
    <w:rsid w:val="00C911E5"/>
    <w:rsid w:val="00C919E3"/>
    <w:rsid w:val="00C924A5"/>
    <w:rsid w:val="00C92C0C"/>
    <w:rsid w:val="00C931B2"/>
    <w:rsid w:val="00C936D0"/>
    <w:rsid w:val="00C943E2"/>
    <w:rsid w:val="00C94465"/>
    <w:rsid w:val="00C94537"/>
    <w:rsid w:val="00C94A3B"/>
    <w:rsid w:val="00C94B15"/>
    <w:rsid w:val="00C95312"/>
    <w:rsid w:val="00C9558B"/>
    <w:rsid w:val="00C95637"/>
    <w:rsid w:val="00C95AE0"/>
    <w:rsid w:val="00C95B27"/>
    <w:rsid w:val="00C96412"/>
    <w:rsid w:val="00C964D8"/>
    <w:rsid w:val="00C969AE"/>
    <w:rsid w:val="00C97539"/>
    <w:rsid w:val="00C97B12"/>
    <w:rsid w:val="00C97DEB"/>
    <w:rsid w:val="00CA13D7"/>
    <w:rsid w:val="00CA1526"/>
    <w:rsid w:val="00CA1CC0"/>
    <w:rsid w:val="00CA2B75"/>
    <w:rsid w:val="00CA2E46"/>
    <w:rsid w:val="00CA2EC1"/>
    <w:rsid w:val="00CA3430"/>
    <w:rsid w:val="00CA343C"/>
    <w:rsid w:val="00CA3624"/>
    <w:rsid w:val="00CA40D5"/>
    <w:rsid w:val="00CA48C3"/>
    <w:rsid w:val="00CA4AF2"/>
    <w:rsid w:val="00CA53A2"/>
    <w:rsid w:val="00CA53C4"/>
    <w:rsid w:val="00CA5DE4"/>
    <w:rsid w:val="00CA68C2"/>
    <w:rsid w:val="00CA7323"/>
    <w:rsid w:val="00CA7342"/>
    <w:rsid w:val="00CA776F"/>
    <w:rsid w:val="00CA7DAE"/>
    <w:rsid w:val="00CB0557"/>
    <w:rsid w:val="00CB120E"/>
    <w:rsid w:val="00CB1836"/>
    <w:rsid w:val="00CB220E"/>
    <w:rsid w:val="00CB24BE"/>
    <w:rsid w:val="00CB2628"/>
    <w:rsid w:val="00CB2B75"/>
    <w:rsid w:val="00CB315A"/>
    <w:rsid w:val="00CB3175"/>
    <w:rsid w:val="00CB3D89"/>
    <w:rsid w:val="00CB44C9"/>
    <w:rsid w:val="00CB4790"/>
    <w:rsid w:val="00CB49C2"/>
    <w:rsid w:val="00CB655B"/>
    <w:rsid w:val="00CB673D"/>
    <w:rsid w:val="00CB6F87"/>
    <w:rsid w:val="00CB7BD8"/>
    <w:rsid w:val="00CB7CB0"/>
    <w:rsid w:val="00CB7E10"/>
    <w:rsid w:val="00CC16BC"/>
    <w:rsid w:val="00CC242C"/>
    <w:rsid w:val="00CC2705"/>
    <w:rsid w:val="00CC367F"/>
    <w:rsid w:val="00CC3A28"/>
    <w:rsid w:val="00CC3B08"/>
    <w:rsid w:val="00CC434F"/>
    <w:rsid w:val="00CC46B7"/>
    <w:rsid w:val="00CC4AF4"/>
    <w:rsid w:val="00CC550F"/>
    <w:rsid w:val="00CC5F45"/>
    <w:rsid w:val="00CC62E3"/>
    <w:rsid w:val="00CC635C"/>
    <w:rsid w:val="00CC74B0"/>
    <w:rsid w:val="00CD022B"/>
    <w:rsid w:val="00CD1BC3"/>
    <w:rsid w:val="00CD2236"/>
    <w:rsid w:val="00CD2820"/>
    <w:rsid w:val="00CD2AD5"/>
    <w:rsid w:val="00CD3144"/>
    <w:rsid w:val="00CD36CE"/>
    <w:rsid w:val="00CD3DB7"/>
    <w:rsid w:val="00CD3F60"/>
    <w:rsid w:val="00CD4C56"/>
    <w:rsid w:val="00CD4C87"/>
    <w:rsid w:val="00CD568D"/>
    <w:rsid w:val="00CD5FB3"/>
    <w:rsid w:val="00CD60B7"/>
    <w:rsid w:val="00CD620B"/>
    <w:rsid w:val="00CD6ABC"/>
    <w:rsid w:val="00CD6FCC"/>
    <w:rsid w:val="00CD7B03"/>
    <w:rsid w:val="00CD7C3E"/>
    <w:rsid w:val="00CE0687"/>
    <w:rsid w:val="00CE09DE"/>
    <w:rsid w:val="00CE11E5"/>
    <w:rsid w:val="00CE166C"/>
    <w:rsid w:val="00CE211B"/>
    <w:rsid w:val="00CE2231"/>
    <w:rsid w:val="00CE3B7F"/>
    <w:rsid w:val="00CE3B96"/>
    <w:rsid w:val="00CE3E31"/>
    <w:rsid w:val="00CE4345"/>
    <w:rsid w:val="00CE4FE8"/>
    <w:rsid w:val="00CE50C0"/>
    <w:rsid w:val="00CE53FF"/>
    <w:rsid w:val="00CE703B"/>
    <w:rsid w:val="00CE71CC"/>
    <w:rsid w:val="00CE760A"/>
    <w:rsid w:val="00CE7F35"/>
    <w:rsid w:val="00CF0ABD"/>
    <w:rsid w:val="00CF0BE4"/>
    <w:rsid w:val="00CF0F49"/>
    <w:rsid w:val="00CF1FB2"/>
    <w:rsid w:val="00CF2760"/>
    <w:rsid w:val="00CF3281"/>
    <w:rsid w:val="00CF3FA6"/>
    <w:rsid w:val="00CF58ED"/>
    <w:rsid w:val="00CF6685"/>
    <w:rsid w:val="00CF6FE6"/>
    <w:rsid w:val="00CF71B8"/>
    <w:rsid w:val="00CF7A49"/>
    <w:rsid w:val="00CF7DA4"/>
    <w:rsid w:val="00D001D7"/>
    <w:rsid w:val="00D005E0"/>
    <w:rsid w:val="00D007AA"/>
    <w:rsid w:val="00D008D2"/>
    <w:rsid w:val="00D0098A"/>
    <w:rsid w:val="00D00A50"/>
    <w:rsid w:val="00D00D32"/>
    <w:rsid w:val="00D00FAF"/>
    <w:rsid w:val="00D010AC"/>
    <w:rsid w:val="00D0123D"/>
    <w:rsid w:val="00D016C8"/>
    <w:rsid w:val="00D0206E"/>
    <w:rsid w:val="00D02345"/>
    <w:rsid w:val="00D023F2"/>
    <w:rsid w:val="00D0258D"/>
    <w:rsid w:val="00D02AEE"/>
    <w:rsid w:val="00D02ED6"/>
    <w:rsid w:val="00D02EE6"/>
    <w:rsid w:val="00D03069"/>
    <w:rsid w:val="00D035FE"/>
    <w:rsid w:val="00D04138"/>
    <w:rsid w:val="00D04148"/>
    <w:rsid w:val="00D04911"/>
    <w:rsid w:val="00D04B10"/>
    <w:rsid w:val="00D04E4F"/>
    <w:rsid w:val="00D05730"/>
    <w:rsid w:val="00D05BDC"/>
    <w:rsid w:val="00D060BD"/>
    <w:rsid w:val="00D0624E"/>
    <w:rsid w:val="00D063BF"/>
    <w:rsid w:val="00D06501"/>
    <w:rsid w:val="00D06A17"/>
    <w:rsid w:val="00D073A8"/>
    <w:rsid w:val="00D07AD5"/>
    <w:rsid w:val="00D10667"/>
    <w:rsid w:val="00D11529"/>
    <w:rsid w:val="00D12514"/>
    <w:rsid w:val="00D1291A"/>
    <w:rsid w:val="00D12F45"/>
    <w:rsid w:val="00D13412"/>
    <w:rsid w:val="00D14F08"/>
    <w:rsid w:val="00D17051"/>
    <w:rsid w:val="00D1740C"/>
    <w:rsid w:val="00D17DB4"/>
    <w:rsid w:val="00D17EDA"/>
    <w:rsid w:val="00D202B8"/>
    <w:rsid w:val="00D209D0"/>
    <w:rsid w:val="00D20BF6"/>
    <w:rsid w:val="00D2100E"/>
    <w:rsid w:val="00D215DD"/>
    <w:rsid w:val="00D21EE7"/>
    <w:rsid w:val="00D21FA8"/>
    <w:rsid w:val="00D22445"/>
    <w:rsid w:val="00D225DC"/>
    <w:rsid w:val="00D226E7"/>
    <w:rsid w:val="00D22962"/>
    <w:rsid w:val="00D233EC"/>
    <w:rsid w:val="00D236AF"/>
    <w:rsid w:val="00D23D34"/>
    <w:rsid w:val="00D23DD3"/>
    <w:rsid w:val="00D2447F"/>
    <w:rsid w:val="00D24BB9"/>
    <w:rsid w:val="00D252B0"/>
    <w:rsid w:val="00D254F6"/>
    <w:rsid w:val="00D2552C"/>
    <w:rsid w:val="00D258AA"/>
    <w:rsid w:val="00D25B23"/>
    <w:rsid w:val="00D2667E"/>
    <w:rsid w:val="00D26918"/>
    <w:rsid w:val="00D26C9B"/>
    <w:rsid w:val="00D27D49"/>
    <w:rsid w:val="00D30B34"/>
    <w:rsid w:val="00D30E9E"/>
    <w:rsid w:val="00D310B1"/>
    <w:rsid w:val="00D3114C"/>
    <w:rsid w:val="00D312FE"/>
    <w:rsid w:val="00D31689"/>
    <w:rsid w:val="00D317DA"/>
    <w:rsid w:val="00D31A4E"/>
    <w:rsid w:val="00D31C36"/>
    <w:rsid w:val="00D32037"/>
    <w:rsid w:val="00D32478"/>
    <w:rsid w:val="00D334E6"/>
    <w:rsid w:val="00D33A67"/>
    <w:rsid w:val="00D341A0"/>
    <w:rsid w:val="00D342FB"/>
    <w:rsid w:val="00D34931"/>
    <w:rsid w:val="00D34B85"/>
    <w:rsid w:val="00D351E7"/>
    <w:rsid w:val="00D3552F"/>
    <w:rsid w:val="00D358F7"/>
    <w:rsid w:val="00D35906"/>
    <w:rsid w:val="00D367F3"/>
    <w:rsid w:val="00D369B7"/>
    <w:rsid w:val="00D371E4"/>
    <w:rsid w:val="00D371EB"/>
    <w:rsid w:val="00D37521"/>
    <w:rsid w:val="00D3753B"/>
    <w:rsid w:val="00D37611"/>
    <w:rsid w:val="00D406ED"/>
    <w:rsid w:val="00D4087E"/>
    <w:rsid w:val="00D40D5F"/>
    <w:rsid w:val="00D40DB6"/>
    <w:rsid w:val="00D44256"/>
    <w:rsid w:val="00D443C1"/>
    <w:rsid w:val="00D45037"/>
    <w:rsid w:val="00D45351"/>
    <w:rsid w:val="00D45606"/>
    <w:rsid w:val="00D458FA"/>
    <w:rsid w:val="00D46132"/>
    <w:rsid w:val="00D464E0"/>
    <w:rsid w:val="00D46E51"/>
    <w:rsid w:val="00D47469"/>
    <w:rsid w:val="00D47C4D"/>
    <w:rsid w:val="00D5066C"/>
    <w:rsid w:val="00D50C87"/>
    <w:rsid w:val="00D51144"/>
    <w:rsid w:val="00D5135B"/>
    <w:rsid w:val="00D51384"/>
    <w:rsid w:val="00D516CE"/>
    <w:rsid w:val="00D51910"/>
    <w:rsid w:val="00D51D7A"/>
    <w:rsid w:val="00D51EE3"/>
    <w:rsid w:val="00D51EF0"/>
    <w:rsid w:val="00D52248"/>
    <w:rsid w:val="00D52D8B"/>
    <w:rsid w:val="00D5348B"/>
    <w:rsid w:val="00D544F9"/>
    <w:rsid w:val="00D5522E"/>
    <w:rsid w:val="00D57195"/>
    <w:rsid w:val="00D57757"/>
    <w:rsid w:val="00D57850"/>
    <w:rsid w:val="00D57BD3"/>
    <w:rsid w:val="00D60850"/>
    <w:rsid w:val="00D60A68"/>
    <w:rsid w:val="00D60B6A"/>
    <w:rsid w:val="00D60CF2"/>
    <w:rsid w:val="00D60EC2"/>
    <w:rsid w:val="00D626FF"/>
    <w:rsid w:val="00D62BCD"/>
    <w:rsid w:val="00D63789"/>
    <w:rsid w:val="00D649AF"/>
    <w:rsid w:val="00D64E33"/>
    <w:rsid w:val="00D653A9"/>
    <w:rsid w:val="00D65510"/>
    <w:rsid w:val="00D65675"/>
    <w:rsid w:val="00D657D0"/>
    <w:rsid w:val="00D65830"/>
    <w:rsid w:val="00D6598A"/>
    <w:rsid w:val="00D65AA7"/>
    <w:rsid w:val="00D65F55"/>
    <w:rsid w:val="00D6694B"/>
    <w:rsid w:val="00D66A5B"/>
    <w:rsid w:val="00D66D90"/>
    <w:rsid w:val="00D67251"/>
    <w:rsid w:val="00D673EF"/>
    <w:rsid w:val="00D67AFA"/>
    <w:rsid w:val="00D67B70"/>
    <w:rsid w:val="00D67D32"/>
    <w:rsid w:val="00D70299"/>
    <w:rsid w:val="00D703BE"/>
    <w:rsid w:val="00D71D77"/>
    <w:rsid w:val="00D720F8"/>
    <w:rsid w:val="00D721CB"/>
    <w:rsid w:val="00D722AA"/>
    <w:rsid w:val="00D726BB"/>
    <w:rsid w:val="00D72B51"/>
    <w:rsid w:val="00D72DAA"/>
    <w:rsid w:val="00D730D6"/>
    <w:rsid w:val="00D7315B"/>
    <w:rsid w:val="00D737D3"/>
    <w:rsid w:val="00D73DB7"/>
    <w:rsid w:val="00D73F50"/>
    <w:rsid w:val="00D7401E"/>
    <w:rsid w:val="00D745FD"/>
    <w:rsid w:val="00D74F9E"/>
    <w:rsid w:val="00D75204"/>
    <w:rsid w:val="00D75B12"/>
    <w:rsid w:val="00D7683E"/>
    <w:rsid w:val="00D76A0A"/>
    <w:rsid w:val="00D76DD0"/>
    <w:rsid w:val="00D77038"/>
    <w:rsid w:val="00D77A68"/>
    <w:rsid w:val="00D77DD8"/>
    <w:rsid w:val="00D800E7"/>
    <w:rsid w:val="00D81016"/>
    <w:rsid w:val="00D818A5"/>
    <w:rsid w:val="00D81CE2"/>
    <w:rsid w:val="00D82B09"/>
    <w:rsid w:val="00D830D7"/>
    <w:rsid w:val="00D83449"/>
    <w:rsid w:val="00D8349B"/>
    <w:rsid w:val="00D834E5"/>
    <w:rsid w:val="00D8433A"/>
    <w:rsid w:val="00D843CC"/>
    <w:rsid w:val="00D845B2"/>
    <w:rsid w:val="00D84B36"/>
    <w:rsid w:val="00D84CF4"/>
    <w:rsid w:val="00D85168"/>
    <w:rsid w:val="00D85B53"/>
    <w:rsid w:val="00D85B93"/>
    <w:rsid w:val="00D85C03"/>
    <w:rsid w:val="00D8612D"/>
    <w:rsid w:val="00D86260"/>
    <w:rsid w:val="00D86314"/>
    <w:rsid w:val="00D865F5"/>
    <w:rsid w:val="00D87174"/>
    <w:rsid w:val="00D872AE"/>
    <w:rsid w:val="00D87AFE"/>
    <w:rsid w:val="00D87FA9"/>
    <w:rsid w:val="00D87FFB"/>
    <w:rsid w:val="00D90C94"/>
    <w:rsid w:val="00D9118C"/>
    <w:rsid w:val="00D91A04"/>
    <w:rsid w:val="00D92721"/>
    <w:rsid w:val="00D9390A"/>
    <w:rsid w:val="00D94979"/>
    <w:rsid w:val="00D94DCC"/>
    <w:rsid w:val="00D94DD6"/>
    <w:rsid w:val="00D951F2"/>
    <w:rsid w:val="00D95474"/>
    <w:rsid w:val="00D95D21"/>
    <w:rsid w:val="00D9629B"/>
    <w:rsid w:val="00D96C7F"/>
    <w:rsid w:val="00D96EBA"/>
    <w:rsid w:val="00D972CA"/>
    <w:rsid w:val="00D973CD"/>
    <w:rsid w:val="00D97E5A"/>
    <w:rsid w:val="00DA0504"/>
    <w:rsid w:val="00DA0732"/>
    <w:rsid w:val="00DA086C"/>
    <w:rsid w:val="00DA08C7"/>
    <w:rsid w:val="00DA0959"/>
    <w:rsid w:val="00DA10FD"/>
    <w:rsid w:val="00DA16A9"/>
    <w:rsid w:val="00DA2130"/>
    <w:rsid w:val="00DA2E85"/>
    <w:rsid w:val="00DA3A8D"/>
    <w:rsid w:val="00DA3F93"/>
    <w:rsid w:val="00DA43B9"/>
    <w:rsid w:val="00DA4406"/>
    <w:rsid w:val="00DA485B"/>
    <w:rsid w:val="00DA4AD4"/>
    <w:rsid w:val="00DA5D2C"/>
    <w:rsid w:val="00DA62AC"/>
    <w:rsid w:val="00DA669D"/>
    <w:rsid w:val="00DA677D"/>
    <w:rsid w:val="00DA7049"/>
    <w:rsid w:val="00DA7312"/>
    <w:rsid w:val="00DA7C7F"/>
    <w:rsid w:val="00DB00C5"/>
    <w:rsid w:val="00DB05E1"/>
    <w:rsid w:val="00DB0843"/>
    <w:rsid w:val="00DB0989"/>
    <w:rsid w:val="00DB1590"/>
    <w:rsid w:val="00DB16B0"/>
    <w:rsid w:val="00DB3027"/>
    <w:rsid w:val="00DB305D"/>
    <w:rsid w:val="00DB38E3"/>
    <w:rsid w:val="00DB3B91"/>
    <w:rsid w:val="00DB3CAA"/>
    <w:rsid w:val="00DB4C02"/>
    <w:rsid w:val="00DB5002"/>
    <w:rsid w:val="00DB5074"/>
    <w:rsid w:val="00DB580B"/>
    <w:rsid w:val="00DB5E34"/>
    <w:rsid w:val="00DB61F0"/>
    <w:rsid w:val="00DB64E4"/>
    <w:rsid w:val="00DB673D"/>
    <w:rsid w:val="00DB75F1"/>
    <w:rsid w:val="00DB7AA3"/>
    <w:rsid w:val="00DB7D94"/>
    <w:rsid w:val="00DC0A8D"/>
    <w:rsid w:val="00DC0AF1"/>
    <w:rsid w:val="00DC1946"/>
    <w:rsid w:val="00DC1BC1"/>
    <w:rsid w:val="00DC1CF1"/>
    <w:rsid w:val="00DC1E32"/>
    <w:rsid w:val="00DC2668"/>
    <w:rsid w:val="00DC285D"/>
    <w:rsid w:val="00DC3CEF"/>
    <w:rsid w:val="00DC4582"/>
    <w:rsid w:val="00DC4EAF"/>
    <w:rsid w:val="00DC5391"/>
    <w:rsid w:val="00DC5950"/>
    <w:rsid w:val="00DC59E3"/>
    <w:rsid w:val="00DC5F47"/>
    <w:rsid w:val="00DC613B"/>
    <w:rsid w:val="00DC69B1"/>
    <w:rsid w:val="00DC6CBF"/>
    <w:rsid w:val="00DC72AA"/>
    <w:rsid w:val="00DC7326"/>
    <w:rsid w:val="00DC7341"/>
    <w:rsid w:val="00DC7C64"/>
    <w:rsid w:val="00DC7D85"/>
    <w:rsid w:val="00DC7FFA"/>
    <w:rsid w:val="00DD022F"/>
    <w:rsid w:val="00DD03C8"/>
    <w:rsid w:val="00DD0829"/>
    <w:rsid w:val="00DD146D"/>
    <w:rsid w:val="00DD21B8"/>
    <w:rsid w:val="00DD2DE9"/>
    <w:rsid w:val="00DD3071"/>
    <w:rsid w:val="00DD3783"/>
    <w:rsid w:val="00DD3DC0"/>
    <w:rsid w:val="00DD3E92"/>
    <w:rsid w:val="00DD4702"/>
    <w:rsid w:val="00DD4798"/>
    <w:rsid w:val="00DD48E4"/>
    <w:rsid w:val="00DD4E84"/>
    <w:rsid w:val="00DD6052"/>
    <w:rsid w:val="00DD6879"/>
    <w:rsid w:val="00DD7C53"/>
    <w:rsid w:val="00DE0019"/>
    <w:rsid w:val="00DE0278"/>
    <w:rsid w:val="00DE0597"/>
    <w:rsid w:val="00DE0916"/>
    <w:rsid w:val="00DE14AF"/>
    <w:rsid w:val="00DE22E0"/>
    <w:rsid w:val="00DE3D0D"/>
    <w:rsid w:val="00DE3D26"/>
    <w:rsid w:val="00DE450E"/>
    <w:rsid w:val="00DE688E"/>
    <w:rsid w:val="00DE7F8E"/>
    <w:rsid w:val="00DF002C"/>
    <w:rsid w:val="00DF03F9"/>
    <w:rsid w:val="00DF063F"/>
    <w:rsid w:val="00DF0D87"/>
    <w:rsid w:val="00DF1807"/>
    <w:rsid w:val="00DF19B4"/>
    <w:rsid w:val="00DF19C7"/>
    <w:rsid w:val="00DF2276"/>
    <w:rsid w:val="00DF2BBF"/>
    <w:rsid w:val="00DF3B09"/>
    <w:rsid w:val="00DF3FF4"/>
    <w:rsid w:val="00DF40D5"/>
    <w:rsid w:val="00DF47D3"/>
    <w:rsid w:val="00DF5948"/>
    <w:rsid w:val="00DF5AA1"/>
    <w:rsid w:val="00DF5F3D"/>
    <w:rsid w:val="00DF6654"/>
    <w:rsid w:val="00DF676C"/>
    <w:rsid w:val="00DF77A0"/>
    <w:rsid w:val="00DF7EC7"/>
    <w:rsid w:val="00E0017D"/>
    <w:rsid w:val="00E001CF"/>
    <w:rsid w:val="00E00464"/>
    <w:rsid w:val="00E00C04"/>
    <w:rsid w:val="00E01FE9"/>
    <w:rsid w:val="00E02CE5"/>
    <w:rsid w:val="00E02E33"/>
    <w:rsid w:val="00E0303F"/>
    <w:rsid w:val="00E035CC"/>
    <w:rsid w:val="00E03C17"/>
    <w:rsid w:val="00E03CB6"/>
    <w:rsid w:val="00E043AD"/>
    <w:rsid w:val="00E04448"/>
    <w:rsid w:val="00E04E2B"/>
    <w:rsid w:val="00E04EA3"/>
    <w:rsid w:val="00E05137"/>
    <w:rsid w:val="00E0551A"/>
    <w:rsid w:val="00E059BC"/>
    <w:rsid w:val="00E05D86"/>
    <w:rsid w:val="00E07175"/>
    <w:rsid w:val="00E07B28"/>
    <w:rsid w:val="00E07B75"/>
    <w:rsid w:val="00E07C03"/>
    <w:rsid w:val="00E07E90"/>
    <w:rsid w:val="00E07F79"/>
    <w:rsid w:val="00E10AD1"/>
    <w:rsid w:val="00E10C36"/>
    <w:rsid w:val="00E11786"/>
    <w:rsid w:val="00E123A9"/>
    <w:rsid w:val="00E123AC"/>
    <w:rsid w:val="00E12626"/>
    <w:rsid w:val="00E126A5"/>
    <w:rsid w:val="00E12ADC"/>
    <w:rsid w:val="00E12E80"/>
    <w:rsid w:val="00E13227"/>
    <w:rsid w:val="00E13735"/>
    <w:rsid w:val="00E13AAC"/>
    <w:rsid w:val="00E1411C"/>
    <w:rsid w:val="00E1467A"/>
    <w:rsid w:val="00E14BA4"/>
    <w:rsid w:val="00E14DEB"/>
    <w:rsid w:val="00E14F99"/>
    <w:rsid w:val="00E15496"/>
    <w:rsid w:val="00E1599B"/>
    <w:rsid w:val="00E15ECF"/>
    <w:rsid w:val="00E17029"/>
    <w:rsid w:val="00E17ACB"/>
    <w:rsid w:val="00E201D4"/>
    <w:rsid w:val="00E20503"/>
    <w:rsid w:val="00E2106C"/>
    <w:rsid w:val="00E21830"/>
    <w:rsid w:val="00E21F99"/>
    <w:rsid w:val="00E23D35"/>
    <w:rsid w:val="00E24707"/>
    <w:rsid w:val="00E2524F"/>
    <w:rsid w:val="00E2578E"/>
    <w:rsid w:val="00E25874"/>
    <w:rsid w:val="00E26056"/>
    <w:rsid w:val="00E26377"/>
    <w:rsid w:val="00E2665E"/>
    <w:rsid w:val="00E26F24"/>
    <w:rsid w:val="00E27A16"/>
    <w:rsid w:val="00E304ED"/>
    <w:rsid w:val="00E3097C"/>
    <w:rsid w:val="00E310B0"/>
    <w:rsid w:val="00E31277"/>
    <w:rsid w:val="00E3185B"/>
    <w:rsid w:val="00E321C8"/>
    <w:rsid w:val="00E3230B"/>
    <w:rsid w:val="00E32595"/>
    <w:rsid w:val="00E330FE"/>
    <w:rsid w:val="00E33240"/>
    <w:rsid w:val="00E33433"/>
    <w:rsid w:val="00E33929"/>
    <w:rsid w:val="00E3400E"/>
    <w:rsid w:val="00E34842"/>
    <w:rsid w:val="00E35075"/>
    <w:rsid w:val="00E350F9"/>
    <w:rsid w:val="00E35344"/>
    <w:rsid w:val="00E35C36"/>
    <w:rsid w:val="00E35F15"/>
    <w:rsid w:val="00E36383"/>
    <w:rsid w:val="00E3681D"/>
    <w:rsid w:val="00E36A94"/>
    <w:rsid w:val="00E370BC"/>
    <w:rsid w:val="00E37128"/>
    <w:rsid w:val="00E40ADC"/>
    <w:rsid w:val="00E40B78"/>
    <w:rsid w:val="00E4114D"/>
    <w:rsid w:val="00E413AA"/>
    <w:rsid w:val="00E4140E"/>
    <w:rsid w:val="00E415AF"/>
    <w:rsid w:val="00E41FEF"/>
    <w:rsid w:val="00E42134"/>
    <w:rsid w:val="00E42923"/>
    <w:rsid w:val="00E4320B"/>
    <w:rsid w:val="00E43BF9"/>
    <w:rsid w:val="00E4404D"/>
    <w:rsid w:val="00E44B05"/>
    <w:rsid w:val="00E44D7D"/>
    <w:rsid w:val="00E44FE6"/>
    <w:rsid w:val="00E45995"/>
    <w:rsid w:val="00E46473"/>
    <w:rsid w:val="00E4703F"/>
    <w:rsid w:val="00E47491"/>
    <w:rsid w:val="00E47902"/>
    <w:rsid w:val="00E47BAD"/>
    <w:rsid w:val="00E502B1"/>
    <w:rsid w:val="00E50652"/>
    <w:rsid w:val="00E51200"/>
    <w:rsid w:val="00E52098"/>
    <w:rsid w:val="00E524E5"/>
    <w:rsid w:val="00E52627"/>
    <w:rsid w:val="00E53128"/>
    <w:rsid w:val="00E53BF8"/>
    <w:rsid w:val="00E53E82"/>
    <w:rsid w:val="00E55A6F"/>
    <w:rsid w:val="00E55AF7"/>
    <w:rsid w:val="00E56B23"/>
    <w:rsid w:val="00E5772F"/>
    <w:rsid w:val="00E577C3"/>
    <w:rsid w:val="00E57F34"/>
    <w:rsid w:val="00E60494"/>
    <w:rsid w:val="00E60516"/>
    <w:rsid w:val="00E60BC0"/>
    <w:rsid w:val="00E60BDB"/>
    <w:rsid w:val="00E60C3C"/>
    <w:rsid w:val="00E612BF"/>
    <w:rsid w:val="00E614B1"/>
    <w:rsid w:val="00E61872"/>
    <w:rsid w:val="00E62032"/>
    <w:rsid w:val="00E62159"/>
    <w:rsid w:val="00E62C52"/>
    <w:rsid w:val="00E6439E"/>
    <w:rsid w:val="00E64502"/>
    <w:rsid w:val="00E6453F"/>
    <w:rsid w:val="00E64E35"/>
    <w:rsid w:val="00E65266"/>
    <w:rsid w:val="00E65305"/>
    <w:rsid w:val="00E65342"/>
    <w:rsid w:val="00E65C4D"/>
    <w:rsid w:val="00E65FEA"/>
    <w:rsid w:val="00E661CE"/>
    <w:rsid w:val="00E6677E"/>
    <w:rsid w:val="00E66D28"/>
    <w:rsid w:val="00E673F5"/>
    <w:rsid w:val="00E67CD3"/>
    <w:rsid w:val="00E67D2E"/>
    <w:rsid w:val="00E67D71"/>
    <w:rsid w:val="00E67DDD"/>
    <w:rsid w:val="00E7024B"/>
    <w:rsid w:val="00E702E0"/>
    <w:rsid w:val="00E703F6"/>
    <w:rsid w:val="00E70D6B"/>
    <w:rsid w:val="00E71232"/>
    <w:rsid w:val="00E71965"/>
    <w:rsid w:val="00E71A09"/>
    <w:rsid w:val="00E71FF7"/>
    <w:rsid w:val="00E721D1"/>
    <w:rsid w:val="00E72538"/>
    <w:rsid w:val="00E72722"/>
    <w:rsid w:val="00E729C9"/>
    <w:rsid w:val="00E72F4D"/>
    <w:rsid w:val="00E73426"/>
    <w:rsid w:val="00E73D25"/>
    <w:rsid w:val="00E740D4"/>
    <w:rsid w:val="00E742DB"/>
    <w:rsid w:val="00E7500A"/>
    <w:rsid w:val="00E75735"/>
    <w:rsid w:val="00E75E4A"/>
    <w:rsid w:val="00E760C3"/>
    <w:rsid w:val="00E7688B"/>
    <w:rsid w:val="00E77850"/>
    <w:rsid w:val="00E779CC"/>
    <w:rsid w:val="00E77DF8"/>
    <w:rsid w:val="00E80C3C"/>
    <w:rsid w:val="00E8109E"/>
    <w:rsid w:val="00E81B1C"/>
    <w:rsid w:val="00E8211A"/>
    <w:rsid w:val="00E8244B"/>
    <w:rsid w:val="00E824D4"/>
    <w:rsid w:val="00E82B1D"/>
    <w:rsid w:val="00E8383B"/>
    <w:rsid w:val="00E844EC"/>
    <w:rsid w:val="00E84539"/>
    <w:rsid w:val="00E84987"/>
    <w:rsid w:val="00E84CBA"/>
    <w:rsid w:val="00E85A36"/>
    <w:rsid w:val="00E85DA2"/>
    <w:rsid w:val="00E861F7"/>
    <w:rsid w:val="00E865DF"/>
    <w:rsid w:val="00E86696"/>
    <w:rsid w:val="00E86D3B"/>
    <w:rsid w:val="00E87B16"/>
    <w:rsid w:val="00E87D3F"/>
    <w:rsid w:val="00E90154"/>
    <w:rsid w:val="00E90B99"/>
    <w:rsid w:val="00E911D5"/>
    <w:rsid w:val="00E912F3"/>
    <w:rsid w:val="00E91AE8"/>
    <w:rsid w:val="00E91F58"/>
    <w:rsid w:val="00E9200D"/>
    <w:rsid w:val="00E92781"/>
    <w:rsid w:val="00E92B80"/>
    <w:rsid w:val="00E930DB"/>
    <w:rsid w:val="00E9429F"/>
    <w:rsid w:val="00E9456B"/>
    <w:rsid w:val="00E9461C"/>
    <w:rsid w:val="00E94787"/>
    <w:rsid w:val="00E9502A"/>
    <w:rsid w:val="00E95491"/>
    <w:rsid w:val="00E95797"/>
    <w:rsid w:val="00E95B8E"/>
    <w:rsid w:val="00E95FF3"/>
    <w:rsid w:val="00E961E0"/>
    <w:rsid w:val="00E966B8"/>
    <w:rsid w:val="00E967AB"/>
    <w:rsid w:val="00E96A00"/>
    <w:rsid w:val="00E96A16"/>
    <w:rsid w:val="00E96B04"/>
    <w:rsid w:val="00E96DB7"/>
    <w:rsid w:val="00E972EF"/>
    <w:rsid w:val="00E974B5"/>
    <w:rsid w:val="00E975CF"/>
    <w:rsid w:val="00E97929"/>
    <w:rsid w:val="00E97A5F"/>
    <w:rsid w:val="00E97CE8"/>
    <w:rsid w:val="00EA0438"/>
    <w:rsid w:val="00EA04C3"/>
    <w:rsid w:val="00EA0BA1"/>
    <w:rsid w:val="00EA0F73"/>
    <w:rsid w:val="00EA1218"/>
    <w:rsid w:val="00EA1AE6"/>
    <w:rsid w:val="00EA1EA7"/>
    <w:rsid w:val="00EA22D6"/>
    <w:rsid w:val="00EA2455"/>
    <w:rsid w:val="00EA25B6"/>
    <w:rsid w:val="00EA26C7"/>
    <w:rsid w:val="00EA278D"/>
    <w:rsid w:val="00EA27AE"/>
    <w:rsid w:val="00EA2E0F"/>
    <w:rsid w:val="00EA3937"/>
    <w:rsid w:val="00EA3A9F"/>
    <w:rsid w:val="00EA3BAE"/>
    <w:rsid w:val="00EA3CFE"/>
    <w:rsid w:val="00EA40E9"/>
    <w:rsid w:val="00EA43B4"/>
    <w:rsid w:val="00EA4A70"/>
    <w:rsid w:val="00EA4BE7"/>
    <w:rsid w:val="00EA517C"/>
    <w:rsid w:val="00EA56B4"/>
    <w:rsid w:val="00EA5894"/>
    <w:rsid w:val="00EA5CFB"/>
    <w:rsid w:val="00EA5D08"/>
    <w:rsid w:val="00EA6548"/>
    <w:rsid w:val="00EA68FB"/>
    <w:rsid w:val="00EA696E"/>
    <w:rsid w:val="00EA6B7F"/>
    <w:rsid w:val="00EA7030"/>
    <w:rsid w:val="00EA75D0"/>
    <w:rsid w:val="00EA7941"/>
    <w:rsid w:val="00EB0D50"/>
    <w:rsid w:val="00EB25C0"/>
    <w:rsid w:val="00EB288F"/>
    <w:rsid w:val="00EB369C"/>
    <w:rsid w:val="00EB397B"/>
    <w:rsid w:val="00EB4499"/>
    <w:rsid w:val="00EB4C82"/>
    <w:rsid w:val="00EB4DEC"/>
    <w:rsid w:val="00EB6EA3"/>
    <w:rsid w:val="00EB6F83"/>
    <w:rsid w:val="00EB6FCD"/>
    <w:rsid w:val="00EB71CF"/>
    <w:rsid w:val="00EB75D3"/>
    <w:rsid w:val="00EB7CA6"/>
    <w:rsid w:val="00EC0514"/>
    <w:rsid w:val="00EC16F1"/>
    <w:rsid w:val="00EC1778"/>
    <w:rsid w:val="00EC19D6"/>
    <w:rsid w:val="00EC1F63"/>
    <w:rsid w:val="00EC2329"/>
    <w:rsid w:val="00EC248F"/>
    <w:rsid w:val="00EC306E"/>
    <w:rsid w:val="00EC3339"/>
    <w:rsid w:val="00EC39B2"/>
    <w:rsid w:val="00EC3AA4"/>
    <w:rsid w:val="00EC44BF"/>
    <w:rsid w:val="00EC4663"/>
    <w:rsid w:val="00EC4F86"/>
    <w:rsid w:val="00EC54CB"/>
    <w:rsid w:val="00EC5B26"/>
    <w:rsid w:val="00EC5BDE"/>
    <w:rsid w:val="00EC5D96"/>
    <w:rsid w:val="00EC6781"/>
    <w:rsid w:val="00EC7C00"/>
    <w:rsid w:val="00ED0BBC"/>
    <w:rsid w:val="00ED1544"/>
    <w:rsid w:val="00ED174A"/>
    <w:rsid w:val="00ED1D77"/>
    <w:rsid w:val="00ED309D"/>
    <w:rsid w:val="00ED361A"/>
    <w:rsid w:val="00ED424E"/>
    <w:rsid w:val="00ED51E3"/>
    <w:rsid w:val="00ED52C3"/>
    <w:rsid w:val="00ED57B8"/>
    <w:rsid w:val="00ED5D36"/>
    <w:rsid w:val="00ED699B"/>
    <w:rsid w:val="00ED7547"/>
    <w:rsid w:val="00ED7593"/>
    <w:rsid w:val="00ED7972"/>
    <w:rsid w:val="00ED7A6F"/>
    <w:rsid w:val="00EE15FD"/>
    <w:rsid w:val="00EE2CA4"/>
    <w:rsid w:val="00EE2E74"/>
    <w:rsid w:val="00EE30BF"/>
    <w:rsid w:val="00EE3777"/>
    <w:rsid w:val="00EE4352"/>
    <w:rsid w:val="00EE44F6"/>
    <w:rsid w:val="00EE5199"/>
    <w:rsid w:val="00EE5217"/>
    <w:rsid w:val="00EE5358"/>
    <w:rsid w:val="00EE5BA0"/>
    <w:rsid w:val="00EE5C09"/>
    <w:rsid w:val="00EE6213"/>
    <w:rsid w:val="00EE66C5"/>
    <w:rsid w:val="00EE6D7C"/>
    <w:rsid w:val="00EE7014"/>
    <w:rsid w:val="00EE760A"/>
    <w:rsid w:val="00EF0B92"/>
    <w:rsid w:val="00EF125B"/>
    <w:rsid w:val="00EF12C8"/>
    <w:rsid w:val="00EF14E0"/>
    <w:rsid w:val="00EF1A26"/>
    <w:rsid w:val="00EF1D61"/>
    <w:rsid w:val="00EF32AD"/>
    <w:rsid w:val="00EF3719"/>
    <w:rsid w:val="00EF39C4"/>
    <w:rsid w:val="00EF39FF"/>
    <w:rsid w:val="00EF3EAE"/>
    <w:rsid w:val="00EF44D0"/>
    <w:rsid w:val="00EF51B3"/>
    <w:rsid w:val="00EF5B25"/>
    <w:rsid w:val="00EF5D0E"/>
    <w:rsid w:val="00EF65D6"/>
    <w:rsid w:val="00EF6BFF"/>
    <w:rsid w:val="00EF6CA7"/>
    <w:rsid w:val="00EF7153"/>
    <w:rsid w:val="00EF72A8"/>
    <w:rsid w:val="00EF7EF2"/>
    <w:rsid w:val="00EF7F6B"/>
    <w:rsid w:val="00EF7FC8"/>
    <w:rsid w:val="00F00289"/>
    <w:rsid w:val="00F0071C"/>
    <w:rsid w:val="00F0074A"/>
    <w:rsid w:val="00F00A75"/>
    <w:rsid w:val="00F00B78"/>
    <w:rsid w:val="00F011F6"/>
    <w:rsid w:val="00F01878"/>
    <w:rsid w:val="00F019DC"/>
    <w:rsid w:val="00F021E9"/>
    <w:rsid w:val="00F02458"/>
    <w:rsid w:val="00F02CF0"/>
    <w:rsid w:val="00F03BF3"/>
    <w:rsid w:val="00F03C69"/>
    <w:rsid w:val="00F03E16"/>
    <w:rsid w:val="00F040C4"/>
    <w:rsid w:val="00F04417"/>
    <w:rsid w:val="00F04CF6"/>
    <w:rsid w:val="00F05BFA"/>
    <w:rsid w:val="00F05CC0"/>
    <w:rsid w:val="00F06371"/>
    <w:rsid w:val="00F063BC"/>
    <w:rsid w:val="00F067C0"/>
    <w:rsid w:val="00F077E5"/>
    <w:rsid w:val="00F07FBE"/>
    <w:rsid w:val="00F101DA"/>
    <w:rsid w:val="00F102F1"/>
    <w:rsid w:val="00F10328"/>
    <w:rsid w:val="00F103F1"/>
    <w:rsid w:val="00F104C3"/>
    <w:rsid w:val="00F10D5A"/>
    <w:rsid w:val="00F1166B"/>
    <w:rsid w:val="00F11C38"/>
    <w:rsid w:val="00F120D7"/>
    <w:rsid w:val="00F12213"/>
    <w:rsid w:val="00F12448"/>
    <w:rsid w:val="00F126F1"/>
    <w:rsid w:val="00F12D17"/>
    <w:rsid w:val="00F13293"/>
    <w:rsid w:val="00F13CB9"/>
    <w:rsid w:val="00F13EBB"/>
    <w:rsid w:val="00F14450"/>
    <w:rsid w:val="00F14DBF"/>
    <w:rsid w:val="00F14F08"/>
    <w:rsid w:val="00F14F5B"/>
    <w:rsid w:val="00F15292"/>
    <w:rsid w:val="00F153F0"/>
    <w:rsid w:val="00F157CC"/>
    <w:rsid w:val="00F16CB0"/>
    <w:rsid w:val="00F16EE5"/>
    <w:rsid w:val="00F16F30"/>
    <w:rsid w:val="00F16FEA"/>
    <w:rsid w:val="00F17199"/>
    <w:rsid w:val="00F17273"/>
    <w:rsid w:val="00F1732F"/>
    <w:rsid w:val="00F173BD"/>
    <w:rsid w:val="00F17503"/>
    <w:rsid w:val="00F1785C"/>
    <w:rsid w:val="00F20055"/>
    <w:rsid w:val="00F20AD8"/>
    <w:rsid w:val="00F20E55"/>
    <w:rsid w:val="00F2139A"/>
    <w:rsid w:val="00F219E6"/>
    <w:rsid w:val="00F219E9"/>
    <w:rsid w:val="00F2250E"/>
    <w:rsid w:val="00F2281A"/>
    <w:rsid w:val="00F22BD4"/>
    <w:rsid w:val="00F2300E"/>
    <w:rsid w:val="00F23279"/>
    <w:rsid w:val="00F23760"/>
    <w:rsid w:val="00F23A3D"/>
    <w:rsid w:val="00F2479C"/>
    <w:rsid w:val="00F252F9"/>
    <w:rsid w:val="00F2589F"/>
    <w:rsid w:val="00F26790"/>
    <w:rsid w:val="00F268FC"/>
    <w:rsid w:val="00F26D2C"/>
    <w:rsid w:val="00F27672"/>
    <w:rsid w:val="00F276B4"/>
    <w:rsid w:val="00F3047A"/>
    <w:rsid w:val="00F31533"/>
    <w:rsid w:val="00F33018"/>
    <w:rsid w:val="00F334F4"/>
    <w:rsid w:val="00F341C0"/>
    <w:rsid w:val="00F343EF"/>
    <w:rsid w:val="00F3474E"/>
    <w:rsid w:val="00F34A39"/>
    <w:rsid w:val="00F34B21"/>
    <w:rsid w:val="00F35481"/>
    <w:rsid w:val="00F35568"/>
    <w:rsid w:val="00F36190"/>
    <w:rsid w:val="00F3630F"/>
    <w:rsid w:val="00F37AD7"/>
    <w:rsid w:val="00F407C1"/>
    <w:rsid w:val="00F40BB4"/>
    <w:rsid w:val="00F40DF5"/>
    <w:rsid w:val="00F4121C"/>
    <w:rsid w:val="00F4137F"/>
    <w:rsid w:val="00F418DE"/>
    <w:rsid w:val="00F41AF7"/>
    <w:rsid w:val="00F426E3"/>
    <w:rsid w:val="00F4289B"/>
    <w:rsid w:val="00F429E0"/>
    <w:rsid w:val="00F433B2"/>
    <w:rsid w:val="00F4357D"/>
    <w:rsid w:val="00F43651"/>
    <w:rsid w:val="00F439AB"/>
    <w:rsid w:val="00F445BD"/>
    <w:rsid w:val="00F454CD"/>
    <w:rsid w:val="00F459D4"/>
    <w:rsid w:val="00F45E0A"/>
    <w:rsid w:val="00F45F72"/>
    <w:rsid w:val="00F46746"/>
    <w:rsid w:val="00F46F4C"/>
    <w:rsid w:val="00F4713B"/>
    <w:rsid w:val="00F47659"/>
    <w:rsid w:val="00F47814"/>
    <w:rsid w:val="00F47BB7"/>
    <w:rsid w:val="00F47C3A"/>
    <w:rsid w:val="00F512C0"/>
    <w:rsid w:val="00F51454"/>
    <w:rsid w:val="00F51A84"/>
    <w:rsid w:val="00F52030"/>
    <w:rsid w:val="00F52C35"/>
    <w:rsid w:val="00F533D9"/>
    <w:rsid w:val="00F53676"/>
    <w:rsid w:val="00F539B6"/>
    <w:rsid w:val="00F53A25"/>
    <w:rsid w:val="00F546F0"/>
    <w:rsid w:val="00F54A4E"/>
    <w:rsid w:val="00F557B2"/>
    <w:rsid w:val="00F558D1"/>
    <w:rsid w:val="00F561D4"/>
    <w:rsid w:val="00F562D0"/>
    <w:rsid w:val="00F566B6"/>
    <w:rsid w:val="00F567A5"/>
    <w:rsid w:val="00F56886"/>
    <w:rsid w:val="00F57908"/>
    <w:rsid w:val="00F57F66"/>
    <w:rsid w:val="00F60AD5"/>
    <w:rsid w:val="00F61011"/>
    <w:rsid w:val="00F61094"/>
    <w:rsid w:val="00F611FF"/>
    <w:rsid w:val="00F61349"/>
    <w:rsid w:val="00F61472"/>
    <w:rsid w:val="00F619CC"/>
    <w:rsid w:val="00F63664"/>
    <w:rsid w:val="00F63C79"/>
    <w:rsid w:val="00F63EB0"/>
    <w:rsid w:val="00F64983"/>
    <w:rsid w:val="00F64BBC"/>
    <w:rsid w:val="00F64D69"/>
    <w:rsid w:val="00F64F8A"/>
    <w:rsid w:val="00F660FD"/>
    <w:rsid w:val="00F66703"/>
    <w:rsid w:val="00F66C77"/>
    <w:rsid w:val="00F676A6"/>
    <w:rsid w:val="00F67CB1"/>
    <w:rsid w:val="00F70B82"/>
    <w:rsid w:val="00F70C8A"/>
    <w:rsid w:val="00F70E17"/>
    <w:rsid w:val="00F712E9"/>
    <w:rsid w:val="00F7142D"/>
    <w:rsid w:val="00F71CDF"/>
    <w:rsid w:val="00F720B5"/>
    <w:rsid w:val="00F7271C"/>
    <w:rsid w:val="00F72B94"/>
    <w:rsid w:val="00F72F44"/>
    <w:rsid w:val="00F73646"/>
    <w:rsid w:val="00F73911"/>
    <w:rsid w:val="00F7413D"/>
    <w:rsid w:val="00F74D4C"/>
    <w:rsid w:val="00F75894"/>
    <w:rsid w:val="00F75E9F"/>
    <w:rsid w:val="00F76383"/>
    <w:rsid w:val="00F76C3E"/>
    <w:rsid w:val="00F77C49"/>
    <w:rsid w:val="00F802ED"/>
    <w:rsid w:val="00F8072B"/>
    <w:rsid w:val="00F807A2"/>
    <w:rsid w:val="00F80BA2"/>
    <w:rsid w:val="00F811B0"/>
    <w:rsid w:val="00F81745"/>
    <w:rsid w:val="00F81E7E"/>
    <w:rsid w:val="00F82754"/>
    <w:rsid w:val="00F82936"/>
    <w:rsid w:val="00F82FE0"/>
    <w:rsid w:val="00F83950"/>
    <w:rsid w:val="00F83E79"/>
    <w:rsid w:val="00F84718"/>
    <w:rsid w:val="00F84813"/>
    <w:rsid w:val="00F849B1"/>
    <w:rsid w:val="00F84FBF"/>
    <w:rsid w:val="00F854C2"/>
    <w:rsid w:val="00F85547"/>
    <w:rsid w:val="00F85847"/>
    <w:rsid w:val="00F85B72"/>
    <w:rsid w:val="00F85B75"/>
    <w:rsid w:val="00F85E80"/>
    <w:rsid w:val="00F87081"/>
    <w:rsid w:val="00F87191"/>
    <w:rsid w:val="00F876A7"/>
    <w:rsid w:val="00F87713"/>
    <w:rsid w:val="00F8777A"/>
    <w:rsid w:val="00F87943"/>
    <w:rsid w:val="00F879ED"/>
    <w:rsid w:val="00F87F22"/>
    <w:rsid w:val="00F9003B"/>
    <w:rsid w:val="00F902D3"/>
    <w:rsid w:val="00F91047"/>
    <w:rsid w:val="00F9143E"/>
    <w:rsid w:val="00F9188C"/>
    <w:rsid w:val="00F91CB0"/>
    <w:rsid w:val="00F92085"/>
    <w:rsid w:val="00F92668"/>
    <w:rsid w:val="00F928EE"/>
    <w:rsid w:val="00F92D9E"/>
    <w:rsid w:val="00F9307C"/>
    <w:rsid w:val="00F9311B"/>
    <w:rsid w:val="00F93425"/>
    <w:rsid w:val="00F93B48"/>
    <w:rsid w:val="00F944B1"/>
    <w:rsid w:val="00F94896"/>
    <w:rsid w:val="00F9494C"/>
    <w:rsid w:val="00F94A42"/>
    <w:rsid w:val="00F94D00"/>
    <w:rsid w:val="00F950F6"/>
    <w:rsid w:val="00F95D90"/>
    <w:rsid w:val="00F96834"/>
    <w:rsid w:val="00F972B4"/>
    <w:rsid w:val="00F97696"/>
    <w:rsid w:val="00F9777A"/>
    <w:rsid w:val="00F97B1A"/>
    <w:rsid w:val="00FA004A"/>
    <w:rsid w:val="00FA0085"/>
    <w:rsid w:val="00FA06C4"/>
    <w:rsid w:val="00FA0DAC"/>
    <w:rsid w:val="00FA0FE6"/>
    <w:rsid w:val="00FA1148"/>
    <w:rsid w:val="00FA15A2"/>
    <w:rsid w:val="00FA1608"/>
    <w:rsid w:val="00FA1676"/>
    <w:rsid w:val="00FA1A87"/>
    <w:rsid w:val="00FA25BD"/>
    <w:rsid w:val="00FA2774"/>
    <w:rsid w:val="00FA297C"/>
    <w:rsid w:val="00FA2A2F"/>
    <w:rsid w:val="00FA2B9A"/>
    <w:rsid w:val="00FA4292"/>
    <w:rsid w:val="00FA4669"/>
    <w:rsid w:val="00FA4E7A"/>
    <w:rsid w:val="00FA6178"/>
    <w:rsid w:val="00FA6BB6"/>
    <w:rsid w:val="00FA6F72"/>
    <w:rsid w:val="00FA7392"/>
    <w:rsid w:val="00FA7394"/>
    <w:rsid w:val="00FA73A0"/>
    <w:rsid w:val="00FA73F3"/>
    <w:rsid w:val="00FA77AD"/>
    <w:rsid w:val="00FA7EEB"/>
    <w:rsid w:val="00FB003C"/>
    <w:rsid w:val="00FB0451"/>
    <w:rsid w:val="00FB1129"/>
    <w:rsid w:val="00FB1825"/>
    <w:rsid w:val="00FB1E7C"/>
    <w:rsid w:val="00FB1EA3"/>
    <w:rsid w:val="00FB1ECA"/>
    <w:rsid w:val="00FB24EB"/>
    <w:rsid w:val="00FB264A"/>
    <w:rsid w:val="00FB307E"/>
    <w:rsid w:val="00FB32F2"/>
    <w:rsid w:val="00FB47DE"/>
    <w:rsid w:val="00FB57A1"/>
    <w:rsid w:val="00FB5BFC"/>
    <w:rsid w:val="00FB6845"/>
    <w:rsid w:val="00FB6E14"/>
    <w:rsid w:val="00FB70FD"/>
    <w:rsid w:val="00FB74A4"/>
    <w:rsid w:val="00FB74B2"/>
    <w:rsid w:val="00FB793F"/>
    <w:rsid w:val="00FB7B4B"/>
    <w:rsid w:val="00FC0972"/>
    <w:rsid w:val="00FC0F75"/>
    <w:rsid w:val="00FC13EF"/>
    <w:rsid w:val="00FC1952"/>
    <w:rsid w:val="00FC228C"/>
    <w:rsid w:val="00FC23D7"/>
    <w:rsid w:val="00FC2E2E"/>
    <w:rsid w:val="00FC331C"/>
    <w:rsid w:val="00FC439C"/>
    <w:rsid w:val="00FC45B8"/>
    <w:rsid w:val="00FC5F94"/>
    <w:rsid w:val="00FC66FD"/>
    <w:rsid w:val="00FC6F29"/>
    <w:rsid w:val="00FD17A1"/>
    <w:rsid w:val="00FD27BD"/>
    <w:rsid w:val="00FD2B91"/>
    <w:rsid w:val="00FD2E9F"/>
    <w:rsid w:val="00FD30AA"/>
    <w:rsid w:val="00FD3D2A"/>
    <w:rsid w:val="00FD41D5"/>
    <w:rsid w:val="00FD454D"/>
    <w:rsid w:val="00FD5BA5"/>
    <w:rsid w:val="00FD5F25"/>
    <w:rsid w:val="00FD7130"/>
    <w:rsid w:val="00FD7C25"/>
    <w:rsid w:val="00FE0AA6"/>
    <w:rsid w:val="00FE0C1D"/>
    <w:rsid w:val="00FE0DD8"/>
    <w:rsid w:val="00FE0F7A"/>
    <w:rsid w:val="00FE1CFB"/>
    <w:rsid w:val="00FE207A"/>
    <w:rsid w:val="00FE28A3"/>
    <w:rsid w:val="00FE2D6F"/>
    <w:rsid w:val="00FE2EF2"/>
    <w:rsid w:val="00FE2EF6"/>
    <w:rsid w:val="00FE3702"/>
    <w:rsid w:val="00FE3D32"/>
    <w:rsid w:val="00FE582E"/>
    <w:rsid w:val="00FE65F3"/>
    <w:rsid w:val="00FE67B3"/>
    <w:rsid w:val="00FE6E84"/>
    <w:rsid w:val="00FE6EDF"/>
    <w:rsid w:val="00FE717E"/>
    <w:rsid w:val="00FE7510"/>
    <w:rsid w:val="00FE7533"/>
    <w:rsid w:val="00FF011F"/>
    <w:rsid w:val="00FF0D8F"/>
    <w:rsid w:val="00FF0E47"/>
    <w:rsid w:val="00FF0F97"/>
    <w:rsid w:val="00FF17CE"/>
    <w:rsid w:val="00FF199F"/>
    <w:rsid w:val="00FF1B4D"/>
    <w:rsid w:val="00FF1FE9"/>
    <w:rsid w:val="00FF2817"/>
    <w:rsid w:val="00FF2853"/>
    <w:rsid w:val="00FF28BC"/>
    <w:rsid w:val="00FF2C6F"/>
    <w:rsid w:val="00FF344B"/>
    <w:rsid w:val="00FF3A0D"/>
    <w:rsid w:val="00FF425A"/>
    <w:rsid w:val="00FF46A0"/>
    <w:rsid w:val="00FF4C47"/>
    <w:rsid w:val="00FF4EFC"/>
    <w:rsid w:val="00FF5090"/>
    <w:rsid w:val="00FF5343"/>
    <w:rsid w:val="00FF61C7"/>
    <w:rsid w:val="00FF652A"/>
    <w:rsid w:val="00FF69C8"/>
    <w:rsid w:val="00FF724F"/>
    <w:rsid w:val="00FF771B"/>
    <w:rsid w:val="00FF7C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1412"/>
  <w15:docId w15:val="{5D24D67E-24FC-4A2F-94AF-544D73F9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B2A8A"/>
  </w:style>
  <w:style w:type="paragraph" w:styleId="Naslov1">
    <w:name w:val="heading 1"/>
    <w:basedOn w:val="Navaden"/>
    <w:next w:val="Navaden"/>
    <w:link w:val="Naslov1Znak"/>
    <w:uiPriority w:val="9"/>
    <w:qFormat/>
    <w:rsid w:val="00C75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val="x-none" w:eastAsia="sl-SI"/>
    </w:rPr>
  </w:style>
  <w:style w:type="character" w:customStyle="1" w:styleId="GlavaZnak">
    <w:name w:val="Glava Znak"/>
    <w:basedOn w:val="Privzetapisavaodstavka"/>
    <w:link w:val="Glava"/>
    <w:uiPriority w:val="99"/>
    <w:rsid w:val="004E4247"/>
    <w:rPr>
      <w:rFonts w:ascii="Times New Roman" w:eastAsia="Times New Roman" w:hAnsi="Times New Roman" w:cs="Times New Roman"/>
      <w:sz w:val="20"/>
      <w:szCs w:val="20"/>
      <w:lang w:val="x-none" w:eastAsia="sl-SI"/>
    </w:rPr>
  </w:style>
  <w:style w:type="paragraph" w:styleId="Noga">
    <w:name w:val="footer"/>
    <w:basedOn w:val="Navaden"/>
    <w:link w:val="Nog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4E4247"/>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71C47"/>
    <w:pPr>
      <w:ind w:left="720"/>
      <w:contextualSpacing/>
    </w:pPr>
  </w:style>
  <w:style w:type="paragraph" w:styleId="Telobesedila-zamik">
    <w:name w:val="Body Text Indent"/>
    <w:basedOn w:val="Navaden"/>
    <w:link w:val="Telobesedila-zamikZnak"/>
    <w:rsid w:val="000C1811"/>
    <w:pPr>
      <w:spacing w:after="0" w:line="240" w:lineRule="auto"/>
      <w:ind w:left="1418" w:hanging="142"/>
      <w:jc w:val="both"/>
    </w:pPr>
    <w:rPr>
      <w:rFonts w:ascii="Times New Roman" w:eastAsia="Times New Roman" w:hAnsi="Times New Roman" w:cs="Times New Roman"/>
      <w:sz w:val="24"/>
      <w:szCs w:val="20"/>
      <w:lang w:val="x-none" w:eastAsia="x-none"/>
    </w:rPr>
  </w:style>
  <w:style w:type="character" w:customStyle="1" w:styleId="Telobesedila-zamikZnak">
    <w:name w:val="Telo besedila - zamik Znak"/>
    <w:basedOn w:val="Privzetapisavaodstavka"/>
    <w:link w:val="Telobesedila-zamik"/>
    <w:rsid w:val="000C1811"/>
    <w:rPr>
      <w:rFonts w:ascii="Times New Roman" w:eastAsia="Times New Roman" w:hAnsi="Times New Roman" w:cs="Times New Roman"/>
      <w:sz w:val="24"/>
      <w:szCs w:val="20"/>
      <w:lang w:val="x-none" w:eastAsia="x-none"/>
    </w:rPr>
  </w:style>
  <w:style w:type="paragraph" w:styleId="Besedilooblaka">
    <w:name w:val="Balloon Text"/>
    <w:basedOn w:val="Navaden"/>
    <w:link w:val="BesedilooblakaZnak"/>
    <w:uiPriority w:val="99"/>
    <w:semiHidden/>
    <w:unhideWhenUsed/>
    <w:rsid w:val="007361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6120"/>
    <w:rPr>
      <w:rFonts w:ascii="Segoe UI" w:hAnsi="Segoe UI" w:cs="Segoe UI"/>
      <w:sz w:val="18"/>
      <w:szCs w:val="18"/>
    </w:rPr>
  </w:style>
  <w:style w:type="character" w:customStyle="1" w:styleId="Naslov1Znak">
    <w:name w:val="Naslov 1 Znak"/>
    <w:basedOn w:val="Privzetapisavaodstavka"/>
    <w:link w:val="Naslov1"/>
    <w:uiPriority w:val="9"/>
    <w:rsid w:val="00C758E3"/>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8B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87214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0237A"/>
    <w:pPr>
      <w:spacing w:after="0" w:line="240" w:lineRule="auto"/>
    </w:pPr>
  </w:style>
  <w:style w:type="character" w:styleId="Pripombasklic">
    <w:name w:val="annotation reference"/>
    <w:basedOn w:val="Privzetapisavaodstavka"/>
    <w:uiPriority w:val="99"/>
    <w:semiHidden/>
    <w:unhideWhenUsed/>
    <w:rsid w:val="00B678C4"/>
    <w:rPr>
      <w:sz w:val="16"/>
      <w:szCs w:val="16"/>
    </w:rPr>
  </w:style>
  <w:style w:type="paragraph" w:styleId="Pripombabesedilo">
    <w:name w:val="annotation text"/>
    <w:basedOn w:val="Navaden"/>
    <w:link w:val="PripombabesediloZnak"/>
    <w:uiPriority w:val="99"/>
    <w:semiHidden/>
    <w:unhideWhenUsed/>
    <w:rsid w:val="00B678C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678C4"/>
    <w:rPr>
      <w:sz w:val="20"/>
      <w:szCs w:val="20"/>
    </w:rPr>
  </w:style>
  <w:style w:type="paragraph" w:styleId="Zadevapripombe">
    <w:name w:val="annotation subject"/>
    <w:basedOn w:val="Pripombabesedilo"/>
    <w:next w:val="Pripombabesedilo"/>
    <w:link w:val="ZadevapripombeZnak"/>
    <w:uiPriority w:val="99"/>
    <w:semiHidden/>
    <w:unhideWhenUsed/>
    <w:rsid w:val="00B678C4"/>
    <w:rPr>
      <w:b/>
      <w:bCs/>
    </w:rPr>
  </w:style>
  <w:style w:type="character" w:customStyle="1" w:styleId="ZadevapripombeZnak">
    <w:name w:val="Zadeva pripombe Znak"/>
    <w:basedOn w:val="PripombabesediloZnak"/>
    <w:link w:val="Zadevapripombe"/>
    <w:uiPriority w:val="99"/>
    <w:semiHidden/>
    <w:rsid w:val="00B678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11371">
      <w:bodyDiv w:val="1"/>
      <w:marLeft w:val="0"/>
      <w:marRight w:val="0"/>
      <w:marTop w:val="0"/>
      <w:marBottom w:val="0"/>
      <w:divBdr>
        <w:top w:val="none" w:sz="0" w:space="0" w:color="auto"/>
        <w:left w:val="none" w:sz="0" w:space="0" w:color="auto"/>
        <w:bottom w:val="none" w:sz="0" w:space="0" w:color="auto"/>
        <w:right w:val="none" w:sz="0" w:space="0" w:color="auto"/>
      </w:divBdr>
    </w:div>
    <w:div w:id="814563224">
      <w:bodyDiv w:val="1"/>
      <w:marLeft w:val="0"/>
      <w:marRight w:val="0"/>
      <w:marTop w:val="0"/>
      <w:marBottom w:val="0"/>
      <w:divBdr>
        <w:top w:val="none" w:sz="0" w:space="0" w:color="auto"/>
        <w:left w:val="none" w:sz="0" w:space="0" w:color="auto"/>
        <w:bottom w:val="none" w:sz="0" w:space="0" w:color="auto"/>
        <w:right w:val="none" w:sz="0" w:space="0" w:color="auto"/>
      </w:divBdr>
    </w:div>
    <w:div w:id="835615576">
      <w:bodyDiv w:val="1"/>
      <w:marLeft w:val="0"/>
      <w:marRight w:val="0"/>
      <w:marTop w:val="0"/>
      <w:marBottom w:val="0"/>
      <w:divBdr>
        <w:top w:val="none" w:sz="0" w:space="0" w:color="auto"/>
        <w:left w:val="none" w:sz="0" w:space="0" w:color="auto"/>
        <w:bottom w:val="none" w:sz="0" w:space="0" w:color="auto"/>
        <w:right w:val="none" w:sz="0" w:space="0" w:color="auto"/>
      </w:divBdr>
    </w:div>
    <w:div w:id="892738573">
      <w:bodyDiv w:val="1"/>
      <w:marLeft w:val="0"/>
      <w:marRight w:val="0"/>
      <w:marTop w:val="0"/>
      <w:marBottom w:val="0"/>
      <w:divBdr>
        <w:top w:val="none" w:sz="0" w:space="0" w:color="auto"/>
        <w:left w:val="none" w:sz="0" w:space="0" w:color="auto"/>
        <w:bottom w:val="none" w:sz="0" w:space="0" w:color="auto"/>
        <w:right w:val="none" w:sz="0" w:space="0" w:color="auto"/>
      </w:divBdr>
    </w:div>
    <w:div w:id="913316688">
      <w:bodyDiv w:val="1"/>
      <w:marLeft w:val="0"/>
      <w:marRight w:val="0"/>
      <w:marTop w:val="0"/>
      <w:marBottom w:val="0"/>
      <w:divBdr>
        <w:top w:val="none" w:sz="0" w:space="0" w:color="auto"/>
        <w:left w:val="none" w:sz="0" w:space="0" w:color="auto"/>
        <w:bottom w:val="none" w:sz="0" w:space="0" w:color="auto"/>
        <w:right w:val="none" w:sz="0" w:space="0" w:color="auto"/>
      </w:divBdr>
    </w:div>
    <w:div w:id="1347168118">
      <w:bodyDiv w:val="1"/>
      <w:marLeft w:val="0"/>
      <w:marRight w:val="0"/>
      <w:marTop w:val="0"/>
      <w:marBottom w:val="0"/>
      <w:divBdr>
        <w:top w:val="none" w:sz="0" w:space="0" w:color="auto"/>
        <w:left w:val="none" w:sz="0" w:space="0" w:color="auto"/>
        <w:bottom w:val="none" w:sz="0" w:space="0" w:color="auto"/>
        <w:right w:val="none" w:sz="0" w:space="0" w:color="auto"/>
      </w:divBdr>
    </w:div>
    <w:div w:id="17308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989FAB-DFFF-43D4-9B51-E736475F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78</Words>
  <Characters>18121</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ka</dc:creator>
  <cp:lastModifiedBy>sekretar rzs</cp:lastModifiedBy>
  <cp:revision>4</cp:revision>
  <cp:lastPrinted>2025-02-25T13:30:00Z</cp:lastPrinted>
  <dcterms:created xsi:type="dcterms:W3CDTF">2025-02-14T14:31:00Z</dcterms:created>
  <dcterms:modified xsi:type="dcterms:W3CDTF">2025-02-25T13:31:00Z</dcterms:modified>
  <cp:contentStatus/>
</cp:coreProperties>
</file>